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F5F" w:rsidRPr="005C09A1" w:rsidRDefault="003B1F5F" w:rsidP="005809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30F89" w:rsidRPr="002F6661" w:rsidRDefault="00130F89" w:rsidP="00130F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130F89" w:rsidRPr="002F6661" w:rsidRDefault="00130F89" w:rsidP="00130F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нных уведомлений об окончании строительства</w:t>
      </w:r>
      <w:r w:rsidR="008D68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ЖС</w:t>
      </w:r>
      <w:r w:rsidRPr="002F6661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2F6661">
        <w:rPr>
          <w:rFonts w:ascii="Times New Roman" w:hAnsi="Times New Roman" w:cs="Times New Roman"/>
          <w:b/>
          <w:sz w:val="28"/>
          <w:szCs w:val="28"/>
        </w:rPr>
        <w:t>г.</w:t>
      </w:r>
    </w:p>
    <w:p w:rsidR="00130F89" w:rsidRDefault="00130F89" w:rsidP="00130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75"/>
        <w:gridCol w:w="1134"/>
        <w:gridCol w:w="1418"/>
        <w:gridCol w:w="3544"/>
        <w:gridCol w:w="3544"/>
        <w:gridCol w:w="1558"/>
        <w:gridCol w:w="1134"/>
        <w:gridCol w:w="1277"/>
        <w:gridCol w:w="1330"/>
      </w:tblGrid>
      <w:tr w:rsidR="00130F89" w:rsidRPr="002F6661" w:rsidTr="00D24D4E">
        <w:tc>
          <w:tcPr>
            <w:tcW w:w="216" w:type="pct"/>
          </w:tcPr>
          <w:p w:rsidR="00130F89" w:rsidRPr="00D074E4" w:rsidRDefault="00130F89" w:rsidP="00D24D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3" w:type="pct"/>
          </w:tcPr>
          <w:p w:rsidR="00130F89" w:rsidRPr="00D074E4" w:rsidRDefault="00130F89" w:rsidP="00D24D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</w:t>
            </w:r>
          </w:p>
        </w:tc>
        <w:tc>
          <w:tcPr>
            <w:tcW w:w="454" w:type="pct"/>
          </w:tcPr>
          <w:p w:rsidR="00130F89" w:rsidRPr="00D074E4" w:rsidRDefault="00130F89" w:rsidP="00D24D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№ разрешения</w:t>
            </w:r>
          </w:p>
        </w:tc>
        <w:tc>
          <w:tcPr>
            <w:tcW w:w="1135" w:type="pct"/>
          </w:tcPr>
          <w:p w:rsidR="00130F89" w:rsidRPr="00D074E4" w:rsidRDefault="00130F89" w:rsidP="00D24D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35" w:type="pct"/>
          </w:tcPr>
          <w:p w:rsidR="00130F89" w:rsidRPr="00D074E4" w:rsidRDefault="00130F89" w:rsidP="00D24D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499" w:type="pct"/>
          </w:tcPr>
          <w:p w:rsidR="00130F89" w:rsidRPr="00D074E4" w:rsidRDefault="00130F89" w:rsidP="00D24D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363" w:type="pct"/>
          </w:tcPr>
          <w:p w:rsidR="00130F89" w:rsidRPr="00D074E4" w:rsidRDefault="00130F89" w:rsidP="00D24D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, кв.м.</w:t>
            </w:r>
          </w:p>
        </w:tc>
        <w:tc>
          <w:tcPr>
            <w:tcW w:w="409" w:type="pct"/>
          </w:tcPr>
          <w:p w:rsidR="00130F89" w:rsidRPr="00D074E4" w:rsidRDefault="00130F89" w:rsidP="00D24D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земельного участка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426" w:type="pct"/>
          </w:tcPr>
          <w:p w:rsidR="00130F89" w:rsidRPr="00D074E4" w:rsidRDefault="00130F89" w:rsidP="00D24D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выдачи разрешения 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-во</w:t>
            </w:r>
            <w:proofErr w:type="spellEnd"/>
          </w:p>
        </w:tc>
      </w:tr>
      <w:tr w:rsidR="00130F89" w:rsidRPr="002F6661" w:rsidTr="00D24D4E">
        <w:tc>
          <w:tcPr>
            <w:tcW w:w="216" w:type="pct"/>
          </w:tcPr>
          <w:p w:rsidR="00130F89" w:rsidRPr="00D074E4" w:rsidRDefault="00130F89" w:rsidP="00D24D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:rsidR="00130F89" w:rsidRPr="00D074E4" w:rsidRDefault="00130F89" w:rsidP="00D24D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4" w:type="pct"/>
          </w:tcPr>
          <w:p w:rsidR="00130F89" w:rsidRPr="00D074E4" w:rsidRDefault="00130F89" w:rsidP="00D24D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5" w:type="pct"/>
          </w:tcPr>
          <w:p w:rsidR="00130F89" w:rsidRPr="00D074E4" w:rsidRDefault="00130F89" w:rsidP="00D24D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5" w:type="pct"/>
          </w:tcPr>
          <w:p w:rsidR="00130F89" w:rsidRPr="00D074E4" w:rsidRDefault="00130F89" w:rsidP="00D24D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9" w:type="pct"/>
          </w:tcPr>
          <w:p w:rsidR="00130F89" w:rsidRPr="00D074E4" w:rsidRDefault="00130F89" w:rsidP="00D24D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63" w:type="pct"/>
          </w:tcPr>
          <w:p w:rsidR="00130F89" w:rsidRPr="00D074E4" w:rsidRDefault="00130F89" w:rsidP="00D24D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09" w:type="pct"/>
          </w:tcPr>
          <w:p w:rsidR="00130F89" w:rsidRPr="00D074E4" w:rsidRDefault="00130F89" w:rsidP="00D24D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6" w:type="pct"/>
          </w:tcPr>
          <w:p w:rsidR="00130F89" w:rsidRPr="00D074E4" w:rsidRDefault="00130F89" w:rsidP="00D24D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130F89" w:rsidRPr="002F6661" w:rsidTr="00D24D4E">
        <w:tc>
          <w:tcPr>
            <w:tcW w:w="5000" w:type="pct"/>
            <w:gridSpan w:val="9"/>
          </w:tcPr>
          <w:p w:rsidR="00130F89" w:rsidRPr="00D074E4" w:rsidRDefault="00130F89" w:rsidP="00D24D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</w:tr>
      <w:tr w:rsidR="00130F89" w:rsidTr="00D24D4E">
        <w:tc>
          <w:tcPr>
            <w:tcW w:w="216" w:type="pct"/>
          </w:tcPr>
          <w:p w:rsidR="00130F89" w:rsidRDefault="00130F89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3" w:type="pct"/>
          </w:tcPr>
          <w:p w:rsidR="00130F89" w:rsidRDefault="00130F89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18</w:t>
            </w:r>
          </w:p>
        </w:tc>
        <w:tc>
          <w:tcPr>
            <w:tcW w:w="454" w:type="pct"/>
          </w:tcPr>
          <w:p w:rsidR="00130F89" w:rsidRPr="0052262D" w:rsidRDefault="00130F89" w:rsidP="00D2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8-2018</w:t>
            </w:r>
          </w:p>
        </w:tc>
        <w:tc>
          <w:tcPr>
            <w:tcW w:w="1135" w:type="pct"/>
          </w:tcPr>
          <w:p w:rsidR="00130F89" w:rsidRPr="00D12BF4" w:rsidRDefault="00130F89" w:rsidP="00D2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хина Валентина Васильевна</w:t>
            </w:r>
          </w:p>
        </w:tc>
        <w:tc>
          <w:tcPr>
            <w:tcW w:w="1135" w:type="pct"/>
          </w:tcPr>
          <w:p w:rsidR="00130F89" w:rsidRPr="00D12BF4" w:rsidRDefault="00130F89" w:rsidP="00D2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Садовая, 23</w:t>
            </w:r>
          </w:p>
        </w:tc>
        <w:tc>
          <w:tcPr>
            <w:tcW w:w="499" w:type="pct"/>
          </w:tcPr>
          <w:p w:rsidR="00130F89" w:rsidRPr="00D12BF4" w:rsidRDefault="00130F89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-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тней кухни под жилой дом</w:t>
            </w:r>
          </w:p>
        </w:tc>
        <w:tc>
          <w:tcPr>
            <w:tcW w:w="363" w:type="pct"/>
          </w:tcPr>
          <w:p w:rsidR="00130F89" w:rsidRPr="00D12BF4" w:rsidRDefault="00130F89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409" w:type="pct"/>
          </w:tcPr>
          <w:p w:rsidR="00130F89" w:rsidRPr="002F6661" w:rsidRDefault="00130F89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130F89" w:rsidRPr="002F6661" w:rsidRDefault="00130F89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2</w:t>
            </w:r>
          </w:p>
        </w:tc>
      </w:tr>
      <w:tr w:rsidR="00130F89" w:rsidTr="00D24D4E">
        <w:tc>
          <w:tcPr>
            <w:tcW w:w="216" w:type="pct"/>
          </w:tcPr>
          <w:p w:rsidR="00130F89" w:rsidRDefault="00130F89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3" w:type="pct"/>
          </w:tcPr>
          <w:p w:rsidR="00130F89" w:rsidRDefault="00130F89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18</w:t>
            </w:r>
          </w:p>
        </w:tc>
        <w:tc>
          <w:tcPr>
            <w:tcW w:w="454" w:type="pct"/>
          </w:tcPr>
          <w:p w:rsidR="00130F89" w:rsidRPr="0052262D" w:rsidRDefault="00130F89" w:rsidP="00D2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9-2018</w:t>
            </w:r>
          </w:p>
        </w:tc>
        <w:tc>
          <w:tcPr>
            <w:tcW w:w="1135" w:type="pct"/>
          </w:tcPr>
          <w:p w:rsidR="00130F89" w:rsidRPr="00F532D8" w:rsidRDefault="00130F89" w:rsidP="00D2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2D8">
              <w:rPr>
                <w:rFonts w:ascii="Times New Roman" w:hAnsi="Times New Roman" w:cs="Times New Roman"/>
                <w:sz w:val="20"/>
                <w:szCs w:val="20"/>
              </w:rPr>
              <w:t>Козлова Наталья Павловна</w:t>
            </w:r>
          </w:p>
        </w:tc>
        <w:tc>
          <w:tcPr>
            <w:tcW w:w="1135" w:type="pct"/>
          </w:tcPr>
          <w:p w:rsidR="00130F89" w:rsidRDefault="00130F89" w:rsidP="00D2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2D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F532D8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532D8">
              <w:rPr>
                <w:rFonts w:ascii="Times New Roman" w:hAnsi="Times New Roman" w:cs="Times New Roman"/>
                <w:sz w:val="20"/>
                <w:szCs w:val="20"/>
              </w:rPr>
              <w:t xml:space="preserve">ово-Алексеевский, </w:t>
            </w:r>
          </w:p>
          <w:p w:rsidR="00130F89" w:rsidRPr="00F532D8" w:rsidRDefault="00130F89" w:rsidP="00D2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2D8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532D8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F532D8">
              <w:rPr>
                <w:rFonts w:ascii="Times New Roman" w:hAnsi="Times New Roman" w:cs="Times New Roman"/>
                <w:sz w:val="20"/>
                <w:szCs w:val="20"/>
              </w:rPr>
              <w:t>енина, 32</w:t>
            </w:r>
          </w:p>
        </w:tc>
        <w:tc>
          <w:tcPr>
            <w:tcW w:w="499" w:type="pct"/>
          </w:tcPr>
          <w:p w:rsidR="00130F89" w:rsidRPr="002F6661" w:rsidRDefault="00130F89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30F89" w:rsidRDefault="00130F89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</w:tc>
        <w:tc>
          <w:tcPr>
            <w:tcW w:w="409" w:type="pct"/>
          </w:tcPr>
          <w:p w:rsidR="00130F89" w:rsidRDefault="00130F89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130F89" w:rsidRDefault="00130F89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2017</w:t>
            </w:r>
          </w:p>
        </w:tc>
      </w:tr>
      <w:tr w:rsidR="00130F89" w:rsidTr="00D24D4E">
        <w:tc>
          <w:tcPr>
            <w:tcW w:w="216" w:type="pct"/>
          </w:tcPr>
          <w:p w:rsidR="00130F89" w:rsidRDefault="00130F89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3" w:type="pct"/>
          </w:tcPr>
          <w:p w:rsidR="00130F89" w:rsidRDefault="00130F89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18</w:t>
            </w:r>
          </w:p>
        </w:tc>
        <w:tc>
          <w:tcPr>
            <w:tcW w:w="454" w:type="pct"/>
          </w:tcPr>
          <w:p w:rsidR="00130F89" w:rsidRPr="0052262D" w:rsidRDefault="00130F89" w:rsidP="00D2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0-2018</w:t>
            </w:r>
          </w:p>
        </w:tc>
        <w:tc>
          <w:tcPr>
            <w:tcW w:w="1135" w:type="pct"/>
          </w:tcPr>
          <w:p w:rsidR="00130F89" w:rsidRPr="002F6661" w:rsidRDefault="00130F89" w:rsidP="00D2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атова Галина Петровна</w:t>
            </w:r>
          </w:p>
        </w:tc>
        <w:tc>
          <w:tcPr>
            <w:tcW w:w="1135" w:type="pct"/>
          </w:tcPr>
          <w:p w:rsidR="00130F89" w:rsidRPr="002F6661" w:rsidRDefault="00130F89" w:rsidP="00D2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жба, ул.Промышленная, 11</w:t>
            </w:r>
          </w:p>
        </w:tc>
        <w:tc>
          <w:tcPr>
            <w:tcW w:w="499" w:type="pct"/>
          </w:tcPr>
          <w:p w:rsidR="00130F89" w:rsidRPr="002F6661" w:rsidRDefault="00130F89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жи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</w:p>
        </w:tc>
        <w:tc>
          <w:tcPr>
            <w:tcW w:w="363" w:type="pct"/>
          </w:tcPr>
          <w:p w:rsidR="00130F89" w:rsidRDefault="00130F89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7</w:t>
            </w:r>
          </w:p>
        </w:tc>
        <w:tc>
          <w:tcPr>
            <w:tcW w:w="409" w:type="pct"/>
          </w:tcPr>
          <w:p w:rsidR="00130F89" w:rsidRDefault="00130F89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130F89" w:rsidRDefault="00130F89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13</w:t>
            </w:r>
          </w:p>
        </w:tc>
      </w:tr>
      <w:tr w:rsidR="00130F89" w:rsidTr="00D24D4E">
        <w:tc>
          <w:tcPr>
            <w:tcW w:w="5000" w:type="pct"/>
            <w:gridSpan w:val="9"/>
          </w:tcPr>
          <w:p w:rsidR="00130F89" w:rsidRPr="009742FD" w:rsidRDefault="00130F89" w:rsidP="00D24D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</w:tr>
      <w:tr w:rsidR="00130F89" w:rsidTr="00D24D4E">
        <w:tc>
          <w:tcPr>
            <w:tcW w:w="216" w:type="pct"/>
          </w:tcPr>
          <w:p w:rsidR="00130F89" w:rsidRDefault="00130F89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3" w:type="pct"/>
          </w:tcPr>
          <w:p w:rsidR="00130F89" w:rsidRDefault="00130F89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18</w:t>
            </w:r>
          </w:p>
        </w:tc>
        <w:tc>
          <w:tcPr>
            <w:tcW w:w="454" w:type="pct"/>
          </w:tcPr>
          <w:p w:rsidR="00130F89" w:rsidRPr="0052262D" w:rsidRDefault="00130F89" w:rsidP="00D2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1-2018</w:t>
            </w:r>
          </w:p>
        </w:tc>
        <w:tc>
          <w:tcPr>
            <w:tcW w:w="1135" w:type="pct"/>
          </w:tcPr>
          <w:p w:rsidR="00130F89" w:rsidRDefault="00130F89" w:rsidP="00D2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менко Владимир Сергеевич</w:t>
            </w:r>
          </w:p>
        </w:tc>
        <w:tc>
          <w:tcPr>
            <w:tcW w:w="1135" w:type="pct"/>
          </w:tcPr>
          <w:p w:rsidR="00130F89" w:rsidRDefault="00130F89" w:rsidP="00D2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Фрунзе, 58</w:t>
            </w:r>
          </w:p>
        </w:tc>
        <w:tc>
          <w:tcPr>
            <w:tcW w:w="499" w:type="pct"/>
          </w:tcPr>
          <w:p w:rsidR="00130F89" w:rsidRPr="002F6661" w:rsidRDefault="00130F89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30F89" w:rsidRDefault="00130F89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409" w:type="pct"/>
          </w:tcPr>
          <w:p w:rsidR="00130F89" w:rsidRDefault="00130F89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32</w:t>
            </w:r>
          </w:p>
        </w:tc>
        <w:tc>
          <w:tcPr>
            <w:tcW w:w="426" w:type="pct"/>
          </w:tcPr>
          <w:p w:rsidR="00130F89" w:rsidRPr="002F6661" w:rsidRDefault="00130F89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18</w:t>
            </w:r>
          </w:p>
        </w:tc>
      </w:tr>
      <w:tr w:rsidR="00130F89" w:rsidTr="00D24D4E">
        <w:tc>
          <w:tcPr>
            <w:tcW w:w="5000" w:type="pct"/>
            <w:gridSpan w:val="9"/>
          </w:tcPr>
          <w:p w:rsidR="00130F89" w:rsidRPr="006B146C" w:rsidRDefault="00130F89" w:rsidP="00D24D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46C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</w:tr>
      <w:tr w:rsidR="00130F89" w:rsidTr="00D24D4E">
        <w:tc>
          <w:tcPr>
            <w:tcW w:w="216" w:type="pct"/>
          </w:tcPr>
          <w:p w:rsidR="00130F89" w:rsidRDefault="00130F89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</w:tcPr>
          <w:p w:rsidR="00130F89" w:rsidRDefault="00130F89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</w:tcPr>
          <w:p w:rsidR="00130F89" w:rsidRPr="0052262D" w:rsidRDefault="00130F89" w:rsidP="00D2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pct"/>
          </w:tcPr>
          <w:p w:rsidR="00130F89" w:rsidRPr="002F6661" w:rsidRDefault="00130F89" w:rsidP="00D2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pct"/>
          </w:tcPr>
          <w:p w:rsidR="00130F89" w:rsidRPr="002F6661" w:rsidRDefault="00130F89" w:rsidP="00D2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9" w:type="pct"/>
          </w:tcPr>
          <w:p w:rsidR="00130F89" w:rsidRDefault="00130F89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</w:tcPr>
          <w:p w:rsidR="00130F89" w:rsidRPr="002F6661" w:rsidRDefault="00130F89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</w:tcPr>
          <w:p w:rsidR="00130F89" w:rsidRDefault="00130F89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130F89" w:rsidRDefault="00130F89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0F89" w:rsidTr="00D24D4E">
        <w:tc>
          <w:tcPr>
            <w:tcW w:w="5000" w:type="pct"/>
            <w:gridSpan w:val="9"/>
          </w:tcPr>
          <w:p w:rsidR="00130F89" w:rsidRPr="006B146C" w:rsidRDefault="00130F89" w:rsidP="00D24D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46C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130F89" w:rsidTr="00D24D4E">
        <w:tc>
          <w:tcPr>
            <w:tcW w:w="216" w:type="pct"/>
          </w:tcPr>
          <w:p w:rsidR="00130F89" w:rsidRDefault="00130F89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3" w:type="pct"/>
          </w:tcPr>
          <w:p w:rsidR="00130F89" w:rsidRDefault="00130F89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18</w:t>
            </w:r>
          </w:p>
        </w:tc>
        <w:tc>
          <w:tcPr>
            <w:tcW w:w="454" w:type="pct"/>
          </w:tcPr>
          <w:p w:rsidR="00130F89" w:rsidRPr="0052262D" w:rsidRDefault="00130F89" w:rsidP="00D2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2-2018</w:t>
            </w:r>
          </w:p>
        </w:tc>
        <w:tc>
          <w:tcPr>
            <w:tcW w:w="1135" w:type="pct"/>
          </w:tcPr>
          <w:p w:rsidR="00130F89" w:rsidRPr="002F6661" w:rsidRDefault="00130F89" w:rsidP="00D2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джироковНальбийАвесович</w:t>
            </w:r>
            <w:proofErr w:type="spellEnd"/>
          </w:p>
        </w:tc>
        <w:tc>
          <w:tcPr>
            <w:tcW w:w="1135" w:type="pct"/>
          </w:tcPr>
          <w:p w:rsidR="00130F89" w:rsidRPr="002F6661" w:rsidRDefault="00130F89" w:rsidP="00D2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чепс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Адыгейская, 7</w:t>
            </w:r>
          </w:p>
        </w:tc>
        <w:tc>
          <w:tcPr>
            <w:tcW w:w="499" w:type="pct"/>
          </w:tcPr>
          <w:p w:rsidR="00130F89" w:rsidRPr="002F6661" w:rsidRDefault="00130F89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30F89" w:rsidRPr="002F6661" w:rsidRDefault="00130F89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7</w:t>
            </w:r>
          </w:p>
        </w:tc>
        <w:tc>
          <w:tcPr>
            <w:tcW w:w="409" w:type="pct"/>
          </w:tcPr>
          <w:p w:rsidR="00130F89" w:rsidRDefault="00130F89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130F89" w:rsidRDefault="00130F89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F89" w:rsidTr="00D24D4E">
        <w:tc>
          <w:tcPr>
            <w:tcW w:w="216" w:type="pct"/>
          </w:tcPr>
          <w:p w:rsidR="00130F89" w:rsidRDefault="00130F89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3" w:type="pct"/>
          </w:tcPr>
          <w:p w:rsidR="00130F89" w:rsidRDefault="00130F89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18</w:t>
            </w:r>
          </w:p>
        </w:tc>
        <w:tc>
          <w:tcPr>
            <w:tcW w:w="454" w:type="pct"/>
          </w:tcPr>
          <w:p w:rsidR="00130F89" w:rsidRPr="0052262D" w:rsidRDefault="00130F89" w:rsidP="00D2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3-2018</w:t>
            </w:r>
          </w:p>
        </w:tc>
        <w:tc>
          <w:tcPr>
            <w:tcW w:w="1135" w:type="pct"/>
          </w:tcPr>
          <w:p w:rsidR="00130F89" w:rsidRPr="002F6661" w:rsidRDefault="00130F89" w:rsidP="00D2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т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биевич</w:t>
            </w:r>
            <w:proofErr w:type="spellEnd"/>
          </w:p>
        </w:tc>
        <w:tc>
          <w:tcPr>
            <w:tcW w:w="1135" w:type="pct"/>
          </w:tcPr>
          <w:p w:rsidR="00130F89" w:rsidRPr="002F6661" w:rsidRDefault="00130F89" w:rsidP="00D2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Дзегаш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7А</w:t>
            </w:r>
          </w:p>
        </w:tc>
        <w:tc>
          <w:tcPr>
            <w:tcW w:w="499" w:type="pct"/>
          </w:tcPr>
          <w:p w:rsidR="00130F89" w:rsidRPr="002F6661" w:rsidRDefault="00130F89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30F89" w:rsidRPr="002F6661" w:rsidRDefault="00130F89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409" w:type="pct"/>
          </w:tcPr>
          <w:p w:rsidR="00130F89" w:rsidRDefault="00130F89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130F89" w:rsidRDefault="00130F89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</w:tr>
      <w:tr w:rsidR="00130F89" w:rsidTr="00D24D4E">
        <w:tc>
          <w:tcPr>
            <w:tcW w:w="216" w:type="pct"/>
          </w:tcPr>
          <w:p w:rsidR="00130F89" w:rsidRDefault="00130F89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3" w:type="pct"/>
          </w:tcPr>
          <w:p w:rsidR="00130F89" w:rsidRDefault="00130F89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18</w:t>
            </w:r>
          </w:p>
        </w:tc>
        <w:tc>
          <w:tcPr>
            <w:tcW w:w="454" w:type="pct"/>
          </w:tcPr>
          <w:p w:rsidR="00130F89" w:rsidRPr="0052262D" w:rsidRDefault="00130F89" w:rsidP="00D2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4-2018</w:t>
            </w:r>
          </w:p>
        </w:tc>
        <w:tc>
          <w:tcPr>
            <w:tcW w:w="1135" w:type="pct"/>
          </w:tcPr>
          <w:p w:rsidR="00130F89" w:rsidRPr="002F6661" w:rsidRDefault="00130F89" w:rsidP="00D2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шуне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сланович</w:t>
            </w:r>
            <w:proofErr w:type="spellEnd"/>
          </w:p>
        </w:tc>
        <w:tc>
          <w:tcPr>
            <w:tcW w:w="1135" w:type="pct"/>
          </w:tcPr>
          <w:p w:rsidR="00130F89" w:rsidRPr="002F6661" w:rsidRDefault="00130F89" w:rsidP="00D24D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Курганная, 32А</w:t>
            </w:r>
          </w:p>
        </w:tc>
        <w:tc>
          <w:tcPr>
            <w:tcW w:w="499" w:type="pct"/>
          </w:tcPr>
          <w:p w:rsidR="00130F89" w:rsidRPr="002F6661" w:rsidRDefault="00130F89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30F89" w:rsidRDefault="00130F89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,5</w:t>
            </w:r>
          </w:p>
          <w:p w:rsidR="00BE2AC5" w:rsidRDefault="00BE2AC5" w:rsidP="00D24D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2AC5">
              <w:rPr>
                <w:rFonts w:ascii="Times New Roman" w:hAnsi="Times New Roman" w:cs="Times New Roman"/>
                <w:b/>
                <w:sz w:val="20"/>
                <w:szCs w:val="20"/>
              </w:rPr>
              <w:t>972,3</w:t>
            </w:r>
          </w:p>
          <w:p w:rsidR="00BE2AC5" w:rsidRPr="0009436F" w:rsidRDefault="00BE2AC5" w:rsidP="00D24D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29,8</w:t>
            </w:r>
          </w:p>
        </w:tc>
        <w:tc>
          <w:tcPr>
            <w:tcW w:w="409" w:type="pct"/>
          </w:tcPr>
          <w:p w:rsidR="00130F89" w:rsidRDefault="00130F89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42</w:t>
            </w:r>
          </w:p>
        </w:tc>
        <w:tc>
          <w:tcPr>
            <w:tcW w:w="426" w:type="pct"/>
          </w:tcPr>
          <w:p w:rsidR="00130F89" w:rsidRDefault="00130F89" w:rsidP="00D24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7</w:t>
            </w:r>
          </w:p>
        </w:tc>
      </w:tr>
    </w:tbl>
    <w:p w:rsidR="00130F89" w:rsidRPr="002F6661" w:rsidRDefault="00130F89" w:rsidP="00130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2F08" w:rsidRPr="002F6661" w:rsidRDefault="00922F08" w:rsidP="00922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922F08" w:rsidRPr="002F6661" w:rsidRDefault="00922F08" w:rsidP="00922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нных уведомлений об окончании строительства</w:t>
      </w:r>
      <w:r w:rsidR="009C67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ЖС</w:t>
      </w:r>
      <w:r w:rsidRPr="002F6661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F6661">
        <w:rPr>
          <w:rFonts w:ascii="Times New Roman" w:hAnsi="Times New Roman" w:cs="Times New Roman"/>
          <w:b/>
          <w:sz w:val="28"/>
          <w:szCs w:val="28"/>
        </w:rPr>
        <w:t>г.</w:t>
      </w:r>
    </w:p>
    <w:p w:rsidR="00922F08" w:rsidRDefault="00922F08" w:rsidP="00922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75"/>
        <w:gridCol w:w="1134"/>
        <w:gridCol w:w="1418"/>
        <w:gridCol w:w="3544"/>
        <w:gridCol w:w="3544"/>
        <w:gridCol w:w="1558"/>
        <w:gridCol w:w="1134"/>
        <w:gridCol w:w="1277"/>
        <w:gridCol w:w="1330"/>
      </w:tblGrid>
      <w:tr w:rsidR="00922F08" w:rsidRPr="002F6661" w:rsidTr="00C8613E">
        <w:tc>
          <w:tcPr>
            <w:tcW w:w="216" w:type="pct"/>
          </w:tcPr>
          <w:p w:rsidR="00922F08" w:rsidRPr="00D074E4" w:rsidRDefault="00922F08" w:rsidP="00C86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3" w:type="pct"/>
          </w:tcPr>
          <w:p w:rsidR="00922F08" w:rsidRPr="00D074E4" w:rsidRDefault="00922F08" w:rsidP="00C86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</w:t>
            </w:r>
          </w:p>
        </w:tc>
        <w:tc>
          <w:tcPr>
            <w:tcW w:w="454" w:type="pct"/>
          </w:tcPr>
          <w:p w:rsidR="00922F08" w:rsidRPr="00D074E4" w:rsidRDefault="00922F08" w:rsidP="00C86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№ разрешения</w:t>
            </w:r>
          </w:p>
        </w:tc>
        <w:tc>
          <w:tcPr>
            <w:tcW w:w="1135" w:type="pct"/>
          </w:tcPr>
          <w:p w:rsidR="00922F08" w:rsidRPr="00D074E4" w:rsidRDefault="00922F08" w:rsidP="00C86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35" w:type="pct"/>
          </w:tcPr>
          <w:p w:rsidR="00922F08" w:rsidRPr="00D074E4" w:rsidRDefault="00922F08" w:rsidP="00C86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499" w:type="pct"/>
          </w:tcPr>
          <w:p w:rsidR="00922F08" w:rsidRPr="00D074E4" w:rsidRDefault="00922F08" w:rsidP="00C86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363" w:type="pct"/>
          </w:tcPr>
          <w:p w:rsidR="00922F08" w:rsidRPr="00D074E4" w:rsidRDefault="00922F08" w:rsidP="00C86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, кв.м.</w:t>
            </w:r>
          </w:p>
        </w:tc>
        <w:tc>
          <w:tcPr>
            <w:tcW w:w="409" w:type="pct"/>
          </w:tcPr>
          <w:p w:rsidR="00922F08" w:rsidRPr="00D074E4" w:rsidRDefault="00922F08" w:rsidP="00C86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земельного участка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426" w:type="pct"/>
          </w:tcPr>
          <w:p w:rsidR="00922F08" w:rsidRPr="00D074E4" w:rsidRDefault="00922F08" w:rsidP="00C86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выдачи разрешения 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-во</w:t>
            </w:r>
            <w:proofErr w:type="spellEnd"/>
          </w:p>
        </w:tc>
      </w:tr>
      <w:tr w:rsidR="00922F08" w:rsidRPr="002F6661" w:rsidTr="00C8613E">
        <w:tc>
          <w:tcPr>
            <w:tcW w:w="216" w:type="pct"/>
          </w:tcPr>
          <w:p w:rsidR="00922F08" w:rsidRPr="00D074E4" w:rsidRDefault="00922F08" w:rsidP="00C86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:rsidR="00922F08" w:rsidRPr="00D074E4" w:rsidRDefault="00922F08" w:rsidP="00C86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4" w:type="pct"/>
          </w:tcPr>
          <w:p w:rsidR="00922F08" w:rsidRPr="00D074E4" w:rsidRDefault="00922F08" w:rsidP="00C86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5" w:type="pct"/>
          </w:tcPr>
          <w:p w:rsidR="00922F08" w:rsidRPr="00D074E4" w:rsidRDefault="00922F08" w:rsidP="00C86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5" w:type="pct"/>
          </w:tcPr>
          <w:p w:rsidR="00922F08" w:rsidRPr="00D074E4" w:rsidRDefault="00922F08" w:rsidP="00C86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9" w:type="pct"/>
          </w:tcPr>
          <w:p w:rsidR="00922F08" w:rsidRPr="00D074E4" w:rsidRDefault="00922F08" w:rsidP="00C86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63" w:type="pct"/>
          </w:tcPr>
          <w:p w:rsidR="00922F08" w:rsidRPr="00D074E4" w:rsidRDefault="00922F08" w:rsidP="00C86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09" w:type="pct"/>
          </w:tcPr>
          <w:p w:rsidR="00922F08" w:rsidRPr="00D074E4" w:rsidRDefault="00922F08" w:rsidP="00C86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6" w:type="pct"/>
          </w:tcPr>
          <w:p w:rsidR="00922F08" w:rsidRPr="00D074E4" w:rsidRDefault="00922F08" w:rsidP="00C86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22F08" w:rsidRPr="002F6661" w:rsidTr="00C8613E">
        <w:tc>
          <w:tcPr>
            <w:tcW w:w="5000" w:type="pct"/>
            <w:gridSpan w:val="9"/>
          </w:tcPr>
          <w:p w:rsidR="00922F08" w:rsidRPr="00D074E4" w:rsidRDefault="00922F08" w:rsidP="00C86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</w:tr>
      <w:tr w:rsidR="00922F08" w:rsidTr="00C8613E">
        <w:tc>
          <w:tcPr>
            <w:tcW w:w="216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19</w:t>
            </w:r>
          </w:p>
        </w:tc>
        <w:tc>
          <w:tcPr>
            <w:tcW w:w="454" w:type="pct"/>
          </w:tcPr>
          <w:p w:rsidR="00922F08" w:rsidRPr="0052262D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1-2019</w:t>
            </w:r>
          </w:p>
        </w:tc>
        <w:tc>
          <w:tcPr>
            <w:tcW w:w="1135" w:type="pct"/>
          </w:tcPr>
          <w:p w:rsidR="00922F08" w:rsidRPr="00D12BF4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чук Наталья Евгеньевна</w:t>
            </w:r>
          </w:p>
        </w:tc>
        <w:tc>
          <w:tcPr>
            <w:tcW w:w="1135" w:type="pct"/>
          </w:tcPr>
          <w:p w:rsidR="00922F08" w:rsidRPr="00D12BF4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молино-Гидро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.Восточный, 11</w:t>
            </w:r>
          </w:p>
        </w:tc>
        <w:tc>
          <w:tcPr>
            <w:tcW w:w="499" w:type="pct"/>
          </w:tcPr>
          <w:p w:rsidR="00922F08" w:rsidRPr="002F6661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констру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го дома</w:t>
            </w:r>
          </w:p>
        </w:tc>
        <w:tc>
          <w:tcPr>
            <w:tcW w:w="363" w:type="pct"/>
          </w:tcPr>
          <w:p w:rsidR="00922F08" w:rsidRPr="00D12BF4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,0</w:t>
            </w:r>
          </w:p>
        </w:tc>
        <w:tc>
          <w:tcPr>
            <w:tcW w:w="409" w:type="pct"/>
          </w:tcPr>
          <w:p w:rsidR="00922F08" w:rsidRPr="002F6661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922F08" w:rsidRPr="002F6661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</w:tc>
      </w:tr>
      <w:tr w:rsidR="00922F08" w:rsidTr="00C8613E">
        <w:tc>
          <w:tcPr>
            <w:tcW w:w="216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63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19</w:t>
            </w:r>
          </w:p>
        </w:tc>
        <w:tc>
          <w:tcPr>
            <w:tcW w:w="454" w:type="pct"/>
          </w:tcPr>
          <w:p w:rsidR="00922F08" w:rsidRPr="0052262D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2-2019</w:t>
            </w:r>
          </w:p>
        </w:tc>
        <w:tc>
          <w:tcPr>
            <w:tcW w:w="1135" w:type="pct"/>
          </w:tcPr>
          <w:p w:rsidR="00922F08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енк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Ивановна</w:t>
            </w:r>
          </w:p>
        </w:tc>
        <w:tc>
          <w:tcPr>
            <w:tcW w:w="1135" w:type="pct"/>
          </w:tcPr>
          <w:p w:rsidR="00922F08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Гагарина, 5</w:t>
            </w:r>
          </w:p>
        </w:tc>
        <w:tc>
          <w:tcPr>
            <w:tcW w:w="499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409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2</w:t>
            </w:r>
          </w:p>
        </w:tc>
      </w:tr>
      <w:tr w:rsidR="00922F08" w:rsidTr="00C8613E">
        <w:tc>
          <w:tcPr>
            <w:tcW w:w="5000" w:type="pct"/>
            <w:gridSpan w:val="9"/>
          </w:tcPr>
          <w:p w:rsidR="00922F08" w:rsidRPr="009742FD" w:rsidRDefault="00922F08" w:rsidP="00C86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922F08" w:rsidTr="00C8613E">
        <w:tc>
          <w:tcPr>
            <w:tcW w:w="216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.19</w:t>
            </w:r>
          </w:p>
        </w:tc>
        <w:tc>
          <w:tcPr>
            <w:tcW w:w="454" w:type="pct"/>
          </w:tcPr>
          <w:p w:rsidR="00922F08" w:rsidRPr="0052262D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3-2019</w:t>
            </w:r>
          </w:p>
        </w:tc>
        <w:tc>
          <w:tcPr>
            <w:tcW w:w="1135" w:type="pct"/>
          </w:tcPr>
          <w:p w:rsidR="00922F08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джа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фаровна</w:t>
            </w:r>
            <w:proofErr w:type="spellEnd"/>
          </w:p>
        </w:tc>
        <w:tc>
          <w:tcPr>
            <w:tcW w:w="1135" w:type="pct"/>
          </w:tcPr>
          <w:p w:rsidR="00922F08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Курганная, 35</w:t>
            </w:r>
          </w:p>
        </w:tc>
        <w:tc>
          <w:tcPr>
            <w:tcW w:w="499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409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922F08" w:rsidRPr="002F6661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10</w:t>
            </w:r>
          </w:p>
        </w:tc>
      </w:tr>
      <w:tr w:rsidR="00922F08" w:rsidTr="00C8613E">
        <w:tc>
          <w:tcPr>
            <w:tcW w:w="216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3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19</w:t>
            </w:r>
          </w:p>
        </w:tc>
        <w:tc>
          <w:tcPr>
            <w:tcW w:w="454" w:type="pct"/>
          </w:tcPr>
          <w:p w:rsidR="00922F08" w:rsidRPr="0052262D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4-2019</w:t>
            </w:r>
          </w:p>
        </w:tc>
        <w:tc>
          <w:tcPr>
            <w:tcW w:w="1135" w:type="pct"/>
          </w:tcPr>
          <w:p w:rsidR="00922F08" w:rsidRPr="002F6661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чкова Алина Евгеньевна</w:t>
            </w:r>
          </w:p>
        </w:tc>
        <w:tc>
          <w:tcPr>
            <w:tcW w:w="1135" w:type="pct"/>
          </w:tcPr>
          <w:p w:rsidR="00922F08" w:rsidRPr="002F6661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Садовая, 50</w:t>
            </w:r>
          </w:p>
        </w:tc>
        <w:tc>
          <w:tcPr>
            <w:tcW w:w="499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409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922F08" w:rsidRPr="002F6661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12</w:t>
            </w:r>
          </w:p>
        </w:tc>
      </w:tr>
      <w:tr w:rsidR="00922F08" w:rsidTr="00C8613E">
        <w:tc>
          <w:tcPr>
            <w:tcW w:w="216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3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19</w:t>
            </w:r>
          </w:p>
        </w:tc>
        <w:tc>
          <w:tcPr>
            <w:tcW w:w="454" w:type="pct"/>
          </w:tcPr>
          <w:p w:rsidR="00922F08" w:rsidRPr="0052262D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5-2019</w:t>
            </w:r>
          </w:p>
        </w:tc>
        <w:tc>
          <w:tcPr>
            <w:tcW w:w="1135" w:type="pct"/>
          </w:tcPr>
          <w:p w:rsidR="00922F08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нановаАминатУмаровна</w:t>
            </w:r>
            <w:proofErr w:type="spellEnd"/>
          </w:p>
        </w:tc>
        <w:tc>
          <w:tcPr>
            <w:tcW w:w="1135" w:type="pct"/>
          </w:tcPr>
          <w:p w:rsidR="00922F08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Маяковского, 14</w:t>
            </w:r>
          </w:p>
        </w:tc>
        <w:tc>
          <w:tcPr>
            <w:tcW w:w="499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3</w:t>
            </w:r>
          </w:p>
        </w:tc>
        <w:tc>
          <w:tcPr>
            <w:tcW w:w="409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922F08" w:rsidRPr="002F6661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F08" w:rsidTr="00C8613E">
        <w:tc>
          <w:tcPr>
            <w:tcW w:w="216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3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19</w:t>
            </w:r>
          </w:p>
        </w:tc>
        <w:tc>
          <w:tcPr>
            <w:tcW w:w="454" w:type="pct"/>
          </w:tcPr>
          <w:p w:rsidR="00922F08" w:rsidRPr="0052262D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6-2019</w:t>
            </w:r>
          </w:p>
        </w:tc>
        <w:tc>
          <w:tcPr>
            <w:tcW w:w="1135" w:type="pct"/>
          </w:tcPr>
          <w:p w:rsidR="00922F08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135" w:type="pct"/>
          </w:tcPr>
          <w:p w:rsidR="00922F08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Степная, 169</w:t>
            </w:r>
          </w:p>
        </w:tc>
        <w:tc>
          <w:tcPr>
            <w:tcW w:w="499" w:type="pct"/>
          </w:tcPr>
          <w:p w:rsidR="00922F08" w:rsidRPr="002F6661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2</w:t>
            </w:r>
          </w:p>
        </w:tc>
        <w:tc>
          <w:tcPr>
            <w:tcW w:w="409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922F08" w:rsidRPr="002F6661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</w:tc>
      </w:tr>
      <w:tr w:rsidR="00922F08" w:rsidTr="00C8613E">
        <w:tc>
          <w:tcPr>
            <w:tcW w:w="5000" w:type="pct"/>
            <w:gridSpan w:val="9"/>
          </w:tcPr>
          <w:p w:rsidR="00922F08" w:rsidRPr="006B146C" w:rsidRDefault="00922F08" w:rsidP="00C86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922F08" w:rsidTr="00C8613E">
        <w:tc>
          <w:tcPr>
            <w:tcW w:w="216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3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19</w:t>
            </w:r>
          </w:p>
        </w:tc>
        <w:tc>
          <w:tcPr>
            <w:tcW w:w="454" w:type="pct"/>
          </w:tcPr>
          <w:p w:rsidR="00922F08" w:rsidRPr="0052262D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7-2019</w:t>
            </w:r>
          </w:p>
        </w:tc>
        <w:tc>
          <w:tcPr>
            <w:tcW w:w="1135" w:type="pct"/>
          </w:tcPr>
          <w:p w:rsidR="00922F08" w:rsidRPr="002F6661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жняк Геннадий Юрьевич</w:t>
            </w:r>
          </w:p>
        </w:tc>
        <w:tc>
          <w:tcPr>
            <w:tcW w:w="1135" w:type="pct"/>
          </w:tcPr>
          <w:p w:rsidR="00922F08" w:rsidRPr="002F6661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пер.Радужный, 2</w:t>
            </w:r>
          </w:p>
        </w:tc>
        <w:tc>
          <w:tcPr>
            <w:tcW w:w="499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922F08" w:rsidRPr="002F6661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,6</w:t>
            </w:r>
          </w:p>
        </w:tc>
        <w:tc>
          <w:tcPr>
            <w:tcW w:w="409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8</w:t>
            </w:r>
          </w:p>
        </w:tc>
      </w:tr>
      <w:tr w:rsidR="00922F08" w:rsidTr="00C8613E">
        <w:tc>
          <w:tcPr>
            <w:tcW w:w="216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3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19</w:t>
            </w:r>
          </w:p>
        </w:tc>
        <w:tc>
          <w:tcPr>
            <w:tcW w:w="454" w:type="pct"/>
          </w:tcPr>
          <w:p w:rsidR="00922F08" w:rsidRPr="0052262D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8-2019</w:t>
            </w:r>
          </w:p>
        </w:tc>
        <w:tc>
          <w:tcPr>
            <w:tcW w:w="1135" w:type="pct"/>
          </w:tcPr>
          <w:p w:rsidR="00922F08" w:rsidRPr="002F6661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у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у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ич</w:t>
            </w:r>
          </w:p>
        </w:tc>
        <w:tc>
          <w:tcPr>
            <w:tcW w:w="1135" w:type="pct"/>
          </w:tcPr>
          <w:p w:rsidR="00922F08" w:rsidRPr="002F6661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чепс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Школьная, 10</w:t>
            </w:r>
          </w:p>
        </w:tc>
        <w:tc>
          <w:tcPr>
            <w:tcW w:w="499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922F08" w:rsidRPr="002F6661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,1</w:t>
            </w:r>
          </w:p>
        </w:tc>
        <w:tc>
          <w:tcPr>
            <w:tcW w:w="409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19</w:t>
            </w:r>
          </w:p>
        </w:tc>
      </w:tr>
      <w:tr w:rsidR="00922F08" w:rsidTr="00C8613E">
        <w:tc>
          <w:tcPr>
            <w:tcW w:w="216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3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19</w:t>
            </w:r>
          </w:p>
        </w:tc>
        <w:tc>
          <w:tcPr>
            <w:tcW w:w="454" w:type="pct"/>
          </w:tcPr>
          <w:p w:rsidR="00922F08" w:rsidRPr="0052262D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9-2019</w:t>
            </w:r>
          </w:p>
        </w:tc>
        <w:tc>
          <w:tcPr>
            <w:tcW w:w="1135" w:type="pct"/>
          </w:tcPr>
          <w:p w:rsidR="00922F08" w:rsidRPr="002F6661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яев Владими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опович</w:t>
            </w:r>
            <w:proofErr w:type="spellEnd"/>
          </w:p>
        </w:tc>
        <w:tc>
          <w:tcPr>
            <w:tcW w:w="1135" w:type="pct"/>
          </w:tcPr>
          <w:p w:rsidR="00922F08" w:rsidRPr="002F6661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шехаб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свет, уч.№5</w:t>
            </w:r>
          </w:p>
        </w:tc>
        <w:tc>
          <w:tcPr>
            <w:tcW w:w="499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922F08" w:rsidRPr="002F6661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2</w:t>
            </w:r>
          </w:p>
        </w:tc>
        <w:tc>
          <w:tcPr>
            <w:tcW w:w="409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F08" w:rsidTr="00C8613E">
        <w:tc>
          <w:tcPr>
            <w:tcW w:w="5000" w:type="pct"/>
            <w:gridSpan w:val="9"/>
          </w:tcPr>
          <w:p w:rsidR="00922F08" w:rsidRPr="006B146C" w:rsidRDefault="00922F08" w:rsidP="00C86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922F08" w:rsidTr="00C8613E">
        <w:tc>
          <w:tcPr>
            <w:tcW w:w="216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3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19</w:t>
            </w:r>
          </w:p>
        </w:tc>
        <w:tc>
          <w:tcPr>
            <w:tcW w:w="454" w:type="pct"/>
          </w:tcPr>
          <w:p w:rsidR="00922F08" w:rsidRPr="0052262D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0-2019</w:t>
            </w:r>
          </w:p>
        </w:tc>
        <w:tc>
          <w:tcPr>
            <w:tcW w:w="1135" w:type="pct"/>
          </w:tcPr>
          <w:p w:rsidR="00922F08" w:rsidRPr="002F6661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г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мовна</w:t>
            </w:r>
            <w:proofErr w:type="spellEnd"/>
          </w:p>
        </w:tc>
        <w:tc>
          <w:tcPr>
            <w:tcW w:w="1135" w:type="pct"/>
          </w:tcPr>
          <w:p w:rsidR="00922F08" w:rsidRPr="002F6661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.Д.Туту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6А</w:t>
            </w:r>
          </w:p>
        </w:tc>
        <w:tc>
          <w:tcPr>
            <w:tcW w:w="499" w:type="pct"/>
          </w:tcPr>
          <w:p w:rsidR="00922F08" w:rsidRPr="002F6661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922F08" w:rsidRPr="002F6661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409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9</w:t>
            </w:r>
          </w:p>
        </w:tc>
      </w:tr>
      <w:tr w:rsidR="00922F08" w:rsidTr="00C8613E">
        <w:tc>
          <w:tcPr>
            <w:tcW w:w="216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19</w:t>
            </w:r>
          </w:p>
        </w:tc>
        <w:tc>
          <w:tcPr>
            <w:tcW w:w="454" w:type="pct"/>
          </w:tcPr>
          <w:p w:rsidR="00922F08" w:rsidRPr="0052262D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1-2019</w:t>
            </w:r>
          </w:p>
        </w:tc>
        <w:tc>
          <w:tcPr>
            <w:tcW w:w="1135" w:type="pct"/>
          </w:tcPr>
          <w:p w:rsidR="00922F08" w:rsidRPr="002F6661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уж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1135" w:type="pct"/>
          </w:tcPr>
          <w:p w:rsidR="00922F08" w:rsidRPr="002F6661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Степная, 281</w:t>
            </w:r>
          </w:p>
        </w:tc>
        <w:tc>
          <w:tcPr>
            <w:tcW w:w="499" w:type="pct"/>
          </w:tcPr>
          <w:p w:rsidR="00922F08" w:rsidRPr="002F6661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922F08" w:rsidRPr="002F6661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409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19</w:t>
            </w:r>
          </w:p>
        </w:tc>
      </w:tr>
      <w:tr w:rsidR="00922F08" w:rsidTr="00C8613E">
        <w:tc>
          <w:tcPr>
            <w:tcW w:w="216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3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19</w:t>
            </w:r>
          </w:p>
        </w:tc>
        <w:tc>
          <w:tcPr>
            <w:tcW w:w="454" w:type="pct"/>
          </w:tcPr>
          <w:p w:rsidR="00922F08" w:rsidRPr="0052262D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2-2019</w:t>
            </w:r>
          </w:p>
        </w:tc>
        <w:tc>
          <w:tcPr>
            <w:tcW w:w="1135" w:type="pct"/>
          </w:tcPr>
          <w:p w:rsidR="00922F08" w:rsidRPr="002F6661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б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Владимирович</w:t>
            </w:r>
          </w:p>
        </w:tc>
        <w:tc>
          <w:tcPr>
            <w:tcW w:w="1135" w:type="pct"/>
          </w:tcPr>
          <w:p w:rsidR="00922F08" w:rsidRPr="002F6661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Советская, 13</w:t>
            </w:r>
          </w:p>
        </w:tc>
        <w:tc>
          <w:tcPr>
            <w:tcW w:w="499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922F08" w:rsidRPr="002F6661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4</w:t>
            </w:r>
          </w:p>
        </w:tc>
        <w:tc>
          <w:tcPr>
            <w:tcW w:w="409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922F08" w:rsidRDefault="00A84EE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09</w:t>
            </w:r>
          </w:p>
        </w:tc>
      </w:tr>
      <w:tr w:rsidR="00922F08" w:rsidTr="00C8613E">
        <w:tc>
          <w:tcPr>
            <w:tcW w:w="216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3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19</w:t>
            </w:r>
          </w:p>
        </w:tc>
        <w:tc>
          <w:tcPr>
            <w:tcW w:w="454" w:type="pct"/>
          </w:tcPr>
          <w:p w:rsidR="00922F08" w:rsidRPr="0052262D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3-2019</w:t>
            </w:r>
          </w:p>
        </w:tc>
        <w:tc>
          <w:tcPr>
            <w:tcW w:w="1135" w:type="pct"/>
          </w:tcPr>
          <w:p w:rsidR="00922F08" w:rsidRPr="002F6661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ж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и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имовна</w:t>
            </w:r>
            <w:proofErr w:type="spellEnd"/>
          </w:p>
        </w:tc>
        <w:tc>
          <w:tcPr>
            <w:tcW w:w="1135" w:type="pct"/>
          </w:tcPr>
          <w:p w:rsidR="00922F08" w:rsidRPr="002F6661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аб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4А</w:t>
            </w:r>
          </w:p>
        </w:tc>
        <w:tc>
          <w:tcPr>
            <w:tcW w:w="499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922F08" w:rsidRPr="002F6661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,9</w:t>
            </w:r>
          </w:p>
        </w:tc>
        <w:tc>
          <w:tcPr>
            <w:tcW w:w="409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19</w:t>
            </w:r>
          </w:p>
        </w:tc>
      </w:tr>
      <w:tr w:rsidR="00922F08" w:rsidTr="00C8613E">
        <w:tc>
          <w:tcPr>
            <w:tcW w:w="216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3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19</w:t>
            </w:r>
          </w:p>
        </w:tc>
        <w:tc>
          <w:tcPr>
            <w:tcW w:w="454" w:type="pct"/>
          </w:tcPr>
          <w:p w:rsidR="00922F08" w:rsidRPr="0052262D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4-2019</w:t>
            </w:r>
          </w:p>
        </w:tc>
        <w:tc>
          <w:tcPr>
            <w:tcW w:w="1135" w:type="pct"/>
          </w:tcPr>
          <w:p w:rsidR="00922F08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засеж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суфович</w:t>
            </w:r>
            <w:proofErr w:type="spellEnd"/>
          </w:p>
        </w:tc>
        <w:tc>
          <w:tcPr>
            <w:tcW w:w="1135" w:type="pct"/>
          </w:tcPr>
          <w:p w:rsidR="00922F08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овм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6</w:t>
            </w:r>
          </w:p>
        </w:tc>
        <w:tc>
          <w:tcPr>
            <w:tcW w:w="499" w:type="pct"/>
          </w:tcPr>
          <w:p w:rsidR="00922F08" w:rsidRPr="002F6661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922F08" w:rsidRPr="002F6661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409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4</w:t>
            </w:r>
          </w:p>
        </w:tc>
      </w:tr>
      <w:tr w:rsidR="00922F08" w:rsidTr="00C8613E">
        <w:tc>
          <w:tcPr>
            <w:tcW w:w="5000" w:type="pct"/>
            <w:gridSpan w:val="9"/>
          </w:tcPr>
          <w:p w:rsidR="00922F08" w:rsidRPr="003D014A" w:rsidRDefault="00922F08" w:rsidP="00C86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14A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922F08" w:rsidTr="00C8613E">
        <w:tc>
          <w:tcPr>
            <w:tcW w:w="216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4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3" w:type="pct"/>
          </w:tcPr>
          <w:p w:rsidR="00922F08" w:rsidRPr="00D24D4E" w:rsidRDefault="00922F08" w:rsidP="00C86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D4E">
              <w:rPr>
                <w:rFonts w:ascii="Times New Roman" w:eastAsia="Times New Roman" w:hAnsi="Times New Roman" w:cs="Times New Roman"/>
                <w:sz w:val="20"/>
                <w:szCs w:val="20"/>
              </w:rPr>
              <w:t>13.05.19</w:t>
            </w:r>
          </w:p>
        </w:tc>
        <w:tc>
          <w:tcPr>
            <w:tcW w:w="454" w:type="pct"/>
          </w:tcPr>
          <w:p w:rsidR="00922F08" w:rsidRPr="00D24D4E" w:rsidRDefault="00922F08" w:rsidP="00C86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D4E">
              <w:rPr>
                <w:rFonts w:ascii="Times New Roman" w:eastAsia="Times New Roman" w:hAnsi="Times New Roman" w:cs="Times New Roman"/>
                <w:sz w:val="20"/>
                <w:szCs w:val="20"/>
              </w:rPr>
              <w:t>01-02-15-2019</w:t>
            </w:r>
          </w:p>
        </w:tc>
        <w:tc>
          <w:tcPr>
            <w:tcW w:w="1135" w:type="pct"/>
          </w:tcPr>
          <w:p w:rsidR="00922F08" w:rsidRPr="00D24D4E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4D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ригорьян</w:t>
            </w:r>
            <w:proofErr w:type="spellEnd"/>
            <w:r w:rsidRPr="00D24D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еорги</w:t>
            </w:r>
            <w:r w:rsidRPr="00D24D4E">
              <w:rPr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D24D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ригорьевич</w:t>
            </w:r>
          </w:p>
        </w:tc>
        <w:tc>
          <w:tcPr>
            <w:tcW w:w="1135" w:type="pct"/>
          </w:tcPr>
          <w:p w:rsidR="00922F08" w:rsidRPr="00D24D4E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4D4E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D24D4E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24D4E">
              <w:rPr>
                <w:rFonts w:ascii="Times New Roman" w:eastAsia="Times New Roman" w:hAnsi="Times New Roman" w:cs="Times New Roman"/>
                <w:sz w:val="20"/>
                <w:szCs w:val="20"/>
              </w:rPr>
              <w:t>азенно-Кужорский</w:t>
            </w:r>
            <w:proofErr w:type="spellEnd"/>
            <w:r w:rsidRPr="00D24D4E">
              <w:rPr>
                <w:rFonts w:ascii="Times New Roman" w:eastAsia="Times New Roman" w:hAnsi="Times New Roman" w:cs="Times New Roman"/>
                <w:sz w:val="20"/>
                <w:szCs w:val="20"/>
              </w:rPr>
              <w:t>, ул.Степная, 17</w:t>
            </w:r>
          </w:p>
        </w:tc>
        <w:tc>
          <w:tcPr>
            <w:tcW w:w="499" w:type="pct"/>
          </w:tcPr>
          <w:p w:rsidR="00922F08" w:rsidRPr="002F6661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922F08" w:rsidRPr="00D24D4E" w:rsidRDefault="00922F08" w:rsidP="00C86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D4E">
              <w:rPr>
                <w:rFonts w:ascii="Times New Roman" w:eastAsia="Times New Roman" w:hAnsi="Times New Roman" w:cs="Times New Roman"/>
                <w:sz w:val="20"/>
                <w:szCs w:val="20"/>
              </w:rPr>
              <w:t>110,6</w:t>
            </w:r>
          </w:p>
        </w:tc>
        <w:tc>
          <w:tcPr>
            <w:tcW w:w="409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922F08" w:rsidRPr="00D24D4E" w:rsidRDefault="00ED006A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19</w:t>
            </w:r>
          </w:p>
        </w:tc>
      </w:tr>
      <w:tr w:rsidR="00922F08" w:rsidTr="00C8613E">
        <w:tc>
          <w:tcPr>
            <w:tcW w:w="216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4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3" w:type="pct"/>
          </w:tcPr>
          <w:p w:rsidR="00922F08" w:rsidRPr="00D24D4E" w:rsidRDefault="00922F08" w:rsidP="00C86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D4E">
              <w:rPr>
                <w:rFonts w:ascii="Times New Roman" w:eastAsia="Times New Roman" w:hAnsi="Times New Roman" w:cs="Times New Roman"/>
                <w:sz w:val="20"/>
                <w:szCs w:val="20"/>
              </w:rPr>
              <w:t>23.05.19</w:t>
            </w:r>
          </w:p>
        </w:tc>
        <w:tc>
          <w:tcPr>
            <w:tcW w:w="454" w:type="pct"/>
          </w:tcPr>
          <w:p w:rsidR="00922F08" w:rsidRPr="00D24D4E" w:rsidRDefault="00922F08" w:rsidP="00C86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D4E">
              <w:rPr>
                <w:rFonts w:ascii="Times New Roman" w:eastAsia="Times New Roman" w:hAnsi="Times New Roman" w:cs="Times New Roman"/>
                <w:sz w:val="20"/>
                <w:szCs w:val="20"/>
              </w:rPr>
              <w:t>01-02-16-2019</w:t>
            </w:r>
          </w:p>
        </w:tc>
        <w:tc>
          <w:tcPr>
            <w:tcW w:w="1135" w:type="pct"/>
          </w:tcPr>
          <w:p w:rsidR="00922F08" w:rsidRPr="00D24D4E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4D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адких</w:t>
            </w:r>
            <w:proofErr w:type="gramEnd"/>
            <w:r w:rsidRPr="00D24D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таль</w:t>
            </w:r>
            <w:r w:rsidRPr="00D24D4E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D24D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Викторовн</w:t>
            </w:r>
            <w:r w:rsidRPr="00D24D4E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922F08" w:rsidRPr="00D24D4E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4D4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24D4E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24D4E">
              <w:rPr>
                <w:rFonts w:ascii="Times New Roman" w:eastAsia="Times New Roman" w:hAnsi="Times New Roman" w:cs="Times New Roman"/>
                <w:sz w:val="20"/>
                <w:szCs w:val="20"/>
              </w:rPr>
              <w:t>ольное, ул.Степная, 48</w:t>
            </w:r>
          </w:p>
        </w:tc>
        <w:tc>
          <w:tcPr>
            <w:tcW w:w="499" w:type="pct"/>
          </w:tcPr>
          <w:p w:rsidR="00922F08" w:rsidRPr="002F6661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922F08" w:rsidRPr="00D24D4E" w:rsidRDefault="00922F08" w:rsidP="00C86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D4E">
              <w:rPr>
                <w:rFonts w:ascii="Times New Roman" w:eastAsia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409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922F08" w:rsidRPr="00D24D4E" w:rsidRDefault="00ED006A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12</w:t>
            </w:r>
          </w:p>
        </w:tc>
      </w:tr>
      <w:tr w:rsidR="00922F08" w:rsidTr="00C8613E">
        <w:tc>
          <w:tcPr>
            <w:tcW w:w="216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:rsidR="00922F08" w:rsidRPr="00D24D4E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922F08" w:rsidRPr="00D24D4E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D4E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499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F08" w:rsidTr="00C8613E">
        <w:tc>
          <w:tcPr>
            <w:tcW w:w="216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4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3" w:type="pct"/>
          </w:tcPr>
          <w:p w:rsidR="00922F08" w:rsidRPr="00D24D4E" w:rsidRDefault="00922F08" w:rsidP="00C86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D4E">
              <w:rPr>
                <w:rFonts w:ascii="Times New Roman" w:eastAsia="Times New Roman" w:hAnsi="Times New Roman" w:cs="Times New Roman"/>
                <w:sz w:val="20"/>
                <w:szCs w:val="20"/>
              </w:rPr>
              <w:t>06.06.19</w:t>
            </w:r>
          </w:p>
        </w:tc>
        <w:tc>
          <w:tcPr>
            <w:tcW w:w="454" w:type="pct"/>
          </w:tcPr>
          <w:p w:rsidR="00922F08" w:rsidRPr="00D24D4E" w:rsidRDefault="00922F08" w:rsidP="00C86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D4E">
              <w:rPr>
                <w:rFonts w:ascii="Times New Roman" w:eastAsia="Times New Roman" w:hAnsi="Times New Roman" w:cs="Times New Roman"/>
                <w:sz w:val="20"/>
                <w:szCs w:val="20"/>
              </w:rPr>
              <w:t>01-02-17-2019</w:t>
            </w:r>
          </w:p>
        </w:tc>
        <w:tc>
          <w:tcPr>
            <w:tcW w:w="1135" w:type="pct"/>
          </w:tcPr>
          <w:p w:rsidR="00922F08" w:rsidRPr="00D24D4E" w:rsidRDefault="00922F08" w:rsidP="00C86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24D4E">
              <w:rPr>
                <w:rFonts w:ascii="Times New Roman" w:eastAsia="Times New Roman" w:hAnsi="Times New Roman" w:cs="Times New Roman"/>
                <w:sz w:val="20"/>
                <w:szCs w:val="20"/>
              </w:rPr>
              <w:t>Шайдулин</w:t>
            </w:r>
            <w:r w:rsidRPr="00D24D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D24D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дежд</w:t>
            </w:r>
            <w:r w:rsidRPr="00D24D4E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D24D4E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н</w:t>
            </w:r>
            <w:r w:rsidRPr="00D24D4E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1135" w:type="pct"/>
          </w:tcPr>
          <w:p w:rsidR="00922F08" w:rsidRPr="000D0DE3" w:rsidRDefault="00922F08" w:rsidP="00C86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DE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D0DE3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0D0DE3">
              <w:rPr>
                <w:rFonts w:ascii="Times New Roman" w:eastAsia="Times New Roman" w:hAnsi="Times New Roman" w:cs="Times New Roman"/>
                <w:sz w:val="20"/>
                <w:szCs w:val="20"/>
              </w:rPr>
              <w:t>атырбово</w:t>
            </w:r>
            <w:proofErr w:type="spellEnd"/>
            <w:r w:rsidRPr="000D0DE3">
              <w:rPr>
                <w:rFonts w:ascii="Times New Roman" w:eastAsia="Times New Roman" w:hAnsi="Times New Roman" w:cs="Times New Roman"/>
                <w:sz w:val="20"/>
                <w:szCs w:val="20"/>
              </w:rPr>
              <w:t>, ул.Ворошилова, 41</w:t>
            </w:r>
          </w:p>
        </w:tc>
        <w:tc>
          <w:tcPr>
            <w:tcW w:w="499" w:type="pct"/>
          </w:tcPr>
          <w:p w:rsidR="00922F08" w:rsidRPr="002F6661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922F08" w:rsidRPr="00D24D4E" w:rsidRDefault="00922F08" w:rsidP="00C86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D4E">
              <w:rPr>
                <w:rFonts w:ascii="Times New Roman" w:eastAsia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409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922F08" w:rsidRPr="00D24D4E" w:rsidRDefault="00ED006A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19</w:t>
            </w:r>
          </w:p>
        </w:tc>
      </w:tr>
      <w:tr w:rsidR="00922F08" w:rsidTr="00C8613E">
        <w:tc>
          <w:tcPr>
            <w:tcW w:w="216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4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3" w:type="pct"/>
          </w:tcPr>
          <w:p w:rsidR="00922F08" w:rsidRPr="00D24D4E" w:rsidRDefault="00922F08" w:rsidP="00C86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D4E">
              <w:rPr>
                <w:rFonts w:ascii="Times New Roman" w:eastAsia="Times New Roman" w:hAnsi="Times New Roman" w:cs="Times New Roman"/>
                <w:sz w:val="20"/>
                <w:szCs w:val="20"/>
              </w:rPr>
              <w:t>17.06.19</w:t>
            </w:r>
          </w:p>
        </w:tc>
        <w:tc>
          <w:tcPr>
            <w:tcW w:w="454" w:type="pct"/>
          </w:tcPr>
          <w:p w:rsidR="00922F08" w:rsidRPr="00D24D4E" w:rsidRDefault="00922F08" w:rsidP="00C86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D4E">
              <w:rPr>
                <w:rFonts w:ascii="Times New Roman" w:eastAsia="Times New Roman" w:hAnsi="Times New Roman" w:cs="Times New Roman"/>
                <w:sz w:val="20"/>
                <w:szCs w:val="20"/>
              </w:rPr>
              <w:t>01-02-18-2019</w:t>
            </w:r>
          </w:p>
        </w:tc>
        <w:tc>
          <w:tcPr>
            <w:tcW w:w="1135" w:type="pct"/>
          </w:tcPr>
          <w:p w:rsidR="00922F08" w:rsidRPr="00D24D4E" w:rsidRDefault="00922F08" w:rsidP="00C86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D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ртынов Олег Евгеньевич </w:t>
            </w:r>
          </w:p>
        </w:tc>
        <w:tc>
          <w:tcPr>
            <w:tcW w:w="1135" w:type="pct"/>
          </w:tcPr>
          <w:p w:rsidR="00922F08" w:rsidRPr="000D0DE3" w:rsidRDefault="00922F08" w:rsidP="00C86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DE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D0DE3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0D0DE3">
              <w:rPr>
                <w:rFonts w:ascii="Times New Roman" w:eastAsia="Times New Roman" w:hAnsi="Times New Roman" w:cs="Times New Roman"/>
                <w:sz w:val="20"/>
                <w:szCs w:val="20"/>
              </w:rPr>
              <w:t>ольное, ул.Ленина, 2Л</w:t>
            </w:r>
          </w:p>
        </w:tc>
        <w:tc>
          <w:tcPr>
            <w:tcW w:w="499" w:type="pct"/>
          </w:tcPr>
          <w:p w:rsidR="00922F08" w:rsidRPr="002F6661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922F08" w:rsidRPr="00D24D4E" w:rsidRDefault="00922F08" w:rsidP="00C86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D4E">
              <w:rPr>
                <w:rFonts w:ascii="Times New Roman" w:eastAsia="Times New Roman" w:hAnsi="Times New Roman" w:cs="Times New Roman"/>
                <w:sz w:val="20"/>
                <w:szCs w:val="20"/>
              </w:rPr>
              <w:t>144,5</w:t>
            </w:r>
          </w:p>
        </w:tc>
        <w:tc>
          <w:tcPr>
            <w:tcW w:w="409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922F08" w:rsidRPr="00D24D4E" w:rsidRDefault="00ED006A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8</w:t>
            </w:r>
          </w:p>
        </w:tc>
      </w:tr>
      <w:tr w:rsidR="00922F08" w:rsidTr="00C8613E">
        <w:tc>
          <w:tcPr>
            <w:tcW w:w="216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4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3" w:type="pct"/>
          </w:tcPr>
          <w:p w:rsidR="00922F08" w:rsidRPr="00D24D4E" w:rsidRDefault="00922F08" w:rsidP="00C86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D4E">
              <w:rPr>
                <w:rFonts w:ascii="Times New Roman" w:eastAsia="Times New Roman" w:hAnsi="Times New Roman" w:cs="Times New Roman"/>
                <w:sz w:val="20"/>
                <w:szCs w:val="20"/>
              </w:rPr>
              <w:t>28.06.19</w:t>
            </w:r>
          </w:p>
        </w:tc>
        <w:tc>
          <w:tcPr>
            <w:tcW w:w="454" w:type="pct"/>
          </w:tcPr>
          <w:p w:rsidR="00922F08" w:rsidRPr="00D24D4E" w:rsidRDefault="00922F08" w:rsidP="00C86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D4E">
              <w:rPr>
                <w:rFonts w:ascii="Times New Roman" w:eastAsia="Times New Roman" w:hAnsi="Times New Roman" w:cs="Times New Roman"/>
                <w:sz w:val="20"/>
                <w:szCs w:val="20"/>
              </w:rPr>
              <w:t>01-02-19-2019</w:t>
            </w:r>
          </w:p>
        </w:tc>
        <w:tc>
          <w:tcPr>
            <w:tcW w:w="1135" w:type="pct"/>
          </w:tcPr>
          <w:p w:rsidR="00922F08" w:rsidRPr="00D24D4E" w:rsidRDefault="00922F08" w:rsidP="00C86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D4E">
              <w:rPr>
                <w:rFonts w:ascii="Times New Roman" w:hAnsi="Times New Roman" w:cs="Times New Roman"/>
                <w:sz w:val="20"/>
                <w:szCs w:val="20"/>
              </w:rPr>
              <w:t>Овсянников Петр Алексеевич</w:t>
            </w:r>
          </w:p>
        </w:tc>
        <w:tc>
          <w:tcPr>
            <w:tcW w:w="1135" w:type="pct"/>
          </w:tcPr>
          <w:p w:rsidR="00922F08" w:rsidRPr="000D0DE3" w:rsidRDefault="00922F08" w:rsidP="00C86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DE3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0D0DE3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0D0DE3">
              <w:rPr>
                <w:rFonts w:ascii="Times New Roman" w:eastAsia="Times New Roman" w:hAnsi="Times New Roman" w:cs="Times New Roman"/>
                <w:sz w:val="20"/>
                <w:szCs w:val="20"/>
              </w:rPr>
              <w:t>ольное,ул.Степная</w:t>
            </w:r>
            <w:proofErr w:type="spellEnd"/>
            <w:r w:rsidRPr="000D0DE3">
              <w:rPr>
                <w:rFonts w:ascii="Times New Roman" w:eastAsia="Times New Roman" w:hAnsi="Times New Roman" w:cs="Times New Roman"/>
                <w:sz w:val="20"/>
                <w:szCs w:val="20"/>
              </w:rPr>
              <w:t>, 363</w:t>
            </w:r>
          </w:p>
        </w:tc>
        <w:tc>
          <w:tcPr>
            <w:tcW w:w="499" w:type="pct"/>
          </w:tcPr>
          <w:p w:rsidR="00922F08" w:rsidRPr="002F6661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922F08" w:rsidRPr="00D24D4E" w:rsidRDefault="00922F08" w:rsidP="00C86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D4E">
              <w:rPr>
                <w:rFonts w:ascii="Times New Roman" w:eastAsia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409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922F08" w:rsidRPr="00D24D4E" w:rsidRDefault="00ED006A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2019</w:t>
            </w:r>
          </w:p>
        </w:tc>
      </w:tr>
      <w:tr w:rsidR="00922F08" w:rsidTr="00C8613E">
        <w:tc>
          <w:tcPr>
            <w:tcW w:w="216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3" w:type="pct"/>
          </w:tcPr>
          <w:p w:rsidR="00922F08" w:rsidRPr="00D24D4E" w:rsidRDefault="00922F08" w:rsidP="00C86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D4E">
              <w:rPr>
                <w:rFonts w:ascii="Times New Roman" w:eastAsia="Times New Roman" w:hAnsi="Times New Roman" w:cs="Times New Roman"/>
                <w:sz w:val="20"/>
                <w:szCs w:val="20"/>
              </w:rPr>
              <w:t>28.06.19</w:t>
            </w:r>
          </w:p>
        </w:tc>
        <w:tc>
          <w:tcPr>
            <w:tcW w:w="454" w:type="pct"/>
          </w:tcPr>
          <w:p w:rsidR="00922F08" w:rsidRPr="00D24D4E" w:rsidRDefault="00922F08" w:rsidP="00C86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D4E">
              <w:rPr>
                <w:rFonts w:ascii="Times New Roman" w:eastAsia="Times New Roman" w:hAnsi="Times New Roman" w:cs="Times New Roman"/>
                <w:sz w:val="20"/>
                <w:szCs w:val="20"/>
              </w:rPr>
              <w:t>01-02-20-2019</w:t>
            </w:r>
          </w:p>
        </w:tc>
        <w:tc>
          <w:tcPr>
            <w:tcW w:w="1135" w:type="pct"/>
          </w:tcPr>
          <w:p w:rsidR="00922F08" w:rsidRPr="00D24D4E" w:rsidRDefault="00922F08" w:rsidP="00C86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24D4E">
              <w:rPr>
                <w:rFonts w:ascii="Times New Roman" w:hAnsi="Times New Roman" w:cs="Times New Roman"/>
                <w:sz w:val="20"/>
                <w:szCs w:val="20"/>
              </w:rPr>
              <w:t>ТхагапсовНурбийРамазанович</w:t>
            </w:r>
            <w:proofErr w:type="spellEnd"/>
          </w:p>
        </w:tc>
        <w:tc>
          <w:tcPr>
            <w:tcW w:w="1135" w:type="pct"/>
          </w:tcPr>
          <w:p w:rsidR="00922F08" w:rsidRPr="000D0DE3" w:rsidRDefault="00922F08" w:rsidP="00C86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D0DE3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0D0DE3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0D0DE3">
              <w:rPr>
                <w:rFonts w:ascii="Times New Roman" w:eastAsia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 w:rsidRPr="000D0DE3">
              <w:rPr>
                <w:rFonts w:ascii="Times New Roman" w:eastAsia="Times New Roman" w:hAnsi="Times New Roman" w:cs="Times New Roman"/>
                <w:sz w:val="20"/>
                <w:szCs w:val="20"/>
              </w:rPr>
              <w:t>, ул.Советская, 5</w:t>
            </w:r>
          </w:p>
        </w:tc>
        <w:tc>
          <w:tcPr>
            <w:tcW w:w="499" w:type="pct"/>
          </w:tcPr>
          <w:p w:rsidR="00922F08" w:rsidRPr="002F6661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922F08" w:rsidRPr="00D24D4E" w:rsidRDefault="00922F08" w:rsidP="00C86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D4E">
              <w:rPr>
                <w:rFonts w:ascii="Times New Roman" w:eastAsia="Times New Roman" w:hAnsi="Times New Roman" w:cs="Times New Roman"/>
                <w:sz w:val="20"/>
                <w:szCs w:val="20"/>
              </w:rPr>
              <w:t>182,7</w:t>
            </w:r>
          </w:p>
        </w:tc>
        <w:tc>
          <w:tcPr>
            <w:tcW w:w="409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922F08" w:rsidRPr="00D24D4E" w:rsidRDefault="00844C11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11</w:t>
            </w:r>
          </w:p>
        </w:tc>
      </w:tr>
      <w:tr w:rsidR="00922F08" w:rsidTr="00C8613E">
        <w:tc>
          <w:tcPr>
            <w:tcW w:w="216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:rsidR="00922F08" w:rsidRPr="00D24D4E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922F08" w:rsidRPr="00D24D4E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D4E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499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F08" w:rsidTr="00C8613E">
        <w:tc>
          <w:tcPr>
            <w:tcW w:w="216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3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19</w:t>
            </w:r>
          </w:p>
        </w:tc>
        <w:tc>
          <w:tcPr>
            <w:tcW w:w="454" w:type="pct"/>
          </w:tcPr>
          <w:p w:rsidR="00922F08" w:rsidRPr="00D24D4E" w:rsidRDefault="00922F08" w:rsidP="00C86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D4E">
              <w:rPr>
                <w:rFonts w:ascii="Times New Roman" w:eastAsia="Times New Roman" w:hAnsi="Times New Roman" w:cs="Times New Roman"/>
                <w:sz w:val="20"/>
                <w:szCs w:val="20"/>
              </w:rPr>
              <w:t>01-02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D24D4E">
              <w:rPr>
                <w:rFonts w:ascii="Times New Roman" w:eastAsia="Times New Roman" w:hAnsi="Times New Roman" w:cs="Times New Roman"/>
                <w:sz w:val="20"/>
                <w:szCs w:val="20"/>
              </w:rPr>
              <w:t>-2019</w:t>
            </w:r>
          </w:p>
        </w:tc>
        <w:tc>
          <w:tcPr>
            <w:tcW w:w="1135" w:type="pct"/>
          </w:tcPr>
          <w:p w:rsidR="00922F08" w:rsidRPr="000D0DE3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E3">
              <w:rPr>
                <w:rFonts w:ascii="Times New Roman" w:hAnsi="Times New Roman" w:cs="Times New Roman"/>
                <w:sz w:val="20"/>
                <w:szCs w:val="20"/>
              </w:rPr>
              <w:t>Савиц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0D0DE3">
              <w:rPr>
                <w:rFonts w:ascii="Times New Roman" w:hAnsi="Times New Roman" w:cs="Times New Roman"/>
                <w:sz w:val="20"/>
                <w:szCs w:val="20"/>
              </w:rPr>
              <w:t xml:space="preserve"> Нат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D0DE3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922F08" w:rsidRPr="000D0DE3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DE3">
              <w:rPr>
                <w:rFonts w:ascii="Times New Roman" w:eastAsia="TimesNewRoman" w:hAnsi="Times New Roman" w:cs="Times New Roman"/>
                <w:sz w:val="20"/>
                <w:szCs w:val="20"/>
              </w:rPr>
              <w:t>х</w:t>
            </w:r>
            <w:proofErr w:type="gramStart"/>
            <w:r w:rsidRPr="000D0DE3">
              <w:rPr>
                <w:rFonts w:ascii="Times New Roman" w:eastAsia="TimesNewRoman" w:hAnsi="Times New Roman" w:cs="Times New Roman"/>
                <w:sz w:val="20"/>
                <w:szCs w:val="20"/>
              </w:rPr>
              <w:t>.И</w:t>
            </w:r>
            <w:proofErr w:type="gramEnd"/>
            <w:r w:rsidRPr="000D0DE3">
              <w:rPr>
                <w:rFonts w:ascii="Times New Roman" w:eastAsia="TimesNewRoman" w:hAnsi="Times New Roman" w:cs="Times New Roman"/>
                <w:sz w:val="20"/>
                <w:szCs w:val="20"/>
              </w:rPr>
              <w:t>гнатьевский</w:t>
            </w:r>
            <w:proofErr w:type="spellEnd"/>
            <w:r w:rsidRPr="000D0DE3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D0DE3">
              <w:rPr>
                <w:rFonts w:ascii="Times New Roman" w:eastAsia="TimesNewRoman" w:hAnsi="Times New Roman" w:cs="Times New Roman"/>
                <w:sz w:val="20"/>
                <w:szCs w:val="20"/>
              </w:rPr>
              <w:t>ул.Кардашова</w:t>
            </w:r>
            <w:proofErr w:type="spellEnd"/>
            <w:r w:rsidRPr="000D0DE3">
              <w:rPr>
                <w:rFonts w:ascii="Times New Roman" w:eastAsia="TimesNewRoman" w:hAnsi="Times New Roman" w:cs="Times New Roman"/>
                <w:sz w:val="20"/>
                <w:szCs w:val="20"/>
              </w:rPr>
              <w:t>, 35</w:t>
            </w:r>
          </w:p>
        </w:tc>
        <w:tc>
          <w:tcPr>
            <w:tcW w:w="499" w:type="pct"/>
          </w:tcPr>
          <w:p w:rsidR="00922F08" w:rsidRPr="002F6661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409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ED006A" w:rsidRDefault="00ED006A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012</w:t>
            </w:r>
          </w:p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F08" w:rsidTr="00C8613E">
        <w:tc>
          <w:tcPr>
            <w:tcW w:w="216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3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7.19</w:t>
            </w:r>
          </w:p>
        </w:tc>
        <w:tc>
          <w:tcPr>
            <w:tcW w:w="454" w:type="pct"/>
          </w:tcPr>
          <w:p w:rsidR="00922F08" w:rsidRPr="00D24D4E" w:rsidRDefault="00922F08" w:rsidP="00C86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4D4E">
              <w:rPr>
                <w:rFonts w:ascii="Times New Roman" w:eastAsia="Times New Roman" w:hAnsi="Times New Roman" w:cs="Times New Roman"/>
                <w:sz w:val="20"/>
                <w:szCs w:val="20"/>
              </w:rPr>
              <w:t>01-02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24D4E">
              <w:rPr>
                <w:rFonts w:ascii="Times New Roman" w:eastAsia="Times New Roman" w:hAnsi="Times New Roman" w:cs="Times New Roman"/>
                <w:sz w:val="20"/>
                <w:szCs w:val="20"/>
              </w:rPr>
              <w:t>-2019</w:t>
            </w:r>
          </w:p>
        </w:tc>
        <w:tc>
          <w:tcPr>
            <w:tcW w:w="1135" w:type="pct"/>
          </w:tcPr>
          <w:p w:rsidR="00922F08" w:rsidRPr="000D0DE3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E3">
              <w:rPr>
                <w:rFonts w:ascii="Times New Roman" w:eastAsia="Calibri" w:hAnsi="Times New Roman" w:cs="Times New Roman"/>
                <w:sz w:val="20"/>
                <w:szCs w:val="20"/>
              </w:rPr>
              <w:t>Козл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D0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ветл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D0D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вгенье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922F08" w:rsidRPr="000D0DE3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E3">
              <w:rPr>
                <w:rFonts w:ascii="Times New Roman" w:eastAsia="TimesNewRoman" w:hAnsi="Times New Roman" w:cs="Times New Roman"/>
                <w:sz w:val="20"/>
                <w:szCs w:val="20"/>
              </w:rPr>
              <w:t>с. Вольное ,</w:t>
            </w:r>
            <w:r w:rsidRPr="000D0DE3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0D0DE3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0D0DE3">
              <w:rPr>
                <w:rFonts w:ascii="Times New Roman" w:eastAsia="Calibri" w:hAnsi="Times New Roman" w:cs="Times New Roman"/>
                <w:sz w:val="20"/>
                <w:szCs w:val="20"/>
              </w:rPr>
              <w:t>тепная, 10</w:t>
            </w:r>
          </w:p>
        </w:tc>
        <w:tc>
          <w:tcPr>
            <w:tcW w:w="499" w:type="pct"/>
          </w:tcPr>
          <w:p w:rsidR="00922F08" w:rsidRPr="002F6661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409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922F08" w:rsidRPr="00D24D4E" w:rsidRDefault="00ED006A" w:rsidP="005B1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1</w:t>
            </w:r>
            <w:r w:rsidR="005B1CA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22F08" w:rsidTr="00C8613E">
        <w:tc>
          <w:tcPr>
            <w:tcW w:w="216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3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19</w:t>
            </w:r>
          </w:p>
        </w:tc>
        <w:tc>
          <w:tcPr>
            <w:tcW w:w="454" w:type="pct"/>
          </w:tcPr>
          <w:p w:rsidR="00922F08" w:rsidRPr="00D24D4E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3-2019</w:t>
            </w:r>
          </w:p>
        </w:tc>
        <w:tc>
          <w:tcPr>
            <w:tcW w:w="1135" w:type="pct"/>
          </w:tcPr>
          <w:p w:rsidR="00922F08" w:rsidRPr="00296554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6554">
              <w:rPr>
                <w:rFonts w:ascii="Times New Roman" w:hAnsi="Times New Roman" w:cs="Times New Roman"/>
                <w:sz w:val="20"/>
                <w:szCs w:val="20"/>
              </w:rPr>
              <w:t>Псеунов</w:t>
            </w:r>
            <w:r w:rsidRPr="00296554">
              <w:rPr>
                <w:rFonts w:ascii="Times New Roman" w:eastAsia="Calibri" w:hAnsi="Times New Roman" w:cs="Times New Roman"/>
                <w:sz w:val="20"/>
                <w:szCs w:val="20"/>
              </w:rPr>
              <w:t>Схатби</w:t>
            </w:r>
            <w:r w:rsidRPr="0029655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96554">
              <w:rPr>
                <w:rFonts w:ascii="Times New Roman" w:eastAsia="Calibri" w:hAnsi="Times New Roman" w:cs="Times New Roman"/>
                <w:sz w:val="20"/>
                <w:szCs w:val="20"/>
              </w:rPr>
              <w:t>Юсуфович</w:t>
            </w:r>
            <w:proofErr w:type="spellEnd"/>
          </w:p>
        </w:tc>
        <w:tc>
          <w:tcPr>
            <w:tcW w:w="1135" w:type="pct"/>
          </w:tcPr>
          <w:p w:rsidR="00922F08" w:rsidRPr="00296554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6554">
              <w:rPr>
                <w:rFonts w:ascii="Times New Roman" w:eastAsia="TimesNewRoman" w:hAnsi="Times New Roman" w:cs="Times New Roman"/>
                <w:sz w:val="20"/>
                <w:szCs w:val="20"/>
              </w:rPr>
              <w:t>а</w:t>
            </w:r>
            <w:proofErr w:type="gramStart"/>
            <w:r w:rsidRPr="00296554">
              <w:rPr>
                <w:rFonts w:ascii="Times New Roman" w:eastAsia="TimesNewRoman" w:hAnsi="Times New Roman" w:cs="Times New Roman"/>
                <w:sz w:val="20"/>
                <w:szCs w:val="20"/>
              </w:rPr>
              <w:t>.К</w:t>
            </w:r>
            <w:proofErr w:type="gramEnd"/>
            <w:r w:rsidRPr="00296554">
              <w:rPr>
                <w:rFonts w:ascii="Times New Roman" w:eastAsia="TimesNewRoman" w:hAnsi="Times New Roman" w:cs="Times New Roman"/>
                <w:sz w:val="20"/>
                <w:szCs w:val="20"/>
              </w:rPr>
              <w:t>ошехабль</w:t>
            </w:r>
            <w:proofErr w:type="spellEnd"/>
            <w:r w:rsidRPr="00296554">
              <w:rPr>
                <w:rFonts w:ascii="Times New Roman" w:eastAsia="TimesNewRoman" w:hAnsi="Times New Roman" w:cs="Times New Roman"/>
                <w:sz w:val="20"/>
                <w:szCs w:val="20"/>
              </w:rPr>
              <w:t>, ул.Кабардинская,55</w:t>
            </w:r>
          </w:p>
        </w:tc>
        <w:tc>
          <w:tcPr>
            <w:tcW w:w="499" w:type="pct"/>
          </w:tcPr>
          <w:p w:rsidR="00922F08" w:rsidRPr="002F6661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3</w:t>
            </w:r>
          </w:p>
        </w:tc>
        <w:tc>
          <w:tcPr>
            <w:tcW w:w="409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922F08" w:rsidRPr="00D24D4E" w:rsidRDefault="00844C11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1</w:t>
            </w:r>
          </w:p>
        </w:tc>
      </w:tr>
      <w:tr w:rsidR="00922F08" w:rsidTr="00C8613E">
        <w:tc>
          <w:tcPr>
            <w:tcW w:w="216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3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19</w:t>
            </w:r>
          </w:p>
        </w:tc>
        <w:tc>
          <w:tcPr>
            <w:tcW w:w="454" w:type="pct"/>
          </w:tcPr>
          <w:p w:rsidR="00922F08" w:rsidRPr="00D24D4E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4-2019</w:t>
            </w:r>
          </w:p>
        </w:tc>
        <w:tc>
          <w:tcPr>
            <w:tcW w:w="1135" w:type="pct"/>
          </w:tcPr>
          <w:p w:rsidR="00922F08" w:rsidRPr="00296554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6554">
              <w:rPr>
                <w:rFonts w:ascii="Times New Roman" w:eastAsia="Calibri" w:hAnsi="Times New Roman" w:cs="Times New Roman"/>
                <w:sz w:val="20"/>
                <w:szCs w:val="20"/>
              </w:rPr>
              <w:t>Остапенко</w:t>
            </w:r>
            <w:proofErr w:type="spellEnd"/>
            <w:r w:rsidRPr="00296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г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296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колаевич</w:t>
            </w:r>
          </w:p>
        </w:tc>
        <w:tc>
          <w:tcPr>
            <w:tcW w:w="1135" w:type="pct"/>
          </w:tcPr>
          <w:p w:rsidR="00922F08" w:rsidRPr="00296554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6554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gramStart"/>
            <w:r w:rsidRPr="00296554">
              <w:rPr>
                <w:rFonts w:ascii="Times New Roman" w:eastAsia="Calibri" w:hAnsi="Times New Roman" w:cs="Times New Roman"/>
                <w:sz w:val="20"/>
                <w:szCs w:val="20"/>
              </w:rPr>
              <w:t>.И</w:t>
            </w:r>
            <w:proofErr w:type="gramEnd"/>
            <w:r w:rsidRPr="00296554">
              <w:rPr>
                <w:rFonts w:ascii="Times New Roman" w:eastAsia="Calibri" w:hAnsi="Times New Roman" w:cs="Times New Roman"/>
                <w:sz w:val="20"/>
                <w:szCs w:val="20"/>
              </w:rPr>
              <w:t>гнатьевский</w:t>
            </w:r>
            <w:proofErr w:type="spellEnd"/>
            <w:r w:rsidRPr="00296554">
              <w:rPr>
                <w:rFonts w:ascii="Times New Roman" w:eastAsia="Calibri" w:hAnsi="Times New Roman" w:cs="Times New Roman"/>
                <w:sz w:val="20"/>
                <w:szCs w:val="20"/>
              </w:rPr>
              <w:t>, ул.Школьная, 7</w:t>
            </w:r>
          </w:p>
        </w:tc>
        <w:tc>
          <w:tcPr>
            <w:tcW w:w="499" w:type="pct"/>
          </w:tcPr>
          <w:p w:rsidR="00922F08" w:rsidRPr="002F6661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409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922F08" w:rsidRPr="00D24D4E" w:rsidRDefault="00ED006A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19</w:t>
            </w:r>
          </w:p>
        </w:tc>
      </w:tr>
      <w:tr w:rsidR="00922F08" w:rsidTr="00C8613E">
        <w:tc>
          <w:tcPr>
            <w:tcW w:w="216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3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.19</w:t>
            </w:r>
          </w:p>
        </w:tc>
        <w:tc>
          <w:tcPr>
            <w:tcW w:w="454" w:type="pct"/>
          </w:tcPr>
          <w:p w:rsidR="00922F08" w:rsidRPr="00D24D4E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5-2019</w:t>
            </w:r>
          </w:p>
        </w:tc>
        <w:tc>
          <w:tcPr>
            <w:tcW w:w="1135" w:type="pct"/>
          </w:tcPr>
          <w:p w:rsidR="00922F08" w:rsidRPr="00296554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сильев Денис</w:t>
            </w:r>
            <w:r w:rsidRPr="00296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орисович</w:t>
            </w:r>
          </w:p>
        </w:tc>
        <w:tc>
          <w:tcPr>
            <w:tcW w:w="1135" w:type="pct"/>
          </w:tcPr>
          <w:p w:rsidR="00922F08" w:rsidRPr="00296554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554">
              <w:rPr>
                <w:rFonts w:ascii="Times New Roman" w:eastAsia="TimesNewRoman" w:hAnsi="Times New Roman" w:cs="Times New Roman"/>
                <w:sz w:val="20"/>
                <w:szCs w:val="20"/>
              </w:rPr>
              <w:t>с</w:t>
            </w:r>
            <w:proofErr w:type="gramStart"/>
            <w:r w:rsidRPr="00296554">
              <w:rPr>
                <w:rFonts w:ascii="Times New Roman" w:eastAsia="TimesNewRoman" w:hAnsi="Times New Roman" w:cs="Times New Roman"/>
                <w:sz w:val="20"/>
                <w:szCs w:val="20"/>
              </w:rPr>
              <w:t>.В</w:t>
            </w:r>
            <w:proofErr w:type="gramEnd"/>
            <w:r w:rsidRPr="00296554">
              <w:rPr>
                <w:rFonts w:ascii="Times New Roman" w:eastAsia="TimesNewRoman" w:hAnsi="Times New Roman" w:cs="Times New Roman"/>
                <w:sz w:val="20"/>
                <w:szCs w:val="20"/>
              </w:rPr>
              <w:t>ольное, ул.Степная, 8А</w:t>
            </w:r>
          </w:p>
        </w:tc>
        <w:tc>
          <w:tcPr>
            <w:tcW w:w="499" w:type="pct"/>
          </w:tcPr>
          <w:p w:rsidR="00922F08" w:rsidRPr="002F6661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409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922F08" w:rsidRPr="00D24D4E" w:rsidRDefault="00ED006A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</w:tc>
      </w:tr>
      <w:tr w:rsidR="00922F08" w:rsidTr="00C8613E">
        <w:tc>
          <w:tcPr>
            <w:tcW w:w="216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3" w:type="pct"/>
          </w:tcPr>
          <w:p w:rsidR="00922F08" w:rsidRDefault="00922F08" w:rsidP="00C8613E">
            <w:pPr>
              <w:jc w:val="center"/>
            </w:pPr>
            <w:r w:rsidRPr="00041289">
              <w:rPr>
                <w:rFonts w:ascii="Times New Roman" w:hAnsi="Times New Roman" w:cs="Times New Roman"/>
                <w:sz w:val="20"/>
                <w:szCs w:val="20"/>
              </w:rPr>
              <w:t>26.07.19</w:t>
            </w:r>
          </w:p>
        </w:tc>
        <w:tc>
          <w:tcPr>
            <w:tcW w:w="454" w:type="pct"/>
          </w:tcPr>
          <w:p w:rsidR="00922F08" w:rsidRPr="00D24D4E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6-2019</w:t>
            </w:r>
          </w:p>
        </w:tc>
        <w:tc>
          <w:tcPr>
            <w:tcW w:w="1135" w:type="pct"/>
          </w:tcPr>
          <w:p w:rsidR="00922F08" w:rsidRPr="00296554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6554">
              <w:rPr>
                <w:rFonts w:ascii="Times New Roman" w:eastAsia="Calibri" w:hAnsi="Times New Roman" w:cs="Times New Roman"/>
                <w:sz w:val="20"/>
                <w:szCs w:val="20"/>
              </w:rPr>
              <w:t>Козарез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spellEnd"/>
            <w:r w:rsidRPr="00296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л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96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андр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922F08" w:rsidRPr="00296554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554">
              <w:rPr>
                <w:rFonts w:ascii="Times New Roman" w:eastAsia="TimesNewRoman" w:hAnsi="Times New Roman" w:cs="Times New Roman"/>
                <w:sz w:val="20"/>
                <w:szCs w:val="20"/>
              </w:rPr>
              <w:t>с</w:t>
            </w:r>
            <w:proofErr w:type="gramStart"/>
            <w:r w:rsidRPr="00296554">
              <w:rPr>
                <w:rFonts w:ascii="Times New Roman" w:eastAsia="TimesNewRoman" w:hAnsi="Times New Roman" w:cs="Times New Roman"/>
                <w:sz w:val="20"/>
                <w:szCs w:val="20"/>
              </w:rPr>
              <w:t>.В</w:t>
            </w:r>
            <w:proofErr w:type="gramEnd"/>
            <w:r w:rsidRPr="00296554">
              <w:rPr>
                <w:rFonts w:ascii="Times New Roman" w:eastAsia="TimesNewRoman" w:hAnsi="Times New Roman" w:cs="Times New Roman"/>
                <w:sz w:val="20"/>
                <w:szCs w:val="20"/>
              </w:rPr>
              <w:t>ольное, ул.Губанова, 54</w:t>
            </w:r>
          </w:p>
        </w:tc>
        <w:tc>
          <w:tcPr>
            <w:tcW w:w="499" w:type="pct"/>
          </w:tcPr>
          <w:p w:rsidR="00922F08" w:rsidRPr="002F6661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409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922F08" w:rsidRPr="00D24D4E" w:rsidRDefault="00ED006A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06</w:t>
            </w:r>
          </w:p>
        </w:tc>
      </w:tr>
      <w:tr w:rsidR="00922F08" w:rsidTr="00C8613E">
        <w:tc>
          <w:tcPr>
            <w:tcW w:w="216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3" w:type="pct"/>
          </w:tcPr>
          <w:p w:rsidR="00922F08" w:rsidRDefault="00922F08" w:rsidP="00C8613E">
            <w:pPr>
              <w:jc w:val="center"/>
            </w:pPr>
            <w:r w:rsidRPr="00041289">
              <w:rPr>
                <w:rFonts w:ascii="Times New Roman" w:hAnsi="Times New Roman" w:cs="Times New Roman"/>
                <w:sz w:val="20"/>
                <w:szCs w:val="20"/>
              </w:rPr>
              <w:t>26.07.19</w:t>
            </w:r>
          </w:p>
        </w:tc>
        <w:tc>
          <w:tcPr>
            <w:tcW w:w="454" w:type="pct"/>
          </w:tcPr>
          <w:p w:rsidR="00922F08" w:rsidRPr="00D24D4E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7-2019</w:t>
            </w:r>
          </w:p>
        </w:tc>
        <w:tc>
          <w:tcPr>
            <w:tcW w:w="1135" w:type="pct"/>
          </w:tcPr>
          <w:p w:rsidR="00922F08" w:rsidRPr="00296554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554">
              <w:rPr>
                <w:rFonts w:ascii="Times New Roman" w:eastAsia="Calibri" w:hAnsi="Times New Roman" w:cs="Times New Roman"/>
                <w:sz w:val="20"/>
                <w:szCs w:val="20"/>
              </w:rPr>
              <w:t>Авил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296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тал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2965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силье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922F08" w:rsidRPr="00296554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6554">
              <w:rPr>
                <w:rFonts w:ascii="Times New Roman" w:eastAsia="TimesNewRoman" w:hAnsi="Times New Roman" w:cs="Times New Roman"/>
                <w:sz w:val="20"/>
                <w:szCs w:val="20"/>
              </w:rPr>
              <w:t>с</w:t>
            </w:r>
            <w:proofErr w:type="gramStart"/>
            <w:r w:rsidRPr="00296554">
              <w:rPr>
                <w:rFonts w:ascii="Times New Roman" w:eastAsia="TimesNewRoman" w:hAnsi="Times New Roman" w:cs="Times New Roman"/>
                <w:sz w:val="20"/>
                <w:szCs w:val="20"/>
              </w:rPr>
              <w:t>.В</w:t>
            </w:r>
            <w:proofErr w:type="gramEnd"/>
            <w:r w:rsidRPr="00296554">
              <w:rPr>
                <w:rFonts w:ascii="Times New Roman" w:eastAsia="TimesNewRoman" w:hAnsi="Times New Roman" w:cs="Times New Roman"/>
                <w:sz w:val="20"/>
                <w:szCs w:val="20"/>
              </w:rPr>
              <w:t>ольное, ул.Ленина, 122</w:t>
            </w:r>
          </w:p>
        </w:tc>
        <w:tc>
          <w:tcPr>
            <w:tcW w:w="499" w:type="pct"/>
          </w:tcPr>
          <w:p w:rsidR="00922F08" w:rsidRPr="002F6661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409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922F08" w:rsidRPr="00D24D4E" w:rsidRDefault="00ED006A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19</w:t>
            </w:r>
          </w:p>
        </w:tc>
      </w:tr>
      <w:tr w:rsidR="00922F08" w:rsidTr="00C8613E">
        <w:tc>
          <w:tcPr>
            <w:tcW w:w="216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3" w:type="pct"/>
          </w:tcPr>
          <w:p w:rsidR="00922F08" w:rsidRDefault="00922F08" w:rsidP="00C8613E">
            <w:pPr>
              <w:jc w:val="center"/>
            </w:pPr>
            <w:r w:rsidRPr="00041289">
              <w:rPr>
                <w:rFonts w:ascii="Times New Roman" w:hAnsi="Times New Roman" w:cs="Times New Roman"/>
                <w:sz w:val="20"/>
                <w:szCs w:val="20"/>
              </w:rPr>
              <w:t>26.07.19</w:t>
            </w:r>
          </w:p>
        </w:tc>
        <w:tc>
          <w:tcPr>
            <w:tcW w:w="454" w:type="pct"/>
          </w:tcPr>
          <w:p w:rsidR="00922F08" w:rsidRPr="00D24D4E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8-2019</w:t>
            </w:r>
          </w:p>
        </w:tc>
        <w:tc>
          <w:tcPr>
            <w:tcW w:w="1135" w:type="pct"/>
          </w:tcPr>
          <w:p w:rsidR="00922F08" w:rsidRPr="00296554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ков</w:t>
            </w:r>
            <w:r w:rsidRPr="00296554">
              <w:rPr>
                <w:rFonts w:ascii="Times New Roman" w:eastAsia="Calibri" w:hAnsi="Times New Roman" w:cs="Times New Roman"/>
                <w:sz w:val="20"/>
                <w:szCs w:val="20"/>
              </w:rPr>
              <w:t>Асланг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296554">
              <w:rPr>
                <w:rFonts w:ascii="Times New Roman" w:eastAsia="Calibri" w:hAnsi="Times New Roman" w:cs="Times New Roman"/>
                <w:sz w:val="20"/>
                <w:szCs w:val="20"/>
              </w:rPr>
              <w:t>Муссович</w:t>
            </w:r>
            <w:proofErr w:type="spellEnd"/>
          </w:p>
        </w:tc>
        <w:tc>
          <w:tcPr>
            <w:tcW w:w="1135" w:type="pct"/>
          </w:tcPr>
          <w:p w:rsidR="00922F08" w:rsidRPr="00296554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65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296554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96554">
              <w:rPr>
                <w:rFonts w:ascii="Times New Roman" w:hAnsi="Times New Roman" w:cs="Times New Roman"/>
                <w:sz w:val="20"/>
                <w:szCs w:val="20"/>
              </w:rPr>
              <w:t>лечепсин</w:t>
            </w:r>
            <w:proofErr w:type="spellEnd"/>
            <w:r w:rsidRPr="00296554">
              <w:rPr>
                <w:rFonts w:ascii="Times New Roman" w:hAnsi="Times New Roman" w:cs="Times New Roman"/>
                <w:sz w:val="20"/>
                <w:szCs w:val="20"/>
              </w:rPr>
              <w:t>, ул.Калинина, 31</w:t>
            </w:r>
          </w:p>
        </w:tc>
        <w:tc>
          <w:tcPr>
            <w:tcW w:w="499" w:type="pct"/>
          </w:tcPr>
          <w:p w:rsidR="00922F08" w:rsidRPr="002F6661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8</w:t>
            </w:r>
          </w:p>
        </w:tc>
        <w:tc>
          <w:tcPr>
            <w:tcW w:w="409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922F08" w:rsidRPr="00D24D4E" w:rsidRDefault="00ED006A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019</w:t>
            </w:r>
          </w:p>
        </w:tc>
      </w:tr>
      <w:tr w:rsidR="00922F08" w:rsidTr="00C8613E">
        <w:tc>
          <w:tcPr>
            <w:tcW w:w="216" w:type="pct"/>
          </w:tcPr>
          <w:p w:rsidR="00922F08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:rsidR="00922F08" w:rsidRPr="00D24D4E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922F08" w:rsidRPr="00D24D4E" w:rsidRDefault="00922F08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922F08" w:rsidRPr="00296554" w:rsidRDefault="00922F08" w:rsidP="00C86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6554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499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922F08" w:rsidRPr="00D24D4E" w:rsidRDefault="00922F08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BBB" w:rsidTr="00C8613E">
        <w:tc>
          <w:tcPr>
            <w:tcW w:w="216" w:type="pct"/>
          </w:tcPr>
          <w:p w:rsidR="00771BBB" w:rsidRDefault="00771BBB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3" w:type="pct"/>
          </w:tcPr>
          <w:p w:rsidR="00771BBB" w:rsidRPr="00771BBB" w:rsidRDefault="00AE0580" w:rsidP="00C86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8.</w:t>
            </w:r>
            <w:r w:rsidR="00771BBB" w:rsidRPr="00771BB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4" w:type="pct"/>
          </w:tcPr>
          <w:p w:rsidR="00771BBB" w:rsidRPr="00771BBB" w:rsidRDefault="00771BBB" w:rsidP="00C86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BBB">
              <w:rPr>
                <w:rFonts w:ascii="Times New Roman" w:eastAsia="Times New Roman" w:hAnsi="Times New Roman" w:cs="Times New Roman"/>
                <w:sz w:val="20"/>
                <w:szCs w:val="20"/>
              </w:rPr>
              <w:t>01-02-29-2019</w:t>
            </w:r>
          </w:p>
        </w:tc>
        <w:tc>
          <w:tcPr>
            <w:tcW w:w="1135" w:type="pct"/>
          </w:tcPr>
          <w:p w:rsidR="00771BBB" w:rsidRPr="00771BBB" w:rsidRDefault="00771BBB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BBB">
              <w:rPr>
                <w:rFonts w:ascii="Times New Roman" w:eastAsia="Times New Roman" w:hAnsi="Times New Roman" w:cs="Times New Roman"/>
                <w:sz w:val="20"/>
                <w:szCs w:val="20"/>
              </w:rPr>
              <w:t>Ахметов</w:t>
            </w:r>
            <w:r w:rsidR="00D71A6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D73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1BBB">
              <w:rPr>
                <w:rFonts w:ascii="Times New Roman" w:eastAsia="Times New Roman" w:hAnsi="Times New Roman" w:cs="Times New Roman"/>
                <w:sz w:val="20"/>
                <w:szCs w:val="20"/>
              </w:rPr>
              <w:t>Нурият</w:t>
            </w:r>
            <w:proofErr w:type="spellEnd"/>
            <w:r w:rsidR="00D73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1BBB">
              <w:rPr>
                <w:rFonts w:ascii="Times New Roman" w:eastAsia="Times New Roman" w:hAnsi="Times New Roman" w:cs="Times New Roman"/>
                <w:sz w:val="20"/>
                <w:szCs w:val="20"/>
              </w:rPr>
              <w:t>Юсуфовн</w:t>
            </w:r>
            <w:r w:rsidR="00D71A6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</w:p>
          <w:p w:rsidR="00771BBB" w:rsidRPr="00771BBB" w:rsidRDefault="00771BBB" w:rsidP="00C86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771BBB" w:rsidRPr="00771BBB" w:rsidRDefault="00771BBB" w:rsidP="00771B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1B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771BBB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71BBB"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 w:rsidRPr="00771B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71BBB">
              <w:rPr>
                <w:rFonts w:ascii="Times New Roman" w:eastAsia="Times New Roman" w:hAnsi="Times New Roman" w:cs="Times New Roman"/>
                <w:sz w:val="20"/>
                <w:szCs w:val="20"/>
              </w:rPr>
              <w:t>ул.Ленина, 76</w:t>
            </w:r>
          </w:p>
        </w:tc>
        <w:tc>
          <w:tcPr>
            <w:tcW w:w="499" w:type="pct"/>
          </w:tcPr>
          <w:p w:rsidR="00771BBB" w:rsidRPr="002F6661" w:rsidRDefault="00771BBB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771BBB" w:rsidRDefault="00771BBB" w:rsidP="00C8613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6,0</w:t>
            </w:r>
          </w:p>
        </w:tc>
        <w:tc>
          <w:tcPr>
            <w:tcW w:w="409" w:type="pct"/>
          </w:tcPr>
          <w:p w:rsidR="00771BBB" w:rsidRPr="00D24D4E" w:rsidRDefault="00771BBB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771BBB" w:rsidRPr="00D24D4E" w:rsidRDefault="00771BBB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BBB" w:rsidTr="00C8613E">
        <w:tc>
          <w:tcPr>
            <w:tcW w:w="216" w:type="pct"/>
          </w:tcPr>
          <w:p w:rsidR="00771BBB" w:rsidRDefault="00771BBB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3" w:type="pct"/>
          </w:tcPr>
          <w:p w:rsidR="00771BBB" w:rsidRPr="00771BBB" w:rsidRDefault="00AE0580" w:rsidP="00C86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8.</w:t>
            </w:r>
            <w:r w:rsidR="00771BBB" w:rsidRPr="00771BB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4" w:type="pct"/>
          </w:tcPr>
          <w:p w:rsidR="00771BBB" w:rsidRPr="00771BBB" w:rsidRDefault="00771BBB" w:rsidP="00C86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B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-02-30-2019 </w:t>
            </w:r>
          </w:p>
        </w:tc>
        <w:tc>
          <w:tcPr>
            <w:tcW w:w="1135" w:type="pct"/>
          </w:tcPr>
          <w:p w:rsidR="00771BBB" w:rsidRPr="00771BBB" w:rsidRDefault="00D71A6D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лдаше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с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иевич</w:t>
            </w:r>
            <w:proofErr w:type="spellEnd"/>
          </w:p>
          <w:p w:rsidR="00771BBB" w:rsidRPr="00771BBB" w:rsidRDefault="00771BBB" w:rsidP="00C86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771BBB" w:rsidRPr="00771BBB" w:rsidRDefault="00771BBB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1BB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771BBB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771BBB">
              <w:rPr>
                <w:rFonts w:ascii="Times New Roman" w:eastAsia="Times New Roman" w:hAnsi="Times New Roman" w:cs="Times New Roman"/>
                <w:sz w:val="20"/>
                <w:szCs w:val="20"/>
              </w:rPr>
              <w:t>лечепсин</w:t>
            </w:r>
            <w:proofErr w:type="spellEnd"/>
            <w:r w:rsidRPr="00771BBB">
              <w:rPr>
                <w:rFonts w:ascii="Times New Roman" w:eastAsia="Times New Roman" w:hAnsi="Times New Roman" w:cs="Times New Roman"/>
                <w:sz w:val="20"/>
                <w:szCs w:val="20"/>
              </w:rPr>
              <w:t>, ул.Ленина, 55</w:t>
            </w:r>
          </w:p>
        </w:tc>
        <w:tc>
          <w:tcPr>
            <w:tcW w:w="499" w:type="pct"/>
          </w:tcPr>
          <w:p w:rsidR="00771BBB" w:rsidRPr="002F6661" w:rsidRDefault="00771BBB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771BBB" w:rsidRDefault="00771BBB" w:rsidP="00C8613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87,2</w:t>
            </w:r>
          </w:p>
        </w:tc>
        <w:tc>
          <w:tcPr>
            <w:tcW w:w="409" w:type="pct"/>
          </w:tcPr>
          <w:p w:rsidR="00771BBB" w:rsidRPr="00D24D4E" w:rsidRDefault="00771BBB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771BBB" w:rsidRPr="00D24D4E" w:rsidRDefault="00ED006A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19</w:t>
            </w:r>
          </w:p>
        </w:tc>
      </w:tr>
      <w:tr w:rsidR="00771BBB" w:rsidTr="00C8613E">
        <w:tc>
          <w:tcPr>
            <w:tcW w:w="216" w:type="pct"/>
          </w:tcPr>
          <w:p w:rsidR="00771BBB" w:rsidRDefault="00771BBB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3" w:type="pct"/>
          </w:tcPr>
          <w:p w:rsidR="00771BBB" w:rsidRPr="00771BBB" w:rsidRDefault="00AE0580" w:rsidP="00C86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8.</w:t>
            </w:r>
            <w:r w:rsidR="00771BBB" w:rsidRPr="00771BB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4" w:type="pct"/>
          </w:tcPr>
          <w:p w:rsidR="00771BBB" w:rsidRPr="00771BBB" w:rsidRDefault="00771BBB" w:rsidP="00C86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BBB">
              <w:rPr>
                <w:rFonts w:ascii="Times New Roman" w:eastAsia="Times New Roman" w:hAnsi="Times New Roman" w:cs="Times New Roman"/>
                <w:sz w:val="20"/>
                <w:szCs w:val="20"/>
              </w:rPr>
              <w:t>01-02-31-2019</w:t>
            </w:r>
          </w:p>
        </w:tc>
        <w:tc>
          <w:tcPr>
            <w:tcW w:w="1135" w:type="pct"/>
          </w:tcPr>
          <w:p w:rsidR="00771BBB" w:rsidRPr="00771BBB" w:rsidRDefault="00771BBB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BBB">
              <w:rPr>
                <w:rFonts w:ascii="Times New Roman" w:eastAsia="Times New Roman" w:hAnsi="Times New Roman" w:cs="Times New Roman"/>
                <w:sz w:val="20"/>
                <w:szCs w:val="20"/>
              </w:rPr>
              <w:t>Моисеева Вера Владимировна</w:t>
            </w:r>
          </w:p>
          <w:p w:rsidR="00771BBB" w:rsidRPr="00771BBB" w:rsidRDefault="00771BBB" w:rsidP="00C86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771BBB" w:rsidRPr="00771BBB" w:rsidRDefault="00771BBB" w:rsidP="00C8613E">
            <w:pPr>
              <w:jc w:val="center"/>
              <w:rPr>
                <w:rFonts w:ascii="Times New Roman" w:hAnsi="Times New Roman" w:cs="Times New Roman"/>
              </w:rPr>
            </w:pPr>
            <w:r w:rsidRPr="00771B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71BBB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71BBB">
              <w:rPr>
                <w:rFonts w:ascii="Times New Roman" w:hAnsi="Times New Roman" w:cs="Times New Roman"/>
                <w:sz w:val="20"/>
                <w:szCs w:val="20"/>
              </w:rPr>
              <w:t>ольное, ул.Ленина, 157</w:t>
            </w:r>
          </w:p>
        </w:tc>
        <w:tc>
          <w:tcPr>
            <w:tcW w:w="499" w:type="pct"/>
          </w:tcPr>
          <w:p w:rsidR="00771BBB" w:rsidRPr="002F6661" w:rsidRDefault="00771BBB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771BBB" w:rsidRDefault="00771BBB" w:rsidP="00C8613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0,1</w:t>
            </w:r>
          </w:p>
        </w:tc>
        <w:tc>
          <w:tcPr>
            <w:tcW w:w="409" w:type="pct"/>
          </w:tcPr>
          <w:p w:rsidR="00771BBB" w:rsidRPr="00D24D4E" w:rsidRDefault="00771BBB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771BBB" w:rsidRPr="00D24D4E" w:rsidRDefault="00ED006A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8.2019</w:t>
            </w:r>
          </w:p>
        </w:tc>
      </w:tr>
      <w:tr w:rsidR="00771BBB" w:rsidTr="00C8613E">
        <w:tc>
          <w:tcPr>
            <w:tcW w:w="216" w:type="pct"/>
          </w:tcPr>
          <w:p w:rsidR="00771BBB" w:rsidRDefault="00771BBB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63" w:type="pct"/>
          </w:tcPr>
          <w:p w:rsidR="00771BBB" w:rsidRPr="00771BBB" w:rsidRDefault="00AE0580" w:rsidP="00C86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8.</w:t>
            </w:r>
            <w:r w:rsidR="00771BBB" w:rsidRPr="00771BB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4" w:type="pct"/>
          </w:tcPr>
          <w:p w:rsidR="00771BBB" w:rsidRPr="00771BBB" w:rsidRDefault="00771BBB" w:rsidP="00C86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BBB">
              <w:rPr>
                <w:rFonts w:ascii="Times New Roman" w:eastAsia="Times New Roman" w:hAnsi="Times New Roman" w:cs="Times New Roman"/>
                <w:sz w:val="20"/>
                <w:szCs w:val="20"/>
              </w:rPr>
              <w:t>01-02-32-2019</w:t>
            </w:r>
          </w:p>
        </w:tc>
        <w:tc>
          <w:tcPr>
            <w:tcW w:w="1135" w:type="pct"/>
          </w:tcPr>
          <w:p w:rsidR="00771BBB" w:rsidRPr="00771BBB" w:rsidRDefault="00771BBB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BBB">
              <w:rPr>
                <w:rFonts w:ascii="Times New Roman" w:eastAsia="Times New Roman" w:hAnsi="Times New Roman" w:cs="Times New Roman"/>
                <w:sz w:val="20"/>
                <w:szCs w:val="20"/>
              </w:rPr>
              <w:t>Колесников</w:t>
            </w:r>
            <w:r w:rsidR="00D71A6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71B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алин</w:t>
            </w:r>
            <w:r w:rsidR="00D71A6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71B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олаевн</w:t>
            </w:r>
            <w:r w:rsidR="00D71A6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771BBB" w:rsidRPr="00771BBB" w:rsidRDefault="00771BBB" w:rsidP="00C86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771BBB" w:rsidRPr="00771BBB" w:rsidRDefault="00771BBB" w:rsidP="007A435A">
            <w:pPr>
              <w:jc w:val="center"/>
              <w:rPr>
                <w:rFonts w:ascii="Times New Roman" w:hAnsi="Times New Roman" w:cs="Times New Roman"/>
              </w:rPr>
            </w:pPr>
            <w:r w:rsidRPr="00771BB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771BBB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71BBB">
              <w:rPr>
                <w:rFonts w:ascii="Times New Roman" w:hAnsi="Times New Roman" w:cs="Times New Roman"/>
                <w:sz w:val="20"/>
                <w:szCs w:val="20"/>
              </w:rPr>
              <w:t>ольное, ул.</w:t>
            </w:r>
            <w:r w:rsidR="007A435A">
              <w:rPr>
                <w:rFonts w:ascii="Times New Roman" w:hAnsi="Times New Roman" w:cs="Times New Roman"/>
                <w:sz w:val="20"/>
                <w:szCs w:val="20"/>
              </w:rPr>
              <w:t>Губанова, 2</w:t>
            </w:r>
          </w:p>
        </w:tc>
        <w:tc>
          <w:tcPr>
            <w:tcW w:w="499" w:type="pct"/>
          </w:tcPr>
          <w:p w:rsidR="00771BBB" w:rsidRPr="002F6661" w:rsidRDefault="00771BBB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771BBB" w:rsidRDefault="00771BBB" w:rsidP="00C8613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0,7</w:t>
            </w:r>
          </w:p>
        </w:tc>
        <w:tc>
          <w:tcPr>
            <w:tcW w:w="409" w:type="pct"/>
          </w:tcPr>
          <w:p w:rsidR="00771BBB" w:rsidRPr="00D24D4E" w:rsidRDefault="00771BBB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771BBB" w:rsidRPr="00D24D4E" w:rsidRDefault="00ED006A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3</w:t>
            </w:r>
          </w:p>
        </w:tc>
      </w:tr>
      <w:tr w:rsidR="00771BBB" w:rsidTr="00C8613E">
        <w:tc>
          <w:tcPr>
            <w:tcW w:w="216" w:type="pct"/>
          </w:tcPr>
          <w:p w:rsidR="00771BBB" w:rsidRDefault="00771BBB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3" w:type="pct"/>
          </w:tcPr>
          <w:p w:rsidR="00771BBB" w:rsidRPr="00771BBB" w:rsidRDefault="00AE0580" w:rsidP="00C86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8.</w:t>
            </w:r>
            <w:r w:rsidR="00771BBB" w:rsidRPr="00771BB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4" w:type="pct"/>
          </w:tcPr>
          <w:p w:rsidR="00771BBB" w:rsidRPr="00771BBB" w:rsidRDefault="00771BBB" w:rsidP="00C86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71BBB">
              <w:rPr>
                <w:rFonts w:ascii="Times New Roman" w:eastAsia="Times New Roman" w:hAnsi="Times New Roman" w:cs="Times New Roman"/>
                <w:sz w:val="20"/>
                <w:szCs w:val="20"/>
              </w:rPr>
              <w:t>01-02-33-2019</w:t>
            </w:r>
          </w:p>
        </w:tc>
        <w:tc>
          <w:tcPr>
            <w:tcW w:w="1135" w:type="pct"/>
          </w:tcPr>
          <w:p w:rsidR="00771BBB" w:rsidRPr="00771BBB" w:rsidRDefault="00771BBB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1BBB">
              <w:rPr>
                <w:rFonts w:ascii="Times New Roman" w:eastAsia="Times New Roman" w:hAnsi="Times New Roman" w:cs="Times New Roman"/>
                <w:sz w:val="20"/>
                <w:szCs w:val="20"/>
              </w:rPr>
              <w:t>Кушхов</w:t>
            </w:r>
            <w:r w:rsidR="00D71A6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771B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таль</w:t>
            </w:r>
            <w:r w:rsidR="00D71A6D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771B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торовн</w:t>
            </w:r>
            <w:r w:rsidR="00D71A6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771BBB" w:rsidRPr="00771BBB" w:rsidRDefault="00771BBB" w:rsidP="00C86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771BBB" w:rsidRPr="00771BBB" w:rsidRDefault="00771BBB" w:rsidP="00C861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1BBB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771BBB">
              <w:rPr>
                <w:rFonts w:ascii="Times New Roman" w:eastAsia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771BBB">
              <w:rPr>
                <w:rFonts w:ascii="Times New Roman" w:eastAsia="Times New Roman" w:hAnsi="Times New Roman" w:cs="Times New Roman"/>
                <w:sz w:val="20"/>
                <w:szCs w:val="20"/>
              </w:rPr>
              <w:t>гнатьевский</w:t>
            </w:r>
            <w:proofErr w:type="spellEnd"/>
            <w:r w:rsidRPr="00771BBB">
              <w:rPr>
                <w:rFonts w:ascii="Times New Roman" w:eastAsia="Times New Roman" w:hAnsi="Times New Roman" w:cs="Times New Roman"/>
                <w:sz w:val="20"/>
                <w:szCs w:val="20"/>
              </w:rPr>
              <w:t>, ул.Ленина, 149</w:t>
            </w:r>
          </w:p>
        </w:tc>
        <w:tc>
          <w:tcPr>
            <w:tcW w:w="499" w:type="pct"/>
          </w:tcPr>
          <w:p w:rsidR="00771BBB" w:rsidRPr="002F6661" w:rsidRDefault="00771BBB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771BBB" w:rsidRDefault="00771BBB" w:rsidP="00C8613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6,8</w:t>
            </w:r>
          </w:p>
        </w:tc>
        <w:tc>
          <w:tcPr>
            <w:tcW w:w="409" w:type="pct"/>
          </w:tcPr>
          <w:p w:rsidR="00771BBB" w:rsidRPr="00D24D4E" w:rsidRDefault="00771BBB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771BBB" w:rsidRPr="00D24D4E" w:rsidRDefault="00ED006A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1</w:t>
            </w:r>
          </w:p>
        </w:tc>
      </w:tr>
      <w:tr w:rsidR="00771BBB" w:rsidTr="00771BBB">
        <w:tc>
          <w:tcPr>
            <w:tcW w:w="5000" w:type="pct"/>
            <w:gridSpan w:val="9"/>
          </w:tcPr>
          <w:p w:rsidR="00771BBB" w:rsidRPr="00771BBB" w:rsidRDefault="00771BBB" w:rsidP="00C86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BBB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</w:tr>
      <w:tr w:rsidR="00F9132D" w:rsidTr="00C8613E">
        <w:tc>
          <w:tcPr>
            <w:tcW w:w="216" w:type="pct"/>
          </w:tcPr>
          <w:p w:rsidR="00F9132D" w:rsidRDefault="00F9132D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63" w:type="pct"/>
          </w:tcPr>
          <w:p w:rsidR="00F9132D" w:rsidRPr="00F9132D" w:rsidRDefault="00F9132D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2D">
              <w:rPr>
                <w:rFonts w:ascii="Times New Roman" w:hAnsi="Times New Roman" w:cs="Times New Roman"/>
                <w:sz w:val="20"/>
                <w:szCs w:val="20"/>
              </w:rPr>
              <w:t>04.09.19</w:t>
            </w:r>
          </w:p>
        </w:tc>
        <w:tc>
          <w:tcPr>
            <w:tcW w:w="454" w:type="pct"/>
          </w:tcPr>
          <w:p w:rsidR="00F9132D" w:rsidRPr="00F9132D" w:rsidRDefault="00F9132D" w:rsidP="004B3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32D">
              <w:rPr>
                <w:rFonts w:ascii="Times New Roman" w:hAnsi="Times New Roman" w:cs="Times New Roman"/>
                <w:sz w:val="20"/>
                <w:szCs w:val="20"/>
              </w:rPr>
              <w:t>01-02-34-2019</w:t>
            </w:r>
          </w:p>
        </w:tc>
        <w:tc>
          <w:tcPr>
            <w:tcW w:w="1135" w:type="pct"/>
          </w:tcPr>
          <w:p w:rsidR="00F9132D" w:rsidRPr="00F9132D" w:rsidRDefault="00F9132D" w:rsidP="004B35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132D">
              <w:rPr>
                <w:rFonts w:ascii="Times New Roman" w:eastAsia="Calibri" w:hAnsi="Times New Roman" w:cs="Times New Roman"/>
                <w:sz w:val="20"/>
                <w:szCs w:val="20"/>
              </w:rPr>
              <w:t>Яковлев Кирилл Геннадьевич</w:t>
            </w:r>
          </w:p>
          <w:p w:rsidR="00F9132D" w:rsidRPr="00F9132D" w:rsidRDefault="00F9132D" w:rsidP="004B35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:rsidR="00F9132D" w:rsidRPr="00F9132D" w:rsidRDefault="00F9132D" w:rsidP="004B35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132D">
              <w:rPr>
                <w:rFonts w:ascii="Times New Roman" w:eastAsia="TimesNewRoman" w:hAnsi="Times New Roman" w:cs="Times New Roman"/>
                <w:sz w:val="20"/>
                <w:szCs w:val="20"/>
              </w:rPr>
              <w:t>а</w:t>
            </w:r>
            <w:proofErr w:type="gramStart"/>
            <w:r w:rsidRPr="00F9132D">
              <w:rPr>
                <w:rFonts w:ascii="Times New Roman" w:eastAsia="TimesNewRoman" w:hAnsi="Times New Roman" w:cs="Times New Roman"/>
                <w:sz w:val="20"/>
                <w:szCs w:val="20"/>
              </w:rPr>
              <w:t>.К</w:t>
            </w:r>
            <w:proofErr w:type="gramEnd"/>
            <w:r w:rsidRPr="00F9132D">
              <w:rPr>
                <w:rFonts w:ascii="Times New Roman" w:eastAsia="TimesNewRoman" w:hAnsi="Times New Roman" w:cs="Times New Roman"/>
                <w:sz w:val="20"/>
                <w:szCs w:val="20"/>
              </w:rPr>
              <w:t>ошехабль</w:t>
            </w:r>
            <w:proofErr w:type="spellEnd"/>
            <w:r w:rsidRPr="00F9132D">
              <w:rPr>
                <w:rFonts w:ascii="Times New Roman" w:eastAsia="TimesNewRoman" w:hAnsi="Times New Roman" w:cs="Times New Roman"/>
                <w:sz w:val="20"/>
                <w:szCs w:val="20"/>
              </w:rPr>
              <w:t>, пер.Рыбацкий, 4Б</w:t>
            </w:r>
          </w:p>
        </w:tc>
        <w:tc>
          <w:tcPr>
            <w:tcW w:w="499" w:type="pct"/>
          </w:tcPr>
          <w:p w:rsidR="00F9132D" w:rsidRPr="002F6661" w:rsidRDefault="00F9132D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F9132D" w:rsidRPr="00F9132D" w:rsidRDefault="00F9132D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2D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409" w:type="pct"/>
          </w:tcPr>
          <w:p w:rsidR="00F9132D" w:rsidRPr="00D24D4E" w:rsidRDefault="00F9132D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F9132D" w:rsidRPr="00D24D4E" w:rsidRDefault="00ED006A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19</w:t>
            </w:r>
          </w:p>
        </w:tc>
      </w:tr>
      <w:tr w:rsidR="00F9132D" w:rsidTr="00C8613E">
        <w:tc>
          <w:tcPr>
            <w:tcW w:w="216" w:type="pct"/>
          </w:tcPr>
          <w:p w:rsidR="00F9132D" w:rsidRDefault="00F9132D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3" w:type="pct"/>
          </w:tcPr>
          <w:p w:rsidR="00F9132D" w:rsidRPr="00F9132D" w:rsidRDefault="00F9132D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2D">
              <w:rPr>
                <w:rFonts w:ascii="Times New Roman" w:hAnsi="Times New Roman" w:cs="Times New Roman"/>
                <w:sz w:val="20"/>
                <w:szCs w:val="20"/>
              </w:rPr>
              <w:t>04.09.19</w:t>
            </w:r>
          </w:p>
        </w:tc>
        <w:tc>
          <w:tcPr>
            <w:tcW w:w="454" w:type="pct"/>
          </w:tcPr>
          <w:p w:rsidR="00F9132D" w:rsidRPr="00F9132D" w:rsidRDefault="00F9132D" w:rsidP="004B3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32D">
              <w:rPr>
                <w:rFonts w:ascii="Times New Roman" w:hAnsi="Times New Roman" w:cs="Times New Roman"/>
                <w:sz w:val="20"/>
                <w:szCs w:val="20"/>
              </w:rPr>
              <w:t>01-02-35-2019</w:t>
            </w:r>
          </w:p>
        </w:tc>
        <w:tc>
          <w:tcPr>
            <w:tcW w:w="1135" w:type="pct"/>
          </w:tcPr>
          <w:p w:rsidR="00F9132D" w:rsidRPr="00F9132D" w:rsidRDefault="00F9132D" w:rsidP="004B35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132D">
              <w:rPr>
                <w:rFonts w:ascii="Times New Roman" w:eastAsia="Calibri" w:hAnsi="Times New Roman" w:cs="Times New Roman"/>
                <w:sz w:val="20"/>
                <w:szCs w:val="20"/>
              </w:rPr>
              <w:t>Клименко</w:t>
            </w:r>
            <w:proofErr w:type="spellEnd"/>
            <w:r w:rsidRPr="00F913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Александровна</w:t>
            </w:r>
          </w:p>
          <w:p w:rsidR="00F9132D" w:rsidRPr="00F9132D" w:rsidRDefault="00F9132D" w:rsidP="004B3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F9132D" w:rsidRPr="00F9132D" w:rsidRDefault="00F9132D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132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913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9132D">
              <w:rPr>
                <w:rFonts w:ascii="Times New Roman" w:hAnsi="Times New Roman" w:cs="Times New Roman"/>
                <w:sz w:val="20"/>
                <w:szCs w:val="20"/>
              </w:rPr>
              <w:t>атырбово</w:t>
            </w:r>
            <w:proofErr w:type="spellEnd"/>
            <w:r w:rsidRPr="00F9132D">
              <w:rPr>
                <w:rFonts w:ascii="Times New Roman" w:hAnsi="Times New Roman" w:cs="Times New Roman"/>
                <w:sz w:val="20"/>
                <w:szCs w:val="20"/>
              </w:rPr>
              <w:t>, ул.Колхозная, 71</w:t>
            </w:r>
          </w:p>
        </w:tc>
        <w:tc>
          <w:tcPr>
            <w:tcW w:w="499" w:type="pct"/>
          </w:tcPr>
          <w:p w:rsidR="00F9132D" w:rsidRPr="002F6661" w:rsidRDefault="00F9132D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F9132D" w:rsidRPr="00F9132D" w:rsidRDefault="00F9132D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2D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409" w:type="pct"/>
          </w:tcPr>
          <w:p w:rsidR="00F9132D" w:rsidRPr="00D24D4E" w:rsidRDefault="00F9132D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F9132D" w:rsidRPr="00D24D4E" w:rsidRDefault="00ED006A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8.2019</w:t>
            </w:r>
          </w:p>
        </w:tc>
      </w:tr>
      <w:tr w:rsidR="00F9132D" w:rsidTr="00C8613E">
        <w:tc>
          <w:tcPr>
            <w:tcW w:w="216" w:type="pct"/>
          </w:tcPr>
          <w:p w:rsidR="00F9132D" w:rsidRDefault="00F9132D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63" w:type="pct"/>
          </w:tcPr>
          <w:p w:rsidR="00F9132D" w:rsidRPr="00F9132D" w:rsidRDefault="00F9132D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2D">
              <w:rPr>
                <w:rFonts w:ascii="Times New Roman" w:hAnsi="Times New Roman" w:cs="Times New Roman"/>
                <w:sz w:val="20"/>
                <w:szCs w:val="20"/>
              </w:rPr>
              <w:t>04.09.19</w:t>
            </w:r>
          </w:p>
        </w:tc>
        <w:tc>
          <w:tcPr>
            <w:tcW w:w="454" w:type="pct"/>
          </w:tcPr>
          <w:p w:rsidR="00F9132D" w:rsidRPr="00F9132D" w:rsidRDefault="00F9132D" w:rsidP="004B3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32D">
              <w:rPr>
                <w:rFonts w:ascii="Times New Roman" w:hAnsi="Times New Roman" w:cs="Times New Roman"/>
                <w:sz w:val="20"/>
                <w:szCs w:val="20"/>
              </w:rPr>
              <w:t>01-02-36-2019</w:t>
            </w:r>
          </w:p>
        </w:tc>
        <w:tc>
          <w:tcPr>
            <w:tcW w:w="1135" w:type="pct"/>
          </w:tcPr>
          <w:p w:rsidR="00F9132D" w:rsidRPr="00F9132D" w:rsidRDefault="00F9132D" w:rsidP="004B35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132D">
              <w:rPr>
                <w:rFonts w:ascii="Times New Roman" w:eastAsia="Calibri" w:hAnsi="Times New Roman" w:cs="Times New Roman"/>
                <w:sz w:val="20"/>
                <w:szCs w:val="20"/>
              </w:rPr>
              <w:t>Аширов</w:t>
            </w:r>
            <w:proofErr w:type="spellEnd"/>
            <w:r w:rsidRPr="00F913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фик </w:t>
            </w:r>
            <w:proofErr w:type="spellStart"/>
            <w:r w:rsidRPr="00F9132D">
              <w:rPr>
                <w:rFonts w:ascii="Times New Roman" w:eastAsia="Calibri" w:hAnsi="Times New Roman" w:cs="Times New Roman"/>
                <w:sz w:val="20"/>
                <w:szCs w:val="20"/>
              </w:rPr>
              <w:t>Мустакимович</w:t>
            </w:r>
            <w:proofErr w:type="spellEnd"/>
          </w:p>
          <w:p w:rsidR="00F9132D" w:rsidRPr="00F9132D" w:rsidRDefault="00F9132D" w:rsidP="004B3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F9132D" w:rsidRPr="00F9132D" w:rsidRDefault="00F9132D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2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F9132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F9132D">
              <w:rPr>
                <w:rFonts w:ascii="Times New Roman" w:hAnsi="Times New Roman" w:cs="Times New Roman"/>
                <w:sz w:val="20"/>
                <w:szCs w:val="20"/>
              </w:rPr>
              <w:t>олитотдел, ул.Кольцова, д.5</w:t>
            </w:r>
          </w:p>
        </w:tc>
        <w:tc>
          <w:tcPr>
            <w:tcW w:w="499" w:type="pct"/>
          </w:tcPr>
          <w:p w:rsidR="00F9132D" w:rsidRPr="002F6661" w:rsidRDefault="00F9132D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F9132D" w:rsidRPr="00F9132D" w:rsidRDefault="00F9132D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2D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409" w:type="pct"/>
          </w:tcPr>
          <w:p w:rsidR="00F9132D" w:rsidRPr="00D24D4E" w:rsidRDefault="00F9132D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F9132D" w:rsidRPr="00D24D4E" w:rsidRDefault="00ED006A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014</w:t>
            </w:r>
          </w:p>
        </w:tc>
      </w:tr>
      <w:tr w:rsidR="00F9132D" w:rsidTr="00C8613E">
        <w:tc>
          <w:tcPr>
            <w:tcW w:w="216" w:type="pct"/>
          </w:tcPr>
          <w:p w:rsidR="00F9132D" w:rsidRDefault="00F9132D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63" w:type="pct"/>
          </w:tcPr>
          <w:p w:rsidR="00F9132D" w:rsidRPr="00F9132D" w:rsidRDefault="00F9132D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2D">
              <w:rPr>
                <w:rFonts w:ascii="Times New Roman" w:hAnsi="Times New Roman" w:cs="Times New Roman"/>
                <w:sz w:val="20"/>
                <w:szCs w:val="20"/>
              </w:rPr>
              <w:t>04.09.19</w:t>
            </w:r>
          </w:p>
        </w:tc>
        <w:tc>
          <w:tcPr>
            <w:tcW w:w="454" w:type="pct"/>
          </w:tcPr>
          <w:p w:rsidR="00F9132D" w:rsidRPr="00F9132D" w:rsidRDefault="00F9132D" w:rsidP="004B3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32D">
              <w:rPr>
                <w:rFonts w:ascii="Times New Roman" w:hAnsi="Times New Roman" w:cs="Times New Roman"/>
                <w:sz w:val="20"/>
                <w:szCs w:val="20"/>
              </w:rPr>
              <w:t>01-02-37-2019</w:t>
            </w:r>
          </w:p>
        </w:tc>
        <w:tc>
          <w:tcPr>
            <w:tcW w:w="1135" w:type="pct"/>
          </w:tcPr>
          <w:p w:rsidR="00F9132D" w:rsidRPr="00F9132D" w:rsidRDefault="00F9132D" w:rsidP="004B35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132D">
              <w:rPr>
                <w:rFonts w:ascii="Times New Roman" w:eastAsia="Calibri" w:hAnsi="Times New Roman" w:cs="Times New Roman"/>
                <w:sz w:val="20"/>
                <w:szCs w:val="20"/>
              </w:rPr>
              <w:t>Кумаритов</w:t>
            </w:r>
            <w:proofErr w:type="spellEnd"/>
            <w:r w:rsidRPr="00F913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ег Викторович</w:t>
            </w:r>
          </w:p>
          <w:p w:rsidR="00F9132D" w:rsidRPr="00F9132D" w:rsidRDefault="00F9132D" w:rsidP="004B3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F9132D" w:rsidRPr="00F9132D" w:rsidRDefault="00F9132D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132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F9132D">
              <w:rPr>
                <w:rFonts w:ascii="Times New Roman" w:eastAsia="Calibri" w:hAnsi="Times New Roman" w:cs="Times New Roman"/>
                <w:sz w:val="20"/>
                <w:szCs w:val="20"/>
              </w:rPr>
              <w:t>.Н</w:t>
            </w:r>
            <w:proofErr w:type="gramEnd"/>
            <w:r w:rsidRPr="00F9132D">
              <w:rPr>
                <w:rFonts w:ascii="Times New Roman" w:eastAsia="Calibri" w:hAnsi="Times New Roman" w:cs="Times New Roman"/>
                <w:sz w:val="20"/>
                <w:szCs w:val="20"/>
              </w:rPr>
              <w:t>атырбово</w:t>
            </w:r>
            <w:proofErr w:type="spellEnd"/>
            <w:r w:rsidRPr="00F9132D">
              <w:rPr>
                <w:rFonts w:ascii="Times New Roman" w:eastAsia="Calibri" w:hAnsi="Times New Roman" w:cs="Times New Roman"/>
                <w:sz w:val="20"/>
                <w:szCs w:val="20"/>
              </w:rPr>
              <w:t>, ул.Колхозная, 55</w:t>
            </w:r>
          </w:p>
        </w:tc>
        <w:tc>
          <w:tcPr>
            <w:tcW w:w="499" w:type="pct"/>
          </w:tcPr>
          <w:p w:rsidR="00F9132D" w:rsidRPr="002F6661" w:rsidRDefault="00F9132D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F9132D" w:rsidRPr="00F9132D" w:rsidRDefault="00F9132D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2D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409" w:type="pct"/>
          </w:tcPr>
          <w:p w:rsidR="00F9132D" w:rsidRPr="00D24D4E" w:rsidRDefault="00F9132D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F9132D" w:rsidRPr="00D24D4E" w:rsidRDefault="00ED006A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8.2007</w:t>
            </w:r>
          </w:p>
        </w:tc>
      </w:tr>
      <w:tr w:rsidR="00F9132D" w:rsidTr="00C8613E">
        <w:tc>
          <w:tcPr>
            <w:tcW w:w="216" w:type="pct"/>
          </w:tcPr>
          <w:p w:rsidR="00F9132D" w:rsidRDefault="00F9132D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63" w:type="pct"/>
          </w:tcPr>
          <w:p w:rsidR="00F9132D" w:rsidRPr="00F9132D" w:rsidRDefault="00F9132D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2D">
              <w:rPr>
                <w:rFonts w:ascii="Times New Roman" w:hAnsi="Times New Roman" w:cs="Times New Roman"/>
                <w:sz w:val="20"/>
                <w:szCs w:val="20"/>
              </w:rPr>
              <w:t>10.09.19</w:t>
            </w:r>
          </w:p>
        </w:tc>
        <w:tc>
          <w:tcPr>
            <w:tcW w:w="454" w:type="pct"/>
          </w:tcPr>
          <w:p w:rsidR="00F9132D" w:rsidRPr="00F9132D" w:rsidRDefault="00F9132D" w:rsidP="004B3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32D">
              <w:rPr>
                <w:rFonts w:ascii="Times New Roman" w:hAnsi="Times New Roman" w:cs="Times New Roman"/>
                <w:sz w:val="20"/>
                <w:szCs w:val="20"/>
              </w:rPr>
              <w:t>01-02-38-2019</w:t>
            </w:r>
          </w:p>
        </w:tc>
        <w:tc>
          <w:tcPr>
            <w:tcW w:w="1135" w:type="pct"/>
          </w:tcPr>
          <w:p w:rsidR="00F9132D" w:rsidRPr="00F9132D" w:rsidRDefault="00F9132D" w:rsidP="004B35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132D">
              <w:rPr>
                <w:rFonts w:ascii="Times New Roman" w:eastAsia="Calibri" w:hAnsi="Times New Roman" w:cs="Times New Roman"/>
                <w:sz w:val="20"/>
                <w:szCs w:val="20"/>
              </w:rPr>
              <w:t>КазиеваКуараМеджидовна</w:t>
            </w:r>
            <w:proofErr w:type="spellEnd"/>
          </w:p>
          <w:p w:rsidR="00F9132D" w:rsidRPr="00F9132D" w:rsidRDefault="00F9132D" w:rsidP="004B3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F9132D" w:rsidRPr="00F9132D" w:rsidRDefault="00F9132D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13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F9132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9132D"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 w:rsidRPr="00F913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9132D" w:rsidRPr="00F9132D" w:rsidRDefault="00F9132D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2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F9132D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F9132D">
              <w:rPr>
                <w:rFonts w:ascii="Times New Roman" w:hAnsi="Times New Roman" w:cs="Times New Roman"/>
                <w:sz w:val="20"/>
                <w:szCs w:val="20"/>
              </w:rPr>
              <w:t>нтернациональная, 1</w:t>
            </w:r>
          </w:p>
        </w:tc>
        <w:tc>
          <w:tcPr>
            <w:tcW w:w="499" w:type="pct"/>
          </w:tcPr>
          <w:p w:rsidR="00F9132D" w:rsidRPr="002F6661" w:rsidRDefault="00F9132D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F9132D" w:rsidRPr="00F9132D" w:rsidRDefault="00F9132D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2D"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409" w:type="pct"/>
          </w:tcPr>
          <w:p w:rsidR="00F9132D" w:rsidRPr="00D24D4E" w:rsidRDefault="00F9132D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F9132D" w:rsidRPr="00D24D4E" w:rsidRDefault="00ED006A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2019</w:t>
            </w:r>
          </w:p>
        </w:tc>
      </w:tr>
      <w:tr w:rsidR="00F9132D" w:rsidTr="00C8613E">
        <w:tc>
          <w:tcPr>
            <w:tcW w:w="216" w:type="pct"/>
          </w:tcPr>
          <w:p w:rsidR="00F9132D" w:rsidRDefault="00F9132D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63" w:type="pct"/>
          </w:tcPr>
          <w:p w:rsidR="00F9132D" w:rsidRPr="00F9132D" w:rsidRDefault="00F9132D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2D">
              <w:rPr>
                <w:rFonts w:ascii="Times New Roman" w:hAnsi="Times New Roman" w:cs="Times New Roman"/>
                <w:sz w:val="20"/>
                <w:szCs w:val="20"/>
              </w:rPr>
              <w:t>12.09.19</w:t>
            </w:r>
          </w:p>
        </w:tc>
        <w:tc>
          <w:tcPr>
            <w:tcW w:w="454" w:type="pct"/>
          </w:tcPr>
          <w:p w:rsidR="00F9132D" w:rsidRPr="00F9132D" w:rsidRDefault="00F9132D" w:rsidP="004B3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32D">
              <w:rPr>
                <w:rFonts w:ascii="Times New Roman" w:hAnsi="Times New Roman" w:cs="Times New Roman"/>
                <w:sz w:val="20"/>
                <w:szCs w:val="20"/>
              </w:rPr>
              <w:t>01-02-39-2019</w:t>
            </w:r>
          </w:p>
        </w:tc>
        <w:tc>
          <w:tcPr>
            <w:tcW w:w="1135" w:type="pct"/>
          </w:tcPr>
          <w:p w:rsidR="00F9132D" w:rsidRPr="00F9132D" w:rsidRDefault="00F9132D" w:rsidP="004B3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132D">
              <w:rPr>
                <w:rFonts w:ascii="Times New Roman" w:eastAsia="Calibri" w:hAnsi="Times New Roman" w:cs="Times New Roman"/>
                <w:sz w:val="20"/>
                <w:szCs w:val="20"/>
              </w:rPr>
              <w:t>Акушев</w:t>
            </w:r>
            <w:proofErr w:type="spellEnd"/>
            <w:r w:rsidRPr="00F913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132D">
              <w:rPr>
                <w:rFonts w:ascii="Times New Roman" w:eastAsia="Calibri" w:hAnsi="Times New Roman" w:cs="Times New Roman"/>
                <w:sz w:val="20"/>
                <w:szCs w:val="20"/>
              </w:rPr>
              <w:t>Рустем</w:t>
            </w:r>
            <w:proofErr w:type="spellEnd"/>
            <w:r w:rsidRPr="00F913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ьевич</w:t>
            </w:r>
          </w:p>
          <w:p w:rsidR="00F9132D" w:rsidRPr="00F9132D" w:rsidRDefault="00F9132D" w:rsidP="00F913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132D">
              <w:rPr>
                <w:rFonts w:ascii="Times New Roman" w:eastAsia="Calibri" w:hAnsi="Times New Roman" w:cs="Times New Roman"/>
                <w:sz w:val="20"/>
                <w:szCs w:val="20"/>
              </w:rPr>
              <w:t>Акушева</w:t>
            </w:r>
            <w:proofErr w:type="spellEnd"/>
            <w:r w:rsidRPr="00F913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рина Руслановна</w:t>
            </w:r>
          </w:p>
        </w:tc>
        <w:tc>
          <w:tcPr>
            <w:tcW w:w="1135" w:type="pct"/>
          </w:tcPr>
          <w:p w:rsidR="00F9132D" w:rsidRPr="00F9132D" w:rsidRDefault="00F9132D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13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F9132D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F9132D">
              <w:rPr>
                <w:rFonts w:ascii="Times New Roman" w:hAnsi="Times New Roman" w:cs="Times New Roman"/>
                <w:sz w:val="20"/>
                <w:szCs w:val="20"/>
              </w:rPr>
              <w:t>герухай</w:t>
            </w:r>
            <w:proofErr w:type="spellEnd"/>
            <w:r w:rsidRPr="00F9132D">
              <w:rPr>
                <w:rFonts w:ascii="Times New Roman" w:hAnsi="Times New Roman" w:cs="Times New Roman"/>
                <w:sz w:val="20"/>
                <w:szCs w:val="20"/>
              </w:rPr>
              <w:t>, ул.Советская, 31</w:t>
            </w:r>
          </w:p>
        </w:tc>
        <w:tc>
          <w:tcPr>
            <w:tcW w:w="499" w:type="pct"/>
          </w:tcPr>
          <w:p w:rsidR="00F9132D" w:rsidRPr="002F6661" w:rsidRDefault="00F9132D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F9132D" w:rsidRPr="00F9132D" w:rsidRDefault="00F9132D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2D">
              <w:rPr>
                <w:rFonts w:ascii="Times New Roman" w:hAnsi="Times New Roman" w:cs="Times New Roman"/>
                <w:sz w:val="20"/>
                <w:szCs w:val="20"/>
              </w:rPr>
              <w:t>106,6</w:t>
            </w:r>
          </w:p>
        </w:tc>
        <w:tc>
          <w:tcPr>
            <w:tcW w:w="409" w:type="pct"/>
          </w:tcPr>
          <w:p w:rsidR="00F9132D" w:rsidRPr="00D24D4E" w:rsidRDefault="00F9132D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F9132D" w:rsidRPr="00D24D4E" w:rsidRDefault="00ED006A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19</w:t>
            </w:r>
          </w:p>
        </w:tc>
      </w:tr>
      <w:tr w:rsidR="00F9132D" w:rsidTr="00C8613E">
        <w:tc>
          <w:tcPr>
            <w:tcW w:w="216" w:type="pct"/>
          </w:tcPr>
          <w:p w:rsidR="00F9132D" w:rsidRDefault="00F9132D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63" w:type="pct"/>
          </w:tcPr>
          <w:p w:rsidR="00F9132D" w:rsidRPr="00F9132D" w:rsidRDefault="00F9132D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2D">
              <w:rPr>
                <w:rFonts w:ascii="Times New Roman" w:hAnsi="Times New Roman" w:cs="Times New Roman"/>
                <w:sz w:val="20"/>
                <w:szCs w:val="20"/>
              </w:rPr>
              <w:t>17.09.19</w:t>
            </w:r>
          </w:p>
        </w:tc>
        <w:tc>
          <w:tcPr>
            <w:tcW w:w="454" w:type="pct"/>
          </w:tcPr>
          <w:p w:rsidR="00F9132D" w:rsidRPr="00F9132D" w:rsidRDefault="00F9132D" w:rsidP="004B3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32D">
              <w:rPr>
                <w:rFonts w:ascii="Times New Roman" w:hAnsi="Times New Roman" w:cs="Times New Roman"/>
                <w:sz w:val="20"/>
                <w:szCs w:val="20"/>
              </w:rPr>
              <w:t>01-02-40-2019</w:t>
            </w:r>
          </w:p>
        </w:tc>
        <w:tc>
          <w:tcPr>
            <w:tcW w:w="1135" w:type="pct"/>
          </w:tcPr>
          <w:p w:rsidR="00F9132D" w:rsidRPr="00F9132D" w:rsidRDefault="00F9132D" w:rsidP="004B352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132D">
              <w:rPr>
                <w:rFonts w:ascii="Times New Roman" w:eastAsia="Calibri" w:hAnsi="Times New Roman" w:cs="Times New Roman"/>
                <w:sz w:val="20"/>
                <w:szCs w:val="20"/>
              </w:rPr>
              <w:t>Кушхов</w:t>
            </w:r>
            <w:proofErr w:type="spellEnd"/>
            <w:r w:rsidRPr="00F913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еслан </w:t>
            </w:r>
            <w:proofErr w:type="spellStart"/>
            <w:r w:rsidRPr="00F9132D">
              <w:rPr>
                <w:rFonts w:ascii="Times New Roman" w:eastAsia="Calibri" w:hAnsi="Times New Roman" w:cs="Times New Roman"/>
                <w:sz w:val="20"/>
                <w:szCs w:val="20"/>
              </w:rPr>
              <w:t>Султанович</w:t>
            </w:r>
            <w:proofErr w:type="spellEnd"/>
          </w:p>
          <w:p w:rsidR="00F9132D" w:rsidRPr="00F9132D" w:rsidRDefault="00F9132D" w:rsidP="004B35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F9132D" w:rsidRPr="00F9132D" w:rsidRDefault="00F9132D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13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F9132D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F9132D">
              <w:rPr>
                <w:rFonts w:ascii="Times New Roman" w:hAnsi="Times New Roman" w:cs="Times New Roman"/>
                <w:sz w:val="20"/>
                <w:szCs w:val="20"/>
              </w:rPr>
              <w:t>лечепсин</w:t>
            </w:r>
            <w:proofErr w:type="spellEnd"/>
            <w:r w:rsidRPr="00F9132D">
              <w:rPr>
                <w:rFonts w:ascii="Times New Roman" w:hAnsi="Times New Roman" w:cs="Times New Roman"/>
                <w:sz w:val="20"/>
                <w:szCs w:val="20"/>
              </w:rPr>
              <w:t>, ул.Пушкина, 38</w:t>
            </w:r>
          </w:p>
        </w:tc>
        <w:tc>
          <w:tcPr>
            <w:tcW w:w="499" w:type="pct"/>
          </w:tcPr>
          <w:p w:rsidR="00F9132D" w:rsidRPr="002F6661" w:rsidRDefault="00F9132D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F9132D" w:rsidRDefault="00F9132D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32D">
              <w:rPr>
                <w:rFonts w:ascii="Times New Roman" w:hAnsi="Times New Roman" w:cs="Times New Roman"/>
                <w:sz w:val="20"/>
                <w:szCs w:val="20"/>
              </w:rPr>
              <w:t>163,3</w:t>
            </w:r>
          </w:p>
          <w:p w:rsidR="001D5D81" w:rsidRPr="001D5D81" w:rsidRDefault="001D5D81" w:rsidP="004B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D81">
              <w:rPr>
                <w:rFonts w:ascii="Times New Roman" w:hAnsi="Times New Roman" w:cs="Times New Roman"/>
                <w:b/>
                <w:sz w:val="20"/>
                <w:szCs w:val="20"/>
              </w:rPr>
              <w:t>641,9</w:t>
            </w:r>
          </w:p>
        </w:tc>
        <w:tc>
          <w:tcPr>
            <w:tcW w:w="409" w:type="pct"/>
          </w:tcPr>
          <w:p w:rsidR="00F9132D" w:rsidRPr="00D24D4E" w:rsidRDefault="00F9132D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F9132D" w:rsidRPr="00D24D4E" w:rsidRDefault="00ED006A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18</w:t>
            </w:r>
          </w:p>
        </w:tc>
      </w:tr>
      <w:tr w:rsidR="00F9132D" w:rsidTr="00F9132D">
        <w:tc>
          <w:tcPr>
            <w:tcW w:w="5000" w:type="pct"/>
            <w:gridSpan w:val="9"/>
          </w:tcPr>
          <w:p w:rsidR="00F9132D" w:rsidRPr="00F9132D" w:rsidRDefault="00F9132D" w:rsidP="00C86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32D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</w:tr>
      <w:tr w:rsidR="00AE0580" w:rsidTr="00C8613E">
        <w:tc>
          <w:tcPr>
            <w:tcW w:w="216" w:type="pct"/>
          </w:tcPr>
          <w:p w:rsidR="00AE0580" w:rsidRDefault="00AE0580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363" w:type="pct"/>
          </w:tcPr>
          <w:p w:rsidR="00AE0580" w:rsidRPr="00AE0580" w:rsidRDefault="00AE0580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80">
              <w:rPr>
                <w:rFonts w:ascii="Times New Roman" w:hAnsi="Times New Roman" w:cs="Times New Roman"/>
                <w:sz w:val="20"/>
                <w:szCs w:val="20"/>
              </w:rPr>
              <w:t>01.10.19</w:t>
            </w:r>
          </w:p>
        </w:tc>
        <w:tc>
          <w:tcPr>
            <w:tcW w:w="454" w:type="pct"/>
          </w:tcPr>
          <w:p w:rsidR="00AE0580" w:rsidRPr="00AE0580" w:rsidRDefault="00AE0580" w:rsidP="004B3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580">
              <w:rPr>
                <w:rFonts w:ascii="Times New Roman" w:hAnsi="Times New Roman" w:cs="Times New Roman"/>
                <w:sz w:val="20"/>
                <w:szCs w:val="20"/>
              </w:rPr>
              <w:t>01-02-41-2019</w:t>
            </w:r>
          </w:p>
        </w:tc>
        <w:tc>
          <w:tcPr>
            <w:tcW w:w="1135" w:type="pct"/>
          </w:tcPr>
          <w:p w:rsidR="00AE0580" w:rsidRPr="00AE0580" w:rsidRDefault="00D71A6D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ров Русла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хамчериевич</w:t>
            </w:r>
            <w:proofErr w:type="spellEnd"/>
          </w:p>
          <w:p w:rsidR="00AE0580" w:rsidRPr="00AE0580" w:rsidRDefault="00AE0580" w:rsidP="004B3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pct"/>
          </w:tcPr>
          <w:p w:rsidR="00AE0580" w:rsidRPr="00AE0580" w:rsidRDefault="00AE0580" w:rsidP="004B35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E0580">
              <w:rPr>
                <w:rFonts w:ascii="Times New Roman" w:eastAsia="TimesNewRoman" w:hAnsi="Times New Roman" w:cs="Times New Roman"/>
                <w:sz w:val="20"/>
                <w:szCs w:val="20"/>
              </w:rPr>
              <w:t>а</w:t>
            </w:r>
            <w:proofErr w:type="gramStart"/>
            <w:r w:rsidRPr="00AE0580">
              <w:rPr>
                <w:rFonts w:ascii="Times New Roman" w:eastAsia="TimesNewRoman" w:hAnsi="Times New Roman" w:cs="Times New Roman"/>
                <w:sz w:val="20"/>
                <w:szCs w:val="20"/>
              </w:rPr>
              <w:t>.К</w:t>
            </w:r>
            <w:proofErr w:type="gramEnd"/>
            <w:r w:rsidRPr="00AE0580">
              <w:rPr>
                <w:rFonts w:ascii="Times New Roman" w:eastAsia="TimesNewRoman" w:hAnsi="Times New Roman" w:cs="Times New Roman"/>
                <w:sz w:val="20"/>
                <w:szCs w:val="20"/>
              </w:rPr>
              <w:t>ошехабль</w:t>
            </w:r>
            <w:proofErr w:type="spellEnd"/>
            <w:r w:rsidRPr="00AE0580">
              <w:rPr>
                <w:rFonts w:ascii="Times New Roman" w:eastAsia="TimesNewRoman" w:hAnsi="Times New Roman" w:cs="Times New Roman"/>
                <w:sz w:val="20"/>
                <w:szCs w:val="20"/>
              </w:rPr>
              <w:t xml:space="preserve">, </w:t>
            </w:r>
            <w:r w:rsidRPr="00AE0580">
              <w:rPr>
                <w:rFonts w:ascii="Times New Roman" w:eastAsia="Times New Roman" w:hAnsi="Times New Roman" w:cs="Times New Roman"/>
                <w:sz w:val="20"/>
                <w:szCs w:val="20"/>
              </w:rPr>
              <w:t>ул.Первомайская, 43</w:t>
            </w:r>
          </w:p>
        </w:tc>
        <w:tc>
          <w:tcPr>
            <w:tcW w:w="499" w:type="pct"/>
          </w:tcPr>
          <w:p w:rsidR="00AE0580" w:rsidRPr="002F6661" w:rsidRDefault="00AE0580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AE0580" w:rsidRPr="00AE0580" w:rsidRDefault="00AE0580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80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409" w:type="pct"/>
          </w:tcPr>
          <w:p w:rsidR="00AE0580" w:rsidRPr="00D24D4E" w:rsidRDefault="00AE0580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AE0580" w:rsidRPr="00D24D4E" w:rsidRDefault="00ED006A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2019</w:t>
            </w:r>
          </w:p>
        </w:tc>
      </w:tr>
      <w:tr w:rsidR="00AE0580" w:rsidTr="00C8613E">
        <w:tc>
          <w:tcPr>
            <w:tcW w:w="216" w:type="pct"/>
          </w:tcPr>
          <w:p w:rsidR="00AE0580" w:rsidRDefault="00AE0580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63" w:type="pct"/>
          </w:tcPr>
          <w:p w:rsidR="00AE0580" w:rsidRPr="00AE0580" w:rsidRDefault="00AE0580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80">
              <w:rPr>
                <w:rFonts w:ascii="Times New Roman" w:hAnsi="Times New Roman" w:cs="Times New Roman"/>
                <w:sz w:val="20"/>
                <w:szCs w:val="20"/>
              </w:rPr>
              <w:t>09.10.19</w:t>
            </w:r>
          </w:p>
        </w:tc>
        <w:tc>
          <w:tcPr>
            <w:tcW w:w="454" w:type="pct"/>
          </w:tcPr>
          <w:p w:rsidR="00AE0580" w:rsidRPr="00AE0580" w:rsidRDefault="00AE0580" w:rsidP="004B3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580">
              <w:rPr>
                <w:rFonts w:ascii="Times New Roman" w:hAnsi="Times New Roman" w:cs="Times New Roman"/>
                <w:sz w:val="20"/>
                <w:szCs w:val="20"/>
              </w:rPr>
              <w:t>01-02-42-2019</w:t>
            </w:r>
          </w:p>
        </w:tc>
        <w:tc>
          <w:tcPr>
            <w:tcW w:w="1135" w:type="pct"/>
          </w:tcPr>
          <w:p w:rsidR="00AE0580" w:rsidRPr="00AE0580" w:rsidRDefault="00AE0580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580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енко</w:t>
            </w:r>
            <w:proofErr w:type="spellEnd"/>
            <w:r w:rsidRPr="00AE0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сан</w:t>
            </w:r>
            <w:r w:rsidR="00D71A6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E0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дреевн</w:t>
            </w:r>
            <w:r w:rsidR="00D71A6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AE0580" w:rsidRPr="00AE0580" w:rsidRDefault="00AE0580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580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енко</w:t>
            </w:r>
            <w:proofErr w:type="spellEnd"/>
            <w:r w:rsidRPr="00AE0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ола</w:t>
            </w:r>
            <w:r w:rsidR="00D71A6D">
              <w:rPr>
                <w:rFonts w:ascii="Times New Roman" w:eastAsia="Times New Roman" w:hAnsi="Times New Roman" w:cs="Times New Roman"/>
                <w:sz w:val="20"/>
                <w:szCs w:val="20"/>
              </w:rPr>
              <w:t>й Алексеевич</w:t>
            </w:r>
          </w:p>
          <w:p w:rsidR="00AE0580" w:rsidRPr="00AE0580" w:rsidRDefault="00AE0580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580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енко</w:t>
            </w:r>
            <w:proofErr w:type="spellEnd"/>
            <w:r w:rsidRPr="00AE0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н</w:t>
            </w:r>
            <w:r w:rsidR="00D71A6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E0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колаевн</w:t>
            </w:r>
            <w:r w:rsidR="00D71A6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AE0580" w:rsidRPr="00AE0580" w:rsidRDefault="00AE0580" w:rsidP="00F91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580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енко</w:t>
            </w:r>
            <w:proofErr w:type="spellEnd"/>
            <w:r w:rsidRPr="00AE0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</w:t>
            </w:r>
            <w:r w:rsidR="00D71A6D">
              <w:rPr>
                <w:rFonts w:ascii="Times New Roman" w:eastAsia="Times New Roman" w:hAnsi="Times New Roman" w:cs="Times New Roman"/>
                <w:sz w:val="20"/>
                <w:szCs w:val="20"/>
              </w:rPr>
              <w:t>й Николаевич</w:t>
            </w:r>
            <w:r w:rsidRPr="00AE0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AE0580" w:rsidRPr="00AE0580" w:rsidRDefault="00AE0580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AE0580" w:rsidRPr="00AE0580" w:rsidRDefault="00AE0580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8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E0580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E0580">
              <w:rPr>
                <w:rFonts w:ascii="Times New Roman" w:eastAsia="Times New Roman" w:hAnsi="Times New Roman" w:cs="Times New Roman"/>
                <w:sz w:val="20"/>
                <w:szCs w:val="20"/>
              </w:rPr>
              <w:t>ольное, ул.Чапаева, 8</w:t>
            </w:r>
          </w:p>
        </w:tc>
        <w:tc>
          <w:tcPr>
            <w:tcW w:w="499" w:type="pct"/>
          </w:tcPr>
          <w:p w:rsidR="00AE0580" w:rsidRPr="002F6661" w:rsidRDefault="00AE0580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AE0580" w:rsidRPr="00AE0580" w:rsidRDefault="00AE0580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80"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409" w:type="pct"/>
          </w:tcPr>
          <w:p w:rsidR="00AE0580" w:rsidRPr="00D24D4E" w:rsidRDefault="00AE0580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AE0580" w:rsidRPr="00D24D4E" w:rsidRDefault="00ED006A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.2019</w:t>
            </w:r>
          </w:p>
        </w:tc>
      </w:tr>
      <w:tr w:rsidR="00AE0580" w:rsidTr="00C8613E">
        <w:tc>
          <w:tcPr>
            <w:tcW w:w="216" w:type="pct"/>
          </w:tcPr>
          <w:p w:rsidR="00AE0580" w:rsidRDefault="00AE0580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63" w:type="pct"/>
          </w:tcPr>
          <w:p w:rsidR="00AE0580" w:rsidRPr="00AE0580" w:rsidRDefault="00AE0580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80">
              <w:rPr>
                <w:rFonts w:ascii="Times New Roman" w:hAnsi="Times New Roman" w:cs="Times New Roman"/>
                <w:sz w:val="20"/>
                <w:szCs w:val="20"/>
              </w:rPr>
              <w:t>09.10.19</w:t>
            </w:r>
          </w:p>
        </w:tc>
        <w:tc>
          <w:tcPr>
            <w:tcW w:w="454" w:type="pct"/>
          </w:tcPr>
          <w:p w:rsidR="00AE0580" w:rsidRPr="00AE0580" w:rsidRDefault="00AE0580" w:rsidP="004B3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580">
              <w:rPr>
                <w:rFonts w:ascii="Times New Roman" w:hAnsi="Times New Roman" w:cs="Times New Roman"/>
                <w:sz w:val="20"/>
                <w:szCs w:val="20"/>
              </w:rPr>
              <w:t>01-02-43-2019</w:t>
            </w:r>
          </w:p>
        </w:tc>
        <w:tc>
          <w:tcPr>
            <w:tcW w:w="1135" w:type="pct"/>
          </w:tcPr>
          <w:p w:rsidR="00AE0580" w:rsidRPr="00AE0580" w:rsidRDefault="00D71A6D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мух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маз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ымчериевич</w:t>
            </w:r>
            <w:proofErr w:type="spellEnd"/>
          </w:p>
          <w:p w:rsidR="00AE0580" w:rsidRPr="00AE0580" w:rsidRDefault="00AE0580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AE0580" w:rsidRPr="00AE0580" w:rsidRDefault="00AE0580" w:rsidP="00F91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58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AE058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E0580"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 w:rsidRPr="00AE0580">
              <w:rPr>
                <w:rFonts w:ascii="Times New Roman" w:hAnsi="Times New Roman" w:cs="Times New Roman"/>
                <w:sz w:val="20"/>
                <w:szCs w:val="20"/>
              </w:rPr>
              <w:t>, ул.Железнодорожная, 14</w:t>
            </w:r>
          </w:p>
        </w:tc>
        <w:tc>
          <w:tcPr>
            <w:tcW w:w="499" w:type="pct"/>
          </w:tcPr>
          <w:p w:rsidR="00AE0580" w:rsidRPr="002F6661" w:rsidRDefault="00AE0580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AE0580" w:rsidRPr="00AE0580" w:rsidRDefault="00AE0580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80">
              <w:rPr>
                <w:rFonts w:ascii="Times New Roman" w:hAnsi="Times New Roman" w:cs="Times New Roman"/>
                <w:sz w:val="20"/>
                <w:szCs w:val="20"/>
              </w:rPr>
              <w:t>238,0</w:t>
            </w:r>
          </w:p>
        </w:tc>
        <w:tc>
          <w:tcPr>
            <w:tcW w:w="409" w:type="pct"/>
          </w:tcPr>
          <w:p w:rsidR="00AE0580" w:rsidRPr="00D24D4E" w:rsidRDefault="00AE0580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AE0580" w:rsidRPr="00D24D4E" w:rsidRDefault="00ED006A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19</w:t>
            </w:r>
          </w:p>
        </w:tc>
      </w:tr>
      <w:tr w:rsidR="00AE0580" w:rsidTr="00C8613E">
        <w:tc>
          <w:tcPr>
            <w:tcW w:w="216" w:type="pct"/>
          </w:tcPr>
          <w:p w:rsidR="00AE0580" w:rsidRDefault="00AE0580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63" w:type="pct"/>
          </w:tcPr>
          <w:p w:rsidR="00AE0580" w:rsidRPr="00AE0580" w:rsidRDefault="00AE0580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80">
              <w:rPr>
                <w:rFonts w:ascii="Times New Roman" w:hAnsi="Times New Roman" w:cs="Times New Roman"/>
                <w:sz w:val="20"/>
                <w:szCs w:val="20"/>
              </w:rPr>
              <w:t>11.10.19</w:t>
            </w:r>
          </w:p>
        </w:tc>
        <w:tc>
          <w:tcPr>
            <w:tcW w:w="454" w:type="pct"/>
          </w:tcPr>
          <w:p w:rsidR="00AE0580" w:rsidRPr="00AE0580" w:rsidRDefault="00AE0580" w:rsidP="004B3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580">
              <w:rPr>
                <w:rFonts w:ascii="Times New Roman" w:hAnsi="Times New Roman" w:cs="Times New Roman"/>
                <w:sz w:val="20"/>
                <w:szCs w:val="20"/>
              </w:rPr>
              <w:t>01-02-44-2019</w:t>
            </w:r>
          </w:p>
        </w:tc>
        <w:tc>
          <w:tcPr>
            <w:tcW w:w="1135" w:type="pct"/>
          </w:tcPr>
          <w:p w:rsidR="00AE0580" w:rsidRPr="00AE0580" w:rsidRDefault="00AE0580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80">
              <w:rPr>
                <w:rFonts w:ascii="Times New Roman" w:eastAsia="Times New Roman" w:hAnsi="Times New Roman" w:cs="Times New Roman"/>
                <w:sz w:val="20"/>
                <w:szCs w:val="20"/>
              </w:rPr>
              <w:t>Титов Игор</w:t>
            </w:r>
            <w:r w:rsidR="00D71A6D">
              <w:rPr>
                <w:rFonts w:ascii="Times New Roman" w:eastAsia="Times New Roman" w:hAnsi="Times New Roman" w:cs="Times New Roman"/>
                <w:sz w:val="20"/>
                <w:szCs w:val="20"/>
              </w:rPr>
              <w:t>ь Васильевич</w:t>
            </w:r>
          </w:p>
          <w:p w:rsidR="00AE0580" w:rsidRPr="00AE0580" w:rsidRDefault="00AE0580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AE0580" w:rsidRPr="00AE0580" w:rsidRDefault="00AE0580" w:rsidP="004B3527">
            <w:pPr>
              <w:jc w:val="center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proofErr w:type="spellStart"/>
            <w:r w:rsidRPr="00AE0580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AE0580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AE0580">
              <w:rPr>
                <w:rFonts w:ascii="Times New Roman" w:eastAsia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 w:rsidRPr="00AE0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E0580">
              <w:rPr>
                <w:rFonts w:ascii="Times New Roman" w:eastAsia="Times New Roman" w:hAnsi="Times New Roman" w:cs="Times New Roman"/>
                <w:sz w:val="20"/>
                <w:szCs w:val="20"/>
              </w:rPr>
              <w:t>ул.им.С.Д.Тутукова</w:t>
            </w:r>
            <w:proofErr w:type="spellEnd"/>
            <w:r w:rsidRPr="00AE0580">
              <w:rPr>
                <w:rFonts w:ascii="Times New Roman" w:eastAsia="Times New Roman" w:hAnsi="Times New Roman" w:cs="Times New Roman"/>
                <w:sz w:val="20"/>
                <w:szCs w:val="20"/>
              </w:rPr>
              <w:t>, 46</w:t>
            </w:r>
          </w:p>
          <w:p w:rsidR="00AE0580" w:rsidRPr="00AE0580" w:rsidRDefault="00AE0580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AE0580" w:rsidRPr="002F6661" w:rsidRDefault="00AE0580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AE0580" w:rsidRPr="00AE0580" w:rsidRDefault="00AE0580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80">
              <w:rPr>
                <w:rFonts w:ascii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409" w:type="pct"/>
          </w:tcPr>
          <w:p w:rsidR="00AE0580" w:rsidRPr="00D24D4E" w:rsidRDefault="00AE0580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AE0580" w:rsidRPr="00D24D4E" w:rsidRDefault="00ED006A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9</w:t>
            </w:r>
          </w:p>
        </w:tc>
      </w:tr>
      <w:tr w:rsidR="00AE0580" w:rsidTr="00C8613E">
        <w:tc>
          <w:tcPr>
            <w:tcW w:w="216" w:type="pct"/>
          </w:tcPr>
          <w:p w:rsidR="00AE0580" w:rsidRDefault="00AE0580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63" w:type="pct"/>
          </w:tcPr>
          <w:p w:rsidR="00AE0580" w:rsidRPr="00AE0580" w:rsidRDefault="00AE0580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80">
              <w:rPr>
                <w:rFonts w:ascii="Times New Roman" w:hAnsi="Times New Roman" w:cs="Times New Roman"/>
                <w:sz w:val="20"/>
                <w:szCs w:val="20"/>
              </w:rPr>
              <w:t>16.10.19</w:t>
            </w:r>
          </w:p>
        </w:tc>
        <w:tc>
          <w:tcPr>
            <w:tcW w:w="454" w:type="pct"/>
          </w:tcPr>
          <w:p w:rsidR="00AE0580" w:rsidRPr="00AE0580" w:rsidRDefault="00AE0580" w:rsidP="004B35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580">
              <w:rPr>
                <w:rFonts w:ascii="Times New Roman" w:hAnsi="Times New Roman" w:cs="Times New Roman"/>
                <w:sz w:val="20"/>
                <w:szCs w:val="20"/>
              </w:rPr>
              <w:t>01-02-45-2019</w:t>
            </w:r>
          </w:p>
        </w:tc>
        <w:tc>
          <w:tcPr>
            <w:tcW w:w="1135" w:type="pct"/>
          </w:tcPr>
          <w:p w:rsidR="00AE0580" w:rsidRPr="00AE0580" w:rsidRDefault="00AE0580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80">
              <w:rPr>
                <w:rFonts w:ascii="Times New Roman" w:eastAsia="Times New Roman" w:hAnsi="Times New Roman" w:cs="Times New Roman"/>
                <w:sz w:val="20"/>
                <w:szCs w:val="20"/>
              </w:rPr>
              <w:t>Сафронов</w:t>
            </w:r>
            <w:r w:rsidR="00D71A6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E0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н</w:t>
            </w:r>
            <w:r w:rsidR="00D71A6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E05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овн</w:t>
            </w:r>
            <w:r w:rsidR="00D71A6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AE0580" w:rsidRPr="00AE0580" w:rsidRDefault="00AE0580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AE0580" w:rsidRPr="00AE0580" w:rsidRDefault="00AE0580" w:rsidP="004B3527">
            <w:pPr>
              <w:jc w:val="center"/>
              <w:rPr>
                <w:rFonts w:ascii="Times New Roman" w:eastAsia="TimesNewRoman" w:hAnsi="Times New Roman" w:cs="Times New Roman"/>
                <w:sz w:val="20"/>
                <w:szCs w:val="20"/>
              </w:rPr>
            </w:pPr>
            <w:r w:rsidRPr="00AE0580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E0580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E0580">
              <w:rPr>
                <w:rFonts w:ascii="Times New Roman" w:eastAsia="Times New Roman" w:hAnsi="Times New Roman" w:cs="Times New Roman"/>
                <w:sz w:val="20"/>
                <w:szCs w:val="20"/>
              </w:rPr>
              <w:t>ольное, ул.Набережная,  87</w:t>
            </w:r>
          </w:p>
          <w:p w:rsidR="00AE0580" w:rsidRPr="00AE0580" w:rsidRDefault="00AE0580" w:rsidP="004B352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AE0580" w:rsidRPr="002F6661" w:rsidRDefault="00AE0580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AE0580" w:rsidRPr="00AE0580" w:rsidRDefault="00AE0580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80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409" w:type="pct"/>
          </w:tcPr>
          <w:p w:rsidR="00AE0580" w:rsidRPr="00D24D4E" w:rsidRDefault="00AE0580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AE0580" w:rsidRPr="00D24D4E" w:rsidRDefault="00ED006A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7</w:t>
            </w:r>
          </w:p>
        </w:tc>
      </w:tr>
      <w:tr w:rsidR="00AE0580" w:rsidTr="00C8613E">
        <w:tc>
          <w:tcPr>
            <w:tcW w:w="216" w:type="pct"/>
          </w:tcPr>
          <w:p w:rsidR="00AE0580" w:rsidRDefault="00AE0580" w:rsidP="001A6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A6F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3" w:type="pct"/>
          </w:tcPr>
          <w:p w:rsidR="00AE0580" w:rsidRPr="00AE0580" w:rsidRDefault="00AE0580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80">
              <w:rPr>
                <w:rFonts w:ascii="Times New Roman" w:hAnsi="Times New Roman" w:cs="Times New Roman"/>
                <w:sz w:val="20"/>
                <w:szCs w:val="20"/>
              </w:rPr>
              <w:t>25.10.2019</w:t>
            </w:r>
          </w:p>
        </w:tc>
        <w:tc>
          <w:tcPr>
            <w:tcW w:w="454" w:type="pct"/>
          </w:tcPr>
          <w:p w:rsidR="00AE0580" w:rsidRPr="00AE0580" w:rsidRDefault="00AE0580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580">
              <w:rPr>
                <w:rFonts w:ascii="Times New Roman" w:hAnsi="Times New Roman" w:cs="Times New Roman"/>
                <w:sz w:val="20"/>
                <w:szCs w:val="20"/>
              </w:rPr>
              <w:t>01-02-46-2019</w:t>
            </w:r>
          </w:p>
        </w:tc>
        <w:tc>
          <w:tcPr>
            <w:tcW w:w="1135" w:type="pct"/>
          </w:tcPr>
          <w:p w:rsidR="00AE0580" w:rsidRPr="00AE0580" w:rsidRDefault="00AE0580" w:rsidP="00D7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580">
              <w:rPr>
                <w:rFonts w:ascii="Times New Roman" w:eastAsia="Calibri" w:hAnsi="Times New Roman" w:cs="Times New Roman"/>
                <w:sz w:val="20"/>
                <w:szCs w:val="20"/>
              </w:rPr>
              <w:t>Петросян Олес</w:t>
            </w:r>
            <w:r w:rsidR="00D71A6D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AE05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тольевн</w:t>
            </w:r>
            <w:r w:rsidR="00D71A6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AE0580" w:rsidRPr="00AE0580" w:rsidRDefault="00AE0580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58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AE0580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AE0580">
              <w:rPr>
                <w:rFonts w:ascii="Times New Roman" w:hAnsi="Times New Roman" w:cs="Times New Roman"/>
                <w:sz w:val="20"/>
                <w:szCs w:val="20"/>
              </w:rPr>
              <w:t>елковниково</w:t>
            </w:r>
            <w:proofErr w:type="spellEnd"/>
            <w:r w:rsidRPr="00AE0580">
              <w:rPr>
                <w:rFonts w:ascii="Times New Roman" w:hAnsi="Times New Roman" w:cs="Times New Roman"/>
                <w:sz w:val="20"/>
                <w:szCs w:val="20"/>
              </w:rPr>
              <w:t>, ул.Мира,198</w:t>
            </w:r>
          </w:p>
        </w:tc>
        <w:tc>
          <w:tcPr>
            <w:tcW w:w="499" w:type="pct"/>
          </w:tcPr>
          <w:p w:rsidR="00AE0580" w:rsidRPr="002F6661" w:rsidRDefault="00AE0580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AE0580" w:rsidRDefault="00AE0580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0580"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  <w:p w:rsidR="001D5D81" w:rsidRPr="001D5D81" w:rsidRDefault="001D5D81" w:rsidP="00C86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D81">
              <w:rPr>
                <w:rFonts w:ascii="Times New Roman" w:hAnsi="Times New Roman" w:cs="Times New Roman"/>
                <w:b/>
                <w:sz w:val="20"/>
                <w:szCs w:val="20"/>
              </w:rPr>
              <w:t>718,6</w:t>
            </w:r>
          </w:p>
        </w:tc>
        <w:tc>
          <w:tcPr>
            <w:tcW w:w="409" w:type="pct"/>
          </w:tcPr>
          <w:p w:rsidR="00AE0580" w:rsidRPr="00D24D4E" w:rsidRDefault="00AE0580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AE0580" w:rsidRPr="00D24D4E" w:rsidRDefault="00ED006A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19</w:t>
            </w:r>
          </w:p>
        </w:tc>
      </w:tr>
      <w:tr w:rsidR="00AE0580" w:rsidTr="00AE0580">
        <w:tc>
          <w:tcPr>
            <w:tcW w:w="5000" w:type="pct"/>
            <w:gridSpan w:val="9"/>
          </w:tcPr>
          <w:p w:rsidR="00AE0580" w:rsidRPr="00AE0580" w:rsidRDefault="00AE0580" w:rsidP="00C86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580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</w:tr>
      <w:tr w:rsidR="001F1254" w:rsidTr="00C8613E">
        <w:tc>
          <w:tcPr>
            <w:tcW w:w="216" w:type="pct"/>
          </w:tcPr>
          <w:p w:rsidR="001F1254" w:rsidRDefault="001F1254" w:rsidP="001A6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A6F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3" w:type="pct"/>
          </w:tcPr>
          <w:p w:rsidR="001F1254" w:rsidRPr="00D24D4E" w:rsidRDefault="001F1254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19</w:t>
            </w:r>
          </w:p>
        </w:tc>
        <w:tc>
          <w:tcPr>
            <w:tcW w:w="454" w:type="pct"/>
          </w:tcPr>
          <w:p w:rsidR="001F1254" w:rsidRPr="00D24D4E" w:rsidRDefault="001F1254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47-2019</w:t>
            </w:r>
          </w:p>
        </w:tc>
        <w:tc>
          <w:tcPr>
            <w:tcW w:w="1135" w:type="pct"/>
          </w:tcPr>
          <w:p w:rsidR="001F1254" w:rsidRPr="001F1254" w:rsidRDefault="001F1254" w:rsidP="00D7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1254">
              <w:rPr>
                <w:rFonts w:ascii="Times New Roman" w:eastAsia="Calibri" w:hAnsi="Times New Roman" w:cs="Times New Roman"/>
                <w:sz w:val="20"/>
                <w:szCs w:val="20"/>
              </w:rPr>
              <w:t>Емыков</w:t>
            </w:r>
            <w:r w:rsidR="00D71A6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spellEnd"/>
            <w:r w:rsidRPr="001F1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F1254">
              <w:rPr>
                <w:rFonts w:ascii="Times New Roman" w:eastAsia="Calibri" w:hAnsi="Times New Roman" w:cs="Times New Roman"/>
                <w:sz w:val="20"/>
                <w:szCs w:val="20"/>
              </w:rPr>
              <w:t>Тамар</w:t>
            </w:r>
            <w:r w:rsidR="00D71A6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F1254">
              <w:rPr>
                <w:rFonts w:ascii="Times New Roman" w:eastAsia="Calibri" w:hAnsi="Times New Roman" w:cs="Times New Roman"/>
                <w:sz w:val="20"/>
                <w:szCs w:val="20"/>
              </w:rPr>
              <w:t>Магаметовн</w:t>
            </w:r>
            <w:r w:rsidR="00D71A6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135" w:type="pct"/>
          </w:tcPr>
          <w:p w:rsidR="001F1254" w:rsidRPr="001F1254" w:rsidRDefault="001F1254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125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 w:rsidRPr="001F1254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1F1254">
              <w:rPr>
                <w:rFonts w:ascii="Times New Roman" w:eastAsia="Calibri" w:hAnsi="Times New Roman" w:cs="Times New Roman"/>
                <w:sz w:val="20"/>
                <w:szCs w:val="20"/>
              </w:rPr>
              <w:t>ошехабль</w:t>
            </w:r>
            <w:proofErr w:type="spellEnd"/>
            <w:r w:rsidRPr="001F1254">
              <w:rPr>
                <w:rFonts w:ascii="Times New Roman" w:eastAsia="Calibri" w:hAnsi="Times New Roman" w:cs="Times New Roman"/>
                <w:sz w:val="20"/>
                <w:szCs w:val="20"/>
              </w:rPr>
              <w:t>, ул.Курганная, д.24А</w:t>
            </w:r>
          </w:p>
        </w:tc>
        <w:tc>
          <w:tcPr>
            <w:tcW w:w="499" w:type="pct"/>
          </w:tcPr>
          <w:p w:rsidR="001F1254" w:rsidRPr="002F6661" w:rsidRDefault="001F1254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F1254" w:rsidRPr="00D24D4E" w:rsidRDefault="001F1254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4</w:t>
            </w:r>
          </w:p>
        </w:tc>
        <w:tc>
          <w:tcPr>
            <w:tcW w:w="409" w:type="pct"/>
          </w:tcPr>
          <w:p w:rsidR="001F1254" w:rsidRPr="00D24D4E" w:rsidRDefault="001F1254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1F1254" w:rsidRPr="00D24D4E" w:rsidRDefault="00ED006A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1F1254" w:rsidTr="00C8613E">
        <w:tc>
          <w:tcPr>
            <w:tcW w:w="216" w:type="pct"/>
          </w:tcPr>
          <w:p w:rsidR="001F1254" w:rsidRDefault="001F1254" w:rsidP="001A6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A6F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3" w:type="pct"/>
          </w:tcPr>
          <w:p w:rsidR="001F1254" w:rsidRPr="00D24D4E" w:rsidRDefault="001F1254" w:rsidP="00205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5E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019</w:t>
            </w:r>
          </w:p>
        </w:tc>
        <w:tc>
          <w:tcPr>
            <w:tcW w:w="454" w:type="pct"/>
          </w:tcPr>
          <w:p w:rsidR="001F1254" w:rsidRPr="00D24D4E" w:rsidRDefault="001F1254" w:rsidP="001F1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48-2019</w:t>
            </w:r>
          </w:p>
        </w:tc>
        <w:tc>
          <w:tcPr>
            <w:tcW w:w="1135" w:type="pct"/>
          </w:tcPr>
          <w:p w:rsidR="001F1254" w:rsidRPr="001F1254" w:rsidRDefault="001F1254" w:rsidP="00D7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1254">
              <w:rPr>
                <w:rFonts w:ascii="Times New Roman" w:eastAsia="Calibri" w:hAnsi="Times New Roman" w:cs="Times New Roman"/>
                <w:sz w:val="20"/>
                <w:szCs w:val="20"/>
              </w:rPr>
              <w:t>Рамазанов</w:t>
            </w:r>
            <w:r w:rsidR="00D71A6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F1254">
              <w:rPr>
                <w:rFonts w:ascii="Times New Roman" w:eastAsia="Calibri" w:hAnsi="Times New Roman" w:cs="Times New Roman"/>
                <w:sz w:val="20"/>
                <w:szCs w:val="20"/>
              </w:rPr>
              <w:t>ДжавганатАдашбаевн</w:t>
            </w:r>
            <w:r w:rsidR="00D71A6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135" w:type="pct"/>
          </w:tcPr>
          <w:p w:rsidR="001F1254" w:rsidRPr="001F1254" w:rsidRDefault="001F1254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1254">
              <w:rPr>
                <w:rFonts w:ascii="Times New Roman" w:eastAsia="TimesNewRoman" w:hAnsi="Times New Roman" w:cs="Times New Roman"/>
                <w:sz w:val="20"/>
                <w:szCs w:val="20"/>
              </w:rPr>
              <w:t>х</w:t>
            </w:r>
            <w:proofErr w:type="gramStart"/>
            <w:r w:rsidRPr="001F1254">
              <w:rPr>
                <w:rFonts w:ascii="Times New Roman" w:eastAsia="TimesNewRoman" w:hAnsi="Times New Roman" w:cs="Times New Roman"/>
                <w:sz w:val="20"/>
                <w:szCs w:val="20"/>
              </w:rPr>
              <w:t>.И</w:t>
            </w:r>
            <w:proofErr w:type="gramEnd"/>
            <w:r w:rsidRPr="001F1254">
              <w:rPr>
                <w:rFonts w:ascii="Times New Roman" w:eastAsia="TimesNewRoman" w:hAnsi="Times New Roman" w:cs="Times New Roman"/>
                <w:sz w:val="20"/>
                <w:szCs w:val="20"/>
              </w:rPr>
              <w:t>гнатьевский</w:t>
            </w:r>
            <w:proofErr w:type="spellEnd"/>
            <w:r w:rsidRPr="001F1254">
              <w:rPr>
                <w:rFonts w:ascii="Times New Roman" w:eastAsia="TimesNewRoman" w:hAnsi="Times New Roman" w:cs="Times New Roman"/>
                <w:sz w:val="20"/>
                <w:szCs w:val="20"/>
              </w:rPr>
              <w:t>, ул.Ленина,114</w:t>
            </w:r>
          </w:p>
        </w:tc>
        <w:tc>
          <w:tcPr>
            <w:tcW w:w="499" w:type="pct"/>
          </w:tcPr>
          <w:p w:rsidR="001F1254" w:rsidRPr="002F6661" w:rsidRDefault="001F1254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F1254" w:rsidRPr="00D24D4E" w:rsidRDefault="001F1254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409" w:type="pct"/>
          </w:tcPr>
          <w:p w:rsidR="001F1254" w:rsidRPr="00D24D4E" w:rsidRDefault="001F1254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1F1254" w:rsidRPr="00D24D4E" w:rsidRDefault="00ED006A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19</w:t>
            </w:r>
          </w:p>
        </w:tc>
      </w:tr>
      <w:tr w:rsidR="001F1254" w:rsidTr="00C8613E">
        <w:tc>
          <w:tcPr>
            <w:tcW w:w="216" w:type="pct"/>
          </w:tcPr>
          <w:p w:rsidR="001F1254" w:rsidRDefault="001A6F0C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63" w:type="pct"/>
          </w:tcPr>
          <w:p w:rsidR="001F1254" w:rsidRPr="00D24D4E" w:rsidRDefault="001F1254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19</w:t>
            </w:r>
          </w:p>
        </w:tc>
        <w:tc>
          <w:tcPr>
            <w:tcW w:w="454" w:type="pct"/>
          </w:tcPr>
          <w:p w:rsidR="001F1254" w:rsidRPr="00D24D4E" w:rsidRDefault="001F1254" w:rsidP="001F1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49-2019</w:t>
            </w:r>
          </w:p>
        </w:tc>
        <w:tc>
          <w:tcPr>
            <w:tcW w:w="1135" w:type="pct"/>
          </w:tcPr>
          <w:p w:rsidR="001F1254" w:rsidRPr="001F1254" w:rsidRDefault="00D71A6D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гинских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ман</w:t>
            </w:r>
            <w:r w:rsidR="001F1254" w:rsidRPr="001F1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игорьевич</w:t>
            </w:r>
          </w:p>
        </w:tc>
        <w:tc>
          <w:tcPr>
            <w:tcW w:w="1135" w:type="pct"/>
          </w:tcPr>
          <w:p w:rsidR="001F1254" w:rsidRPr="001F1254" w:rsidRDefault="001F1254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254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1F1254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 w:rsidRPr="001F1254">
              <w:rPr>
                <w:rFonts w:ascii="Times New Roman" w:eastAsia="Calibri" w:hAnsi="Times New Roman" w:cs="Times New Roman"/>
                <w:sz w:val="20"/>
                <w:szCs w:val="20"/>
              </w:rPr>
              <w:t>ольное, пер.Речной, д.6Б</w:t>
            </w:r>
          </w:p>
        </w:tc>
        <w:tc>
          <w:tcPr>
            <w:tcW w:w="499" w:type="pct"/>
          </w:tcPr>
          <w:p w:rsidR="001F1254" w:rsidRPr="002F6661" w:rsidRDefault="001F1254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F1254" w:rsidRPr="00D24D4E" w:rsidRDefault="001F1254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5</w:t>
            </w:r>
          </w:p>
        </w:tc>
        <w:tc>
          <w:tcPr>
            <w:tcW w:w="409" w:type="pct"/>
          </w:tcPr>
          <w:p w:rsidR="001F1254" w:rsidRPr="00D24D4E" w:rsidRDefault="001F1254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1F1254" w:rsidRPr="00D24D4E" w:rsidRDefault="00ED006A" w:rsidP="00ED00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13</w:t>
            </w:r>
          </w:p>
        </w:tc>
      </w:tr>
      <w:tr w:rsidR="001F1254" w:rsidTr="00C8613E">
        <w:tc>
          <w:tcPr>
            <w:tcW w:w="216" w:type="pct"/>
          </w:tcPr>
          <w:p w:rsidR="001F1254" w:rsidRDefault="001F1254" w:rsidP="001A6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A6F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3" w:type="pct"/>
          </w:tcPr>
          <w:p w:rsidR="001F1254" w:rsidRPr="00D24D4E" w:rsidRDefault="001F1254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19</w:t>
            </w:r>
          </w:p>
        </w:tc>
        <w:tc>
          <w:tcPr>
            <w:tcW w:w="454" w:type="pct"/>
          </w:tcPr>
          <w:p w:rsidR="001F1254" w:rsidRPr="00D24D4E" w:rsidRDefault="001F1254" w:rsidP="001F1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50-2019</w:t>
            </w:r>
          </w:p>
        </w:tc>
        <w:tc>
          <w:tcPr>
            <w:tcW w:w="1135" w:type="pct"/>
          </w:tcPr>
          <w:p w:rsidR="001F1254" w:rsidRPr="001F1254" w:rsidRDefault="00D71A6D" w:rsidP="00D7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джемуков</w:t>
            </w:r>
            <w:r w:rsidR="001F1254" w:rsidRPr="001F1254">
              <w:rPr>
                <w:rFonts w:ascii="Times New Roman" w:eastAsia="Calibri" w:hAnsi="Times New Roman" w:cs="Times New Roman"/>
                <w:sz w:val="20"/>
                <w:szCs w:val="20"/>
              </w:rPr>
              <w:t>ЗаурВечеславович</w:t>
            </w:r>
            <w:proofErr w:type="spellEnd"/>
          </w:p>
        </w:tc>
        <w:tc>
          <w:tcPr>
            <w:tcW w:w="1135" w:type="pct"/>
          </w:tcPr>
          <w:p w:rsidR="001F1254" w:rsidRPr="001F1254" w:rsidRDefault="001F1254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125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1F1254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1F1254">
              <w:rPr>
                <w:rFonts w:ascii="Times New Roman" w:hAnsi="Times New Roman" w:cs="Times New Roman"/>
                <w:sz w:val="20"/>
                <w:szCs w:val="20"/>
              </w:rPr>
              <w:t>ачемзий</w:t>
            </w:r>
            <w:proofErr w:type="spellEnd"/>
            <w:r w:rsidRPr="001F1254">
              <w:rPr>
                <w:rFonts w:ascii="Times New Roman" w:hAnsi="Times New Roman" w:cs="Times New Roman"/>
                <w:sz w:val="20"/>
                <w:szCs w:val="20"/>
              </w:rPr>
              <w:t>, ул.Речная, 11</w:t>
            </w:r>
          </w:p>
        </w:tc>
        <w:tc>
          <w:tcPr>
            <w:tcW w:w="499" w:type="pct"/>
          </w:tcPr>
          <w:p w:rsidR="001F1254" w:rsidRPr="002F6661" w:rsidRDefault="001F1254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F1254" w:rsidRPr="00D24D4E" w:rsidRDefault="001F1254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409" w:type="pct"/>
          </w:tcPr>
          <w:p w:rsidR="001F1254" w:rsidRPr="00D24D4E" w:rsidRDefault="001F1254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1F1254" w:rsidRPr="00D24D4E" w:rsidRDefault="00ED006A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19</w:t>
            </w:r>
          </w:p>
        </w:tc>
      </w:tr>
      <w:tr w:rsidR="001F1254" w:rsidTr="00C8613E">
        <w:tc>
          <w:tcPr>
            <w:tcW w:w="216" w:type="pct"/>
          </w:tcPr>
          <w:p w:rsidR="001F1254" w:rsidRDefault="001F1254" w:rsidP="001A6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A6F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:rsidR="001F1254" w:rsidRPr="00D24D4E" w:rsidRDefault="001F1254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19</w:t>
            </w:r>
          </w:p>
        </w:tc>
        <w:tc>
          <w:tcPr>
            <w:tcW w:w="454" w:type="pct"/>
          </w:tcPr>
          <w:p w:rsidR="001F1254" w:rsidRPr="00D24D4E" w:rsidRDefault="001F1254" w:rsidP="001F12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51-2019</w:t>
            </w:r>
          </w:p>
        </w:tc>
        <w:tc>
          <w:tcPr>
            <w:tcW w:w="1135" w:type="pct"/>
          </w:tcPr>
          <w:p w:rsidR="001F1254" w:rsidRPr="001F1254" w:rsidRDefault="001F1254" w:rsidP="00D7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1254">
              <w:rPr>
                <w:rFonts w:ascii="Times New Roman" w:eastAsia="Calibri" w:hAnsi="Times New Roman" w:cs="Times New Roman"/>
                <w:sz w:val="20"/>
                <w:szCs w:val="20"/>
              </w:rPr>
              <w:t>Ватрушкин</w:t>
            </w:r>
            <w:r w:rsidR="00D71A6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spellEnd"/>
            <w:r w:rsidRPr="001F1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ентин</w:t>
            </w:r>
            <w:r w:rsidR="00D71A6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1F12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колаевн</w:t>
            </w:r>
            <w:r w:rsidR="00D71A6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1F1254" w:rsidRPr="001F1254" w:rsidRDefault="001F1254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1254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1F1254">
              <w:rPr>
                <w:rFonts w:ascii="Times New Roman" w:eastAsia="Calibri" w:hAnsi="Times New Roman" w:cs="Times New Roman"/>
                <w:sz w:val="20"/>
                <w:szCs w:val="20"/>
              </w:rPr>
              <w:t>.Н</w:t>
            </w:r>
            <w:proofErr w:type="gramEnd"/>
            <w:r w:rsidRPr="001F1254">
              <w:rPr>
                <w:rFonts w:ascii="Times New Roman" w:eastAsia="Calibri" w:hAnsi="Times New Roman" w:cs="Times New Roman"/>
                <w:sz w:val="20"/>
                <w:szCs w:val="20"/>
              </w:rPr>
              <w:t>атырбово</w:t>
            </w:r>
            <w:proofErr w:type="spellEnd"/>
            <w:r w:rsidRPr="001F1254">
              <w:rPr>
                <w:rFonts w:ascii="Times New Roman" w:eastAsia="Calibri" w:hAnsi="Times New Roman" w:cs="Times New Roman"/>
                <w:sz w:val="20"/>
                <w:szCs w:val="20"/>
              </w:rPr>
              <w:t>, ул.Красная, 48</w:t>
            </w:r>
          </w:p>
        </w:tc>
        <w:tc>
          <w:tcPr>
            <w:tcW w:w="499" w:type="pct"/>
          </w:tcPr>
          <w:p w:rsidR="001F1254" w:rsidRPr="002F6661" w:rsidRDefault="001F1254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F1254" w:rsidRPr="00D24D4E" w:rsidRDefault="001F1254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409" w:type="pct"/>
          </w:tcPr>
          <w:p w:rsidR="001F1254" w:rsidRPr="00D24D4E" w:rsidRDefault="001F1254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1F1254" w:rsidRPr="00D24D4E" w:rsidRDefault="00ED006A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05</w:t>
            </w:r>
          </w:p>
        </w:tc>
      </w:tr>
      <w:tr w:rsidR="00FE328E" w:rsidTr="00C8613E">
        <w:tc>
          <w:tcPr>
            <w:tcW w:w="216" w:type="pct"/>
          </w:tcPr>
          <w:p w:rsidR="00FE328E" w:rsidRDefault="00FE328E" w:rsidP="001A6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A6F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" w:type="pct"/>
          </w:tcPr>
          <w:p w:rsidR="00FE328E" w:rsidRPr="00D24D4E" w:rsidRDefault="00FE328E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19</w:t>
            </w:r>
          </w:p>
        </w:tc>
        <w:tc>
          <w:tcPr>
            <w:tcW w:w="454" w:type="pct"/>
          </w:tcPr>
          <w:p w:rsidR="00FE328E" w:rsidRPr="00D24D4E" w:rsidRDefault="00FE328E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52-2019</w:t>
            </w:r>
          </w:p>
        </w:tc>
        <w:tc>
          <w:tcPr>
            <w:tcW w:w="1135" w:type="pct"/>
          </w:tcPr>
          <w:p w:rsidR="00FE328E" w:rsidRPr="00FE328E" w:rsidRDefault="00FE328E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328E">
              <w:rPr>
                <w:rFonts w:ascii="Times New Roman" w:hAnsi="Times New Roman" w:cs="Times New Roman"/>
                <w:sz w:val="20"/>
                <w:szCs w:val="20"/>
              </w:rPr>
              <w:t>Стрельников</w:t>
            </w:r>
            <w:proofErr w:type="spellEnd"/>
            <w:r w:rsidRPr="00FE328E">
              <w:rPr>
                <w:rFonts w:ascii="Times New Roman" w:hAnsi="Times New Roman" w:cs="Times New Roman"/>
                <w:sz w:val="20"/>
                <w:szCs w:val="20"/>
              </w:rPr>
              <w:t xml:space="preserve"> Анатолий</w:t>
            </w:r>
            <w:r w:rsidRPr="00FE32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колаевич</w:t>
            </w:r>
          </w:p>
        </w:tc>
        <w:tc>
          <w:tcPr>
            <w:tcW w:w="1135" w:type="pct"/>
          </w:tcPr>
          <w:p w:rsidR="00FE328E" w:rsidRPr="00FE328E" w:rsidRDefault="00FE328E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328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E328E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E328E">
              <w:rPr>
                <w:rFonts w:ascii="Times New Roman" w:hAnsi="Times New Roman" w:cs="Times New Roman"/>
                <w:sz w:val="20"/>
                <w:szCs w:val="20"/>
              </w:rPr>
              <w:t>ольное, ул.Степная, 157</w:t>
            </w:r>
          </w:p>
        </w:tc>
        <w:tc>
          <w:tcPr>
            <w:tcW w:w="499" w:type="pct"/>
          </w:tcPr>
          <w:p w:rsidR="00FE328E" w:rsidRPr="002F6661" w:rsidRDefault="00FE328E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FE328E" w:rsidRPr="00D24D4E" w:rsidRDefault="00FE328E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409" w:type="pct"/>
          </w:tcPr>
          <w:p w:rsidR="00FE328E" w:rsidRPr="00D24D4E" w:rsidRDefault="00FE328E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FE328E" w:rsidRPr="00D24D4E" w:rsidRDefault="00ED006A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19</w:t>
            </w:r>
          </w:p>
        </w:tc>
      </w:tr>
      <w:tr w:rsidR="00D71A6D" w:rsidTr="00C8613E">
        <w:tc>
          <w:tcPr>
            <w:tcW w:w="216" w:type="pct"/>
          </w:tcPr>
          <w:p w:rsidR="00D71A6D" w:rsidRDefault="00D71A6D" w:rsidP="001A6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A6F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" w:type="pct"/>
          </w:tcPr>
          <w:p w:rsidR="00D71A6D" w:rsidRPr="00D24D4E" w:rsidRDefault="00D71A6D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19</w:t>
            </w:r>
          </w:p>
        </w:tc>
        <w:tc>
          <w:tcPr>
            <w:tcW w:w="454" w:type="pct"/>
          </w:tcPr>
          <w:p w:rsidR="00D71A6D" w:rsidRPr="00D24D4E" w:rsidRDefault="00D71A6D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53-2019</w:t>
            </w:r>
          </w:p>
        </w:tc>
        <w:tc>
          <w:tcPr>
            <w:tcW w:w="1135" w:type="pct"/>
          </w:tcPr>
          <w:p w:rsidR="00D71A6D" w:rsidRPr="00D71A6D" w:rsidRDefault="00D71A6D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шизапековКазбеуАлиевич</w:t>
            </w:r>
            <w:proofErr w:type="spellEnd"/>
          </w:p>
        </w:tc>
        <w:tc>
          <w:tcPr>
            <w:tcW w:w="1135" w:type="pct"/>
          </w:tcPr>
          <w:p w:rsidR="00D71A6D" w:rsidRPr="00D71A6D" w:rsidRDefault="00D71A6D" w:rsidP="00D7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A6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D71A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зь, ул</w:t>
            </w:r>
            <w:proofErr w:type="gramStart"/>
            <w:r w:rsidRPr="00D71A6D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 w:rsidRPr="00D71A6D">
              <w:rPr>
                <w:rFonts w:ascii="Times New Roman" w:eastAsia="Calibri" w:hAnsi="Times New Roman" w:cs="Times New Roman"/>
                <w:sz w:val="20"/>
                <w:szCs w:val="20"/>
              </w:rPr>
              <w:t>зержинского, 1 А</w:t>
            </w:r>
          </w:p>
        </w:tc>
        <w:tc>
          <w:tcPr>
            <w:tcW w:w="499" w:type="pct"/>
          </w:tcPr>
          <w:p w:rsidR="00D71A6D" w:rsidRPr="002F6661" w:rsidRDefault="00D71A6D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D71A6D" w:rsidRPr="00D24D4E" w:rsidRDefault="00D71A6D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409" w:type="pct"/>
          </w:tcPr>
          <w:p w:rsidR="00D71A6D" w:rsidRPr="00D24D4E" w:rsidRDefault="00D71A6D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D71A6D" w:rsidRPr="00D24D4E" w:rsidRDefault="00ED006A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19</w:t>
            </w:r>
          </w:p>
        </w:tc>
      </w:tr>
      <w:tr w:rsidR="00D71A6D" w:rsidTr="00C8613E">
        <w:tc>
          <w:tcPr>
            <w:tcW w:w="216" w:type="pct"/>
          </w:tcPr>
          <w:p w:rsidR="00D71A6D" w:rsidRDefault="00D71A6D" w:rsidP="001A6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A6F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3" w:type="pct"/>
          </w:tcPr>
          <w:p w:rsidR="00D71A6D" w:rsidRPr="00D24D4E" w:rsidRDefault="00D71A6D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19</w:t>
            </w:r>
          </w:p>
        </w:tc>
        <w:tc>
          <w:tcPr>
            <w:tcW w:w="454" w:type="pct"/>
          </w:tcPr>
          <w:p w:rsidR="00D71A6D" w:rsidRPr="00D24D4E" w:rsidRDefault="00D71A6D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54-2019</w:t>
            </w:r>
          </w:p>
        </w:tc>
        <w:tc>
          <w:tcPr>
            <w:tcW w:w="1135" w:type="pct"/>
          </w:tcPr>
          <w:p w:rsidR="00D71A6D" w:rsidRPr="00D71A6D" w:rsidRDefault="00D71A6D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му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лан</w:t>
            </w:r>
            <w:r w:rsidRPr="00D71A6D">
              <w:rPr>
                <w:rFonts w:ascii="Times New Roman" w:eastAsia="Calibri" w:hAnsi="Times New Roman" w:cs="Times New Roman"/>
                <w:sz w:val="20"/>
                <w:szCs w:val="20"/>
              </w:rPr>
              <w:t>Хамедович</w:t>
            </w:r>
            <w:proofErr w:type="spellEnd"/>
          </w:p>
        </w:tc>
        <w:tc>
          <w:tcPr>
            <w:tcW w:w="1135" w:type="pct"/>
          </w:tcPr>
          <w:p w:rsidR="00D71A6D" w:rsidRPr="00D71A6D" w:rsidRDefault="00D71A6D" w:rsidP="00D7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A6D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71A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одзь, </w:t>
            </w:r>
            <w:proofErr w:type="spellStart"/>
            <w:r w:rsidRPr="00D71A6D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D71A6D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D71A6D">
              <w:rPr>
                <w:rFonts w:ascii="Times New Roman" w:eastAsia="Calibri" w:hAnsi="Times New Roman" w:cs="Times New Roman"/>
                <w:sz w:val="20"/>
                <w:szCs w:val="20"/>
              </w:rPr>
              <w:t>раснооктябрьская</w:t>
            </w:r>
            <w:proofErr w:type="spellEnd"/>
            <w:r w:rsidRPr="00D71A6D">
              <w:rPr>
                <w:rFonts w:ascii="Times New Roman" w:eastAsia="Calibri" w:hAnsi="Times New Roman" w:cs="Times New Roman"/>
                <w:sz w:val="20"/>
                <w:szCs w:val="20"/>
              </w:rPr>
              <w:t>, 120</w:t>
            </w:r>
          </w:p>
        </w:tc>
        <w:tc>
          <w:tcPr>
            <w:tcW w:w="499" w:type="pct"/>
          </w:tcPr>
          <w:p w:rsidR="00D71A6D" w:rsidRPr="002F6661" w:rsidRDefault="00D71A6D" w:rsidP="004B3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D71A6D" w:rsidRDefault="00D71A6D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1</w:t>
            </w:r>
          </w:p>
          <w:p w:rsidR="001D5D81" w:rsidRPr="001D5D81" w:rsidRDefault="001D5D81" w:rsidP="00C86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D81">
              <w:rPr>
                <w:rFonts w:ascii="Times New Roman" w:hAnsi="Times New Roman" w:cs="Times New Roman"/>
                <w:b/>
                <w:sz w:val="20"/>
                <w:szCs w:val="20"/>
              </w:rPr>
              <w:t>904,8</w:t>
            </w:r>
          </w:p>
        </w:tc>
        <w:tc>
          <w:tcPr>
            <w:tcW w:w="409" w:type="pct"/>
          </w:tcPr>
          <w:p w:rsidR="00D71A6D" w:rsidRPr="00D24D4E" w:rsidRDefault="00D71A6D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D71A6D" w:rsidRPr="00D24D4E" w:rsidRDefault="00ED006A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.2019</w:t>
            </w:r>
          </w:p>
        </w:tc>
      </w:tr>
      <w:tr w:rsidR="00D71A6D" w:rsidTr="00D71A6D">
        <w:tc>
          <w:tcPr>
            <w:tcW w:w="5000" w:type="pct"/>
            <w:gridSpan w:val="9"/>
          </w:tcPr>
          <w:p w:rsidR="00D71A6D" w:rsidRPr="00D71A6D" w:rsidRDefault="00D71A6D" w:rsidP="00C86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A6D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C05DD5" w:rsidTr="008E5084">
        <w:tc>
          <w:tcPr>
            <w:tcW w:w="216" w:type="pct"/>
          </w:tcPr>
          <w:p w:rsidR="00C05DD5" w:rsidRDefault="00C05DD5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63" w:type="pct"/>
          </w:tcPr>
          <w:p w:rsidR="00C05DD5" w:rsidRPr="00D24D4E" w:rsidRDefault="00C05DD5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9</w:t>
            </w:r>
          </w:p>
        </w:tc>
        <w:tc>
          <w:tcPr>
            <w:tcW w:w="454" w:type="pct"/>
          </w:tcPr>
          <w:p w:rsidR="00C05DD5" w:rsidRPr="00D24D4E" w:rsidRDefault="00C05DD5" w:rsidP="00C43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55-2019</w:t>
            </w:r>
          </w:p>
        </w:tc>
        <w:tc>
          <w:tcPr>
            <w:tcW w:w="1135" w:type="pct"/>
          </w:tcPr>
          <w:p w:rsidR="00C05DD5" w:rsidRPr="00851A69" w:rsidRDefault="00C05DD5" w:rsidP="000E5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1A69">
              <w:rPr>
                <w:rFonts w:ascii="Times New Roman" w:hAnsi="Times New Roman" w:cs="Times New Roman"/>
                <w:sz w:val="20"/>
                <w:szCs w:val="20"/>
              </w:rPr>
              <w:t>Дулиенко</w:t>
            </w:r>
            <w:proofErr w:type="spellEnd"/>
            <w:r w:rsidRPr="00851A69">
              <w:rPr>
                <w:rFonts w:ascii="Times New Roman" w:hAnsi="Times New Roman" w:cs="Times New Roman"/>
                <w:sz w:val="20"/>
                <w:szCs w:val="20"/>
              </w:rPr>
              <w:t xml:space="preserve"> Лян</w:t>
            </w:r>
            <w:r w:rsidR="000E57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1A69">
              <w:rPr>
                <w:rFonts w:ascii="Times New Roman" w:hAnsi="Times New Roman" w:cs="Times New Roman"/>
                <w:sz w:val="20"/>
                <w:szCs w:val="20"/>
              </w:rPr>
              <w:t xml:space="preserve"> Валерьевн</w:t>
            </w:r>
            <w:r w:rsidR="000E57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</w:tcPr>
          <w:p w:rsidR="00C05DD5" w:rsidRPr="00851A69" w:rsidRDefault="00C05DD5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851A69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51A69">
              <w:rPr>
                <w:rFonts w:ascii="Times New Roman" w:hAnsi="Times New Roman" w:cs="Times New Roman"/>
                <w:sz w:val="20"/>
                <w:szCs w:val="20"/>
              </w:rPr>
              <w:t>ольное, ул.Ленина, 4 А</w:t>
            </w:r>
          </w:p>
        </w:tc>
        <w:tc>
          <w:tcPr>
            <w:tcW w:w="499" w:type="pct"/>
          </w:tcPr>
          <w:p w:rsidR="00C05DD5" w:rsidRPr="002F6661" w:rsidRDefault="00C05DD5" w:rsidP="00997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C05DD5" w:rsidRPr="00D24D4E" w:rsidRDefault="00C05DD5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409" w:type="pct"/>
          </w:tcPr>
          <w:p w:rsidR="00C05DD5" w:rsidRPr="00D24D4E" w:rsidRDefault="00C05DD5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C05DD5" w:rsidRPr="00D24D4E" w:rsidRDefault="00C05DD5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4</w:t>
            </w:r>
          </w:p>
        </w:tc>
      </w:tr>
      <w:tr w:rsidR="00C05DD5" w:rsidTr="008E5084">
        <w:tc>
          <w:tcPr>
            <w:tcW w:w="216" w:type="pct"/>
          </w:tcPr>
          <w:p w:rsidR="00C05DD5" w:rsidRDefault="00C05DD5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63" w:type="pct"/>
          </w:tcPr>
          <w:p w:rsidR="00C05DD5" w:rsidRPr="00D24D4E" w:rsidRDefault="00C05DD5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19</w:t>
            </w:r>
          </w:p>
        </w:tc>
        <w:tc>
          <w:tcPr>
            <w:tcW w:w="454" w:type="pct"/>
          </w:tcPr>
          <w:p w:rsidR="00C05DD5" w:rsidRPr="00D24D4E" w:rsidRDefault="00C05DD5" w:rsidP="0099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5</w:t>
            </w:r>
            <w:r w:rsidR="009979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9</w:t>
            </w:r>
          </w:p>
        </w:tc>
        <w:tc>
          <w:tcPr>
            <w:tcW w:w="1135" w:type="pct"/>
          </w:tcPr>
          <w:p w:rsidR="00C05DD5" w:rsidRPr="00851A69" w:rsidRDefault="00C05DD5" w:rsidP="000E5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1A69">
              <w:rPr>
                <w:rFonts w:ascii="Times New Roman" w:eastAsia="Calibri" w:hAnsi="Times New Roman" w:cs="Times New Roman"/>
                <w:sz w:val="20"/>
                <w:szCs w:val="20"/>
              </w:rPr>
              <w:t>Ажигов</w:t>
            </w:r>
            <w:r w:rsidR="000E578A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spellEnd"/>
            <w:r w:rsidRPr="00851A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51A69">
              <w:rPr>
                <w:rFonts w:ascii="Times New Roman" w:eastAsia="Calibri" w:hAnsi="Times New Roman" w:cs="Times New Roman"/>
                <w:sz w:val="20"/>
                <w:szCs w:val="20"/>
              </w:rPr>
              <w:t>Фатим</w:t>
            </w:r>
            <w:r w:rsidR="000E578A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51A69">
              <w:rPr>
                <w:rFonts w:ascii="Times New Roman" w:eastAsia="Calibri" w:hAnsi="Times New Roman" w:cs="Times New Roman"/>
                <w:sz w:val="20"/>
                <w:szCs w:val="20"/>
              </w:rPr>
              <w:t>Солтмуратовн</w:t>
            </w:r>
            <w:r w:rsidR="000E578A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135" w:type="pct"/>
          </w:tcPr>
          <w:p w:rsidR="00C05DD5" w:rsidRPr="00851A69" w:rsidRDefault="00C05DD5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ул Ходзь, </w:t>
            </w:r>
            <w:proofErr w:type="spellStart"/>
            <w:r w:rsidRPr="00851A69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 w:rsidRPr="00851A69">
              <w:rPr>
                <w:rFonts w:ascii="Times New Roman" w:eastAsia="Calibri" w:hAnsi="Times New Roman" w:cs="Times New Roman"/>
                <w:sz w:val="20"/>
                <w:szCs w:val="20"/>
              </w:rPr>
              <w:t>.Т</w:t>
            </w:r>
            <w:proofErr w:type="gramEnd"/>
            <w:r w:rsidRPr="00851A69">
              <w:rPr>
                <w:rFonts w:ascii="Times New Roman" w:eastAsia="Calibri" w:hAnsi="Times New Roman" w:cs="Times New Roman"/>
                <w:sz w:val="20"/>
                <w:szCs w:val="20"/>
              </w:rPr>
              <w:t>хабисимова</w:t>
            </w:r>
            <w:proofErr w:type="spellEnd"/>
            <w:r w:rsidRPr="00851A69">
              <w:rPr>
                <w:rFonts w:ascii="Times New Roman" w:eastAsia="Calibri" w:hAnsi="Times New Roman" w:cs="Times New Roman"/>
                <w:sz w:val="20"/>
                <w:szCs w:val="20"/>
              </w:rPr>
              <w:t>, 9</w:t>
            </w:r>
          </w:p>
        </w:tc>
        <w:tc>
          <w:tcPr>
            <w:tcW w:w="499" w:type="pct"/>
          </w:tcPr>
          <w:p w:rsidR="00C05DD5" w:rsidRPr="002F6661" w:rsidRDefault="00C05DD5" w:rsidP="00997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C05DD5" w:rsidRPr="00D24D4E" w:rsidRDefault="00C05DD5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9</w:t>
            </w:r>
          </w:p>
        </w:tc>
        <w:tc>
          <w:tcPr>
            <w:tcW w:w="409" w:type="pct"/>
          </w:tcPr>
          <w:p w:rsidR="00C05DD5" w:rsidRPr="00D24D4E" w:rsidRDefault="00C05DD5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C05DD5" w:rsidRPr="00D24D4E" w:rsidRDefault="00C05DD5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6</w:t>
            </w:r>
          </w:p>
        </w:tc>
      </w:tr>
      <w:tr w:rsidR="00C05DD5" w:rsidTr="008E5084">
        <w:tc>
          <w:tcPr>
            <w:tcW w:w="216" w:type="pct"/>
          </w:tcPr>
          <w:p w:rsidR="00C05DD5" w:rsidRDefault="00C05DD5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63" w:type="pct"/>
          </w:tcPr>
          <w:p w:rsidR="00C05DD5" w:rsidRPr="00D24D4E" w:rsidRDefault="00C05DD5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9</w:t>
            </w:r>
          </w:p>
        </w:tc>
        <w:tc>
          <w:tcPr>
            <w:tcW w:w="454" w:type="pct"/>
          </w:tcPr>
          <w:p w:rsidR="00C05DD5" w:rsidRPr="00D24D4E" w:rsidRDefault="00C05DD5" w:rsidP="0099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5</w:t>
            </w:r>
            <w:r w:rsidR="0099792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9</w:t>
            </w:r>
          </w:p>
        </w:tc>
        <w:tc>
          <w:tcPr>
            <w:tcW w:w="1135" w:type="pct"/>
          </w:tcPr>
          <w:p w:rsidR="00C05DD5" w:rsidRPr="00851A69" w:rsidRDefault="000E578A" w:rsidP="000E57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йгубеков</w:t>
            </w:r>
            <w:r w:rsidR="00C05DD5" w:rsidRPr="00851A69">
              <w:rPr>
                <w:rFonts w:ascii="Times New Roman" w:eastAsia="Calibri" w:hAnsi="Times New Roman" w:cs="Times New Roman"/>
                <w:sz w:val="20"/>
                <w:szCs w:val="20"/>
              </w:rPr>
              <w:t>АхмедгарифАсвадович</w:t>
            </w:r>
            <w:proofErr w:type="spellEnd"/>
          </w:p>
        </w:tc>
        <w:tc>
          <w:tcPr>
            <w:tcW w:w="1135" w:type="pct"/>
          </w:tcPr>
          <w:p w:rsidR="00C05DD5" w:rsidRPr="00851A69" w:rsidRDefault="00C05DD5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6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gramStart"/>
            <w:r w:rsidRPr="00851A69">
              <w:rPr>
                <w:rFonts w:ascii="Times New Roman" w:eastAsia="Calibri" w:hAnsi="Times New Roman" w:cs="Times New Roman"/>
                <w:sz w:val="20"/>
                <w:szCs w:val="20"/>
              </w:rPr>
              <w:t>.О</w:t>
            </w:r>
            <w:proofErr w:type="gramEnd"/>
            <w:r w:rsidRPr="00851A69">
              <w:rPr>
                <w:rFonts w:ascii="Times New Roman" w:eastAsia="Calibri" w:hAnsi="Times New Roman" w:cs="Times New Roman"/>
                <w:sz w:val="20"/>
                <w:szCs w:val="20"/>
              </w:rPr>
              <w:t>традный, ул.Интернациональная, 83</w:t>
            </w:r>
          </w:p>
        </w:tc>
        <w:tc>
          <w:tcPr>
            <w:tcW w:w="499" w:type="pct"/>
          </w:tcPr>
          <w:p w:rsidR="00C05DD5" w:rsidRPr="002F6661" w:rsidRDefault="00C05DD5" w:rsidP="00997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C05DD5" w:rsidRPr="00D24D4E" w:rsidRDefault="00C05DD5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409" w:type="pct"/>
          </w:tcPr>
          <w:p w:rsidR="00C05DD5" w:rsidRPr="00D24D4E" w:rsidRDefault="00C05DD5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C05DD5" w:rsidRPr="00D24D4E" w:rsidRDefault="00C05DD5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9</w:t>
            </w:r>
          </w:p>
        </w:tc>
      </w:tr>
      <w:tr w:rsidR="00C05DD5" w:rsidTr="008E5084">
        <w:tc>
          <w:tcPr>
            <w:tcW w:w="216" w:type="pct"/>
          </w:tcPr>
          <w:p w:rsidR="00C05DD5" w:rsidRDefault="00C05DD5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63" w:type="pct"/>
          </w:tcPr>
          <w:p w:rsidR="00C05DD5" w:rsidRPr="00D24D4E" w:rsidRDefault="00C05DD5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9</w:t>
            </w:r>
          </w:p>
        </w:tc>
        <w:tc>
          <w:tcPr>
            <w:tcW w:w="454" w:type="pct"/>
          </w:tcPr>
          <w:p w:rsidR="00C05DD5" w:rsidRPr="00D24D4E" w:rsidRDefault="00C05DD5" w:rsidP="0099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5</w:t>
            </w:r>
            <w:r w:rsidR="009979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9</w:t>
            </w:r>
          </w:p>
        </w:tc>
        <w:tc>
          <w:tcPr>
            <w:tcW w:w="1135" w:type="pct"/>
          </w:tcPr>
          <w:p w:rsidR="00C05DD5" w:rsidRPr="00851A69" w:rsidRDefault="000E578A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агае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андр</w:t>
            </w:r>
            <w:r w:rsidR="00C05DD5" w:rsidRPr="00851A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колаевич</w:t>
            </w:r>
          </w:p>
        </w:tc>
        <w:tc>
          <w:tcPr>
            <w:tcW w:w="1135" w:type="pct"/>
          </w:tcPr>
          <w:p w:rsidR="00C05DD5" w:rsidRPr="00851A69" w:rsidRDefault="00C05DD5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1A6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gramStart"/>
            <w:r w:rsidRPr="00851A69">
              <w:rPr>
                <w:rFonts w:ascii="Times New Roman" w:eastAsia="Calibri" w:hAnsi="Times New Roman" w:cs="Times New Roman"/>
                <w:sz w:val="20"/>
                <w:szCs w:val="20"/>
              </w:rPr>
              <w:t>.И</w:t>
            </w:r>
            <w:proofErr w:type="gramEnd"/>
            <w:r w:rsidRPr="00851A69">
              <w:rPr>
                <w:rFonts w:ascii="Times New Roman" w:eastAsia="Calibri" w:hAnsi="Times New Roman" w:cs="Times New Roman"/>
                <w:sz w:val="20"/>
                <w:szCs w:val="20"/>
              </w:rPr>
              <w:t>гнатьевский</w:t>
            </w:r>
            <w:proofErr w:type="spellEnd"/>
            <w:r w:rsidRPr="00851A69">
              <w:rPr>
                <w:rFonts w:ascii="Times New Roman" w:eastAsia="Calibri" w:hAnsi="Times New Roman" w:cs="Times New Roman"/>
                <w:sz w:val="20"/>
                <w:szCs w:val="20"/>
              </w:rPr>
              <w:t>, ул.Ленина, 141</w:t>
            </w:r>
          </w:p>
        </w:tc>
        <w:tc>
          <w:tcPr>
            <w:tcW w:w="499" w:type="pct"/>
          </w:tcPr>
          <w:p w:rsidR="00C05DD5" w:rsidRPr="002F6661" w:rsidRDefault="00C05DD5" w:rsidP="00997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C05DD5" w:rsidRPr="00D24D4E" w:rsidRDefault="00C05DD5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409" w:type="pct"/>
          </w:tcPr>
          <w:p w:rsidR="00C05DD5" w:rsidRPr="00D24D4E" w:rsidRDefault="00C05DD5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C05DD5" w:rsidRPr="00D24D4E" w:rsidRDefault="00C05DD5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19</w:t>
            </w:r>
          </w:p>
        </w:tc>
      </w:tr>
      <w:tr w:rsidR="00C05DD5" w:rsidTr="008E5084">
        <w:tc>
          <w:tcPr>
            <w:tcW w:w="216" w:type="pct"/>
          </w:tcPr>
          <w:p w:rsidR="00C05DD5" w:rsidRDefault="00C05DD5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63" w:type="pct"/>
          </w:tcPr>
          <w:p w:rsidR="00C05DD5" w:rsidRPr="00D24D4E" w:rsidRDefault="00C05DD5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9</w:t>
            </w:r>
          </w:p>
        </w:tc>
        <w:tc>
          <w:tcPr>
            <w:tcW w:w="454" w:type="pct"/>
          </w:tcPr>
          <w:p w:rsidR="00C05DD5" w:rsidRPr="00D24D4E" w:rsidRDefault="00C05DD5" w:rsidP="0099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5</w:t>
            </w:r>
            <w:r w:rsidR="009979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9</w:t>
            </w:r>
          </w:p>
        </w:tc>
        <w:tc>
          <w:tcPr>
            <w:tcW w:w="1135" w:type="pct"/>
          </w:tcPr>
          <w:p w:rsidR="00C05DD5" w:rsidRPr="00851A69" w:rsidRDefault="000E578A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ереда Михаил</w:t>
            </w:r>
            <w:r w:rsidR="00C05DD5" w:rsidRPr="00851A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горович</w:t>
            </w:r>
          </w:p>
        </w:tc>
        <w:tc>
          <w:tcPr>
            <w:tcW w:w="1135" w:type="pct"/>
          </w:tcPr>
          <w:p w:rsidR="00C05DD5" w:rsidRPr="00851A69" w:rsidRDefault="00C05DD5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A6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851A69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 w:rsidRPr="00851A69">
              <w:rPr>
                <w:rFonts w:ascii="Times New Roman" w:eastAsia="Calibri" w:hAnsi="Times New Roman" w:cs="Times New Roman"/>
                <w:sz w:val="20"/>
                <w:szCs w:val="20"/>
              </w:rPr>
              <w:t>ольное, пер.Проточный, 14</w:t>
            </w:r>
          </w:p>
        </w:tc>
        <w:tc>
          <w:tcPr>
            <w:tcW w:w="499" w:type="pct"/>
          </w:tcPr>
          <w:p w:rsidR="00C05DD5" w:rsidRPr="002F6661" w:rsidRDefault="00C05DD5" w:rsidP="00997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C05DD5" w:rsidRPr="00D24D4E" w:rsidRDefault="00C05DD5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409" w:type="pct"/>
          </w:tcPr>
          <w:p w:rsidR="00C05DD5" w:rsidRPr="00D24D4E" w:rsidRDefault="00C05DD5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C05DD5" w:rsidRPr="00D24D4E" w:rsidRDefault="00C05DD5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19</w:t>
            </w:r>
          </w:p>
        </w:tc>
      </w:tr>
      <w:tr w:rsidR="00997920" w:rsidTr="008E5084">
        <w:tc>
          <w:tcPr>
            <w:tcW w:w="216" w:type="pct"/>
          </w:tcPr>
          <w:p w:rsidR="00997920" w:rsidRDefault="00997920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63" w:type="pct"/>
          </w:tcPr>
          <w:p w:rsidR="00997920" w:rsidRPr="00D24D4E" w:rsidRDefault="00997920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9</w:t>
            </w:r>
          </w:p>
        </w:tc>
        <w:tc>
          <w:tcPr>
            <w:tcW w:w="454" w:type="pct"/>
          </w:tcPr>
          <w:p w:rsidR="00997920" w:rsidRPr="00D24D4E" w:rsidRDefault="00997920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60-2019</w:t>
            </w:r>
          </w:p>
        </w:tc>
        <w:tc>
          <w:tcPr>
            <w:tcW w:w="1135" w:type="pct"/>
          </w:tcPr>
          <w:p w:rsidR="00997920" w:rsidRPr="00997920" w:rsidRDefault="00997920" w:rsidP="0099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920">
              <w:rPr>
                <w:rFonts w:ascii="Times New Roman" w:eastAsia="Calibri" w:hAnsi="Times New Roman" w:cs="Times New Roman"/>
                <w:sz w:val="20"/>
                <w:szCs w:val="20"/>
              </w:rPr>
              <w:t>Ермаков</w:t>
            </w:r>
            <w:r w:rsidR="00E67E8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979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</w:t>
            </w:r>
            <w:r w:rsidR="00E67E8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979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еонидовн</w:t>
            </w:r>
            <w:r w:rsidR="00E67E8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  <w:p w:rsidR="00997920" w:rsidRPr="00997920" w:rsidRDefault="00997920" w:rsidP="0099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9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рмаков</w:t>
            </w:r>
            <w:r w:rsidR="00E67E8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979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ентин</w:t>
            </w:r>
            <w:r w:rsidR="00E67E8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979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стамовн</w:t>
            </w:r>
            <w:r w:rsidR="00E67E8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  <w:p w:rsidR="00997920" w:rsidRPr="00997920" w:rsidRDefault="00997920" w:rsidP="0099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920">
              <w:rPr>
                <w:rFonts w:ascii="Times New Roman" w:eastAsia="Calibri" w:hAnsi="Times New Roman" w:cs="Times New Roman"/>
                <w:sz w:val="20"/>
                <w:szCs w:val="20"/>
              </w:rPr>
              <w:t>Ермаков</w:t>
            </w:r>
            <w:r w:rsidR="00E67E8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979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н</w:t>
            </w:r>
            <w:r w:rsidR="00E67E8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9979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стамовн</w:t>
            </w:r>
            <w:r w:rsidR="00E67E80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  <w:p w:rsidR="00997920" w:rsidRPr="00997920" w:rsidRDefault="00E67E80" w:rsidP="00997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аки-Ахуноу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стам</w:t>
            </w:r>
            <w:r w:rsidR="00997920" w:rsidRPr="00997920">
              <w:rPr>
                <w:rFonts w:ascii="Times New Roman" w:eastAsia="Calibri" w:hAnsi="Times New Roman" w:cs="Times New Roman"/>
                <w:sz w:val="20"/>
                <w:szCs w:val="20"/>
              </w:rPr>
              <w:t>Сафаралиевич</w:t>
            </w:r>
            <w:proofErr w:type="spellEnd"/>
          </w:p>
        </w:tc>
        <w:tc>
          <w:tcPr>
            <w:tcW w:w="1135" w:type="pct"/>
          </w:tcPr>
          <w:p w:rsidR="00997920" w:rsidRPr="00997920" w:rsidRDefault="00997920" w:rsidP="00C861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9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</w:t>
            </w:r>
            <w:proofErr w:type="gramStart"/>
            <w:r w:rsidRPr="00997920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 w:rsidRPr="00997920">
              <w:rPr>
                <w:rFonts w:ascii="Times New Roman" w:eastAsia="Calibri" w:hAnsi="Times New Roman" w:cs="Times New Roman"/>
                <w:sz w:val="20"/>
                <w:szCs w:val="20"/>
              </w:rPr>
              <w:t>ольное, ул.Советская, 80</w:t>
            </w:r>
          </w:p>
        </w:tc>
        <w:tc>
          <w:tcPr>
            <w:tcW w:w="499" w:type="pct"/>
          </w:tcPr>
          <w:p w:rsidR="00997920" w:rsidRPr="002F6661" w:rsidRDefault="00997920" w:rsidP="00997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го дома</w:t>
            </w:r>
          </w:p>
        </w:tc>
        <w:tc>
          <w:tcPr>
            <w:tcW w:w="363" w:type="pct"/>
          </w:tcPr>
          <w:p w:rsidR="00997920" w:rsidRPr="00997920" w:rsidRDefault="00997920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79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,3</w:t>
            </w:r>
          </w:p>
        </w:tc>
        <w:tc>
          <w:tcPr>
            <w:tcW w:w="409" w:type="pct"/>
          </w:tcPr>
          <w:p w:rsidR="00997920" w:rsidRPr="00D24D4E" w:rsidRDefault="00997920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997920" w:rsidRPr="00D24D4E" w:rsidRDefault="00997920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9</w:t>
            </w:r>
          </w:p>
        </w:tc>
      </w:tr>
      <w:tr w:rsidR="00997920" w:rsidTr="008E5084">
        <w:tc>
          <w:tcPr>
            <w:tcW w:w="216" w:type="pct"/>
          </w:tcPr>
          <w:p w:rsidR="00997920" w:rsidRDefault="00997920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363" w:type="pct"/>
          </w:tcPr>
          <w:p w:rsidR="00997920" w:rsidRPr="00D24D4E" w:rsidRDefault="00997920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9</w:t>
            </w:r>
          </w:p>
        </w:tc>
        <w:tc>
          <w:tcPr>
            <w:tcW w:w="454" w:type="pct"/>
          </w:tcPr>
          <w:p w:rsidR="00997920" w:rsidRPr="00D24D4E" w:rsidRDefault="00997920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61-2019</w:t>
            </w:r>
          </w:p>
        </w:tc>
        <w:tc>
          <w:tcPr>
            <w:tcW w:w="1135" w:type="pct"/>
          </w:tcPr>
          <w:p w:rsidR="00997920" w:rsidRPr="00997920" w:rsidRDefault="00E67E80" w:rsidP="00E67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лтынгузин</w:t>
            </w:r>
            <w:r w:rsidR="00997920" w:rsidRPr="00997920">
              <w:rPr>
                <w:rFonts w:ascii="Times New Roman" w:eastAsia="Calibri" w:hAnsi="Times New Roman" w:cs="Times New Roman"/>
                <w:sz w:val="20"/>
                <w:szCs w:val="20"/>
              </w:rPr>
              <w:t>Миниб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="00997920" w:rsidRPr="00997920">
              <w:rPr>
                <w:rFonts w:ascii="Times New Roman" w:eastAsia="Calibri" w:hAnsi="Times New Roman" w:cs="Times New Roman"/>
                <w:sz w:val="20"/>
                <w:szCs w:val="20"/>
              </w:rPr>
              <w:t>Алимгулович</w:t>
            </w:r>
            <w:proofErr w:type="spellEnd"/>
          </w:p>
        </w:tc>
        <w:tc>
          <w:tcPr>
            <w:tcW w:w="1135" w:type="pct"/>
          </w:tcPr>
          <w:p w:rsidR="00997920" w:rsidRPr="00997920" w:rsidRDefault="00997920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7920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997920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997920">
              <w:rPr>
                <w:rFonts w:ascii="Times New Roman" w:eastAsia="Calibri" w:hAnsi="Times New Roman" w:cs="Times New Roman"/>
                <w:sz w:val="20"/>
                <w:szCs w:val="20"/>
              </w:rPr>
              <w:t>айский, ул.Новая, 35</w:t>
            </w:r>
          </w:p>
        </w:tc>
        <w:tc>
          <w:tcPr>
            <w:tcW w:w="499" w:type="pct"/>
          </w:tcPr>
          <w:p w:rsidR="00997920" w:rsidRPr="002F6661" w:rsidRDefault="00997920" w:rsidP="00997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997920" w:rsidRPr="00D24D4E" w:rsidRDefault="00997920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409" w:type="pct"/>
          </w:tcPr>
          <w:p w:rsidR="00997920" w:rsidRPr="00D24D4E" w:rsidRDefault="00997920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997920" w:rsidRPr="00D24D4E" w:rsidRDefault="00997920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9</w:t>
            </w:r>
          </w:p>
        </w:tc>
      </w:tr>
      <w:tr w:rsidR="008E5084" w:rsidTr="008E5084">
        <w:tc>
          <w:tcPr>
            <w:tcW w:w="216" w:type="pct"/>
          </w:tcPr>
          <w:p w:rsidR="008E5084" w:rsidRDefault="008E5084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63" w:type="pct"/>
          </w:tcPr>
          <w:p w:rsidR="008E5084" w:rsidRDefault="008E5084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454" w:type="pct"/>
          </w:tcPr>
          <w:p w:rsidR="008E5084" w:rsidRDefault="008E5084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62-2019</w:t>
            </w:r>
          </w:p>
        </w:tc>
        <w:tc>
          <w:tcPr>
            <w:tcW w:w="1135" w:type="pct"/>
          </w:tcPr>
          <w:p w:rsidR="008E5084" w:rsidRPr="008E5084" w:rsidRDefault="008E5084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5084">
              <w:rPr>
                <w:rFonts w:ascii="Times New Roman" w:eastAsia="Calibri" w:hAnsi="Times New Roman" w:cs="Times New Roman"/>
                <w:sz w:val="20"/>
                <w:szCs w:val="20"/>
              </w:rPr>
              <w:t>Хамукову</w:t>
            </w:r>
            <w:proofErr w:type="spellEnd"/>
            <w:r w:rsidRPr="008E50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плану </w:t>
            </w:r>
            <w:proofErr w:type="spellStart"/>
            <w:r w:rsidRPr="008E5084">
              <w:rPr>
                <w:rFonts w:ascii="Times New Roman" w:eastAsia="Calibri" w:hAnsi="Times New Roman" w:cs="Times New Roman"/>
                <w:sz w:val="20"/>
                <w:szCs w:val="20"/>
              </w:rPr>
              <w:t>Заурбиевичу</w:t>
            </w:r>
            <w:proofErr w:type="spellEnd"/>
          </w:p>
        </w:tc>
        <w:tc>
          <w:tcPr>
            <w:tcW w:w="1135" w:type="pct"/>
          </w:tcPr>
          <w:p w:rsidR="008E5084" w:rsidRPr="008E5084" w:rsidRDefault="008E5084" w:rsidP="008E50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508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 w:rsidRPr="008E5084">
              <w:rPr>
                <w:rFonts w:ascii="Times New Roman" w:eastAsia="Calibri" w:hAnsi="Times New Roman" w:cs="Times New Roman"/>
                <w:sz w:val="20"/>
                <w:szCs w:val="20"/>
              </w:rPr>
              <w:t>.Х</w:t>
            </w:r>
            <w:proofErr w:type="gramEnd"/>
            <w:r w:rsidRPr="008E5084">
              <w:rPr>
                <w:rFonts w:ascii="Times New Roman" w:eastAsia="Calibri" w:hAnsi="Times New Roman" w:cs="Times New Roman"/>
                <w:sz w:val="20"/>
                <w:szCs w:val="20"/>
              </w:rPr>
              <w:t>одзь</w:t>
            </w:r>
            <w:proofErr w:type="spellEnd"/>
            <w:r w:rsidRPr="008E5084">
              <w:rPr>
                <w:rFonts w:ascii="Times New Roman" w:eastAsia="Calibri" w:hAnsi="Times New Roman" w:cs="Times New Roman"/>
                <w:sz w:val="20"/>
                <w:szCs w:val="20"/>
              </w:rPr>
              <w:t>, ул.Набережная, 46</w:t>
            </w:r>
          </w:p>
        </w:tc>
        <w:tc>
          <w:tcPr>
            <w:tcW w:w="499" w:type="pct"/>
          </w:tcPr>
          <w:p w:rsidR="008E5084" w:rsidRPr="002F6661" w:rsidRDefault="008E5084" w:rsidP="00844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8E5084" w:rsidRDefault="008E5084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7</w:t>
            </w:r>
          </w:p>
        </w:tc>
        <w:tc>
          <w:tcPr>
            <w:tcW w:w="409" w:type="pct"/>
          </w:tcPr>
          <w:p w:rsidR="008E5084" w:rsidRPr="00D24D4E" w:rsidRDefault="008E5084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8E5084" w:rsidRPr="00D24D4E" w:rsidRDefault="008E5084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9</w:t>
            </w:r>
          </w:p>
        </w:tc>
      </w:tr>
      <w:tr w:rsidR="008E5084" w:rsidTr="008E5084">
        <w:tc>
          <w:tcPr>
            <w:tcW w:w="216" w:type="pct"/>
          </w:tcPr>
          <w:p w:rsidR="008E5084" w:rsidRDefault="008E5084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63" w:type="pct"/>
          </w:tcPr>
          <w:p w:rsidR="008E5084" w:rsidRDefault="008E5084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  <w:tc>
          <w:tcPr>
            <w:tcW w:w="454" w:type="pct"/>
          </w:tcPr>
          <w:p w:rsidR="008E5084" w:rsidRDefault="008E5084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63-2019</w:t>
            </w:r>
          </w:p>
        </w:tc>
        <w:tc>
          <w:tcPr>
            <w:tcW w:w="1135" w:type="pct"/>
          </w:tcPr>
          <w:p w:rsidR="008E5084" w:rsidRPr="008E5084" w:rsidRDefault="008E5084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084">
              <w:rPr>
                <w:rFonts w:ascii="Times New Roman" w:eastAsia="Calibri" w:hAnsi="Times New Roman" w:cs="Times New Roman"/>
                <w:sz w:val="20"/>
                <w:szCs w:val="20"/>
              </w:rPr>
              <w:t>Костенко Александру Сергеевичу</w:t>
            </w:r>
          </w:p>
        </w:tc>
        <w:tc>
          <w:tcPr>
            <w:tcW w:w="1135" w:type="pct"/>
          </w:tcPr>
          <w:p w:rsidR="008E5084" w:rsidRPr="008E5084" w:rsidRDefault="008E5084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084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8E5084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 w:rsidRPr="008E5084">
              <w:rPr>
                <w:rFonts w:ascii="Times New Roman" w:eastAsia="Calibri" w:hAnsi="Times New Roman" w:cs="Times New Roman"/>
                <w:sz w:val="20"/>
                <w:szCs w:val="20"/>
              </w:rPr>
              <w:t>ольное, пер.Цветочный, 3 а</w:t>
            </w:r>
          </w:p>
        </w:tc>
        <w:tc>
          <w:tcPr>
            <w:tcW w:w="499" w:type="pct"/>
          </w:tcPr>
          <w:p w:rsidR="008E5084" w:rsidRPr="002F6661" w:rsidRDefault="008E5084" w:rsidP="00844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8E5084" w:rsidRDefault="008E5084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7</w:t>
            </w:r>
          </w:p>
          <w:p w:rsidR="001D5D81" w:rsidRPr="001D5D81" w:rsidRDefault="001D5D81" w:rsidP="00C86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5D81">
              <w:rPr>
                <w:rFonts w:ascii="Times New Roman" w:hAnsi="Times New Roman" w:cs="Times New Roman"/>
                <w:b/>
                <w:sz w:val="20"/>
                <w:szCs w:val="20"/>
              </w:rPr>
              <w:t>938,6</w:t>
            </w:r>
          </w:p>
        </w:tc>
        <w:tc>
          <w:tcPr>
            <w:tcW w:w="409" w:type="pct"/>
          </w:tcPr>
          <w:p w:rsidR="008E5084" w:rsidRPr="00D24D4E" w:rsidRDefault="008E5084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8E5084" w:rsidRPr="00D24D4E" w:rsidRDefault="008E5084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4</w:t>
            </w:r>
          </w:p>
        </w:tc>
      </w:tr>
      <w:tr w:rsidR="002C0E40" w:rsidTr="008E5084">
        <w:tc>
          <w:tcPr>
            <w:tcW w:w="216" w:type="pct"/>
          </w:tcPr>
          <w:p w:rsidR="002C0E40" w:rsidRDefault="002C0E40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2C0E40" w:rsidRDefault="002C0E40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:rsidR="002C0E40" w:rsidRDefault="002C0E40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2C0E40" w:rsidRDefault="002C0E40" w:rsidP="00C8613E">
            <w:pPr>
              <w:rPr>
                <w:szCs w:val="24"/>
              </w:rPr>
            </w:pPr>
          </w:p>
        </w:tc>
        <w:tc>
          <w:tcPr>
            <w:tcW w:w="1135" w:type="pct"/>
          </w:tcPr>
          <w:p w:rsidR="002C0E40" w:rsidRPr="00F919DE" w:rsidRDefault="008E5084" w:rsidP="008E5084">
            <w:pPr>
              <w:rPr>
                <w:i/>
                <w:szCs w:val="24"/>
                <w:u w:val="single"/>
              </w:rPr>
            </w:pPr>
            <w:r w:rsidRPr="00361C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с 01.01.19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361C06">
              <w:rPr>
                <w:rFonts w:ascii="Times New Roman" w:hAnsi="Times New Roman" w:cs="Times New Roman"/>
                <w:b/>
                <w:sz w:val="20"/>
                <w:szCs w:val="20"/>
              </w:rPr>
              <w:t>.12.19</w:t>
            </w:r>
          </w:p>
        </w:tc>
        <w:tc>
          <w:tcPr>
            <w:tcW w:w="499" w:type="pct"/>
          </w:tcPr>
          <w:p w:rsidR="002C0E40" w:rsidRDefault="002C0E40" w:rsidP="00997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2C0E40" w:rsidRPr="008E5084" w:rsidRDefault="008E5084" w:rsidP="00C861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084">
              <w:rPr>
                <w:rFonts w:ascii="Times New Roman" w:hAnsi="Times New Roman" w:cs="Times New Roman"/>
                <w:b/>
                <w:sz w:val="20"/>
                <w:szCs w:val="20"/>
              </w:rPr>
              <w:t>7163,12</w:t>
            </w:r>
          </w:p>
        </w:tc>
        <w:tc>
          <w:tcPr>
            <w:tcW w:w="409" w:type="pct"/>
          </w:tcPr>
          <w:p w:rsidR="002C0E40" w:rsidRPr="00D24D4E" w:rsidRDefault="002C0E40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2C0E40" w:rsidRPr="00D24D4E" w:rsidRDefault="002C0E40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E40" w:rsidTr="008E5084">
        <w:tc>
          <w:tcPr>
            <w:tcW w:w="216" w:type="pct"/>
          </w:tcPr>
          <w:p w:rsidR="002C0E40" w:rsidRDefault="002C0E40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2C0E40" w:rsidRDefault="002C0E40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:rsidR="002C0E40" w:rsidRDefault="002C0E40" w:rsidP="00C861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2C0E40" w:rsidRDefault="002C0E40" w:rsidP="00C8613E">
            <w:pPr>
              <w:rPr>
                <w:szCs w:val="24"/>
              </w:rPr>
            </w:pPr>
          </w:p>
        </w:tc>
        <w:tc>
          <w:tcPr>
            <w:tcW w:w="1135" w:type="pct"/>
          </w:tcPr>
          <w:p w:rsidR="002C0E40" w:rsidRPr="00F919DE" w:rsidRDefault="002C0E40" w:rsidP="00C8613E">
            <w:pPr>
              <w:rPr>
                <w:i/>
                <w:szCs w:val="24"/>
                <w:u w:val="single"/>
              </w:rPr>
            </w:pPr>
          </w:p>
        </w:tc>
        <w:tc>
          <w:tcPr>
            <w:tcW w:w="499" w:type="pct"/>
          </w:tcPr>
          <w:p w:rsidR="002C0E40" w:rsidRDefault="002C0E40" w:rsidP="00997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2C0E40" w:rsidRDefault="002C0E40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2C0E40" w:rsidRPr="00D24D4E" w:rsidRDefault="002C0E40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2C0E40" w:rsidRPr="00D24D4E" w:rsidRDefault="002C0E40" w:rsidP="00C86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2F08" w:rsidRPr="002F6661" w:rsidRDefault="00922F08" w:rsidP="00922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EED" w:rsidRPr="002F6661" w:rsidRDefault="00104EED" w:rsidP="0010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104EED" w:rsidRPr="002F6661" w:rsidRDefault="00104EED" w:rsidP="00104E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нных уведомлений об окончании строительства</w:t>
      </w:r>
      <w:r w:rsidR="002549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ЖС</w:t>
      </w:r>
      <w:r w:rsidRPr="002F6661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2F6661">
        <w:rPr>
          <w:rFonts w:ascii="Times New Roman" w:hAnsi="Times New Roman" w:cs="Times New Roman"/>
          <w:b/>
          <w:sz w:val="28"/>
          <w:szCs w:val="28"/>
        </w:rPr>
        <w:t>г.</w:t>
      </w:r>
    </w:p>
    <w:p w:rsidR="00104EED" w:rsidRDefault="00104EED" w:rsidP="00104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4" w:type="pct"/>
        <w:tblLayout w:type="fixed"/>
        <w:tblLook w:val="04A0"/>
      </w:tblPr>
      <w:tblGrid>
        <w:gridCol w:w="679"/>
        <w:gridCol w:w="1135"/>
        <w:gridCol w:w="1419"/>
        <w:gridCol w:w="3544"/>
        <w:gridCol w:w="6"/>
        <w:gridCol w:w="3541"/>
        <w:gridCol w:w="6"/>
        <w:gridCol w:w="1553"/>
        <w:gridCol w:w="6"/>
        <w:gridCol w:w="1128"/>
        <w:gridCol w:w="6"/>
        <w:gridCol w:w="1272"/>
        <w:gridCol w:w="6"/>
        <w:gridCol w:w="1325"/>
      </w:tblGrid>
      <w:tr w:rsidR="00104EED" w:rsidRPr="002F6661" w:rsidTr="0080635C">
        <w:tc>
          <w:tcPr>
            <w:tcW w:w="217" w:type="pct"/>
          </w:tcPr>
          <w:p w:rsidR="00104EED" w:rsidRPr="00D074E4" w:rsidRDefault="00104EED" w:rsidP="00806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3" w:type="pct"/>
          </w:tcPr>
          <w:p w:rsidR="00104EED" w:rsidRPr="00D074E4" w:rsidRDefault="00104EED" w:rsidP="00806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</w:t>
            </w:r>
          </w:p>
        </w:tc>
        <w:tc>
          <w:tcPr>
            <w:tcW w:w="454" w:type="pct"/>
          </w:tcPr>
          <w:p w:rsidR="00104EED" w:rsidRPr="00D074E4" w:rsidRDefault="00104EED" w:rsidP="00806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№ разрешения</w:t>
            </w:r>
          </w:p>
        </w:tc>
        <w:tc>
          <w:tcPr>
            <w:tcW w:w="1134" w:type="pct"/>
          </w:tcPr>
          <w:p w:rsidR="00104EED" w:rsidRPr="00D074E4" w:rsidRDefault="00104EED" w:rsidP="00806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35" w:type="pct"/>
            <w:gridSpan w:val="2"/>
          </w:tcPr>
          <w:p w:rsidR="00104EED" w:rsidRPr="00D074E4" w:rsidRDefault="00104EED" w:rsidP="00806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499" w:type="pct"/>
            <w:gridSpan w:val="2"/>
          </w:tcPr>
          <w:p w:rsidR="00104EED" w:rsidRPr="00D074E4" w:rsidRDefault="00104EED" w:rsidP="00806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363" w:type="pct"/>
            <w:gridSpan w:val="2"/>
          </w:tcPr>
          <w:p w:rsidR="00104EED" w:rsidRPr="00D074E4" w:rsidRDefault="00104EED" w:rsidP="00806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, кв.м.</w:t>
            </w:r>
          </w:p>
        </w:tc>
        <w:tc>
          <w:tcPr>
            <w:tcW w:w="409" w:type="pct"/>
            <w:gridSpan w:val="2"/>
          </w:tcPr>
          <w:p w:rsidR="00104EED" w:rsidRPr="00D074E4" w:rsidRDefault="00104EED" w:rsidP="00806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земельного участка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426" w:type="pct"/>
            <w:gridSpan w:val="2"/>
          </w:tcPr>
          <w:p w:rsidR="00104EED" w:rsidRPr="00D074E4" w:rsidRDefault="00104EED" w:rsidP="00806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выдачи разрешения 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-во</w:t>
            </w:r>
            <w:proofErr w:type="spellEnd"/>
          </w:p>
        </w:tc>
      </w:tr>
      <w:tr w:rsidR="00104EED" w:rsidRPr="002F6661" w:rsidTr="0080635C">
        <w:tc>
          <w:tcPr>
            <w:tcW w:w="217" w:type="pct"/>
          </w:tcPr>
          <w:p w:rsidR="00104EED" w:rsidRPr="00D074E4" w:rsidRDefault="00104EED" w:rsidP="00806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:rsidR="00104EED" w:rsidRPr="00D074E4" w:rsidRDefault="00104EED" w:rsidP="00806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4" w:type="pct"/>
          </w:tcPr>
          <w:p w:rsidR="00104EED" w:rsidRPr="00D074E4" w:rsidRDefault="00104EED" w:rsidP="00806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pct"/>
          </w:tcPr>
          <w:p w:rsidR="00104EED" w:rsidRPr="00D074E4" w:rsidRDefault="00104EED" w:rsidP="00806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5" w:type="pct"/>
            <w:gridSpan w:val="2"/>
          </w:tcPr>
          <w:p w:rsidR="00104EED" w:rsidRPr="00D074E4" w:rsidRDefault="00104EED" w:rsidP="00806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9" w:type="pct"/>
            <w:gridSpan w:val="2"/>
          </w:tcPr>
          <w:p w:rsidR="00104EED" w:rsidRPr="00D074E4" w:rsidRDefault="00104EED" w:rsidP="00806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63" w:type="pct"/>
            <w:gridSpan w:val="2"/>
          </w:tcPr>
          <w:p w:rsidR="00104EED" w:rsidRPr="00D074E4" w:rsidRDefault="00104EED" w:rsidP="00806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09" w:type="pct"/>
            <w:gridSpan w:val="2"/>
          </w:tcPr>
          <w:p w:rsidR="00104EED" w:rsidRPr="00D074E4" w:rsidRDefault="00104EED" w:rsidP="00806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6" w:type="pct"/>
            <w:gridSpan w:val="2"/>
          </w:tcPr>
          <w:p w:rsidR="00104EED" w:rsidRPr="00D074E4" w:rsidRDefault="00104EED" w:rsidP="00806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104EED" w:rsidRPr="002F6661" w:rsidTr="0080635C">
        <w:tc>
          <w:tcPr>
            <w:tcW w:w="5000" w:type="pct"/>
            <w:gridSpan w:val="14"/>
          </w:tcPr>
          <w:p w:rsidR="00104EED" w:rsidRPr="00D074E4" w:rsidRDefault="00104EED" w:rsidP="00806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</w:tr>
      <w:tr w:rsidR="00104EED" w:rsidTr="0080635C">
        <w:tc>
          <w:tcPr>
            <w:tcW w:w="217" w:type="pct"/>
          </w:tcPr>
          <w:p w:rsidR="00104EED" w:rsidRDefault="00104EED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:rsidR="00104EED" w:rsidRDefault="00104EED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20</w:t>
            </w:r>
          </w:p>
        </w:tc>
        <w:tc>
          <w:tcPr>
            <w:tcW w:w="454" w:type="pct"/>
          </w:tcPr>
          <w:p w:rsidR="00104EED" w:rsidRPr="0052262D" w:rsidRDefault="00104EED" w:rsidP="008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1-2020</w:t>
            </w:r>
          </w:p>
        </w:tc>
        <w:tc>
          <w:tcPr>
            <w:tcW w:w="1134" w:type="pct"/>
          </w:tcPr>
          <w:p w:rsidR="00104EED" w:rsidRPr="00D12BF4" w:rsidRDefault="00104EED" w:rsidP="008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енко Лариса Георгиевна</w:t>
            </w:r>
          </w:p>
        </w:tc>
        <w:tc>
          <w:tcPr>
            <w:tcW w:w="1135" w:type="pct"/>
            <w:gridSpan w:val="2"/>
          </w:tcPr>
          <w:p w:rsidR="00104EED" w:rsidRPr="00D12BF4" w:rsidRDefault="00104EED" w:rsidP="008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нать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Ленина, 128</w:t>
            </w:r>
          </w:p>
        </w:tc>
        <w:tc>
          <w:tcPr>
            <w:tcW w:w="499" w:type="pct"/>
            <w:gridSpan w:val="2"/>
          </w:tcPr>
          <w:p w:rsidR="00104EED" w:rsidRPr="002F6661" w:rsidRDefault="00104EED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04EED" w:rsidRPr="00D12BF4" w:rsidRDefault="00104EED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1</w:t>
            </w:r>
          </w:p>
        </w:tc>
        <w:tc>
          <w:tcPr>
            <w:tcW w:w="409" w:type="pct"/>
            <w:gridSpan w:val="2"/>
          </w:tcPr>
          <w:p w:rsidR="00104EED" w:rsidRPr="002F6661" w:rsidRDefault="00104EED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:rsidR="00104EED" w:rsidRPr="002F6661" w:rsidRDefault="00104EED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9</w:t>
            </w:r>
          </w:p>
        </w:tc>
      </w:tr>
      <w:tr w:rsidR="00104EED" w:rsidTr="0080635C">
        <w:tc>
          <w:tcPr>
            <w:tcW w:w="217" w:type="pct"/>
          </w:tcPr>
          <w:p w:rsidR="00104EED" w:rsidRDefault="00104EED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" w:type="pct"/>
          </w:tcPr>
          <w:p w:rsidR="00104EED" w:rsidRDefault="00104EED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0</w:t>
            </w:r>
          </w:p>
        </w:tc>
        <w:tc>
          <w:tcPr>
            <w:tcW w:w="454" w:type="pct"/>
          </w:tcPr>
          <w:p w:rsidR="00104EED" w:rsidRPr="0052262D" w:rsidRDefault="00104EED" w:rsidP="008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2-2020</w:t>
            </w:r>
          </w:p>
        </w:tc>
        <w:tc>
          <w:tcPr>
            <w:tcW w:w="1134" w:type="pct"/>
          </w:tcPr>
          <w:p w:rsidR="00104EED" w:rsidRDefault="00104EED" w:rsidP="008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шховМухамедАвесович</w:t>
            </w:r>
            <w:proofErr w:type="spellEnd"/>
          </w:p>
        </w:tc>
        <w:tc>
          <w:tcPr>
            <w:tcW w:w="1135" w:type="pct"/>
            <w:gridSpan w:val="2"/>
          </w:tcPr>
          <w:p w:rsidR="00104EED" w:rsidRDefault="00104EED" w:rsidP="008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чепс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Калинина, 21</w:t>
            </w:r>
          </w:p>
        </w:tc>
        <w:tc>
          <w:tcPr>
            <w:tcW w:w="499" w:type="pct"/>
            <w:gridSpan w:val="2"/>
          </w:tcPr>
          <w:p w:rsidR="00104EED" w:rsidRPr="002F6661" w:rsidRDefault="00104EED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04EED" w:rsidRDefault="00104EED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,6</w:t>
            </w:r>
          </w:p>
          <w:p w:rsidR="008C0B7D" w:rsidRPr="008C0B7D" w:rsidRDefault="008C0B7D" w:rsidP="00806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B7D">
              <w:rPr>
                <w:rFonts w:ascii="Times New Roman" w:hAnsi="Times New Roman" w:cs="Times New Roman"/>
                <w:b/>
                <w:sz w:val="20"/>
                <w:szCs w:val="20"/>
              </w:rPr>
              <w:t>444,7</w:t>
            </w:r>
          </w:p>
        </w:tc>
        <w:tc>
          <w:tcPr>
            <w:tcW w:w="409" w:type="pct"/>
            <w:gridSpan w:val="2"/>
          </w:tcPr>
          <w:p w:rsidR="00104EED" w:rsidRDefault="00104EED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:rsidR="00104EED" w:rsidRDefault="00104EED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19</w:t>
            </w:r>
          </w:p>
        </w:tc>
      </w:tr>
      <w:tr w:rsidR="00104EED" w:rsidTr="0080635C">
        <w:tc>
          <w:tcPr>
            <w:tcW w:w="5000" w:type="pct"/>
            <w:gridSpan w:val="14"/>
          </w:tcPr>
          <w:p w:rsidR="00104EED" w:rsidRPr="009742FD" w:rsidRDefault="00104EED" w:rsidP="00806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80635C" w:rsidTr="0080635C">
        <w:tc>
          <w:tcPr>
            <w:tcW w:w="217" w:type="pct"/>
          </w:tcPr>
          <w:p w:rsidR="0080635C" w:rsidRDefault="0080635C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" w:type="pct"/>
          </w:tcPr>
          <w:p w:rsidR="0080635C" w:rsidRDefault="0080635C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0</w:t>
            </w:r>
          </w:p>
        </w:tc>
        <w:tc>
          <w:tcPr>
            <w:tcW w:w="454" w:type="pct"/>
          </w:tcPr>
          <w:p w:rsidR="0080635C" w:rsidRPr="0052262D" w:rsidRDefault="0080635C" w:rsidP="008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3-2020</w:t>
            </w:r>
          </w:p>
        </w:tc>
        <w:tc>
          <w:tcPr>
            <w:tcW w:w="1134" w:type="pct"/>
          </w:tcPr>
          <w:p w:rsidR="0080635C" w:rsidRPr="0080635C" w:rsidRDefault="0080635C" w:rsidP="008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35C">
              <w:rPr>
                <w:rFonts w:ascii="Times New Roman" w:hAnsi="Times New Roman" w:cs="Times New Roman"/>
                <w:sz w:val="20"/>
                <w:szCs w:val="20"/>
              </w:rPr>
              <w:t xml:space="preserve">Саркисян </w:t>
            </w:r>
            <w:proofErr w:type="spellStart"/>
            <w:r w:rsidRPr="0080635C">
              <w:rPr>
                <w:rFonts w:ascii="Times New Roman" w:hAnsi="Times New Roman" w:cs="Times New Roman"/>
                <w:sz w:val="20"/>
                <w:szCs w:val="20"/>
              </w:rPr>
              <w:t>Рудик</w:t>
            </w:r>
            <w:r w:rsidRPr="0080635C">
              <w:rPr>
                <w:rFonts w:ascii="Times New Roman" w:eastAsia="Calibri" w:hAnsi="Times New Roman" w:cs="Times New Roman"/>
                <w:sz w:val="20"/>
                <w:szCs w:val="20"/>
              </w:rPr>
              <w:t>Карапетович</w:t>
            </w:r>
            <w:proofErr w:type="spellEnd"/>
          </w:p>
        </w:tc>
        <w:tc>
          <w:tcPr>
            <w:tcW w:w="1135" w:type="pct"/>
            <w:gridSpan w:val="2"/>
          </w:tcPr>
          <w:p w:rsidR="0080635C" w:rsidRDefault="0080635C" w:rsidP="008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Степная, 14</w:t>
            </w:r>
          </w:p>
        </w:tc>
        <w:tc>
          <w:tcPr>
            <w:tcW w:w="499" w:type="pct"/>
            <w:gridSpan w:val="2"/>
          </w:tcPr>
          <w:p w:rsidR="0080635C" w:rsidRPr="002F6661" w:rsidRDefault="0080635C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80635C" w:rsidRDefault="0080635C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409" w:type="pct"/>
            <w:gridSpan w:val="2"/>
          </w:tcPr>
          <w:p w:rsidR="0080635C" w:rsidRDefault="0080635C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:rsidR="0080635C" w:rsidRPr="002F6661" w:rsidRDefault="0034064B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19</w:t>
            </w:r>
          </w:p>
        </w:tc>
      </w:tr>
      <w:tr w:rsidR="0080635C" w:rsidTr="0080635C">
        <w:tc>
          <w:tcPr>
            <w:tcW w:w="217" w:type="pct"/>
          </w:tcPr>
          <w:p w:rsidR="0080635C" w:rsidRDefault="0080635C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3" w:type="pct"/>
          </w:tcPr>
          <w:p w:rsidR="0080635C" w:rsidRDefault="0080635C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0</w:t>
            </w:r>
          </w:p>
        </w:tc>
        <w:tc>
          <w:tcPr>
            <w:tcW w:w="454" w:type="pct"/>
          </w:tcPr>
          <w:p w:rsidR="0080635C" w:rsidRDefault="0080635C" w:rsidP="008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4-2020</w:t>
            </w:r>
          </w:p>
        </w:tc>
        <w:tc>
          <w:tcPr>
            <w:tcW w:w="1134" w:type="pct"/>
          </w:tcPr>
          <w:p w:rsidR="0080635C" w:rsidRPr="0080635C" w:rsidRDefault="0080635C" w:rsidP="008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635C">
              <w:rPr>
                <w:rFonts w:ascii="Times New Roman" w:eastAsia="Calibri" w:hAnsi="Times New Roman" w:cs="Times New Roman"/>
                <w:sz w:val="20"/>
                <w:szCs w:val="20"/>
              </w:rPr>
              <w:t>Пшунелов</w:t>
            </w:r>
            <w:proofErr w:type="spellEnd"/>
            <w:r w:rsidRPr="008063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сл</w:t>
            </w:r>
            <w:r w:rsidR="00340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 </w:t>
            </w:r>
            <w:proofErr w:type="spellStart"/>
            <w:r w:rsidR="0034064B">
              <w:rPr>
                <w:rFonts w:ascii="Times New Roman" w:eastAsia="Calibri" w:hAnsi="Times New Roman" w:cs="Times New Roman"/>
                <w:sz w:val="20"/>
                <w:szCs w:val="20"/>
              </w:rPr>
              <w:t>Бисланович</w:t>
            </w:r>
            <w:proofErr w:type="spellEnd"/>
          </w:p>
          <w:p w:rsidR="0080635C" w:rsidRPr="0080635C" w:rsidRDefault="0080635C" w:rsidP="008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635C">
              <w:rPr>
                <w:rFonts w:ascii="Times New Roman" w:eastAsia="Calibri" w:hAnsi="Times New Roman" w:cs="Times New Roman"/>
                <w:sz w:val="20"/>
                <w:szCs w:val="20"/>
              </w:rPr>
              <w:t>Пшунелов</w:t>
            </w:r>
            <w:r w:rsidR="0034064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spellEnd"/>
            <w:r w:rsidRPr="008063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635C">
              <w:rPr>
                <w:rFonts w:ascii="Times New Roman" w:eastAsia="Calibri" w:hAnsi="Times New Roman" w:cs="Times New Roman"/>
                <w:sz w:val="20"/>
                <w:szCs w:val="20"/>
              </w:rPr>
              <w:t>Саид</w:t>
            </w:r>
            <w:r w:rsidR="0034064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0635C">
              <w:rPr>
                <w:rFonts w:ascii="Times New Roman" w:eastAsia="Calibri" w:hAnsi="Times New Roman" w:cs="Times New Roman"/>
                <w:sz w:val="20"/>
                <w:szCs w:val="20"/>
              </w:rPr>
              <w:t>Рамазановн</w:t>
            </w:r>
            <w:r w:rsidR="0034064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spellEnd"/>
          </w:p>
          <w:p w:rsidR="0080635C" w:rsidRPr="0080635C" w:rsidRDefault="0034064B" w:rsidP="008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шунелов</w:t>
            </w:r>
            <w:r w:rsidR="0080635C" w:rsidRPr="0080635C">
              <w:rPr>
                <w:rFonts w:ascii="Times New Roman" w:eastAsia="Calibri" w:hAnsi="Times New Roman" w:cs="Times New Roman"/>
                <w:sz w:val="20"/>
                <w:szCs w:val="20"/>
              </w:rPr>
              <w:t>А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сланович</w:t>
            </w:r>
          </w:p>
          <w:p w:rsidR="0080635C" w:rsidRPr="0080635C" w:rsidRDefault="0080635C" w:rsidP="0034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635C">
              <w:rPr>
                <w:rFonts w:ascii="Times New Roman" w:eastAsia="Calibri" w:hAnsi="Times New Roman" w:cs="Times New Roman"/>
                <w:sz w:val="20"/>
                <w:szCs w:val="20"/>
              </w:rPr>
              <w:t>Пшунелов</w:t>
            </w:r>
            <w:r w:rsidR="0034064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80635C">
              <w:rPr>
                <w:rFonts w:ascii="Times New Roman" w:eastAsia="Calibri" w:hAnsi="Times New Roman" w:cs="Times New Roman"/>
                <w:sz w:val="20"/>
                <w:szCs w:val="20"/>
              </w:rPr>
              <w:t>Ариан</w:t>
            </w:r>
            <w:r w:rsidR="0034064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spellEnd"/>
            <w:r w:rsidRPr="008063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слановн</w:t>
            </w:r>
            <w:r w:rsidR="0034064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  <w:gridSpan w:val="2"/>
          </w:tcPr>
          <w:p w:rsidR="0080635C" w:rsidRDefault="0080635C" w:rsidP="008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Кабардинская, 47</w:t>
            </w:r>
          </w:p>
        </w:tc>
        <w:tc>
          <w:tcPr>
            <w:tcW w:w="499" w:type="pct"/>
            <w:gridSpan w:val="2"/>
          </w:tcPr>
          <w:p w:rsidR="0080635C" w:rsidRPr="002F6661" w:rsidRDefault="0080635C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80635C" w:rsidRDefault="0080635C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9</w:t>
            </w:r>
          </w:p>
        </w:tc>
        <w:tc>
          <w:tcPr>
            <w:tcW w:w="409" w:type="pct"/>
            <w:gridSpan w:val="2"/>
          </w:tcPr>
          <w:p w:rsidR="0080635C" w:rsidRDefault="0080635C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:rsidR="0080635C" w:rsidRPr="002F6661" w:rsidRDefault="0034064B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9</w:t>
            </w:r>
          </w:p>
        </w:tc>
      </w:tr>
      <w:tr w:rsidR="0080635C" w:rsidTr="0080635C">
        <w:tc>
          <w:tcPr>
            <w:tcW w:w="217" w:type="pct"/>
          </w:tcPr>
          <w:p w:rsidR="0080635C" w:rsidRDefault="0080635C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3" w:type="pct"/>
          </w:tcPr>
          <w:p w:rsidR="0080635C" w:rsidRDefault="0080635C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0</w:t>
            </w:r>
          </w:p>
        </w:tc>
        <w:tc>
          <w:tcPr>
            <w:tcW w:w="454" w:type="pct"/>
          </w:tcPr>
          <w:p w:rsidR="0080635C" w:rsidRDefault="0080635C" w:rsidP="008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5-2020</w:t>
            </w:r>
          </w:p>
        </w:tc>
        <w:tc>
          <w:tcPr>
            <w:tcW w:w="1134" w:type="pct"/>
          </w:tcPr>
          <w:p w:rsidR="0080635C" w:rsidRPr="0034064B" w:rsidRDefault="0080635C" w:rsidP="0034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064B">
              <w:rPr>
                <w:rFonts w:ascii="Times New Roman" w:eastAsia="Calibri" w:hAnsi="Times New Roman" w:cs="Times New Roman"/>
                <w:sz w:val="20"/>
                <w:szCs w:val="20"/>
              </w:rPr>
              <w:t>Пшунетлев</w:t>
            </w:r>
            <w:r w:rsidR="0034064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4064B">
              <w:rPr>
                <w:rFonts w:ascii="Times New Roman" w:eastAsia="Calibri" w:hAnsi="Times New Roman" w:cs="Times New Roman"/>
                <w:sz w:val="20"/>
                <w:szCs w:val="20"/>
              </w:rPr>
              <w:t>Мир</w:t>
            </w:r>
            <w:r w:rsidR="0034064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4064B">
              <w:rPr>
                <w:rFonts w:ascii="Times New Roman" w:eastAsia="Calibri" w:hAnsi="Times New Roman" w:cs="Times New Roman"/>
                <w:sz w:val="20"/>
                <w:szCs w:val="20"/>
              </w:rPr>
              <w:t>Абдуловн</w:t>
            </w:r>
            <w:r w:rsidR="0034064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135" w:type="pct"/>
            <w:gridSpan w:val="2"/>
          </w:tcPr>
          <w:p w:rsidR="0080635C" w:rsidRPr="0034064B" w:rsidRDefault="0080635C" w:rsidP="008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064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 w:rsidRPr="0034064B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34064B">
              <w:rPr>
                <w:rFonts w:ascii="Times New Roman" w:eastAsia="Calibri" w:hAnsi="Times New Roman" w:cs="Times New Roman"/>
                <w:sz w:val="20"/>
                <w:szCs w:val="20"/>
              </w:rPr>
              <w:t>ошехабль</w:t>
            </w:r>
            <w:proofErr w:type="spellEnd"/>
            <w:r w:rsidRPr="0034064B">
              <w:rPr>
                <w:rFonts w:ascii="Times New Roman" w:eastAsia="Calibri" w:hAnsi="Times New Roman" w:cs="Times New Roman"/>
                <w:sz w:val="20"/>
                <w:szCs w:val="20"/>
              </w:rPr>
              <w:t>, ул.Ленина, 58</w:t>
            </w:r>
          </w:p>
        </w:tc>
        <w:tc>
          <w:tcPr>
            <w:tcW w:w="499" w:type="pct"/>
            <w:gridSpan w:val="2"/>
          </w:tcPr>
          <w:p w:rsidR="0080635C" w:rsidRPr="002F6661" w:rsidRDefault="0080635C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80635C" w:rsidRDefault="0080635C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5</w:t>
            </w:r>
          </w:p>
        </w:tc>
        <w:tc>
          <w:tcPr>
            <w:tcW w:w="409" w:type="pct"/>
            <w:gridSpan w:val="2"/>
          </w:tcPr>
          <w:p w:rsidR="0080635C" w:rsidRDefault="0080635C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:rsidR="0080635C" w:rsidRPr="002F6661" w:rsidRDefault="0034064B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0</w:t>
            </w:r>
          </w:p>
        </w:tc>
      </w:tr>
      <w:tr w:rsidR="0080635C" w:rsidTr="0080635C">
        <w:tc>
          <w:tcPr>
            <w:tcW w:w="217" w:type="pct"/>
          </w:tcPr>
          <w:p w:rsidR="0080635C" w:rsidRDefault="0080635C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3" w:type="pct"/>
          </w:tcPr>
          <w:p w:rsidR="0080635C" w:rsidRDefault="0080635C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0</w:t>
            </w:r>
          </w:p>
        </w:tc>
        <w:tc>
          <w:tcPr>
            <w:tcW w:w="454" w:type="pct"/>
          </w:tcPr>
          <w:p w:rsidR="0080635C" w:rsidRDefault="0080635C" w:rsidP="008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6-2020</w:t>
            </w:r>
          </w:p>
        </w:tc>
        <w:tc>
          <w:tcPr>
            <w:tcW w:w="1134" w:type="pct"/>
          </w:tcPr>
          <w:p w:rsidR="0080635C" w:rsidRPr="0034064B" w:rsidRDefault="0034064B" w:rsidP="0034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064B">
              <w:rPr>
                <w:rFonts w:ascii="Times New Roman" w:eastAsia="Calibri" w:hAnsi="Times New Roman" w:cs="Times New Roman"/>
                <w:sz w:val="20"/>
                <w:szCs w:val="20"/>
              </w:rPr>
              <w:t>Даче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34064B">
              <w:rPr>
                <w:rFonts w:ascii="Times New Roman" w:eastAsia="Calibri" w:hAnsi="Times New Roman" w:cs="Times New Roman"/>
                <w:sz w:val="20"/>
                <w:szCs w:val="20"/>
              </w:rPr>
              <w:t>СайбатШихам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135" w:type="pct"/>
            <w:gridSpan w:val="2"/>
          </w:tcPr>
          <w:p w:rsidR="0080635C" w:rsidRPr="0034064B" w:rsidRDefault="0034064B" w:rsidP="008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064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 w:rsidRPr="0034064B">
              <w:rPr>
                <w:rFonts w:ascii="Times New Roman" w:eastAsia="Calibri" w:hAnsi="Times New Roman" w:cs="Times New Roman"/>
                <w:sz w:val="20"/>
                <w:szCs w:val="20"/>
              </w:rPr>
              <w:t>.Е</w:t>
            </w:r>
            <w:proofErr w:type="gramEnd"/>
            <w:r w:rsidRPr="0034064B">
              <w:rPr>
                <w:rFonts w:ascii="Times New Roman" w:eastAsia="Calibri" w:hAnsi="Times New Roman" w:cs="Times New Roman"/>
                <w:sz w:val="20"/>
                <w:szCs w:val="20"/>
              </w:rPr>
              <w:t>герухай</w:t>
            </w:r>
            <w:proofErr w:type="spellEnd"/>
            <w:r w:rsidRPr="0034064B">
              <w:rPr>
                <w:rFonts w:ascii="Times New Roman" w:eastAsia="Calibri" w:hAnsi="Times New Roman" w:cs="Times New Roman"/>
                <w:sz w:val="20"/>
                <w:szCs w:val="20"/>
              </w:rPr>
              <w:t>, ул.Ленина, 52</w:t>
            </w:r>
          </w:p>
        </w:tc>
        <w:tc>
          <w:tcPr>
            <w:tcW w:w="499" w:type="pct"/>
            <w:gridSpan w:val="2"/>
          </w:tcPr>
          <w:p w:rsidR="0080635C" w:rsidRPr="002F6661" w:rsidRDefault="0080635C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80635C" w:rsidRDefault="0034064B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7</w:t>
            </w:r>
          </w:p>
        </w:tc>
        <w:tc>
          <w:tcPr>
            <w:tcW w:w="409" w:type="pct"/>
            <w:gridSpan w:val="2"/>
          </w:tcPr>
          <w:p w:rsidR="0080635C" w:rsidRDefault="0080635C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:rsidR="0080635C" w:rsidRPr="002F6661" w:rsidRDefault="0034064B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0</w:t>
            </w:r>
          </w:p>
        </w:tc>
      </w:tr>
      <w:tr w:rsidR="0080635C" w:rsidTr="0080635C">
        <w:tc>
          <w:tcPr>
            <w:tcW w:w="217" w:type="pct"/>
          </w:tcPr>
          <w:p w:rsidR="0080635C" w:rsidRDefault="0080635C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3" w:type="pct"/>
          </w:tcPr>
          <w:p w:rsidR="0080635C" w:rsidRDefault="0080635C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20</w:t>
            </w:r>
          </w:p>
        </w:tc>
        <w:tc>
          <w:tcPr>
            <w:tcW w:w="454" w:type="pct"/>
          </w:tcPr>
          <w:p w:rsidR="0080635C" w:rsidRDefault="0080635C" w:rsidP="008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7-2020</w:t>
            </w:r>
          </w:p>
        </w:tc>
        <w:tc>
          <w:tcPr>
            <w:tcW w:w="1134" w:type="pct"/>
          </w:tcPr>
          <w:p w:rsidR="0080635C" w:rsidRPr="0034064B" w:rsidRDefault="0034064B" w:rsidP="008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га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</w:t>
            </w:r>
            <w:r w:rsidRPr="003406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фаилович</w:t>
            </w:r>
          </w:p>
        </w:tc>
        <w:tc>
          <w:tcPr>
            <w:tcW w:w="1135" w:type="pct"/>
            <w:gridSpan w:val="2"/>
          </w:tcPr>
          <w:p w:rsidR="0080635C" w:rsidRPr="0034064B" w:rsidRDefault="0034064B" w:rsidP="008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064B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gramStart"/>
            <w:r w:rsidRPr="0034064B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34064B">
              <w:rPr>
                <w:rFonts w:ascii="Times New Roman" w:eastAsia="Calibri" w:hAnsi="Times New Roman" w:cs="Times New Roman"/>
                <w:sz w:val="20"/>
                <w:szCs w:val="20"/>
              </w:rPr>
              <w:t>азенно-Кужорский</w:t>
            </w:r>
            <w:proofErr w:type="spellEnd"/>
            <w:r w:rsidRPr="0034064B">
              <w:rPr>
                <w:rFonts w:ascii="Times New Roman" w:eastAsia="Calibri" w:hAnsi="Times New Roman" w:cs="Times New Roman"/>
                <w:sz w:val="20"/>
                <w:szCs w:val="20"/>
              </w:rPr>
              <w:t>, ул.Ленина, 29Б</w:t>
            </w:r>
          </w:p>
        </w:tc>
        <w:tc>
          <w:tcPr>
            <w:tcW w:w="499" w:type="pct"/>
            <w:gridSpan w:val="2"/>
          </w:tcPr>
          <w:p w:rsidR="0080635C" w:rsidRPr="002F6661" w:rsidRDefault="0080635C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80635C" w:rsidRDefault="0034064B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  <w:p w:rsidR="008C0B7D" w:rsidRPr="008C0B7D" w:rsidRDefault="008C0B7D" w:rsidP="00806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B7D">
              <w:rPr>
                <w:rFonts w:ascii="Times New Roman" w:hAnsi="Times New Roman" w:cs="Times New Roman"/>
                <w:b/>
                <w:sz w:val="20"/>
                <w:szCs w:val="20"/>
              </w:rPr>
              <w:t>647,3</w:t>
            </w:r>
          </w:p>
        </w:tc>
        <w:tc>
          <w:tcPr>
            <w:tcW w:w="409" w:type="pct"/>
            <w:gridSpan w:val="2"/>
          </w:tcPr>
          <w:p w:rsidR="0080635C" w:rsidRDefault="0080635C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:rsidR="0080635C" w:rsidRPr="002F6661" w:rsidRDefault="0034064B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2014</w:t>
            </w:r>
          </w:p>
        </w:tc>
      </w:tr>
      <w:tr w:rsidR="00104EED" w:rsidTr="0080635C">
        <w:tc>
          <w:tcPr>
            <w:tcW w:w="5000" w:type="pct"/>
            <w:gridSpan w:val="14"/>
          </w:tcPr>
          <w:p w:rsidR="00104EED" w:rsidRPr="006B146C" w:rsidRDefault="00104EED" w:rsidP="00806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0B3AD9" w:rsidTr="0080635C">
        <w:tc>
          <w:tcPr>
            <w:tcW w:w="217" w:type="pct"/>
          </w:tcPr>
          <w:p w:rsidR="000B3AD9" w:rsidRDefault="000B3AD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3" w:type="pct"/>
          </w:tcPr>
          <w:p w:rsidR="000B3AD9" w:rsidRDefault="000B3AD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20</w:t>
            </w:r>
          </w:p>
        </w:tc>
        <w:tc>
          <w:tcPr>
            <w:tcW w:w="454" w:type="pct"/>
          </w:tcPr>
          <w:p w:rsidR="000B3AD9" w:rsidRDefault="000B3AD9" w:rsidP="000B3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8-2020</w:t>
            </w:r>
          </w:p>
        </w:tc>
        <w:tc>
          <w:tcPr>
            <w:tcW w:w="1134" w:type="pct"/>
          </w:tcPr>
          <w:p w:rsidR="000B3AD9" w:rsidRPr="00C17406" w:rsidRDefault="000B3AD9" w:rsidP="00E11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7406">
              <w:rPr>
                <w:rFonts w:ascii="Times New Roman" w:eastAsia="Calibri" w:hAnsi="Times New Roman" w:cs="Times New Roman"/>
                <w:sz w:val="20"/>
                <w:szCs w:val="20"/>
              </w:rPr>
              <w:t>Кобле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17406">
              <w:rPr>
                <w:rFonts w:ascii="Times New Roman" w:eastAsia="Calibri" w:hAnsi="Times New Roman" w:cs="Times New Roman"/>
                <w:sz w:val="20"/>
                <w:szCs w:val="20"/>
              </w:rPr>
              <w:t>Заре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17406">
              <w:rPr>
                <w:rFonts w:ascii="Times New Roman" w:eastAsia="Calibri" w:hAnsi="Times New Roman" w:cs="Times New Roman"/>
                <w:sz w:val="20"/>
                <w:szCs w:val="20"/>
              </w:rPr>
              <w:t>Аюб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135" w:type="pct"/>
            <w:gridSpan w:val="2"/>
          </w:tcPr>
          <w:p w:rsidR="000B3AD9" w:rsidRPr="00C17406" w:rsidRDefault="000B3AD9" w:rsidP="00E11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740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 w:rsidRPr="00C174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17406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C17406">
              <w:rPr>
                <w:rFonts w:ascii="Times New Roman" w:eastAsia="Calibri" w:hAnsi="Times New Roman" w:cs="Times New Roman"/>
                <w:sz w:val="20"/>
                <w:szCs w:val="20"/>
              </w:rPr>
              <w:t>ошехабль</w:t>
            </w:r>
            <w:proofErr w:type="spellEnd"/>
            <w:r w:rsidRPr="00C1740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7406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r w:rsidRPr="00C174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17406">
              <w:rPr>
                <w:rFonts w:ascii="Times New Roman" w:eastAsia="Calibri" w:hAnsi="Times New Roman" w:cs="Times New Roman"/>
                <w:sz w:val="20"/>
                <w:szCs w:val="20"/>
              </w:rPr>
              <w:t>Курашинова</w:t>
            </w:r>
            <w:proofErr w:type="spellEnd"/>
            <w:r w:rsidRPr="00C17406">
              <w:rPr>
                <w:rFonts w:ascii="Times New Roman" w:eastAsia="Calibri" w:hAnsi="Times New Roman" w:cs="Times New Roman"/>
                <w:sz w:val="20"/>
                <w:szCs w:val="20"/>
              </w:rPr>
              <w:t>, 34</w:t>
            </w:r>
          </w:p>
        </w:tc>
        <w:tc>
          <w:tcPr>
            <w:tcW w:w="499" w:type="pct"/>
            <w:gridSpan w:val="2"/>
          </w:tcPr>
          <w:p w:rsidR="000B3AD9" w:rsidRPr="00DE1E88" w:rsidRDefault="000B3AD9" w:rsidP="00E11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0B3AD9" w:rsidRPr="002F6661" w:rsidRDefault="00A26F75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409" w:type="pct"/>
            <w:gridSpan w:val="2"/>
          </w:tcPr>
          <w:p w:rsidR="000B3AD9" w:rsidRDefault="000B3AD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:rsidR="000B3AD9" w:rsidRDefault="000B3AD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0</w:t>
            </w:r>
          </w:p>
        </w:tc>
      </w:tr>
      <w:tr w:rsidR="000B3AD9" w:rsidTr="0080635C">
        <w:tc>
          <w:tcPr>
            <w:tcW w:w="217" w:type="pct"/>
          </w:tcPr>
          <w:p w:rsidR="000B3AD9" w:rsidRDefault="000B3AD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3" w:type="pct"/>
          </w:tcPr>
          <w:p w:rsidR="000B3AD9" w:rsidRDefault="000B3AD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20</w:t>
            </w:r>
          </w:p>
        </w:tc>
        <w:tc>
          <w:tcPr>
            <w:tcW w:w="454" w:type="pct"/>
          </w:tcPr>
          <w:p w:rsidR="000B3AD9" w:rsidRDefault="000B3AD9" w:rsidP="000B3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09-2020</w:t>
            </w:r>
          </w:p>
        </w:tc>
        <w:tc>
          <w:tcPr>
            <w:tcW w:w="1134" w:type="pct"/>
          </w:tcPr>
          <w:p w:rsidR="000B3AD9" w:rsidRDefault="000B3AD9" w:rsidP="00E11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муховХусенАдалгериевич</w:t>
            </w:r>
            <w:proofErr w:type="spellEnd"/>
          </w:p>
        </w:tc>
        <w:tc>
          <w:tcPr>
            <w:tcW w:w="1135" w:type="pct"/>
            <w:gridSpan w:val="2"/>
          </w:tcPr>
          <w:p w:rsidR="000B3AD9" w:rsidRDefault="000B3AD9" w:rsidP="00E11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Дзегаш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 «А»</w:t>
            </w:r>
          </w:p>
        </w:tc>
        <w:tc>
          <w:tcPr>
            <w:tcW w:w="499" w:type="pct"/>
            <w:gridSpan w:val="2"/>
          </w:tcPr>
          <w:p w:rsidR="000B3AD9" w:rsidRPr="002F6661" w:rsidRDefault="000B3AD9" w:rsidP="00E11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го дома</w:t>
            </w:r>
          </w:p>
        </w:tc>
        <w:tc>
          <w:tcPr>
            <w:tcW w:w="363" w:type="pct"/>
            <w:gridSpan w:val="2"/>
          </w:tcPr>
          <w:p w:rsidR="000B3AD9" w:rsidRPr="002F6661" w:rsidRDefault="00A26F75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,28</w:t>
            </w:r>
          </w:p>
        </w:tc>
        <w:tc>
          <w:tcPr>
            <w:tcW w:w="409" w:type="pct"/>
            <w:gridSpan w:val="2"/>
          </w:tcPr>
          <w:p w:rsidR="000B3AD9" w:rsidRDefault="000B3AD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:rsidR="000B3AD9" w:rsidRDefault="000B3AD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.2020</w:t>
            </w:r>
          </w:p>
        </w:tc>
      </w:tr>
      <w:tr w:rsidR="000B3AD9" w:rsidTr="0080635C">
        <w:tc>
          <w:tcPr>
            <w:tcW w:w="217" w:type="pct"/>
          </w:tcPr>
          <w:p w:rsidR="000B3AD9" w:rsidRDefault="000B3AD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63" w:type="pct"/>
          </w:tcPr>
          <w:p w:rsidR="000B3AD9" w:rsidRDefault="000B3AD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0</w:t>
            </w:r>
          </w:p>
        </w:tc>
        <w:tc>
          <w:tcPr>
            <w:tcW w:w="454" w:type="pct"/>
          </w:tcPr>
          <w:p w:rsidR="000B3AD9" w:rsidRDefault="000B3AD9" w:rsidP="000B3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0-2020</w:t>
            </w:r>
          </w:p>
        </w:tc>
        <w:tc>
          <w:tcPr>
            <w:tcW w:w="1134" w:type="pct"/>
          </w:tcPr>
          <w:p w:rsidR="000B3AD9" w:rsidRPr="00501C96" w:rsidRDefault="000B3AD9" w:rsidP="00E11E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агужевГалим</w:t>
            </w:r>
            <w:r w:rsidRPr="00501C96">
              <w:rPr>
                <w:rFonts w:ascii="Times New Roman" w:eastAsia="Calibri" w:hAnsi="Times New Roman" w:cs="Times New Roman"/>
                <w:sz w:val="20"/>
                <w:szCs w:val="20"/>
              </w:rPr>
              <w:t>Ахмедович</w:t>
            </w:r>
            <w:proofErr w:type="spellEnd"/>
          </w:p>
        </w:tc>
        <w:tc>
          <w:tcPr>
            <w:tcW w:w="1135" w:type="pct"/>
            <w:gridSpan w:val="2"/>
          </w:tcPr>
          <w:p w:rsidR="000B3AD9" w:rsidRDefault="000B3AD9" w:rsidP="00E11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Хагаудж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</w:p>
        </w:tc>
        <w:tc>
          <w:tcPr>
            <w:tcW w:w="499" w:type="pct"/>
            <w:gridSpan w:val="2"/>
          </w:tcPr>
          <w:p w:rsidR="000B3AD9" w:rsidRPr="002F6661" w:rsidRDefault="000B3AD9" w:rsidP="00E11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0B3AD9" w:rsidRPr="002F6661" w:rsidRDefault="00A26F75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1</w:t>
            </w:r>
          </w:p>
        </w:tc>
        <w:tc>
          <w:tcPr>
            <w:tcW w:w="409" w:type="pct"/>
            <w:gridSpan w:val="2"/>
          </w:tcPr>
          <w:p w:rsidR="000B3AD9" w:rsidRDefault="000B3AD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:rsidR="000B3AD9" w:rsidRDefault="000B3AD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20</w:t>
            </w:r>
          </w:p>
        </w:tc>
      </w:tr>
      <w:tr w:rsidR="000B3AD9" w:rsidTr="0080635C">
        <w:tc>
          <w:tcPr>
            <w:tcW w:w="217" w:type="pct"/>
          </w:tcPr>
          <w:p w:rsidR="000B3AD9" w:rsidRDefault="000B3AD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" w:type="pct"/>
          </w:tcPr>
          <w:p w:rsidR="000B3AD9" w:rsidRDefault="000B3AD9" w:rsidP="00E11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0</w:t>
            </w:r>
          </w:p>
        </w:tc>
        <w:tc>
          <w:tcPr>
            <w:tcW w:w="454" w:type="pct"/>
          </w:tcPr>
          <w:p w:rsidR="000B3AD9" w:rsidRDefault="000B3AD9" w:rsidP="000B3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1-2020</w:t>
            </w:r>
          </w:p>
        </w:tc>
        <w:tc>
          <w:tcPr>
            <w:tcW w:w="1134" w:type="pct"/>
          </w:tcPr>
          <w:p w:rsidR="000B3AD9" w:rsidRPr="00C17406" w:rsidRDefault="000B3AD9" w:rsidP="00E11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7406">
              <w:rPr>
                <w:rFonts w:ascii="Times New Roman" w:eastAsia="Calibri" w:hAnsi="Times New Roman" w:cs="Times New Roman"/>
                <w:sz w:val="20"/>
                <w:szCs w:val="20"/>
              </w:rPr>
              <w:t>Пшихоже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17406">
              <w:rPr>
                <w:rFonts w:ascii="Times New Roman" w:eastAsia="Calibri" w:hAnsi="Times New Roman" w:cs="Times New Roman"/>
                <w:sz w:val="20"/>
                <w:szCs w:val="20"/>
              </w:rPr>
              <w:t>Сус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17406">
              <w:rPr>
                <w:rFonts w:ascii="Times New Roman" w:eastAsia="Calibri" w:hAnsi="Times New Roman" w:cs="Times New Roman"/>
                <w:sz w:val="20"/>
                <w:szCs w:val="20"/>
              </w:rPr>
              <w:t>Хаджумар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135" w:type="pct"/>
            <w:gridSpan w:val="2"/>
          </w:tcPr>
          <w:p w:rsidR="000B3AD9" w:rsidRPr="00C17406" w:rsidRDefault="000B3AD9" w:rsidP="00E11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740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17406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gramEnd"/>
            <w:r w:rsidRPr="00C17406">
              <w:rPr>
                <w:rFonts w:ascii="Times New Roman" w:eastAsia="Calibri" w:hAnsi="Times New Roman" w:cs="Times New Roman"/>
                <w:sz w:val="20"/>
                <w:szCs w:val="20"/>
              </w:rPr>
              <w:t>одзь</w:t>
            </w:r>
            <w:proofErr w:type="spellEnd"/>
            <w:r w:rsidRPr="00C17406">
              <w:rPr>
                <w:rFonts w:ascii="Times New Roman" w:eastAsia="Calibri" w:hAnsi="Times New Roman" w:cs="Times New Roman"/>
                <w:sz w:val="20"/>
                <w:szCs w:val="20"/>
              </w:rPr>
              <w:t>, у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17406">
              <w:rPr>
                <w:rFonts w:ascii="Times New Roman" w:eastAsia="Calibri" w:hAnsi="Times New Roman" w:cs="Times New Roman"/>
                <w:sz w:val="20"/>
                <w:szCs w:val="20"/>
              </w:rPr>
              <w:t>Маяковского, 41</w:t>
            </w:r>
          </w:p>
        </w:tc>
        <w:tc>
          <w:tcPr>
            <w:tcW w:w="499" w:type="pct"/>
            <w:gridSpan w:val="2"/>
          </w:tcPr>
          <w:p w:rsidR="000B3AD9" w:rsidRPr="00DE1E88" w:rsidRDefault="000B3AD9" w:rsidP="00E11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0B3AD9" w:rsidRPr="002F6661" w:rsidRDefault="00A26F75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409" w:type="pct"/>
            <w:gridSpan w:val="2"/>
          </w:tcPr>
          <w:p w:rsidR="000B3AD9" w:rsidRDefault="000B3AD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:rsidR="000B3AD9" w:rsidRDefault="000B3AD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.2020</w:t>
            </w:r>
          </w:p>
        </w:tc>
      </w:tr>
      <w:tr w:rsidR="000B3AD9" w:rsidTr="0080635C">
        <w:tc>
          <w:tcPr>
            <w:tcW w:w="217" w:type="pct"/>
          </w:tcPr>
          <w:p w:rsidR="000B3AD9" w:rsidRDefault="000B3AD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3" w:type="pct"/>
          </w:tcPr>
          <w:p w:rsidR="000B3AD9" w:rsidRDefault="000B3AD9" w:rsidP="00E11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0</w:t>
            </w:r>
          </w:p>
        </w:tc>
        <w:tc>
          <w:tcPr>
            <w:tcW w:w="454" w:type="pct"/>
          </w:tcPr>
          <w:p w:rsidR="000B3AD9" w:rsidRDefault="000B3AD9" w:rsidP="000B3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2-2020</w:t>
            </w:r>
          </w:p>
        </w:tc>
        <w:tc>
          <w:tcPr>
            <w:tcW w:w="1134" w:type="pct"/>
          </w:tcPr>
          <w:p w:rsidR="000B3AD9" w:rsidRPr="00C17406" w:rsidRDefault="000B3AD9" w:rsidP="00E11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7406">
              <w:rPr>
                <w:rFonts w:ascii="Times New Roman" w:eastAsia="Calibri" w:hAnsi="Times New Roman" w:cs="Times New Roman"/>
                <w:sz w:val="20"/>
                <w:szCs w:val="20"/>
              </w:rPr>
              <w:t>Шик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C17406">
              <w:rPr>
                <w:rFonts w:ascii="Times New Roman" w:eastAsia="Calibri" w:hAnsi="Times New Roman" w:cs="Times New Roman"/>
                <w:sz w:val="20"/>
                <w:szCs w:val="20"/>
              </w:rPr>
              <w:t>МарзятТемиржан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135" w:type="pct"/>
            <w:gridSpan w:val="2"/>
          </w:tcPr>
          <w:p w:rsidR="000B3AD9" w:rsidRPr="00C17406" w:rsidRDefault="000B3AD9" w:rsidP="00E11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740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17406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C17406">
              <w:rPr>
                <w:rFonts w:ascii="Times New Roman" w:eastAsia="Calibri" w:hAnsi="Times New Roman" w:cs="Times New Roman"/>
                <w:sz w:val="20"/>
                <w:szCs w:val="20"/>
              </w:rPr>
              <w:t>ошехабль</w:t>
            </w:r>
            <w:proofErr w:type="spellEnd"/>
            <w:r w:rsidRPr="00C17406">
              <w:rPr>
                <w:rFonts w:ascii="Times New Roman" w:eastAsia="Calibri" w:hAnsi="Times New Roman" w:cs="Times New Roman"/>
                <w:sz w:val="20"/>
                <w:szCs w:val="20"/>
              </w:rPr>
              <w:t>, у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17406">
              <w:rPr>
                <w:rFonts w:ascii="Times New Roman" w:eastAsia="Calibri" w:hAnsi="Times New Roman" w:cs="Times New Roman"/>
                <w:sz w:val="20"/>
                <w:szCs w:val="20"/>
              </w:rPr>
              <w:t>Первомайская, 14</w:t>
            </w:r>
          </w:p>
        </w:tc>
        <w:tc>
          <w:tcPr>
            <w:tcW w:w="499" w:type="pct"/>
            <w:gridSpan w:val="2"/>
          </w:tcPr>
          <w:p w:rsidR="000B3AD9" w:rsidRPr="00DE1E88" w:rsidRDefault="000B3AD9" w:rsidP="00E11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0B3AD9" w:rsidRDefault="00A26F75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1</w:t>
            </w:r>
          </w:p>
          <w:p w:rsidR="00A26F75" w:rsidRPr="00A26F75" w:rsidRDefault="00A26F75" w:rsidP="00806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gridSpan w:val="2"/>
          </w:tcPr>
          <w:p w:rsidR="000B3AD9" w:rsidRDefault="000B3AD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:rsidR="000B3AD9" w:rsidRDefault="000B3AD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.2020</w:t>
            </w:r>
          </w:p>
        </w:tc>
      </w:tr>
      <w:tr w:rsidR="009E0BD4" w:rsidTr="0080635C">
        <w:tc>
          <w:tcPr>
            <w:tcW w:w="217" w:type="pct"/>
          </w:tcPr>
          <w:p w:rsidR="009E0BD4" w:rsidRDefault="009E0BD4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3" w:type="pct"/>
          </w:tcPr>
          <w:p w:rsidR="009E0BD4" w:rsidRDefault="009E0BD4" w:rsidP="00E11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20</w:t>
            </w:r>
          </w:p>
        </w:tc>
        <w:tc>
          <w:tcPr>
            <w:tcW w:w="454" w:type="pct"/>
          </w:tcPr>
          <w:p w:rsidR="009E0BD4" w:rsidRDefault="009E0BD4" w:rsidP="000B3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13-2020</w:t>
            </w:r>
          </w:p>
        </w:tc>
        <w:tc>
          <w:tcPr>
            <w:tcW w:w="1134" w:type="pct"/>
          </w:tcPr>
          <w:p w:rsidR="009E0BD4" w:rsidRPr="00F609BD" w:rsidRDefault="009E0BD4" w:rsidP="00E11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е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1135" w:type="pct"/>
            <w:gridSpan w:val="2"/>
          </w:tcPr>
          <w:p w:rsidR="009E0BD4" w:rsidRPr="00F609BD" w:rsidRDefault="009E0BD4" w:rsidP="00E11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нать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Ленина, 143</w:t>
            </w:r>
          </w:p>
        </w:tc>
        <w:tc>
          <w:tcPr>
            <w:tcW w:w="499" w:type="pct"/>
            <w:gridSpan w:val="2"/>
          </w:tcPr>
          <w:p w:rsidR="009E0BD4" w:rsidRPr="00DE1E88" w:rsidRDefault="009E0BD4" w:rsidP="00E11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9E0BD4" w:rsidRDefault="009E0BD4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  <w:p w:rsidR="009E0BD4" w:rsidRPr="009E0BD4" w:rsidRDefault="009E0BD4" w:rsidP="00806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BD4">
              <w:rPr>
                <w:rFonts w:ascii="Times New Roman" w:hAnsi="Times New Roman" w:cs="Times New Roman"/>
                <w:b/>
                <w:sz w:val="20"/>
                <w:szCs w:val="20"/>
              </w:rPr>
              <w:t>609,98</w:t>
            </w:r>
          </w:p>
        </w:tc>
        <w:tc>
          <w:tcPr>
            <w:tcW w:w="409" w:type="pct"/>
            <w:gridSpan w:val="2"/>
          </w:tcPr>
          <w:p w:rsidR="009E0BD4" w:rsidRDefault="009E0BD4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:rsidR="009E0BD4" w:rsidRDefault="009E0BD4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20</w:t>
            </w:r>
          </w:p>
        </w:tc>
      </w:tr>
      <w:tr w:rsidR="00104EED" w:rsidTr="0080635C">
        <w:tc>
          <w:tcPr>
            <w:tcW w:w="5000" w:type="pct"/>
            <w:gridSpan w:val="14"/>
          </w:tcPr>
          <w:p w:rsidR="00104EED" w:rsidRPr="006B146C" w:rsidRDefault="00104EED" w:rsidP="00806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104EED" w:rsidTr="0080635C">
        <w:tc>
          <w:tcPr>
            <w:tcW w:w="217" w:type="pct"/>
          </w:tcPr>
          <w:p w:rsidR="00104EED" w:rsidRDefault="00453E05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</w:tcPr>
          <w:p w:rsidR="00104EED" w:rsidRDefault="00453E05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</w:tcPr>
          <w:p w:rsidR="00104EED" w:rsidRPr="0052262D" w:rsidRDefault="00453E05" w:rsidP="008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pct"/>
          </w:tcPr>
          <w:p w:rsidR="00104EED" w:rsidRPr="002F6661" w:rsidRDefault="00453E05" w:rsidP="008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pct"/>
            <w:gridSpan w:val="2"/>
          </w:tcPr>
          <w:p w:rsidR="00104EED" w:rsidRPr="002F6661" w:rsidRDefault="00453E05" w:rsidP="008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9" w:type="pct"/>
            <w:gridSpan w:val="2"/>
          </w:tcPr>
          <w:p w:rsidR="00104EED" w:rsidRPr="002F6661" w:rsidRDefault="00453E05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gridSpan w:val="2"/>
          </w:tcPr>
          <w:p w:rsidR="00104EED" w:rsidRPr="002F6661" w:rsidRDefault="00453E05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2"/>
          </w:tcPr>
          <w:p w:rsidR="00104EED" w:rsidRDefault="00453E05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pct"/>
            <w:gridSpan w:val="2"/>
          </w:tcPr>
          <w:p w:rsidR="00104EED" w:rsidRDefault="00453E05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4EED" w:rsidTr="0080635C">
        <w:tc>
          <w:tcPr>
            <w:tcW w:w="5000" w:type="pct"/>
            <w:gridSpan w:val="14"/>
          </w:tcPr>
          <w:p w:rsidR="00104EED" w:rsidRPr="003D014A" w:rsidRDefault="00104EED" w:rsidP="00806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14A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453E05" w:rsidTr="0080635C">
        <w:tc>
          <w:tcPr>
            <w:tcW w:w="217" w:type="pct"/>
          </w:tcPr>
          <w:p w:rsidR="00453E05" w:rsidRPr="00453E05" w:rsidRDefault="00453E05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E0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3" w:type="pct"/>
          </w:tcPr>
          <w:p w:rsidR="00453E05" w:rsidRPr="00453E05" w:rsidRDefault="00453E05" w:rsidP="0082145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E05">
              <w:rPr>
                <w:rFonts w:ascii="Times New Roman" w:eastAsia="Times New Roman" w:hAnsi="Times New Roman" w:cs="Times New Roman"/>
                <w:sz w:val="20"/>
                <w:szCs w:val="20"/>
              </w:rPr>
              <w:t>14.0</w:t>
            </w:r>
            <w:r w:rsidR="008214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453E05">
              <w:rPr>
                <w:rFonts w:ascii="Times New Roman" w:eastAsia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454" w:type="pct"/>
          </w:tcPr>
          <w:p w:rsidR="00453E05" w:rsidRPr="00453E05" w:rsidRDefault="00453E05" w:rsidP="00806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E05">
              <w:rPr>
                <w:rFonts w:ascii="Times New Roman" w:eastAsia="Times New Roman" w:hAnsi="Times New Roman" w:cs="Times New Roman"/>
                <w:sz w:val="20"/>
                <w:szCs w:val="20"/>
              </w:rPr>
              <w:t>01-02-14-2020</w:t>
            </w:r>
          </w:p>
        </w:tc>
        <w:tc>
          <w:tcPr>
            <w:tcW w:w="1134" w:type="pct"/>
          </w:tcPr>
          <w:p w:rsidR="00453E05" w:rsidRPr="00453E05" w:rsidRDefault="00453E05" w:rsidP="008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3E05">
              <w:rPr>
                <w:rFonts w:ascii="Times New Roman" w:hAnsi="Times New Roman" w:cs="Times New Roman"/>
                <w:sz w:val="20"/>
                <w:szCs w:val="20"/>
              </w:rPr>
              <w:t>Хаджирокову</w:t>
            </w:r>
            <w:proofErr w:type="spellEnd"/>
            <w:r w:rsidR="00DE7F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3E05">
              <w:rPr>
                <w:rFonts w:ascii="Times New Roman" w:hAnsi="Times New Roman" w:cs="Times New Roman"/>
                <w:sz w:val="20"/>
                <w:szCs w:val="20"/>
              </w:rPr>
              <w:t>Аскарбию</w:t>
            </w:r>
            <w:proofErr w:type="spellEnd"/>
            <w:r w:rsidR="00DE7F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3E05">
              <w:rPr>
                <w:rFonts w:ascii="Times New Roman" w:hAnsi="Times New Roman" w:cs="Times New Roman"/>
                <w:sz w:val="20"/>
                <w:szCs w:val="20"/>
              </w:rPr>
              <w:t>Ахмедовичу</w:t>
            </w:r>
            <w:proofErr w:type="spellEnd"/>
          </w:p>
        </w:tc>
        <w:tc>
          <w:tcPr>
            <w:tcW w:w="1135" w:type="pct"/>
            <w:gridSpan w:val="2"/>
          </w:tcPr>
          <w:p w:rsidR="00453E05" w:rsidRPr="00453E05" w:rsidRDefault="00453E05" w:rsidP="00453E05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proofErr w:type="spellStart"/>
            <w:r w:rsidRPr="00453E05">
              <w:rPr>
                <w:sz w:val="20"/>
                <w:szCs w:val="20"/>
              </w:rPr>
              <w:t>а</w:t>
            </w:r>
            <w:proofErr w:type="gramStart"/>
            <w:r w:rsidRPr="00453E05">
              <w:rPr>
                <w:sz w:val="20"/>
                <w:szCs w:val="20"/>
              </w:rPr>
              <w:t>.Б</w:t>
            </w:r>
            <w:proofErr w:type="gramEnd"/>
            <w:r w:rsidRPr="00453E05">
              <w:rPr>
                <w:sz w:val="20"/>
                <w:szCs w:val="20"/>
              </w:rPr>
              <w:t>лечепсин</w:t>
            </w:r>
            <w:proofErr w:type="spellEnd"/>
            <w:r w:rsidRPr="00453E05">
              <w:rPr>
                <w:sz w:val="20"/>
                <w:szCs w:val="20"/>
              </w:rPr>
              <w:t>, у</w:t>
            </w:r>
            <w:r w:rsidRPr="00453E05">
              <w:rPr>
                <w:bCs/>
                <w:sz w:val="20"/>
                <w:szCs w:val="20"/>
              </w:rPr>
              <w:t>л.Калинина, д.37</w:t>
            </w:r>
          </w:p>
        </w:tc>
        <w:tc>
          <w:tcPr>
            <w:tcW w:w="499" w:type="pct"/>
            <w:gridSpan w:val="2"/>
          </w:tcPr>
          <w:p w:rsidR="00453E05" w:rsidRPr="00453E05" w:rsidRDefault="00453E05" w:rsidP="00E11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E05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453E05" w:rsidRPr="00453E05" w:rsidRDefault="00453E05" w:rsidP="00806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E05">
              <w:rPr>
                <w:rFonts w:ascii="Times New Roman" w:eastAsia="Times New Roman" w:hAnsi="Times New Roman" w:cs="Times New Roman"/>
                <w:sz w:val="20"/>
                <w:szCs w:val="20"/>
              </w:rPr>
              <w:t>234,1</w:t>
            </w:r>
          </w:p>
        </w:tc>
        <w:tc>
          <w:tcPr>
            <w:tcW w:w="409" w:type="pct"/>
            <w:gridSpan w:val="2"/>
          </w:tcPr>
          <w:p w:rsidR="00453E05" w:rsidRPr="00453E05" w:rsidRDefault="00453E05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:rsidR="00453E05" w:rsidRPr="00453E05" w:rsidRDefault="00453E05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E05">
              <w:rPr>
                <w:rFonts w:ascii="Times New Roman" w:hAnsi="Times New Roman" w:cs="Times New Roman"/>
                <w:sz w:val="20"/>
                <w:szCs w:val="20"/>
              </w:rPr>
              <w:t>14.05.2020</w:t>
            </w:r>
          </w:p>
        </w:tc>
      </w:tr>
      <w:tr w:rsidR="0082145F" w:rsidTr="0080635C">
        <w:tc>
          <w:tcPr>
            <w:tcW w:w="217" w:type="pct"/>
          </w:tcPr>
          <w:p w:rsidR="0082145F" w:rsidRPr="00453E05" w:rsidRDefault="0082145F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3" w:type="pct"/>
          </w:tcPr>
          <w:p w:rsidR="0082145F" w:rsidRPr="00453E05" w:rsidRDefault="0082145F" w:rsidP="00806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5.2020</w:t>
            </w:r>
          </w:p>
        </w:tc>
        <w:tc>
          <w:tcPr>
            <w:tcW w:w="454" w:type="pct"/>
          </w:tcPr>
          <w:p w:rsidR="0082145F" w:rsidRPr="00453E05" w:rsidRDefault="0082145F" w:rsidP="00806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-02-15-2020</w:t>
            </w:r>
          </w:p>
        </w:tc>
        <w:tc>
          <w:tcPr>
            <w:tcW w:w="1134" w:type="pct"/>
          </w:tcPr>
          <w:p w:rsidR="0082145F" w:rsidRPr="00265E8C" w:rsidRDefault="0082145F" w:rsidP="00E11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5E8C">
              <w:rPr>
                <w:rFonts w:ascii="Times New Roman" w:eastAsia="Calibri" w:hAnsi="Times New Roman" w:cs="Times New Roman"/>
                <w:sz w:val="20"/>
                <w:szCs w:val="20"/>
              </w:rPr>
              <w:t>НагороковойНурятНурбиевне</w:t>
            </w:r>
            <w:proofErr w:type="spellEnd"/>
          </w:p>
        </w:tc>
        <w:tc>
          <w:tcPr>
            <w:tcW w:w="1135" w:type="pct"/>
            <w:gridSpan w:val="2"/>
          </w:tcPr>
          <w:p w:rsidR="0082145F" w:rsidRPr="00265E8C" w:rsidRDefault="0082145F" w:rsidP="00E11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5E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265E8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65E8C">
              <w:rPr>
                <w:rFonts w:ascii="Times New Roman" w:hAnsi="Times New Roman" w:cs="Times New Roman"/>
                <w:sz w:val="20"/>
                <w:szCs w:val="20"/>
              </w:rPr>
              <w:t>ошехабль,</w:t>
            </w:r>
            <w:r w:rsidRPr="00265E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л.Первомайская</w:t>
            </w:r>
            <w:proofErr w:type="spellEnd"/>
            <w:r w:rsidRPr="00265E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41</w:t>
            </w:r>
          </w:p>
        </w:tc>
        <w:tc>
          <w:tcPr>
            <w:tcW w:w="499" w:type="pct"/>
            <w:gridSpan w:val="2"/>
          </w:tcPr>
          <w:p w:rsidR="0082145F" w:rsidRPr="00DE1E88" w:rsidRDefault="0082145F" w:rsidP="00E11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82145F" w:rsidRPr="00453E05" w:rsidRDefault="0082145F" w:rsidP="00806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409" w:type="pct"/>
            <w:gridSpan w:val="2"/>
          </w:tcPr>
          <w:p w:rsidR="0082145F" w:rsidRPr="00453E05" w:rsidRDefault="0082145F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:rsidR="0082145F" w:rsidRPr="00453E05" w:rsidRDefault="0082145F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20</w:t>
            </w:r>
          </w:p>
        </w:tc>
      </w:tr>
      <w:tr w:rsidR="00F014FC" w:rsidTr="0080635C">
        <w:tc>
          <w:tcPr>
            <w:tcW w:w="217" w:type="pct"/>
          </w:tcPr>
          <w:p w:rsidR="00F014FC" w:rsidRDefault="00F014FC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3" w:type="pct"/>
          </w:tcPr>
          <w:p w:rsidR="00F014FC" w:rsidRDefault="00F014FC" w:rsidP="00806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5.2020</w:t>
            </w:r>
          </w:p>
        </w:tc>
        <w:tc>
          <w:tcPr>
            <w:tcW w:w="454" w:type="pct"/>
          </w:tcPr>
          <w:p w:rsidR="00F014FC" w:rsidRDefault="00F014FC" w:rsidP="00806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-02-16-2020</w:t>
            </w:r>
          </w:p>
        </w:tc>
        <w:tc>
          <w:tcPr>
            <w:tcW w:w="1134" w:type="pct"/>
          </w:tcPr>
          <w:p w:rsidR="00F014FC" w:rsidRPr="00E14FF8" w:rsidRDefault="00F014FC" w:rsidP="00E11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FF8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чен</w:t>
            </w:r>
            <w:r w:rsidRPr="00E14FF8">
              <w:rPr>
                <w:rFonts w:ascii="Times New Roman" w:eastAsia="Calibri" w:hAnsi="Times New Roman" w:cs="Times New Roman"/>
                <w:sz w:val="20"/>
                <w:szCs w:val="20"/>
              </w:rPr>
              <w:t>ый Василий Борисович</w:t>
            </w:r>
          </w:p>
        </w:tc>
        <w:tc>
          <w:tcPr>
            <w:tcW w:w="1135" w:type="pct"/>
            <w:gridSpan w:val="2"/>
          </w:tcPr>
          <w:p w:rsidR="00F014FC" w:rsidRPr="00F609BD" w:rsidRDefault="00F014FC" w:rsidP="00E11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,ул.Степ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3</w:t>
            </w:r>
          </w:p>
        </w:tc>
        <w:tc>
          <w:tcPr>
            <w:tcW w:w="499" w:type="pct"/>
            <w:gridSpan w:val="2"/>
          </w:tcPr>
          <w:p w:rsidR="00F014FC" w:rsidRPr="00DE1E88" w:rsidRDefault="00F014FC" w:rsidP="00E11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F014FC" w:rsidRPr="00E14FF8" w:rsidRDefault="00F014FC" w:rsidP="00F0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409" w:type="pct"/>
            <w:gridSpan w:val="2"/>
          </w:tcPr>
          <w:p w:rsidR="00F014FC" w:rsidRPr="00453E05" w:rsidRDefault="00F014FC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:rsidR="00F014FC" w:rsidRDefault="00F014FC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0</w:t>
            </w:r>
          </w:p>
        </w:tc>
      </w:tr>
      <w:tr w:rsidR="00F014FC" w:rsidTr="0080635C">
        <w:tc>
          <w:tcPr>
            <w:tcW w:w="217" w:type="pct"/>
          </w:tcPr>
          <w:p w:rsidR="00F014FC" w:rsidRDefault="00F014FC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3" w:type="pct"/>
          </w:tcPr>
          <w:p w:rsidR="00F014FC" w:rsidRDefault="00F014FC" w:rsidP="00E11E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5.2020</w:t>
            </w:r>
          </w:p>
        </w:tc>
        <w:tc>
          <w:tcPr>
            <w:tcW w:w="454" w:type="pct"/>
          </w:tcPr>
          <w:p w:rsidR="00F014FC" w:rsidRDefault="00F014FC" w:rsidP="00F01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-02-17-2020</w:t>
            </w:r>
          </w:p>
        </w:tc>
        <w:tc>
          <w:tcPr>
            <w:tcW w:w="1134" w:type="pct"/>
          </w:tcPr>
          <w:p w:rsidR="00F014FC" w:rsidRPr="00E14FF8" w:rsidRDefault="00F014FC" w:rsidP="00E11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FF8">
              <w:rPr>
                <w:rFonts w:ascii="Times New Roman" w:eastAsia="Calibri" w:hAnsi="Times New Roman" w:cs="Times New Roman"/>
                <w:sz w:val="20"/>
                <w:szCs w:val="20"/>
              </w:rPr>
              <w:t>Печеная Ольга Алексеевна</w:t>
            </w:r>
          </w:p>
          <w:p w:rsidR="00F014FC" w:rsidRPr="00E14FF8" w:rsidRDefault="00F014FC" w:rsidP="00E11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  <w:gridSpan w:val="2"/>
          </w:tcPr>
          <w:p w:rsidR="00F014FC" w:rsidRPr="00F609BD" w:rsidRDefault="00F014FC" w:rsidP="00E11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,ул.Степ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35</w:t>
            </w:r>
          </w:p>
        </w:tc>
        <w:tc>
          <w:tcPr>
            <w:tcW w:w="499" w:type="pct"/>
            <w:gridSpan w:val="2"/>
          </w:tcPr>
          <w:p w:rsidR="00F014FC" w:rsidRPr="00DE1E88" w:rsidRDefault="00F014FC" w:rsidP="00E11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F014FC" w:rsidRDefault="00F014FC" w:rsidP="00806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409" w:type="pct"/>
            <w:gridSpan w:val="2"/>
          </w:tcPr>
          <w:p w:rsidR="00F014FC" w:rsidRPr="00453E05" w:rsidRDefault="00F014FC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:rsidR="00F014FC" w:rsidRDefault="00F014FC" w:rsidP="00E11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0</w:t>
            </w:r>
          </w:p>
        </w:tc>
      </w:tr>
      <w:tr w:rsidR="00F014FC" w:rsidTr="0080635C">
        <w:tc>
          <w:tcPr>
            <w:tcW w:w="217" w:type="pct"/>
          </w:tcPr>
          <w:p w:rsidR="00F014FC" w:rsidRDefault="00F014FC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3" w:type="pct"/>
          </w:tcPr>
          <w:p w:rsidR="00F014FC" w:rsidRDefault="00F014FC" w:rsidP="00E11E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5.2020</w:t>
            </w:r>
          </w:p>
        </w:tc>
        <w:tc>
          <w:tcPr>
            <w:tcW w:w="454" w:type="pct"/>
          </w:tcPr>
          <w:p w:rsidR="00F014FC" w:rsidRDefault="00F014FC" w:rsidP="00F014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-02-18-2020</w:t>
            </w:r>
          </w:p>
        </w:tc>
        <w:tc>
          <w:tcPr>
            <w:tcW w:w="1134" w:type="pct"/>
          </w:tcPr>
          <w:p w:rsidR="00F014FC" w:rsidRPr="00E14FF8" w:rsidRDefault="00F014FC" w:rsidP="00E11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FF8">
              <w:rPr>
                <w:rFonts w:ascii="Times New Roman" w:eastAsia="Calibri" w:hAnsi="Times New Roman" w:cs="Times New Roman"/>
                <w:sz w:val="20"/>
                <w:szCs w:val="20"/>
              </w:rPr>
              <w:t>Маковка Серг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 Николаевич</w:t>
            </w:r>
          </w:p>
          <w:p w:rsidR="00F014FC" w:rsidRPr="00E14FF8" w:rsidRDefault="00F014FC" w:rsidP="00E11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FF8">
              <w:rPr>
                <w:rFonts w:ascii="Times New Roman" w:eastAsia="Calibri" w:hAnsi="Times New Roman" w:cs="Times New Roman"/>
                <w:sz w:val="20"/>
                <w:szCs w:val="20"/>
              </w:rPr>
              <w:t>Маковка Ел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E14F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андр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  <w:p w:rsidR="00F014FC" w:rsidRPr="00E14FF8" w:rsidRDefault="00F014FC" w:rsidP="00E11EF5">
            <w:pPr>
              <w:tabs>
                <w:tab w:val="left" w:pos="4005"/>
              </w:tabs>
              <w:ind w:right="-76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FF8">
              <w:rPr>
                <w:rFonts w:ascii="Times New Roman" w:eastAsia="Calibri" w:hAnsi="Times New Roman" w:cs="Times New Roman"/>
                <w:sz w:val="20"/>
                <w:szCs w:val="20"/>
              </w:rPr>
              <w:t>Маковка Дар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E14F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гее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  <w:p w:rsidR="00F014FC" w:rsidRPr="00E14FF8" w:rsidRDefault="00F014FC" w:rsidP="00E11EF5">
            <w:pPr>
              <w:tabs>
                <w:tab w:val="left" w:pos="4005"/>
              </w:tabs>
              <w:ind w:right="-76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4FF8">
              <w:rPr>
                <w:rFonts w:ascii="Times New Roman" w:eastAsia="Calibri" w:hAnsi="Times New Roman" w:cs="Times New Roman"/>
                <w:sz w:val="20"/>
                <w:szCs w:val="20"/>
              </w:rPr>
              <w:t>Маковка Анастас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E14F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гее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5" w:type="pct"/>
            <w:gridSpan w:val="2"/>
          </w:tcPr>
          <w:p w:rsidR="00F014FC" w:rsidRPr="00F609BD" w:rsidRDefault="00F014FC" w:rsidP="00E11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,ул.Гага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1</w:t>
            </w:r>
          </w:p>
        </w:tc>
        <w:tc>
          <w:tcPr>
            <w:tcW w:w="499" w:type="pct"/>
            <w:gridSpan w:val="2"/>
          </w:tcPr>
          <w:p w:rsidR="00F014FC" w:rsidRPr="00DE1E88" w:rsidRDefault="00F014FC" w:rsidP="00E11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F014FC" w:rsidRDefault="00F014FC" w:rsidP="00806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3</w:t>
            </w:r>
          </w:p>
          <w:p w:rsidR="00E11EF5" w:rsidRPr="00E11EF5" w:rsidRDefault="00E11EF5" w:rsidP="00806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11EF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9,1</w:t>
            </w:r>
          </w:p>
        </w:tc>
        <w:tc>
          <w:tcPr>
            <w:tcW w:w="409" w:type="pct"/>
            <w:gridSpan w:val="2"/>
          </w:tcPr>
          <w:p w:rsidR="00F014FC" w:rsidRPr="00453E05" w:rsidRDefault="00F014FC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:rsidR="00F014FC" w:rsidRDefault="00F014FC" w:rsidP="00E11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0</w:t>
            </w:r>
          </w:p>
        </w:tc>
      </w:tr>
      <w:tr w:rsidR="00453E05" w:rsidTr="0080635C">
        <w:tc>
          <w:tcPr>
            <w:tcW w:w="5000" w:type="pct"/>
            <w:gridSpan w:val="14"/>
          </w:tcPr>
          <w:p w:rsidR="00453E05" w:rsidRPr="00D24D4E" w:rsidRDefault="00453E05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4E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</w:tr>
      <w:tr w:rsidR="00D10465" w:rsidTr="0080635C">
        <w:tc>
          <w:tcPr>
            <w:tcW w:w="217" w:type="pct"/>
          </w:tcPr>
          <w:p w:rsidR="00D10465" w:rsidRPr="00D24D4E" w:rsidRDefault="00D10465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3" w:type="pct"/>
          </w:tcPr>
          <w:p w:rsidR="00D10465" w:rsidRPr="00D24D4E" w:rsidRDefault="00D10465" w:rsidP="00806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6.2020</w:t>
            </w:r>
          </w:p>
        </w:tc>
        <w:tc>
          <w:tcPr>
            <w:tcW w:w="454" w:type="pct"/>
          </w:tcPr>
          <w:p w:rsidR="00D10465" w:rsidRPr="00D24D4E" w:rsidRDefault="00D10465" w:rsidP="00806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-02-19-2020</w:t>
            </w:r>
          </w:p>
        </w:tc>
        <w:tc>
          <w:tcPr>
            <w:tcW w:w="1134" w:type="pct"/>
          </w:tcPr>
          <w:p w:rsidR="00D10465" w:rsidRPr="00D24D4E" w:rsidRDefault="00D10465" w:rsidP="0080635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рог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1135" w:type="pct"/>
            <w:gridSpan w:val="2"/>
          </w:tcPr>
          <w:p w:rsidR="00D10465" w:rsidRPr="000D0DE3" w:rsidRDefault="00D10465" w:rsidP="00D104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ьное, пер.Почтовый, 32</w:t>
            </w:r>
          </w:p>
        </w:tc>
        <w:tc>
          <w:tcPr>
            <w:tcW w:w="499" w:type="pct"/>
            <w:gridSpan w:val="2"/>
          </w:tcPr>
          <w:p w:rsidR="00D10465" w:rsidRPr="00453E05" w:rsidRDefault="00D10465" w:rsidP="00BD7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E05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D10465" w:rsidRPr="00D24D4E" w:rsidRDefault="00D10465" w:rsidP="00806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409" w:type="pct"/>
            <w:gridSpan w:val="2"/>
          </w:tcPr>
          <w:p w:rsidR="00D10465" w:rsidRPr="00D24D4E" w:rsidRDefault="00D10465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:rsidR="00D10465" w:rsidRPr="00D24D4E" w:rsidRDefault="00D10465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2011</w:t>
            </w:r>
          </w:p>
        </w:tc>
      </w:tr>
      <w:tr w:rsidR="00BE5C39" w:rsidTr="0080635C">
        <w:tc>
          <w:tcPr>
            <w:tcW w:w="217" w:type="pct"/>
          </w:tcPr>
          <w:p w:rsidR="00BE5C39" w:rsidRDefault="00BE5C3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3" w:type="pct"/>
          </w:tcPr>
          <w:p w:rsidR="00BE5C39" w:rsidRDefault="00BE5C39" w:rsidP="00806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6.2020</w:t>
            </w:r>
          </w:p>
        </w:tc>
        <w:tc>
          <w:tcPr>
            <w:tcW w:w="454" w:type="pct"/>
          </w:tcPr>
          <w:p w:rsidR="00BE5C39" w:rsidRPr="00D24D4E" w:rsidRDefault="00BE5C39" w:rsidP="00BE5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-02-20-2020</w:t>
            </w:r>
          </w:p>
        </w:tc>
        <w:tc>
          <w:tcPr>
            <w:tcW w:w="1134" w:type="pct"/>
          </w:tcPr>
          <w:p w:rsidR="00BE5C39" w:rsidRPr="00265E8C" w:rsidRDefault="00BE5C39" w:rsidP="00BD73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шх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сланчериевич</w:t>
            </w:r>
            <w:proofErr w:type="spellEnd"/>
          </w:p>
        </w:tc>
        <w:tc>
          <w:tcPr>
            <w:tcW w:w="1135" w:type="pct"/>
            <w:gridSpan w:val="2"/>
          </w:tcPr>
          <w:p w:rsidR="00BE5C39" w:rsidRPr="00265E8C" w:rsidRDefault="00BE5C39" w:rsidP="00BD7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Школьная, 63</w:t>
            </w:r>
          </w:p>
        </w:tc>
        <w:tc>
          <w:tcPr>
            <w:tcW w:w="499" w:type="pct"/>
            <w:gridSpan w:val="2"/>
          </w:tcPr>
          <w:p w:rsidR="00BE5C39" w:rsidRPr="00453E05" w:rsidRDefault="00BE5C39" w:rsidP="00BD7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E05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BE5C39" w:rsidRDefault="00BE5C39" w:rsidP="00806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1</w:t>
            </w:r>
          </w:p>
        </w:tc>
        <w:tc>
          <w:tcPr>
            <w:tcW w:w="409" w:type="pct"/>
            <w:gridSpan w:val="2"/>
          </w:tcPr>
          <w:p w:rsidR="00BE5C39" w:rsidRPr="00D24D4E" w:rsidRDefault="00BE5C3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:rsidR="00BE5C39" w:rsidRDefault="00BE5C3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0</w:t>
            </w:r>
          </w:p>
        </w:tc>
      </w:tr>
      <w:tr w:rsidR="00BE5C39" w:rsidTr="0080635C">
        <w:tc>
          <w:tcPr>
            <w:tcW w:w="217" w:type="pct"/>
          </w:tcPr>
          <w:p w:rsidR="00BE5C39" w:rsidRDefault="00BE5C3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3" w:type="pct"/>
          </w:tcPr>
          <w:p w:rsidR="00BE5C39" w:rsidRDefault="00BE5C39" w:rsidP="00BD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6.2020</w:t>
            </w:r>
          </w:p>
        </w:tc>
        <w:tc>
          <w:tcPr>
            <w:tcW w:w="454" w:type="pct"/>
          </w:tcPr>
          <w:p w:rsidR="00BE5C39" w:rsidRPr="00D24D4E" w:rsidRDefault="00BE5C39" w:rsidP="00BE5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-02-21-2020</w:t>
            </w:r>
          </w:p>
        </w:tc>
        <w:tc>
          <w:tcPr>
            <w:tcW w:w="1134" w:type="pct"/>
          </w:tcPr>
          <w:p w:rsidR="00BE5C39" w:rsidRPr="00DD7FA5" w:rsidRDefault="00BE5C39" w:rsidP="00BD7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D7FA5">
              <w:rPr>
                <w:rFonts w:ascii="Times New Roman" w:eastAsia="Calibri" w:hAnsi="Times New Roman" w:cs="Times New Roman"/>
                <w:sz w:val="20"/>
                <w:szCs w:val="20"/>
              </w:rPr>
              <w:t>Кемече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DD7FA5">
              <w:rPr>
                <w:rFonts w:ascii="Times New Roman" w:eastAsia="Calibri" w:hAnsi="Times New Roman" w:cs="Times New Roman"/>
                <w:sz w:val="20"/>
                <w:szCs w:val="20"/>
              </w:rPr>
              <w:t>МулиетГайсо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135" w:type="pct"/>
            <w:gridSpan w:val="2"/>
          </w:tcPr>
          <w:p w:rsidR="00BE5C39" w:rsidRPr="00DD7FA5" w:rsidRDefault="00BE5C39" w:rsidP="00BD7350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proofErr w:type="spellStart"/>
            <w:r w:rsidRPr="00DD7FA5">
              <w:rPr>
                <w:sz w:val="20"/>
                <w:szCs w:val="20"/>
              </w:rPr>
              <w:t>а</w:t>
            </w:r>
            <w:proofErr w:type="gramStart"/>
            <w:r w:rsidRPr="00DD7FA5">
              <w:rPr>
                <w:sz w:val="20"/>
                <w:szCs w:val="20"/>
              </w:rPr>
              <w:t>.Б</w:t>
            </w:r>
            <w:proofErr w:type="gramEnd"/>
            <w:r w:rsidRPr="00DD7FA5">
              <w:rPr>
                <w:sz w:val="20"/>
                <w:szCs w:val="20"/>
              </w:rPr>
              <w:t>лечепсин,</w:t>
            </w:r>
            <w:r w:rsidRPr="00DD7FA5">
              <w:rPr>
                <w:bCs/>
                <w:sz w:val="20"/>
                <w:szCs w:val="20"/>
              </w:rPr>
              <w:t>ул.Школьная</w:t>
            </w:r>
            <w:proofErr w:type="spellEnd"/>
            <w:r w:rsidRPr="00DD7FA5">
              <w:rPr>
                <w:bCs/>
                <w:sz w:val="20"/>
                <w:szCs w:val="20"/>
              </w:rPr>
              <w:t>, д.6а</w:t>
            </w:r>
          </w:p>
        </w:tc>
        <w:tc>
          <w:tcPr>
            <w:tcW w:w="499" w:type="pct"/>
            <w:gridSpan w:val="2"/>
          </w:tcPr>
          <w:p w:rsidR="00BE5C39" w:rsidRPr="00453E05" w:rsidRDefault="00BE5C39" w:rsidP="00BD7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E05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BE5C39" w:rsidRDefault="00BE5C39" w:rsidP="00806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,7</w:t>
            </w:r>
          </w:p>
        </w:tc>
        <w:tc>
          <w:tcPr>
            <w:tcW w:w="409" w:type="pct"/>
            <w:gridSpan w:val="2"/>
          </w:tcPr>
          <w:p w:rsidR="00BE5C39" w:rsidRPr="00D24D4E" w:rsidRDefault="00BE5C3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:rsidR="00BE5C39" w:rsidRDefault="00BE5C3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020</w:t>
            </w:r>
          </w:p>
        </w:tc>
      </w:tr>
      <w:tr w:rsidR="00BE5C39" w:rsidTr="0080635C">
        <w:tc>
          <w:tcPr>
            <w:tcW w:w="217" w:type="pct"/>
          </w:tcPr>
          <w:p w:rsidR="00BE5C39" w:rsidRDefault="00BE5C3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3" w:type="pct"/>
          </w:tcPr>
          <w:p w:rsidR="00BE5C39" w:rsidRDefault="00BE5C39" w:rsidP="00BD73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06.2020</w:t>
            </w:r>
          </w:p>
        </w:tc>
        <w:tc>
          <w:tcPr>
            <w:tcW w:w="454" w:type="pct"/>
          </w:tcPr>
          <w:p w:rsidR="00BE5C39" w:rsidRPr="00D24D4E" w:rsidRDefault="00BE5C39" w:rsidP="00BE5C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-02-22-2020</w:t>
            </w:r>
          </w:p>
        </w:tc>
        <w:tc>
          <w:tcPr>
            <w:tcW w:w="1134" w:type="pct"/>
          </w:tcPr>
          <w:p w:rsidR="00BE5C39" w:rsidRPr="00080D68" w:rsidRDefault="00BE5C39" w:rsidP="00BD7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тымов</w:t>
            </w:r>
            <w:r w:rsidRPr="00080D68">
              <w:rPr>
                <w:rFonts w:ascii="Times New Roman" w:eastAsia="Calibri" w:hAnsi="Times New Roman" w:cs="Times New Roman"/>
                <w:sz w:val="20"/>
                <w:szCs w:val="20"/>
              </w:rPr>
              <w:t>Нурб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080D68">
              <w:rPr>
                <w:rFonts w:ascii="Times New Roman" w:eastAsia="Calibri" w:hAnsi="Times New Roman" w:cs="Times New Roman"/>
                <w:sz w:val="20"/>
                <w:szCs w:val="20"/>
              </w:rPr>
              <w:t>Хаджибачирович</w:t>
            </w:r>
            <w:proofErr w:type="spellEnd"/>
          </w:p>
        </w:tc>
        <w:tc>
          <w:tcPr>
            <w:tcW w:w="1135" w:type="pct"/>
            <w:gridSpan w:val="2"/>
          </w:tcPr>
          <w:p w:rsidR="00BE5C39" w:rsidRPr="00080D68" w:rsidRDefault="00BE5C39" w:rsidP="00BD7350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proofErr w:type="spellStart"/>
            <w:r w:rsidRPr="00080D68">
              <w:rPr>
                <w:sz w:val="20"/>
                <w:szCs w:val="20"/>
              </w:rPr>
              <w:t>а</w:t>
            </w:r>
            <w:proofErr w:type="gramStart"/>
            <w:r w:rsidRPr="00080D68">
              <w:rPr>
                <w:sz w:val="20"/>
                <w:szCs w:val="20"/>
              </w:rPr>
              <w:t>.К</w:t>
            </w:r>
            <w:proofErr w:type="gramEnd"/>
            <w:r w:rsidRPr="00080D68">
              <w:rPr>
                <w:sz w:val="20"/>
                <w:szCs w:val="20"/>
              </w:rPr>
              <w:t>ошехабль,</w:t>
            </w:r>
            <w:r w:rsidRPr="00080D68">
              <w:rPr>
                <w:bCs/>
                <w:sz w:val="20"/>
                <w:szCs w:val="20"/>
              </w:rPr>
              <w:t>ул.Первомайская</w:t>
            </w:r>
            <w:proofErr w:type="spellEnd"/>
            <w:r w:rsidRPr="00080D68">
              <w:rPr>
                <w:bCs/>
                <w:sz w:val="20"/>
                <w:szCs w:val="20"/>
              </w:rPr>
              <w:t>, д.32</w:t>
            </w:r>
          </w:p>
        </w:tc>
        <w:tc>
          <w:tcPr>
            <w:tcW w:w="499" w:type="pct"/>
            <w:gridSpan w:val="2"/>
          </w:tcPr>
          <w:p w:rsidR="00BE5C39" w:rsidRPr="00453E05" w:rsidRDefault="00BE5C39" w:rsidP="00BD7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E05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BE5C39" w:rsidRDefault="00BE5C39" w:rsidP="00806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1</w:t>
            </w:r>
          </w:p>
          <w:p w:rsidR="00BD7350" w:rsidRPr="00BD7350" w:rsidRDefault="00BD7350" w:rsidP="008063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735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9,5</w:t>
            </w:r>
          </w:p>
        </w:tc>
        <w:tc>
          <w:tcPr>
            <w:tcW w:w="409" w:type="pct"/>
            <w:gridSpan w:val="2"/>
          </w:tcPr>
          <w:p w:rsidR="00BE5C39" w:rsidRPr="00D24D4E" w:rsidRDefault="00BE5C3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:rsidR="00BE5C39" w:rsidRDefault="00BE5C3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0</w:t>
            </w:r>
          </w:p>
        </w:tc>
      </w:tr>
      <w:tr w:rsidR="00BE5C39" w:rsidTr="0080635C">
        <w:tc>
          <w:tcPr>
            <w:tcW w:w="5000" w:type="pct"/>
            <w:gridSpan w:val="14"/>
          </w:tcPr>
          <w:p w:rsidR="00BE5C39" w:rsidRPr="00D24D4E" w:rsidRDefault="00BE5C3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4E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</w:tr>
      <w:tr w:rsidR="00170346" w:rsidTr="0080635C">
        <w:tc>
          <w:tcPr>
            <w:tcW w:w="217" w:type="pct"/>
          </w:tcPr>
          <w:p w:rsidR="00170346" w:rsidRPr="00D24D4E" w:rsidRDefault="00170346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3" w:type="pct"/>
          </w:tcPr>
          <w:p w:rsidR="00170346" w:rsidRPr="00D24D4E" w:rsidRDefault="00170346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2020</w:t>
            </w:r>
          </w:p>
        </w:tc>
        <w:tc>
          <w:tcPr>
            <w:tcW w:w="454" w:type="pct"/>
          </w:tcPr>
          <w:p w:rsidR="00170346" w:rsidRPr="00D24D4E" w:rsidRDefault="00170346" w:rsidP="00806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-02-23-2020</w:t>
            </w:r>
          </w:p>
        </w:tc>
        <w:tc>
          <w:tcPr>
            <w:tcW w:w="1134" w:type="pct"/>
          </w:tcPr>
          <w:p w:rsidR="00170346" w:rsidRDefault="00170346" w:rsidP="00F11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ме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бийДжабраилович</w:t>
            </w:r>
            <w:proofErr w:type="spellEnd"/>
          </w:p>
          <w:p w:rsidR="00170346" w:rsidRDefault="00170346" w:rsidP="00F11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мет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гинатГубедовна</w:t>
            </w:r>
            <w:proofErr w:type="spellEnd"/>
          </w:p>
          <w:p w:rsidR="00170346" w:rsidRDefault="00170346" w:rsidP="00F11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ме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хадНурбиевич</w:t>
            </w:r>
            <w:proofErr w:type="spellEnd"/>
          </w:p>
          <w:p w:rsidR="00170346" w:rsidRDefault="00170346" w:rsidP="00F11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хме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фарНурбиевич</w:t>
            </w:r>
            <w:proofErr w:type="spellEnd"/>
          </w:p>
          <w:p w:rsidR="00AE3265" w:rsidRDefault="00AE3265" w:rsidP="00F11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Мира, 28</w:t>
            </w:r>
          </w:p>
        </w:tc>
        <w:tc>
          <w:tcPr>
            <w:tcW w:w="1135" w:type="pct"/>
            <w:gridSpan w:val="2"/>
          </w:tcPr>
          <w:p w:rsidR="00170346" w:rsidRDefault="00170346" w:rsidP="00F111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Мира, 28</w:t>
            </w:r>
          </w:p>
        </w:tc>
        <w:tc>
          <w:tcPr>
            <w:tcW w:w="499" w:type="pct"/>
            <w:gridSpan w:val="2"/>
          </w:tcPr>
          <w:p w:rsidR="00170346" w:rsidRPr="002F6661" w:rsidRDefault="00170346" w:rsidP="00F11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170346" w:rsidRDefault="00170346" w:rsidP="00F11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409" w:type="pct"/>
            <w:gridSpan w:val="2"/>
          </w:tcPr>
          <w:p w:rsidR="00170346" w:rsidRPr="00D24D4E" w:rsidRDefault="00170346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:rsidR="00170346" w:rsidRPr="00D24D4E" w:rsidRDefault="00170346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20</w:t>
            </w:r>
          </w:p>
        </w:tc>
      </w:tr>
      <w:tr w:rsidR="00170346" w:rsidTr="0080635C">
        <w:tc>
          <w:tcPr>
            <w:tcW w:w="217" w:type="pct"/>
          </w:tcPr>
          <w:p w:rsidR="00170346" w:rsidRPr="00D24D4E" w:rsidRDefault="00170346" w:rsidP="00170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3" w:type="pct"/>
          </w:tcPr>
          <w:p w:rsidR="00170346" w:rsidRPr="00D24D4E" w:rsidRDefault="00170346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20</w:t>
            </w:r>
          </w:p>
        </w:tc>
        <w:tc>
          <w:tcPr>
            <w:tcW w:w="454" w:type="pct"/>
          </w:tcPr>
          <w:p w:rsidR="00170346" w:rsidRPr="00D24D4E" w:rsidRDefault="00170346" w:rsidP="00806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-02-24-2020</w:t>
            </w:r>
          </w:p>
        </w:tc>
        <w:tc>
          <w:tcPr>
            <w:tcW w:w="1134" w:type="pct"/>
          </w:tcPr>
          <w:p w:rsidR="00AE3265" w:rsidRDefault="00170346" w:rsidP="00AE3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ютина Любовь Викторовна</w:t>
            </w:r>
          </w:p>
          <w:p w:rsidR="00AE3265" w:rsidRPr="00AE3265" w:rsidRDefault="00AE3265" w:rsidP="00AE3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32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снодарский край,   </w:t>
            </w:r>
            <w:proofErr w:type="spellStart"/>
            <w:r w:rsidRPr="00AE3265">
              <w:rPr>
                <w:rFonts w:ascii="Times New Roman" w:eastAsia="Calibri" w:hAnsi="Times New Roman" w:cs="Times New Roman"/>
                <w:sz w:val="20"/>
                <w:szCs w:val="20"/>
              </w:rPr>
              <w:t>Лабинский</w:t>
            </w:r>
            <w:proofErr w:type="spellEnd"/>
            <w:r w:rsidRPr="00AE32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AE3265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AE3265">
              <w:rPr>
                <w:rFonts w:ascii="Times New Roman" w:eastAsia="Calibri" w:hAnsi="Times New Roman" w:cs="Times New Roman"/>
                <w:sz w:val="20"/>
                <w:szCs w:val="20"/>
              </w:rPr>
              <w:t>.Л</w:t>
            </w:r>
            <w:proofErr w:type="gramEnd"/>
            <w:r w:rsidRPr="00AE3265">
              <w:rPr>
                <w:rFonts w:ascii="Times New Roman" w:eastAsia="Calibri" w:hAnsi="Times New Roman" w:cs="Times New Roman"/>
                <w:sz w:val="20"/>
                <w:szCs w:val="20"/>
              </w:rPr>
              <w:t>абинск,</w:t>
            </w:r>
            <w:r w:rsidRPr="00AE32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л.Панфилова</w:t>
            </w:r>
            <w:proofErr w:type="spellEnd"/>
            <w:r w:rsidRPr="00AE326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33</w:t>
            </w:r>
          </w:p>
        </w:tc>
        <w:tc>
          <w:tcPr>
            <w:tcW w:w="1135" w:type="pct"/>
            <w:gridSpan w:val="2"/>
          </w:tcPr>
          <w:p w:rsidR="00170346" w:rsidRPr="000D0DE3" w:rsidRDefault="00170346" w:rsidP="008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Ленина, 192</w:t>
            </w:r>
          </w:p>
        </w:tc>
        <w:tc>
          <w:tcPr>
            <w:tcW w:w="499" w:type="pct"/>
            <w:gridSpan w:val="2"/>
          </w:tcPr>
          <w:p w:rsidR="00170346" w:rsidRPr="00DE1E88" w:rsidRDefault="00170346" w:rsidP="00F11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170346" w:rsidRPr="00D24D4E" w:rsidRDefault="00170346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1</w:t>
            </w:r>
          </w:p>
        </w:tc>
        <w:tc>
          <w:tcPr>
            <w:tcW w:w="409" w:type="pct"/>
            <w:gridSpan w:val="2"/>
          </w:tcPr>
          <w:p w:rsidR="00170346" w:rsidRPr="00D24D4E" w:rsidRDefault="00170346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:rsidR="00170346" w:rsidRPr="00D24D4E" w:rsidRDefault="00170346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10</w:t>
            </w:r>
          </w:p>
        </w:tc>
      </w:tr>
      <w:tr w:rsidR="00AE3265" w:rsidTr="0080635C">
        <w:tc>
          <w:tcPr>
            <w:tcW w:w="217" w:type="pct"/>
          </w:tcPr>
          <w:p w:rsidR="00AE3265" w:rsidRDefault="00AE3265" w:rsidP="00170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3" w:type="pct"/>
          </w:tcPr>
          <w:p w:rsidR="00AE3265" w:rsidRDefault="00AE3265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20</w:t>
            </w:r>
          </w:p>
        </w:tc>
        <w:tc>
          <w:tcPr>
            <w:tcW w:w="454" w:type="pct"/>
          </w:tcPr>
          <w:p w:rsidR="00AE3265" w:rsidRDefault="00AE3265" w:rsidP="00806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-02-25-2020</w:t>
            </w:r>
          </w:p>
        </w:tc>
        <w:tc>
          <w:tcPr>
            <w:tcW w:w="1134" w:type="pct"/>
          </w:tcPr>
          <w:p w:rsidR="00AE3265" w:rsidRDefault="00AE3265" w:rsidP="008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оненко Николай Григорьевич</w:t>
            </w:r>
          </w:p>
          <w:p w:rsidR="00AE3265" w:rsidRDefault="00AE3265" w:rsidP="008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Ленина, 100</w:t>
            </w:r>
          </w:p>
        </w:tc>
        <w:tc>
          <w:tcPr>
            <w:tcW w:w="1135" w:type="pct"/>
            <w:gridSpan w:val="2"/>
          </w:tcPr>
          <w:p w:rsidR="00AE3265" w:rsidRDefault="00AE3265" w:rsidP="008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Ленина, 100</w:t>
            </w:r>
          </w:p>
        </w:tc>
        <w:tc>
          <w:tcPr>
            <w:tcW w:w="499" w:type="pct"/>
            <w:gridSpan w:val="2"/>
          </w:tcPr>
          <w:p w:rsidR="00AE3265" w:rsidRPr="00DE1E88" w:rsidRDefault="00AE3265" w:rsidP="00665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AE3265" w:rsidRDefault="00AE3265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409" w:type="pct"/>
            <w:gridSpan w:val="2"/>
          </w:tcPr>
          <w:p w:rsidR="00AE3265" w:rsidRPr="00D24D4E" w:rsidRDefault="00AE3265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:rsidR="00AE3265" w:rsidRDefault="00E44DA7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19</w:t>
            </w:r>
          </w:p>
        </w:tc>
      </w:tr>
      <w:tr w:rsidR="00AE3265" w:rsidTr="0080635C">
        <w:tc>
          <w:tcPr>
            <w:tcW w:w="217" w:type="pct"/>
          </w:tcPr>
          <w:p w:rsidR="00AE3265" w:rsidRDefault="00AE3265" w:rsidP="00170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363" w:type="pct"/>
          </w:tcPr>
          <w:p w:rsidR="00AE3265" w:rsidRDefault="00AE3265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20</w:t>
            </w:r>
          </w:p>
        </w:tc>
        <w:tc>
          <w:tcPr>
            <w:tcW w:w="454" w:type="pct"/>
          </w:tcPr>
          <w:p w:rsidR="00AE3265" w:rsidRDefault="00AE3265" w:rsidP="00806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-02-26-2020</w:t>
            </w:r>
          </w:p>
        </w:tc>
        <w:tc>
          <w:tcPr>
            <w:tcW w:w="1134" w:type="pct"/>
          </w:tcPr>
          <w:p w:rsidR="00AE3265" w:rsidRDefault="00AE3265" w:rsidP="008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ымоваКошнагоСальмановна</w:t>
            </w:r>
            <w:proofErr w:type="spellEnd"/>
          </w:p>
          <w:p w:rsidR="00AE3265" w:rsidRDefault="00AE3265" w:rsidP="008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Первомайская, 16</w:t>
            </w:r>
          </w:p>
        </w:tc>
        <w:tc>
          <w:tcPr>
            <w:tcW w:w="1135" w:type="pct"/>
            <w:gridSpan w:val="2"/>
          </w:tcPr>
          <w:p w:rsidR="00AE3265" w:rsidRDefault="00AE3265" w:rsidP="008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Первомайская, 16</w:t>
            </w:r>
          </w:p>
        </w:tc>
        <w:tc>
          <w:tcPr>
            <w:tcW w:w="499" w:type="pct"/>
            <w:gridSpan w:val="2"/>
          </w:tcPr>
          <w:p w:rsidR="00AE3265" w:rsidRPr="002F6661" w:rsidRDefault="00AE3265" w:rsidP="00665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AE3265" w:rsidRDefault="00AE3265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409" w:type="pct"/>
            <w:gridSpan w:val="2"/>
          </w:tcPr>
          <w:p w:rsidR="00AE3265" w:rsidRPr="00D24D4E" w:rsidRDefault="00AE3265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:rsidR="00AE3265" w:rsidRDefault="00E44DA7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20</w:t>
            </w:r>
          </w:p>
        </w:tc>
      </w:tr>
      <w:tr w:rsidR="00AE3265" w:rsidTr="0080635C">
        <w:tc>
          <w:tcPr>
            <w:tcW w:w="217" w:type="pct"/>
          </w:tcPr>
          <w:p w:rsidR="00AE3265" w:rsidRDefault="00AE3265" w:rsidP="00170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3" w:type="pct"/>
          </w:tcPr>
          <w:p w:rsidR="00AE3265" w:rsidRDefault="00AE3265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7.2020</w:t>
            </w:r>
          </w:p>
        </w:tc>
        <w:tc>
          <w:tcPr>
            <w:tcW w:w="454" w:type="pct"/>
          </w:tcPr>
          <w:p w:rsidR="00AE3265" w:rsidRDefault="00AE3265" w:rsidP="00806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-02-27-2020</w:t>
            </w:r>
          </w:p>
        </w:tc>
        <w:tc>
          <w:tcPr>
            <w:tcW w:w="1134" w:type="pct"/>
          </w:tcPr>
          <w:p w:rsidR="00AE3265" w:rsidRDefault="00AE3265" w:rsidP="00665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  <w:p w:rsidR="00AE3265" w:rsidRPr="00DD7FA5" w:rsidRDefault="00AE3265" w:rsidP="00665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,ул.Чап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8</w:t>
            </w:r>
          </w:p>
        </w:tc>
        <w:tc>
          <w:tcPr>
            <w:tcW w:w="1135" w:type="pct"/>
            <w:gridSpan w:val="2"/>
          </w:tcPr>
          <w:p w:rsidR="00AE3265" w:rsidRPr="00F609BD" w:rsidRDefault="00AE3265" w:rsidP="00665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,ул.Чап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8</w:t>
            </w:r>
          </w:p>
        </w:tc>
        <w:tc>
          <w:tcPr>
            <w:tcW w:w="499" w:type="pct"/>
            <w:gridSpan w:val="2"/>
          </w:tcPr>
          <w:p w:rsidR="00AE3265" w:rsidRPr="00DE1E88" w:rsidRDefault="00AE3265" w:rsidP="00665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AE3265" w:rsidRDefault="00AE3265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1</w:t>
            </w:r>
          </w:p>
        </w:tc>
        <w:tc>
          <w:tcPr>
            <w:tcW w:w="409" w:type="pct"/>
            <w:gridSpan w:val="2"/>
          </w:tcPr>
          <w:p w:rsidR="00AE3265" w:rsidRPr="00D24D4E" w:rsidRDefault="00AE3265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:rsidR="00AE3265" w:rsidRDefault="00E44DA7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20</w:t>
            </w:r>
          </w:p>
        </w:tc>
      </w:tr>
      <w:tr w:rsidR="00AE3265" w:rsidTr="0080635C">
        <w:tc>
          <w:tcPr>
            <w:tcW w:w="217" w:type="pct"/>
          </w:tcPr>
          <w:p w:rsidR="00AE3265" w:rsidRDefault="00AE3265" w:rsidP="00170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3" w:type="pct"/>
          </w:tcPr>
          <w:p w:rsidR="00AE3265" w:rsidRDefault="00AE3265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7.2020</w:t>
            </w:r>
          </w:p>
        </w:tc>
        <w:tc>
          <w:tcPr>
            <w:tcW w:w="454" w:type="pct"/>
          </w:tcPr>
          <w:p w:rsidR="00AE3265" w:rsidRDefault="00AE3265" w:rsidP="00E44D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-02-2</w:t>
            </w:r>
            <w:r w:rsidR="00E44DA7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134" w:type="pct"/>
          </w:tcPr>
          <w:p w:rsidR="00AE3265" w:rsidRDefault="00AE3265" w:rsidP="008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ровольский Андрей Сергеевич</w:t>
            </w:r>
          </w:p>
          <w:p w:rsidR="00AE3265" w:rsidRDefault="00AE3265" w:rsidP="008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нать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Заречная, 9</w:t>
            </w:r>
          </w:p>
        </w:tc>
        <w:tc>
          <w:tcPr>
            <w:tcW w:w="1135" w:type="pct"/>
            <w:gridSpan w:val="2"/>
          </w:tcPr>
          <w:p w:rsidR="00AE3265" w:rsidRDefault="00AE3265" w:rsidP="008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нать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Заречная, 9</w:t>
            </w:r>
          </w:p>
        </w:tc>
        <w:tc>
          <w:tcPr>
            <w:tcW w:w="499" w:type="pct"/>
            <w:gridSpan w:val="2"/>
          </w:tcPr>
          <w:p w:rsidR="00AE3265" w:rsidRPr="00DE1E88" w:rsidRDefault="00AE3265" w:rsidP="00665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AE3265" w:rsidRDefault="00AE3265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409" w:type="pct"/>
            <w:gridSpan w:val="2"/>
          </w:tcPr>
          <w:p w:rsidR="00AE3265" w:rsidRPr="00D24D4E" w:rsidRDefault="00AE3265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:rsidR="00AE3265" w:rsidRDefault="00E44DA7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13</w:t>
            </w:r>
          </w:p>
        </w:tc>
      </w:tr>
      <w:tr w:rsidR="00E44DA7" w:rsidTr="0080635C">
        <w:tc>
          <w:tcPr>
            <w:tcW w:w="217" w:type="pct"/>
          </w:tcPr>
          <w:p w:rsidR="00E44DA7" w:rsidRDefault="00E44DA7" w:rsidP="00170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3" w:type="pct"/>
          </w:tcPr>
          <w:p w:rsidR="00E44DA7" w:rsidRDefault="00E44DA7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20</w:t>
            </w:r>
          </w:p>
        </w:tc>
        <w:tc>
          <w:tcPr>
            <w:tcW w:w="454" w:type="pct"/>
          </w:tcPr>
          <w:p w:rsidR="00E44DA7" w:rsidRDefault="00E44DA7" w:rsidP="00806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-02-29-2020</w:t>
            </w:r>
          </w:p>
        </w:tc>
        <w:tc>
          <w:tcPr>
            <w:tcW w:w="1134" w:type="pct"/>
          </w:tcPr>
          <w:p w:rsidR="00E44DA7" w:rsidRDefault="00E44DA7" w:rsidP="008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Николаевич</w:t>
            </w:r>
          </w:p>
          <w:p w:rsidR="00E44DA7" w:rsidRDefault="00E44DA7" w:rsidP="008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Пролетарская, 38</w:t>
            </w:r>
          </w:p>
        </w:tc>
        <w:tc>
          <w:tcPr>
            <w:tcW w:w="1135" w:type="pct"/>
            <w:gridSpan w:val="2"/>
          </w:tcPr>
          <w:p w:rsidR="00E44DA7" w:rsidRDefault="00E44DA7">
            <w:proofErr w:type="spellStart"/>
            <w:r w:rsidRPr="00CD57B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D57B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D57B7">
              <w:rPr>
                <w:rFonts w:ascii="Times New Roman" w:hAnsi="Times New Roman" w:cs="Times New Roman"/>
                <w:sz w:val="20"/>
                <w:szCs w:val="20"/>
              </w:rPr>
              <w:t>атырбово</w:t>
            </w:r>
            <w:proofErr w:type="spellEnd"/>
            <w:r w:rsidRPr="00CD57B7">
              <w:rPr>
                <w:rFonts w:ascii="Times New Roman" w:hAnsi="Times New Roman" w:cs="Times New Roman"/>
                <w:sz w:val="20"/>
                <w:szCs w:val="20"/>
              </w:rPr>
              <w:t>, ул.Пролетарская, 38</w:t>
            </w:r>
          </w:p>
        </w:tc>
        <w:tc>
          <w:tcPr>
            <w:tcW w:w="499" w:type="pct"/>
            <w:gridSpan w:val="2"/>
          </w:tcPr>
          <w:p w:rsidR="00E44DA7" w:rsidRPr="002F6661" w:rsidRDefault="00E44DA7" w:rsidP="00665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E44DA7" w:rsidRDefault="00E44DA7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1</w:t>
            </w:r>
          </w:p>
        </w:tc>
        <w:tc>
          <w:tcPr>
            <w:tcW w:w="409" w:type="pct"/>
            <w:gridSpan w:val="2"/>
          </w:tcPr>
          <w:p w:rsidR="00E44DA7" w:rsidRPr="00D24D4E" w:rsidRDefault="00E44DA7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:rsidR="00E44DA7" w:rsidRDefault="00E44DA7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19</w:t>
            </w:r>
          </w:p>
        </w:tc>
      </w:tr>
      <w:tr w:rsidR="00E44DA7" w:rsidTr="0080635C">
        <w:tc>
          <w:tcPr>
            <w:tcW w:w="217" w:type="pct"/>
          </w:tcPr>
          <w:p w:rsidR="00E44DA7" w:rsidRDefault="00E44DA7" w:rsidP="001703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3" w:type="pct"/>
          </w:tcPr>
          <w:p w:rsidR="00E44DA7" w:rsidRDefault="00E44DA7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20</w:t>
            </w:r>
          </w:p>
        </w:tc>
        <w:tc>
          <w:tcPr>
            <w:tcW w:w="454" w:type="pct"/>
          </w:tcPr>
          <w:p w:rsidR="00E44DA7" w:rsidRDefault="00E44DA7" w:rsidP="008063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-02-30-2020</w:t>
            </w:r>
          </w:p>
        </w:tc>
        <w:tc>
          <w:tcPr>
            <w:tcW w:w="1134" w:type="pct"/>
          </w:tcPr>
          <w:p w:rsidR="00E44DA7" w:rsidRDefault="00E44DA7" w:rsidP="00665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Николаевич</w:t>
            </w:r>
          </w:p>
          <w:p w:rsidR="00E44DA7" w:rsidRDefault="00E44DA7" w:rsidP="00665D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Пролетарская, 38</w:t>
            </w:r>
          </w:p>
        </w:tc>
        <w:tc>
          <w:tcPr>
            <w:tcW w:w="1135" w:type="pct"/>
            <w:gridSpan w:val="2"/>
          </w:tcPr>
          <w:p w:rsidR="00E44DA7" w:rsidRDefault="00E44DA7">
            <w:proofErr w:type="spellStart"/>
            <w:r w:rsidRPr="00CD57B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D57B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D57B7">
              <w:rPr>
                <w:rFonts w:ascii="Times New Roman" w:hAnsi="Times New Roman" w:cs="Times New Roman"/>
                <w:sz w:val="20"/>
                <w:szCs w:val="20"/>
              </w:rPr>
              <w:t>атырбово</w:t>
            </w:r>
            <w:proofErr w:type="spellEnd"/>
            <w:r w:rsidRPr="00CD57B7">
              <w:rPr>
                <w:rFonts w:ascii="Times New Roman" w:hAnsi="Times New Roman" w:cs="Times New Roman"/>
                <w:sz w:val="20"/>
                <w:szCs w:val="20"/>
              </w:rPr>
              <w:t>, ул.Пролетарская, 38</w:t>
            </w:r>
          </w:p>
        </w:tc>
        <w:tc>
          <w:tcPr>
            <w:tcW w:w="499" w:type="pct"/>
            <w:gridSpan w:val="2"/>
          </w:tcPr>
          <w:p w:rsidR="00E44DA7" w:rsidRPr="00DE1E88" w:rsidRDefault="00E44DA7" w:rsidP="00665D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E44DA7" w:rsidRDefault="00E44DA7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  <w:p w:rsidR="00665D1A" w:rsidRPr="00665D1A" w:rsidRDefault="00665D1A" w:rsidP="00806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5D1A">
              <w:rPr>
                <w:rFonts w:ascii="Times New Roman" w:hAnsi="Times New Roman" w:cs="Times New Roman"/>
                <w:b/>
                <w:sz w:val="20"/>
                <w:szCs w:val="20"/>
              </w:rPr>
              <w:t>755.3</w:t>
            </w:r>
          </w:p>
        </w:tc>
        <w:tc>
          <w:tcPr>
            <w:tcW w:w="409" w:type="pct"/>
            <w:gridSpan w:val="2"/>
          </w:tcPr>
          <w:p w:rsidR="00E44DA7" w:rsidRPr="00D24D4E" w:rsidRDefault="00E44DA7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  <w:gridSpan w:val="2"/>
          </w:tcPr>
          <w:p w:rsidR="00E44DA7" w:rsidRDefault="00E44DA7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19</w:t>
            </w:r>
          </w:p>
        </w:tc>
      </w:tr>
      <w:tr w:rsidR="00E44DA7" w:rsidTr="00A05827">
        <w:tc>
          <w:tcPr>
            <w:tcW w:w="5000" w:type="pct"/>
            <w:gridSpan w:val="14"/>
          </w:tcPr>
          <w:p w:rsidR="00E44DA7" w:rsidRPr="005811C8" w:rsidRDefault="00E44DA7" w:rsidP="00806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1C8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951AEE" w:rsidTr="0080635C">
        <w:tc>
          <w:tcPr>
            <w:tcW w:w="217" w:type="pct"/>
          </w:tcPr>
          <w:p w:rsidR="00951AEE" w:rsidRPr="00F609BD" w:rsidRDefault="00951AEE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3" w:type="pct"/>
          </w:tcPr>
          <w:p w:rsidR="00951AEE" w:rsidRPr="00F609BD" w:rsidRDefault="00951AEE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20</w:t>
            </w:r>
          </w:p>
        </w:tc>
        <w:tc>
          <w:tcPr>
            <w:tcW w:w="454" w:type="pct"/>
          </w:tcPr>
          <w:p w:rsidR="00951AEE" w:rsidRPr="00F609BD" w:rsidRDefault="00951AEE" w:rsidP="008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40-2020</w:t>
            </w:r>
          </w:p>
        </w:tc>
        <w:tc>
          <w:tcPr>
            <w:tcW w:w="1136" w:type="pct"/>
            <w:gridSpan w:val="2"/>
          </w:tcPr>
          <w:p w:rsidR="00951AEE" w:rsidRPr="00056CA5" w:rsidRDefault="00951AEE" w:rsidP="00D17AD3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proofErr w:type="spellStart"/>
            <w:r w:rsidRPr="00056CA5">
              <w:rPr>
                <w:sz w:val="20"/>
                <w:szCs w:val="20"/>
              </w:rPr>
              <w:t>Керашев</w:t>
            </w:r>
            <w:r>
              <w:rPr>
                <w:sz w:val="20"/>
                <w:szCs w:val="20"/>
              </w:rPr>
              <w:t>а</w:t>
            </w:r>
            <w:proofErr w:type="spellEnd"/>
            <w:r w:rsidRPr="00056CA5">
              <w:rPr>
                <w:sz w:val="20"/>
                <w:szCs w:val="20"/>
              </w:rPr>
              <w:t xml:space="preserve"> Диан</w:t>
            </w:r>
            <w:r>
              <w:rPr>
                <w:sz w:val="20"/>
                <w:szCs w:val="20"/>
              </w:rPr>
              <w:t>а</w:t>
            </w:r>
            <w:r w:rsidRPr="00056CA5">
              <w:rPr>
                <w:sz w:val="20"/>
                <w:szCs w:val="20"/>
              </w:rPr>
              <w:t xml:space="preserve"> Руслановн</w:t>
            </w:r>
            <w:r>
              <w:rPr>
                <w:sz w:val="20"/>
                <w:szCs w:val="20"/>
              </w:rPr>
              <w:t>а</w:t>
            </w:r>
          </w:p>
          <w:p w:rsidR="00951AEE" w:rsidRPr="00056CA5" w:rsidRDefault="00951AEE" w:rsidP="00D17AD3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рашевСамдинЗаурбиевич</w:t>
            </w:r>
            <w:proofErr w:type="spellEnd"/>
          </w:p>
          <w:p w:rsidR="00951AEE" w:rsidRDefault="00951AEE" w:rsidP="00D17AD3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proofErr w:type="spellStart"/>
            <w:r w:rsidRPr="00056CA5">
              <w:rPr>
                <w:sz w:val="20"/>
                <w:szCs w:val="20"/>
              </w:rPr>
              <w:t>Керашев</w:t>
            </w:r>
            <w:r>
              <w:rPr>
                <w:sz w:val="20"/>
                <w:szCs w:val="20"/>
              </w:rPr>
              <w:t>а</w:t>
            </w:r>
            <w:proofErr w:type="spellEnd"/>
            <w:r w:rsidRPr="00056CA5">
              <w:rPr>
                <w:sz w:val="20"/>
                <w:szCs w:val="20"/>
              </w:rPr>
              <w:t xml:space="preserve"> </w:t>
            </w:r>
            <w:proofErr w:type="spellStart"/>
            <w:r w:rsidRPr="00056CA5">
              <w:rPr>
                <w:sz w:val="20"/>
                <w:szCs w:val="20"/>
              </w:rPr>
              <w:t>Динар</w:t>
            </w:r>
            <w:r>
              <w:rPr>
                <w:sz w:val="20"/>
                <w:szCs w:val="20"/>
              </w:rPr>
              <w:t>а</w:t>
            </w:r>
            <w:r w:rsidRPr="00056CA5">
              <w:rPr>
                <w:sz w:val="20"/>
                <w:szCs w:val="20"/>
              </w:rPr>
              <w:t>Заурбиевн</w:t>
            </w:r>
            <w:proofErr w:type="spellEnd"/>
          </w:p>
          <w:p w:rsidR="00951AEE" w:rsidRPr="00056CA5" w:rsidRDefault="00951AEE" w:rsidP="00D17AD3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шехабл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Теучежская</w:t>
            </w:r>
            <w:proofErr w:type="spellEnd"/>
            <w:r>
              <w:rPr>
                <w:sz w:val="20"/>
                <w:szCs w:val="20"/>
              </w:rPr>
              <w:t>, 6</w:t>
            </w:r>
          </w:p>
        </w:tc>
        <w:tc>
          <w:tcPr>
            <w:tcW w:w="1135" w:type="pct"/>
            <w:gridSpan w:val="2"/>
          </w:tcPr>
          <w:p w:rsidR="00951AEE" w:rsidRPr="00F609BD" w:rsidRDefault="00951AEE" w:rsidP="00D17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Теучеж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499" w:type="pct"/>
            <w:gridSpan w:val="2"/>
          </w:tcPr>
          <w:p w:rsidR="00951AEE" w:rsidRPr="002F6661" w:rsidRDefault="00951AEE" w:rsidP="00D1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951AEE" w:rsidRPr="00F609BD" w:rsidRDefault="00951AEE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409" w:type="pct"/>
            <w:gridSpan w:val="2"/>
          </w:tcPr>
          <w:p w:rsidR="00951AEE" w:rsidRPr="002F6661" w:rsidRDefault="00951AEE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951AEE" w:rsidRPr="002F6661" w:rsidRDefault="00951AEE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20</w:t>
            </w:r>
          </w:p>
        </w:tc>
      </w:tr>
      <w:tr w:rsidR="00951AEE" w:rsidTr="0080635C">
        <w:tc>
          <w:tcPr>
            <w:tcW w:w="217" w:type="pct"/>
          </w:tcPr>
          <w:p w:rsidR="00951AEE" w:rsidRPr="00F609BD" w:rsidRDefault="00951AEE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63" w:type="pct"/>
          </w:tcPr>
          <w:p w:rsidR="00951AEE" w:rsidRPr="00F609BD" w:rsidRDefault="00951AEE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20</w:t>
            </w:r>
          </w:p>
        </w:tc>
        <w:tc>
          <w:tcPr>
            <w:tcW w:w="454" w:type="pct"/>
          </w:tcPr>
          <w:p w:rsidR="00951AEE" w:rsidRPr="00F609BD" w:rsidRDefault="00951AEE" w:rsidP="008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46-2020</w:t>
            </w:r>
          </w:p>
        </w:tc>
        <w:tc>
          <w:tcPr>
            <w:tcW w:w="1136" w:type="pct"/>
            <w:gridSpan w:val="2"/>
          </w:tcPr>
          <w:p w:rsidR="00951AEE" w:rsidRDefault="00951AEE" w:rsidP="00D17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рихал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 Григорьевич</w:t>
            </w:r>
          </w:p>
          <w:p w:rsidR="00951AEE" w:rsidRPr="00F609BD" w:rsidRDefault="00951AEE" w:rsidP="00D17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инск, ул.Белинского, 27</w:t>
            </w:r>
          </w:p>
        </w:tc>
        <w:tc>
          <w:tcPr>
            <w:tcW w:w="1135" w:type="pct"/>
            <w:gridSpan w:val="2"/>
          </w:tcPr>
          <w:p w:rsidR="00951AEE" w:rsidRPr="00F609BD" w:rsidRDefault="00951AEE" w:rsidP="00D17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пер.Восточный, 3</w:t>
            </w:r>
          </w:p>
        </w:tc>
        <w:tc>
          <w:tcPr>
            <w:tcW w:w="499" w:type="pct"/>
            <w:gridSpan w:val="2"/>
          </w:tcPr>
          <w:p w:rsidR="00951AEE" w:rsidRPr="002F6661" w:rsidRDefault="00951AEE" w:rsidP="00D1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951AEE" w:rsidRPr="00F609BD" w:rsidRDefault="00951AEE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409" w:type="pct"/>
            <w:gridSpan w:val="2"/>
          </w:tcPr>
          <w:p w:rsidR="00951AEE" w:rsidRPr="002F6661" w:rsidRDefault="00951AEE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951AEE" w:rsidRPr="002F6661" w:rsidRDefault="00951AEE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8.2020</w:t>
            </w:r>
          </w:p>
        </w:tc>
      </w:tr>
      <w:tr w:rsidR="001B01AF" w:rsidTr="0080635C">
        <w:tc>
          <w:tcPr>
            <w:tcW w:w="217" w:type="pct"/>
          </w:tcPr>
          <w:p w:rsidR="001B01AF" w:rsidRDefault="001B01AF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3" w:type="pct"/>
          </w:tcPr>
          <w:p w:rsidR="001B01AF" w:rsidRDefault="001B01AF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8.2020</w:t>
            </w:r>
          </w:p>
        </w:tc>
        <w:tc>
          <w:tcPr>
            <w:tcW w:w="454" w:type="pct"/>
          </w:tcPr>
          <w:p w:rsidR="001B01AF" w:rsidRDefault="001B01AF" w:rsidP="008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26-2015</w:t>
            </w:r>
          </w:p>
        </w:tc>
        <w:tc>
          <w:tcPr>
            <w:tcW w:w="1136" w:type="pct"/>
            <w:gridSpan w:val="2"/>
          </w:tcPr>
          <w:p w:rsidR="001B01AF" w:rsidRDefault="001B01AF" w:rsidP="00D17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ен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андровна</w:t>
            </w:r>
          </w:p>
          <w:p w:rsidR="001B01AF" w:rsidRDefault="001B01AF" w:rsidP="00D17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нать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Заречная, 7</w:t>
            </w:r>
          </w:p>
        </w:tc>
        <w:tc>
          <w:tcPr>
            <w:tcW w:w="1135" w:type="pct"/>
            <w:gridSpan w:val="2"/>
          </w:tcPr>
          <w:p w:rsidR="001B01AF" w:rsidRDefault="001B01AF" w:rsidP="00D17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нать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Заречная, 7</w:t>
            </w:r>
          </w:p>
        </w:tc>
        <w:tc>
          <w:tcPr>
            <w:tcW w:w="499" w:type="pct"/>
            <w:gridSpan w:val="2"/>
          </w:tcPr>
          <w:p w:rsidR="001B01AF" w:rsidRPr="00DE1E88" w:rsidRDefault="001B01AF" w:rsidP="00D1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1B01AF" w:rsidRDefault="001B01AF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4</w:t>
            </w:r>
          </w:p>
        </w:tc>
        <w:tc>
          <w:tcPr>
            <w:tcW w:w="409" w:type="pct"/>
            <w:gridSpan w:val="2"/>
          </w:tcPr>
          <w:p w:rsidR="001B01AF" w:rsidRPr="002F6661" w:rsidRDefault="00464DB3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6,0</w:t>
            </w:r>
          </w:p>
        </w:tc>
        <w:tc>
          <w:tcPr>
            <w:tcW w:w="424" w:type="pct"/>
          </w:tcPr>
          <w:p w:rsidR="001B01AF" w:rsidRDefault="001B01AF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2015</w:t>
            </w:r>
          </w:p>
        </w:tc>
      </w:tr>
      <w:tr w:rsidR="003B460E" w:rsidTr="0080635C">
        <w:tc>
          <w:tcPr>
            <w:tcW w:w="217" w:type="pct"/>
          </w:tcPr>
          <w:p w:rsidR="003B460E" w:rsidRDefault="003B460E" w:rsidP="003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63" w:type="pct"/>
          </w:tcPr>
          <w:p w:rsidR="003B460E" w:rsidRDefault="003B460E" w:rsidP="003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8.2020</w:t>
            </w:r>
          </w:p>
        </w:tc>
        <w:tc>
          <w:tcPr>
            <w:tcW w:w="454" w:type="pct"/>
          </w:tcPr>
          <w:p w:rsidR="003B460E" w:rsidRDefault="003B460E" w:rsidP="003B4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43-2020</w:t>
            </w:r>
          </w:p>
        </w:tc>
        <w:tc>
          <w:tcPr>
            <w:tcW w:w="1136" w:type="pct"/>
            <w:gridSpan w:val="2"/>
          </w:tcPr>
          <w:p w:rsidR="003B460E" w:rsidRDefault="003B460E" w:rsidP="003B4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утюнян Евгения Илларионовна</w:t>
            </w:r>
          </w:p>
          <w:p w:rsidR="003B460E" w:rsidRPr="00F609BD" w:rsidRDefault="003B460E" w:rsidP="003B4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аб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1135" w:type="pct"/>
            <w:gridSpan w:val="2"/>
          </w:tcPr>
          <w:p w:rsidR="003B460E" w:rsidRPr="00F609BD" w:rsidRDefault="003B460E" w:rsidP="003B4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Лаб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  <w:tc>
          <w:tcPr>
            <w:tcW w:w="499" w:type="pct"/>
            <w:gridSpan w:val="2"/>
          </w:tcPr>
          <w:p w:rsidR="003B460E" w:rsidRPr="00DE1E88" w:rsidRDefault="003B460E" w:rsidP="003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3B460E" w:rsidRPr="00F609BD" w:rsidRDefault="003B460E" w:rsidP="003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409" w:type="pct"/>
            <w:gridSpan w:val="2"/>
          </w:tcPr>
          <w:p w:rsidR="003B460E" w:rsidRPr="002F6661" w:rsidRDefault="003B460E" w:rsidP="003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7</w:t>
            </w:r>
            <w:bookmarkStart w:id="0" w:name="_GoBack"/>
            <w:bookmarkEnd w:id="0"/>
          </w:p>
        </w:tc>
        <w:tc>
          <w:tcPr>
            <w:tcW w:w="424" w:type="pct"/>
          </w:tcPr>
          <w:p w:rsidR="003B460E" w:rsidRDefault="003B460E" w:rsidP="003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7.2020</w:t>
            </w:r>
          </w:p>
        </w:tc>
      </w:tr>
      <w:tr w:rsidR="005B015B" w:rsidTr="0080635C">
        <w:tc>
          <w:tcPr>
            <w:tcW w:w="217" w:type="pct"/>
          </w:tcPr>
          <w:p w:rsidR="005B015B" w:rsidRDefault="005B015B" w:rsidP="003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3" w:type="pct"/>
          </w:tcPr>
          <w:p w:rsidR="005B015B" w:rsidRDefault="005B015B" w:rsidP="003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20</w:t>
            </w:r>
          </w:p>
        </w:tc>
        <w:tc>
          <w:tcPr>
            <w:tcW w:w="454" w:type="pct"/>
          </w:tcPr>
          <w:p w:rsidR="005B015B" w:rsidRDefault="005B015B" w:rsidP="005B0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49-2020</w:t>
            </w:r>
          </w:p>
        </w:tc>
        <w:tc>
          <w:tcPr>
            <w:tcW w:w="1136" w:type="pct"/>
            <w:gridSpan w:val="2"/>
          </w:tcPr>
          <w:p w:rsidR="005B015B" w:rsidRPr="00E86212" w:rsidRDefault="005B015B" w:rsidP="00D17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харкахов</w:t>
            </w:r>
            <w:proofErr w:type="spellEnd"/>
            <w:r w:rsidRPr="00E86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86212">
              <w:rPr>
                <w:rFonts w:ascii="Times New Roman" w:eastAsia="Calibri" w:hAnsi="Times New Roman" w:cs="Times New Roman"/>
                <w:sz w:val="20"/>
                <w:szCs w:val="20"/>
              </w:rPr>
              <w:t>Ал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хмудович</w:t>
            </w:r>
            <w:proofErr w:type="spellEnd"/>
          </w:p>
          <w:p w:rsidR="005B015B" w:rsidRPr="00E86212" w:rsidRDefault="005B015B" w:rsidP="00D17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2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86212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E86212">
              <w:rPr>
                <w:rFonts w:ascii="Times New Roman" w:hAnsi="Times New Roman" w:cs="Times New Roman"/>
                <w:sz w:val="20"/>
                <w:szCs w:val="20"/>
              </w:rPr>
              <w:t>герухай</w:t>
            </w:r>
            <w:proofErr w:type="spellEnd"/>
            <w:r w:rsidRPr="00E86212">
              <w:rPr>
                <w:rFonts w:ascii="Times New Roman" w:hAnsi="Times New Roman" w:cs="Times New Roman"/>
                <w:sz w:val="20"/>
                <w:szCs w:val="20"/>
              </w:rPr>
              <w:t>, ул.Тургенева, 1</w:t>
            </w:r>
          </w:p>
        </w:tc>
        <w:tc>
          <w:tcPr>
            <w:tcW w:w="1135" w:type="pct"/>
            <w:gridSpan w:val="2"/>
          </w:tcPr>
          <w:p w:rsidR="005B015B" w:rsidRDefault="005B015B" w:rsidP="00D17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Тургенева, 1</w:t>
            </w:r>
          </w:p>
        </w:tc>
        <w:tc>
          <w:tcPr>
            <w:tcW w:w="499" w:type="pct"/>
            <w:gridSpan w:val="2"/>
          </w:tcPr>
          <w:p w:rsidR="005B015B" w:rsidRPr="00DE1E88" w:rsidRDefault="005B015B" w:rsidP="00D1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5B015B" w:rsidRDefault="005B015B" w:rsidP="003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409" w:type="pct"/>
            <w:gridSpan w:val="2"/>
          </w:tcPr>
          <w:p w:rsidR="005B015B" w:rsidRDefault="005B015B" w:rsidP="003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424" w:type="pct"/>
          </w:tcPr>
          <w:p w:rsidR="005B015B" w:rsidRDefault="005B015B" w:rsidP="003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0</w:t>
            </w:r>
          </w:p>
        </w:tc>
      </w:tr>
      <w:tr w:rsidR="005B015B" w:rsidTr="0080635C">
        <w:tc>
          <w:tcPr>
            <w:tcW w:w="217" w:type="pct"/>
          </w:tcPr>
          <w:p w:rsidR="005B015B" w:rsidRDefault="005B015B" w:rsidP="003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63" w:type="pct"/>
          </w:tcPr>
          <w:p w:rsidR="005B015B" w:rsidRDefault="005B015B" w:rsidP="003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20</w:t>
            </w:r>
          </w:p>
        </w:tc>
        <w:tc>
          <w:tcPr>
            <w:tcW w:w="454" w:type="pct"/>
          </w:tcPr>
          <w:p w:rsidR="005B015B" w:rsidRDefault="005B015B" w:rsidP="003B4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71-2019</w:t>
            </w:r>
          </w:p>
        </w:tc>
        <w:tc>
          <w:tcPr>
            <w:tcW w:w="1136" w:type="pct"/>
            <w:gridSpan w:val="2"/>
          </w:tcPr>
          <w:p w:rsidR="005B015B" w:rsidRPr="005B015B" w:rsidRDefault="005B015B" w:rsidP="005B01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015B">
              <w:rPr>
                <w:rFonts w:ascii="Times New Roman" w:eastAsia="Times New Roman" w:hAnsi="Times New Roman" w:cs="Times New Roman"/>
                <w:sz w:val="20"/>
                <w:szCs w:val="20"/>
              </w:rPr>
              <w:t>Яландаева</w:t>
            </w:r>
            <w:proofErr w:type="spellEnd"/>
            <w:r w:rsidRPr="005B015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  <w:p w:rsidR="005B015B" w:rsidRPr="005B015B" w:rsidRDefault="005B015B" w:rsidP="005B01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015B">
              <w:rPr>
                <w:rFonts w:ascii="Times New Roman" w:hAnsi="Times New Roman" w:cs="Times New Roman"/>
                <w:sz w:val="20"/>
                <w:szCs w:val="20"/>
              </w:rPr>
              <w:t>ХМАО-Югра</w:t>
            </w:r>
            <w:proofErr w:type="spellEnd"/>
            <w:r w:rsidRPr="005B015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015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B015B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5B015B">
              <w:rPr>
                <w:rFonts w:ascii="Times New Roman" w:hAnsi="Times New Roman" w:cs="Times New Roman"/>
                <w:sz w:val="20"/>
                <w:szCs w:val="20"/>
              </w:rPr>
              <w:t>ангепас</w:t>
            </w:r>
            <w:proofErr w:type="spellEnd"/>
            <w:r w:rsidRPr="005B015B">
              <w:rPr>
                <w:rFonts w:ascii="Times New Roman" w:hAnsi="Times New Roman" w:cs="Times New Roman"/>
                <w:sz w:val="20"/>
                <w:szCs w:val="20"/>
              </w:rPr>
              <w:t>, ул.Солнечная, д.2, кв.61</w:t>
            </w:r>
          </w:p>
        </w:tc>
        <w:tc>
          <w:tcPr>
            <w:tcW w:w="1135" w:type="pct"/>
            <w:gridSpan w:val="2"/>
          </w:tcPr>
          <w:p w:rsidR="005B015B" w:rsidRPr="00F609BD" w:rsidRDefault="005B015B" w:rsidP="005B0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ольное, ул.Степная, 235</w:t>
            </w:r>
          </w:p>
        </w:tc>
        <w:tc>
          <w:tcPr>
            <w:tcW w:w="499" w:type="pct"/>
            <w:gridSpan w:val="2"/>
          </w:tcPr>
          <w:p w:rsidR="005B015B" w:rsidRPr="00F609BD" w:rsidRDefault="005B015B" w:rsidP="00D17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5B015B" w:rsidRDefault="005B015B" w:rsidP="003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  <w:p w:rsidR="00D17AD3" w:rsidRPr="00D17AD3" w:rsidRDefault="00D17AD3" w:rsidP="003B46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7AD3">
              <w:rPr>
                <w:rFonts w:ascii="Times New Roman" w:hAnsi="Times New Roman" w:cs="Times New Roman"/>
                <w:b/>
                <w:sz w:val="20"/>
                <w:szCs w:val="20"/>
              </w:rPr>
              <w:t>577,6</w:t>
            </w:r>
          </w:p>
        </w:tc>
        <w:tc>
          <w:tcPr>
            <w:tcW w:w="409" w:type="pct"/>
            <w:gridSpan w:val="2"/>
          </w:tcPr>
          <w:p w:rsidR="005B015B" w:rsidRDefault="005B015B" w:rsidP="003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424" w:type="pct"/>
          </w:tcPr>
          <w:p w:rsidR="005B015B" w:rsidRDefault="005B015B" w:rsidP="003B46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19</w:t>
            </w:r>
          </w:p>
        </w:tc>
      </w:tr>
      <w:tr w:rsidR="005B015B" w:rsidTr="00A05827">
        <w:tc>
          <w:tcPr>
            <w:tcW w:w="5000" w:type="pct"/>
            <w:gridSpan w:val="14"/>
          </w:tcPr>
          <w:p w:rsidR="005B015B" w:rsidRPr="005811C8" w:rsidRDefault="005B015B" w:rsidP="00806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1C8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</w:tr>
      <w:tr w:rsidR="00E12C49" w:rsidTr="0080635C">
        <w:tc>
          <w:tcPr>
            <w:tcW w:w="217" w:type="pct"/>
          </w:tcPr>
          <w:p w:rsidR="00E12C49" w:rsidRPr="00F609BD" w:rsidRDefault="00E12C4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63" w:type="pct"/>
          </w:tcPr>
          <w:p w:rsidR="00E12C49" w:rsidRPr="00F609BD" w:rsidRDefault="00E12C4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20</w:t>
            </w:r>
          </w:p>
        </w:tc>
        <w:tc>
          <w:tcPr>
            <w:tcW w:w="454" w:type="pct"/>
          </w:tcPr>
          <w:p w:rsidR="00E12C49" w:rsidRPr="00F609BD" w:rsidRDefault="00E12C49" w:rsidP="00E12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39-2020</w:t>
            </w:r>
          </w:p>
        </w:tc>
        <w:tc>
          <w:tcPr>
            <w:tcW w:w="1136" w:type="pct"/>
            <w:gridSpan w:val="2"/>
          </w:tcPr>
          <w:p w:rsidR="00E12C49" w:rsidRDefault="00E12C49" w:rsidP="0024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6CA5">
              <w:rPr>
                <w:rFonts w:ascii="Times New Roman" w:eastAsia="Calibri" w:hAnsi="Times New Roman" w:cs="Times New Roman"/>
                <w:sz w:val="20"/>
                <w:szCs w:val="20"/>
              </w:rPr>
              <w:t>Дах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056C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CA5">
              <w:rPr>
                <w:rFonts w:ascii="Times New Roman" w:eastAsia="Calibri" w:hAnsi="Times New Roman" w:cs="Times New Roman"/>
                <w:sz w:val="20"/>
                <w:szCs w:val="20"/>
              </w:rPr>
              <w:t>Цу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056C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56CA5">
              <w:rPr>
                <w:rFonts w:ascii="Times New Roman" w:eastAsia="Calibri" w:hAnsi="Times New Roman" w:cs="Times New Roman"/>
                <w:sz w:val="20"/>
                <w:szCs w:val="20"/>
              </w:rPr>
              <w:t>Зачирие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</w:p>
          <w:p w:rsidR="00E12C49" w:rsidRPr="00056CA5" w:rsidRDefault="00E12C49" w:rsidP="0024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Тхабис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1135" w:type="pct"/>
            <w:gridSpan w:val="2"/>
          </w:tcPr>
          <w:p w:rsidR="00E12C49" w:rsidRPr="00F609BD" w:rsidRDefault="00E12C49" w:rsidP="0024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Тхабис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499" w:type="pct"/>
            <w:gridSpan w:val="2"/>
          </w:tcPr>
          <w:p w:rsidR="00E12C49" w:rsidRPr="002F6661" w:rsidRDefault="00E12C49" w:rsidP="00246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E12C49" w:rsidRPr="00F609BD" w:rsidRDefault="00E12C4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409" w:type="pct"/>
            <w:gridSpan w:val="2"/>
          </w:tcPr>
          <w:p w:rsidR="00E12C49" w:rsidRPr="002F6661" w:rsidRDefault="00E12C4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424" w:type="pct"/>
          </w:tcPr>
          <w:p w:rsidR="00E12C49" w:rsidRPr="002F6661" w:rsidRDefault="00E12C4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20</w:t>
            </w:r>
          </w:p>
        </w:tc>
      </w:tr>
      <w:tr w:rsidR="00E12C49" w:rsidTr="0080635C">
        <w:tc>
          <w:tcPr>
            <w:tcW w:w="217" w:type="pct"/>
          </w:tcPr>
          <w:p w:rsidR="00E12C49" w:rsidRPr="00F609BD" w:rsidRDefault="00E12C4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63" w:type="pct"/>
          </w:tcPr>
          <w:p w:rsidR="00E12C49" w:rsidRPr="00F609BD" w:rsidRDefault="00E12C4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20</w:t>
            </w:r>
          </w:p>
        </w:tc>
        <w:tc>
          <w:tcPr>
            <w:tcW w:w="454" w:type="pct"/>
          </w:tcPr>
          <w:p w:rsidR="00E12C49" w:rsidRDefault="00E12C49" w:rsidP="0024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59-2020</w:t>
            </w:r>
          </w:p>
        </w:tc>
        <w:tc>
          <w:tcPr>
            <w:tcW w:w="1136" w:type="pct"/>
            <w:gridSpan w:val="2"/>
          </w:tcPr>
          <w:p w:rsidR="00E12C49" w:rsidRPr="00C34C4F" w:rsidRDefault="00E12C49" w:rsidP="0024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Дауров</w:t>
            </w:r>
            <w:proofErr w:type="spellEnd"/>
            <w:r w:rsidRPr="00C34C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слан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скарбиевич</w:t>
            </w:r>
            <w:proofErr w:type="spellEnd"/>
          </w:p>
          <w:p w:rsidR="00E12C49" w:rsidRPr="00C34C4F" w:rsidRDefault="00E12C49" w:rsidP="00246A34">
            <w:pPr>
              <w:pStyle w:val="a4"/>
              <w:spacing w:before="0" w:beforeAutospacing="0" w:after="0"/>
              <w:ind w:right="57"/>
              <w:rPr>
                <w:rFonts w:eastAsia="Calibri"/>
                <w:sz w:val="20"/>
                <w:szCs w:val="20"/>
              </w:rPr>
            </w:pPr>
            <w:proofErr w:type="spellStart"/>
            <w:r w:rsidRPr="00C34C4F">
              <w:rPr>
                <w:sz w:val="20"/>
                <w:szCs w:val="20"/>
              </w:rPr>
              <w:t>а</w:t>
            </w:r>
            <w:proofErr w:type="gramStart"/>
            <w:r w:rsidRPr="00C34C4F">
              <w:rPr>
                <w:sz w:val="20"/>
                <w:szCs w:val="20"/>
              </w:rPr>
              <w:t>.К</w:t>
            </w:r>
            <w:proofErr w:type="gramEnd"/>
            <w:r w:rsidRPr="00C34C4F">
              <w:rPr>
                <w:sz w:val="20"/>
                <w:szCs w:val="20"/>
              </w:rPr>
              <w:t>ошехабль</w:t>
            </w:r>
            <w:proofErr w:type="spellEnd"/>
            <w:r w:rsidRPr="00C34C4F">
              <w:rPr>
                <w:sz w:val="20"/>
                <w:szCs w:val="20"/>
              </w:rPr>
              <w:t xml:space="preserve">, </w:t>
            </w:r>
            <w:proofErr w:type="spellStart"/>
            <w:r w:rsidRPr="00C34C4F">
              <w:rPr>
                <w:sz w:val="20"/>
                <w:szCs w:val="20"/>
              </w:rPr>
              <w:t>ул.Совмена</w:t>
            </w:r>
            <w:proofErr w:type="spellEnd"/>
            <w:r w:rsidRPr="00C34C4F">
              <w:rPr>
                <w:sz w:val="20"/>
                <w:szCs w:val="20"/>
              </w:rPr>
              <w:t>, 75 «А»</w:t>
            </w:r>
          </w:p>
        </w:tc>
        <w:tc>
          <w:tcPr>
            <w:tcW w:w="1135" w:type="pct"/>
            <w:gridSpan w:val="2"/>
          </w:tcPr>
          <w:p w:rsidR="00E12C49" w:rsidRDefault="00E12C49" w:rsidP="00246A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Совме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75А</w:t>
            </w:r>
          </w:p>
        </w:tc>
        <w:tc>
          <w:tcPr>
            <w:tcW w:w="499" w:type="pct"/>
            <w:gridSpan w:val="2"/>
          </w:tcPr>
          <w:p w:rsidR="00E12C49" w:rsidRPr="002F6661" w:rsidRDefault="00E12C49" w:rsidP="00246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E12C49" w:rsidRPr="00F609BD" w:rsidRDefault="00E12C4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3</w:t>
            </w:r>
          </w:p>
        </w:tc>
        <w:tc>
          <w:tcPr>
            <w:tcW w:w="409" w:type="pct"/>
            <w:gridSpan w:val="2"/>
          </w:tcPr>
          <w:p w:rsidR="00E12C49" w:rsidRPr="002F6661" w:rsidRDefault="00E12C4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424" w:type="pct"/>
          </w:tcPr>
          <w:p w:rsidR="00E12C49" w:rsidRPr="002F6661" w:rsidRDefault="00E12C4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9.2020</w:t>
            </w:r>
          </w:p>
        </w:tc>
      </w:tr>
      <w:tr w:rsidR="00E12C49" w:rsidTr="0080635C">
        <w:tc>
          <w:tcPr>
            <w:tcW w:w="217" w:type="pct"/>
          </w:tcPr>
          <w:p w:rsidR="00E12C49" w:rsidRPr="00F609BD" w:rsidRDefault="00E12C4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63" w:type="pct"/>
          </w:tcPr>
          <w:p w:rsidR="00E12C49" w:rsidRPr="00F609BD" w:rsidRDefault="00E12C49" w:rsidP="00C76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0</w:t>
            </w:r>
          </w:p>
        </w:tc>
        <w:tc>
          <w:tcPr>
            <w:tcW w:w="454" w:type="pct"/>
          </w:tcPr>
          <w:p w:rsidR="00E12C49" w:rsidRDefault="00E12C49" w:rsidP="0024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63-2020</w:t>
            </w:r>
          </w:p>
        </w:tc>
        <w:tc>
          <w:tcPr>
            <w:tcW w:w="1136" w:type="pct"/>
            <w:gridSpan w:val="2"/>
          </w:tcPr>
          <w:p w:rsidR="00E12C49" w:rsidRPr="00C34C4F" w:rsidRDefault="00E12C49" w:rsidP="00246A34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ижев</w:t>
            </w:r>
            <w:proofErr w:type="spellEnd"/>
            <w:r>
              <w:rPr>
                <w:sz w:val="20"/>
                <w:szCs w:val="20"/>
              </w:rPr>
              <w:t xml:space="preserve"> Амин </w:t>
            </w:r>
            <w:proofErr w:type="spellStart"/>
            <w:r>
              <w:rPr>
                <w:sz w:val="20"/>
                <w:szCs w:val="20"/>
              </w:rPr>
              <w:t>Кимович</w:t>
            </w:r>
            <w:proofErr w:type="spellEnd"/>
            <w:r w:rsidRPr="00C34C4F">
              <w:rPr>
                <w:sz w:val="20"/>
                <w:szCs w:val="20"/>
              </w:rPr>
              <w:t xml:space="preserve">                                                                                   </w:t>
            </w:r>
          </w:p>
          <w:p w:rsidR="00E12C49" w:rsidRPr="00C34C4F" w:rsidRDefault="00E12C49" w:rsidP="00246A34">
            <w:pPr>
              <w:pStyle w:val="a4"/>
              <w:spacing w:before="0" w:beforeAutospacing="0" w:after="0"/>
              <w:ind w:right="57"/>
              <w:rPr>
                <w:rFonts w:eastAsia="Calibri"/>
                <w:sz w:val="20"/>
                <w:szCs w:val="20"/>
              </w:rPr>
            </w:pPr>
            <w:proofErr w:type="spellStart"/>
            <w:r w:rsidRPr="00C34C4F">
              <w:rPr>
                <w:sz w:val="20"/>
                <w:szCs w:val="20"/>
              </w:rPr>
              <w:t>а</w:t>
            </w:r>
            <w:proofErr w:type="gramStart"/>
            <w:r w:rsidRPr="00C34C4F">
              <w:rPr>
                <w:sz w:val="20"/>
                <w:szCs w:val="20"/>
              </w:rPr>
              <w:t>.Е</w:t>
            </w:r>
            <w:proofErr w:type="gramEnd"/>
            <w:r w:rsidRPr="00C34C4F">
              <w:rPr>
                <w:sz w:val="20"/>
                <w:szCs w:val="20"/>
              </w:rPr>
              <w:t>герухай</w:t>
            </w:r>
            <w:proofErr w:type="spellEnd"/>
            <w:r w:rsidRPr="00C34C4F">
              <w:rPr>
                <w:sz w:val="20"/>
                <w:szCs w:val="20"/>
              </w:rPr>
              <w:t>,  ул. Ленина, д.17</w:t>
            </w:r>
          </w:p>
        </w:tc>
        <w:tc>
          <w:tcPr>
            <w:tcW w:w="1135" w:type="pct"/>
            <w:gridSpan w:val="2"/>
          </w:tcPr>
          <w:p w:rsidR="00E12C49" w:rsidRPr="00C34C4F" w:rsidRDefault="00E12C49" w:rsidP="00246A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.Е</w:t>
            </w:r>
            <w:proofErr w:type="gramEnd"/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герухай</w:t>
            </w:r>
            <w:proofErr w:type="spellEnd"/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,  ул. Ленина, 17</w:t>
            </w:r>
          </w:p>
        </w:tc>
        <w:tc>
          <w:tcPr>
            <w:tcW w:w="499" w:type="pct"/>
            <w:gridSpan w:val="2"/>
          </w:tcPr>
          <w:p w:rsidR="00E12C49" w:rsidRPr="00F609BD" w:rsidRDefault="00E12C49" w:rsidP="00246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E12C49" w:rsidRPr="00F609BD" w:rsidRDefault="00E12C4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1</w:t>
            </w:r>
          </w:p>
        </w:tc>
        <w:tc>
          <w:tcPr>
            <w:tcW w:w="409" w:type="pct"/>
            <w:gridSpan w:val="2"/>
          </w:tcPr>
          <w:p w:rsidR="00E12C49" w:rsidRPr="002F6661" w:rsidRDefault="00E12C4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7,0</w:t>
            </w:r>
          </w:p>
        </w:tc>
        <w:tc>
          <w:tcPr>
            <w:tcW w:w="424" w:type="pct"/>
          </w:tcPr>
          <w:p w:rsidR="00E12C49" w:rsidRPr="002F6661" w:rsidRDefault="00E12C4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0</w:t>
            </w:r>
          </w:p>
        </w:tc>
      </w:tr>
      <w:tr w:rsidR="00E12C49" w:rsidTr="0080635C">
        <w:tc>
          <w:tcPr>
            <w:tcW w:w="217" w:type="pct"/>
          </w:tcPr>
          <w:p w:rsidR="00E12C49" w:rsidRPr="00F609BD" w:rsidRDefault="00E12C4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63" w:type="pct"/>
          </w:tcPr>
          <w:p w:rsidR="00E12C49" w:rsidRPr="00F609BD" w:rsidRDefault="00E12C4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20</w:t>
            </w:r>
          </w:p>
        </w:tc>
        <w:tc>
          <w:tcPr>
            <w:tcW w:w="454" w:type="pct"/>
          </w:tcPr>
          <w:p w:rsidR="00E12C49" w:rsidRDefault="00E12C49" w:rsidP="0024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56-2020</w:t>
            </w:r>
          </w:p>
        </w:tc>
        <w:tc>
          <w:tcPr>
            <w:tcW w:w="1136" w:type="pct"/>
            <w:gridSpan w:val="2"/>
          </w:tcPr>
          <w:p w:rsidR="00E12C49" w:rsidRPr="00160879" w:rsidRDefault="00E12C49" w:rsidP="0024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8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рапетян </w:t>
            </w:r>
            <w:proofErr w:type="spellStart"/>
            <w:r w:rsidRPr="00160879">
              <w:rPr>
                <w:rFonts w:ascii="Times New Roman" w:eastAsia="Calibri" w:hAnsi="Times New Roman" w:cs="Times New Roman"/>
                <w:sz w:val="20"/>
                <w:szCs w:val="20"/>
              </w:rPr>
              <w:t>Гаяне</w:t>
            </w:r>
            <w:proofErr w:type="spellEnd"/>
            <w:r w:rsidRPr="001608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0879">
              <w:rPr>
                <w:rFonts w:ascii="Times New Roman" w:eastAsia="Calibri" w:hAnsi="Times New Roman" w:cs="Times New Roman"/>
                <w:sz w:val="20"/>
                <w:szCs w:val="20"/>
              </w:rPr>
              <w:t>Гастел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</w:p>
          <w:p w:rsidR="00E12C49" w:rsidRPr="00160879" w:rsidRDefault="00E12C49" w:rsidP="0024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анеся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во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нрикович</w:t>
            </w:r>
            <w:proofErr w:type="spellEnd"/>
          </w:p>
          <w:p w:rsidR="00E12C49" w:rsidRPr="00160879" w:rsidRDefault="00E12C49" w:rsidP="00246A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6087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160879">
              <w:rPr>
                <w:rFonts w:ascii="Times New Roman" w:eastAsia="Calibri" w:hAnsi="Times New Roman" w:cs="Times New Roman"/>
                <w:sz w:val="20"/>
                <w:szCs w:val="20"/>
              </w:rPr>
              <w:t>.Н</w:t>
            </w:r>
            <w:proofErr w:type="gramEnd"/>
            <w:r w:rsidRPr="00160879">
              <w:rPr>
                <w:rFonts w:ascii="Times New Roman" w:eastAsia="Calibri" w:hAnsi="Times New Roman" w:cs="Times New Roman"/>
                <w:sz w:val="20"/>
                <w:szCs w:val="20"/>
              </w:rPr>
              <w:t>атырбово</w:t>
            </w:r>
            <w:proofErr w:type="spellEnd"/>
            <w:r w:rsidRPr="00160879">
              <w:rPr>
                <w:rFonts w:ascii="Times New Roman" w:eastAsia="Calibri" w:hAnsi="Times New Roman" w:cs="Times New Roman"/>
                <w:sz w:val="20"/>
                <w:szCs w:val="20"/>
              </w:rPr>
              <w:t>, ул.Садовая, 4</w:t>
            </w:r>
          </w:p>
        </w:tc>
        <w:tc>
          <w:tcPr>
            <w:tcW w:w="1135" w:type="pct"/>
            <w:gridSpan w:val="2"/>
          </w:tcPr>
          <w:p w:rsidR="00E12C49" w:rsidRDefault="00E12C49" w:rsidP="0024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тырбов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ул.Северная, 33А</w:t>
            </w:r>
          </w:p>
        </w:tc>
        <w:tc>
          <w:tcPr>
            <w:tcW w:w="499" w:type="pct"/>
            <w:gridSpan w:val="2"/>
          </w:tcPr>
          <w:p w:rsidR="00E12C49" w:rsidRPr="00F609BD" w:rsidRDefault="00E12C49" w:rsidP="00246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E12C49" w:rsidRPr="00F609BD" w:rsidRDefault="00573A6D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409" w:type="pct"/>
            <w:gridSpan w:val="2"/>
          </w:tcPr>
          <w:p w:rsidR="00E12C49" w:rsidRPr="002F6661" w:rsidRDefault="00E12C4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424" w:type="pct"/>
          </w:tcPr>
          <w:p w:rsidR="00E12C49" w:rsidRPr="002F6661" w:rsidRDefault="00E12C4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20</w:t>
            </w:r>
          </w:p>
        </w:tc>
      </w:tr>
      <w:tr w:rsidR="00E12C49" w:rsidTr="0080635C">
        <w:tc>
          <w:tcPr>
            <w:tcW w:w="217" w:type="pct"/>
          </w:tcPr>
          <w:p w:rsidR="00E12C49" w:rsidRPr="00F609BD" w:rsidRDefault="00E12C4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63" w:type="pct"/>
          </w:tcPr>
          <w:p w:rsidR="00E12C49" w:rsidRPr="00F609BD" w:rsidRDefault="00E12C49" w:rsidP="00C76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20</w:t>
            </w:r>
          </w:p>
        </w:tc>
        <w:tc>
          <w:tcPr>
            <w:tcW w:w="454" w:type="pct"/>
          </w:tcPr>
          <w:p w:rsidR="00E12C49" w:rsidRDefault="00E12C49" w:rsidP="0024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67-2020</w:t>
            </w:r>
          </w:p>
        </w:tc>
        <w:tc>
          <w:tcPr>
            <w:tcW w:w="1136" w:type="pct"/>
            <w:gridSpan w:val="2"/>
          </w:tcPr>
          <w:p w:rsidR="00E12C49" w:rsidRPr="00C34C4F" w:rsidRDefault="00E12C49" w:rsidP="00246A34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ков</w:t>
            </w:r>
            <w:r w:rsidRPr="00C34C4F">
              <w:rPr>
                <w:sz w:val="20"/>
                <w:szCs w:val="20"/>
              </w:rPr>
              <w:t xml:space="preserve"> </w:t>
            </w:r>
            <w:proofErr w:type="spellStart"/>
            <w:r w:rsidRPr="00C34C4F">
              <w:rPr>
                <w:sz w:val="20"/>
                <w:szCs w:val="20"/>
              </w:rPr>
              <w:t>Аскарби</w:t>
            </w:r>
            <w:r>
              <w:rPr>
                <w:sz w:val="20"/>
                <w:szCs w:val="20"/>
              </w:rPr>
              <w:t>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умафович</w:t>
            </w:r>
            <w:proofErr w:type="spellEnd"/>
            <w:r w:rsidRPr="00C34C4F">
              <w:rPr>
                <w:sz w:val="20"/>
                <w:szCs w:val="20"/>
              </w:rPr>
              <w:t xml:space="preserve">                                                              </w:t>
            </w:r>
          </w:p>
          <w:p w:rsidR="00E12C49" w:rsidRPr="00C34C4F" w:rsidRDefault="00E12C49" w:rsidP="00246A34">
            <w:pPr>
              <w:pStyle w:val="a4"/>
              <w:spacing w:before="0" w:beforeAutospacing="0" w:after="0"/>
              <w:ind w:right="57"/>
              <w:rPr>
                <w:rFonts w:eastAsia="Calibri"/>
                <w:sz w:val="20"/>
                <w:szCs w:val="20"/>
              </w:rPr>
            </w:pPr>
            <w:proofErr w:type="spellStart"/>
            <w:r w:rsidRPr="00C34C4F">
              <w:rPr>
                <w:sz w:val="20"/>
                <w:szCs w:val="20"/>
              </w:rPr>
              <w:t>а</w:t>
            </w:r>
            <w:proofErr w:type="gramStart"/>
            <w:r w:rsidRPr="00C34C4F">
              <w:rPr>
                <w:sz w:val="20"/>
                <w:szCs w:val="20"/>
              </w:rPr>
              <w:t>.Е</w:t>
            </w:r>
            <w:proofErr w:type="gramEnd"/>
            <w:r w:rsidRPr="00C34C4F">
              <w:rPr>
                <w:sz w:val="20"/>
                <w:szCs w:val="20"/>
              </w:rPr>
              <w:t>герухай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C34C4F">
              <w:rPr>
                <w:rFonts w:eastAsia="Calibri"/>
                <w:sz w:val="20"/>
                <w:szCs w:val="20"/>
              </w:rPr>
              <w:t xml:space="preserve"> ул. Ленина, д.39     </w:t>
            </w:r>
          </w:p>
        </w:tc>
        <w:tc>
          <w:tcPr>
            <w:tcW w:w="1135" w:type="pct"/>
            <w:gridSpan w:val="2"/>
          </w:tcPr>
          <w:p w:rsidR="00E12C49" w:rsidRPr="00C34C4F" w:rsidRDefault="00E12C49" w:rsidP="00246A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proofErr w:type="gramEnd"/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герухай</w:t>
            </w:r>
            <w:proofErr w:type="spellEnd"/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, у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Ленина, 39</w:t>
            </w:r>
          </w:p>
        </w:tc>
        <w:tc>
          <w:tcPr>
            <w:tcW w:w="499" w:type="pct"/>
            <w:gridSpan w:val="2"/>
          </w:tcPr>
          <w:p w:rsidR="00E12C49" w:rsidRPr="002F6661" w:rsidRDefault="00E12C49" w:rsidP="00246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E12C49" w:rsidRDefault="00573A6D" w:rsidP="00246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409" w:type="pct"/>
            <w:gridSpan w:val="2"/>
          </w:tcPr>
          <w:p w:rsidR="00E12C49" w:rsidRDefault="00E12C49" w:rsidP="00246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,0</w:t>
            </w:r>
          </w:p>
        </w:tc>
        <w:tc>
          <w:tcPr>
            <w:tcW w:w="424" w:type="pct"/>
          </w:tcPr>
          <w:p w:rsidR="00E12C49" w:rsidRPr="002F6661" w:rsidRDefault="00E12C4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0</w:t>
            </w:r>
          </w:p>
        </w:tc>
      </w:tr>
      <w:tr w:rsidR="00E12C49" w:rsidTr="0080635C">
        <w:tc>
          <w:tcPr>
            <w:tcW w:w="217" w:type="pct"/>
          </w:tcPr>
          <w:p w:rsidR="00E12C49" w:rsidRPr="00F609BD" w:rsidRDefault="00E12C4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63" w:type="pct"/>
          </w:tcPr>
          <w:p w:rsidR="00E12C49" w:rsidRPr="00F609BD" w:rsidRDefault="00E12C49" w:rsidP="00C764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20</w:t>
            </w:r>
          </w:p>
        </w:tc>
        <w:tc>
          <w:tcPr>
            <w:tcW w:w="454" w:type="pct"/>
          </w:tcPr>
          <w:p w:rsidR="00E12C49" w:rsidRDefault="00E12C49" w:rsidP="0024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64-2020</w:t>
            </w:r>
          </w:p>
        </w:tc>
        <w:tc>
          <w:tcPr>
            <w:tcW w:w="1136" w:type="pct"/>
            <w:gridSpan w:val="2"/>
          </w:tcPr>
          <w:p w:rsidR="00E12C49" w:rsidRPr="00C34C4F" w:rsidRDefault="00E12C49" w:rsidP="00246A34">
            <w:pPr>
              <w:pStyle w:val="a4"/>
              <w:spacing w:before="0" w:beforeAutospacing="0" w:after="0"/>
              <w:ind w:right="57"/>
              <w:rPr>
                <w:rFonts w:eastAsia="Calibri"/>
                <w:sz w:val="20"/>
                <w:szCs w:val="20"/>
              </w:rPr>
            </w:pPr>
            <w:r w:rsidRPr="00C34C4F">
              <w:rPr>
                <w:sz w:val="20"/>
                <w:szCs w:val="20"/>
              </w:rPr>
              <w:t>Гулам Марин</w:t>
            </w:r>
            <w:r>
              <w:rPr>
                <w:sz w:val="20"/>
                <w:szCs w:val="20"/>
              </w:rPr>
              <w:t xml:space="preserve">а </w:t>
            </w:r>
            <w:proofErr w:type="spellStart"/>
            <w:r w:rsidRPr="00C34C4F">
              <w:rPr>
                <w:sz w:val="20"/>
                <w:szCs w:val="20"/>
              </w:rPr>
              <w:t>Айтековн</w:t>
            </w:r>
            <w:r>
              <w:rPr>
                <w:sz w:val="20"/>
                <w:szCs w:val="20"/>
              </w:rPr>
              <w:t>а</w:t>
            </w:r>
            <w:proofErr w:type="spellEnd"/>
            <w:r w:rsidRPr="00C34C4F">
              <w:rPr>
                <w:sz w:val="20"/>
                <w:szCs w:val="20"/>
              </w:rPr>
              <w:t xml:space="preserve">                                                                   КЧР, с</w:t>
            </w:r>
            <w:proofErr w:type="gramStart"/>
            <w:r w:rsidRPr="00C34C4F">
              <w:rPr>
                <w:sz w:val="20"/>
                <w:szCs w:val="20"/>
              </w:rPr>
              <w:t>.П</w:t>
            </w:r>
            <w:proofErr w:type="gramEnd"/>
            <w:r w:rsidRPr="00C34C4F">
              <w:rPr>
                <w:sz w:val="20"/>
                <w:szCs w:val="20"/>
              </w:rPr>
              <w:t>ервомайское,</w:t>
            </w:r>
            <w:r w:rsidRPr="00C34C4F">
              <w:rPr>
                <w:rFonts w:eastAsia="Calibri"/>
                <w:sz w:val="20"/>
                <w:szCs w:val="20"/>
              </w:rPr>
              <w:t xml:space="preserve">                                                             ул.Правобережная, д.111</w:t>
            </w:r>
            <w:r w:rsidRPr="00C34C4F">
              <w:rPr>
                <w:rFonts w:eastAsia="Calibri"/>
                <w:bCs/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1135" w:type="pct"/>
            <w:gridSpan w:val="2"/>
          </w:tcPr>
          <w:p w:rsidR="00E12C49" w:rsidRPr="00C34C4F" w:rsidRDefault="00E12C49" w:rsidP="00246A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proofErr w:type="gramEnd"/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митриевский, у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Степная, 9</w:t>
            </w:r>
          </w:p>
        </w:tc>
        <w:tc>
          <w:tcPr>
            <w:tcW w:w="499" w:type="pct"/>
            <w:gridSpan w:val="2"/>
          </w:tcPr>
          <w:p w:rsidR="00E12C49" w:rsidRPr="002F6661" w:rsidRDefault="00E12C49" w:rsidP="00246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E12C49" w:rsidRDefault="00573A6D" w:rsidP="00246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409" w:type="pct"/>
            <w:gridSpan w:val="2"/>
          </w:tcPr>
          <w:p w:rsidR="00E12C49" w:rsidRDefault="00E12C49" w:rsidP="00246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1,0</w:t>
            </w:r>
          </w:p>
        </w:tc>
        <w:tc>
          <w:tcPr>
            <w:tcW w:w="424" w:type="pct"/>
          </w:tcPr>
          <w:p w:rsidR="00E12C49" w:rsidRPr="002F6661" w:rsidRDefault="00E12C4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0</w:t>
            </w:r>
          </w:p>
        </w:tc>
      </w:tr>
      <w:tr w:rsidR="00074779" w:rsidTr="0080635C">
        <w:tc>
          <w:tcPr>
            <w:tcW w:w="217" w:type="pct"/>
          </w:tcPr>
          <w:p w:rsidR="00074779" w:rsidRPr="00F609BD" w:rsidRDefault="0007477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63" w:type="pct"/>
          </w:tcPr>
          <w:p w:rsidR="00074779" w:rsidRPr="00F609BD" w:rsidRDefault="0007477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20</w:t>
            </w:r>
          </w:p>
        </w:tc>
        <w:tc>
          <w:tcPr>
            <w:tcW w:w="454" w:type="pct"/>
          </w:tcPr>
          <w:p w:rsidR="00074779" w:rsidRDefault="00074779" w:rsidP="00074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04-2016</w:t>
            </w:r>
          </w:p>
        </w:tc>
        <w:tc>
          <w:tcPr>
            <w:tcW w:w="1136" w:type="pct"/>
            <w:gridSpan w:val="2"/>
          </w:tcPr>
          <w:p w:rsidR="00074779" w:rsidRDefault="00074779" w:rsidP="0024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ащ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Сергеевна</w:t>
            </w:r>
          </w:p>
          <w:p w:rsidR="00074779" w:rsidRDefault="00074779" w:rsidP="00074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молино-Гидро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74779" w:rsidRPr="002F6661" w:rsidRDefault="00074779" w:rsidP="00074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обода Мира, 133</w:t>
            </w:r>
          </w:p>
        </w:tc>
        <w:tc>
          <w:tcPr>
            <w:tcW w:w="1135" w:type="pct"/>
            <w:gridSpan w:val="2"/>
          </w:tcPr>
          <w:p w:rsidR="00074779" w:rsidRDefault="00074779" w:rsidP="0024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молино-Гидро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74779" w:rsidRPr="002F6661" w:rsidRDefault="00074779" w:rsidP="0024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обода Мира, 133</w:t>
            </w:r>
          </w:p>
        </w:tc>
        <w:tc>
          <w:tcPr>
            <w:tcW w:w="499" w:type="pct"/>
            <w:gridSpan w:val="2"/>
          </w:tcPr>
          <w:p w:rsidR="00074779" w:rsidRPr="00F609BD" w:rsidRDefault="00074779" w:rsidP="00246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074779" w:rsidRPr="00F609BD" w:rsidRDefault="00573A6D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409" w:type="pct"/>
            <w:gridSpan w:val="2"/>
          </w:tcPr>
          <w:p w:rsidR="00074779" w:rsidRPr="002F6661" w:rsidRDefault="0007477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8,0</w:t>
            </w:r>
          </w:p>
        </w:tc>
        <w:tc>
          <w:tcPr>
            <w:tcW w:w="424" w:type="pct"/>
          </w:tcPr>
          <w:p w:rsidR="00074779" w:rsidRPr="002F6661" w:rsidRDefault="0007477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2016</w:t>
            </w:r>
          </w:p>
        </w:tc>
      </w:tr>
      <w:tr w:rsidR="00074779" w:rsidTr="0080635C">
        <w:tc>
          <w:tcPr>
            <w:tcW w:w="217" w:type="pct"/>
          </w:tcPr>
          <w:p w:rsidR="00074779" w:rsidRPr="00F609BD" w:rsidRDefault="0007477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363" w:type="pct"/>
          </w:tcPr>
          <w:p w:rsidR="00074779" w:rsidRPr="00F609BD" w:rsidRDefault="0007477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20</w:t>
            </w:r>
          </w:p>
        </w:tc>
        <w:tc>
          <w:tcPr>
            <w:tcW w:w="454" w:type="pct"/>
          </w:tcPr>
          <w:p w:rsidR="00074779" w:rsidRDefault="00074779" w:rsidP="0024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58-2020</w:t>
            </w:r>
          </w:p>
        </w:tc>
        <w:tc>
          <w:tcPr>
            <w:tcW w:w="1136" w:type="pct"/>
            <w:gridSpan w:val="2"/>
          </w:tcPr>
          <w:p w:rsidR="00074779" w:rsidRPr="00C34C4F" w:rsidRDefault="00074779" w:rsidP="0024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Кудайнетов</w:t>
            </w:r>
            <w:proofErr w:type="spellEnd"/>
            <w:r w:rsidRPr="00C34C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джид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минович</w:t>
            </w:r>
            <w:proofErr w:type="spellEnd"/>
          </w:p>
          <w:p w:rsidR="00074779" w:rsidRPr="00C34C4F" w:rsidRDefault="00074779" w:rsidP="00246A34">
            <w:pPr>
              <w:pStyle w:val="a4"/>
              <w:spacing w:before="0" w:beforeAutospacing="0" w:after="0"/>
              <w:ind w:right="57"/>
              <w:rPr>
                <w:rFonts w:eastAsia="Calibri"/>
                <w:sz w:val="20"/>
                <w:szCs w:val="20"/>
              </w:rPr>
            </w:pPr>
            <w:r w:rsidRPr="00C34C4F">
              <w:rPr>
                <w:sz w:val="20"/>
                <w:szCs w:val="20"/>
              </w:rPr>
              <w:t xml:space="preserve">Шовгеновский район, </w:t>
            </w:r>
            <w:proofErr w:type="spellStart"/>
            <w:r w:rsidRPr="00C34C4F">
              <w:rPr>
                <w:sz w:val="20"/>
                <w:szCs w:val="20"/>
              </w:rPr>
              <w:t>а</w:t>
            </w:r>
            <w:proofErr w:type="gramStart"/>
            <w:r w:rsidRPr="00C34C4F">
              <w:rPr>
                <w:sz w:val="20"/>
                <w:szCs w:val="20"/>
              </w:rPr>
              <w:t>.Д</w:t>
            </w:r>
            <w:proofErr w:type="gramEnd"/>
            <w:r w:rsidRPr="00C34C4F">
              <w:rPr>
                <w:sz w:val="20"/>
                <w:szCs w:val="20"/>
              </w:rPr>
              <w:t>жерокай</w:t>
            </w:r>
            <w:proofErr w:type="spellEnd"/>
            <w:r w:rsidRPr="00C34C4F">
              <w:rPr>
                <w:sz w:val="20"/>
                <w:szCs w:val="20"/>
              </w:rPr>
              <w:t xml:space="preserve">,                                                                         </w:t>
            </w:r>
            <w:proofErr w:type="spellStart"/>
            <w:r w:rsidRPr="00C34C4F">
              <w:rPr>
                <w:sz w:val="20"/>
                <w:szCs w:val="20"/>
              </w:rPr>
              <w:t>ул.Краснооктябрьская</w:t>
            </w:r>
            <w:proofErr w:type="spellEnd"/>
            <w:r w:rsidRPr="00C34C4F">
              <w:rPr>
                <w:sz w:val="20"/>
                <w:szCs w:val="20"/>
              </w:rPr>
              <w:t>, д.44</w:t>
            </w:r>
          </w:p>
        </w:tc>
        <w:tc>
          <w:tcPr>
            <w:tcW w:w="1135" w:type="pct"/>
            <w:gridSpan w:val="2"/>
          </w:tcPr>
          <w:p w:rsidR="00074779" w:rsidRDefault="00074779" w:rsidP="00246A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еруха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ул.Пушкина, 14</w:t>
            </w:r>
          </w:p>
        </w:tc>
        <w:tc>
          <w:tcPr>
            <w:tcW w:w="499" w:type="pct"/>
            <w:gridSpan w:val="2"/>
          </w:tcPr>
          <w:p w:rsidR="00074779" w:rsidRPr="00F609BD" w:rsidRDefault="00074779" w:rsidP="00246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074779" w:rsidRPr="00F609BD" w:rsidRDefault="0007477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409" w:type="pct"/>
            <w:gridSpan w:val="2"/>
          </w:tcPr>
          <w:p w:rsidR="00074779" w:rsidRPr="002F6661" w:rsidRDefault="0007477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0,0</w:t>
            </w:r>
          </w:p>
        </w:tc>
        <w:tc>
          <w:tcPr>
            <w:tcW w:w="424" w:type="pct"/>
          </w:tcPr>
          <w:p w:rsidR="00074779" w:rsidRPr="002F6661" w:rsidRDefault="0007477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9.2020</w:t>
            </w:r>
          </w:p>
        </w:tc>
      </w:tr>
      <w:tr w:rsidR="00074779" w:rsidTr="0080635C">
        <w:tc>
          <w:tcPr>
            <w:tcW w:w="217" w:type="pct"/>
          </w:tcPr>
          <w:p w:rsidR="00074779" w:rsidRPr="00F609BD" w:rsidRDefault="0007477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63" w:type="pct"/>
          </w:tcPr>
          <w:p w:rsidR="00074779" w:rsidRPr="00F609BD" w:rsidRDefault="0007477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20</w:t>
            </w:r>
          </w:p>
        </w:tc>
        <w:tc>
          <w:tcPr>
            <w:tcW w:w="454" w:type="pct"/>
          </w:tcPr>
          <w:p w:rsidR="00074779" w:rsidRDefault="00074779" w:rsidP="0024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70-2020</w:t>
            </w:r>
          </w:p>
        </w:tc>
        <w:tc>
          <w:tcPr>
            <w:tcW w:w="1136" w:type="pct"/>
            <w:gridSpan w:val="2"/>
          </w:tcPr>
          <w:p w:rsidR="00074779" w:rsidRPr="00C34C4F" w:rsidRDefault="00074779" w:rsidP="00246A34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мечев</w:t>
            </w:r>
            <w:proofErr w:type="spellEnd"/>
            <w:r w:rsidRPr="00C34C4F">
              <w:rPr>
                <w:sz w:val="20"/>
                <w:szCs w:val="20"/>
              </w:rPr>
              <w:t xml:space="preserve"> </w:t>
            </w:r>
            <w:proofErr w:type="spellStart"/>
            <w:r w:rsidRPr="00C34C4F">
              <w:rPr>
                <w:sz w:val="20"/>
                <w:szCs w:val="20"/>
              </w:rPr>
              <w:t>Нурби</w:t>
            </w:r>
            <w:r>
              <w:rPr>
                <w:sz w:val="20"/>
                <w:szCs w:val="20"/>
              </w:rPr>
              <w:t>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льбиевеч</w:t>
            </w:r>
            <w:proofErr w:type="spellEnd"/>
            <w:r w:rsidRPr="00C34C4F"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  <w:proofErr w:type="spellStart"/>
            <w:r w:rsidRPr="00C34C4F">
              <w:rPr>
                <w:sz w:val="20"/>
                <w:szCs w:val="20"/>
              </w:rPr>
              <w:t>Кемечев</w:t>
            </w:r>
            <w:r>
              <w:rPr>
                <w:sz w:val="20"/>
                <w:szCs w:val="20"/>
              </w:rPr>
              <w:t>а</w:t>
            </w:r>
            <w:proofErr w:type="spellEnd"/>
            <w:r w:rsidRPr="00C34C4F">
              <w:rPr>
                <w:sz w:val="20"/>
                <w:szCs w:val="20"/>
              </w:rPr>
              <w:t xml:space="preserve"> Марин</w:t>
            </w:r>
            <w:r>
              <w:rPr>
                <w:sz w:val="20"/>
                <w:szCs w:val="20"/>
              </w:rPr>
              <w:t>а</w:t>
            </w:r>
            <w:r w:rsidRPr="00C34C4F">
              <w:rPr>
                <w:sz w:val="20"/>
                <w:szCs w:val="20"/>
              </w:rPr>
              <w:t xml:space="preserve"> </w:t>
            </w:r>
            <w:proofErr w:type="spellStart"/>
            <w:r w:rsidRPr="00C34C4F">
              <w:rPr>
                <w:sz w:val="20"/>
                <w:szCs w:val="20"/>
              </w:rPr>
              <w:t>Схатбиевн</w:t>
            </w:r>
            <w:r>
              <w:rPr>
                <w:sz w:val="20"/>
                <w:szCs w:val="20"/>
              </w:rPr>
              <w:t>а</w:t>
            </w:r>
            <w:proofErr w:type="spellEnd"/>
            <w:r w:rsidRPr="00C34C4F"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074779" w:rsidRPr="00C34C4F" w:rsidRDefault="00074779" w:rsidP="00246A34">
            <w:pPr>
              <w:pStyle w:val="a4"/>
              <w:spacing w:before="0" w:beforeAutospacing="0" w:after="0"/>
              <w:ind w:left="57" w:right="57"/>
              <w:rPr>
                <w:rFonts w:eastAsia="Calibri"/>
                <w:sz w:val="20"/>
                <w:szCs w:val="20"/>
              </w:rPr>
            </w:pPr>
            <w:proofErr w:type="spellStart"/>
            <w:r w:rsidRPr="00C34C4F">
              <w:rPr>
                <w:sz w:val="20"/>
                <w:szCs w:val="20"/>
              </w:rPr>
              <w:t>а</w:t>
            </w:r>
            <w:proofErr w:type="gramStart"/>
            <w:r w:rsidRPr="00C34C4F">
              <w:rPr>
                <w:sz w:val="20"/>
                <w:szCs w:val="20"/>
              </w:rPr>
              <w:t>.Б</w:t>
            </w:r>
            <w:proofErr w:type="gramEnd"/>
            <w:r w:rsidRPr="00C34C4F">
              <w:rPr>
                <w:sz w:val="20"/>
                <w:szCs w:val="20"/>
              </w:rPr>
              <w:t>лечепсин</w:t>
            </w:r>
            <w:proofErr w:type="spellEnd"/>
            <w:r w:rsidRPr="00C34C4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у</w:t>
            </w:r>
            <w:r w:rsidRPr="00C34C4F">
              <w:rPr>
                <w:rFonts w:eastAsia="Calibri"/>
                <w:sz w:val="20"/>
                <w:szCs w:val="20"/>
              </w:rPr>
              <w:t>л. Карла Маркса, д.53</w:t>
            </w:r>
            <w:r w:rsidRPr="00C34C4F">
              <w:rPr>
                <w:rFonts w:eastAsia="Calibri"/>
                <w:bCs/>
                <w:sz w:val="20"/>
                <w:szCs w:val="20"/>
              </w:rPr>
              <w:t xml:space="preserve">                                                                           </w:t>
            </w:r>
          </w:p>
        </w:tc>
        <w:tc>
          <w:tcPr>
            <w:tcW w:w="1135" w:type="pct"/>
            <w:gridSpan w:val="2"/>
          </w:tcPr>
          <w:p w:rsidR="00074779" w:rsidRPr="00C34C4F" w:rsidRDefault="00074779" w:rsidP="00246A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proofErr w:type="gramEnd"/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лечепсин</w:t>
            </w:r>
            <w:proofErr w:type="spellEnd"/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, у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Карла Маркса, 53</w:t>
            </w:r>
          </w:p>
        </w:tc>
        <w:tc>
          <w:tcPr>
            <w:tcW w:w="499" w:type="pct"/>
            <w:gridSpan w:val="2"/>
          </w:tcPr>
          <w:p w:rsidR="00074779" w:rsidRPr="002F6661" w:rsidRDefault="00074779" w:rsidP="00246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074779" w:rsidRDefault="00074779" w:rsidP="00246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9</w:t>
            </w:r>
          </w:p>
          <w:p w:rsidR="00573A6D" w:rsidRPr="00573A6D" w:rsidRDefault="00573A6D" w:rsidP="00246A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3A6D">
              <w:rPr>
                <w:rFonts w:ascii="Times New Roman" w:hAnsi="Times New Roman" w:cs="Times New Roman"/>
                <w:b/>
                <w:sz w:val="20"/>
                <w:szCs w:val="20"/>
              </w:rPr>
              <w:t>974,7</w:t>
            </w:r>
          </w:p>
          <w:p w:rsidR="004A3E4A" w:rsidRPr="004A3E4A" w:rsidRDefault="004A3E4A" w:rsidP="00573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мес-</w:t>
            </w:r>
            <w:r w:rsidR="00573A6D">
              <w:rPr>
                <w:rFonts w:ascii="Times New Roman" w:hAnsi="Times New Roman" w:cs="Times New Roman"/>
                <w:b/>
                <w:sz w:val="20"/>
                <w:szCs w:val="20"/>
              </w:rPr>
              <w:t>4858,18</w:t>
            </w:r>
          </w:p>
        </w:tc>
        <w:tc>
          <w:tcPr>
            <w:tcW w:w="409" w:type="pct"/>
            <w:gridSpan w:val="2"/>
          </w:tcPr>
          <w:p w:rsidR="00074779" w:rsidRDefault="00074779" w:rsidP="00246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424" w:type="pct"/>
          </w:tcPr>
          <w:p w:rsidR="00074779" w:rsidRPr="002F6661" w:rsidRDefault="0007477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20</w:t>
            </w:r>
          </w:p>
        </w:tc>
      </w:tr>
      <w:tr w:rsidR="00074779" w:rsidTr="00A05827">
        <w:tc>
          <w:tcPr>
            <w:tcW w:w="5000" w:type="pct"/>
            <w:gridSpan w:val="14"/>
          </w:tcPr>
          <w:p w:rsidR="00074779" w:rsidRPr="005811C8" w:rsidRDefault="00074779" w:rsidP="00806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1C8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</w:tr>
      <w:tr w:rsidR="00246A34" w:rsidTr="0080635C">
        <w:tc>
          <w:tcPr>
            <w:tcW w:w="217" w:type="pct"/>
          </w:tcPr>
          <w:p w:rsidR="00246A34" w:rsidRPr="00F609BD" w:rsidRDefault="00246A34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63" w:type="pct"/>
          </w:tcPr>
          <w:p w:rsidR="00246A34" w:rsidRPr="00F609BD" w:rsidRDefault="00246A34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20</w:t>
            </w:r>
          </w:p>
        </w:tc>
        <w:tc>
          <w:tcPr>
            <w:tcW w:w="454" w:type="pct"/>
          </w:tcPr>
          <w:p w:rsidR="00246A34" w:rsidRPr="00B047F5" w:rsidRDefault="00246A34" w:rsidP="0024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09-2019</w:t>
            </w:r>
          </w:p>
        </w:tc>
        <w:tc>
          <w:tcPr>
            <w:tcW w:w="1136" w:type="pct"/>
            <w:gridSpan w:val="2"/>
          </w:tcPr>
          <w:p w:rsidR="00246A34" w:rsidRDefault="00246A34" w:rsidP="00246A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робкин</w:t>
            </w:r>
            <w:proofErr w:type="spellEnd"/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андрович</w:t>
            </w:r>
          </w:p>
          <w:p w:rsidR="00246A34" w:rsidRPr="00F609BD" w:rsidRDefault="00246A34" w:rsidP="0024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gramStart"/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ный, ул.Красная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5" w:type="pct"/>
            <w:gridSpan w:val="2"/>
          </w:tcPr>
          <w:p w:rsidR="00246A34" w:rsidRPr="00F609BD" w:rsidRDefault="00246A34" w:rsidP="0024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gramStart"/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расный, ул.Красная, 59</w:t>
            </w:r>
          </w:p>
        </w:tc>
        <w:tc>
          <w:tcPr>
            <w:tcW w:w="499" w:type="pct"/>
            <w:gridSpan w:val="2"/>
          </w:tcPr>
          <w:p w:rsidR="00246A34" w:rsidRPr="002F6661" w:rsidRDefault="00246A34" w:rsidP="00246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246A34" w:rsidRPr="00F609BD" w:rsidRDefault="00F229C7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</w:t>
            </w:r>
          </w:p>
        </w:tc>
        <w:tc>
          <w:tcPr>
            <w:tcW w:w="409" w:type="pct"/>
            <w:gridSpan w:val="2"/>
          </w:tcPr>
          <w:p w:rsidR="00246A34" w:rsidRPr="002F6661" w:rsidRDefault="00246A34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,0</w:t>
            </w:r>
          </w:p>
        </w:tc>
        <w:tc>
          <w:tcPr>
            <w:tcW w:w="424" w:type="pct"/>
          </w:tcPr>
          <w:p w:rsidR="00246A34" w:rsidRPr="002F6661" w:rsidRDefault="00246A34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19</w:t>
            </w:r>
          </w:p>
        </w:tc>
      </w:tr>
      <w:tr w:rsidR="00246A34" w:rsidTr="0080635C">
        <w:tc>
          <w:tcPr>
            <w:tcW w:w="217" w:type="pct"/>
          </w:tcPr>
          <w:p w:rsidR="00246A34" w:rsidRPr="00F609BD" w:rsidRDefault="00246A34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63" w:type="pct"/>
          </w:tcPr>
          <w:p w:rsidR="00246A34" w:rsidRPr="00F609BD" w:rsidRDefault="00246A34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20</w:t>
            </w:r>
          </w:p>
        </w:tc>
        <w:tc>
          <w:tcPr>
            <w:tcW w:w="454" w:type="pct"/>
          </w:tcPr>
          <w:p w:rsidR="00246A34" w:rsidRPr="00B047F5" w:rsidRDefault="00246A34" w:rsidP="0024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69-2020</w:t>
            </w:r>
          </w:p>
        </w:tc>
        <w:tc>
          <w:tcPr>
            <w:tcW w:w="1136" w:type="pct"/>
            <w:gridSpan w:val="2"/>
          </w:tcPr>
          <w:p w:rsidR="00246A34" w:rsidRPr="00C34C4F" w:rsidRDefault="00246A34" w:rsidP="00246A34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загаштов</w:t>
            </w:r>
            <w:proofErr w:type="spellEnd"/>
            <w:r w:rsidRPr="00C34C4F">
              <w:rPr>
                <w:sz w:val="20"/>
                <w:szCs w:val="20"/>
              </w:rPr>
              <w:t xml:space="preserve"> </w:t>
            </w:r>
            <w:proofErr w:type="spellStart"/>
            <w:r w:rsidRPr="00C34C4F">
              <w:rPr>
                <w:sz w:val="20"/>
                <w:szCs w:val="20"/>
              </w:rPr>
              <w:t>Мухарби</w:t>
            </w:r>
            <w:r>
              <w:rPr>
                <w:sz w:val="20"/>
                <w:szCs w:val="20"/>
              </w:rPr>
              <w:t>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зирович</w:t>
            </w:r>
            <w:proofErr w:type="spellEnd"/>
            <w:r w:rsidRPr="00C34C4F">
              <w:rPr>
                <w:sz w:val="20"/>
                <w:szCs w:val="20"/>
              </w:rPr>
              <w:t xml:space="preserve">                                                                        </w:t>
            </w:r>
          </w:p>
          <w:p w:rsidR="00246A34" w:rsidRPr="00C34C4F" w:rsidRDefault="00246A34" w:rsidP="00246A34">
            <w:pPr>
              <w:pStyle w:val="a4"/>
              <w:spacing w:before="0" w:beforeAutospacing="0" w:after="0"/>
              <w:ind w:left="57" w:right="57"/>
              <w:rPr>
                <w:rFonts w:eastAsia="Calibri"/>
                <w:sz w:val="20"/>
                <w:szCs w:val="20"/>
              </w:rPr>
            </w:pPr>
            <w:proofErr w:type="spellStart"/>
            <w:r w:rsidRPr="00C34C4F">
              <w:rPr>
                <w:sz w:val="20"/>
                <w:szCs w:val="20"/>
              </w:rPr>
              <w:t>с</w:t>
            </w:r>
            <w:proofErr w:type="gramStart"/>
            <w:r w:rsidRPr="00C34C4F">
              <w:rPr>
                <w:sz w:val="20"/>
                <w:szCs w:val="20"/>
              </w:rPr>
              <w:t>.В</w:t>
            </w:r>
            <w:proofErr w:type="gramEnd"/>
            <w:r w:rsidRPr="00C34C4F">
              <w:rPr>
                <w:sz w:val="20"/>
                <w:szCs w:val="20"/>
              </w:rPr>
              <w:t>ольное,</w:t>
            </w:r>
            <w:r>
              <w:rPr>
                <w:sz w:val="20"/>
                <w:szCs w:val="20"/>
              </w:rPr>
              <w:t>у</w:t>
            </w:r>
            <w:r w:rsidRPr="00C34C4F">
              <w:rPr>
                <w:rFonts w:eastAsia="Calibri"/>
                <w:sz w:val="20"/>
                <w:szCs w:val="20"/>
              </w:rPr>
              <w:t>л</w:t>
            </w:r>
            <w:proofErr w:type="spellEnd"/>
            <w:r w:rsidRPr="00C34C4F">
              <w:rPr>
                <w:rFonts w:eastAsia="Calibri"/>
                <w:sz w:val="20"/>
                <w:szCs w:val="20"/>
              </w:rPr>
              <w:t>. Советская, д.15</w:t>
            </w:r>
            <w:r w:rsidRPr="00C34C4F">
              <w:rPr>
                <w:rFonts w:eastAsia="Calibri"/>
                <w:bCs/>
                <w:sz w:val="20"/>
                <w:szCs w:val="20"/>
              </w:rPr>
              <w:t xml:space="preserve">                                                                           </w:t>
            </w:r>
          </w:p>
        </w:tc>
        <w:tc>
          <w:tcPr>
            <w:tcW w:w="1135" w:type="pct"/>
            <w:gridSpan w:val="2"/>
          </w:tcPr>
          <w:p w:rsidR="00246A34" w:rsidRPr="00C34C4F" w:rsidRDefault="00246A34" w:rsidP="00246A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ольное, у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>Советская, 15</w:t>
            </w:r>
          </w:p>
        </w:tc>
        <w:tc>
          <w:tcPr>
            <w:tcW w:w="499" w:type="pct"/>
            <w:gridSpan w:val="2"/>
          </w:tcPr>
          <w:p w:rsidR="00246A34" w:rsidRPr="002F6661" w:rsidRDefault="00246A34" w:rsidP="00246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246A34" w:rsidRPr="00F609BD" w:rsidRDefault="00F229C7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409" w:type="pct"/>
            <w:gridSpan w:val="2"/>
          </w:tcPr>
          <w:p w:rsidR="00246A34" w:rsidRPr="002F6661" w:rsidRDefault="00246A34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,0</w:t>
            </w:r>
          </w:p>
        </w:tc>
        <w:tc>
          <w:tcPr>
            <w:tcW w:w="424" w:type="pct"/>
          </w:tcPr>
          <w:p w:rsidR="00246A34" w:rsidRPr="002F6661" w:rsidRDefault="00246A34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20</w:t>
            </w:r>
          </w:p>
        </w:tc>
      </w:tr>
      <w:tr w:rsidR="00464DB3" w:rsidTr="0080635C">
        <w:tc>
          <w:tcPr>
            <w:tcW w:w="217" w:type="pct"/>
          </w:tcPr>
          <w:p w:rsidR="00464DB3" w:rsidRPr="00F609BD" w:rsidRDefault="00464DB3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63" w:type="pct"/>
          </w:tcPr>
          <w:p w:rsidR="00464DB3" w:rsidRPr="00F609BD" w:rsidRDefault="00464DB3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20</w:t>
            </w:r>
          </w:p>
        </w:tc>
        <w:tc>
          <w:tcPr>
            <w:tcW w:w="454" w:type="pct"/>
          </w:tcPr>
          <w:p w:rsidR="00464DB3" w:rsidRPr="00B047F5" w:rsidRDefault="00464DB3" w:rsidP="0024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38-2015</w:t>
            </w:r>
          </w:p>
        </w:tc>
        <w:tc>
          <w:tcPr>
            <w:tcW w:w="1136" w:type="pct"/>
            <w:gridSpan w:val="2"/>
          </w:tcPr>
          <w:p w:rsidR="00464DB3" w:rsidRDefault="00464DB3" w:rsidP="00684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ен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андровна</w:t>
            </w:r>
          </w:p>
          <w:p w:rsidR="00464DB3" w:rsidRDefault="00464DB3" w:rsidP="00684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нать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Заречная, 7</w:t>
            </w:r>
          </w:p>
        </w:tc>
        <w:tc>
          <w:tcPr>
            <w:tcW w:w="1135" w:type="pct"/>
            <w:gridSpan w:val="2"/>
          </w:tcPr>
          <w:p w:rsidR="00464DB3" w:rsidRDefault="00464DB3" w:rsidP="00684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нать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Заречная, 7</w:t>
            </w:r>
          </w:p>
        </w:tc>
        <w:tc>
          <w:tcPr>
            <w:tcW w:w="499" w:type="pct"/>
            <w:gridSpan w:val="2"/>
          </w:tcPr>
          <w:p w:rsidR="00464DB3" w:rsidRPr="00F609BD" w:rsidRDefault="00464DB3" w:rsidP="00246A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464DB3" w:rsidRPr="00F609BD" w:rsidRDefault="00464DB3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409" w:type="pct"/>
            <w:gridSpan w:val="2"/>
          </w:tcPr>
          <w:p w:rsidR="00464DB3" w:rsidRPr="002F6661" w:rsidRDefault="00464DB3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6,0</w:t>
            </w:r>
          </w:p>
        </w:tc>
        <w:tc>
          <w:tcPr>
            <w:tcW w:w="424" w:type="pct"/>
          </w:tcPr>
          <w:p w:rsidR="00464DB3" w:rsidRPr="002F6661" w:rsidRDefault="00464DB3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2015</w:t>
            </w:r>
          </w:p>
        </w:tc>
      </w:tr>
      <w:tr w:rsidR="00590BCB" w:rsidTr="0080635C">
        <w:tc>
          <w:tcPr>
            <w:tcW w:w="217" w:type="pct"/>
          </w:tcPr>
          <w:p w:rsidR="00590BCB" w:rsidRDefault="00590BCB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63" w:type="pct"/>
          </w:tcPr>
          <w:p w:rsidR="00590BCB" w:rsidRDefault="00590BCB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020</w:t>
            </w:r>
          </w:p>
        </w:tc>
        <w:tc>
          <w:tcPr>
            <w:tcW w:w="454" w:type="pct"/>
          </w:tcPr>
          <w:p w:rsidR="00590BCB" w:rsidRDefault="00590BCB" w:rsidP="00246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25-2020</w:t>
            </w:r>
          </w:p>
        </w:tc>
        <w:tc>
          <w:tcPr>
            <w:tcW w:w="1136" w:type="pct"/>
            <w:gridSpan w:val="2"/>
          </w:tcPr>
          <w:p w:rsidR="00590BCB" w:rsidRDefault="00590BCB" w:rsidP="00857E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хаках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слан</w:t>
            </w:r>
            <w:r w:rsidRPr="00E14F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4FF8">
              <w:rPr>
                <w:rFonts w:ascii="Times New Roman" w:eastAsia="Calibri" w:hAnsi="Times New Roman" w:cs="Times New Roman"/>
                <w:sz w:val="20"/>
                <w:szCs w:val="20"/>
              </w:rPr>
              <w:t>Джумальдинович</w:t>
            </w:r>
            <w:proofErr w:type="spellEnd"/>
          </w:p>
          <w:p w:rsidR="00590BCB" w:rsidRPr="00E14FF8" w:rsidRDefault="00590BCB" w:rsidP="00857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Набережная, 2 а</w:t>
            </w:r>
          </w:p>
        </w:tc>
        <w:tc>
          <w:tcPr>
            <w:tcW w:w="1135" w:type="pct"/>
            <w:gridSpan w:val="2"/>
          </w:tcPr>
          <w:p w:rsidR="00590BCB" w:rsidRPr="00F609BD" w:rsidRDefault="00590BCB" w:rsidP="00857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Набережная, 2 а</w:t>
            </w:r>
          </w:p>
        </w:tc>
        <w:tc>
          <w:tcPr>
            <w:tcW w:w="499" w:type="pct"/>
            <w:gridSpan w:val="2"/>
          </w:tcPr>
          <w:p w:rsidR="00590BCB" w:rsidRPr="002F6661" w:rsidRDefault="00590BCB" w:rsidP="00684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590BCB" w:rsidRDefault="00FF5F64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3</w:t>
            </w:r>
          </w:p>
        </w:tc>
        <w:tc>
          <w:tcPr>
            <w:tcW w:w="409" w:type="pct"/>
            <w:gridSpan w:val="2"/>
          </w:tcPr>
          <w:p w:rsidR="00590BCB" w:rsidRDefault="00590BCB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1,0</w:t>
            </w:r>
          </w:p>
        </w:tc>
        <w:tc>
          <w:tcPr>
            <w:tcW w:w="424" w:type="pct"/>
          </w:tcPr>
          <w:p w:rsidR="00590BCB" w:rsidRDefault="00590BCB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20</w:t>
            </w:r>
          </w:p>
        </w:tc>
      </w:tr>
      <w:tr w:rsidR="00590BCB" w:rsidTr="0080635C">
        <w:tc>
          <w:tcPr>
            <w:tcW w:w="217" w:type="pct"/>
          </w:tcPr>
          <w:p w:rsidR="00590BCB" w:rsidRDefault="00590BCB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63" w:type="pct"/>
          </w:tcPr>
          <w:p w:rsidR="00590BCB" w:rsidRDefault="00590BCB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020</w:t>
            </w:r>
          </w:p>
        </w:tc>
        <w:tc>
          <w:tcPr>
            <w:tcW w:w="454" w:type="pct"/>
          </w:tcPr>
          <w:p w:rsidR="00590BCB" w:rsidRDefault="00590BCB" w:rsidP="00857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75-2020</w:t>
            </w:r>
          </w:p>
        </w:tc>
        <w:tc>
          <w:tcPr>
            <w:tcW w:w="1136" w:type="pct"/>
            <w:gridSpan w:val="2"/>
          </w:tcPr>
          <w:p w:rsidR="00590BCB" w:rsidRPr="00590BCB" w:rsidRDefault="00590BCB" w:rsidP="00684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0B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лиевой Ирине </w:t>
            </w:r>
            <w:proofErr w:type="spellStart"/>
            <w:r w:rsidRPr="00590BCB">
              <w:rPr>
                <w:rFonts w:ascii="Times New Roman" w:eastAsia="Calibri" w:hAnsi="Times New Roman" w:cs="Times New Roman"/>
                <w:sz w:val="20"/>
                <w:szCs w:val="20"/>
              </w:rPr>
              <w:t>Мухарбиевне</w:t>
            </w:r>
            <w:proofErr w:type="spellEnd"/>
          </w:p>
          <w:p w:rsidR="00590BCB" w:rsidRPr="00590BCB" w:rsidRDefault="00590BCB" w:rsidP="00590BCB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proofErr w:type="spellStart"/>
            <w:r w:rsidRPr="00590BCB">
              <w:rPr>
                <w:sz w:val="20"/>
                <w:szCs w:val="20"/>
              </w:rPr>
              <w:t>а</w:t>
            </w:r>
            <w:proofErr w:type="gramStart"/>
            <w:r w:rsidRPr="00590BCB">
              <w:rPr>
                <w:sz w:val="20"/>
                <w:szCs w:val="20"/>
              </w:rPr>
              <w:t>.Х</w:t>
            </w:r>
            <w:proofErr w:type="gramEnd"/>
            <w:r w:rsidRPr="00590BCB">
              <w:rPr>
                <w:sz w:val="20"/>
                <w:szCs w:val="20"/>
              </w:rPr>
              <w:t>ачемзий</w:t>
            </w:r>
            <w:proofErr w:type="spellEnd"/>
            <w:r w:rsidRPr="00590BCB">
              <w:rPr>
                <w:sz w:val="20"/>
                <w:szCs w:val="20"/>
              </w:rPr>
              <w:t>, ул.Ленина, д.34</w:t>
            </w:r>
            <w:r w:rsidRPr="00590BCB">
              <w:rPr>
                <w:bCs/>
                <w:sz w:val="20"/>
                <w:szCs w:val="20"/>
              </w:rPr>
              <w:t xml:space="preserve">                                                                         </w:t>
            </w:r>
          </w:p>
        </w:tc>
        <w:tc>
          <w:tcPr>
            <w:tcW w:w="1135" w:type="pct"/>
            <w:gridSpan w:val="2"/>
          </w:tcPr>
          <w:p w:rsidR="00590BCB" w:rsidRDefault="00590BCB" w:rsidP="00684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0BC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 w:rsidRPr="00590BCB">
              <w:rPr>
                <w:rFonts w:ascii="Times New Roman" w:eastAsia="Calibri" w:hAnsi="Times New Roman" w:cs="Times New Roman"/>
                <w:sz w:val="20"/>
                <w:szCs w:val="20"/>
              </w:rPr>
              <w:t>.Х</w:t>
            </w:r>
            <w:proofErr w:type="gramEnd"/>
            <w:r w:rsidRPr="00590BCB">
              <w:rPr>
                <w:rFonts w:ascii="Times New Roman" w:eastAsia="Calibri" w:hAnsi="Times New Roman" w:cs="Times New Roman"/>
                <w:sz w:val="20"/>
                <w:szCs w:val="20"/>
              </w:rPr>
              <w:t>ачемзий</w:t>
            </w:r>
            <w:proofErr w:type="spellEnd"/>
            <w:r w:rsidRPr="00590BCB">
              <w:rPr>
                <w:rFonts w:ascii="Times New Roman" w:eastAsia="Calibri" w:hAnsi="Times New Roman" w:cs="Times New Roman"/>
                <w:sz w:val="20"/>
                <w:szCs w:val="20"/>
              </w:rPr>
              <w:t>, ул.Ленина, д.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90BC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</w:t>
            </w:r>
          </w:p>
        </w:tc>
        <w:tc>
          <w:tcPr>
            <w:tcW w:w="499" w:type="pct"/>
            <w:gridSpan w:val="2"/>
          </w:tcPr>
          <w:p w:rsidR="00590BCB" w:rsidRPr="002F6661" w:rsidRDefault="00590BCB" w:rsidP="006848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590BCB" w:rsidRDefault="00FF5F64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409" w:type="pct"/>
            <w:gridSpan w:val="2"/>
          </w:tcPr>
          <w:p w:rsidR="00590BCB" w:rsidRDefault="00590BCB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3,0</w:t>
            </w:r>
          </w:p>
        </w:tc>
        <w:tc>
          <w:tcPr>
            <w:tcW w:w="424" w:type="pct"/>
          </w:tcPr>
          <w:p w:rsidR="00590BCB" w:rsidRDefault="00590BCB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20</w:t>
            </w:r>
          </w:p>
        </w:tc>
      </w:tr>
      <w:tr w:rsidR="00371140" w:rsidTr="0080635C">
        <w:tc>
          <w:tcPr>
            <w:tcW w:w="217" w:type="pct"/>
          </w:tcPr>
          <w:p w:rsidR="00371140" w:rsidRDefault="00371140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63" w:type="pct"/>
          </w:tcPr>
          <w:p w:rsidR="00371140" w:rsidRDefault="00371140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20</w:t>
            </w:r>
          </w:p>
        </w:tc>
        <w:tc>
          <w:tcPr>
            <w:tcW w:w="454" w:type="pct"/>
          </w:tcPr>
          <w:p w:rsidR="00371140" w:rsidRDefault="00371140" w:rsidP="00857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73-2020</w:t>
            </w:r>
          </w:p>
        </w:tc>
        <w:tc>
          <w:tcPr>
            <w:tcW w:w="1136" w:type="pct"/>
            <w:gridSpan w:val="2"/>
          </w:tcPr>
          <w:p w:rsidR="00371140" w:rsidRPr="002B0E97" w:rsidRDefault="00371140" w:rsidP="00857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0E97">
              <w:rPr>
                <w:rFonts w:ascii="Times New Roman" w:eastAsia="Calibri" w:hAnsi="Times New Roman" w:cs="Times New Roman"/>
                <w:sz w:val="20"/>
                <w:szCs w:val="20"/>
              </w:rPr>
              <w:t>Эприкяну</w:t>
            </w:r>
            <w:proofErr w:type="spellEnd"/>
            <w:r w:rsidRPr="002B0E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0E97">
              <w:rPr>
                <w:rFonts w:ascii="Times New Roman" w:eastAsia="Calibri" w:hAnsi="Times New Roman" w:cs="Times New Roman"/>
                <w:sz w:val="20"/>
                <w:szCs w:val="20"/>
              </w:rPr>
              <w:t>Робертию</w:t>
            </w:r>
            <w:proofErr w:type="spellEnd"/>
            <w:r w:rsidRPr="002B0E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артиновичу</w:t>
            </w:r>
          </w:p>
          <w:p w:rsidR="00371140" w:rsidRPr="002B0E97" w:rsidRDefault="00371140" w:rsidP="00857E18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proofErr w:type="spellStart"/>
            <w:r w:rsidRPr="002B0E97">
              <w:rPr>
                <w:sz w:val="20"/>
                <w:szCs w:val="20"/>
              </w:rPr>
              <w:t>х</w:t>
            </w:r>
            <w:proofErr w:type="gramStart"/>
            <w:r w:rsidRPr="002B0E97">
              <w:rPr>
                <w:sz w:val="20"/>
                <w:szCs w:val="20"/>
              </w:rPr>
              <w:t>.И</w:t>
            </w:r>
            <w:proofErr w:type="gramEnd"/>
            <w:r w:rsidRPr="002B0E97">
              <w:rPr>
                <w:sz w:val="20"/>
                <w:szCs w:val="20"/>
              </w:rPr>
              <w:t>гнатьевский</w:t>
            </w:r>
            <w:proofErr w:type="spellEnd"/>
            <w:r w:rsidRPr="002B0E97">
              <w:rPr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 xml:space="preserve"> ул.</w:t>
            </w:r>
            <w:r w:rsidRPr="002B0E97">
              <w:rPr>
                <w:rFonts w:eastAsia="Calibri"/>
                <w:sz w:val="20"/>
                <w:szCs w:val="20"/>
              </w:rPr>
              <w:t>Горького, д. 27</w:t>
            </w:r>
            <w:r w:rsidRPr="002B0E97">
              <w:rPr>
                <w:rFonts w:eastAsia="Calibri"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1135" w:type="pct"/>
            <w:gridSpan w:val="2"/>
          </w:tcPr>
          <w:p w:rsidR="00371140" w:rsidRPr="002B0E97" w:rsidRDefault="00371140" w:rsidP="00857E18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proofErr w:type="spellStart"/>
            <w:r w:rsidRPr="002B0E97">
              <w:rPr>
                <w:sz w:val="20"/>
                <w:szCs w:val="20"/>
              </w:rPr>
              <w:t>х</w:t>
            </w:r>
            <w:proofErr w:type="gramStart"/>
            <w:r w:rsidRPr="002B0E97">
              <w:rPr>
                <w:sz w:val="20"/>
                <w:szCs w:val="20"/>
              </w:rPr>
              <w:t>.И</w:t>
            </w:r>
            <w:proofErr w:type="gramEnd"/>
            <w:r w:rsidRPr="002B0E97">
              <w:rPr>
                <w:sz w:val="20"/>
                <w:szCs w:val="20"/>
              </w:rPr>
              <w:t>гнатьевский</w:t>
            </w:r>
            <w:proofErr w:type="spellEnd"/>
            <w:r w:rsidRPr="002B0E97">
              <w:rPr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 xml:space="preserve"> ул.</w:t>
            </w:r>
            <w:r w:rsidRPr="002B0E97">
              <w:rPr>
                <w:rFonts w:eastAsia="Calibri"/>
                <w:sz w:val="20"/>
                <w:szCs w:val="20"/>
              </w:rPr>
              <w:t>Горького, д. 27</w:t>
            </w:r>
            <w:r w:rsidRPr="002B0E97">
              <w:rPr>
                <w:rFonts w:eastAsia="Calibri"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499" w:type="pct"/>
            <w:gridSpan w:val="2"/>
          </w:tcPr>
          <w:p w:rsidR="00371140" w:rsidRPr="002F6661" w:rsidRDefault="00371140" w:rsidP="0085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371140" w:rsidRPr="00F609BD" w:rsidRDefault="00371140" w:rsidP="0085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409" w:type="pct"/>
            <w:gridSpan w:val="2"/>
          </w:tcPr>
          <w:p w:rsidR="00371140" w:rsidRPr="002F6661" w:rsidRDefault="00371140" w:rsidP="0085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424" w:type="pct"/>
          </w:tcPr>
          <w:p w:rsidR="00371140" w:rsidRDefault="00371140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20</w:t>
            </w:r>
          </w:p>
        </w:tc>
      </w:tr>
      <w:tr w:rsidR="00371140" w:rsidTr="0080635C">
        <w:tc>
          <w:tcPr>
            <w:tcW w:w="217" w:type="pct"/>
          </w:tcPr>
          <w:p w:rsidR="00371140" w:rsidRDefault="00371140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63" w:type="pct"/>
          </w:tcPr>
          <w:p w:rsidR="00371140" w:rsidRDefault="00371140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</w:tc>
        <w:tc>
          <w:tcPr>
            <w:tcW w:w="454" w:type="pct"/>
          </w:tcPr>
          <w:p w:rsidR="00371140" w:rsidRDefault="00371140" w:rsidP="00857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71-2020</w:t>
            </w:r>
          </w:p>
        </w:tc>
        <w:tc>
          <w:tcPr>
            <w:tcW w:w="1136" w:type="pct"/>
            <w:gridSpan w:val="2"/>
          </w:tcPr>
          <w:p w:rsidR="00371140" w:rsidRPr="00C34C4F" w:rsidRDefault="00371140" w:rsidP="00857E18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proofErr w:type="spellStart"/>
            <w:r w:rsidRPr="00C34C4F">
              <w:rPr>
                <w:sz w:val="20"/>
                <w:szCs w:val="20"/>
              </w:rPr>
              <w:t>Батишев</w:t>
            </w:r>
            <w:r>
              <w:rPr>
                <w:sz w:val="20"/>
                <w:szCs w:val="20"/>
              </w:rPr>
              <w:t>а</w:t>
            </w:r>
            <w:proofErr w:type="spellEnd"/>
            <w:r w:rsidRPr="00C34C4F">
              <w:rPr>
                <w:sz w:val="20"/>
                <w:szCs w:val="20"/>
              </w:rPr>
              <w:t xml:space="preserve"> Елизавет</w:t>
            </w:r>
            <w:r>
              <w:rPr>
                <w:sz w:val="20"/>
                <w:szCs w:val="20"/>
              </w:rPr>
              <w:t>а</w:t>
            </w:r>
            <w:r w:rsidRPr="00C34C4F">
              <w:rPr>
                <w:sz w:val="20"/>
                <w:szCs w:val="20"/>
              </w:rPr>
              <w:t xml:space="preserve"> </w:t>
            </w:r>
            <w:proofErr w:type="spellStart"/>
            <w:r w:rsidRPr="00C34C4F">
              <w:rPr>
                <w:sz w:val="20"/>
                <w:szCs w:val="20"/>
              </w:rPr>
              <w:t>Муссовн</w:t>
            </w:r>
            <w:r>
              <w:rPr>
                <w:sz w:val="20"/>
                <w:szCs w:val="20"/>
              </w:rPr>
              <w:t>а</w:t>
            </w:r>
            <w:proofErr w:type="spellEnd"/>
            <w:r w:rsidRPr="00C34C4F"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371140" w:rsidRPr="00C34C4F" w:rsidRDefault="00371140" w:rsidP="00857E18">
            <w:pPr>
              <w:pStyle w:val="a4"/>
              <w:spacing w:before="0" w:beforeAutospacing="0" w:after="0"/>
              <w:ind w:left="57" w:right="57"/>
              <w:rPr>
                <w:rFonts w:eastAsia="Calibri"/>
                <w:sz w:val="20"/>
                <w:szCs w:val="20"/>
              </w:rPr>
            </w:pPr>
            <w:proofErr w:type="spellStart"/>
            <w:r w:rsidRPr="00C34C4F">
              <w:rPr>
                <w:sz w:val="20"/>
                <w:szCs w:val="20"/>
              </w:rPr>
              <w:t>а</w:t>
            </w:r>
            <w:proofErr w:type="gramStart"/>
            <w:r w:rsidRPr="00C34C4F">
              <w:rPr>
                <w:sz w:val="20"/>
                <w:szCs w:val="20"/>
              </w:rPr>
              <w:t>.К</w:t>
            </w:r>
            <w:proofErr w:type="gramEnd"/>
            <w:r w:rsidRPr="00C34C4F">
              <w:rPr>
                <w:sz w:val="20"/>
                <w:szCs w:val="20"/>
              </w:rPr>
              <w:t>ошехабль,</w:t>
            </w:r>
            <w:r w:rsidRPr="00C34C4F">
              <w:rPr>
                <w:rFonts w:eastAsia="Calibri"/>
                <w:sz w:val="20"/>
                <w:szCs w:val="20"/>
              </w:rPr>
              <w:t>ул</w:t>
            </w:r>
            <w:proofErr w:type="spellEnd"/>
            <w:r w:rsidRPr="00C34C4F">
              <w:rPr>
                <w:rFonts w:eastAsia="Calibri"/>
                <w:sz w:val="20"/>
                <w:szCs w:val="20"/>
              </w:rPr>
              <w:t>. Гагарина, д.15</w:t>
            </w:r>
            <w:r w:rsidRPr="00C34C4F">
              <w:rPr>
                <w:rFonts w:eastAsia="Calibri"/>
                <w:bCs/>
                <w:sz w:val="20"/>
                <w:szCs w:val="20"/>
              </w:rPr>
              <w:t xml:space="preserve">                                                                           </w:t>
            </w:r>
          </w:p>
        </w:tc>
        <w:tc>
          <w:tcPr>
            <w:tcW w:w="1135" w:type="pct"/>
            <w:gridSpan w:val="2"/>
          </w:tcPr>
          <w:p w:rsidR="00371140" w:rsidRPr="00C34C4F" w:rsidRDefault="00371140" w:rsidP="00857E18">
            <w:pPr>
              <w:pStyle w:val="a4"/>
              <w:spacing w:before="0" w:beforeAutospacing="0" w:after="0"/>
              <w:ind w:left="57" w:right="57"/>
              <w:rPr>
                <w:rFonts w:eastAsia="Calibri"/>
                <w:sz w:val="20"/>
                <w:szCs w:val="20"/>
              </w:rPr>
            </w:pPr>
            <w:proofErr w:type="spellStart"/>
            <w:r w:rsidRPr="00C34C4F">
              <w:rPr>
                <w:sz w:val="20"/>
                <w:szCs w:val="20"/>
              </w:rPr>
              <w:t>а</w:t>
            </w:r>
            <w:proofErr w:type="gramStart"/>
            <w:r w:rsidRPr="00C34C4F">
              <w:rPr>
                <w:sz w:val="20"/>
                <w:szCs w:val="20"/>
              </w:rPr>
              <w:t>.К</w:t>
            </w:r>
            <w:proofErr w:type="gramEnd"/>
            <w:r w:rsidRPr="00C34C4F">
              <w:rPr>
                <w:sz w:val="20"/>
                <w:szCs w:val="20"/>
              </w:rPr>
              <w:t>ошехабль</w:t>
            </w:r>
            <w:proofErr w:type="spellEnd"/>
            <w:r w:rsidRPr="00C34C4F">
              <w:rPr>
                <w:sz w:val="20"/>
                <w:szCs w:val="20"/>
              </w:rPr>
              <w:t>,</w:t>
            </w:r>
            <w:r w:rsidRPr="00C34C4F">
              <w:rPr>
                <w:rFonts w:eastAsia="Calibri"/>
                <w:sz w:val="20"/>
                <w:szCs w:val="20"/>
              </w:rPr>
              <w:t xml:space="preserve"> ул. Гагарина, 1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C34C4F">
              <w:rPr>
                <w:rFonts w:eastAsia="Calibri"/>
                <w:bCs/>
                <w:sz w:val="20"/>
                <w:szCs w:val="20"/>
              </w:rPr>
              <w:t xml:space="preserve">                                                                           </w:t>
            </w:r>
          </w:p>
        </w:tc>
        <w:tc>
          <w:tcPr>
            <w:tcW w:w="499" w:type="pct"/>
            <w:gridSpan w:val="2"/>
          </w:tcPr>
          <w:p w:rsidR="00371140" w:rsidRPr="002F6661" w:rsidRDefault="00371140" w:rsidP="0085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371140" w:rsidRDefault="00371140" w:rsidP="0085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</w:tc>
        <w:tc>
          <w:tcPr>
            <w:tcW w:w="409" w:type="pct"/>
            <w:gridSpan w:val="2"/>
          </w:tcPr>
          <w:p w:rsidR="00371140" w:rsidRDefault="00371140" w:rsidP="0085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,0</w:t>
            </w:r>
          </w:p>
        </w:tc>
        <w:tc>
          <w:tcPr>
            <w:tcW w:w="424" w:type="pct"/>
          </w:tcPr>
          <w:p w:rsidR="00371140" w:rsidRDefault="00371140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20</w:t>
            </w:r>
          </w:p>
        </w:tc>
      </w:tr>
      <w:tr w:rsidR="00513E17" w:rsidTr="0080635C">
        <w:tc>
          <w:tcPr>
            <w:tcW w:w="217" w:type="pct"/>
          </w:tcPr>
          <w:p w:rsidR="00513E17" w:rsidRDefault="00513E17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63" w:type="pct"/>
          </w:tcPr>
          <w:p w:rsidR="00513E17" w:rsidRDefault="00513E17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20</w:t>
            </w:r>
          </w:p>
        </w:tc>
        <w:tc>
          <w:tcPr>
            <w:tcW w:w="454" w:type="pct"/>
          </w:tcPr>
          <w:p w:rsidR="00513E17" w:rsidRDefault="00513E17" w:rsidP="00857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72-2020</w:t>
            </w:r>
          </w:p>
        </w:tc>
        <w:tc>
          <w:tcPr>
            <w:tcW w:w="1136" w:type="pct"/>
            <w:gridSpan w:val="2"/>
          </w:tcPr>
          <w:p w:rsidR="00513E17" w:rsidRPr="000B65B0" w:rsidRDefault="00513E17" w:rsidP="00857E18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proofErr w:type="spellStart"/>
            <w:r w:rsidRPr="000B65B0">
              <w:rPr>
                <w:sz w:val="20"/>
                <w:szCs w:val="20"/>
              </w:rPr>
              <w:t>Бороков</w:t>
            </w:r>
            <w:proofErr w:type="spellEnd"/>
            <w:r w:rsidRPr="000B65B0">
              <w:rPr>
                <w:sz w:val="20"/>
                <w:szCs w:val="20"/>
              </w:rPr>
              <w:t xml:space="preserve"> </w:t>
            </w:r>
            <w:proofErr w:type="spellStart"/>
            <w:r w:rsidRPr="000B65B0">
              <w:rPr>
                <w:sz w:val="20"/>
                <w:szCs w:val="20"/>
              </w:rPr>
              <w:t>Нурбий</w:t>
            </w:r>
            <w:proofErr w:type="spellEnd"/>
            <w:r w:rsidRPr="000B65B0">
              <w:rPr>
                <w:sz w:val="20"/>
                <w:szCs w:val="20"/>
              </w:rPr>
              <w:t xml:space="preserve"> </w:t>
            </w:r>
            <w:proofErr w:type="spellStart"/>
            <w:r w:rsidRPr="000B65B0">
              <w:rPr>
                <w:sz w:val="20"/>
                <w:szCs w:val="20"/>
              </w:rPr>
              <w:t>Масхудович</w:t>
            </w:r>
            <w:proofErr w:type="spellEnd"/>
            <w:r w:rsidRPr="000B65B0"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0B65B0" w:rsidRDefault="000B65B0" w:rsidP="00857E18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 w:rsidRPr="000B65B0">
              <w:rPr>
                <w:sz w:val="20"/>
                <w:szCs w:val="20"/>
              </w:rPr>
              <w:t>г</w:t>
            </w:r>
            <w:proofErr w:type="gramStart"/>
            <w:r w:rsidRPr="000B65B0">
              <w:rPr>
                <w:sz w:val="20"/>
                <w:szCs w:val="20"/>
              </w:rPr>
              <w:t>.М</w:t>
            </w:r>
            <w:proofErr w:type="gramEnd"/>
            <w:r w:rsidRPr="000B65B0">
              <w:rPr>
                <w:sz w:val="20"/>
                <w:szCs w:val="20"/>
              </w:rPr>
              <w:t xml:space="preserve">айкоп, </w:t>
            </w:r>
          </w:p>
          <w:p w:rsidR="00513E17" w:rsidRPr="000B65B0" w:rsidRDefault="000B65B0" w:rsidP="00857E18">
            <w:pPr>
              <w:pStyle w:val="a4"/>
              <w:spacing w:before="0" w:beforeAutospacing="0" w:after="0"/>
              <w:ind w:left="57" w:right="57"/>
              <w:rPr>
                <w:rFonts w:eastAsia="Calibri"/>
                <w:sz w:val="20"/>
                <w:szCs w:val="20"/>
              </w:rPr>
            </w:pPr>
            <w:r w:rsidRPr="000B65B0">
              <w:rPr>
                <w:sz w:val="20"/>
                <w:szCs w:val="20"/>
              </w:rPr>
              <w:t>ул</w:t>
            </w:r>
            <w:proofErr w:type="gramStart"/>
            <w:r w:rsidRPr="000B65B0">
              <w:rPr>
                <w:sz w:val="20"/>
                <w:szCs w:val="20"/>
              </w:rPr>
              <w:t>.П</w:t>
            </w:r>
            <w:proofErr w:type="gramEnd"/>
            <w:r w:rsidRPr="000B65B0">
              <w:rPr>
                <w:sz w:val="20"/>
                <w:szCs w:val="20"/>
              </w:rPr>
              <w:t>ролетарская, 386 кв.82</w:t>
            </w:r>
          </w:p>
        </w:tc>
        <w:tc>
          <w:tcPr>
            <w:tcW w:w="1135" w:type="pct"/>
            <w:gridSpan w:val="2"/>
          </w:tcPr>
          <w:p w:rsidR="00513E17" w:rsidRPr="00C34C4F" w:rsidRDefault="00513E17" w:rsidP="00857E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34C4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C34C4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34C4F">
              <w:rPr>
                <w:rFonts w:ascii="Times New Roman" w:hAnsi="Times New Roman" w:cs="Times New Roman"/>
                <w:sz w:val="20"/>
                <w:szCs w:val="20"/>
              </w:rPr>
              <w:t>ошехабль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Хагаудж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C34C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499" w:type="pct"/>
            <w:gridSpan w:val="2"/>
          </w:tcPr>
          <w:p w:rsidR="00513E17" w:rsidRPr="002F6661" w:rsidRDefault="00513E17" w:rsidP="0085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513E17" w:rsidRDefault="00FF5F64" w:rsidP="0085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9</w:t>
            </w:r>
          </w:p>
          <w:p w:rsidR="00513E17" w:rsidRDefault="00F229C7" w:rsidP="00F22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6,8</w:t>
            </w:r>
          </w:p>
          <w:p w:rsidR="001E6DFB" w:rsidRPr="00A33C24" w:rsidRDefault="001E6DFB" w:rsidP="00F229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94,98</w:t>
            </w:r>
          </w:p>
        </w:tc>
        <w:tc>
          <w:tcPr>
            <w:tcW w:w="409" w:type="pct"/>
            <w:gridSpan w:val="2"/>
          </w:tcPr>
          <w:p w:rsidR="00513E17" w:rsidRDefault="00513E17" w:rsidP="0085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,0</w:t>
            </w:r>
          </w:p>
        </w:tc>
        <w:tc>
          <w:tcPr>
            <w:tcW w:w="424" w:type="pct"/>
          </w:tcPr>
          <w:p w:rsidR="00513E17" w:rsidRDefault="00513E17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20</w:t>
            </w:r>
          </w:p>
        </w:tc>
      </w:tr>
      <w:tr w:rsidR="00590BCB" w:rsidTr="00A05827">
        <w:tc>
          <w:tcPr>
            <w:tcW w:w="5000" w:type="pct"/>
            <w:gridSpan w:val="14"/>
          </w:tcPr>
          <w:p w:rsidR="00590BCB" w:rsidRPr="005811C8" w:rsidRDefault="00590BCB" w:rsidP="00806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1C8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</w:tr>
      <w:tr w:rsidR="00857E18" w:rsidTr="0080635C">
        <w:tc>
          <w:tcPr>
            <w:tcW w:w="217" w:type="pct"/>
          </w:tcPr>
          <w:p w:rsidR="00857E18" w:rsidRPr="00F609BD" w:rsidRDefault="00857E18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63" w:type="pct"/>
          </w:tcPr>
          <w:p w:rsidR="00857E18" w:rsidRPr="00F609BD" w:rsidRDefault="00857E18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20</w:t>
            </w:r>
          </w:p>
        </w:tc>
        <w:tc>
          <w:tcPr>
            <w:tcW w:w="454" w:type="pct"/>
          </w:tcPr>
          <w:p w:rsidR="00857E18" w:rsidRDefault="00857E18" w:rsidP="00857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89-2020</w:t>
            </w:r>
          </w:p>
        </w:tc>
        <w:tc>
          <w:tcPr>
            <w:tcW w:w="1136" w:type="pct"/>
            <w:gridSpan w:val="2"/>
          </w:tcPr>
          <w:p w:rsidR="00857E18" w:rsidRPr="009B48F9" w:rsidRDefault="00857E18" w:rsidP="00857E18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 w:rsidRPr="009B48F9">
              <w:rPr>
                <w:sz w:val="20"/>
                <w:szCs w:val="20"/>
              </w:rPr>
              <w:t xml:space="preserve">Прокопенко Антонина Александровна </w:t>
            </w:r>
          </w:p>
          <w:p w:rsidR="00857E18" w:rsidRPr="009B48F9" w:rsidRDefault="00857E18" w:rsidP="00857E18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proofErr w:type="spellStart"/>
            <w:r w:rsidRPr="009B48F9">
              <w:rPr>
                <w:sz w:val="20"/>
                <w:szCs w:val="20"/>
              </w:rPr>
              <w:t>х</w:t>
            </w:r>
            <w:proofErr w:type="gramStart"/>
            <w:r w:rsidRPr="009B48F9">
              <w:rPr>
                <w:sz w:val="20"/>
                <w:szCs w:val="20"/>
              </w:rPr>
              <w:t>.И</w:t>
            </w:r>
            <w:proofErr w:type="gramEnd"/>
            <w:r w:rsidRPr="009B48F9">
              <w:rPr>
                <w:sz w:val="20"/>
                <w:szCs w:val="20"/>
              </w:rPr>
              <w:t>гнатьевский</w:t>
            </w:r>
            <w:proofErr w:type="spellEnd"/>
            <w:r w:rsidRPr="009B48F9">
              <w:rPr>
                <w:sz w:val="20"/>
                <w:szCs w:val="20"/>
              </w:rPr>
              <w:t>, ул.Ленина, д.31</w:t>
            </w:r>
          </w:p>
        </w:tc>
        <w:tc>
          <w:tcPr>
            <w:tcW w:w="1135" w:type="pct"/>
            <w:gridSpan w:val="2"/>
          </w:tcPr>
          <w:p w:rsidR="00857E18" w:rsidRPr="009B48F9" w:rsidRDefault="00857E18" w:rsidP="00857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48F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gramStart"/>
            <w:r w:rsidRPr="009B48F9">
              <w:rPr>
                <w:rFonts w:ascii="Times New Roman" w:eastAsia="Calibri" w:hAnsi="Times New Roman" w:cs="Times New Roman"/>
                <w:sz w:val="20"/>
                <w:szCs w:val="20"/>
              </w:rPr>
              <w:t>.И</w:t>
            </w:r>
            <w:proofErr w:type="gramEnd"/>
            <w:r w:rsidRPr="009B48F9">
              <w:rPr>
                <w:rFonts w:ascii="Times New Roman" w:eastAsia="Calibri" w:hAnsi="Times New Roman" w:cs="Times New Roman"/>
                <w:sz w:val="20"/>
                <w:szCs w:val="20"/>
              </w:rPr>
              <w:t>гнатьевский</w:t>
            </w:r>
            <w:proofErr w:type="spellEnd"/>
            <w:r w:rsidRPr="009B48F9">
              <w:rPr>
                <w:rFonts w:ascii="Times New Roman" w:eastAsia="Calibri" w:hAnsi="Times New Roman" w:cs="Times New Roman"/>
                <w:sz w:val="20"/>
                <w:szCs w:val="20"/>
              </w:rPr>
              <w:t>, ул.Ленина, 31</w:t>
            </w:r>
          </w:p>
        </w:tc>
        <w:tc>
          <w:tcPr>
            <w:tcW w:w="499" w:type="pct"/>
            <w:gridSpan w:val="2"/>
          </w:tcPr>
          <w:p w:rsidR="00857E18" w:rsidRPr="002F6661" w:rsidRDefault="00857E18" w:rsidP="0085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857E18" w:rsidRPr="00F609BD" w:rsidRDefault="00857E18" w:rsidP="0085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409" w:type="pct"/>
            <w:gridSpan w:val="2"/>
          </w:tcPr>
          <w:p w:rsidR="00857E18" w:rsidRPr="002F6661" w:rsidRDefault="00857E18" w:rsidP="0085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,0</w:t>
            </w:r>
          </w:p>
        </w:tc>
        <w:tc>
          <w:tcPr>
            <w:tcW w:w="424" w:type="pct"/>
          </w:tcPr>
          <w:p w:rsidR="00857E18" w:rsidRPr="002F6661" w:rsidRDefault="00857E18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20</w:t>
            </w:r>
          </w:p>
        </w:tc>
      </w:tr>
      <w:tr w:rsidR="009B48F9" w:rsidTr="0080635C">
        <w:tc>
          <w:tcPr>
            <w:tcW w:w="217" w:type="pct"/>
          </w:tcPr>
          <w:p w:rsidR="009B48F9" w:rsidRPr="00F609BD" w:rsidRDefault="009B48F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63" w:type="pct"/>
          </w:tcPr>
          <w:p w:rsidR="009B48F9" w:rsidRPr="00F609BD" w:rsidRDefault="009B48F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20</w:t>
            </w:r>
          </w:p>
        </w:tc>
        <w:tc>
          <w:tcPr>
            <w:tcW w:w="454" w:type="pct"/>
          </w:tcPr>
          <w:p w:rsidR="009B48F9" w:rsidRPr="00F609BD" w:rsidRDefault="009B48F9" w:rsidP="009B4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33-2020</w:t>
            </w:r>
          </w:p>
        </w:tc>
        <w:tc>
          <w:tcPr>
            <w:tcW w:w="1136" w:type="pct"/>
            <w:gridSpan w:val="2"/>
          </w:tcPr>
          <w:p w:rsidR="009B48F9" w:rsidRPr="009B48F9" w:rsidRDefault="009B48F9" w:rsidP="00EF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8F9">
              <w:rPr>
                <w:rFonts w:ascii="Times New Roman" w:hAnsi="Times New Roman" w:cs="Times New Roman"/>
                <w:sz w:val="20"/>
                <w:szCs w:val="20"/>
              </w:rPr>
              <w:t>Хижняк Анатолий Сергеевич</w:t>
            </w:r>
          </w:p>
          <w:p w:rsidR="009B48F9" w:rsidRPr="009B48F9" w:rsidRDefault="009B48F9" w:rsidP="00EF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8F9">
              <w:rPr>
                <w:rFonts w:ascii="Times New Roman" w:hAnsi="Times New Roman" w:cs="Times New Roman"/>
                <w:sz w:val="20"/>
                <w:szCs w:val="20"/>
              </w:rPr>
              <w:t>Хижняк Оксана Григорьевна</w:t>
            </w:r>
          </w:p>
        </w:tc>
        <w:tc>
          <w:tcPr>
            <w:tcW w:w="1135" w:type="pct"/>
            <w:gridSpan w:val="2"/>
          </w:tcPr>
          <w:p w:rsidR="009B48F9" w:rsidRPr="009B48F9" w:rsidRDefault="009B48F9" w:rsidP="00EF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8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B48F9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B48F9">
              <w:rPr>
                <w:rFonts w:ascii="Times New Roman" w:hAnsi="Times New Roman" w:cs="Times New Roman"/>
                <w:sz w:val="20"/>
                <w:szCs w:val="20"/>
              </w:rPr>
              <w:t>ольное, ул.Степная, 34</w:t>
            </w:r>
          </w:p>
        </w:tc>
        <w:tc>
          <w:tcPr>
            <w:tcW w:w="499" w:type="pct"/>
            <w:gridSpan w:val="2"/>
          </w:tcPr>
          <w:p w:rsidR="009B48F9" w:rsidRPr="002F6661" w:rsidRDefault="009B48F9" w:rsidP="0085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9B48F9" w:rsidRPr="00F609BD" w:rsidRDefault="009B48F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409" w:type="pct"/>
            <w:gridSpan w:val="2"/>
          </w:tcPr>
          <w:p w:rsidR="009B48F9" w:rsidRPr="002F6661" w:rsidRDefault="009B48F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424" w:type="pct"/>
          </w:tcPr>
          <w:p w:rsidR="009B48F9" w:rsidRPr="002F6661" w:rsidRDefault="009B48F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6.2020</w:t>
            </w:r>
          </w:p>
        </w:tc>
      </w:tr>
      <w:tr w:rsidR="00857E18" w:rsidTr="0080635C">
        <w:tc>
          <w:tcPr>
            <w:tcW w:w="217" w:type="pct"/>
          </w:tcPr>
          <w:p w:rsidR="00857E18" w:rsidRPr="00F609BD" w:rsidRDefault="00857E18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63" w:type="pct"/>
          </w:tcPr>
          <w:p w:rsidR="00857E18" w:rsidRPr="00F609BD" w:rsidRDefault="00857E18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20</w:t>
            </w:r>
          </w:p>
        </w:tc>
        <w:tc>
          <w:tcPr>
            <w:tcW w:w="454" w:type="pct"/>
          </w:tcPr>
          <w:p w:rsidR="00857E18" w:rsidRPr="00F609BD" w:rsidRDefault="009B48F9" w:rsidP="008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б/н-2002</w:t>
            </w:r>
          </w:p>
        </w:tc>
        <w:tc>
          <w:tcPr>
            <w:tcW w:w="1136" w:type="pct"/>
            <w:gridSpan w:val="2"/>
          </w:tcPr>
          <w:p w:rsidR="00857E18" w:rsidRPr="009B48F9" w:rsidRDefault="009B48F9" w:rsidP="008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48F9">
              <w:rPr>
                <w:rFonts w:ascii="Times New Roman" w:hAnsi="Times New Roman" w:cs="Times New Roman"/>
                <w:sz w:val="20"/>
                <w:szCs w:val="20"/>
              </w:rPr>
              <w:t>Тхагапсов</w:t>
            </w:r>
            <w:proofErr w:type="spellEnd"/>
            <w:r w:rsidRPr="009B48F9">
              <w:rPr>
                <w:rFonts w:ascii="Times New Roman" w:hAnsi="Times New Roman" w:cs="Times New Roman"/>
                <w:sz w:val="20"/>
                <w:szCs w:val="20"/>
              </w:rPr>
              <w:t xml:space="preserve"> Каплан</w:t>
            </w:r>
            <w:r w:rsidRPr="009B48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B48F9">
              <w:rPr>
                <w:rFonts w:ascii="Times New Roman" w:eastAsia="Calibri" w:hAnsi="Times New Roman" w:cs="Times New Roman"/>
                <w:sz w:val="20"/>
                <w:szCs w:val="20"/>
              </w:rPr>
              <w:t>Асла</w:t>
            </w:r>
            <w:r w:rsidRPr="009B48F9">
              <w:rPr>
                <w:rFonts w:ascii="Times New Roman" w:hAnsi="Times New Roman" w:cs="Times New Roman"/>
                <w:sz w:val="20"/>
                <w:szCs w:val="20"/>
              </w:rPr>
              <w:t>нович</w:t>
            </w:r>
            <w:proofErr w:type="spellEnd"/>
          </w:p>
          <w:p w:rsidR="009B48F9" w:rsidRPr="009B48F9" w:rsidRDefault="009B48F9" w:rsidP="009B48F9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proofErr w:type="spellStart"/>
            <w:r w:rsidRPr="009B48F9">
              <w:rPr>
                <w:sz w:val="20"/>
                <w:szCs w:val="20"/>
              </w:rPr>
              <w:t>а</w:t>
            </w:r>
            <w:proofErr w:type="gramStart"/>
            <w:r w:rsidRPr="009B48F9">
              <w:rPr>
                <w:sz w:val="20"/>
                <w:szCs w:val="20"/>
              </w:rPr>
              <w:t>.К</w:t>
            </w:r>
            <w:proofErr w:type="gramEnd"/>
            <w:r w:rsidRPr="009B48F9">
              <w:rPr>
                <w:sz w:val="20"/>
                <w:szCs w:val="20"/>
              </w:rPr>
              <w:t>ошехабль,ул.Советская</w:t>
            </w:r>
            <w:proofErr w:type="spellEnd"/>
            <w:r w:rsidRPr="009B48F9">
              <w:rPr>
                <w:sz w:val="20"/>
                <w:szCs w:val="20"/>
              </w:rPr>
              <w:t>, д.9</w:t>
            </w:r>
          </w:p>
        </w:tc>
        <w:tc>
          <w:tcPr>
            <w:tcW w:w="1135" w:type="pct"/>
            <w:gridSpan w:val="2"/>
          </w:tcPr>
          <w:p w:rsidR="00857E18" w:rsidRPr="009B48F9" w:rsidRDefault="009B48F9" w:rsidP="009B4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48F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 w:rsidRPr="009B48F9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9B48F9">
              <w:rPr>
                <w:rFonts w:ascii="Times New Roman" w:eastAsia="Calibri" w:hAnsi="Times New Roman" w:cs="Times New Roman"/>
                <w:sz w:val="20"/>
                <w:szCs w:val="20"/>
              </w:rPr>
              <w:t>ошехабль,</w:t>
            </w:r>
            <w:r w:rsidRPr="009B48F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9B48F9">
              <w:rPr>
                <w:rFonts w:ascii="Times New Roman" w:eastAsia="Calibri" w:hAnsi="Times New Roman" w:cs="Times New Roman"/>
                <w:sz w:val="20"/>
                <w:szCs w:val="20"/>
              </w:rPr>
              <w:t>Советская</w:t>
            </w:r>
            <w:proofErr w:type="spellEnd"/>
            <w:r w:rsidRPr="009B48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B48F9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9" w:type="pct"/>
            <w:gridSpan w:val="2"/>
          </w:tcPr>
          <w:p w:rsidR="00857E18" w:rsidRPr="002F6661" w:rsidRDefault="00857E18" w:rsidP="0085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857E18" w:rsidRPr="00F609BD" w:rsidRDefault="009B48F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409" w:type="pct"/>
            <w:gridSpan w:val="2"/>
          </w:tcPr>
          <w:p w:rsidR="00857E18" w:rsidRPr="002F6661" w:rsidRDefault="009B48F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424" w:type="pct"/>
          </w:tcPr>
          <w:p w:rsidR="00857E18" w:rsidRPr="002F6661" w:rsidRDefault="009B48F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</w:tr>
      <w:tr w:rsidR="00857E18" w:rsidTr="0080635C">
        <w:tc>
          <w:tcPr>
            <w:tcW w:w="217" w:type="pct"/>
          </w:tcPr>
          <w:p w:rsidR="00857E18" w:rsidRPr="00F609BD" w:rsidRDefault="00857E18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63" w:type="pct"/>
          </w:tcPr>
          <w:p w:rsidR="00857E18" w:rsidRPr="00F609BD" w:rsidRDefault="00857E18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20</w:t>
            </w:r>
          </w:p>
        </w:tc>
        <w:tc>
          <w:tcPr>
            <w:tcW w:w="454" w:type="pct"/>
          </w:tcPr>
          <w:p w:rsidR="00857E18" w:rsidRDefault="00857E18" w:rsidP="00857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93-2020</w:t>
            </w:r>
          </w:p>
        </w:tc>
        <w:tc>
          <w:tcPr>
            <w:tcW w:w="1136" w:type="pct"/>
            <w:gridSpan w:val="2"/>
          </w:tcPr>
          <w:p w:rsidR="00857E18" w:rsidRPr="009B48F9" w:rsidRDefault="009B48F9" w:rsidP="00857E18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мирзов</w:t>
            </w:r>
            <w:proofErr w:type="spellEnd"/>
            <w:r>
              <w:rPr>
                <w:sz w:val="20"/>
                <w:szCs w:val="20"/>
              </w:rPr>
              <w:t xml:space="preserve"> Султан </w:t>
            </w:r>
            <w:proofErr w:type="spellStart"/>
            <w:r>
              <w:rPr>
                <w:sz w:val="20"/>
                <w:szCs w:val="20"/>
              </w:rPr>
              <w:t>Магамедович</w:t>
            </w:r>
            <w:proofErr w:type="spellEnd"/>
            <w:r w:rsidR="00857E18" w:rsidRPr="009B48F9">
              <w:rPr>
                <w:sz w:val="20"/>
                <w:szCs w:val="20"/>
              </w:rPr>
              <w:t xml:space="preserve">                                                                           </w:t>
            </w:r>
            <w:proofErr w:type="spellStart"/>
            <w:r w:rsidR="00857E18" w:rsidRPr="009B48F9">
              <w:rPr>
                <w:sz w:val="20"/>
                <w:szCs w:val="20"/>
              </w:rPr>
              <w:t>а</w:t>
            </w:r>
            <w:proofErr w:type="gramStart"/>
            <w:r w:rsidR="00857E18" w:rsidRPr="009B48F9">
              <w:rPr>
                <w:sz w:val="20"/>
                <w:szCs w:val="20"/>
              </w:rPr>
              <w:t>.Х</w:t>
            </w:r>
            <w:proofErr w:type="gramEnd"/>
            <w:r w:rsidR="00857E18" w:rsidRPr="009B48F9">
              <w:rPr>
                <w:sz w:val="20"/>
                <w:szCs w:val="20"/>
              </w:rPr>
              <w:t>одзь</w:t>
            </w:r>
            <w:proofErr w:type="spellEnd"/>
            <w:r w:rsidR="00857E18" w:rsidRPr="009B48F9">
              <w:rPr>
                <w:sz w:val="20"/>
                <w:szCs w:val="20"/>
              </w:rPr>
              <w:t>, ул.Пролетарская, д.3</w:t>
            </w:r>
          </w:p>
        </w:tc>
        <w:tc>
          <w:tcPr>
            <w:tcW w:w="1135" w:type="pct"/>
            <w:gridSpan w:val="2"/>
          </w:tcPr>
          <w:p w:rsidR="00857E18" w:rsidRPr="009B48F9" w:rsidRDefault="00857E18" w:rsidP="00857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48F9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 w:rsidRPr="009B48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B48F9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  <w:proofErr w:type="gramEnd"/>
            <w:r w:rsidRPr="009B48F9">
              <w:rPr>
                <w:rFonts w:ascii="Times New Roman" w:eastAsia="Calibri" w:hAnsi="Times New Roman" w:cs="Times New Roman"/>
                <w:sz w:val="20"/>
                <w:szCs w:val="20"/>
              </w:rPr>
              <w:t>одзь</w:t>
            </w:r>
            <w:proofErr w:type="spellEnd"/>
            <w:r w:rsidRPr="009B48F9">
              <w:rPr>
                <w:rFonts w:ascii="Times New Roman" w:eastAsia="Calibri" w:hAnsi="Times New Roman" w:cs="Times New Roman"/>
                <w:sz w:val="20"/>
                <w:szCs w:val="20"/>
              </w:rPr>
              <w:t>, ул</w:t>
            </w:r>
            <w:r w:rsidRPr="009B48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B48F9">
              <w:rPr>
                <w:rFonts w:ascii="Times New Roman" w:eastAsia="Calibri" w:hAnsi="Times New Roman" w:cs="Times New Roman"/>
                <w:sz w:val="20"/>
                <w:szCs w:val="20"/>
              </w:rPr>
              <w:t>Пролетарская, 3</w:t>
            </w:r>
          </w:p>
        </w:tc>
        <w:tc>
          <w:tcPr>
            <w:tcW w:w="499" w:type="pct"/>
            <w:gridSpan w:val="2"/>
          </w:tcPr>
          <w:p w:rsidR="00857E18" w:rsidRPr="002F6661" w:rsidRDefault="00857E18" w:rsidP="0085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857E18" w:rsidRPr="00F609BD" w:rsidRDefault="00857E18" w:rsidP="0085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409" w:type="pct"/>
            <w:gridSpan w:val="2"/>
          </w:tcPr>
          <w:p w:rsidR="00857E18" w:rsidRPr="002F6661" w:rsidRDefault="00857E18" w:rsidP="0085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424" w:type="pct"/>
          </w:tcPr>
          <w:p w:rsidR="00857E18" w:rsidRPr="002F6661" w:rsidRDefault="00857E18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20</w:t>
            </w:r>
          </w:p>
        </w:tc>
      </w:tr>
      <w:tr w:rsidR="009B48F9" w:rsidTr="0080635C">
        <w:tc>
          <w:tcPr>
            <w:tcW w:w="217" w:type="pct"/>
          </w:tcPr>
          <w:p w:rsidR="009B48F9" w:rsidRPr="00F609BD" w:rsidRDefault="009B48F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363" w:type="pct"/>
          </w:tcPr>
          <w:p w:rsidR="009B48F9" w:rsidRPr="00F609BD" w:rsidRDefault="009B48F9" w:rsidP="0085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20</w:t>
            </w:r>
          </w:p>
        </w:tc>
        <w:tc>
          <w:tcPr>
            <w:tcW w:w="454" w:type="pct"/>
          </w:tcPr>
          <w:p w:rsidR="009B48F9" w:rsidRPr="00883C7C" w:rsidRDefault="009B48F9" w:rsidP="009B4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9-2018</w:t>
            </w:r>
          </w:p>
        </w:tc>
        <w:tc>
          <w:tcPr>
            <w:tcW w:w="1136" w:type="pct"/>
            <w:gridSpan w:val="2"/>
          </w:tcPr>
          <w:p w:rsidR="009B48F9" w:rsidRPr="009B48F9" w:rsidRDefault="009B48F9" w:rsidP="00EF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8F9">
              <w:rPr>
                <w:rFonts w:ascii="Times New Roman" w:hAnsi="Times New Roman" w:cs="Times New Roman"/>
                <w:sz w:val="20"/>
                <w:szCs w:val="20"/>
              </w:rPr>
              <w:t>Хидашели Татьяна Анатольевна</w:t>
            </w:r>
          </w:p>
        </w:tc>
        <w:tc>
          <w:tcPr>
            <w:tcW w:w="1135" w:type="pct"/>
            <w:gridSpan w:val="2"/>
          </w:tcPr>
          <w:p w:rsidR="009B48F9" w:rsidRPr="009B48F9" w:rsidRDefault="009B48F9" w:rsidP="00EF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8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B48F9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9B48F9">
              <w:rPr>
                <w:rFonts w:ascii="Times New Roman" w:hAnsi="Times New Roman" w:cs="Times New Roman"/>
                <w:sz w:val="20"/>
                <w:szCs w:val="20"/>
              </w:rPr>
              <w:t>ольное, ул.Ленина, 286</w:t>
            </w:r>
          </w:p>
          <w:p w:rsidR="009B48F9" w:rsidRPr="009B48F9" w:rsidRDefault="009B48F9" w:rsidP="00EF19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</w:tcPr>
          <w:p w:rsidR="009B48F9" w:rsidRPr="002F6661" w:rsidRDefault="009B48F9" w:rsidP="0085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9B48F9" w:rsidRPr="00F609BD" w:rsidRDefault="009B48F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409" w:type="pct"/>
            <w:gridSpan w:val="2"/>
          </w:tcPr>
          <w:p w:rsidR="009B48F9" w:rsidRPr="002F6661" w:rsidRDefault="009B48F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424" w:type="pct"/>
          </w:tcPr>
          <w:p w:rsidR="009B48F9" w:rsidRPr="002F6661" w:rsidRDefault="009B48F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.2018</w:t>
            </w:r>
          </w:p>
        </w:tc>
      </w:tr>
      <w:tr w:rsidR="009B48F9" w:rsidTr="0080635C">
        <w:tc>
          <w:tcPr>
            <w:tcW w:w="217" w:type="pct"/>
          </w:tcPr>
          <w:p w:rsidR="009B48F9" w:rsidRPr="00F609BD" w:rsidRDefault="009B48F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363" w:type="pct"/>
          </w:tcPr>
          <w:p w:rsidR="009B48F9" w:rsidRPr="00F609BD" w:rsidRDefault="00456B32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9B48F9">
              <w:rPr>
                <w:rFonts w:ascii="Times New Roman" w:hAnsi="Times New Roman" w:cs="Times New Roman"/>
                <w:sz w:val="20"/>
                <w:szCs w:val="20"/>
              </w:rPr>
              <w:t>.11.2020</w:t>
            </w:r>
          </w:p>
        </w:tc>
        <w:tc>
          <w:tcPr>
            <w:tcW w:w="454" w:type="pct"/>
          </w:tcPr>
          <w:p w:rsidR="009B48F9" w:rsidRDefault="009B48F9" w:rsidP="00EF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49-2015</w:t>
            </w:r>
          </w:p>
        </w:tc>
        <w:tc>
          <w:tcPr>
            <w:tcW w:w="1136" w:type="pct"/>
            <w:gridSpan w:val="2"/>
          </w:tcPr>
          <w:p w:rsidR="009B48F9" w:rsidRPr="009B48F9" w:rsidRDefault="009B48F9" w:rsidP="00EF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48F9">
              <w:rPr>
                <w:rFonts w:ascii="Times New Roman" w:hAnsi="Times New Roman" w:cs="Times New Roman"/>
                <w:sz w:val="20"/>
                <w:szCs w:val="20"/>
              </w:rPr>
              <w:t>Бзасежев</w:t>
            </w:r>
            <w:proofErr w:type="spellEnd"/>
            <w:r w:rsidRPr="009B48F9">
              <w:rPr>
                <w:rFonts w:ascii="Times New Roman" w:hAnsi="Times New Roman" w:cs="Times New Roman"/>
                <w:sz w:val="20"/>
                <w:szCs w:val="20"/>
              </w:rPr>
              <w:t xml:space="preserve"> Аслан </w:t>
            </w:r>
            <w:proofErr w:type="spellStart"/>
            <w:r w:rsidRPr="009B48F9">
              <w:rPr>
                <w:rFonts w:ascii="Times New Roman" w:hAnsi="Times New Roman" w:cs="Times New Roman"/>
                <w:sz w:val="20"/>
                <w:szCs w:val="20"/>
              </w:rPr>
              <w:t>Схатчериевич</w:t>
            </w:r>
            <w:proofErr w:type="spellEnd"/>
          </w:p>
        </w:tc>
        <w:tc>
          <w:tcPr>
            <w:tcW w:w="1135" w:type="pct"/>
            <w:gridSpan w:val="2"/>
          </w:tcPr>
          <w:p w:rsidR="009B48F9" w:rsidRPr="009B48F9" w:rsidRDefault="009B48F9" w:rsidP="00EF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48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9B48F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B48F9"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 w:rsidRPr="009B48F9">
              <w:rPr>
                <w:rFonts w:ascii="Times New Roman" w:hAnsi="Times New Roman" w:cs="Times New Roman"/>
                <w:sz w:val="20"/>
                <w:szCs w:val="20"/>
              </w:rPr>
              <w:t>, ул.Гагарина, 30</w:t>
            </w:r>
          </w:p>
        </w:tc>
        <w:tc>
          <w:tcPr>
            <w:tcW w:w="499" w:type="pct"/>
            <w:gridSpan w:val="2"/>
          </w:tcPr>
          <w:p w:rsidR="009B48F9" w:rsidRPr="00F609BD" w:rsidRDefault="009B48F9" w:rsidP="0085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9B48F9" w:rsidRPr="00F609BD" w:rsidRDefault="009B48F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409" w:type="pct"/>
            <w:gridSpan w:val="2"/>
          </w:tcPr>
          <w:p w:rsidR="009B48F9" w:rsidRPr="002F6661" w:rsidRDefault="009B48F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5,0</w:t>
            </w:r>
          </w:p>
        </w:tc>
        <w:tc>
          <w:tcPr>
            <w:tcW w:w="424" w:type="pct"/>
          </w:tcPr>
          <w:p w:rsidR="009B48F9" w:rsidRPr="002F6661" w:rsidRDefault="009B48F9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15</w:t>
            </w:r>
          </w:p>
        </w:tc>
      </w:tr>
      <w:tr w:rsidR="00853D32" w:rsidTr="0080635C">
        <w:tc>
          <w:tcPr>
            <w:tcW w:w="217" w:type="pct"/>
          </w:tcPr>
          <w:p w:rsidR="00853D32" w:rsidRDefault="00853D32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363" w:type="pct"/>
          </w:tcPr>
          <w:p w:rsidR="00853D32" w:rsidRDefault="00853D32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20</w:t>
            </w:r>
          </w:p>
        </w:tc>
        <w:tc>
          <w:tcPr>
            <w:tcW w:w="454" w:type="pct"/>
          </w:tcPr>
          <w:p w:rsidR="00853D32" w:rsidRDefault="00853D32" w:rsidP="00EF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92-2020</w:t>
            </w:r>
          </w:p>
        </w:tc>
        <w:tc>
          <w:tcPr>
            <w:tcW w:w="1136" w:type="pct"/>
            <w:gridSpan w:val="2"/>
          </w:tcPr>
          <w:p w:rsidR="00853D32" w:rsidRDefault="00853D32" w:rsidP="00EF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котл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м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мудович</w:t>
            </w:r>
            <w:proofErr w:type="spellEnd"/>
          </w:p>
          <w:p w:rsidR="00853D32" w:rsidRPr="009B48F9" w:rsidRDefault="00853D32" w:rsidP="00EF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Школьная, 49</w:t>
            </w:r>
          </w:p>
        </w:tc>
        <w:tc>
          <w:tcPr>
            <w:tcW w:w="1135" w:type="pct"/>
            <w:gridSpan w:val="2"/>
          </w:tcPr>
          <w:p w:rsidR="00853D32" w:rsidRPr="009B48F9" w:rsidRDefault="00853D32" w:rsidP="00EF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Школьная, 49</w:t>
            </w:r>
          </w:p>
        </w:tc>
        <w:tc>
          <w:tcPr>
            <w:tcW w:w="499" w:type="pct"/>
            <w:gridSpan w:val="2"/>
          </w:tcPr>
          <w:p w:rsidR="00853D32" w:rsidRPr="002F6661" w:rsidRDefault="00853D32" w:rsidP="00EF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853D32" w:rsidRDefault="00853D32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409" w:type="pct"/>
            <w:gridSpan w:val="2"/>
          </w:tcPr>
          <w:p w:rsidR="00853D32" w:rsidRDefault="00853D32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424" w:type="pct"/>
          </w:tcPr>
          <w:p w:rsidR="00853D32" w:rsidRDefault="00853D32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20</w:t>
            </w:r>
          </w:p>
        </w:tc>
      </w:tr>
      <w:tr w:rsidR="00853D32" w:rsidTr="0080635C">
        <w:tc>
          <w:tcPr>
            <w:tcW w:w="217" w:type="pct"/>
          </w:tcPr>
          <w:p w:rsidR="00853D32" w:rsidRDefault="00853D32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363" w:type="pct"/>
          </w:tcPr>
          <w:p w:rsidR="00853D32" w:rsidRDefault="00853D32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20</w:t>
            </w:r>
          </w:p>
        </w:tc>
        <w:tc>
          <w:tcPr>
            <w:tcW w:w="454" w:type="pct"/>
          </w:tcPr>
          <w:p w:rsidR="00853D32" w:rsidRDefault="00853D32" w:rsidP="00853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96-2020</w:t>
            </w:r>
          </w:p>
        </w:tc>
        <w:tc>
          <w:tcPr>
            <w:tcW w:w="1136" w:type="pct"/>
            <w:gridSpan w:val="2"/>
          </w:tcPr>
          <w:p w:rsidR="00853D32" w:rsidRDefault="00853D32" w:rsidP="00EF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котл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м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мудович</w:t>
            </w:r>
            <w:proofErr w:type="spellEnd"/>
          </w:p>
          <w:p w:rsidR="00853D32" w:rsidRPr="009B48F9" w:rsidRDefault="00853D32" w:rsidP="00EF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Школьная, 49</w:t>
            </w:r>
          </w:p>
        </w:tc>
        <w:tc>
          <w:tcPr>
            <w:tcW w:w="1135" w:type="pct"/>
            <w:gridSpan w:val="2"/>
          </w:tcPr>
          <w:p w:rsidR="00853D32" w:rsidRPr="009B48F9" w:rsidRDefault="00853D32" w:rsidP="00EF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Школьная, 49</w:t>
            </w:r>
          </w:p>
        </w:tc>
        <w:tc>
          <w:tcPr>
            <w:tcW w:w="499" w:type="pct"/>
            <w:gridSpan w:val="2"/>
          </w:tcPr>
          <w:p w:rsidR="00853D32" w:rsidRPr="00F609BD" w:rsidRDefault="00853D32" w:rsidP="00EF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853D32" w:rsidRDefault="00853D32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409" w:type="pct"/>
            <w:gridSpan w:val="2"/>
          </w:tcPr>
          <w:p w:rsidR="00853D32" w:rsidRDefault="00853D32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424" w:type="pct"/>
          </w:tcPr>
          <w:p w:rsidR="00853D32" w:rsidRDefault="00853D32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20</w:t>
            </w:r>
          </w:p>
        </w:tc>
      </w:tr>
      <w:tr w:rsidR="00853D32" w:rsidTr="0080635C">
        <w:tc>
          <w:tcPr>
            <w:tcW w:w="217" w:type="pct"/>
          </w:tcPr>
          <w:p w:rsidR="00853D32" w:rsidRDefault="00853D32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63" w:type="pct"/>
          </w:tcPr>
          <w:p w:rsidR="00853D32" w:rsidRDefault="00853D32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20</w:t>
            </w:r>
          </w:p>
        </w:tc>
        <w:tc>
          <w:tcPr>
            <w:tcW w:w="454" w:type="pct"/>
          </w:tcPr>
          <w:p w:rsidR="00853D32" w:rsidRDefault="00853D32" w:rsidP="00EF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97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136" w:type="pct"/>
            <w:gridSpan w:val="2"/>
          </w:tcPr>
          <w:p w:rsidR="00853D32" w:rsidRPr="00C2391F" w:rsidRDefault="00853D32" w:rsidP="00EF1996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 w:rsidRPr="00C2391F">
              <w:rPr>
                <w:sz w:val="20"/>
                <w:szCs w:val="20"/>
              </w:rPr>
              <w:lastRenderedPageBreak/>
              <w:t>Камкин</w:t>
            </w:r>
            <w:r>
              <w:rPr>
                <w:sz w:val="20"/>
                <w:szCs w:val="20"/>
              </w:rPr>
              <w:t>а</w:t>
            </w:r>
            <w:r w:rsidRPr="00C2391F">
              <w:rPr>
                <w:sz w:val="20"/>
                <w:szCs w:val="20"/>
              </w:rPr>
              <w:t xml:space="preserve"> Ирин</w:t>
            </w:r>
            <w:r>
              <w:rPr>
                <w:sz w:val="20"/>
                <w:szCs w:val="20"/>
              </w:rPr>
              <w:t>а</w:t>
            </w:r>
            <w:r w:rsidRPr="00C2391F">
              <w:rPr>
                <w:sz w:val="20"/>
                <w:szCs w:val="20"/>
              </w:rPr>
              <w:t xml:space="preserve"> Александровн</w:t>
            </w:r>
            <w:r>
              <w:rPr>
                <w:sz w:val="20"/>
                <w:szCs w:val="20"/>
              </w:rPr>
              <w:t>а</w:t>
            </w:r>
            <w:r w:rsidRPr="00C2391F">
              <w:rPr>
                <w:sz w:val="20"/>
                <w:szCs w:val="20"/>
              </w:rPr>
              <w:t xml:space="preserve">                                                                      </w:t>
            </w:r>
            <w:r w:rsidRPr="00C2391F">
              <w:rPr>
                <w:sz w:val="20"/>
                <w:szCs w:val="20"/>
              </w:rPr>
              <w:lastRenderedPageBreak/>
              <w:t>Краснодарский край,                                                                     г</w:t>
            </w:r>
            <w:proofErr w:type="gramStart"/>
            <w:r w:rsidRPr="00C2391F">
              <w:rPr>
                <w:sz w:val="20"/>
                <w:szCs w:val="20"/>
              </w:rPr>
              <w:t>.К</w:t>
            </w:r>
            <w:proofErr w:type="gramEnd"/>
            <w:r w:rsidRPr="00C2391F">
              <w:rPr>
                <w:sz w:val="20"/>
                <w:szCs w:val="20"/>
              </w:rPr>
              <w:t xml:space="preserve">раснодар, ул.Гидростроителей, д.65 кв.67 </w:t>
            </w:r>
          </w:p>
        </w:tc>
        <w:tc>
          <w:tcPr>
            <w:tcW w:w="1135" w:type="pct"/>
            <w:gridSpan w:val="2"/>
          </w:tcPr>
          <w:p w:rsidR="00853D32" w:rsidRPr="00F609BD" w:rsidRDefault="00853D32" w:rsidP="00EF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Чапаева, 21</w:t>
            </w:r>
          </w:p>
        </w:tc>
        <w:tc>
          <w:tcPr>
            <w:tcW w:w="499" w:type="pct"/>
            <w:gridSpan w:val="2"/>
          </w:tcPr>
          <w:p w:rsidR="00853D32" w:rsidRPr="002F6661" w:rsidRDefault="00853D32" w:rsidP="00EF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го дома</w:t>
            </w:r>
          </w:p>
        </w:tc>
        <w:tc>
          <w:tcPr>
            <w:tcW w:w="363" w:type="pct"/>
            <w:gridSpan w:val="2"/>
          </w:tcPr>
          <w:p w:rsidR="00853D32" w:rsidRDefault="00853D32" w:rsidP="00EF19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,2</w:t>
            </w:r>
          </w:p>
          <w:p w:rsidR="006D1AF9" w:rsidRPr="006D1AF9" w:rsidRDefault="006D1AF9" w:rsidP="00EF19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D1AF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709.50</w:t>
            </w:r>
          </w:p>
        </w:tc>
        <w:tc>
          <w:tcPr>
            <w:tcW w:w="409" w:type="pct"/>
            <w:gridSpan w:val="2"/>
          </w:tcPr>
          <w:p w:rsidR="00853D32" w:rsidRPr="002F6661" w:rsidRDefault="00853D32" w:rsidP="00EF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</w:t>
            </w:r>
          </w:p>
        </w:tc>
        <w:tc>
          <w:tcPr>
            <w:tcW w:w="424" w:type="pct"/>
          </w:tcPr>
          <w:p w:rsidR="00853D32" w:rsidRDefault="00853D32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20</w:t>
            </w:r>
          </w:p>
        </w:tc>
      </w:tr>
      <w:tr w:rsidR="00853D32" w:rsidTr="00A05827">
        <w:tc>
          <w:tcPr>
            <w:tcW w:w="5000" w:type="pct"/>
            <w:gridSpan w:val="14"/>
          </w:tcPr>
          <w:p w:rsidR="00853D32" w:rsidRPr="005811C8" w:rsidRDefault="00853D32" w:rsidP="00806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1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кабрь</w:t>
            </w:r>
          </w:p>
        </w:tc>
      </w:tr>
      <w:tr w:rsidR="00E424AB" w:rsidTr="0080635C">
        <w:tc>
          <w:tcPr>
            <w:tcW w:w="217" w:type="pct"/>
          </w:tcPr>
          <w:p w:rsidR="00E424AB" w:rsidRPr="00F609BD" w:rsidRDefault="00E424AB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363" w:type="pct"/>
          </w:tcPr>
          <w:p w:rsidR="00E424AB" w:rsidRPr="00F609BD" w:rsidRDefault="00E424AB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20</w:t>
            </w:r>
          </w:p>
        </w:tc>
        <w:tc>
          <w:tcPr>
            <w:tcW w:w="454" w:type="pct"/>
          </w:tcPr>
          <w:p w:rsidR="00E424AB" w:rsidRDefault="00E424AB" w:rsidP="00EF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50-2020</w:t>
            </w:r>
          </w:p>
        </w:tc>
        <w:tc>
          <w:tcPr>
            <w:tcW w:w="1136" w:type="pct"/>
            <w:gridSpan w:val="2"/>
          </w:tcPr>
          <w:p w:rsidR="00E424AB" w:rsidRPr="00E86212" w:rsidRDefault="00E424AB" w:rsidP="00EF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шхов</w:t>
            </w:r>
            <w:proofErr w:type="spellEnd"/>
            <w:r w:rsidRPr="00E862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пла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мавич</w:t>
            </w:r>
            <w:proofErr w:type="spellEnd"/>
          </w:p>
          <w:p w:rsidR="00E424AB" w:rsidRPr="00E86212" w:rsidRDefault="00E424AB" w:rsidP="00EF1996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proofErr w:type="spellStart"/>
            <w:r w:rsidRPr="00E86212">
              <w:rPr>
                <w:sz w:val="20"/>
                <w:szCs w:val="20"/>
              </w:rPr>
              <w:t>а</w:t>
            </w:r>
            <w:proofErr w:type="gramStart"/>
            <w:r w:rsidRPr="00E86212">
              <w:rPr>
                <w:sz w:val="20"/>
                <w:szCs w:val="20"/>
              </w:rPr>
              <w:t>.Б</w:t>
            </w:r>
            <w:proofErr w:type="gramEnd"/>
            <w:r w:rsidRPr="00E86212">
              <w:rPr>
                <w:sz w:val="20"/>
                <w:szCs w:val="20"/>
              </w:rPr>
              <w:t>лечепсин</w:t>
            </w:r>
            <w:proofErr w:type="spellEnd"/>
            <w:r w:rsidRPr="00E86212">
              <w:rPr>
                <w:sz w:val="20"/>
                <w:szCs w:val="20"/>
              </w:rPr>
              <w:t>, ул.Подгорная, 42</w:t>
            </w:r>
          </w:p>
        </w:tc>
        <w:tc>
          <w:tcPr>
            <w:tcW w:w="1135" w:type="pct"/>
            <w:gridSpan w:val="2"/>
          </w:tcPr>
          <w:p w:rsidR="00E424AB" w:rsidRDefault="00E424AB" w:rsidP="00EF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621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E86212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E86212">
              <w:rPr>
                <w:rFonts w:ascii="Times New Roman" w:hAnsi="Times New Roman" w:cs="Times New Roman"/>
                <w:sz w:val="20"/>
                <w:szCs w:val="20"/>
              </w:rPr>
              <w:t>лечепсин</w:t>
            </w:r>
            <w:proofErr w:type="spellEnd"/>
            <w:r w:rsidRPr="00E86212">
              <w:rPr>
                <w:rFonts w:ascii="Times New Roman" w:hAnsi="Times New Roman" w:cs="Times New Roman"/>
                <w:sz w:val="20"/>
                <w:szCs w:val="20"/>
              </w:rPr>
              <w:t>, ул.Подгорная, 42</w:t>
            </w:r>
          </w:p>
        </w:tc>
        <w:tc>
          <w:tcPr>
            <w:tcW w:w="499" w:type="pct"/>
            <w:gridSpan w:val="2"/>
          </w:tcPr>
          <w:p w:rsidR="00E424AB" w:rsidRPr="002F6661" w:rsidRDefault="00E424AB" w:rsidP="00EF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E424AB" w:rsidRPr="00F609BD" w:rsidRDefault="00E424AB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409" w:type="pct"/>
            <w:gridSpan w:val="2"/>
          </w:tcPr>
          <w:p w:rsidR="00E424AB" w:rsidRPr="002F6661" w:rsidRDefault="00E424AB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424" w:type="pct"/>
          </w:tcPr>
          <w:p w:rsidR="00E424AB" w:rsidRPr="002F6661" w:rsidRDefault="00E424AB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20</w:t>
            </w:r>
          </w:p>
        </w:tc>
      </w:tr>
      <w:tr w:rsidR="00E424AB" w:rsidTr="0080635C">
        <w:tc>
          <w:tcPr>
            <w:tcW w:w="217" w:type="pct"/>
          </w:tcPr>
          <w:p w:rsidR="00E424AB" w:rsidRPr="00F609BD" w:rsidRDefault="00E424AB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63" w:type="pct"/>
          </w:tcPr>
          <w:p w:rsidR="00E424AB" w:rsidRPr="00F609BD" w:rsidRDefault="00E424AB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20</w:t>
            </w:r>
          </w:p>
        </w:tc>
        <w:tc>
          <w:tcPr>
            <w:tcW w:w="454" w:type="pct"/>
          </w:tcPr>
          <w:p w:rsidR="00E424AB" w:rsidRPr="00F609BD" w:rsidRDefault="00E424AB" w:rsidP="00806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39-2013</w:t>
            </w:r>
          </w:p>
        </w:tc>
        <w:tc>
          <w:tcPr>
            <w:tcW w:w="1136" w:type="pct"/>
            <w:gridSpan w:val="2"/>
          </w:tcPr>
          <w:p w:rsidR="00E424AB" w:rsidRPr="00E424AB" w:rsidRDefault="00E424AB" w:rsidP="0080635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24A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икулину Николаю Николаевичу</w:t>
            </w:r>
          </w:p>
          <w:p w:rsidR="00E424AB" w:rsidRPr="00E424AB" w:rsidRDefault="00E424AB" w:rsidP="00E424AB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 w:rsidRPr="00E424AB">
              <w:rPr>
                <w:sz w:val="20"/>
                <w:szCs w:val="20"/>
              </w:rPr>
              <w:t>с</w:t>
            </w:r>
            <w:proofErr w:type="gramStart"/>
            <w:r w:rsidRPr="00E424AB">
              <w:rPr>
                <w:sz w:val="20"/>
                <w:szCs w:val="20"/>
              </w:rPr>
              <w:t>.В</w:t>
            </w:r>
            <w:proofErr w:type="gramEnd"/>
            <w:r w:rsidRPr="00E424AB">
              <w:rPr>
                <w:sz w:val="20"/>
                <w:szCs w:val="20"/>
              </w:rPr>
              <w:t>ольное, ул.Ленина, д.219А</w:t>
            </w:r>
          </w:p>
        </w:tc>
        <w:tc>
          <w:tcPr>
            <w:tcW w:w="1135" w:type="pct"/>
            <w:gridSpan w:val="2"/>
          </w:tcPr>
          <w:p w:rsidR="00E424AB" w:rsidRPr="00F609BD" w:rsidRDefault="00E424AB" w:rsidP="00E424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4AB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E424AB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 w:rsidRPr="00E424A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ьное, ул.Лени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99" w:type="pct"/>
            <w:gridSpan w:val="2"/>
          </w:tcPr>
          <w:p w:rsidR="00E424AB" w:rsidRPr="002F6661" w:rsidRDefault="00E424AB" w:rsidP="00EF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E424AB" w:rsidRPr="00F609BD" w:rsidRDefault="00E424AB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  <w:tc>
          <w:tcPr>
            <w:tcW w:w="409" w:type="pct"/>
            <w:gridSpan w:val="2"/>
          </w:tcPr>
          <w:p w:rsidR="00E424AB" w:rsidRPr="002F6661" w:rsidRDefault="00E424AB" w:rsidP="00E42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424" w:type="pct"/>
          </w:tcPr>
          <w:p w:rsidR="00E424AB" w:rsidRPr="002F6661" w:rsidRDefault="00E424AB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3</w:t>
            </w:r>
          </w:p>
        </w:tc>
      </w:tr>
      <w:tr w:rsidR="00E424AB" w:rsidTr="0080635C">
        <w:tc>
          <w:tcPr>
            <w:tcW w:w="217" w:type="pct"/>
          </w:tcPr>
          <w:p w:rsidR="00E424AB" w:rsidRPr="00F609BD" w:rsidRDefault="00E424AB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63" w:type="pct"/>
          </w:tcPr>
          <w:p w:rsidR="00E424AB" w:rsidRPr="00F609BD" w:rsidRDefault="00E424AB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20</w:t>
            </w:r>
          </w:p>
        </w:tc>
        <w:tc>
          <w:tcPr>
            <w:tcW w:w="454" w:type="pct"/>
          </w:tcPr>
          <w:p w:rsidR="00E424AB" w:rsidRDefault="00E424AB" w:rsidP="00EF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04-2020</w:t>
            </w:r>
          </w:p>
        </w:tc>
        <w:tc>
          <w:tcPr>
            <w:tcW w:w="1136" w:type="pct"/>
            <w:gridSpan w:val="2"/>
          </w:tcPr>
          <w:p w:rsidR="00E424AB" w:rsidRPr="00511DDB" w:rsidRDefault="00E424AB" w:rsidP="00EF1996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 w:rsidRPr="00511DDB">
              <w:rPr>
                <w:sz w:val="20"/>
                <w:szCs w:val="20"/>
              </w:rPr>
              <w:t xml:space="preserve"> </w:t>
            </w:r>
            <w:proofErr w:type="spellStart"/>
            <w:r w:rsidRPr="00511DDB">
              <w:rPr>
                <w:sz w:val="20"/>
                <w:szCs w:val="20"/>
              </w:rPr>
              <w:t>Абасову</w:t>
            </w:r>
            <w:proofErr w:type="spellEnd"/>
            <w:r w:rsidRPr="00511DDB">
              <w:rPr>
                <w:sz w:val="20"/>
                <w:szCs w:val="20"/>
              </w:rPr>
              <w:t xml:space="preserve"> </w:t>
            </w:r>
            <w:proofErr w:type="spellStart"/>
            <w:r w:rsidRPr="00511DDB">
              <w:rPr>
                <w:sz w:val="20"/>
                <w:szCs w:val="20"/>
              </w:rPr>
              <w:t>Хасанбию</w:t>
            </w:r>
            <w:proofErr w:type="spellEnd"/>
            <w:r w:rsidRPr="00511DDB">
              <w:rPr>
                <w:sz w:val="20"/>
                <w:szCs w:val="20"/>
              </w:rPr>
              <w:t xml:space="preserve"> </w:t>
            </w:r>
            <w:proofErr w:type="spellStart"/>
            <w:r w:rsidRPr="00511DDB">
              <w:rPr>
                <w:sz w:val="20"/>
                <w:szCs w:val="20"/>
              </w:rPr>
              <w:t>Кадырбечевичу</w:t>
            </w:r>
            <w:proofErr w:type="spellEnd"/>
            <w:r w:rsidRPr="00511DDB"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  <w:proofErr w:type="spellStart"/>
            <w:r w:rsidRPr="00511DDB">
              <w:rPr>
                <w:sz w:val="20"/>
                <w:szCs w:val="20"/>
              </w:rPr>
              <w:t>Абасовой</w:t>
            </w:r>
            <w:proofErr w:type="spellEnd"/>
            <w:r w:rsidRPr="00511DDB">
              <w:rPr>
                <w:sz w:val="20"/>
                <w:szCs w:val="20"/>
              </w:rPr>
              <w:t xml:space="preserve"> </w:t>
            </w:r>
            <w:proofErr w:type="spellStart"/>
            <w:r w:rsidRPr="00511DDB">
              <w:rPr>
                <w:sz w:val="20"/>
                <w:szCs w:val="20"/>
              </w:rPr>
              <w:t>Аминат</w:t>
            </w:r>
            <w:proofErr w:type="spellEnd"/>
            <w:r w:rsidRPr="00511DDB">
              <w:rPr>
                <w:sz w:val="20"/>
                <w:szCs w:val="20"/>
              </w:rPr>
              <w:t xml:space="preserve"> </w:t>
            </w:r>
            <w:proofErr w:type="spellStart"/>
            <w:r w:rsidRPr="00511DDB">
              <w:rPr>
                <w:sz w:val="20"/>
                <w:szCs w:val="20"/>
              </w:rPr>
              <w:t>Заурбиевне</w:t>
            </w:r>
            <w:proofErr w:type="spellEnd"/>
            <w:r w:rsidRPr="00511DDB"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  <w:proofErr w:type="spellStart"/>
            <w:r w:rsidRPr="00511DDB">
              <w:rPr>
                <w:sz w:val="20"/>
                <w:szCs w:val="20"/>
              </w:rPr>
              <w:t>Абасову</w:t>
            </w:r>
            <w:proofErr w:type="spellEnd"/>
            <w:r w:rsidRPr="00511DDB">
              <w:rPr>
                <w:sz w:val="20"/>
                <w:szCs w:val="20"/>
              </w:rPr>
              <w:t xml:space="preserve"> </w:t>
            </w:r>
            <w:proofErr w:type="spellStart"/>
            <w:r w:rsidRPr="00511DDB">
              <w:rPr>
                <w:sz w:val="20"/>
                <w:szCs w:val="20"/>
              </w:rPr>
              <w:t>Алиму</w:t>
            </w:r>
            <w:proofErr w:type="spellEnd"/>
            <w:r w:rsidRPr="00511DDB">
              <w:rPr>
                <w:sz w:val="20"/>
                <w:szCs w:val="20"/>
              </w:rPr>
              <w:t xml:space="preserve"> </w:t>
            </w:r>
            <w:proofErr w:type="spellStart"/>
            <w:r w:rsidRPr="00511DDB">
              <w:rPr>
                <w:sz w:val="20"/>
                <w:szCs w:val="20"/>
              </w:rPr>
              <w:t>Хасанбиевичу</w:t>
            </w:r>
            <w:proofErr w:type="spellEnd"/>
          </w:p>
          <w:p w:rsidR="00E424AB" w:rsidRPr="00511DDB" w:rsidRDefault="00E424AB" w:rsidP="00EF1996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proofErr w:type="spellStart"/>
            <w:r w:rsidRPr="00511DDB">
              <w:rPr>
                <w:sz w:val="20"/>
                <w:szCs w:val="20"/>
              </w:rPr>
              <w:t>Абасову</w:t>
            </w:r>
            <w:proofErr w:type="spellEnd"/>
            <w:r w:rsidRPr="00511DDB">
              <w:rPr>
                <w:sz w:val="20"/>
                <w:szCs w:val="20"/>
              </w:rPr>
              <w:t xml:space="preserve"> Исламу </w:t>
            </w:r>
            <w:proofErr w:type="spellStart"/>
            <w:r w:rsidRPr="00511DDB">
              <w:rPr>
                <w:sz w:val="20"/>
                <w:szCs w:val="20"/>
              </w:rPr>
              <w:t>Хасанбиевичу</w:t>
            </w:r>
            <w:proofErr w:type="spellEnd"/>
          </w:p>
          <w:p w:rsidR="00E424AB" w:rsidRPr="00511DDB" w:rsidRDefault="00E424AB" w:rsidP="00EF1996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proofErr w:type="spellStart"/>
            <w:r w:rsidRPr="00511DDB">
              <w:rPr>
                <w:sz w:val="20"/>
                <w:szCs w:val="20"/>
              </w:rPr>
              <w:t>Абасову</w:t>
            </w:r>
            <w:proofErr w:type="spellEnd"/>
            <w:r w:rsidRPr="00511DDB">
              <w:rPr>
                <w:sz w:val="20"/>
                <w:szCs w:val="20"/>
              </w:rPr>
              <w:t xml:space="preserve"> Султану </w:t>
            </w:r>
            <w:proofErr w:type="spellStart"/>
            <w:r w:rsidRPr="00511DDB">
              <w:rPr>
                <w:sz w:val="20"/>
                <w:szCs w:val="20"/>
              </w:rPr>
              <w:t>Хасанбиевичу</w:t>
            </w:r>
            <w:proofErr w:type="spellEnd"/>
          </w:p>
          <w:p w:rsidR="00E424AB" w:rsidRPr="00511DDB" w:rsidRDefault="00E424AB" w:rsidP="00EF1996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proofErr w:type="spellStart"/>
            <w:r w:rsidRPr="00511DDB">
              <w:rPr>
                <w:sz w:val="20"/>
                <w:szCs w:val="20"/>
              </w:rPr>
              <w:t>а</w:t>
            </w:r>
            <w:proofErr w:type="gramStart"/>
            <w:r w:rsidRPr="00511DDB">
              <w:rPr>
                <w:sz w:val="20"/>
                <w:szCs w:val="20"/>
              </w:rPr>
              <w:t>.К</w:t>
            </w:r>
            <w:proofErr w:type="gramEnd"/>
            <w:r w:rsidRPr="00511DDB">
              <w:rPr>
                <w:sz w:val="20"/>
                <w:szCs w:val="20"/>
              </w:rPr>
              <w:t>ошехабль</w:t>
            </w:r>
            <w:proofErr w:type="spellEnd"/>
            <w:r w:rsidRPr="00511D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511DDB">
              <w:rPr>
                <w:sz w:val="20"/>
                <w:szCs w:val="20"/>
              </w:rPr>
              <w:t>ул.Северная, д.36</w:t>
            </w:r>
          </w:p>
        </w:tc>
        <w:tc>
          <w:tcPr>
            <w:tcW w:w="1135" w:type="pct"/>
            <w:gridSpan w:val="2"/>
          </w:tcPr>
          <w:p w:rsidR="00E424AB" w:rsidRDefault="00E424AB" w:rsidP="00EF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Гагарина, 20</w:t>
            </w:r>
          </w:p>
        </w:tc>
        <w:tc>
          <w:tcPr>
            <w:tcW w:w="499" w:type="pct"/>
            <w:gridSpan w:val="2"/>
          </w:tcPr>
          <w:p w:rsidR="00E424AB" w:rsidRPr="00F609BD" w:rsidRDefault="00E424AB" w:rsidP="00EF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E424AB" w:rsidRPr="00F609BD" w:rsidRDefault="00E424AB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8</w:t>
            </w:r>
          </w:p>
        </w:tc>
        <w:tc>
          <w:tcPr>
            <w:tcW w:w="409" w:type="pct"/>
            <w:gridSpan w:val="2"/>
          </w:tcPr>
          <w:p w:rsidR="00E424AB" w:rsidRPr="002F6661" w:rsidRDefault="00E424AB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0,0</w:t>
            </w:r>
          </w:p>
        </w:tc>
        <w:tc>
          <w:tcPr>
            <w:tcW w:w="424" w:type="pct"/>
          </w:tcPr>
          <w:p w:rsidR="00E424AB" w:rsidRPr="002F6661" w:rsidRDefault="00E424AB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20</w:t>
            </w:r>
          </w:p>
        </w:tc>
      </w:tr>
      <w:tr w:rsidR="00EE70F4" w:rsidTr="0080635C">
        <w:tc>
          <w:tcPr>
            <w:tcW w:w="217" w:type="pct"/>
          </w:tcPr>
          <w:p w:rsidR="00EE70F4" w:rsidRPr="00F609BD" w:rsidRDefault="00EE70F4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363" w:type="pct"/>
          </w:tcPr>
          <w:p w:rsidR="00EE70F4" w:rsidRPr="00F609BD" w:rsidRDefault="00EE70F4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20</w:t>
            </w:r>
          </w:p>
        </w:tc>
        <w:tc>
          <w:tcPr>
            <w:tcW w:w="454" w:type="pct"/>
          </w:tcPr>
          <w:p w:rsidR="00EE70F4" w:rsidRDefault="00EE70F4" w:rsidP="00EF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03-2020</w:t>
            </w:r>
          </w:p>
        </w:tc>
        <w:tc>
          <w:tcPr>
            <w:tcW w:w="1136" w:type="pct"/>
            <w:gridSpan w:val="2"/>
          </w:tcPr>
          <w:p w:rsidR="00EE70F4" w:rsidRPr="00511DDB" w:rsidRDefault="00EE70F4" w:rsidP="00EF1996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proofErr w:type="spellStart"/>
            <w:r w:rsidRPr="00511DDB">
              <w:rPr>
                <w:sz w:val="20"/>
                <w:szCs w:val="20"/>
              </w:rPr>
              <w:t>Тлюпову</w:t>
            </w:r>
            <w:proofErr w:type="spellEnd"/>
            <w:r w:rsidRPr="00511DDB">
              <w:rPr>
                <w:sz w:val="20"/>
                <w:szCs w:val="20"/>
              </w:rPr>
              <w:t xml:space="preserve"> </w:t>
            </w:r>
            <w:proofErr w:type="spellStart"/>
            <w:r w:rsidRPr="00511DDB">
              <w:rPr>
                <w:sz w:val="20"/>
                <w:szCs w:val="20"/>
              </w:rPr>
              <w:t>Нурдину</w:t>
            </w:r>
            <w:proofErr w:type="spellEnd"/>
            <w:r w:rsidRPr="00511DDB">
              <w:rPr>
                <w:sz w:val="20"/>
                <w:szCs w:val="20"/>
              </w:rPr>
              <w:t xml:space="preserve"> </w:t>
            </w:r>
            <w:proofErr w:type="spellStart"/>
            <w:r w:rsidRPr="00511DDB">
              <w:rPr>
                <w:sz w:val="20"/>
                <w:szCs w:val="20"/>
              </w:rPr>
              <w:t>Хизировичу</w:t>
            </w:r>
            <w:proofErr w:type="spellEnd"/>
            <w:r w:rsidRPr="00511DDB">
              <w:rPr>
                <w:sz w:val="20"/>
                <w:szCs w:val="20"/>
              </w:rPr>
              <w:t xml:space="preserve">                                                                            </w:t>
            </w:r>
          </w:p>
          <w:p w:rsidR="00EE70F4" w:rsidRPr="00511DDB" w:rsidRDefault="00EE70F4" w:rsidP="00EF1996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proofErr w:type="spellStart"/>
            <w:r w:rsidRPr="00511DDB">
              <w:rPr>
                <w:sz w:val="20"/>
                <w:szCs w:val="20"/>
              </w:rPr>
              <w:t>а</w:t>
            </w:r>
            <w:proofErr w:type="gramStart"/>
            <w:r w:rsidRPr="00511DDB">
              <w:rPr>
                <w:sz w:val="20"/>
                <w:szCs w:val="20"/>
              </w:rPr>
              <w:t>.К</w:t>
            </w:r>
            <w:proofErr w:type="gramEnd"/>
            <w:r w:rsidRPr="00511DDB">
              <w:rPr>
                <w:sz w:val="20"/>
                <w:szCs w:val="20"/>
              </w:rPr>
              <w:t>ошехабль</w:t>
            </w:r>
            <w:proofErr w:type="spellEnd"/>
            <w:r w:rsidRPr="00511D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11DDB">
              <w:rPr>
                <w:sz w:val="20"/>
                <w:szCs w:val="20"/>
              </w:rPr>
              <w:t>ул.И.С.Айзмана</w:t>
            </w:r>
            <w:proofErr w:type="spellEnd"/>
            <w:r w:rsidRPr="00511DDB">
              <w:rPr>
                <w:sz w:val="20"/>
                <w:szCs w:val="20"/>
              </w:rPr>
              <w:t>, д.10</w:t>
            </w:r>
          </w:p>
        </w:tc>
        <w:tc>
          <w:tcPr>
            <w:tcW w:w="1135" w:type="pct"/>
            <w:gridSpan w:val="2"/>
          </w:tcPr>
          <w:p w:rsidR="00EE70F4" w:rsidRDefault="00EE70F4" w:rsidP="00EF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1DD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 w:rsidRPr="00511DDB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511DDB">
              <w:rPr>
                <w:rFonts w:ascii="Times New Roman" w:eastAsia="Calibri" w:hAnsi="Times New Roman" w:cs="Times New Roman"/>
                <w:sz w:val="20"/>
                <w:szCs w:val="20"/>
              </w:rPr>
              <w:t>ошехабль</w:t>
            </w:r>
            <w:proofErr w:type="spellEnd"/>
            <w:r w:rsidRPr="00511DD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И.С.Айзм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11DDB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9" w:type="pct"/>
            <w:gridSpan w:val="2"/>
          </w:tcPr>
          <w:p w:rsidR="00EE70F4" w:rsidRPr="00DE1E88" w:rsidRDefault="00EE70F4" w:rsidP="00EF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EE70F4" w:rsidRDefault="00EE70F4" w:rsidP="00EF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1</w:t>
            </w:r>
          </w:p>
        </w:tc>
        <w:tc>
          <w:tcPr>
            <w:tcW w:w="409" w:type="pct"/>
            <w:gridSpan w:val="2"/>
          </w:tcPr>
          <w:p w:rsidR="00EE70F4" w:rsidRDefault="00EE70F4" w:rsidP="00EF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4,0</w:t>
            </w:r>
          </w:p>
        </w:tc>
        <w:tc>
          <w:tcPr>
            <w:tcW w:w="424" w:type="pct"/>
          </w:tcPr>
          <w:p w:rsidR="00EE70F4" w:rsidRPr="002F6661" w:rsidRDefault="00EE70F4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20</w:t>
            </w:r>
          </w:p>
        </w:tc>
      </w:tr>
      <w:tr w:rsidR="00EE70F4" w:rsidTr="0080635C">
        <w:tc>
          <w:tcPr>
            <w:tcW w:w="217" w:type="pct"/>
          </w:tcPr>
          <w:p w:rsidR="00EE70F4" w:rsidRPr="00F609BD" w:rsidRDefault="00EE70F4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363" w:type="pct"/>
          </w:tcPr>
          <w:p w:rsidR="00EE70F4" w:rsidRPr="00F609BD" w:rsidRDefault="00EE70F4" w:rsidP="00EF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20</w:t>
            </w:r>
          </w:p>
        </w:tc>
        <w:tc>
          <w:tcPr>
            <w:tcW w:w="454" w:type="pct"/>
          </w:tcPr>
          <w:p w:rsidR="00EE70F4" w:rsidRDefault="00EE70F4" w:rsidP="00EF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05-2020</w:t>
            </w:r>
          </w:p>
        </w:tc>
        <w:tc>
          <w:tcPr>
            <w:tcW w:w="1136" w:type="pct"/>
            <w:gridSpan w:val="2"/>
          </w:tcPr>
          <w:p w:rsidR="00EE70F4" w:rsidRPr="00511DDB" w:rsidRDefault="00EE70F4" w:rsidP="00EF1996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 w:rsidRPr="00511DDB">
              <w:rPr>
                <w:sz w:val="20"/>
                <w:szCs w:val="20"/>
              </w:rPr>
              <w:t>Сафонову Олегу Евгеньевичу                                                                                                                                         с</w:t>
            </w:r>
            <w:proofErr w:type="gramStart"/>
            <w:r w:rsidRPr="00511DDB">
              <w:rPr>
                <w:sz w:val="20"/>
                <w:szCs w:val="20"/>
              </w:rPr>
              <w:t>.В</w:t>
            </w:r>
            <w:proofErr w:type="gramEnd"/>
            <w:r w:rsidRPr="00511DDB">
              <w:rPr>
                <w:sz w:val="20"/>
                <w:szCs w:val="20"/>
              </w:rPr>
              <w:t xml:space="preserve">ольное, ул.Ленина, 36                                                                                                                                             </w:t>
            </w:r>
          </w:p>
        </w:tc>
        <w:tc>
          <w:tcPr>
            <w:tcW w:w="1135" w:type="pct"/>
            <w:gridSpan w:val="2"/>
          </w:tcPr>
          <w:p w:rsidR="00EE70F4" w:rsidRPr="00511DDB" w:rsidRDefault="00EE70F4" w:rsidP="00EF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1DD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511DDB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511DDB">
              <w:rPr>
                <w:rFonts w:ascii="Times New Roman" w:hAnsi="Times New Roman" w:cs="Times New Roman"/>
                <w:sz w:val="20"/>
                <w:szCs w:val="20"/>
              </w:rPr>
              <w:t xml:space="preserve">ольное, ул.Ленина, 36                                                                                                                                             </w:t>
            </w:r>
          </w:p>
        </w:tc>
        <w:tc>
          <w:tcPr>
            <w:tcW w:w="499" w:type="pct"/>
            <w:gridSpan w:val="2"/>
          </w:tcPr>
          <w:p w:rsidR="00EE70F4" w:rsidRPr="002F6661" w:rsidRDefault="00EE70F4" w:rsidP="00EF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EE70F4" w:rsidRDefault="00EE70F4" w:rsidP="00EF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  <w:p w:rsidR="00EF1996" w:rsidRPr="00EF1996" w:rsidRDefault="00EF1996" w:rsidP="00EF19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996">
              <w:rPr>
                <w:rFonts w:ascii="Times New Roman" w:hAnsi="Times New Roman" w:cs="Times New Roman"/>
                <w:b/>
                <w:sz w:val="20"/>
                <w:szCs w:val="20"/>
              </w:rPr>
              <w:t>495,7</w:t>
            </w:r>
          </w:p>
        </w:tc>
        <w:tc>
          <w:tcPr>
            <w:tcW w:w="409" w:type="pct"/>
            <w:gridSpan w:val="2"/>
          </w:tcPr>
          <w:p w:rsidR="00EE70F4" w:rsidRPr="002F6661" w:rsidRDefault="00EE70F4" w:rsidP="00EF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,0</w:t>
            </w:r>
          </w:p>
        </w:tc>
        <w:tc>
          <w:tcPr>
            <w:tcW w:w="424" w:type="pct"/>
          </w:tcPr>
          <w:p w:rsidR="00EE70F4" w:rsidRDefault="00EE70F4" w:rsidP="00EF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20</w:t>
            </w:r>
          </w:p>
          <w:p w:rsidR="000D322F" w:rsidRPr="002F6661" w:rsidRDefault="000D322F" w:rsidP="00EF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7.10.2011)</w:t>
            </w:r>
          </w:p>
        </w:tc>
      </w:tr>
      <w:tr w:rsidR="002F24DB" w:rsidTr="002F24DB">
        <w:tc>
          <w:tcPr>
            <w:tcW w:w="5000" w:type="pct"/>
            <w:gridSpan w:val="14"/>
          </w:tcPr>
          <w:p w:rsidR="002F24DB" w:rsidRDefault="002F24DB" w:rsidP="00EF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чет в статистику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.12.2020 (остальные пойдут в январь)</w:t>
            </w:r>
          </w:p>
        </w:tc>
      </w:tr>
      <w:tr w:rsidR="002F24DB" w:rsidTr="0080635C">
        <w:tc>
          <w:tcPr>
            <w:tcW w:w="217" w:type="pct"/>
          </w:tcPr>
          <w:p w:rsidR="002F24DB" w:rsidRDefault="002F24DB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363" w:type="pct"/>
          </w:tcPr>
          <w:p w:rsidR="002F24DB" w:rsidRDefault="002F24DB" w:rsidP="00EF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20</w:t>
            </w:r>
          </w:p>
        </w:tc>
        <w:tc>
          <w:tcPr>
            <w:tcW w:w="454" w:type="pct"/>
          </w:tcPr>
          <w:p w:rsidR="00A357E1" w:rsidRDefault="002F24DB" w:rsidP="00EF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</w:p>
          <w:p w:rsidR="002F24DB" w:rsidRDefault="002F24DB" w:rsidP="00EF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-2020</w:t>
            </w:r>
          </w:p>
        </w:tc>
        <w:tc>
          <w:tcPr>
            <w:tcW w:w="1136" w:type="pct"/>
            <w:gridSpan w:val="2"/>
          </w:tcPr>
          <w:p w:rsidR="002F24DB" w:rsidRPr="00C2391F" w:rsidRDefault="002F24DB" w:rsidP="00EF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ларо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андр Александрович</w:t>
            </w:r>
          </w:p>
          <w:p w:rsidR="002F24DB" w:rsidRPr="00C2391F" w:rsidRDefault="002F24DB" w:rsidP="00EF1996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 w:rsidRPr="00C2391F">
              <w:rPr>
                <w:sz w:val="20"/>
                <w:szCs w:val="20"/>
              </w:rPr>
              <w:t>п</w:t>
            </w:r>
            <w:proofErr w:type="gramStart"/>
            <w:r w:rsidRPr="00C2391F">
              <w:rPr>
                <w:sz w:val="20"/>
                <w:szCs w:val="20"/>
              </w:rPr>
              <w:t>.М</w:t>
            </w:r>
            <w:proofErr w:type="gramEnd"/>
            <w:r w:rsidRPr="00C2391F">
              <w:rPr>
                <w:sz w:val="20"/>
                <w:szCs w:val="20"/>
              </w:rPr>
              <w:t>айский, ул.Садовая, д.17</w:t>
            </w:r>
          </w:p>
        </w:tc>
        <w:tc>
          <w:tcPr>
            <w:tcW w:w="1135" w:type="pct"/>
            <w:gridSpan w:val="2"/>
          </w:tcPr>
          <w:p w:rsidR="002F24DB" w:rsidRPr="00C2391F" w:rsidRDefault="002F24DB" w:rsidP="00EF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91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C2391F">
              <w:rPr>
                <w:rFonts w:ascii="Times New Roman" w:eastAsia="Calibri" w:hAnsi="Times New Roman" w:cs="Times New Roman"/>
                <w:sz w:val="20"/>
                <w:szCs w:val="20"/>
              </w:rPr>
              <w:t>.М</w:t>
            </w:r>
            <w:proofErr w:type="gramEnd"/>
            <w:r w:rsidRPr="00C2391F">
              <w:rPr>
                <w:rFonts w:ascii="Times New Roman" w:eastAsia="Calibri" w:hAnsi="Times New Roman" w:cs="Times New Roman"/>
                <w:sz w:val="20"/>
                <w:szCs w:val="20"/>
              </w:rPr>
              <w:t>айский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C2391F">
              <w:rPr>
                <w:rFonts w:ascii="Times New Roman" w:eastAsia="Calibri" w:hAnsi="Times New Roman" w:cs="Times New Roman"/>
                <w:sz w:val="20"/>
                <w:szCs w:val="20"/>
              </w:rPr>
              <w:t>ул.Садовая, д.17</w:t>
            </w:r>
          </w:p>
        </w:tc>
        <w:tc>
          <w:tcPr>
            <w:tcW w:w="499" w:type="pct"/>
            <w:gridSpan w:val="2"/>
          </w:tcPr>
          <w:p w:rsidR="002F24DB" w:rsidRPr="002F6661" w:rsidRDefault="002F24DB" w:rsidP="00EF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2F24DB" w:rsidRPr="00F609BD" w:rsidRDefault="002F24DB" w:rsidP="00EF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409" w:type="pct"/>
            <w:gridSpan w:val="2"/>
          </w:tcPr>
          <w:p w:rsidR="002F24DB" w:rsidRPr="002F6661" w:rsidRDefault="002F24DB" w:rsidP="002F2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5,0</w:t>
            </w:r>
          </w:p>
        </w:tc>
        <w:tc>
          <w:tcPr>
            <w:tcW w:w="424" w:type="pct"/>
          </w:tcPr>
          <w:p w:rsidR="002F24DB" w:rsidRDefault="002F24DB" w:rsidP="00EF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20</w:t>
            </w:r>
          </w:p>
        </w:tc>
      </w:tr>
      <w:tr w:rsidR="002F24DB" w:rsidTr="0080635C">
        <w:tc>
          <w:tcPr>
            <w:tcW w:w="217" w:type="pct"/>
          </w:tcPr>
          <w:p w:rsidR="002F24DB" w:rsidRDefault="002F24DB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363" w:type="pct"/>
          </w:tcPr>
          <w:p w:rsidR="002F24DB" w:rsidRDefault="002F24DB" w:rsidP="00EF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.2020</w:t>
            </w:r>
          </w:p>
        </w:tc>
        <w:tc>
          <w:tcPr>
            <w:tcW w:w="454" w:type="pct"/>
          </w:tcPr>
          <w:p w:rsidR="00A357E1" w:rsidRDefault="002F24DB" w:rsidP="002F2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</w:p>
          <w:p w:rsidR="002F24DB" w:rsidRPr="005A6294" w:rsidRDefault="002F24DB" w:rsidP="002F2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2015</w:t>
            </w:r>
          </w:p>
        </w:tc>
        <w:tc>
          <w:tcPr>
            <w:tcW w:w="1136" w:type="pct"/>
            <w:gridSpan w:val="2"/>
          </w:tcPr>
          <w:p w:rsidR="002F24DB" w:rsidRDefault="002F24DB" w:rsidP="00EF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ль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Викторович</w:t>
            </w:r>
          </w:p>
          <w:p w:rsidR="009D2376" w:rsidRDefault="009D2376" w:rsidP="009D2376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proofErr w:type="spellStart"/>
            <w:r w:rsidRPr="009D2376">
              <w:rPr>
                <w:sz w:val="20"/>
                <w:szCs w:val="20"/>
              </w:rPr>
              <w:t>с</w:t>
            </w:r>
            <w:proofErr w:type="gramStart"/>
            <w:r w:rsidRPr="009D2376">
              <w:rPr>
                <w:sz w:val="20"/>
                <w:szCs w:val="20"/>
              </w:rPr>
              <w:t>.Н</w:t>
            </w:r>
            <w:proofErr w:type="gramEnd"/>
            <w:r w:rsidRPr="009D2376">
              <w:rPr>
                <w:sz w:val="20"/>
                <w:szCs w:val="20"/>
              </w:rPr>
              <w:t>атырбово</w:t>
            </w:r>
            <w:proofErr w:type="spellEnd"/>
            <w:r w:rsidRPr="009D2376">
              <w:rPr>
                <w:sz w:val="20"/>
                <w:szCs w:val="20"/>
              </w:rPr>
              <w:t>, ул.Советская, д.80</w:t>
            </w:r>
          </w:p>
        </w:tc>
        <w:tc>
          <w:tcPr>
            <w:tcW w:w="1135" w:type="pct"/>
            <w:gridSpan w:val="2"/>
          </w:tcPr>
          <w:p w:rsidR="002F24DB" w:rsidRDefault="002F24DB" w:rsidP="00EF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Ямпольского, 19</w:t>
            </w:r>
          </w:p>
        </w:tc>
        <w:tc>
          <w:tcPr>
            <w:tcW w:w="499" w:type="pct"/>
            <w:gridSpan w:val="2"/>
          </w:tcPr>
          <w:p w:rsidR="002F24DB" w:rsidRPr="002F6661" w:rsidRDefault="002F24DB" w:rsidP="00EF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2F24DB" w:rsidRDefault="002F24DB" w:rsidP="00EF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1</w:t>
            </w:r>
          </w:p>
        </w:tc>
        <w:tc>
          <w:tcPr>
            <w:tcW w:w="409" w:type="pct"/>
            <w:gridSpan w:val="2"/>
          </w:tcPr>
          <w:p w:rsidR="002F24DB" w:rsidRPr="002F6661" w:rsidRDefault="002F24DB" w:rsidP="00EF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07</w:t>
            </w:r>
          </w:p>
        </w:tc>
        <w:tc>
          <w:tcPr>
            <w:tcW w:w="424" w:type="pct"/>
          </w:tcPr>
          <w:p w:rsidR="002F24DB" w:rsidRDefault="002F24DB" w:rsidP="00EF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2015</w:t>
            </w:r>
          </w:p>
        </w:tc>
      </w:tr>
      <w:tr w:rsidR="002F24DB" w:rsidTr="0080635C">
        <w:tc>
          <w:tcPr>
            <w:tcW w:w="217" w:type="pct"/>
          </w:tcPr>
          <w:p w:rsidR="002F24DB" w:rsidRDefault="002F24DB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63" w:type="pct"/>
          </w:tcPr>
          <w:p w:rsidR="002F24DB" w:rsidRDefault="002F24DB" w:rsidP="002F2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0</w:t>
            </w:r>
          </w:p>
        </w:tc>
        <w:tc>
          <w:tcPr>
            <w:tcW w:w="454" w:type="pct"/>
          </w:tcPr>
          <w:p w:rsidR="002F24DB" w:rsidRPr="00F609BD" w:rsidRDefault="002F24DB" w:rsidP="00EF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08-2020</w:t>
            </w:r>
          </w:p>
        </w:tc>
        <w:tc>
          <w:tcPr>
            <w:tcW w:w="1136" w:type="pct"/>
            <w:gridSpan w:val="2"/>
          </w:tcPr>
          <w:p w:rsidR="002F24DB" w:rsidRPr="00B6323E" w:rsidRDefault="002F24DB" w:rsidP="00EF1996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ьянов</w:t>
            </w:r>
            <w:proofErr w:type="spellEnd"/>
            <w:r>
              <w:rPr>
                <w:sz w:val="20"/>
                <w:szCs w:val="20"/>
              </w:rPr>
              <w:t xml:space="preserve"> Владимир Сергеевич</w:t>
            </w:r>
          </w:p>
          <w:p w:rsidR="002F24DB" w:rsidRPr="00B6323E" w:rsidRDefault="002F24DB" w:rsidP="009D2376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 w:rsidRPr="00B6323E">
              <w:rPr>
                <w:sz w:val="20"/>
                <w:szCs w:val="20"/>
              </w:rPr>
              <w:t>п</w:t>
            </w:r>
            <w:proofErr w:type="gramStart"/>
            <w:r w:rsidRPr="00B6323E">
              <w:rPr>
                <w:sz w:val="20"/>
                <w:szCs w:val="20"/>
              </w:rPr>
              <w:t>.М</w:t>
            </w:r>
            <w:proofErr w:type="gramEnd"/>
            <w:r w:rsidRPr="00B6323E">
              <w:rPr>
                <w:sz w:val="20"/>
                <w:szCs w:val="20"/>
              </w:rPr>
              <w:t>айский,  ул.Заводская, д.35 кв.14</w:t>
            </w:r>
          </w:p>
        </w:tc>
        <w:tc>
          <w:tcPr>
            <w:tcW w:w="1135" w:type="pct"/>
            <w:gridSpan w:val="2"/>
          </w:tcPr>
          <w:p w:rsidR="002F24DB" w:rsidRPr="00C2391F" w:rsidRDefault="002F24DB" w:rsidP="00EF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ский, ул.Молодежная, 2Е</w:t>
            </w:r>
          </w:p>
        </w:tc>
        <w:tc>
          <w:tcPr>
            <w:tcW w:w="499" w:type="pct"/>
            <w:gridSpan w:val="2"/>
          </w:tcPr>
          <w:p w:rsidR="002F24DB" w:rsidRPr="002F6661" w:rsidRDefault="002F24DB" w:rsidP="00EF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2F24DB" w:rsidRDefault="002F24DB" w:rsidP="00EF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409" w:type="pct"/>
            <w:gridSpan w:val="2"/>
          </w:tcPr>
          <w:p w:rsidR="002F24DB" w:rsidRDefault="002F24DB" w:rsidP="00EF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424" w:type="pct"/>
          </w:tcPr>
          <w:p w:rsidR="002F24DB" w:rsidRDefault="002F24DB" w:rsidP="00EF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0</w:t>
            </w:r>
          </w:p>
        </w:tc>
      </w:tr>
      <w:tr w:rsidR="002F24DB" w:rsidTr="0080635C">
        <w:tc>
          <w:tcPr>
            <w:tcW w:w="217" w:type="pct"/>
          </w:tcPr>
          <w:p w:rsidR="002F24DB" w:rsidRDefault="002F24DB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363" w:type="pct"/>
          </w:tcPr>
          <w:p w:rsidR="002F24DB" w:rsidRDefault="002F24DB" w:rsidP="002F2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0</w:t>
            </w:r>
          </w:p>
        </w:tc>
        <w:tc>
          <w:tcPr>
            <w:tcW w:w="454" w:type="pct"/>
          </w:tcPr>
          <w:p w:rsidR="002F24DB" w:rsidRPr="00F609BD" w:rsidRDefault="002F24DB" w:rsidP="00EF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09-2020</w:t>
            </w:r>
          </w:p>
        </w:tc>
        <w:tc>
          <w:tcPr>
            <w:tcW w:w="1136" w:type="pct"/>
            <w:gridSpan w:val="2"/>
          </w:tcPr>
          <w:p w:rsidR="002F24DB" w:rsidRPr="00B6323E" w:rsidRDefault="002F24DB" w:rsidP="00EF1996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ьянов</w:t>
            </w:r>
            <w:proofErr w:type="spellEnd"/>
            <w:r w:rsidRPr="00B632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ван</w:t>
            </w:r>
            <w:r w:rsidRPr="00B6323E">
              <w:rPr>
                <w:sz w:val="20"/>
                <w:szCs w:val="20"/>
              </w:rPr>
              <w:t xml:space="preserve"> Серге</w:t>
            </w:r>
            <w:r>
              <w:rPr>
                <w:sz w:val="20"/>
                <w:szCs w:val="20"/>
              </w:rPr>
              <w:t>евич</w:t>
            </w:r>
          </w:p>
          <w:p w:rsidR="002F24DB" w:rsidRPr="00B6323E" w:rsidRDefault="002F24DB" w:rsidP="009D2376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 w:rsidRPr="00B6323E">
              <w:rPr>
                <w:sz w:val="20"/>
                <w:szCs w:val="20"/>
              </w:rPr>
              <w:t>п</w:t>
            </w:r>
            <w:proofErr w:type="gramStart"/>
            <w:r w:rsidRPr="00B6323E">
              <w:rPr>
                <w:sz w:val="20"/>
                <w:szCs w:val="20"/>
              </w:rPr>
              <w:t>.М</w:t>
            </w:r>
            <w:proofErr w:type="gramEnd"/>
            <w:r w:rsidRPr="00B6323E">
              <w:rPr>
                <w:sz w:val="20"/>
                <w:szCs w:val="20"/>
              </w:rPr>
              <w:t>айский, ул.Новая, д.2</w:t>
            </w:r>
          </w:p>
        </w:tc>
        <w:tc>
          <w:tcPr>
            <w:tcW w:w="1135" w:type="pct"/>
            <w:gridSpan w:val="2"/>
          </w:tcPr>
          <w:p w:rsidR="002F24DB" w:rsidRPr="00C2391F" w:rsidRDefault="002F24DB" w:rsidP="00EF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ский, ул.Молодежная, 2Ж</w:t>
            </w:r>
          </w:p>
        </w:tc>
        <w:tc>
          <w:tcPr>
            <w:tcW w:w="499" w:type="pct"/>
            <w:gridSpan w:val="2"/>
          </w:tcPr>
          <w:p w:rsidR="002F24DB" w:rsidRPr="002F6661" w:rsidRDefault="002F24DB" w:rsidP="00EF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2F24DB" w:rsidRDefault="002F24DB" w:rsidP="00EF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  <w:p w:rsidR="00EF1996" w:rsidRPr="00EF1996" w:rsidRDefault="00EF1996" w:rsidP="00EF19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gridSpan w:val="2"/>
          </w:tcPr>
          <w:p w:rsidR="002F24DB" w:rsidRDefault="002F24DB" w:rsidP="00EF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424" w:type="pct"/>
          </w:tcPr>
          <w:p w:rsidR="002F24DB" w:rsidRDefault="002F24DB" w:rsidP="00EF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0</w:t>
            </w:r>
          </w:p>
        </w:tc>
      </w:tr>
      <w:tr w:rsidR="00A357E1" w:rsidTr="0080635C">
        <w:tc>
          <w:tcPr>
            <w:tcW w:w="217" w:type="pct"/>
          </w:tcPr>
          <w:p w:rsidR="00A357E1" w:rsidRDefault="00A357E1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363" w:type="pct"/>
          </w:tcPr>
          <w:p w:rsidR="00A357E1" w:rsidRDefault="00A357E1" w:rsidP="002F2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0</w:t>
            </w:r>
          </w:p>
        </w:tc>
        <w:tc>
          <w:tcPr>
            <w:tcW w:w="454" w:type="pct"/>
          </w:tcPr>
          <w:p w:rsidR="00A357E1" w:rsidRDefault="00A357E1" w:rsidP="00EF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</w:p>
          <w:p w:rsidR="00A357E1" w:rsidRDefault="00A357E1" w:rsidP="00EF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-2020</w:t>
            </w:r>
          </w:p>
        </w:tc>
        <w:tc>
          <w:tcPr>
            <w:tcW w:w="1136" w:type="pct"/>
            <w:gridSpan w:val="2"/>
          </w:tcPr>
          <w:p w:rsidR="00A357E1" w:rsidRPr="00A357E1" w:rsidRDefault="00A357E1" w:rsidP="00EF1996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proofErr w:type="spellStart"/>
            <w:r w:rsidRPr="00A357E1">
              <w:rPr>
                <w:sz w:val="20"/>
                <w:szCs w:val="20"/>
              </w:rPr>
              <w:t>Бевову</w:t>
            </w:r>
            <w:proofErr w:type="spellEnd"/>
            <w:r w:rsidRPr="00A357E1">
              <w:rPr>
                <w:sz w:val="20"/>
                <w:szCs w:val="20"/>
              </w:rPr>
              <w:t xml:space="preserve"> </w:t>
            </w:r>
            <w:proofErr w:type="spellStart"/>
            <w:r w:rsidRPr="00A357E1">
              <w:rPr>
                <w:sz w:val="20"/>
                <w:szCs w:val="20"/>
              </w:rPr>
              <w:t>Сальману</w:t>
            </w:r>
            <w:proofErr w:type="spellEnd"/>
            <w:r w:rsidRPr="00A357E1">
              <w:rPr>
                <w:sz w:val="20"/>
                <w:szCs w:val="20"/>
              </w:rPr>
              <w:t xml:space="preserve"> </w:t>
            </w:r>
            <w:proofErr w:type="spellStart"/>
            <w:r w:rsidRPr="00A357E1">
              <w:rPr>
                <w:sz w:val="20"/>
                <w:szCs w:val="20"/>
              </w:rPr>
              <w:t>Крымовичу</w:t>
            </w:r>
            <w:proofErr w:type="spellEnd"/>
          </w:p>
          <w:p w:rsidR="00A357E1" w:rsidRPr="00A357E1" w:rsidRDefault="00A357E1" w:rsidP="00A357E1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proofErr w:type="spellStart"/>
            <w:r w:rsidRPr="00A357E1">
              <w:rPr>
                <w:sz w:val="20"/>
                <w:szCs w:val="20"/>
              </w:rPr>
              <w:t>а</w:t>
            </w:r>
            <w:proofErr w:type="gramStart"/>
            <w:r w:rsidRPr="00A357E1">
              <w:rPr>
                <w:sz w:val="20"/>
                <w:szCs w:val="20"/>
              </w:rPr>
              <w:t>.К</w:t>
            </w:r>
            <w:proofErr w:type="gramEnd"/>
            <w:r w:rsidRPr="00A357E1">
              <w:rPr>
                <w:sz w:val="20"/>
                <w:szCs w:val="20"/>
              </w:rPr>
              <w:t>ошехабль</w:t>
            </w:r>
            <w:proofErr w:type="spellEnd"/>
            <w:r w:rsidRPr="00A357E1">
              <w:rPr>
                <w:sz w:val="20"/>
                <w:szCs w:val="20"/>
              </w:rPr>
              <w:t xml:space="preserve">, </w:t>
            </w:r>
            <w:proofErr w:type="spellStart"/>
            <w:r w:rsidRPr="00A357E1">
              <w:rPr>
                <w:sz w:val="20"/>
                <w:szCs w:val="20"/>
              </w:rPr>
              <w:t>ул.Шовгенова</w:t>
            </w:r>
            <w:proofErr w:type="spellEnd"/>
            <w:r w:rsidRPr="00A357E1">
              <w:rPr>
                <w:sz w:val="20"/>
                <w:szCs w:val="20"/>
              </w:rPr>
              <w:t>, д.12.</w:t>
            </w:r>
          </w:p>
        </w:tc>
        <w:tc>
          <w:tcPr>
            <w:tcW w:w="1135" w:type="pct"/>
            <w:gridSpan w:val="2"/>
          </w:tcPr>
          <w:p w:rsidR="00A357E1" w:rsidRPr="00A357E1" w:rsidRDefault="00A357E1" w:rsidP="00EF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57E1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 w:rsidRPr="00A357E1"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 w:rsidRPr="00A357E1">
              <w:rPr>
                <w:rFonts w:ascii="Times New Roman" w:eastAsia="Calibri" w:hAnsi="Times New Roman" w:cs="Times New Roman"/>
                <w:sz w:val="20"/>
                <w:szCs w:val="20"/>
              </w:rPr>
              <w:t>ошехабль</w:t>
            </w:r>
            <w:proofErr w:type="spellEnd"/>
            <w:r w:rsidRPr="00A357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357E1">
              <w:rPr>
                <w:rFonts w:ascii="Times New Roman" w:eastAsia="Calibri" w:hAnsi="Times New Roman" w:cs="Times New Roman"/>
                <w:sz w:val="20"/>
                <w:szCs w:val="20"/>
              </w:rPr>
              <w:t>ул.Шовгенова</w:t>
            </w:r>
            <w:proofErr w:type="spellEnd"/>
            <w:r w:rsidRPr="00A357E1">
              <w:rPr>
                <w:rFonts w:ascii="Times New Roman" w:eastAsia="Calibri" w:hAnsi="Times New Roman" w:cs="Times New Roman"/>
                <w:sz w:val="20"/>
                <w:szCs w:val="20"/>
              </w:rPr>
              <w:t>, д.12.</w:t>
            </w:r>
          </w:p>
        </w:tc>
        <w:tc>
          <w:tcPr>
            <w:tcW w:w="499" w:type="pct"/>
            <w:gridSpan w:val="2"/>
          </w:tcPr>
          <w:p w:rsidR="00A357E1" w:rsidRPr="002F6661" w:rsidRDefault="00A357E1" w:rsidP="00CE5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A357E1" w:rsidRDefault="00CE59F2" w:rsidP="00EF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409" w:type="pct"/>
            <w:gridSpan w:val="2"/>
          </w:tcPr>
          <w:p w:rsidR="00A357E1" w:rsidRDefault="00A357E1" w:rsidP="00EF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424" w:type="pct"/>
          </w:tcPr>
          <w:p w:rsidR="00A357E1" w:rsidRDefault="00A357E1" w:rsidP="00EF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20</w:t>
            </w:r>
          </w:p>
        </w:tc>
      </w:tr>
      <w:tr w:rsidR="00A357E1" w:rsidTr="0080635C">
        <w:tc>
          <w:tcPr>
            <w:tcW w:w="217" w:type="pct"/>
          </w:tcPr>
          <w:p w:rsidR="00A357E1" w:rsidRDefault="00A357E1" w:rsidP="0080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363" w:type="pct"/>
          </w:tcPr>
          <w:p w:rsidR="00A357E1" w:rsidRDefault="00A357E1" w:rsidP="002F24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20</w:t>
            </w:r>
          </w:p>
        </w:tc>
        <w:tc>
          <w:tcPr>
            <w:tcW w:w="454" w:type="pct"/>
          </w:tcPr>
          <w:p w:rsidR="00A357E1" w:rsidRDefault="00A357E1" w:rsidP="00EF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</w:p>
          <w:p w:rsidR="00A357E1" w:rsidRDefault="00A357E1" w:rsidP="00EF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-2020</w:t>
            </w:r>
          </w:p>
        </w:tc>
        <w:tc>
          <w:tcPr>
            <w:tcW w:w="1136" w:type="pct"/>
            <w:gridSpan w:val="2"/>
          </w:tcPr>
          <w:p w:rsidR="00A357E1" w:rsidRPr="00A357E1" w:rsidRDefault="00A357E1" w:rsidP="00EF1996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proofErr w:type="spellStart"/>
            <w:r w:rsidRPr="00A357E1">
              <w:rPr>
                <w:sz w:val="20"/>
                <w:szCs w:val="20"/>
              </w:rPr>
              <w:t>Ашибову</w:t>
            </w:r>
            <w:proofErr w:type="spellEnd"/>
            <w:r w:rsidRPr="00A357E1">
              <w:rPr>
                <w:sz w:val="20"/>
                <w:szCs w:val="20"/>
              </w:rPr>
              <w:t xml:space="preserve"> </w:t>
            </w:r>
            <w:proofErr w:type="spellStart"/>
            <w:r w:rsidRPr="00A357E1">
              <w:rPr>
                <w:sz w:val="20"/>
                <w:szCs w:val="20"/>
              </w:rPr>
              <w:t>Аскарбию</w:t>
            </w:r>
            <w:proofErr w:type="spellEnd"/>
            <w:r w:rsidRPr="00A357E1">
              <w:rPr>
                <w:sz w:val="20"/>
                <w:szCs w:val="20"/>
              </w:rPr>
              <w:t xml:space="preserve"> </w:t>
            </w:r>
            <w:proofErr w:type="spellStart"/>
            <w:r w:rsidRPr="00A357E1">
              <w:rPr>
                <w:sz w:val="20"/>
                <w:szCs w:val="20"/>
              </w:rPr>
              <w:t>Татлюстановичу</w:t>
            </w:r>
            <w:proofErr w:type="spellEnd"/>
          </w:p>
          <w:p w:rsidR="00A357E1" w:rsidRPr="00A357E1" w:rsidRDefault="00A357E1" w:rsidP="002871A0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proofErr w:type="spellStart"/>
            <w:r w:rsidRPr="00A357E1">
              <w:rPr>
                <w:sz w:val="20"/>
                <w:szCs w:val="20"/>
              </w:rPr>
              <w:t>а</w:t>
            </w:r>
            <w:proofErr w:type="gramStart"/>
            <w:r w:rsidRPr="00A357E1">
              <w:rPr>
                <w:sz w:val="20"/>
                <w:szCs w:val="20"/>
              </w:rPr>
              <w:t>.К</w:t>
            </w:r>
            <w:proofErr w:type="gramEnd"/>
            <w:r w:rsidRPr="00A357E1">
              <w:rPr>
                <w:sz w:val="20"/>
                <w:szCs w:val="20"/>
              </w:rPr>
              <w:t>ошехабль</w:t>
            </w:r>
            <w:proofErr w:type="spellEnd"/>
            <w:r w:rsidRPr="00A357E1">
              <w:rPr>
                <w:sz w:val="20"/>
                <w:szCs w:val="20"/>
              </w:rPr>
              <w:t>, ул.Набережная, д.2а</w:t>
            </w:r>
          </w:p>
        </w:tc>
        <w:tc>
          <w:tcPr>
            <w:tcW w:w="1135" w:type="pct"/>
            <w:gridSpan w:val="2"/>
          </w:tcPr>
          <w:p w:rsidR="00A357E1" w:rsidRDefault="00A357E1" w:rsidP="00EF19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чепс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Восточная, 8</w:t>
            </w:r>
          </w:p>
        </w:tc>
        <w:tc>
          <w:tcPr>
            <w:tcW w:w="499" w:type="pct"/>
            <w:gridSpan w:val="2"/>
          </w:tcPr>
          <w:p w:rsidR="00A357E1" w:rsidRPr="002F6661" w:rsidRDefault="00A357E1" w:rsidP="00CE5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A357E1" w:rsidRDefault="00ED23BD" w:rsidP="00EF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  <w:p w:rsidR="00A107FF" w:rsidRDefault="00ED23BD" w:rsidP="00EF19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1,8</w:t>
            </w:r>
          </w:p>
          <w:p w:rsidR="006D1AF9" w:rsidRPr="006D1AF9" w:rsidRDefault="006D1AF9" w:rsidP="00EF19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го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7346.28</w:t>
            </w:r>
          </w:p>
        </w:tc>
        <w:tc>
          <w:tcPr>
            <w:tcW w:w="409" w:type="pct"/>
            <w:gridSpan w:val="2"/>
          </w:tcPr>
          <w:p w:rsidR="00A357E1" w:rsidRDefault="00A357E1" w:rsidP="00EF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424" w:type="pct"/>
          </w:tcPr>
          <w:p w:rsidR="00A357E1" w:rsidRDefault="00A357E1" w:rsidP="00EF19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9.2020</w:t>
            </w:r>
          </w:p>
        </w:tc>
      </w:tr>
      <w:tr w:rsidR="00E424AB" w:rsidTr="0080635C">
        <w:tc>
          <w:tcPr>
            <w:tcW w:w="5000" w:type="pct"/>
            <w:gridSpan w:val="14"/>
          </w:tcPr>
          <w:p w:rsidR="00E424AB" w:rsidRPr="00104EED" w:rsidRDefault="00E424AB" w:rsidP="00806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8684C" w:rsidRDefault="0078684C" w:rsidP="00922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982" w:rsidRPr="002F6661" w:rsidRDefault="00254982" w:rsidP="00254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254982" w:rsidRPr="002F6661" w:rsidRDefault="00254982" w:rsidP="00254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нных уведомлений об окончании строительства ИЖС</w:t>
      </w:r>
      <w:r w:rsidRPr="002F6661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2F6661">
        <w:rPr>
          <w:rFonts w:ascii="Times New Roman" w:hAnsi="Times New Roman" w:cs="Times New Roman"/>
          <w:b/>
          <w:sz w:val="28"/>
          <w:szCs w:val="28"/>
        </w:rPr>
        <w:t>г.</w:t>
      </w:r>
    </w:p>
    <w:p w:rsidR="00254982" w:rsidRDefault="00254982" w:rsidP="00254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4" w:type="pct"/>
        <w:tblLayout w:type="fixed"/>
        <w:tblLook w:val="04A0"/>
      </w:tblPr>
      <w:tblGrid>
        <w:gridCol w:w="679"/>
        <w:gridCol w:w="1135"/>
        <w:gridCol w:w="1419"/>
        <w:gridCol w:w="3544"/>
        <w:gridCol w:w="6"/>
        <w:gridCol w:w="3541"/>
        <w:gridCol w:w="6"/>
        <w:gridCol w:w="1553"/>
        <w:gridCol w:w="6"/>
        <w:gridCol w:w="1128"/>
        <w:gridCol w:w="6"/>
        <w:gridCol w:w="1272"/>
        <w:gridCol w:w="6"/>
        <w:gridCol w:w="1325"/>
      </w:tblGrid>
      <w:tr w:rsidR="00254982" w:rsidRPr="002F6661" w:rsidTr="001E5190">
        <w:tc>
          <w:tcPr>
            <w:tcW w:w="217" w:type="pct"/>
          </w:tcPr>
          <w:p w:rsidR="00254982" w:rsidRPr="00D074E4" w:rsidRDefault="00254982" w:rsidP="001E51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3" w:type="pct"/>
          </w:tcPr>
          <w:p w:rsidR="00254982" w:rsidRPr="00D074E4" w:rsidRDefault="00254982" w:rsidP="001E51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</w:t>
            </w:r>
          </w:p>
        </w:tc>
        <w:tc>
          <w:tcPr>
            <w:tcW w:w="454" w:type="pct"/>
          </w:tcPr>
          <w:p w:rsidR="00254982" w:rsidRPr="00D074E4" w:rsidRDefault="00254982" w:rsidP="001E51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№ разрешения</w:t>
            </w:r>
          </w:p>
        </w:tc>
        <w:tc>
          <w:tcPr>
            <w:tcW w:w="1134" w:type="pct"/>
          </w:tcPr>
          <w:p w:rsidR="00254982" w:rsidRPr="00D074E4" w:rsidRDefault="00254982" w:rsidP="001E51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35" w:type="pct"/>
            <w:gridSpan w:val="2"/>
          </w:tcPr>
          <w:p w:rsidR="00254982" w:rsidRPr="00D074E4" w:rsidRDefault="00254982" w:rsidP="001E51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499" w:type="pct"/>
            <w:gridSpan w:val="2"/>
          </w:tcPr>
          <w:p w:rsidR="00254982" w:rsidRPr="00D074E4" w:rsidRDefault="00254982" w:rsidP="001E51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363" w:type="pct"/>
            <w:gridSpan w:val="2"/>
          </w:tcPr>
          <w:p w:rsidR="00254982" w:rsidRPr="00D074E4" w:rsidRDefault="00254982" w:rsidP="001E51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, кв.м.</w:t>
            </w:r>
          </w:p>
        </w:tc>
        <w:tc>
          <w:tcPr>
            <w:tcW w:w="409" w:type="pct"/>
            <w:gridSpan w:val="2"/>
          </w:tcPr>
          <w:p w:rsidR="00254982" w:rsidRPr="00D074E4" w:rsidRDefault="00254982" w:rsidP="001E51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земельного участка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426" w:type="pct"/>
            <w:gridSpan w:val="2"/>
          </w:tcPr>
          <w:p w:rsidR="00254982" w:rsidRPr="00D074E4" w:rsidRDefault="00254982" w:rsidP="001E51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выдачи разрешения 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-во</w:t>
            </w:r>
            <w:proofErr w:type="spellEnd"/>
          </w:p>
        </w:tc>
      </w:tr>
      <w:tr w:rsidR="00254982" w:rsidRPr="002F6661" w:rsidTr="001E5190">
        <w:tc>
          <w:tcPr>
            <w:tcW w:w="217" w:type="pct"/>
          </w:tcPr>
          <w:p w:rsidR="00254982" w:rsidRPr="00D074E4" w:rsidRDefault="00254982" w:rsidP="001E51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:rsidR="00254982" w:rsidRPr="00D074E4" w:rsidRDefault="00254982" w:rsidP="001E51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4" w:type="pct"/>
          </w:tcPr>
          <w:p w:rsidR="00254982" w:rsidRPr="00D074E4" w:rsidRDefault="00254982" w:rsidP="001E51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pct"/>
          </w:tcPr>
          <w:p w:rsidR="00254982" w:rsidRPr="00D074E4" w:rsidRDefault="00254982" w:rsidP="001E51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5" w:type="pct"/>
            <w:gridSpan w:val="2"/>
          </w:tcPr>
          <w:p w:rsidR="00254982" w:rsidRPr="00D074E4" w:rsidRDefault="00254982" w:rsidP="001E51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9" w:type="pct"/>
            <w:gridSpan w:val="2"/>
          </w:tcPr>
          <w:p w:rsidR="00254982" w:rsidRPr="00D074E4" w:rsidRDefault="00254982" w:rsidP="001E51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63" w:type="pct"/>
            <w:gridSpan w:val="2"/>
          </w:tcPr>
          <w:p w:rsidR="00254982" w:rsidRPr="00D074E4" w:rsidRDefault="00254982" w:rsidP="001E51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09" w:type="pct"/>
            <w:gridSpan w:val="2"/>
          </w:tcPr>
          <w:p w:rsidR="00254982" w:rsidRPr="00D074E4" w:rsidRDefault="00254982" w:rsidP="001E51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6" w:type="pct"/>
            <w:gridSpan w:val="2"/>
          </w:tcPr>
          <w:p w:rsidR="00254982" w:rsidRPr="00D074E4" w:rsidRDefault="00254982" w:rsidP="001E51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254982" w:rsidRPr="002F6661" w:rsidTr="001E5190">
        <w:tc>
          <w:tcPr>
            <w:tcW w:w="5000" w:type="pct"/>
            <w:gridSpan w:val="14"/>
          </w:tcPr>
          <w:p w:rsidR="00254982" w:rsidRPr="00D074E4" w:rsidRDefault="00254982" w:rsidP="001E51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январь</w:t>
            </w:r>
          </w:p>
        </w:tc>
      </w:tr>
      <w:tr w:rsidR="006665B0" w:rsidTr="001E5190">
        <w:tc>
          <w:tcPr>
            <w:tcW w:w="217" w:type="pct"/>
          </w:tcPr>
          <w:p w:rsidR="006665B0" w:rsidRPr="00F609BD" w:rsidRDefault="006665B0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:rsidR="006665B0" w:rsidRPr="00F609BD" w:rsidRDefault="006665B0" w:rsidP="00D57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7A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21</w:t>
            </w:r>
          </w:p>
        </w:tc>
        <w:tc>
          <w:tcPr>
            <w:tcW w:w="454" w:type="pct"/>
          </w:tcPr>
          <w:p w:rsidR="006665B0" w:rsidRPr="00F609BD" w:rsidRDefault="006665B0" w:rsidP="001E5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01-2020</w:t>
            </w:r>
          </w:p>
        </w:tc>
        <w:tc>
          <w:tcPr>
            <w:tcW w:w="1134" w:type="pct"/>
          </w:tcPr>
          <w:p w:rsidR="006665B0" w:rsidRDefault="006665B0" w:rsidP="001E5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му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урб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маилович</w:t>
            </w:r>
            <w:proofErr w:type="spellEnd"/>
          </w:p>
          <w:p w:rsidR="006665B0" w:rsidRPr="00AD4563" w:rsidRDefault="006665B0" w:rsidP="001E5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Тхабис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6</w:t>
            </w:r>
          </w:p>
        </w:tc>
        <w:tc>
          <w:tcPr>
            <w:tcW w:w="1135" w:type="pct"/>
            <w:gridSpan w:val="2"/>
          </w:tcPr>
          <w:p w:rsidR="006665B0" w:rsidRPr="00F609BD" w:rsidRDefault="006665B0" w:rsidP="001E5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Широкая, 22</w:t>
            </w:r>
          </w:p>
        </w:tc>
        <w:tc>
          <w:tcPr>
            <w:tcW w:w="499" w:type="pct"/>
            <w:gridSpan w:val="2"/>
          </w:tcPr>
          <w:p w:rsidR="006665B0" w:rsidRPr="00DE1E88" w:rsidRDefault="006665B0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6665B0" w:rsidRPr="00F609BD" w:rsidRDefault="00937220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409" w:type="pct"/>
            <w:gridSpan w:val="2"/>
          </w:tcPr>
          <w:p w:rsidR="006665B0" w:rsidRDefault="006665B0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0,0</w:t>
            </w:r>
          </w:p>
        </w:tc>
        <w:tc>
          <w:tcPr>
            <w:tcW w:w="426" w:type="pct"/>
            <w:gridSpan w:val="2"/>
          </w:tcPr>
          <w:p w:rsidR="006665B0" w:rsidRPr="002F6661" w:rsidRDefault="006665B0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</w:tc>
      </w:tr>
      <w:tr w:rsidR="008439E2" w:rsidTr="001E5190">
        <w:tc>
          <w:tcPr>
            <w:tcW w:w="217" w:type="pct"/>
          </w:tcPr>
          <w:p w:rsidR="008439E2" w:rsidRDefault="008439E2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" w:type="pct"/>
          </w:tcPr>
          <w:p w:rsidR="008439E2" w:rsidRDefault="008439E2" w:rsidP="00D57A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1</w:t>
            </w:r>
          </w:p>
        </w:tc>
        <w:tc>
          <w:tcPr>
            <w:tcW w:w="454" w:type="pct"/>
          </w:tcPr>
          <w:p w:rsidR="008439E2" w:rsidRPr="00F609BD" w:rsidRDefault="008439E2" w:rsidP="00843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03-2020</w:t>
            </w:r>
          </w:p>
        </w:tc>
        <w:tc>
          <w:tcPr>
            <w:tcW w:w="1134" w:type="pct"/>
          </w:tcPr>
          <w:p w:rsidR="008439E2" w:rsidRDefault="008439E2" w:rsidP="008439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жембах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рие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урбиевна</w:t>
            </w:r>
            <w:proofErr w:type="spellEnd"/>
          </w:p>
          <w:p w:rsidR="008439E2" w:rsidRPr="00366688" w:rsidRDefault="008439E2" w:rsidP="008439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В.М.Ко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д.10</w:t>
            </w:r>
          </w:p>
        </w:tc>
        <w:tc>
          <w:tcPr>
            <w:tcW w:w="1135" w:type="pct"/>
            <w:gridSpan w:val="2"/>
          </w:tcPr>
          <w:p w:rsidR="008439E2" w:rsidRPr="00F609BD" w:rsidRDefault="008439E2" w:rsidP="00843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В.М.Ко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10</w:t>
            </w:r>
          </w:p>
        </w:tc>
        <w:tc>
          <w:tcPr>
            <w:tcW w:w="499" w:type="pct"/>
            <w:gridSpan w:val="2"/>
          </w:tcPr>
          <w:p w:rsidR="008439E2" w:rsidRPr="00DE1E88" w:rsidRDefault="008439E2" w:rsidP="0084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8439E2" w:rsidRPr="00366688" w:rsidRDefault="008F477E" w:rsidP="0084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  <w:tc>
          <w:tcPr>
            <w:tcW w:w="409" w:type="pct"/>
            <w:gridSpan w:val="2"/>
          </w:tcPr>
          <w:p w:rsidR="008439E2" w:rsidRDefault="008439E2" w:rsidP="0084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6,0</w:t>
            </w:r>
          </w:p>
        </w:tc>
        <w:tc>
          <w:tcPr>
            <w:tcW w:w="426" w:type="pct"/>
            <w:gridSpan w:val="2"/>
          </w:tcPr>
          <w:p w:rsidR="008439E2" w:rsidRDefault="008439E2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1</w:t>
            </w:r>
          </w:p>
        </w:tc>
      </w:tr>
      <w:tr w:rsidR="008439E2" w:rsidTr="001E5190">
        <w:tc>
          <w:tcPr>
            <w:tcW w:w="217" w:type="pct"/>
          </w:tcPr>
          <w:p w:rsidR="008439E2" w:rsidRDefault="008439E2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" w:type="pct"/>
          </w:tcPr>
          <w:p w:rsidR="008439E2" w:rsidRDefault="008439E2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21</w:t>
            </w:r>
          </w:p>
        </w:tc>
        <w:tc>
          <w:tcPr>
            <w:tcW w:w="454" w:type="pct"/>
          </w:tcPr>
          <w:p w:rsidR="008439E2" w:rsidRPr="00F609BD" w:rsidRDefault="008439E2" w:rsidP="00843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4" w:type="pct"/>
          </w:tcPr>
          <w:p w:rsidR="008439E2" w:rsidRDefault="008439E2" w:rsidP="008439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усев Алексей Иванович</w:t>
            </w:r>
          </w:p>
          <w:p w:rsidR="008439E2" w:rsidRPr="00AD4563" w:rsidRDefault="008439E2" w:rsidP="008439E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г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бинск, ул.Кубанская, д.13</w:t>
            </w:r>
          </w:p>
        </w:tc>
        <w:tc>
          <w:tcPr>
            <w:tcW w:w="1135" w:type="pct"/>
            <w:gridSpan w:val="2"/>
          </w:tcPr>
          <w:p w:rsidR="008439E2" w:rsidRPr="00F609BD" w:rsidRDefault="008439E2" w:rsidP="008439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Горького, 32</w:t>
            </w:r>
          </w:p>
        </w:tc>
        <w:tc>
          <w:tcPr>
            <w:tcW w:w="499" w:type="pct"/>
            <w:gridSpan w:val="2"/>
          </w:tcPr>
          <w:p w:rsidR="008439E2" w:rsidRPr="002F6661" w:rsidRDefault="008439E2" w:rsidP="0084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8439E2" w:rsidRDefault="008F477E" w:rsidP="008439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0</w:t>
            </w:r>
          </w:p>
          <w:p w:rsidR="0042730C" w:rsidRPr="0042730C" w:rsidRDefault="0042730C" w:rsidP="008439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273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65.5</w:t>
            </w:r>
          </w:p>
        </w:tc>
        <w:tc>
          <w:tcPr>
            <w:tcW w:w="409" w:type="pct"/>
            <w:gridSpan w:val="2"/>
          </w:tcPr>
          <w:p w:rsidR="008439E2" w:rsidRDefault="008439E2" w:rsidP="008439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7,0</w:t>
            </w:r>
          </w:p>
        </w:tc>
        <w:tc>
          <w:tcPr>
            <w:tcW w:w="426" w:type="pct"/>
            <w:gridSpan w:val="2"/>
          </w:tcPr>
          <w:p w:rsidR="008439E2" w:rsidRDefault="008439E2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1</w:t>
            </w:r>
          </w:p>
        </w:tc>
      </w:tr>
      <w:tr w:rsidR="008439E2" w:rsidTr="001E5190">
        <w:tc>
          <w:tcPr>
            <w:tcW w:w="5000" w:type="pct"/>
            <w:gridSpan w:val="14"/>
          </w:tcPr>
          <w:p w:rsidR="008439E2" w:rsidRPr="009742FD" w:rsidRDefault="008439E2" w:rsidP="001E51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A110CE" w:rsidTr="001E5190">
        <w:tc>
          <w:tcPr>
            <w:tcW w:w="217" w:type="pct"/>
          </w:tcPr>
          <w:p w:rsidR="00A110CE" w:rsidRDefault="00A110CE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3" w:type="pct"/>
          </w:tcPr>
          <w:p w:rsidR="00A110CE" w:rsidRDefault="00A110CE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</w:tc>
        <w:tc>
          <w:tcPr>
            <w:tcW w:w="454" w:type="pct"/>
          </w:tcPr>
          <w:p w:rsidR="00A110CE" w:rsidRPr="00F609BD" w:rsidRDefault="00A110CE" w:rsidP="00A110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06-2017</w:t>
            </w:r>
          </w:p>
        </w:tc>
        <w:tc>
          <w:tcPr>
            <w:tcW w:w="1134" w:type="pct"/>
          </w:tcPr>
          <w:p w:rsidR="00A110CE" w:rsidRPr="00A110CE" w:rsidRDefault="00A110CE" w:rsidP="001E5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10CE">
              <w:rPr>
                <w:rFonts w:ascii="Times New Roman" w:eastAsia="Calibri" w:hAnsi="Times New Roman" w:cs="Times New Roman"/>
                <w:sz w:val="20"/>
                <w:szCs w:val="20"/>
              </w:rPr>
              <w:t>Фахруди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A110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10C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A110CE" w:rsidRPr="00A110CE" w:rsidRDefault="00A110CE" w:rsidP="001E5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0C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A110CE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A110CE">
              <w:rPr>
                <w:rFonts w:ascii="Times New Roman" w:hAnsi="Times New Roman" w:cs="Times New Roman"/>
                <w:sz w:val="20"/>
                <w:szCs w:val="20"/>
              </w:rPr>
              <w:t>ово-Алексеевский, ул.Фрунзе, д.6 кв.8</w:t>
            </w:r>
          </w:p>
        </w:tc>
        <w:tc>
          <w:tcPr>
            <w:tcW w:w="1135" w:type="pct"/>
            <w:gridSpan w:val="2"/>
          </w:tcPr>
          <w:p w:rsidR="00A110CE" w:rsidRDefault="00A110CE" w:rsidP="001E5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радный,</w:t>
            </w:r>
          </w:p>
          <w:p w:rsidR="00A110CE" w:rsidRPr="00A110CE" w:rsidRDefault="00A110CE" w:rsidP="001E5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тернациональная, 13А</w:t>
            </w:r>
          </w:p>
        </w:tc>
        <w:tc>
          <w:tcPr>
            <w:tcW w:w="499" w:type="pct"/>
            <w:gridSpan w:val="2"/>
          </w:tcPr>
          <w:p w:rsidR="00A110CE" w:rsidRPr="002F6661" w:rsidRDefault="00A110CE" w:rsidP="00A2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A110CE" w:rsidRDefault="00A110CE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409" w:type="pct"/>
            <w:gridSpan w:val="2"/>
          </w:tcPr>
          <w:p w:rsidR="00A110CE" w:rsidRDefault="00A110CE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426" w:type="pct"/>
            <w:gridSpan w:val="2"/>
          </w:tcPr>
          <w:p w:rsidR="00A110CE" w:rsidRPr="002F6661" w:rsidRDefault="00A110CE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</w:tr>
      <w:tr w:rsidR="00A110CE" w:rsidTr="001E5190">
        <w:tc>
          <w:tcPr>
            <w:tcW w:w="217" w:type="pct"/>
          </w:tcPr>
          <w:p w:rsidR="00A110CE" w:rsidRDefault="00A110CE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3" w:type="pct"/>
          </w:tcPr>
          <w:p w:rsidR="00A110CE" w:rsidRDefault="00A110CE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021</w:t>
            </w:r>
          </w:p>
        </w:tc>
        <w:tc>
          <w:tcPr>
            <w:tcW w:w="454" w:type="pct"/>
          </w:tcPr>
          <w:p w:rsidR="00A110CE" w:rsidRPr="00F609BD" w:rsidRDefault="00A110CE" w:rsidP="00A22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06-2021</w:t>
            </w:r>
          </w:p>
        </w:tc>
        <w:tc>
          <w:tcPr>
            <w:tcW w:w="1134" w:type="pct"/>
          </w:tcPr>
          <w:p w:rsidR="00A110CE" w:rsidRDefault="00A110CE" w:rsidP="00A22139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 w:rsidRPr="004F27C4">
              <w:rPr>
                <w:sz w:val="20"/>
                <w:szCs w:val="20"/>
              </w:rPr>
              <w:t xml:space="preserve"> Кузьмина Валентина Николаевна </w:t>
            </w:r>
          </w:p>
          <w:p w:rsidR="00A110CE" w:rsidRPr="004F27C4" w:rsidRDefault="00A110CE" w:rsidP="00A22139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область, г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уга, ул.Большая Заречная, д.106</w:t>
            </w:r>
            <w:r w:rsidRPr="004F27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5" w:type="pct"/>
            <w:gridSpan w:val="2"/>
          </w:tcPr>
          <w:p w:rsidR="00A110CE" w:rsidRPr="004F27C4" w:rsidRDefault="00A110CE" w:rsidP="00A22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Советская, 257в</w:t>
            </w:r>
          </w:p>
        </w:tc>
        <w:tc>
          <w:tcPr>
            <w:tcW w:w="499" w:type="pct"/>
            <w:gridSpan w:val="2"/>
          </w:tcPr>
          <w:p w:rsidR="00A110CE" w:rsidRPr="002F6661" w:rsidRDefault="00A110CE" w:rsidP="00A2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A110CE" w:rsidRDefault="00A110CE" w:rsidP="00A221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3</w:t>
            </w:r>
          </w:p>
          <w:p w:rsidR="0042730C" w:rsidRPr="0042730C" w:rsidRDefault="0042730C" w:rsidP="00A221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2730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67.3</w:t>
            </w:r>
          </w:p>
        </w:tc>
        <w:tc>
          <w:tcPr>
            <w:tcW w:w="409" w:type="pct"/>
            <w:gridSpan w:val="2"/>
          </w:tcPr>
          <w:p w:rsidR="00A110CE" w:rsidRPr="002F6661" w:rsidRDefault="00A110CE" w:rsidP="00A2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7,0</w:t>
            </w:r>
          </w:p>
        </w:tc>
        <w:tc>
          <w:tcPr>
            <w:tcW w:w="426" w:type="pct"/>
            <w:gridSpan w:val="2"/>
          </w:tcPr>
          <w:p w:rsidR="00A110CE" w:rsidRPr="002F6661" w:rsidRDefault="00A110CE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21</w:t>
            </w:r>
          </w:p>
        </w:tc>
      </w:tr>
      <w:tr w:rsidR="00A110CE" w:rsidTr="001E5190">
        <w:tc>
          <w:tcPr>
            <w:tcW w:w="5000" w:type="pct"/>
            <w:gridSpan w:val="14"/>
          </w:tcPr>
          <w:p w:rsidR="00A110CE" w:rsidRPr="006B146C" w:rsidRDefault="00A110CE" w:rsidP="001E51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1B7C51" w:rsidTr="001E5190">
        <w:tc>
          <w:tcPr>
            <w:tcW w:w="217" w:type="pct"/>
          </w:tcPr>
          <w:p w:rsidR="001B7C51" w:rsidRDefault="001B7C51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3" w:type="pct"/>
          </w:tcPr>
          <w:p w:rsidR="001B7C51" w:rsidRDefault="001B7C51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21</w:t>
            </w:r>
          </w:p>
        </w:tc>
        <w:tc>
          <w:tcPr>
            <w:tcW w:w="454" w:type="pct"/>
          </w:tcPr>
          <w:p w:rsidR="001B7C51" w:rsidRPr="00F609BD" w:rsidRDefault="001B7C51" w:rsidP="00A22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08-2021</w:t>
            </w:r>
          </w:p>
        </w:tc>
        <w:tc>
          <w:tcPr>
            <w:tcW w:w="1134" w:type="pct"/>
          </w:tcPr>
          <w:p w:rsidR="001B7C51" w:rsidRDefault="001B7C51" w:rsidP="00A22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бл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юбовна</w:t>
            </w:r>
            <w:proofErr w:type="spellEnd"/>
          </w:p>
          <w:p w:rsidR="001B7C51" w:rsidRPr="00F609BD" w:rsidRDefault="001B7C51" w:rsidP="00A22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Курашинова,д.34</w:t>
            </w:r>
          </w:p>
        </w:tc>
        <w:tc>
          <w:tcPr>
            <w:tcW w:w="1135" w:type="pct"/>
            <w:gridSpan w:val="2"/>
          </w:tcPr>
          <w:p w:rsidR="001B7C51" w:rsidRPr="00F609BD" w:rsidRDefault="001B7C51" w:rsidP="00A22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Джар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8</w:t>
            </w:r>
          </w:p>
        </w:tc>
        <w:tc>
          <w:tcPr>
            <w:tcW w:w="499" w:type="pct"/>
            <w:gridSpan w:val="2"/>
          </w:tcPr>
          <w:p w:rsidR="001B7C51" w:rsidRPr="00DE1E88" w:rsidRDefault="001B7C51" w:rsidP="00A2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1B7C51" w:rsidRPr="00F609BD" w:rsidRDefault="00673ABC" w:rsidP="00A2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  <w:r w:rsidR="004D425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09" w:type="pct"/>
            <w:gridSpan w:val="2"/>
          </w:tcPr>
          <w:p w:rsidR="001B7C51" w:rsidRPr="002F6661" w:rsidRDefault="001B7C51" w:rsidP="00A2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426" w:type="pct"/>
            <w:gridSpan w:val="2"/>
          </w:tcPr>
          <w:p w:rsidR="001B7C51" w:rsidRDefault="001B7C51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2021</w:t>
            </w:r>
          </w:p>
        </w:tc>
      </w:tr>
      <w:tr w:rsidR="0069275A" w:rsidTr="001E5190">
        <w:tc>
          <w:tcPr>
            <w:tcW w:w="217" w:type="pct"/>
          </w:tcPr>
          <w:p w:rsidR="0069275A" w:rsidRDefault="0069275A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3" w:type="pct"/>
          </w:tcPr>
          <w:p w:rsidR="0069275A" w:rsidRDefault="0069275A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.2021</w:t>
            </w:r>
          </w:p>
        </w:tc>
        <w:tc>
          <w:tcPr>
            <w:tcW w:w="454" w:type="pct"/>
          </w:tcPr>
          <w:p w:rsidR="0069275A" w:rsidRPr="00F609BD" w:rsidRDefault="0069275A" w:rsidP="006927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0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2000</w:t>
            </w: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-100-2019</w:t>
            </w:r>
          </w:p>
        </w:tc>
        <w:tc>
          <w:tcPr>
            <w:tcW w:w="1134" w:type="pct"/>
          </w:tcPr>
          <w:p w:rsidR="0069275A" w:rsidRPr="00F609BD" w:rsidRDefault="0069275A" w:rsidP="0069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Восканян</w:t>
            </w:r>
            <w:proofErr w:type="spell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тур </w:t>
            </w:r>
            <w:proofErr w:type="spell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евич</w:t>
            </w:r>
            <w:proofErr w:type="spellEnd"/>
          </w:p>
          <w:p w:rsidR="0069275A" w:rsidRDefault="0069275A" w:rsidP="006927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к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мя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зд,</w:t>
            </w:r>
          </w:p>
          <w:p w:rsidR="0069275A" w:rsidRPr="00F609BD" w:rsidRDefault="0069275A" w:rsidP="006927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.7, кв.1</w:t>
            </w:r>
          </w:p>
        </w:tc>
        <w:tc>
          <w:tcPr>
            <w:tcW w:w="1135" w:type="pct"/>
            <w:gridSpan w:val="2"/>
          </w:tcPr>
          <w:p w:rsidR="0069275A" w:rsidRPr="00F609BD" w:rsidRDefault="0069275A" w:rsidP="006927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ольное, ул.Ленина, 68</w:t>
            </w:r>
          </w:p>
        </w:tc>
        <w:tc>
          <w:tcPr>
            <w:tcW w:w="499" w:type="pct"/>
            <w:gridSpan w:val="2"/>
          </w:tcPr>
          <w:p w:rsidR="0069275A" w:rsidRPr="00F609BD" w:rsidRDefault="0069275A" w:rsidP="00A2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69275A" w:rsidRDefault="0069275A" w:rsidP="00A221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6</w:t>
            </w:r>
          </w:p>
          <w:p w:rsidR="0042730C" w:rsidRPr="005E412B" w:rsidRDefault="0042730C" w:rsidP="005E4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gridSpan w:val="2"/>
          </w:tcPr>
          <w:p w:rsidR="0069275A" w:rsidRDefault="0069275A" w:rsidP="00A2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9,0</w:t>
            </w:r>
          </w:p>
        </w:tc>
        <w:tc>
          <w:tcPr>
            <w:tcW w:w="426" w:type="pct"/>
            <w:gridSpan w:val="2"/>
          </w:tcPr>
          <w:p w:rsidR="0069275A" w:rsidRDefault="0069275A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19</w:t>
            </w:r>
          </w:p>
        </w:tc>
      </w:tr>
      <w:tr w:rsidR="00387F1F" w:rsidTr="001E5190">
        <w:tc>
          <w:tcPr>
            <w:tcW w:w="217" w:type="pct"/>
          </w:tcPr>
          <w:p w:rsidR="00387F1F" w:rsidRDefault="00387F1F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3" w:type="pct"/>
          </w:tcPr>
          <w:p w:rsidR="00387F1F" w:rsidRDefault="00387F1F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</w:tc>
        <w:tc>
          <w:tcPr>
            <w:tcW w:w="454" w:type="pct"/>
          </w:tcPr>
          <w:p w:rsidR="00387F1F" w:rsidRPr="00F609BD" w:rsidRDefault="00387F1F" w:rsidP="00A22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09-2021</w:t>
            </w:r>
          </w:p>
        </w:tc>
        <w:tc>
          <w:tcPr>
            <w:tcW w:w="1134" w:type="pct"/>
          </w:tcPr>
          <w:p w:rsidR="00387F1F" w:rsidRDefault="00387F1F" w:rsidP="00A22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дор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Александровна</w:t>
            </w:r>
          </w:p>
          <w:p w:rsidR="00387F1F" w:rsidRDefault="00387F1F" w:rsidP="00A22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ер.Рыбацкий, 1</w:t>
            </w:r>
          </w:p>
        </w:tc>
        <w:tc>
          <w:tcPr>
            <w:tcW w:w="1135" w:type="pct"/>
            <w:gridSpan w:val="2"/>
          </w:tcPr>
          <w:p w:rsidR="00387F1F" w:rsidRDefault="00387F1F" w:rsidP="00A22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ер.Рыбацкий, 1 Б</w:t>
            </w:r>
          </w:p>
        </w:tc>
        <w:tc>
          <w:tcPr>
            <w:tcW w:w="499" w:type="pct"/>
            <w:gridSpan w:val="2"/>
          </w:tcPr>
          <w:p w:rsidR="00387F1F" w:rsidRPr="002F6661" w:rsidRDefault="00387F1F" w:rsidP="00A2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387F1F" w:rsidRDefault="00387F1F" w:rsidP="00A2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  <w:p w:rsidR="00B23F7F" w:rsidRPr="00E910BB" w:rsidRDefault="00B23F7F" w:rsidP="00A221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09" w:type="pct"/>
            <w:gridSpan w:val="2"/>
          </w:tcPr>
          <w:p w:rsidR="00387F1F" w:rsidRPr="002F6661" w:rsidRDefault="00387F1F" w:rsidP="00A221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0,0</w:t>
            </w:r>
          </w:p>
        </w:tc>
        <w:tc>
          <w:tcPr>
            <w:tcW w:w="426" w:type="pct"/>
            <w:gridSpan w:val="2"/>
          </w:tcPr>
          <w:p w:rsidR="00387F1F" w:rsidRDefault="00387F1F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2021</w:t>
            </w:r>
          </w:p>
        </w:tc>
      </w:tr>
      <w:tr w:rsidR="00E8165D" w:rsidTr="001E5190">
        <w:tc>
          <w:tcPr>
            <w:tcW w:w="217" w:type="pct"/>
          </w:tcPr>
          <w:p w:rsidR="00E8165D" w:rsidRDefault="00E8165D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3" w:type="pct"/>
          </w:tcPr>
          <w:p w:rsidR="00E8165D" w:rsidRDefault="00E8165D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1</w:t>
            </w:r>
          </w:p>
        </w:tc>
        <w:tc>
          <w:tcPr>
            <w:tcW w:w="454" w:type="pct"/>
          </w:tcPr>
          <w:p w:rsidR="00E8165D" w:rsidRPr="00F609BD" w:rsidRDefault="00E8165D" w:rsidP="00E8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1-2013</w:t>
            </w:r>
          </w:p>
        </w:tc>
        <w:tc>
          <w:tcPr>
            <w:tcW w:w="1134" w:type="pct"/>
          </w:tcPr>
          <w:p w:rsidR="00E8165D" w:rsidRDefault="00E8165D" w:rsidP="00E8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фи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ковна</w:t>
            </w:r>
            <w:proofErr w:type="spellEnd"/>
          </w:p>
          <w:p w:rsidR="00E8165D" w:rsidRPr="002F6661" w:rsidRDefault="00E8165D" w:rsidP="00E8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Ленина, 58</w:t>
            </w:r>
          </w:p>
        </w:tc>
        <w:tc>
          <w:tcPr>
            <w:tcW w:w="1135" w:type="pct"/>
            <w:gridSpan w:val="2"/>
          </w:tcPr>
          <w:p w:rsidR="00E8165D" w:rsidRPr="002F6661" w:rsidRDefault="00E8165D" w:rsidP="00E816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Ленина, 58а</w:t>
            </w:r>
          </w:p>
        </w:tc>
        <w:tc>
          <w:tcPr>
            <w:tcW w:w="499" w:type="pct"/>
            <w:gridSpan w:val="2"/>
          </w:tcPr>
          <w:p w:rsidR="00E8165D" w:rsidRDefault="00E8165D" w:rsidP="00E81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E8165D" w:rsidRDefault="00E8165D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  <w:p w:rsidR="00E8165D" w:rsidRPr="00E8165D" w:rsidRDefault="00E8165D" w:rsidP="001E51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165D">
              <w:rPr>
                <w:rFonts w:ascii="Times New Roman" w:hAnsi="Times New Roman" w:cs="Times New Roman"/>
                <w:b/>
                <w:sz w:val="20"/>
                <w:szCs w:val="20"/>
              </w:rPr>
              <w:t>370,4</w:t>
            </w:r>
          </w:p>
          <w:p w:rsidR="00E8165D" w:rsidRPr="002F6661" w:rsidRDefault="00E8165D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65D">
              <w:rPr>
                <w:rFonts w:ascii="Times New Roman" w:hAnsi="Times New Roman" w:cs="Times New Roman"/>
                <w:b/>
                <w:sz w:val="20"/>
                <w:szCs w:val="20"/>
              </w:rPr>
              <w:t>1103,2</w:t>
            </w:r>
          </w:p>
        </w:tc>
        <w:tc>
          <w:tcPr>
            <w:tcW w:w="409" w:type="pct"/>
            <w:gridSpan w:val="2"/>
          </w:tcPr>
          <w:p w:rsidR="00E8165D" w:rsidRDefault="00E8165D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,0</w:t>
            </w:r>
          </w:p>
        </w:tc>
        <w:tc>
          <w:tcPr>
            <w:tcW w:w="426" w:type="pct"/>
            <w:gridSpan w:val="2"/>
          </w:tcPr>
          <w:p w:rsidR="00E8165D" w:rsidRDefault="00E8165D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3</w:t>
            </w:r>
          </w:p>
        </w:tc>
      </w:tr>
      <w:tr w:rsidR="00E8165D" w:rsidTr="001E5190">
        <w:tc>
          <w:tcPr>
            <w:tcW w:w="5000" w:type="pct"/>
            <w:gridSpan w:val="14"/>
          </w:tcPr>
          <w:p w:rsidR="00E8165D" w:rsidRPr="006B146C" w:rsidRDefault="00E8165D" w:rsidP="001E51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F34917" w:rsidTr="001E5190">
        <w:tc>
          <w:tcPr>
            <w:tcW w:w="217" w:type="pct"/>
          </w:tcPr>
          <w:p w:rsidR="00F34917" w:rsidRPr="0008595E" w:rsidRDefault="00F34917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363" w:type="pct"/>
          </w:tcPr>
          <w:p w:rsidR="00F34917" w:rsidRPr="0008595E" w:rsidRDefault="00F34917" w:rsidP="000859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454" w:type="pct"/>
          </w:tcPr>
          <w:p w:rsidR="00F34917" w:rsidRPr="00F609BD" w:rsidRDefault="00F34917" w:rsidP="00801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 w:rsidRPr="003D29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2021</w:t>
            </w:r>
          </w:p>
        </w:tc>
        <w:tc>
          <w:tcPr>
            <w:tcW w:w="1134" w:type="pct"/>
          </w:tcPr>
          <w:p w:rsidR="00F34917" w:rsidRDefault="00F34917" w:rsidP="008010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шхожев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агаме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нусович</w:t>
            </w:r>
            <w:proofErr w:type="spellEnd"/>
          </w:p>
          <w:p w:rsidR="00F34917" w:rsidRDefault="00F34917" w:rsidP="008010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чепси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ул.Ленина, д.83</w:t>
            </w:r>
          </w:p>
        </w:tc>
        <w:tc>
          <w:tcPr>
            <w:tcW w:w="1135" w:type="pct"/>
            <w:gridSpan w:val="2"/>
          </w:tcPr>
          <w:p w:rsidR="00F34917" w:rsidRDefault="00F34917" w:rsidP="00801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чепси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ул.Ленина, 83</w:t>
            </w:r>
          </w:p>
        </w:tc>
        <w:tc>
          <w:tcPr>
            <w:tcW w:w="499" w:type="pct"/>
            <w:gridSpan w:val="2"/>
          </w:tcPr>
          <w:p w:rsidR="00F34917" w:rsidRPr="002F6661" w:rsidRDefault="00F34917" w:rsidP="00801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F34917" w:rsidRDefault="00F34917" w:rsidP="00801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2</w:t>
            </w:r>
          </w:p>
          <w:p w:rsidR="00F34917" w:rsidRPr="00010C7F" w:rsidRDefault="00F34917" w:rsidP="008010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gridSpan w:val="2"/>
          </w:tcPr>
          <w:p w:rsidR="00F34917" w:rsidRDefault="00F34917" w:rsidP="00801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8,0</w:t>
            </w:r>
          </w:p>
        </w:tc>
        <w:tc>
          <w:tcPr>
            <w:tcW w:w="426" w:type="pct"/>
            <w:gridSpan w:val="2"/>
          </w:tcPr>
          <w:p w:rsidR="00F34917" w:rsidRDefault="00F34917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1</w:t>
            </w:r>
          </w:p>
        </w:tc>
      </w:tr>
      <w:tr w:rsidR="00F34917" w:rsidTr="001E5190">
        <w:tc>
          <w:tcPr>
            <w:tcW w:w="217" w:type="pct"/>
          </w:tcPr>
          <w:p w:rsidR="00F34917" w:rsidRPr="0008595E" w:rsidRDefault="00F34917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63" w:type="pct"/>
          </w:tcPr>
          <w:p w:rsidR="00F34917" w:rsidRPr="0008595E" w:rsidRDefault="00F34917" w:rsidP="0008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454" w:type="pct"/>
          </w:tcPr>
          <w:p w:rsidR="00F34917" w:rsidRPr="00F609BD" w:rsidRDefault="00F34917" w:rsidP="00801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 w:rsidRPr="003D29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4" w:type="pct"/>
          </w:tcPr>
          <w:p w:rsidR="00F34917" w:rsidRDefault="00F34917" w:rsidP="00801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хагалег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арб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зорович</w:t>
            </w:r>
            <w:proofErr w:type="spellEnd"/>
          </w:p>
          <w:p w:rsidR="00F34917" w:rsidRPr="00E14FF8" w:rsidRDefault="00F34917" w:rsidP="00801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Мостовая, д.7</w:t>
            </w:r>
          </w:p>
        </w:tc>
        <w:tc>
          <w:tcPr>
            <w:tcW w:w="1135" w:type="pct"/>
            <w:gridSpan w:val="2"/>
          </w:tcPr>
          <w:p w:rsidR="00F34917" w:rsidRPr="00F609BD" w:rsidRDefault="00F34917" w:rsidP="00801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Мостовский, 7</w:t>
            </w:r>
          </w:p>
        </w:tc>
        <w:tc>
          <w:tcPr>
            <w:tcW w:w="499" w:type="pct"/>
            <w:gridSpan w:val="2"/>
          </w:tcPr>
          <w:p w:rsidR="00F34917" w:rsidRPr="00DE1E88" w:rsidRDefault="00F34917" w:rsidP="00801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F34917" w:rsidRPr="00F609BD" w:rsidRDefault="00F34917" w:rsidP="00801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3</w:t>
            </w:r>
          </w:p>
        </w:tc>
        <w:tc>
          <w:tcPr>
            <w:tcW w:w="409" w:type="pct"/>
            <w:gridSpan w:val="2"/>
          </w:tcPr>
          <w:p w:rsidR="00F34917" w:rsidRPr="002F6661" w:rsidRDefault="00F34917" w:rsidP="00801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426" w:type="pct"/>
            <w:gridSpan w:val="2"/>
          </w:tcPr>
          <w:p w:rsidR="00F34917" w:rsidRDefault="00F34917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21</w:t>
            </w:r>
          </w:p>
        </w:tc>
      </w:tr>
      <w:tr w:rsidR="00F34917" w:rsidTr="001E5190">
        <w:tc>
          <w:tcPr>
            <w:tcW w:w="217" w:type="pct"/>
          </w:tcPr>
          <w:p w:rsidR="00F34917" w:rsidRPr="0008595E" w:rsidRDefault="00F34917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363" w:type="pct"/>
          </w:tcPr>
          <w:p w:rsidR="00F34917" w:rsidRPr="0008595E" w:rsidRDefault="00F34917" w:rsidP="0008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454" w:type="pct"/>
          </w:tcPr>
          <w:p w:rsidR="00F34917" w:rsidRPr="00F609BD" w:rsidRDefault="00F34917" w:rsidP="00801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9-2021</w:t>
            </w:r>
          </w:p>
        </w:tc>
        <w:tc>
          <w:tcPr>
            <w:tcW w:w="1134" w:type="pct"/>
          </w:tcPr>
          <w:p w:rsidR="00F34917" w:rsidRDefault="00F34917" w:rsidP="008010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лю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нпа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джидовна</w:t>
            </w:r>
            <w:proofErr w:type="spellEnd"/>
          </w:p>
          <w:p w:rsidR="00F34917" w:rsidRDefault="00F34917" w:rsidP="008010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з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ул.Калинина, д.10</w:t>
            </w:r>
          </w:p>
        </w:tc>
        <w:tc>
          <w:tcPr>
            <w:tcW w:w="1135" w:type="pct"/>
            <w:gridSpan w:val="2"/>
          </w:tcPr>
          <w:p w:rsidR="00F34917" w:rsidRDefault="00F34917" w:rsidP="00801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раснооктябр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31</w:t>
            </w:r>
          </w:p>
          <w:p w:rsidR="00F34917" w:rsidRDefault="00F34917" w:rsidP="00801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</w:tcPr>
          <w:p w:rsidR="00F34917" w:rsidRPr="002F6661" w:rsidRDefault="00F34917" w:rsidP="00801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F34917" w:rsidRPr="00AC2542" w:rsidRDefault="00F34917" w:rsidP="00801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409" w:type="pct"/>
            <w:gridSpan w:val="2"/>
          </w:tcPr>
          <w:p w:rsidR="00F34917" w:rsidRDefault="00F34917" w:rsidP="00801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426" w:type="pct"/>
            <w:gridSpan w:val="2"/>
          </w:tcPr>
          <w:p w:rsidR="00F34917" w:rsidRDefault="00F34917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21</w:t>
            </w:r>
          </w:p>
        </w:tc>
      </w:tr>
      <w:tr w:rsidR="00F34917" w:rsidTr="001E5190">
        <w:tc>
          <w:tcPr>
            <w:tcW w:w="217" w:type="pct"/>
          </w:tcPr>
          <w:p w:rsidR="00F34917" w:rsidRPr="0008595E" w:rsidRDefault="00F34917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363" w:type="pct"/>
          </w:tcPr>
          <w:p w:rsidR="00F34917" w:rsidRPr="0008595E" w:rsidRDefault="00F34917" w:rsidP="0008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1</w:t>
            </w:r>
          </w:p>
        </w:tc>
        <w:tc>
          <w:tcPr>
            <w:tcW w:w="454" w:type="pct"/>
          </w:tcPr>
          <w:p w:rsidR="00F34917" w:rsidRPr="00F609BD" w:rsidRDefault="00F34917" w:rsidP="00801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 w:rsidRPr="003D29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4" w:type="pct"/>
          </w:tcPr>
          <w:p w:rsidR="00F34917" w:rsidRDefault="00F34917" w:rsidP="008010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лю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анпаго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джидовна</w:t>
            </w:r>
            <w:proofErr w:type="spellEnd"/>
          </w:p>
          <w:p w:rsidR="00F34917" w:rsidRDefault="00F34917" w:rsidP="0080103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з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ул.Калинина, д.10</w:t>
            </w:r>
          </w:p>
        </w:tc>
        <w:tc>
          <w:tcPr>
            <w:tcW w:w="1135" w:type="pct"/>
            <w:gridSpan w:val="2"/>
          </w:tcPr>
          <w:p w:rsidR="00F34917" w:rsidRDefault="00F34917" w:rsidP="00801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раснооктябр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31</w:t>
            </w:r>
          </w:p>
          <w:p w:rsidR="00F34917" w:rsidRDefault="00F34917" w:rsidP="00801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  <w:gridSpan w:val="2"/>
          </w:tcPr>
          <w:p w:rsidR="00F34917" w:rsidRPr="002F6661" w:rsidRDefault="00F34917" w:rsidP="00801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F34917" w:rsidRDefault="00F34917" w:rsidP="00801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,3</w:t>
            </w:r>
          </w:p>
          <w:p w:rsidR="00AA41CA" w:rsidRPr="003D29A7" w:rsidRDefault="00F34917" w:rsidP="007E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эт. дом</w:t>
            </w:r>
          </w:p>
        </w:tc>
        <w:tc>
          <w:tcPr>
            <w:tcW w:w="409" w:type="pct"/>
            <w:gridSpan w:val="2"/>
          </w:tcPr>
          <w:p w:rsidR="00F34917" w:rsidRDefault="00F34917" w:rsidP="00801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426" w:type="pct"/>
            <w:gridSpan w:val="2"/>
          </w:tcPr>
          <w:p w:rsidR="00F34917" w:rsidRDefault="00F34917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21</w:t>
            </w:r>
          </w:p>
        </w:tc>
      </w:tr>
      <w:tr w:rsidR="00801030" w:rsidTr="001E5190">
        <w:tc>
          <w:tcPr>
            <w:tcW w:w="217" w:type="pct"/>
          </w:tcPr>
          <w:p w:rsidR="00801030" w:rsidRPr="00801030" w:rsidRDefault="00801030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3" w:type="pct"/>
          </w:tcPr>
          <w:p w:rsidR="00801030" w:rsidRPr="00801030" w:rsidRDefault="00801030" w:rsidP="0008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454" w:type="pct"/>
          </w:tcPr>
          <w:p w:rsidR="00801030" w:rsidRDefault="00801030" w:rsidP="00801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29-2021</w:t>
            </w:r>
          </w:p>
        </w:tc>
        <w:tc>
          <w:tcPr>
            <w:tcW w:w="1134" w:type="pct"/>
          </w:tcPr>
          <w:p w:rsidR="00801030" w:rsidRDefault="00801030" w:rsidP="00801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о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фарбиевич</w:t>
            </w:r>
            <w:proofErr w:type="spellEnd"/>
          </w:p>
          <w:p w:rsidR="00801030" w:rsidRPr="00E14FF8" w:rsidRDefault="00801030" w:rsidP="00801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Кирова, 7 А</w:t>
            </w:r>
          </w:p>
        </w:tc>
        <w:tc>
          <w:tcPr>
            <w:tcW w:w="1135" w:type="pct"/>
            <w:gridSpan w:val="2"/>
          </w:tcPr>
          <w:p w:rsidR="00801030" w:rsidRPr="00F609BD" w:rsidRDefault="00801030" w:rsidP="00801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Кирова, 7 А</w:t>
            </w:r>
          </w:p>
        </w:tc>
        <w:tc>
          <w:tcPr>
            <w:tcW w:w="499" w:type="pct"/>
            <w:gridSpan w:val="2"/>
          </w:tcPr>
          <w:p w:rsidR="00801030" w:rsidRPr="002F6661" w:rsidRDefault="00801030" w:rsidP="00801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801030" w:rsidRDefault="00801030" w:rsidP="00801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,9</w:t>
            </w:r>
          </w:p>
          <w:p w:rsidR="00801030" w:rsidRDefault="00801030" w:rsidP="007E5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эт. дом</w:t>
            </w:r>
          </w:p>
        </w:tc>
        <w:tc>
          <w:tcPr>
            <w:tcW w:w="409" w:type="pct"/>
            <w:gridSpan w:val="2"/>
          </w:tcPr>
          <w:p w:rsidR="00801030" w:rsidRDefault="00801030" w:rsidP="00801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426" w:type="pct"/>
            <w:gridSpan w:val="2"/>
          </w:tcPr>
          <w:p w:rsidR="00801030" w:rsidRDefault="00801030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21</w:t>
            </w:r>
          </w:p>
        </w:tc>
      </w:tr>
      <w:tr w:rsidR="00732B79" w:rsidTr="001E5190">
        <w:tc>
          <w:tcPr>
            <w:tcW w:w="217" w:type="pct"/>
          </w:tcPr>
          <w:p w:rsidR="00732B79" w:rsidRDefault="00732B79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3" w:type="pct"/>
          </w:tcPr>
          <w:p w:rsidR="00732B79" w:rsidRDefault="00732B79" w:rsidP="0008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21</w:t>
            </w:r>
          </w:p>
        </w:tc>
        <w:tc>
          <w:tcPr>
            <w:tcW w:w="454" w:type="pct"/>
          </w:tcPr>
          <w:p w:rsidR="00732B79" w:rsidRDefault="00732B79" w:rsidP="0073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62-2011</w:t>
            </w:r>
          </w:p>
        </w:tc>
        <w:tc>
          <w:tcPr>
            <w:tcW w:w="1134" w:type="pct"/>
          </w:tcPr>
          <w:p w:rsidR="00732B79" w:rsidRDefault="00732B79" w:rsidP="0073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армоед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 Алексеевич</w:t>
            </w:r>
          </w:p>
          <w:p w:rsidR="00676959" w:rsidRDefault="00676959" w:rsidP="0073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молино-Гидро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Свободы Мира, 115</w:t>
            </w:r>
          </w:p>
        </w:tc>
        <w:tc>
          <w:tcPr>
            <w:tcW w:w="1135" w:type="pct"/>
            <w:gridSpan w:val="2"/>
          </w:tcPr>
          <w:p w:rsidR="00732B79" w:rsidRDefault="00732B79" w:rsidP="00732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молино-Гидро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Свободы Мира, 115</w:t>
            </w:r>
          </w:p>
        </w:tc>
        <w:tc>
          <w:tcPr>
            <w:tcW w:w="499" w:type="pct"/>
            <w:gridSpan w:val="2"/>
          </w:tcPr>
          <w:p w:rsidR="00732B79" w:rsidRPr="00DE1E88" w:rsidRDefault="00732B79" w:rsidP="00732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732B79" w:rsidRDefault="00732B79" w:rsidP="00801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409" w:type="pct"/>
            <w:gridSpan w:val="2"/>
          </w:tcPr>
          <w:p w:rsidR="00732B79" w:rsidRDefault="00732B79" w:rsidP="00801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2,0</w:t>
            </w:r>
          </w:p>
        </w:tc>
        <w:tc>
          <w:tcPr>
            <w:tcW w:w="426" w:type="pct"/>
            <w:gridSpan w:val="2"/>
          </w:tcPr>
          <w:p w:rsidR="00732B79" w:rsidRDefault="00732B79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11</w:t>
            </w:r>
          </w:p>
        </w:tc>
      </w:tr>
      <w:tr w:rsidR="00676959" w:rsidTr="001E5190">
        <w:tc>
          <w:tcPr>
            <w:tcW w:w="217" w:type="pct"/>
          </w:tcPr>
          <w:p w:rsidR="00676959" w:rsidRDefault="00676959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3" w:type="pct"/>
          </w:tcPr>
          <w:p w:rsidR="00676959" w:rsidRDefault="00676959" w:rsidP="0008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.2021</w:t>
            </w:r>
          </w:p>
        </w:tc>
        <w:tc>
          <w:tcPr>
            <w:tcW w:w="454" w:type="pct"/>
          </w:tcPr>
          <w:p w:rsidR="00676959" w:rsidRPr="00F609BD" w:rsidRDefault="00676959" w:rsidP="005D0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 w:rsidRPr="003D29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4" w:type="pct"/>
          </w:tcPr>
          <w:p w:rsidR="00676959" w:rsidRDefault="00676959" w:rsidP="005D0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чен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Николаевич</w:t>
            </w:r>
          </w:p>
          <w:p w:rsidR="00676959" w:rsidRPr="004D096D" w:rsidRDefault="00676959" w:rsidP="005D0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инск, ул.Ломоносова, д.36 кв.1</w:t>
            </w:r>
          </w:p>
        </w:tc>
        <w:tc>
          <w:tcPr>
            <w:tcW w:w="1135" w:type="pct"/>
            <w:gridSpan w:val="2"/>
          </w:tcPr>
          <w:p w:rsidR="00676959" w:rsidRPr="00F609BD" w:rsidRDefault="00676959" w:rsidP="005D0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пер.Степной, 3</w:t>
            </w:r>
          </w:p>
        </w:tc>
        <w:tc>
          <w:tcPr>
            <w:tcW w:w="499" w:type="pct"/>
            <w:gridSpan w:val="2"/>
          </w:tcPr>
          <w:p w:rsidR="00676959" w:rsidRPr="002F6661" w:rsidRDefault="00676959" w:rsidP="005D0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676959" w:rsidRDefault="00676959" w:rsidP="00801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  <w:p w:rsidR="00482DC2" w:rsidRDefault="00482DC2" w:rsidP="00801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gridSpan w:val="2"/>
          </w:tcPr>
          <w:p w:rsidR="00676959" w:rsidRDefault="00676959" w:rsidP="00801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426" w:type="pct"/>
            <w:gridSpan w:val="2"/>
          </w:tcPr>
          <w:p w:rsidR="00676959" w:rsidRDefault="00676959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21</w:t>
            </w:r>
          </w:p>
        </w:tc>
      </w:tr>
      <w:tr w:rsidR="009B1D93" w:rsidTr="001E5190">
        <w:tc>
          <w:tcPr>
            <w:tcW w:w="217" w:type="pct"/>
          </w:tcPr>
          <w:p w:rsidR="009B1D93" w:rsidRDefault="009B1D93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3" w:type="pct"/>
          </w:tcPr>
          <w:p w:rsidR="009B1D93" w:rsidRDefault="009B1D93" w:rsidP="000859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21</w:t>
            </w:r>
          </w:p>
        </w:tc>
        <w:tc>
          <w:tcPr>
            <w:tcW w:w="454" w:type="pct"/>
          </w:tcPr>
          <w:p w:rsidR="009B1D93" w:rsidRPr="00F609BD" w:rsidRDefault="009B1D93" w:rsidP="009B1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3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134" w:type="pct"/>
          </w:tcPr>
          <w:p w:rsidR="009B1D93" w:rsidRDefault="009B1D93" w:rsidP="005D08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амук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spellEnd"/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Джулье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spellEnd"/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>Заурбиев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spellEnd"/>
          </w:p>
          <w:p w:rsidR="009B1D93" w:rsidRPr="00F609BD" w:rsidRDefault="009B1D93" w:rsidP="005D0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зь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.Тхабисим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 д.6</w:t>
            </w:r>
          </w:p>
        </w:tc>
        <w:tc>
          <w:tcPr>
            <w:tcW w:w="1135" w:type="pct"/>
            <w:gridSpan w:val="2"/>
          </w:tcPr>
          <w:p w:rsidR="009B1D93" w:rsidRPr="00F609BD" w:rsidRDefault="009B1D93" w:rsidP="005D0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Start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ольное, ул.Ленина, 290</w:t>
            </w:r>
          </w:p>
        </w:tc>
        <w:tc>
          <w:tcPr>
            <w:tcW w:w="499" w:type="pct"/>
            <w:gridSpan w:val="2"/>
          </w:tcPr>
          <w:p w:rsidR="009B1D93" w:rsidRPr="00F609BD" w:rsidRDefault="009B1D93" w:rsidP="005D0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 w:rsidRPr="00F609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го дома</w:t>
            </w:r>
          </w:p>
        </w:tc>
        <w:tc>
          <w:tcPr>
            <w:tcW w:w="363" w:type="pct"/>
            <w:gridSpan w:val="2"/>
          </w:tcPr>
          <w:p w:rsidR="009B1D93" w:rsidRDefault="009B1D93" w:rsidP="009B1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,1</w:t>
            </w:r>
          </w:p>
        </w:tc>
        <w:tc>
          <w:tcPr>
            <w:tcW w:w="409" w:type="pct"/>
            <w:gridSpan w:val="2"/>
          </w:tcPr>
          <w:p w:rsidR="009B1D93" w:rsidRDefault="009B1D93" w:rsidP="008010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426" w:type="pct"/>
            <w:gridSpan w:val="2"/>
          </w:tcPr>
          <w:p w:rsidR="009B1D93" w:rsidRDefault="009B1D93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21</w:t>
            </w:r>
          </w:p>
        </w:tc>
      </w:tr>
      <w:tr w:rsidR="000E08E3" w:rsidTr="001E5190">
        <w:tc>
          <w:tcPr>
            <w:tcW w:w="217" w:type="pct"/>
          </w:tcPr>
          <w:p w:rsidR="000E08E3" w:rsidRPr="000E08E3" w:rsidRDefault="000E08E3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363" w:type="pct"/>
          </w:tcPr>
          <w:p w:rsidR="000E08E3" w:rsidRDefault="000E08E3" w:rsidP="000E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1</w:t>
            </w:r>
          </w:p>
        </w:tc>
        <w:tc>
          <w:tcPr>
            <w:tcW w:w="454" w:type="pct"/>
          </w:tcPr>
          <w:p w:rsidR="000E08E3" w:rsidRPr="00F609BD" w:rsidRDefault="000E08E3" w:rsidP="000E0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34-2021</w:t>
            </w:r>
          </w:p>
        </w:tc>
        <w:tc>
          <w:tcPr>
            <w:tcW w:w="1134" w:type="pct"/>
          </w:tcPr>
          <w:p w:rsidR="000E08E3" w:rsidRDefault="000E08E3" w:rsidP="000E0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шихож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льбиевна</w:t>
            </w:r>
            <w:proofErr w:type="spellEnd"/>
          </w:p>
          <w:p w:rsidR="000E08E3" w:rsidRDefault="000E08E3" w:rsidP="000E0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раснооктябр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63</w:t>
            </w:r>
          </w:p>
        </w:tc>
        <w:tc>
          <w:tcPr>
            <w:tcW w:w="1135" w:type="pct"/>
            <w:gridSpan w:val="2"/>
          </w:tcPr>
          <w:p w:rsidR="000E08E3" w:rsidRDefault="000E08E3" w:rsidP="000E0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раснооктябр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63</w:t>
            </w:r>
          </w:p>
        </w:tc>
        <w:tc>
          <w:tcPr>
            <w:tcW w:w="499" w:type="pct"/>
            <w:gridSpan w:val="2"/>
          </w:tcPr>
          <w:p w:rsidR="000E08E3" w:rsidRPr="002F6661" w:rsidRDefault="000E08E3" w:rsidP="000E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0E08E3" w:rsidRDefault="000E08E3" w:rsidP="000E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,6</w:t>
            </w:r>
          </w:p>
          <w:p w:rsidR="000E08E3" w:rsidRDefault="000E08E3" w:rsidP="000E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эт. дом</w:t>
            </w:r>
          </w:p>
          <w:p w:rsidR="000E08E3" w:rsidRPr="006130D2" w:rsidRDefault="000E08E3" w:rsidP="000E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gridSpan w:val="2"/>
          </w:tcPr>
          <w:p w:rsidR="000E08E3" w:rsidRDefault="000E08E3" w:rsidP="000E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7,0</w:t>
            </w:r>
          </w:p>
        </w:tc>
        <w:tc>
          <w:tcPr>
            <w:tcW w:w="426" w:type="pct"/>
            <w:gridSpan w:val="2"/>
          </w:tcPr>
          <w:p w:rsidR="000E08E3" w:rsidRDefault="000E08E3" w:rsidP="000E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</w:tr>
      <w:tr w:rsidR="000E08E3" w:rsidTr="001E5190">
        <w:tc>
          <w:tcPr>
            <w:tcW w:w="217" w:type="pct"/>
          </w:tcPr>
          <w:p w:rsidR="000E08E3" w:rsidRDefault="000E08E3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3" w:type="pct"/>
          </w:tcPr>
          <w:p w:rsidR="000E08E3" w:rsidRPr="005D085C" w:rsidRDefault="000E08E3" w:rsidP="000E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.04.2021</w:t>
            </w:r>
          </w:p>
        </w:tc>
        <w:tc>
          <w:tcPr>
            <w:tcW w:w="454" w:type="pct"/>
          </w:tcPr>
          <w:p w:rsidR="000E08E3" w:rsidRPr="00F609BD" w:rsidRDefault="000E08E3" w:rsidP="000E0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31-2021</w:t>
            </w:r>
          </w:p>
        </w:tc>
        <w:tc>
          <w:tcPr>
            <w:tcW w:w="1134" w:type="pct"/>
          </w:tcPr>
          <w:p w:rsidR="000E08E3" w:rsidRDefault="000E08E3" w:rsidP="000E0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мру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влетчериевич</w:t>
            </w:r>
            <w:proofErr w:type="spellEnd"/>
          </w:p>
          <w:p w:rsidR="000E08E3" w:rsidRPr="00E14FF8" w:rsidRDefault="000E08E3" w:rsidP="000E0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Школьная, 26</w:t>
            </w:r>
          </w:p>
        </w:tc>
        <w:tc>
          <w:tcPr>
            <w:tcW w:w="1135" w:type="pct"/>
            <w:gridSpan w:val="2"/>
          </w:tcPr>
          <w:p w:rsidR="000E08E3" w:rsidRPr="00F609BD" w:rsidRDefault="000E08E3" w:rsidP="000E0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Школьная</w:t>
            </w:r>
          </w:p>
        </w:tc>
        <w:tc>
          <w:tcPr>
            <w:tcW w:w="499" w:type="pct"/>
            <w:gridSpan w:val="2"/>
          </w:tcPr>
          <w:p w:rsidR="000E08E3" w:rsidRPr="002F6661" w:rsidRDefault="000E08E3" w:rsidP="000E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0E08E3" w:rsidRDefault="000E08E3" w:rsidP="000E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,7</w:t>
            </w:r>
          </w:p>
          <w:p w:rsidR="000E08E3" w:rsidRDefault="000E08E3" w:rsidP="000E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эт. дом</w:t>
            </w:r>
          </w:p>
          <w:p w:rsidR="000E08E3" w:rsidRPr="00E23FFE" w:rsidRDefault="000E08E3" w:rsidP="000E08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FFE">
              <w:rPr>
                <w:rFonts w:ascii="Times New Roman" w:hAnsi="Times New Roman" w:cs="Times New Roman"/>
                <w:b/>
                <w:sz w:val="20"/>
                <w:szCs w:val="20"/>
              </w:rPr>
              <w:t>2747,2</w:t>
            </w:r>
          </w:p>
          <w:p w:rsidR="000E08E3" w:rsidRPr="006130D2" w:rsidRDefault="000E08E3" w:rsidP="000E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FFE">
              <w:rPr>
                <w:rFonts w:ascii="Times New Roman" w:hAnsi="Times New Roman" w:cs="Times New Roman"/>
                <w:b/>
                <w:sz w:val="20"/>
                <w:szCs w:val="20"/>
              </w:rPr>
              <w:t>3850,4</w:t>
            </w:r>
          </w:p>
        </w:tc>
        <w:tc>
          <w:tcPr>
            <w:tcW w:w="409" w:type="pct"/>
            <w:gridSpan w:val="2"/>
          </w:tcPr>
          <w:p w:rsidR="000E08E3" w:rsidRPr="002F6661" w:rsidRDefault="000E08E3" w:rsidP="000E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9,0</w:t>
            </w:r>
          </w:p>
        </w:tc>
        <w:tc>
          <w:tcPr>
            <w:tcW w:w="426" w:type="pct"/>
            <w:gridSpan w:val="2"/>
          </w:tcPr>
          <w:p w:rsidR="000E08E3" w:rsidRDefault="000E08E3" w:rsidP="000E0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21</w:t>
            </w:r>
          </w:p>
        </w:tc>
      </w:tr>
      <w:tr w:rsidR="009B1D93" w:rsidTr="001E5190">
        <w:tc>
          <w:tcPr>
            <w:tcW w:w="5000" w:type="pct"/>
            <w:gridSpan w:val="14"/>
          </w:tcPr>
          <w:p w:rsidR="009B1D93" w:rsidRPr="003D014A" w:rsidRDefault="009B1D93" w:rsidP="001E51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14A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9B1D93" w:rsidTr="001E5190">
        <w:tc>
          <w:tcPr>
            <w:tcW w:w="217" w:type="pct"/>
          </w:tcPr>
          <w:p w:rsidR="009B1D93" w:rsidRPr="00000468" w:rsidRDefault="00000468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3" w:type="pct"/>
          </w:tcPr>
          <w:p w:rsidR="009B1D93" w:rsidRPr="00000468" w:rsidRDefault="00000468" w:rsidP="001E51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54" w:type="pct"/>
          </w:tcPr>
          <w:p w:rsidR="009B1D93" w:rsidRPr="00000468" w:rsidRDefault="00000468" w:rsidP="001E51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pct"/>
          </w:tcPr>
          <w:p w:rsidR="009B1D93" w:rsidRPr="00000468" w:rsidRDefault="00000468" w:rsidP="001E51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5" w:type="pct"/>
            <w:gridSpan w:val="2"/>
          </w:tcPr>
          <w:p w:rsidR="009B1D93" w:rsidRPr="00000468" w:rsidRDefault="00000468" w:rsidP="001E5190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99" w:type="pct"/>
            <w:gridSpan w:val="2"/>
          </w:tcPr>
          <w:p w:rsidR="009B1D93" w:rsidRPr="00000468" w:rsidRDefault="00000468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3" w:type="pct"/>
            <w:gridSpan w:val="2"/>
          </w:tcPr>
          <w:p w:rsidR="009B1D93" w:rsidRPr="00000468" w:rsidRDefault="00000468" w:rsidP="001E51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09" w:type="pct"/>
            <w:gridSpan w:val="2"/>
          </w:tcPr>
          <w:p w:rsidR="009B1D93" w:rsidRPr="00000468" w:rsidRDefault="00000468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pct"/>
            <w:gridSpan w:val="2"/>
          </w:tcPr>
          <w:p w:rsidR="009B1D93" w:rsidRPr="00000468" w:rsidRDefault="00000468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B1D93" w:rsidTr="001E5190">
        <w:tc>
          <w:tcPr>
            <w:tcW w:w="5000" w:type="pct"/>
            <w:gridSpan w:val="14"/>
          </w:tcPr>
          <w:p w:rsidR="009B1D93" w:rsidRPr="00D24D4E" w:rsidRDefault="009B1D93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4E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</w:tr>
      <w:tr w:rsidR="00CA2EC1" w:rsidTr="001E5190">
        <w:tc>
          <w:tcPr>
            <w:tcW w:w="217" w:type="pct"/>
          </w:tcPr>
          <w:p w:rsidR="00CA2EC1" w:rsidRPr="00000468" w:rsidRDefault="00CA2EC1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363" w:type="pct"/>
          </w:tcPr>
          <w:p w:rsidR="00CA2EC1" w:rsidRPr="00D24D4E" w:rsidRDefault="00CA2EC1" w:rsidP="001E51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.06.2021</w:t>
            </w:r>
          </w:p>
        </w:tc>
        <w:tc>
          <w:tcPr>
            <w:tcW w:w="454" w:type="pct"/>
          </w:tcPr>
          <w:p w:rsidR="00CA2EC1" w:rsidRPr="00D24D4E" w:rsidRDefault="00CA2EC1" w:rsidP="001E51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-502000-24-2021</w:t>
            </w:r>
          </w:p>
        </w:tc>
        <w:tc>
          <w:tcPr>
            <w:tcW w:w="1134" w:type="pct"/>
          </w:tcPr>
          <w:p w:rsidR="00CA2EC1" w:rsidRDefault="00CA2EC1" w:rsidP="001E51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ютина Любовь Викторовна</w:t>
            </w:r>
          </w:p>
          <w:p w:rsidR="00CA2EC1" w:rsidRPr="00000468" w:rsidRDefault="00CA2EC1" w:rsidP="001E51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ьное, ул.Ленина, 192</w:t>
            </w:r>
          </w:p>
        </w:tc>
        <w:tc>
          <w:tcPr>
            <w:tcW w:w="1135" w:type="pct"/>
            <w:gridSpan w:val="2"/>
          </w:tcPr>
          <w:p w:rsidR="00CA2EC1" w:rsidRPr="000D0DE3" w:rsidRDefault="00CA2EC1" w:rsidP="001E51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ьное, ул.Ленина, 192</w:t>
            </w:r>
          </w:p>
        </w:tc>
        <w:tc>
          <w:tcPr>
            <w:tcW w:w="499" w:type="pct"/>
            <w:gridSpan w:val="2"/>
          </w:tcPr>
          <w:p w:rsidR="00CA2EC1" w:rsidRPr="00DE1E88" w:rsidRDefault="00CA2EC1" w:rsidP="005A4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CA2EC1" w:rsidRPr="00D24D4E" w:rsidRDefault="00CA2EC1" w:rsidP="001E51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409" w:type="pct"/>
            <w:gridSpan w:val="2"/>
          </w:tcPr>
          <w:p w:rsidR="00CA2EC1" w:rsidRPr="00D24D4E" w:rsidRDefault="00CA2EC1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,0</w:t>
            </w:r>
          </w:p>
        </w:tc>
        <w:tc>
          <w:tcPr>
            <w:tcW w:w="426" w:type="pct"/>
            <w:gridSpan w:val="2"/>
          </w:tcPr>
          <w:p w:rsidR="00CA2EC1" w:rsidRPr="00D24D4E" w:rsidRDefault="00CA2EC1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021</w:t>
            </w:r>
          </w:p>
        </w:tc>
      </w:tr>
      <w:tr w:rsidR="00F9424B" w:rsidTr="001E5190">
        <w:tc>
          <w:tcPr>
            <w:tcW w:w="217" w:type="pct"/>
          </w:tcPr>
          <w:p w:rsidR="00F9424B" w:rsidRDefault="00F9424B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3" w:type="pct"/>
          </w:tcPr>
          <w:p w:rsidR="00F9424B" w:rsidRDefault="00F9424B" w:rsidP="001E51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6.2021</w:t>
            </w:r>
          </w:p>
        </w:tc>
        <w:tc>
          <w:tcPr>
            <w:tcW w:w="454" w:type="pct"/>
          </w:tcPr>
          <w:p w:rsidR="00F9424B" w:rsidRPr="00CE2037" w:rsidRDefault="00F9424B" w:rsidP="005A41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134" w:type="pct"/>
          </w:tcPr>
          <w:p w:rsidR="00F9424B" w:rsidRDefault="00F9424B" w:rsidP="005A4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енко Анатолий Анатольевич</w:t>
            </w:r>
          </w:p>
          <w:p w:rsidR="00F9424B" w:rsidRDefault="00F9424B" w:rsidP="005A4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енко Татьяна Николаевна</w:t>
            </w:r>
          </w:p>
          <w:p w:rsidR="00F9424B" w:rsidRDefault="00F9424B" w:rsidP="005A4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дых Олеся Николаевна</w:t>
            </w:r>
          </w:p>
          <w:p w:rsidR="00F9424B" w:rsidRDefault="00F9424B" w:rsidP="005A4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енко Артем Анатольевич</w:t>
            </w:r>
          </w:p>
          <w:p w:rsidR="00F9424B" w:rsidRDefault="00F9424B" w:rsidP="005A4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молино-Гидро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9424B" w:rsidRPr="00265E8C" w:rsidRDefault="00F9424B" w:rsidP="005A4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ободы мира, д.15</w:t>
            </w:r>
          </w:p>
        </w:tc>
        <w:tc>
          <w:tcPr>
            <w:tcW w:w="1135" w:type="pct"/>
            <w:gridSpan w:val="2"/>
          </w:tcPr>
          <w:p w:rsidR="00F9424B" w:rsidRDefault="00F9424B" w:rsidP="005A4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молино-Гидро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9424B" w:rsidRPr="00265E8C" w:rsidRDefault="00F9424B" w:rsidP="005A4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ободы мира, 15</w:t>
            </w:r>
          </w:p>
        </w:tc>
        <w:tc>
          <w:tcPr>
            <w:tcW w:w="499" w:type="pct"/>
            <w:gridSpan w:val="2"/>
          </w:tcPr>
          <w:p w:rsidR="00F9424B" w:rsidRPr="00DE1E88" w:rsidRDefault="00F9424B" w:rsidP="005A4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F9424B" w:rsidRPr="00F609BD" w:rsidRDefault="00F9424B" w:rsidP="005A4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409" w:type="pct"/>
            <w:gridSpan w:val="2"/>
          </w:tcPr>
          <w:p w:rsidR="00F9424B" w:rsidRPr="002F6661" w:rsidRDefault="00F9424B" w:rsidP="005A4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7,0</w:t>
            </w:r>
          </w:p>
        </w:tc>
        <w:tc>
          <w:tcPr>
            <w:tcW w:w="426" w:type="pct"/>
            <w:gridSpan w:val="2"/>
          </w:tcPr>
          <w:p w:rsidR="00F9424B" w:rsidRDefault="00F9424B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1</w:t>
            </w:r>
          </w:p>
        </w:tc>
      </w:tr>
      <w:tr w:rsidR="005A41AE" w:rsidTr="001E5190">
        <w:tc>
          <w:tcPr>
            <w:tcW w:w="217" w:type="pct"/>
          </w:tcPr>
          <w:p w:rsidR="005A41AE" w:rsidRDefault="005A41AE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3" w:type="pct"/>
          </w:tcPr>
          <w:p w:rsidR="005A41AE" w:rsidRDefault="005A41AE" w:rsidP="001E51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06.2021</w:t>
            </w:r>
          </w:p>
        </w:tc>
        <w:tc>
          <w:tcPr>
            <w:tcW w:w="454" w:type="pct"/>
          </w:tcPr>
          <w:p w:rsidR="005A41AE" w:rsidRDefault="005A41AE" w:rsidP="005A4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82-2020</w:t>
            </w:r>
          </w:p>
        </w:tc>
        <w:tc>
          <w:tcPr>
            <w:tcW w:w="1134" w:type="pct"/>
          </w:tcPr>
          <w:p w:rsidR="005A41AE" w:rsidRPr="00EF593B" w:rsidRDefault="005A41AE" w:rsidP="005A41AE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сте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кербиевич</w:t>
            </w:r>
            <w:proofErr w:type="spellEnd"/>
            <w:r w:rsidRPr="00EF593B">
              <w:rPr>
                <w:sz w:val="20"/>
                <w:szCs w:val="20"/>
              </w:rPr>
              <w:t xml:space="preserve">                                                                                г</w:t>
            </w:r>
            <w:proofErr w:type="gramStart"/>
            <w:r w:rsidRPr="00EF593B">
              <w:rPr>
                <w:sz w:val="20"/>
                <w:szCs w:val="20"/>
              </w:rPr>
              <w:t>.М</w:t>
            </w:r>
            <w:proofErr w:type="gramEnd"/>
            <w:r w:rsidRPr="00EF593B">
              <w:rPr>
                <w:sz w:val="20"/>
                <w:szCs w:val="20"/>
              </w:rPr>
              <w:t xml:space="preserve">осква, </w:t>
            </w:r>
            <w:proofErr w:type="spellStart"/>
            <w:r w:rsidRPr="00EF593B">
              <w:rPr>
                <w:sz w:val="20"/>
                <w:szCs w:val="20"/>
              </w:rPr>
              <w:t>п.Сосенская</w:t>
            </w:r>
            <w:proofErr w:type="spellEnd"/>
            <w:r w:rsidRPr="00EF593B">
              <w:rPr>
                <w:sz w:val="20"/>
                <w:szCs w:val="20"/>
              </w:rPr>
              <w:t xml:space="preserve">,                                                                                </w:t>
            </w:r>
            <w:proofErr w:type="spellStart"/>
            <w:r w:rsidRPr="00EF593B">
              <w:rPr>
                <w:sz w:val="20"/>
                <w:szCs w:val="20"/>
              </w:rPr>
              <w:t>б-р</w:t>
            </w:r>
            <w:proofErr w:type="spellEnd"/>
            <w:r w:rsidRPr="00EF593B">
              <w:rPr>
                <w:sz w:val="20"/>
                <w:szCs w:val="20"/>
              </w:rPr>
              <w:t>. Веласкеса, д.8, кв.4</w:t>
            </w:r>
          </w:p>
        </w:tc>
        <w:tc>
          <w:tcPr>
            <w:tcW w:w="1135" w:type="pct"/>
            <w:gridSpan w:val="2"/>
          </w:tcPr>
          <w:p w:rsidR="005A41AE" w:rsidRPr="002B0E97" w:rsidRDefault="005A41AE" w:rsidP="005A4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пер.Мельничный, 39</w:t>
            </w:r>
          </w:p>
        </w:tc>
        <w:tc>
          <w:tcPr>
            <w:tcW w:w="499" w:type="pct"/>
            <w:gridSpan w:val="2"/>
          </w:tcPr>
          <w:p w:rsidR="005A41AE" w:rsidRPr="002F6661" w:rsidRDefault="005A41AE" w:rsidP="005A4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5A41AE" w:rsidRDefault="005A41AE" w:rsidP="005A4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  <w:p w:rsidR="005A41AE" w:rsidRPr="005A41AE" w:rsidRDefault="005A41AE" w:rsidP="005A41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1AE">
              <w:rPr>
                <w:rFonts w:ascii="Times New Roman" w:hAnsi="Times New Roman" w:cs="Times New Roman"/>
                <w:b/>
                <w:sz w:val="20"/>
                <w:szCs w:val="20"/>
              </w:rPr>
              <w:t>189,5</w:t>
            </w:r>
          </w:p>
          <w:p w:rsidR="005A41AE" w:rsidRPr="005A41AE" w:rsidRDefault="005A41AE" w:rsidP="005A41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41AE">
              <w:rPr>
                <w:rFonts w:ascii="Times New Roman" w:hAnsi="Times New Roman" w:cs="Times New Roman"/>
                <w:b/>
                <w:sz w:val="20"/>
                <w:szCs w:val="20"/>
              </w:rPr>
              <w:t>4039,9</w:t>
            </w:r>
          </w:p>
        </w:tc>
        <w:tc>
          <w:tcPr>
            <w:tcW w:w="409" w:type="pct"/>
            <w:gridSpan w:val="2"/>
          </w:tcPr>
          <w:p w:rsidR="005A41AE" w:rsidRDefault="005A41AE" w:rsidP="005A4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  <w:tc>
          <w:tcPr>
            <w:tcW w:w="426" w:type="pct"/>
            <w:gridSpan w:val="2"/>
          </w:tcPr>
          <w:p w:rsidR="005A41AE" w:rsidRDefault="005A41AE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0</w:t>
            </w:r>
          </w:p>
        </w:tc>
      </w:tr>
      <w:tr w:rsidR="00CA2EC1" w:rsidTr="001E5190">
        <w:tc>
          <w:tcPr>
            <w:tcW w:w="5000" w:type="pct"/>
            <w:gridSpan w:val="14"/>
          </w:tcPr>
          <w:p w:rsidR="00CA2EC1" w:rsidRPr="00D24D4E" w:rsidRDefault="00CA2EC1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D4E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</w:tr>
      <w:tr w:rsidR="00CA2EC1" w:rsidTr="001E5190">
        <w:tc>
          <w:tcPr>
            <w:tcW w:w="217" w:type="pct"/>
          </w:tcPr>
          <w:p w:rsidR="00CA2EC1" w:rsidRPr="00D24D4E" w:rsidRDefault="00DF465E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</w:tcPr>
          <w:p w:rsidR="00CA2EC1" w:rsidRPr="00D24D4E" w:rsidRDefault="00DF465E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</w:tcPr>
          <w:p w:rsidR="00CA2EC1" w:rsidRPr="00D24D4E" w:rsidRDefault="00DF465E" w:rsidP="001E51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pct"/>
          </w:tcPr>
          <w:p w:rsidR="00CA2EC1" w:rsidRDefault="00DF465E" w:rsidP="001E5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pct"/>
            <w:gridSpan w:val="2"/>
          </w:tcPr>
          <w:p w:rsidR="00CA2EC1" w:rsidRDefault="00DF465E" w:rsidP="001E5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9" w:type="pct"/>
            <w:gridSpan w:val="2"/>
          </w:tcPr>
          <w:p w:rsidR="00CA2EC1" w:rsidRPr="002F6661" w:rsidRDefault="00DF465E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  <w:gridSpan w:val="2"/>
          </w:tcPr>
          <w:p w:rsidR="00CA2EC1" w:rsidRDefault="00DF465E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  <w:gridSpan w:val="2"/>
          </w:tcPr>
          <w:p w:rsidR="00CA2EC1" w:rsidRPr="00D24D4E" w:rsidRDefault="00DF465E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pct"/>
            <w:gridSpan w:val="2"/>
          </w:tcPr>
          <w:p w:rsidR="00CA2EC1" w:rsidRPr="00D24D4E" w:rsidRDefault="00DF465E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2EC1" w:rsidTr="001E5190">
        <w:tc>
          <w:tcPr>
            <w:tcW w:w="5000" w:type="pct"/>
            <w:gridSpan w:val="14"/>
          </w:tcPr>
          <w:p w:rsidR="00CA2EC1" w:rsidRPr="005811C8" w:rsidRDefault="00CA2EC1" w:rsidP="001E51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1C8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A17726" w:rsidTr="001E5190">
        <w:tc>
          <w:tcPr>
            <w:tcW w:w="217" w:type="pct"/>
          </w:tcPr>
          <w:p w:rsidR="00A17726" w:rsidRPr="00F609BD" w:rsidRDefault="00A17726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3" w:type="pct"/>
          </w:tcPr>
          <w:p w:rsidR="00A17726" w:rsidRPr="00F609BD" w:rsidRDefault="00A17726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21</w:t>
            </w:r>
          </w:p>
        </w:tc>
        <w:tc>
          <w:tcPr>
            <w:tcW w:w="454" w:type="pct"/>
          </w:tcPr>
          <w:p w:rsidR="00A17726" w:rsidRPr="00F609BD" w:rsidRDefault="00A17726" w:rsidP="001E5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07-2020</w:t>
            </w:r>
          </w:p>
        </w:tc>
        <w:tc>
          <w:tcPr>
            <w:tcW w:w="1136" w:type="pct"/>
            <w:gridSpan w:val="2"/>
          </w:tcPr>
          <w:p w:rsidR="00A17726" w:rsidRDefault="00A17726" w:rsidP="00A177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олдырев</w:t>
            </w:r>
            <w:proofErr w:type="spellEnd"/>
            <w:r w:rsidRPr="00D262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мит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D2627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геевич</w:t>
            </w:r>
          </w:p>
          <w:p w:rsidR="004C0911" w:rsidRPr="00D2627A" w:rsidRDefault="004C0911" w:rsidP="004C0911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раснодарский край, </w:t>
            </w:r>
            <w:r w:rsidRPr="004C0911">
              <w:rPr>
                <w:sz w:val="20"/>
                <w:szCs w:val="20"/>
              </w:rPr>
              <w:t>Мостовской район, пос</w:t>
            </w:r>
            <w:proofErr w:type="gramStart"/>
            <w:r w:rsidRPr="004C0911">
              <w:rPr>
                <w:sz w:val="20"/>
                <w:szCs w:val="20"/>
              </w:rPr>
              <w:t>.П</w:t>
            </w:r>
            <w:proofErr w:type="gramEnd"/>
            <w:r w:rsidRPr="004C0911">
              <w:rPr>
                <w:sz w:val="20"/>
                <w:szCs w:val="20"/>
              </w:rPr>
              <w:t>себай,                                                                 ул.60 лет Октября, д.8, кв.6</w:t>
            </w:r>
          </w:p>
        </w:tc>
        <w:tc>
          <w:tcPr>
            <w:tcW w:w="1135" w:type="pct"/>
            <w:gridSpan w:val="2"/>
          </w:tcPr>
          <w:p w:rsidR="00A17726" w:rsidRPr="00F609BD" w:rsidRDefault="00A17726" w:rsidP="00A17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ьное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Майкоп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6</w:t>
            </w:r>
          </w:p>
        </w:tc>
        <w:tc>
          <w:tcPr>
            <w:tcW w:w="499" w:type="pct"/>
            <w:gridSpan w:val="2"/>
          </w:tcPr>
          <w:p w:rsidR="00A17726" w:rsidRPr="002F6661" w:rsidRDefault="00A17726" w:rsidP="00A1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A17726" w:rsidRPr="00F609BD" w:rsidRDefault="00A17726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8</w:t>
            </w:r>
          </w:p>
        </w:tc>
        <w:tc>
          <w:tcPr>
            <w:tcW w:w="409" w:type="pct"/>
            <w:gridSpan w:val="2"/>
          </w:tcPr>
          <w:p w:rsidR="00A17726" w:rsidRPr="002F6661" w:rsidRDefault="00A17726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8,0</w:t>
            </w:r>
          </w:p>
        </w:tc>
        <w:tc>
          <w:tcPr>
            <w:tcW w:w="424" w:type="pct"/>
          </w:tcPr>
          <w:p w:rsidR="00A17726" w:rsidRPr="002F6661" w:rsidRDefault="00A17726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20</w:t>
            </w:r>
          </w:p>
        </w:tc>
      </w:tr>
      <w:tr w:rsidR="00A17726" w:rsidTr="001E5190">
        <w:tc>
          <w:tcPr>
            <w:tcW w:w="217" w:type="pct"/>
          </w:tcPr>
          <w:p w:rsidR="00A17726" w:rsidRPr="00F609BD" w:rsidRDefault="00A17726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3" w:type="pct"/>
          </w:tcPr>
          <w:p w:rsidR="00A17726" w:rsidRPr="00F609BD" w:rsidRDefault="00A17726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21</w:t>
            </w:r>
          </w:p>
        </w:tc>
        <w:tc>
          <w:tcPr>
            <w:tcW w:w="454" w:type="pct"/>
          </w:tcPr>
          <w:p w:rsidR="00A17726" w:rsidRPr="00F609BD" w:rsidRDefault="00A17726" w:rsidP="001E5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00-2011</w:t>
            </w:r>
          </w:p>
        </w:tc>
        <w:tc>
          <w:tcPr>
            <w:tcW w:w="1136" w:type="pct"/>
            <w:gridSpan w:val="2"/>
          </w:tcPr>
          <w:p w:rsidR="00A17726" w:rsidRDefault="00A17726" w:rsidP="00A17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 Владимир Владимирович</w:t>
            </w:r>
          </w:p>
          <w:p w:rsidR="00A17726" w:rsidRDefault="00A17726" w:rsidP="00A17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Виктория Александровна</w:t>
            </w:r>
          </w:p>
          <w:p w:rsidR="00A17726" w:rsidRDefault="00A17726" w:rsidP="00A17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Валерия Владимировна</w:t>
            </w:r>
          </w:p>
          <w:p w:rsidR="00A17726" w:rsidRDefault="00A17726" w:rsidP="00A17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  <w:p w:rsidR="004C0911" w:rsidRDefault="004C0911" w:rsidP="00A17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Мира, д.47</w:t>
            </w:r>
          </w:p>
        </w:tc>
        <w:tc>
          <w:tcPr>
            <w:tcW w:w="1135" w:type="pct"/>
            <w:gridSpan w:val="2"/>
          </w:tcPr>
          <w:p w:rsidR="00A17726" w:rsidRDefault="00A17726" w:rsidP="00A17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Мира, 47</w:t>
            </w:r>
          </w:p>
        </w:tc>
        <w:tc>
          <w:tcPr>
            <w:tcW w:w="499" w:type="pct"/>
            <w:gridSpan w:val="2"/>
          </w:tcPr>
          <w:p w:rsidR="00A17726" w:rsidRPr="000B00CE" w:rsidRDefault="00A17726" w:rsidP="00A17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A17726" w:rsidRDefault="00A17726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,6</w:t>
            </w:r>
          </w:p>
          <w:p w:rsidR="00A17726" w:rsidRDefault="00A17726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эт</w:t>
            </w:r>
          </w:p>
          <w:p w:rsidR="00CC3DB5" w:rsidRPr="00CC3DB5" w:rsidRDefault="00CC3DB5" w:rsidP="001E51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09" w:type="pct"/>
            <w:gridSpan w:val="2"/>
          </w:tcPr>
          <w:p w:rsidR="00A17726" w:rsidRPr="002F6661" w:rsidRDefault="008A1933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1</w:t>
            </w:r>
          </w:p>
        </w:tc>
        <w:tc>
          <w:tcPr>
            <w:tcW w:w="424" w:type="pct"/>
          </w:tcPr>
          <w:p w:rsidR="00A17726" w:rsidRPr="002F6661" w:rsidRDefault="00A17726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2011</w:t>
            </w:r>
          </w:p>
        </w:tc>
      </w:tr>
      <w:tr w:rsidR="00794596" w:rsidTr="001E5190">
        <w:tc>
          <w:tcPr>
            <w:tcW w:w="217" w:type="pct"/>
          </w:tcPr>
          <w:p w:rsidR="00794596" w:rsidRDefault="00794596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3" w:type="pct"/>
          </w:tcPr>
          <w:p w:rsidR="00794596" w:rsidRDefault="00794596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21</w:t>
            </w:r>
          </w:p>
        </w:tc>
        <w:tc>
          <w:tcPr>
            <w:tcW w:w="454" w:type="pct"/>
          </w:tcPr>
          <w:p w:rsidR="00794596" w:rsidRPr="00A21F98" w:rsidRDefault="00794596" w:rsidP="00794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27-2017</w:t>
            </w:r>
          </w:p>
        </w:tc>
        <w:tc>
          <w:tcPr>
            <w:tcW w:w="1136" w:type="pct"/>
            <w:gridSpan w:val="2"/>
          </w:tcPr>
          <w:p w:rsidR="00794596" w:rsidRDefault="00794596" w:rsidP="00794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хо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Петрович</w:t>
            </w:r>
          </w:p>
          <w:p w:rsidR="004C0911" w:rsidRDefault="004C0911" w:rsidP="00794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хо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втина Владимировна</w:t>
            </w:r>
          </w:p>
          <w:p w:rsidR="004C0911" w:rsidRDefault="004C0911" w:rsidP="00794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хо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олет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а</w:t>
            </w:r>
          </w:p>
          <w:p w:rsidR="004C0911" w:rsidRDefault="004C0911" w:rsidP="00794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хо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на Александровна</w:t>
            </w:r>
          </w:p>
          <w:p w:rsidR="004C0911" w:rsidRDefault="004C0911" w:rsidP="00794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алексе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C0911" w:rsidRDefault="004C0911" w:rsidP="00794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нзе, д.8 кв.8</w:t>
            </w:r>
          </w:p>
        </w:tc>
        <w:tc>
          <w:tcPr>
            <w:tcW w:w="1135" w:type="pct"/>
            <w:gridSpan w:val="2"/>
          </w:tcPr>
          <w:p w:rsidR="00794596" w:rsidRDefault="00794596" w:rsidP="00794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-Алексеевский, ул.Ленина, 52</w:t>
            </w:r>
          </w:p>
        </w:tc>
        <w:tc>
          <w:tcPr>
            <w:tcW w:w="499" w:type="pct"/>
            <w:gridSpan w:val="2"/>
          </w:tcPr>
          <w:p w:rsidR="00794596" w:rsidRPr="002F6661" w:rsidRDefault="00794596" w:rsidP="00794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794596" w:rsidRDefault="00794596" w:rsidP="00794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409" w:type="pct"/>
            <w:gridSpan w:val="2"/>
          </w:tcPr>
          <w:p w:rsidR="00794596" w:rsidRDefault="00794596" w:rsidP="00794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00</w:t>
            </w:r>
          </w:p>
        </w:tc>
        <w:tc>
          <w:tcPr>
            <w:tcW w:w="424" w:type="pct"/>
          </w:tcPr>
          <w:p w:rsidR="00794596" w:rsidRDefault="00794596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7</w:t>
            </w:r>
          </w:p>
        </w:tc>
      </w:tr>
      <w:tr w:rsidR="00A87AEA" w:rsidTr="001E5190">
        <w:tc>
          <w:tcPr>
            <w:tcW w:w="217" w:type="pct"/>
          </w:tcPr>
          <w:p w:rsidR="00A87AEA" w:rsidRDefault="00A87AEA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3" w:type="pct"/>
          </w:tcPr>
          <w:p w:rsidR="00A87AEA" w:rsidRDefault="00D960AB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87AEA">
              <w:rPr>
                <w:rFonts w:ascii="Times New Roman" w:hAnsi="Times New Roman" w:cs="Times New Roman"/>
                <w:sz w:val="20"/>
                <w:szCs w:val="20"/>
              </w:rPr>
              <w:t>.08.2021</w:t>
            </w:r>
          </w:p>
        </w:tc>
        <w:tc>
          <w:tcPr>
            <w:tcW w:w="454" w:type="pct"/>
          </w:tcPr>
          <w:p w:rsidR="00A87AEA" w:rsidRPr="00CE2037" w:rsidRDefault="00A87AEA" w:rsidP="008C41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021</w:t>
            </w:r>
          </w:p>
        </w:tc>
        <w:tc>
          <w:tcPr>
            <w:tcW w:w="1136" w:type="pct"/>
            <w:gridSpan w:val="2"/>
          </w:tcPr>
          <w:p w:rsidR="00A87AEA" w:rsidRDefault="00A87AEA" w:rsidP="008C416C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ретукова</w:t>
            </w:r>
            <w:proofErr w:type="spellEnd"/>
            <w:r>
              <w:rPr>
                <w:sz w:val="20"/>
                <w:szCs w:val="20"/>
              </w:rPr>
              <w:t xml:space="preserve"> Инна </w:t>
            </w:r>
            <w:proofErr w:type="spellStart"/>
            <w:r>
              <w:rPr>
                <w:sz w:val="20"/>
                <w:szCs w:val="20"/>
              </w:rPr>
              <w:t>Губедовна</w:t>
            </w:r>
            <w:proofErr w:type="spellEnd"/>
          </w:p>
          <w:p w:rsidR="00A87AEA" w:rsidRPr="00056CA5" w:rsidRDefault="00A87AEA" w:rsidP="008C416C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 xml:space="preserve">ольное, ул.Ленина, д.195 </w:t>
            </w:r>
          </w:p>
        </w:tc>
        <w:tc>
          <w:tcPr>
            <w:tcW w:w="1135" w:type="pct"/>
            <w:gridSpan w:val="2"/>
          </w:tcPr>
          <w:p w:rsidR="00A87AEA" w:rsidRPr="00D604D3" w:rsidRDefault="00A87AEA" w:rsidP="008C4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ольное, ул.Ленина, 195</w:t>
            </w:r>
          </w:p>
        </w:tc>
        <w:tc>
          <w:tcPr>
            <w:tcW w:w="499" w:type="pct"/>
            <w:gridSpan w:val="2"/>
          </w:tcPr>
          <w:p w:rsidR="00A87AEA" w:rsidRPr="002F6661" w:rsidRDefault="00A87AEA" w:rsidP="008C4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A87AEA" w:rsidRPr="00F609BD" w:rsidRDefault="008C416C" w:rsidP="008C4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="00832246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09" w:type="pct"/>
            <w:gridSpan w:val="2"/>
          </w:tcPr>
          <w:p w:rsidR="00A87AEA" w:rsidRPr="002F6661" w:rsidRDefault="00A87AEA" w:rsidP="008C4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424" w:type="pct"/>
          </w:tcPr>
          <w:p w:rsidR="00A87AEA" w:rsidRDefault="00A87AEA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21</w:t>
            </w:r>
          </w:p>
        </w:tc>
      </w:tr>
      <w:tr w:rsidR="00A87AEA" w:rsidTr="001E5190">
        <w:tc>
          <w:tcPr>
            <w:tcW w:w="217" w:type="pct"/>
          </w:tcPr>
          <w:p w:rsidR="00A87AEA" w:rsidRDefault="00A87AEA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3" w:type="pct"/>
          </w:tcPr>
          <w:p w:rsidR="00A87AEA" w:rsidRDefault="00D960AB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87AEA">
              <w:rPr>
                <w:rFonts w:ascii="Times New Roman" w:hAnsi="Times New Roman" w:cs="Times New Roman"/>
                <w:sz w:val="20"/>
                <w:szCs w:val="20"/>
              </w:rPr>
              <w:t>.08.2021</w:t>
            </w:r>
          </w:p>
        </w:tc>
        <w:tc>
          <w:tcPr>
            <w:tcW w:w="454" w:type="pct"/>
          </w:tcPr>
          <w:p w:rsidR="00A87AEA" w:rsidRPr="00D604D3" w:rsidRDefault="00A87AEA" w:rsidP="008C4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6" w:type="pct"/>
            <w:gridSpan w:val="2"/>
          </w:tcPr>
          <w:p w:rsidR="00A87AEA" w:rsidRDefault="00A87AEA" w:rsidP="008C4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гер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т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аметовна</w:t>
            </w:r>
            <w:proofErr w:type="spellEnd"/>
          </w:p>
          <w:p w:rsidR="00A87AEA" w:rsidRPr="00F609BD" w:rsidRDefault="00A87AEA" w:rsidP="008C4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ий Автоном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ты-Мансийск, ул.Студенческая, д.17А, ком.127А</w:t>
            </w:r>
          </w:p>
        </w:tc>
        <w:tc>
          <w:tcPr>
            <w:tcW w:w="1135" w:type="pct"/>
            <w:gridSpan w:val="2"/>
          </w:tcPr>
          <w:p w:rsidR="00A87AEA" w:rsidRPr="00F609BD" w:rsidRDefault="00A87AEA" w:rsidP="008C4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раснооктябр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113</w:t>
            </w:r>
          </w:p>
        </w:tc>
        <w:tc>
          <w:tcPr>
            <w:tcW w:w="499" w:type="pct"/>
            <w:gridSpan w:val="2"/>
          </w:tcPr>
          <w:p w:rsidR="00A87AEA" w:rsidRPr="002F6661" w:rsidRDefault="00A87AEA" w:rsidP="008C4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A87AEA" w:rsidRDefault="00A87AEA" w:rsidP="008C4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3</w:t>
            </w:r>
          </w:p>
          <w:p w:rsidR="00264D85" w:rsidRPr="00264D85" w:rsidRDefault="00264D85" w:rsidP="008C4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gridSpan w:val="2"/>
          </w:tcPr>
          <w:p w:rsidR="00A87AEA" w:rsidRPr="002F6661" w:rsidRDefault="00A87AEA" w:rsidP="008C4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,0</w:t>
            </w:r>
          </w:p>
        </w:tc>
        <w:tc>
          <w:tcPr>
            <w:tcW w:w="424" w:type="pct"/>
          </w:tcPr>
          <w:p w:rsidR="00A87AEA" w:rsidRDefault="00A87AEA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8.2021</w:t>
            </w:r>
          </w:p>
        </w:tc>
      </w:tr>
      <w:tr w:rsidR="004C0911" w:rsidTr="001E5190">
        <w:tc>
          <w:tcPr>
            <w:tcW w:w="217" w:type="pct"/>
          </w:tcPr>
          <w:p w:rsidR="004C0911" w:rsidRDefault="004C0911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363" w:type="pct"/>
          </w:tcPr>
          <w:p w:rsidR="004C0911" w:rsidRDefault="004C0911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21</w:t>
            </w:r>
          </w:p>
        </w:tc>
        <w:tc>
          <w:tcPr>
            <w:tcW w:w="454" w:type="pct"/>
          </w:tcPr>
          <w:p w:rsidR="004C0911" w:rsidRDefault="004C0911" w:rsidP="004C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7-2016</w:t>
            </w:r>
          </w:p>
        </w:tc>
        <w:tc>
          <w:tcPr>
            <w:tcW w:w="1136" w:type="pct"/>
            <w:gridSpan w:val="2"/>
          </w:tcPr>
          <w:p w:rsidR="004C0911" w:rsidRDefault="004C0911" w:rsidP="00F5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мелев Александр Николаевич</w:t>
            </w:r>
          </w:p>
          <w:p w:rsidR="004C0911" w:rsidRDefault="004C0911" w:rsidP="004C09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Калинина, д.10</w:t>
            </w:r>
          </w:p>
        </w:tc>
        <w:tc>
          <w:tcPr>
            <w:tcW w:w="1135" w:type="pct"/>
            <w:gridSpan w:val="2"/>
          </w:tcPr>
          <w:p w:rsidR="004C0911" w:rsidRDefault="004C0911" w:rsidP="00F5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Калинина, 11</w:t>
            </w:r>
          </w:p>
        </w:tc>
        <w:tc>
          <w:tcPr>
            <w:tcW w:w="499" w:type="pct"/>
            <w:gridSpan w:val="2"/>
          </w:tcPr>
          <w:p w:rsidR="004C0911" w:rsidRPr="002F6661" w:rsidRDefault="004C0911" w:rsidP="00F5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4C0911" w:rsidRDefault="008A0A94" w:rsidP="00F5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1</w:t>
            </w:r>
          </w:p>
        </w:tc>
        <w:tc>
          <w:tcPr>
            <w:tcW w:w="409" w:type="pct"/>
            <w:gridSpan w:val="2"/>
          </w:tcPr>
          <w:p w:rsidR="004C0911" w:rsidRDefault="004C0911" w:rsidP="00F5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65</w:t>
            </w:r>
          </w:p>
        </w:tc>
        <w:tc>
          <w:tcPr>
            <w:tcW w:w="424" w:type="pct"/>
          </w:tcPr>
          <w:p w:rsidR="004C0911" w:rsidRDefault="004C0911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16</w:t>
            </w:r>
          </w:p>
        </w:tc>
      </w:tr>
      <w:tr w:rsidR="00F7653C" w:rsidTr="001E5190">
        <w:tc>
          <w:tcPr>
            <w:tcW w:w="217" w:type="pct"/>
          </w:tcPr>
          <w:p w:rsidR="00F7653C" w:rsidRDefault="00F7653C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3" w:type="pct"/>
          </w:tcPr>
          <w:p w:rsidR="00F7653C" w:rsidRDefault="00F7653C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8.2021</w:t>
            </w:r>
          </w:p>
        </w:tc>
        <w:tc>
          <w:tcPr>
            <w:tcW w:w="454" w:type="pct"/>
          </w:tcPr>
          <w:p w:rsidR="00F7653C" w:rsidRPr="00D604D3" w:rsidRDefault="00F7653C" w:rsidP="00F5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-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6" w:type="pct"/>
            <w:gridSpan w:val="2"/>
          </w:tcPr>
          <w:p w:rsidR="00F7653C" w:rsidRDefault="00F7653C" w:rsidP="00F5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хаба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хана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фарбиевна</w:t>
            </w:r>
            <w:proofErr w:type="spellEnd"/>
          </w:p>
          <w:p w:rsidR="00F7653C" w:rsidRPr="00E86212" w:rsidRDefault="00F7653C" w:rsidP="00F5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Кабардинская, д.70</w:t>
            </w:r>
          </w:p>
        </w:tc>
        <w:tc>
          <w:tcPr>
            <w:tcW w:w="1135" w:type="pct"/>
            <w:gridSpan w:val="2"/>
          </w:tcPr>
          <w:p w:rsidR="00F7653C" w:rsidRDefault="00F7653C" w:rsidP="00F5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Кабардинская, 70</w:t>
            </w:r>
          </w:p>
        </w:tc>
        <w:tc>
          <w:tcPr>
            <w:tcW w:w="499" w:type="pct"/>
            <w:gridSpan w:val="2"/>
          </w:tcPr>
          <w:p w:rsidR="00F7653C" w:rsidRPr="00DE1E88" w:rsidRDefault="00F7653C" w:rsidP="00F5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F7653C" w:rsidRDefault="00F7653C" w:rsidP="00F5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1</w:t>
            </w:r>
          </w:p>
        </w:tc>
        <w:tc>
          <w:tcPr>
            <w:tcW w:w="409" w:type="pct"/>
            <w:gridSpan w:val="2"/>
          </w:tcPr>
          <w:p w:rsidR="00F7653C" w:rsidRPr="00E86212" w:rsidRDefault="00F7653C" w:rsidP="00F5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424" w:type="pct"/>
          </w:tcPr>
          <w:p w:rsidR="00F7653C" w:rsidRDefault="00F7653C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21</w:t>
            </w:r>
          </w:p>
        </w:tc>
      </w:tr>
      <w:tr w:rsidR="00F7653C" w:rsidTr="001E5190">
        <w:tc>
          <w:tcPr>
            <w:tcW w:w="217" w:type="pct"/>
          </w:tcPr>
          <w:p w:rsidR="00F7653C" w:rsidRDefault="00F7653C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3" w:type="pct"/>
          </w:tcPr>
          <w:p w:rsidR="00F7653C" w:rsidRDefault="00F7653C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8.2021</w:t>
            </w:r>
          </w:p>
        </w:tc>
        <w:tc>
          <w:tcPr>
            <w:tcW w:w="454" w:type="pct"/>
          </w:tcPr>
          <w:p w:rsidR="00F7653C" w:rsidRPr="00D604D3" w:rsidRDefault="00F7653C" w:rsidP="00F5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6" w:type="pct"/>
            <w:gridSpan w:val="2"/>
          </w:tcPr>
          <w:p w:rsidR="00F7653C" w:rsidRDefault="00F7653C" w:rsidP="00F50021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хайлюченко</w:t>
            </w:r>
            <w:proofErr w:type="spellEnd"/>
            <w:r>
              <w:rPr>
                <w:sz w:val="20"/>
                <w:szCs w:val="20"/>
              </w:rPr>
              <w:t xml:space="preserve"> Игорь Николаевич</w:t>
            </w:r>
          </w:p>
          <w:p w:rsidR="00F7653C" w:rsidRPr="00E86212" w:rsidRDefault="00F7653C" w:rsidP="00F50021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енно-Кужорский</w:t>
            </w:r>
            <w:proofErr w:type="spellEnd"/>
            <w:r>
              <w:rPr>
                <w:sz w:val="20"/>
                <w:szCs w:val="20"/>
              </w:rPr>
              <w:t>, ул.Степная, 44</w:t>
            </w:r>
          </w:p>
        </w:tc>
        <w:tc>
          <w:tcPr>
            <w:tcW w:w="1135" w:type="pct"/>
            <w:gridSpan w:val="2"/>
          </w:tcPr>
          <w:p w:rsidR="00F7653C" w:rsidRPr="009363DC" w:rsidRDefault="00F7653C" w:rsidP="00F5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63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9363D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9363DC">
              <w:rPr>
                <w:rFonts w:ascii="Times New Roman" w:hAnsi="Times New Roman" w:cs="Times New Roman"/>
                <w:sz w:val="20"/>
                <w:szCs w:val="20"/>
              </w:rPr>
              <w:t>азенно-Кужорский</w:t>
            </w:r>
            <w:proofErr w:type="spellEnd"/>
            <w:r w:rsidRPr="009363DC">
              <w:rPr>
                <w:rFonts w:ascii="Times New Roman" w:hAnsi="Times New Roman" w:cs="Times New Roman"/>
                <w:sz w:val="20"/>
                <w:szCs w:val="20"/>
              </w:rPr>
              <w:t xml:space="preserve">, ул.Степ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99" w:type="pct"/>
            <w:gridSpan w:val="2"/>
          </w:tcPr>
          <w:p w:rsidR="00F7653C" w:rsidRPr="00DE1E88" w:rsidRDefault="00F7653C" w:rsidP="00F5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F7653C" w:rsidRDefault="00BF7E5C" w:rsidP="00F50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  <w:p w:rsidR="00CC3DB5" w:rsidRPr="00CC3DB5" w:rsidRDefault="00CC3DB5" w:rsidP="00F5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gridSpan w:val="2"/>
          </w:tcPr>
          <w:p w:rsidR="00F7653C" w:rsidRPr="00E86212" w:rsidRDefault="00F7653C" w:rsidP="00F5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28,0</w:t>
            </w:r>
          </w:p>
        </w:tc>
        <w:tc>
          <w:tcPr>
            <w:tcW w:w="424" w:type="pct"/>
          </w:tcPr>
          <w:p w:rsidR="00F7653C" w:rsidRDefault="00F7653C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21</w:t>
            </w:r>
          </w:p>
        </w:tc>
      </w:tr>
      <w:tr w:rsidR="002B7C1F" w:rsidTr="001E5190">
        <w:tc>
          <w:tcPr>
            <w:tcW w:w="217" w:type="pct"/>
          </w:tcPr>
          <w:p w:rsidR="002B7C1F" w:rsidRDefault="002B7C1F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3" w:type="pct"/>
          </w:tcPr>
          <w:p w:rsidR="002B7C1F" w:rsidRDefault="002B7C1F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1</w:t>
            </w:r>
          </w:p>
        </w:tc>
        <w:tc>
          <w:tcPr>
            <w:tcW w:w="454" w:type="pct"/>
          </w:tcPr>
          <w:p w:rsidR="002B7C1F" w:rsidRPr="00D604D3" w:rsidRDefault="002B7C1F" w:rsidP="00F5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6" w:type="pct"/>
            <w:gridSpan w:val="2"/>
          </w:tcPr>
          <w:p w:rsidR="002B7C1F" w:rsidRDefault="002B7C1F" w:rsidP="00F5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тари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льбиевич</w:t>
            </w:r>
            <w:proofErr w:type="spellEnd"/>
          </w:p>
          <w:p w:rsidR="002B7C1F" w:rsidRPr="00E86212" w:rsidRDefault="002B7C1F" w:rsidP="00F5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алексе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Дружбы,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7/2</w:t>
            </w:r>
          </w:p>
        </w:tc>
        <w:tc>
          <w:tcPr>
            <w:tcW w:w="1135" w:type="pct"/>
            <w:gridSpan w:val="2"/>
          </w:tcPr>
          <w:p w:rsidR="002B7C1F" w:rsidRDefault="002B7C1F" w:rsidP="00F5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алексе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ер.Новый, 2</w:t>
            </w:r>
          </w:p>
        </w:tc>
        <w:tc>
          <w:tcPr>
            <w:tcW w:w="499" w:type="pct"/>
            <w:gridSpan w:val="2"/>
          </w:tcPr>
          <w:p w:rsidR="002B7C1F" w:rsidRPr="002F6661" w:rsidRDefault="002B7C1F" w:rsidP="00F5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2B7C1F" w:rsidRDefault="00264D85" w:rsidP="00F5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4</w:t>
            </w:r>
          </w:p>
        </w:tc>
        <w:tc>
          <w:tcPr>
            <w:tcW w:w="409" w:type="pct"/>
            <w:gridSpan w:val="2"/>
          </w:tcPr>
          <w:p w:rsidR="002B7C1F" w:rsidRPr="002F6661" w:rsidRDefault="00264D85" w:rsidP="00F5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97</w:t>
            </w:r>
          </w:p>
        </w:tc>
        <w:tc>
          <w:tcPr>
            <w:tcW w:w="424" w:type="pct"/>
          </w:tcPr>
          <w:p w:rsidR="002B7C1F" w:rsidRDefault="002B7C1F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21</w:t>
            </w:r>
          </w:p>
        </w:tc>
      </w:tr>
      <w:tr w:rsidR="002B7C1F" w:rsidTr="001E5190">
        <w:tc>
          <w:tcPr>
            <w:tcW w:w="217" w:type="pct"/>
          </w:tcPr>
          <w:p w:rsidR="002B7C1F" w:rsidRDefault="002B7C1F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63" w:type="pct"/>
          </w:tcPr>
          <w:p w:rsidR="002B7C1F" w:rsidRDefault="002B7C1F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1</w:t>
            </w:r>
          </w:p>
        </w:tc>
        <w:tc>
          <w:tcPr>
            <w:tcW w:w="454" w:type="pct"/>
          </w:tcPr>
          <w:p w:rsidR="002B7C1F" w:rsidRPr="00A21F98" w:rsidRDefault="002B7C1F" w:rsidP="002B7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26-2017</w:t>
            </w:r>
          </w:p>
        </w:tc>
        <w:tc>
          <w:tcPr>
            <w:tcW w:w="1136" w:type="pct"/>
            <w:gridSpan w:val="2"/>
          </w:tcPr>
          <w:p w:rsidR="002B7C1F" w:rsidRDefault="002B7C1F" w:rsidP="00F5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тов Анатолий Евгеньевич</w:t>
            </w:r>
          </w:p>
          <w:p w:rsidR="002B7C1F" w:rsidRDefault="002B7C1F" w:rsidP="00F5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Ленина, 15</w:t>
            </w:r>
          </w:p>
        </w:tc>
        <w:tc>
          <w:tcPr>
            <w:tcW w:w="1135" w:type="pct"/>
            <w:gridSpan w:val="2"/>
          </w:tcPr>
          <w:p w:rsidR="002B7C1F" w:rsidRDefault="002B7C1F" w:rsidP="00F5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Ленина, 15</w:t>
            </w:r>
          </w:p>
        </w:tc>
        <w:tc>
          <w:tcPr>
            <w:tcW w:w="499" w:type="pct"/>
            <w:gridSpan w:val="2"/>
          </w:tcPr>
          <w:p w:rsidR="002B7C1F" w:rsidRPr="002F6661" w:rsidRDefault="002B7C1F" w:rsidP="00F5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2B7C1F" w:rsidRDefault="00264D85" w:rsidP="00F5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8</w:t>
            </w:r>
          </w:p>
          <w:p w:rsidR="00F50021" w:rsidRPr="00E83B49" w:rsidRDefault="00E83B49" w:rsidP="00E83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B49">
              <w:rPr>
                <w:rFonts w:ascii="Times New Roman" w:hAnsi="Times New Roman" w:cs="Times New Roman"/>
                <w:b/>
                <w:sz w:val="20"/>
                <w:szCs w:val="20"/>
              </w:rPr>
              <w:t>1406.9</w:t>
            </w:r>
          </w:p>
        </w:tc>
        <w:tc>
          <w:tcPr>
            <w:tcW w:w="409" w:type="pct"/>
            <w:gridSpan w:val="2"/>
          </w:tcPr>
          <w:p w:rsidR="002B7C1F" w:rsidRDefault="002B7C1F" w:rsidP="00F5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39</w:t>
            </w:r>
          </w:p>
        </w:tc>
        <w:tc>
          <w:tcPr>
            <w:tcW w:w="424" w:type="pct"/>
          </w:tcPr>
          <w:p w:rsidR="002B7C1F" w:rsidRDefault="002B7C1F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17</w:t>
            </w:r>
          </w:p>
        </w:tc>
      </w:tr>
      <w:tr w:rsidR="00CA2EC1" w:rsidTr="001E5190">
        <w:tc>
          <w:tcPr>
            <w:tcW w:w="5000" w:type="pct"/>
            <w:gridSpan w:val="14"/>
          </w:tcPr>
          <w:p w:rsidR="00CA2EC1" w:rsidRPr="005811C8" w:rsidRDefault="00CA2EC1" w:rsidP="001E51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1C8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</w:tr>
      <w:tr w:rsidR="00D01E45" w:rsidTr="001E5190">
        <w:tc>
          <w:tcPr>
            <w:tcW w:w="217" w:type="pct"/>
          </w:tcPr>
          <w:p w:rsidR="00D01E45" w:rsidRPr="00F609BD" w:rsidRDefault="00D01E45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3" w:type="pct"/>
          </w:tcPr>
          <w:p w:rsidR="00D01E45" w:rsidRPr="00F609BD" w:rsidRDefault="00D01E45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1</w:t>
            </w:r>
          </w:p>
        </w:tc>
        <w:tc>
          <w:tcPr>
            <w:tcW w:w="454" w:type="pct"/>
          </w:tcPr>
          <w:p w:rsidR="00D01E45" w:rsidRPr="003A0B14" w:rsidRDefault="00D01E45" w:rsidP="00F5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8-2011</w:t>
            </w:r>
          </w:p>
        </w:tc>
        <w:tc>
          <w:tcPr>
            <w:tcW w:w="1136" w:type="pct"/>
            <w:gridSpan w:val="2"/>
          </w:tcPr>
          <w:p w:rsidR="00D01E45" w:rsidRDefault="00D01E45" w:rsidP="00F5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ов Сергей Николаевич</w:t>
            </w:r>
          </w:p>
          <w:p w:rsidR="00D01E45" w:rsidRDefault="00D01E45" w:rsidP="00F5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ский, ул.Молодежная, 1</w:t>
            </w:r>
          </w:p>
        </w:tc>
        <w:tc>
          <w:tcPr>
            <w:tcW w:w="1135" w:type="pct"/>
            <w:gridSpan w:val="2"/>
          </w:tcPr>
          <w:p w:rsidR="00D01E45" w:rsidRDefault="00D01E45" w:rsidP="00F50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ский, ул.Молодежная, 1</w:t>
            </w:r>
          </w:p>
        </w:tc>
        <w:tc>
          <w:tcPr>
            <w:tcW w:w="499" w:type="pct"/>
            <w:gridSpan w:val="2"/>
          </w:tcPr>
          <w:p w:rsidR="00D01E45" w:rsidRPr="002F6661" w:rsidRDefault="00D01E45" w:rsidP="00F5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D01E45" w:rsidRDefault="00D01E45" w:rsidP="00F500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4</w:t>
            </w:r>
          </w:p>
          <w:p w:rsidR="00D00579" w:rsidRPr="00D00579" w:rsidRDefault="00D00579" w:rsidP="00D005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gridSpan w:val="2"/>
          </w:tcPr>
          <w:p w:rsidR="00D01E45" w:rsidRPr="009742FD" w:rsidRDefault="00D01E45" w:rsidP="00F500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775</w:t>
            </w:r>
          </w:p>
        </w:tc>
        <w:tc>
          <w:tcPr>
            <w:tcW w:w="424" w:type="pct"/>
          </w:tcPr>
          <w:p w:rsidR="00D01E45" w:rsidRPr="002F6661" w:rsidRDefault="00D01E45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1</w:t>
            </w:r>
          </w:p>
        </w:tc>
      </w:tr>
      <w:tr w:rsidR="006468BA" w:rsidTr="001E5190">
        <w:tc>
          <w:tcPr>
            <w:tcW w:w="217" w:type="pct"/>
          </w:tcPr>
          <w:p w:rsidR="006468BA" w:rsidRPr="00F609BD" w:rsidRDefault="006468BA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63" w:type="pct"/>
          </w:tcPr>
          <w:p w:rsidR="006468BA" w:rsidRPr="00F609BD" w:rsidRDefault="006468BA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2021</w:t>
            </w:r>
          </w:p>
        </w:tc>
        <w:tc>
          <w:tcPr>
            <w:tcW w:w="454" w:type="pct"/>
          </w:tcPr>
          <w:p w:rsidR="006468BA" w:rsidRPr="003A0B14" w:rsidRDefault="006468BA" w:rsidP="006468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-2011</w:t>
            </w:r>
          </w:p>
        </w:tc>
        <w:tc>
          <w:tcPr>
            <w:tcW w:w="1136" w:type="pct"/>
            <w:gridSpan w:val="2"/>
          </w:tcPr>
          <w:p w:rsidR="006468BA" w:rsidRDefault="006468BA" w:rsidP="00874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шур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Васильевич</w:t>
            </w:r>
          </w:p>
          <w:p w:rsidR="00E15559" w:rsidRDefault="00E15559" w:rsidP="00874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Шовг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56</w:t>
            </w:r>
          </w:p>
        </w:tc>
        <w:tc>
          <w:tcPr>
            <w:tcW w:w="1135" w:type="pct"/>
            <w:gridSpan w:val="2"/>
          </w:tcPr>
          <w:p w:rsidR="006468BA" w:rsidRDefault="006468BA" w:rsidP="00874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Шовг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56</w:t>
            </w:r>
          </w:p>
        </w:tc>
        <w:tc>
          <w:tcPr>
            <w:tcW w:w="499" w:type="pct"/>
            <w:gridSpan w:val="2"/>
          </w:tcPr>
          <w:p w:rsidR="006468BA" w:rsidRPr="002F6661" w:rsidRDefault="006468BA" w:rsidP="00874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6468BA" w:rsidRDefault="006468BA" w:rsidP="00874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  <w:p w:rsidR="00874CA3" w:rsidRDefault="00874CA3" w:rsidP="00BF7E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CA3">
              <w:rPr>
                <w:rFonts w:ascii="Times New Roman" w:hAnsi="Times New Roman" w:cs="Times New Roman"/>
                <w:b/>
                <w:sz w:val="20"/>
                <w:szCs w:val="20"/>
              </w:rPr>
              <w:t>216,6</w:t>
            </w:r>
          </w:p>
          <w:p w:rsidR="007E55D4" w:rsidRDefault="007E55D4" w:rsidP="00BF7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63,4</w:t>
            </w:r>
          </w:p>
        </w:tc>
        <w:tc>
          <w:tcPr>
            <w:tcW w:w="409" w:type="pct"/>
            <w:gridSpan w:val="2"/>
          </w:tcPr>
          <w:p w:rsidR="006468BA" w:rsidRPr="002F6661" w:rsidRDefault="006468BA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5,0</w:t>
            </w:r>
          </w:p>
        </w:tc>
        <w:tc>
          <w:tcPr>
            <w:tcW w:w="424" w:type="pct"/>
          </w:tcPr>
          <w:p w:rsidR="006468BA" w:rsidRPr="002F6661" w:rsidRDefault="006468BA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11</w:t>
            </w:r>
          </w:p>
        </w:tc>
      </w:tr>
      <w:tr w:rsidR="006468BA" w:rsidTr="001E5190">
        <w:tc>
          <w:tcPr>
            <w:tcW w:w="5000" w:type="pct"/>
            <w:gridSpan w:val="14"/>
          </w:tcPr>
          <w:p w:rsidR="006468BA" w:rsidRPr="005811C8" w:rsidRDefault="006468BA" w:rsidP="001E51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1C8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</w:tr>
      <w:tr w:rsidR="0004345D" w:rsidTr="001E5190">
        <w:tc>
          <w:tcPr>
            <w:tcW w:w="217" w:type="pct"/>
          </w:tcPr>
          <w:p w:rsidR="0004345D" w:rsidRPr="00F609BD" w:rsidRDefault="0004345D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3" w:type="pct"/>
          </w:tcPr>
          <w:p w:rsidR="0004345D" w:rsidRPr="00F609BD" w:rsidRDefault="0004345D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21</w:t>
            </w:r>
          </w:p>
        </w:tc>
        <w:tc>
          <w:tcPr>
            <w:tcW w:w="454" w:type="pct"/>
          </w:tcPr>
          <w:p w:rsidR="0004345D" w:rsidRDefault="0004345D" w:rsidP="00874CA3">
            <w:pPr>
              <w:jc w:val="center"/>
            </w:pPr>
            <w:r w:rsidRPr="00A4651D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FB3FC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651D">
              <w:rPr>
                <w:rFonts w:ascii="Times New Roman" w:hAnsi="Times New Roman" w:cs="Times New Roman"/>
                <w:sz w:val="20"/>
                <w:szCs w:val="20"/>
              </w:rPr>
              <w:t>50200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B3FC6">
              <w:rPr>
                <w:rFonts w:ascii="Times New Roman" w:hAnsi="Times New Roman" w:cs="Times New Roman"/>
                <w:sz w:val="20"/>
                <w:szCs w:val="20"/>
              </w:rPr>
              <w:t>-2011</w:t>
            </w:r>
          </w:p>
        </w:tc>
        <w:tc>
          <w:tcPr>
            <w:tcW w:w="1136" w:type="pct"/>
            <w:gridSpan w:val="2"/>
          </w:tcPr>
          <w:p w:rsidR="0004345D" w:rsidRDefault="0004345D" w:rsidP="00043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ако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на Николаев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4345D" w:rsidRDefault="0004345D" w:rsidP="000434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пская, 22</w:t>
            </w:r>
          </w:p>
        </w:tc>
        <w:tc>
          <w:tcPr>
            <w:tcW w:w="1135" w:type="pct"/>
            <w:gridSpan w:val="2"/>
          </w:tcPr>
          <w:p w:rsidR="0004345D" w:rsidRDefault="0004345D" w:rsidP="00874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4345D" w:rsidRDefault="0004345D" w:rsidP="00874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пская, 22</w:t>
            </w:r>
          </w:p>
        </w:tc>
        <w:tc>
          <w:tcPr>
            <w:tcW w:w="499" w:type="pct"/>
            <w:gridSpan w:val="2"/>
          </w:tcPr>
          <w:p w:rsidR="0004345D" w:rsidRPr="002F6661" w:rsidRDefault="0004345D" w:rsidP="00874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04345D" w:rsidRDefault="0004345D" w:rsidP="00874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:rsidR="00874CA3" w:rsidRPr="00A300F0" w:rsidRDefault="00874CA3" w:rsidP="00874C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gridSpan w:val="2"/>
          </w:tcPr>
          <w:p w:rsidR="0004345D" w:rsidRPr="002F6661" w:rsidRDefault="0004345D" w:rsidP="00874C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0,0</w:t>
            </w:r>
          </w:p>
        </w:tc>
        <w:tc>
          <w:tcPr>
            <w:tcW w:w="424" w:type="pct"/>
          </w:tcPr>
          <w:p w:rsidR="0004345D" w:rsidRPr="002F6661" w:rsidRDefault="0004345D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11</w:t>
            </w:r>
          </w:p>
        </w:tc>
      </w:tr>
      <w:tr w:rsidR="009272E4" w:rsidTr="001E5190">
        <w:tc>
          <w:tcPr>
            <w:tcW w:w="217" w:type="pct"/>
          </w:tcPr>
          <w:p w:rsidR="009272E4" w:rsidRPr="00F609BD" w:rsidRDefault="009272E4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63" w:type="pct"/>
          </w:tcPr>
          <w:p w:rsidR="009272E4" w:rsidRPr="00F609BD" w:rsidRDefault="009272E4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21</w:t>
            </w:r>
          </w:p>
        </w:tc>
        <w:tc>
          <w:tcPr>
            <w:tcW w:w="454" w:type="pct"/>
          </w:tcPr>
          <w:p w:rsidR="009272E4" w:rsidRPr="009272E4" w:rsidRDefault="009272E4" w:rsidP="00BC5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22-2013</w:t>
            </w:r>
          </w:p>
        </w:tc>
        <w:tc>
          <w:tcPr>
            <w:tcW w:w="1136" w:type="pct"/>
            <w:gridSpan w:val="2"/>
          </w:tcPr>
          <w:p w:rsidR="00C9002A" w:rsidRDefault="009272E4" w:rsidP="00BC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аев Максим Владимирович</w:t>
            </w:r>
          </w:p>
          <w:p w:rsidR="00C9002A" w:rsidRPr="00924C13" w:rsidRDefault="00C9002A" w:rsidP="00BC5F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Ленина, 3</w:t>
            </w:r>
          </w:p>
        </w:tc>
        <w:tc>
          <w:tcPr>
            <w:tcW w:w="1135" w:type="pct"/>
            <w:gridSpan w:val="2"/>
          </w:tcPr>
          <w:p w:rsidR="009272E4" w:rsidRPr="002F6661" w:rsidRDefault="009272E4" w:rsidP="00927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Ленина, 2н/1</w:t>
            </w:r>
          </w:p>
        </w:tc>
        <w:tc>
          <w:tcPr>
            <w:tcW w:w="499" w:type="pct"/>
            <w:gridSpan w:val="2"/>
          </w:tcPr>
          <w:p w:rsidR="009272E4" w:rsidRPr="002F6661" w:rsidRDefault="009272E4" w:rsidP="00BC5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9272E4" w:rsidRDefault="00C9002A" w:rsidP="00BC5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  <w:p w:rsidR="00BC5F7A" w:rsidRPr="00BC5F7A" w:rsidRDefault="00BC5F7A" w:rsidP="00BC5F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gridSpan w:val="2"/>
          </w:tcPr>
          <w:p w:rsidR="009272E4" w:rsidRPr="002F6661" w:rsidRDefault="009272E4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424" w:type="pct"/>
          </w:tcPr>
          <w:p w:rsidR="009272E4" w:rsidRPr="002F6661" w:rsidRDefault="009272E4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.2013</w:t>
            </w:r>
          </w:p>
        </w:tc>
      </w:tr>
      <w:tr w:rsidR="00FB3FC6" w:rsidTr="001E5190">
        <w:tc>
          <w:tcPr>
            <w:tcW w:w="217" w:type="pct"/>
          </w:tcPr>
          <w:p w:rsidR="00FB3FC6" w:rsidRPr="00F609BD" w:rsidRDefault="00FB3FC6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63" w:type="pct"/>
          </w:tcPr>
          <w:p w:rsidR="00FB3FC6" w:rsidRPr="00F609BD" w:rsidRDefault="00FB3FC6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21</w:t>
            </w:r>
          </w:p>
        </w:tc>
        <w:tc>
          <w:tcPr>
            <w:tcW w:w="454" w:type="pct"/>
          </w:tcPr>
          <w:p w:rsidR="00FB3FC6" w:rsidRPr="009272E4" w:rsidRDefault="00FB3FC6" w:rsidP="003915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21-2010</w:t>
            </w:r>
          </w:p>
        </w:tc>
        <w:tc>
          <w:tcPr>
            <w:tcW w:w="1136" w:type="pct"/>
            <w:gridSpan w:val="2"/>
          </w:tcPr>
          <w:p w:rsidR="00FB3FC6" w:rsidRDefault="00FB3FC6" w:rsidP="00A0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нты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на Васильевна</w:t>
            </w:r>
          </w:p>
          <w:p w:rsidR="00FB3FC6" w:rsidRDefault="00FB3FC6" w:rsidP="00A0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ский, ул.Садовая, 51</w:t>
            </w:r>
          </w:p>
        </w:tc>
        <w:tc>
          <w:tcPr>
            <w:tcW w:w="1135" w:type="pct"/>
            <w:gridSpan w:val="2"/>
          </w:tcPr>
          <w:p w:rsidR="00FB3FC6" w:rsidRDefault="00FB3FC6" w:rsidP="00A040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ский, ул.Садовая, 51</w:t>
            </w:r>
          </w:p>
        </w:tc>
        <w:tc>
          <w:tcPr>
            <w:tcW w:w="499" w:type="pct"/>
            <w:gridSpan w:val="2"/>
          </w:tcPr>
          <w:p w:rsidR="00FB3FC6" w:rsidRPr="002F6661" w:rsidRDefault="00FB3FC6" w:rsidP="00E50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FB3FC6" w:rsidRDefault="00FB3FC6" w:rsidP="00A0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  <w:p w:rsidR="00FB3FC6" w:rsidRDefault="00FB3FC6" w:rsidP="00A0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gridSpan w:val="2"/>
          </w:tcPr>
          <w:p w:rsidR="00FB3FC6" w:rsidRPr="002F6661" w:rsidRDefault="00FB3FC6" w:rsidP="00A040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4,0</w:t>
            </w:r>
          </w:p>
        </w:tc>
        <w:tc>
          <w:tcPr>
            <w:tcW w:w="424" w:type="pct"/>
          </w:tcPr>
          <w:p w:rsidR="00FB3FC6" w:rsidRPr="002F6661" w:rsidRDefault="00FB3FC6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10</w:t>
            </w:r>
          </w:p>
        </w:tc>
      </w:tr>
      <w:tr w:rsidR="00924C13" w:rsidTr="001E5190">
        <w:tc>
          <w:tcPr>
            <w:tcW w:w="217" w:type="pct"/>
          </w:tcPr>
          <w:p w:rsidR="00924C13" w:rsidRDefault="00924C13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63" w:type="pct"/>
          </w:tcPr>
          <w:p w:rsidR="00924C13" w:rsidRDefault="00924C13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21</w:t>
            </w:r>
          </w:p>
        </w:tc>
        <w:tc>
          <w:tcPr>
            <w:tcW w:w="454" w:type="pct"/>
          </w:tcPr>
          <w:p w:rsidR="00924C13" w:rsidRPr="000B00CE" w:rsidRDefault="00924C13" w:rsidP="00924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55-2011</w:t>
            </w:r>
          </w:p>
        </w:tc>
        <w:tc>
          <w:tcPr>
            <w:tcW w:w="1136" w:type="pct"/>
            <w:gridSpan w:val="2"/>
          </w:tcPr>
          <w:p w:rsidR="00924C13" w:rsidRDefault="00924C13" w:rsidP="00924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хонин Сергей Викторович</w:t>
            </w:r>
          </w:p>
          <w:p w:rsidR="00924C13" w:rsidRDefault="00924C13" w:rsidP="00924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Набережная, 93</w:t>
            </w:r>
          </w:p>
        </w:tc>
        <w:tc>
          <w:tcPr>
            <w:tcW w:w="1135" w:type="pct"/>
            <w:gridSpan w:val="2"/>
          </w:tcPr>
          <w:p w:rsidR="00924C13" w:rsidRPr="002F6661" w:rsidRDefault="00924C13" w:rsidP="00924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Набережная, 93</w:t>
            </w:r>
          </w:p>
        </w:tc>
        <w:tc>
          <w:tcPr>
            <w:tcW w:w="499" w:type="pct"/>
            <w:gridSpan w:val="2"/>
          </w:tcPr>
          <w:p w:rsidR="00924C13" w:rsidRPr="000B00CE" w:rsidRDefault="00924C13" w:rsidP="00924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924C13" w:rsidRPr="000B00CE" w:rsidRDefault="00924C13" w:rsidP="00924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409" w:type="pct"/>
            <w:gridSpan w:val="2"/>
          </w:tcPr>
          <w:p w:rsidR="00924C13" w:rsidRDefault="00924C13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7,0</w:t>
            </w:r>
          </w:p>
        </w:tc>
        <w:tc>
          <w:tcPr>
            <w:tcW w:w="424" w:type="pct"/>
          </w:tcPr>
          <w:p w:rsidR="00924C13" w:rsidRDefault="00924C13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1</w:t>
            </w:r>
          </w:p>
        </w:tc>
      </w:tr>
      <w:tr w:rsidR="003411E2" w:rsidTr="001E5190">
        <w:tc>
          <w:tcPr>
            <w:tcW w:w="217" w:type="pct"/>
          </w:tcPr>
          <w:p w:rsidR="003411E2" w:rsidRDefault="003411E2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63" w:type="pct"/>
          </w:tcPr>
          <w:p w:rsidR="003411E2" w:rsidRDefault="003411E2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454" w:type="pct"/>
          </w:tcPr>
          <w:p w:rsidR="003411E2" w:rsidRPr="00D604D3" w:rsidRDefault="003411E2" w:rsidP="00FB3F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6" w:type="pct"/>
            <w:gridSpan w:val="2"/>
          </w:tcPr>
          <w:p w:rsidR="003411E2" w:rsidRDefault="003411E2" w:rsidP="003411E2">
            <w:pPr>
              <w:pStyle w:val="a4"/>
              <w:spacing w:before="0" w:beforeAutospacing="0" w:after="0"/>
              <w:ind w:right="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йдуков Федор Сергеевич</w:t>
            </w:r>
          </w:p>
          <w:p w:rsidR="003411E2" w:rsidRPr="00C83DD5" w:rsidRDefault="003411E2" w:rsidP="003411E2">
            <w:pPr>
              <w:pStyle w:val="a4"/>
              <w:spacing w:before="0" w:beforeAutospacing="0" w:after="0"/>
              <w:ind w:right="5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авропольский край, х</w:t>
            </w:r>
            <w:proofErr w:type="gramStart"/>
            <w:r>
              <w:rPr>
                <w:rFonts w:eastAsia="Calibri"/>
                <w:sz w:val="20"/>
                <w:szCs w:val="20"/>
              </w:rPr>
              <w:t>.П</w:t>
            </w:r>
            <w:proofErr w:type="gramEnd"/>
            <w:r>
              <w:rPr>
                <w:rFonts w:eastAsia="Calibri"/>
                <w:sz w:val="20"/>
                <w:szCs w:val="20"/>
              </w:rPr>
              <w:t>еревальный, ул.Восточная, д.55</w:t>
            </w:r>
          </w:p>
        </w:tc>
        <w:tc>
          <w:tcPr>
            <w:tcW w:w="1135" w:type="pct"/>
            <w:gridSpan w:val="2"/>
          </w:tcPr>
          <w:p w:rsidR="003411E2" w:rsidRPr="002B0E97" w:rsidRDefault="003411E2" w:rsidP="00341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ул.Набереж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3 б</w:t>
            </w:r>
          </w:p>
        </w:tc>
        <w:tc>
          <w:tcPr>
            <w:tcW w:w="499" w:type="pct"/>
            <w:gridSpan w:val="2"/>
          </w:tcPr>
          <w:p w:rsidR="003411E2" w:rsidRPr="002F6661" w:rsidRDefault="003411E2" w:rsidP="0034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3411E2" w:rsidRDefault="003411E2" w:rsidP="0034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</w:tc>
        <w:tc>
          <w:tcPr>
            <w:tcW w:w="409" w:type="pct"/>
            <w:gridSpan w:val="2"/>
          </w:tcPr>
          <w:p w:rsidR="003411E2" w:rsidRDefault="003411E2" w:rsidP="0034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24</w:t>
            </w:r>
          </w:p>
        </w:tc>
        <w:tc>
          <w:tcPr>
            <w:tcW w:w="424" w:type="pct"/>
          </w:tcPr>
          <w:p w:rsidR="003411E2" w:rsidRDefault="003411E2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21</w:t>
            </w:r>
          </w:p>
        </w:tc>
      </w:tr>
      <w:tr w:rsidR="00CB1EB8" w:rsidTr="001E5190">
        <w:tc>
          <w:tcPr>
            <w:tcW w:w="217" w:type="pct"/>
          </w:tcPr>
          <w:p w:rsidR="00CB1EB8" w:rsidRDefault="00CB1EB8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63" w:type="pct"/>
          </w:tcPr>
          <w:p w:rsidR="00CB1EB8" w:rsidRDefault="00CB1EB8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21</w:t>
            </w:r>
          </w:p>
        </w:tc>
        <w:tc>
          <w:tcPr>
            <w:tcW w:w="454" w:type="pct"/>
          </w:tcPr>
          <w:p w:rsidR="00CB1EB8" w:rsidRPr="009742FD" w:rsidRDefault="00CB1EB8" w:rsidP="0034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8-2013</w:t>
            </w:r>
          </w:p>
        </w:tc>
        <w:tc>
          <w:tcPr>
            <w:tcW w:w="1136" w:type="pct"/>
            <w:gridSpan w:val="2"/>
          </w:tcPr>
          <w:p w:rsidR="00CB1EB8" w:rsidRDefault="00CB1EB8" w:rsidP="00341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ых Ирина Юрьевна</w:t>
            </w:r>
          </w:p>
          <w:p w:rsidR="00CB1EB8" w:rsidRPr="002F6661" w:rsidRDefault="00CB1EB8" w:rsidP="00341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Ленина, 198</w:t>
            </w:r>
          </w:p>
        </w:tc>
        <w:tc>
          <w:tcPr>
            <w:tcW w:w="1135" w:type="pct"/>
            <w:gridSpan w:val="2"/>
          </w:tcPr>
          <w:p w:rsidR="00CB1EB8" w:rsidRPr="002F6661" w:rsidRDefault="00CB1EB8" w:rsidP="003411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Ленина, 198</w:t>
            </w:r>
          </w:p>
        </w:tc>
        <w:tc>
          <w:tcPr>
            <w:tcW w:w="499" w:type="pct"/>
            <w:gridSpan w:val="2"/>
          </w:tcPr>
          <w:p w:rsidR="00CB1EB8" w:rsidRPr="002F6661" w:rsidRDefault="00CB1EB8" w:rsidP="0034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CB1EB8" w:rsidRDefault="00CB1EB8" w:rsidP="0034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8</w:t>
            </w:r>
          </w:p>
          <w:p w:rsidR="00E50BB9" w:rsidRPr="002C3CD7" w:rsidRDefault="002C3CD7" w:rsidP="00BF7E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CD7">
              <w:rPr>
                <w:rFonts w:ascii="Times New Roman" w:hAnsi="Times New Roman" w:cs="Times New Roman"/>
                <w:b/>
                <w:sz w:val="20"/>
                <w:szCs w:val="20"/>
              </w:rPr>
              <w:t>532,3</w:t>
            </w:r>
          </w:p>
        </w:tc>
        <w:tc>
          <w:tcPr>
            <w:tcW w:w="409" w:type="pct"/>
            <w:gridSpan w:val="2"/>
          </w:tcPr>
          <w:p w:rsidR="00CB1EB8" w:rsidRPr="002F6661" w:rsidRDefault="00CB1EB8" w:rsidP="00341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5,0</w:t>
            </w:r>
          </w:p>
        </w:tc>
        <w:tc>
          <w:tcPr>
            <w:tcW w:w="424" w:type="pct"/>
          </w:tcPr>
          <w:p w:rsidR="00CB1EB8" w:rsidRDefault="00CB1EB8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13</w:t>
            </w:r>
          </w:p>
        </w:tc>
      </w:tr>
      <w:tr w:rsidR="003915C3" w:rsidTr="001E5190">
        <w:tc>
          <w:tcPr>
            <w:tcW w:w="5000" w:type="pct"/>
            <w:gridSpan w:val="14"/>
          </w:tcPr>
          <w:p w:rsidR="003915C3" w:rsidRPr="005811C8" w:rsidRDefault="003915C3" w:rsidP="001E51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1C8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</w:tr>
      <w:tr w:rsidR="002655E7" w:rsidTr="001E5190">
        <w:tc>
          <w:tcPr>
            <w:tcW w:w="217" w:type="pct"/>
          </w:tcPr>
          <w:p w:rsidR="002655E7" w:rsidRPr="00F609BD" w:rsidRDefault="002655E7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63" w:type="pct"/>
          </w:tcPr>
          <w:p w:rsidR="002655E7" w:rsidRPr="00F609BD" w:rsidRDefault="002655E7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21</w:t>
            </w:r>
          </w:p>
        </w:tc>
        <w:tc>
          <w:tcPr>
            <w:tcW w:w="454" w:type="pct"/>
          </w:tcPr>
          <w:p w:rsidR="002655E7" w:rsidRDefault="002655E7" w:rsidP="001E5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41-2009</w:t>
            </w:r>
          </w:p>
        </w:tc>
        <w:tc>
          <w:tcPr>
            <w:tcW w:w="1136" w:type="pct"/>
            <w:gridSpan w:val="2"/>
          </w:tcPr>
          <w:p w:rsidR="002655E7" w:rsidRDefault="002655E7" w:rsidP="001E5190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рижев</w:t>
            </w:r>
            <w:proofErr w:type="spellEnd"/>
            <w:r>
              <w:rPr>
                <w:sz w:val="20"/>
                <w:szCs w:val="20"/>
              </w:rPr>
              <w:t xml:space="preserve"> Олег Николаевич</w:t>
            </w:r>
          </w:p>
          <w:p w:rsidR="002655E7" w:rsidRPr="009B48F9" w:rsidRDefault="002655E7" w:rsidP="001E5190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шехабль</w:t>
            </w:r>
            <w:proofErr w:type="spellEnd"/>
            <w:r>
              <w:rPr>
                <w:sz w:val="20"/>
                <w:szCs w:val="20"/>
              </w:rPr>
              <w:t>, ул.Степная, д.6 кв.5</w:t>
            </w:r>
          </w:p>
        </w:tc>
        <w:tc>
          <w:tcPr>
            <w:tcW w:w="1135" w:type="pct"/>
            <w:gridSpan w:val="2"/>
          </w:tcPr>
          <w:p w:rsidR="002655E7" w:rsidRPr="009B48F9" w:rsidRDefault="002655E7" w:rsidP="001E5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Гагарина, 74 Е</w:t>
            </w:r>
          </w:p>
        </w:tc>
        <w:tc>
          <w:tcPr>
            <w:tcW w:w="499" w:type="pct"/>
            <w:gridSpan w:val="2"/>
          </w:tcPr>
          <w:p w:rsidR="002655E7" w:rsidRPr="002F6661" w:rsidRDefault="002655E7" w:rsidP="00265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2655E7" w:rsidRDefault="002655E7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6</w:t>
            </w:r>
          </w:p>
          <w:p w:rsidR="00E83B49" w:rsidRPr="00E83B49" w:rsidRDefault="00E83B49" w:rsidP="001E51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B49">
              <w:rPr>
                <w:rFonts w:ascii="Times New Roman" w:hAnsi="Times New Roman" w:cs="Times New Roman"/>
                <w:b/>
                <w:sz w:val="20"/>
                <w:szCs w:val="20"/>
              </w:rPr>
              <w:t>6379,3</w:t>
            </w:r>
          </w:p>
        </w:tc>
        <w:tc>
          <w:tcPr>
            <w:tcW w:w="409" w:type="pct"/>
            <w:gridSpan w:val="2"/>
          </w:tcPr>
          <w:p w:rsidR="002655E7" w:rsidRPr="002F6661" w:rsidRDefault="002655E7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4,0</w:t>
            </w:r>
          </w:p>
        </w:tc>
        <w:tc>
          <w:tcPr>
            <w:tcW w:w="424" w:type="pct"/>
          </w:tcPr>
          <w:p w:rsidR="002655E7" w:rsidRPr="002F6661" w:rsidRDefault="002655E7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09</w:t>
            </w:r>
          </w:p>
        </w:tc>
      </w:tr>
      <w:tr w:rsidR="002655E7" w:rsidTr="001E5190">
        <w:tc>
          <w:tcPr>
            <w:tcW w:w="5000" w:type="pct"/>
            <w:gridSpan w:val="14"/>
          </w:tcPr>
          <w:p w:rsidR="002655E7" w:rsidRPr="005811C8" w:rsidRDefault="002655E7" w:rsidP="001E51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1C8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14480A" w:rsidTr="001E5190">
        <w:tc>
          <w:tcPr>
            <w:tcW w:w="217" w:type="pct"/>
          </w:tcPr>
          <w:p w:rsidR="0014480A" w:rsidRPr="00F609BD" w:rsidRDefault="0014480A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63" w:type="pct"/>
          </w:tcPr>
          <w:p w:rsidR="0014480A" w:rsidRPr="00F609BD" w:rsidRDefault="0014480A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1</w:t>
            </w:r>
          </w:p>
        </w:tc>
        <w:tc>
          <w:tcPr>
            <w:tcW w:w="454" w:type="pct"/>
          </w:tcPr>
          <w:p w:rsidR="0014480A" w:rsidRPr="00D604D3" w:rsidRDefault="0014480A" w:rsidP="00CB1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6" w:type="pct"/>
            <w:gridSpan w:val="2"/>
          </w:tcPr>
          <w:p w:rsidR="0014480A" w:rsidRDefault="0014480A" w:rsidP="00CB16CF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мелевская Елена Сергеевна</w:t>
            </w:r>
          </w:p>
          <w:p w:rsidR="0014480A" w:rsidRPr="00C2391F" w:rsidRDefault="0014480A" w:rsidP="00CB16CF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дарский край, г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абинск, ул.Артиллерийская, д.75</w:t>
            </w:r>
          </w:p>
        </w:tc>
        <w:tc>
          <w:tcPr>
            <w:tcW w:w="1135" w:type="pct"/>
            <w:gridSpan w:val="2"/>
          </w:tcPr>
          <w:p w:rsidR="0014480A" w:rsidRPr="00C2391F" w:rsidRDefault="0014480A" w:rsidP="00CB1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Набережная, 49</w:t>
            </w:r>
          </w:p>
        </w:tc>
        <w:tc>
          <w:tcPr>
            <w:tcW w:w="499" w:type="pct"/>
            <w:gridSpan w:val="2"/>
          </w:tcPr>
          <w:p w:rsidR="0014480A" w:rsidRPr="00DE1E88" w:rsidRDefault="0014480A" w:rsidP="00CB1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14480A" w:rsidRPr="00F609BD" w:rsidRDefault="0014480A" w:rsidP="00CB1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409" w:type="pct"/>
            <w:gridSpan w:val="2"/>
          </w:tcPr>
          <w:p w:rsidR="0014480A" w:rsidRPr="002F6661" w:rsidRDefault="0014480A" w:rsidP="00CB1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519</w:t>
            </w:r>
          </w:p>
        </w:tc>
        <w:tc>
          <w:tcPr>
            <w:tcW w:w="424" w:type="pct"/>
          </w:tcPr>
          <w:p w:rsidR="0014480A" w:rsidRPr="002F6661" w:rsidRDefault="0014480A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21</w:t>
            </w:r>
          </w:p>
        </w:tc>
      </w:tr>
      <w:tr w:rsidR="0014480A" w:rsidTr="001E5190">
        <w:tc>
          <w:tcPr>
            <w:tcW w:w="217" w:type="pct"/>
          </w:tcPr>
          <w:p w:rsidR="0014480A" w:rsidRPr="00F609BD" w:rsidRDefault="0014480A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63" w:type="pct"/>
          </w:tcPr>
          <w:p w:rsidR="0014480A" w:rsidRPr="00F609BD" w:rsidRDefault="0014480A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1</w:t>
            </w:r>
          </w:p>
        </w:tc>
        <w:tc>
          <w:tcPr>
            <w:tcW w:w="454" w:type="pct"/>
          </w:tcPr>
          <w:p w:rsidR="0014480A" w:rsidRPr="005A6294" w:rsidRDefault="0014480A" w:rsidP="00CB1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02-21-2016</w:t>
            </w:r>
          </w:p>
        </w:tc>
        <w:tc>
          <w:tcPr>
            <w:tcW w:w="1136" w:type="pct"/>
            <w:gridSpan w:val="2"/>
          </w:tcPr>
          <w:p w:rsidR="0014480A" w:rsidRDefault="0014480A" w:rsidP="00CB1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ницына Светлана Васильевна</w:t>
            </w:r>
          </w:p>
          <w:p w:rsidR="0014480A" w:rsidRDefault="0014480A" w:rsidP="00CB1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пер.Кооперативный, 9</w:t>
            </w:r>
          </w:p>
        </w:tc>
        <w:tc>
          <w:tcPr>
            <w:tcW w:w="1135" w:type="pct"/>
            <w:gridSpan w:val="2"/>
          </w:tcPr>
          <w:p w:rsidR="0014480A" w:rsidRDefault="0014480A" w:rsidP="00CB16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пер.Кооперативный, 9</w:t>
            </w:r>
          </w:p>
        </w:tc>
        <w:tc>
          <w:tcPr>
            <w:tcW w:w="499" w:type="pct"/>
            <w:gridSpan w:val="2"/>
          </w:tcPr>
          <w:p w:rsidR="0014480A" w:rsidRDefault="0014480A" w:rsidP="00CB1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14480A" w:rsidRDefault="0014480A" w:rsidP="00CB1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409" w:type="pct"/>
            <w:gridSpan w:val="2"/>
          </w:tcPr>
          <w:p w:rsidR="0014480A" w:rsidRPr="002F6661" w:rsidRDefault="0014480A" w:rsidP="00CB16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24</w:t>
            </w:r>
          </w:p>
        </w:tc>
        <w:tc>
          <w:tcPr>
            <w:tcW w:w="424" w:type="pct"/>
          </w:tcPr>
          <w:p w:rsidR="0014480A" w:rsidRPr="002F6661" w:rsidRDefault="0014480A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6</w:t>
            </w:r>
          </w:p>
        </w:tc>
      </w:tr>
      <w:tr w:rsidR="00341830" w:rsidTr="001E5190">
        <w:tc>
          <w:tcPr>
            <w:tcW w:w="217" w:type="pct"/>
          </w:tcPr>
          <w:p w:rsidR="00341830" w:rsidRPr="00F609BD" w:rsidRDefault="00341830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63" w:type="pct"/>
          </w:tcPr>
          <w:p w:rsidR="00341830" w:rsidRPr="00F609BD" w:rsidRDefault="00341830" w:rsidP="00CA6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21</w:t>
            </w:r>
          </w:p>
        </w:tc>
        <w:tc>
          <w:tcPr>
            <w:tcW w:w="454" w:type="pct"/>
          </w:tcPr>
          <w:p w:rsidR="00341830" w:rsidRPr="00D604D3" w:rsidRDefault="00341830" w:rsidP="00886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6" w:type="pct"/>
            <w:gridSpan w:val="2"/>
          </w:tcPr>
          <w:p w:rsidR="00341830" w:rsidRPr="001C01C8" w:rsidRDefault="00341830" w:rsidP="008866DC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 w:rsidRPr="001C01C8">
              <w:rPr>
                <w:sz w:val="20"/>
                <w:szCs w:val="20"/>
              </w:rPr>
              <w:t>Колчина Людмила Юрьевна</w:t>
            </w:r>
          </w:p>
          <w:p w:rsidR="00341830" w:rsidRPr="001C01C8" w:rsidRDefault="00341830" w:rsidP="008866DC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 w:rsidRPr="001C01C8">
              <w:rPr>
                <w:sz w:val="20"/>
                <w:szCs w:val="20"/>
              </w:rPr>
              <w:t>с</w:t>
            </w:r>
            <w:proofErr w:type="gramStart"/>
            <w:r w:rsidRPr="001C01C8">
              <w:rPr>
                <w:sz w:val="20"/>
                <w:szCs w:val="20"/>
              </w:rPr>
              <w:t>.В</w:t>
            </w:r>
            <w:proofErr w:type="gramEnd"/>
            <w:r w:rsidRPr="001C01C8">
              <w:rPr>
                <w:sz w:val="20"/>
                <w:szCs w:val="20"/>
              </w:rPr>
              <w:t>ольное, ул.Ленина, д.18</w:t>
            </w:r>
          </w:p>
        </w:tc>
        <w:tc>
          <w:tcPr>
            <w:tcW w:w="1135" w:type="pct"/>
            <w:gridSpan w:val="2"/>
          </w:tcPr>
          <w:p w:rsidR="00341830" w:rsidRPr="001C01C8" w:rsidRDefault="00341830" w:rsidP="00886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01C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C01C8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C01C8">
              <w:rPr>
                <w:rFonts w:ascii="Times New Roman" w:hAnsi="Times New Roman" w:cs="Times New Roman"/>
                <w:sz w:val="20"/>
                <w:szCs w:val="20"/>
              </w:rPr>
              <w:t>ольное, ул.Ленина, 18</w:t>
            </w:r>
          </w:p>
        </w:tc>
        <w:tc>
          <w:tcPr>
            <w:tcW w:w="499" w:type="pct"/>
            <w:gridSpan w:val="2"/>
          </w:tcPr>
          <w:p w:rsidR="00341830" w:rsidRDefault="00341830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341830" w:rsidRPr="001C01C8" w:rsidRDefault="00341830" w:rsidP="0088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409" w:type="pct"/>
            <w:gridSpan w:val="2"/>
          </w:tcPr>
          <w:p w:rsidR="00341830" w:rsidRPr="002F6661" w:rsidRDefault="00341830" w:rsidP="0088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5,0</w:t>
            </w:r>
          </w:p>
        </w:tc>
        <w:tc>
          <w:tcPr>
            <w:tcW w:w="424" w:type="pct"/>
          </w:tcPr>
          <w:p w:rsidR="00341830" w:rsidRPr="002F6661" w:rsidRDefault="00341830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21</w:t>
            </w:r>
          </w:p>
        </w:tc>
      </w:tr>
      <w:tr w:rsidR="00CA67E7" w:rsidTr="001E5190">
        <w:tc>
          <w:tcPr>
            <w:tcW w:w="217" w:type="pct"/>
          </w:tcPr>
          <w:p w:rsidR="00CA67E7" w:rsidRPr="00F609BD" w:rsidRDefault="00CA67E7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363" w:type="pct"/>
          </w:tcPr>
          <w:p w:rsidR="00CA67E7" w:rsidRPr="00F609BD" w:rsidRDefault="00CA67E7" w:rsidP="00886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21</w:t>
            </w:r>
          </w:p>
        </w:tc>
        <w:tc>
          <w:tcPr>
            <w:tcW w:w="454" w:type="pct"/>
          </w:tcPr>
          <w:p w:rsidR="00CA67E7" w:rsidRPr="00D604D3" w:rsidRDefault="00CA67E7" w:rsidP="00886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6" w:type="pct"/>
            <w:gridSpan w:val="2"/>
          </w:tcPr>
          <w:p w:rsidR="00CA67E7" w:rsidRDefault="00CA67E7" w:rsidP="00886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коз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енович</w:t>
            </w:r>
            <w:proofErr w:type="spellEnd"/>
          </w:p>
          <w:p w:rsidR="00CA67E7" w:rsidRPr="00F609BD" w:rsidRDefault="00CA67E7" w:rsidP="00886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пер.Проточный, д.12</w:t>
            </w:r>
          </w:p>
        </w:tc>
        <w:tc>
          <w:tcPr>
            <w:tcW w:w="1135" w:type="pct"/>
            <w:gridSpan w:val="2"/>
          </w:tcPr>
          <w:p w:rsidR="00CA67E7" w:rsidRPr="00F609BD" w:rsidRDefault="00CA67E7" w:rsidP="00886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пер.Проточный, 12</w:t>
            </w:r>
          </w:p>
        </w:tc>
        <w:tc>
          <w:tcPr>
            <w:tcW w:w="499" w:type="pct"/>
            <w:gridSpan w:val="2"/>
          </w:tcPr>
          <w:p w:rsidR="00CA67E7" w:rsidRPr="00DE1E88" w:rsidRDefault="00CA67E7" w:rsidP="0088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CA67E7" w:rsidRPr="00F609BD" w:rsidRDefault="00CA67E7" w:rsidP="0088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</w:t>
            </w:r>
          </w:p>
        </w:tc>
        <w:tc>
          <w:tcPr>
            <w:tcW w:w="409" w:type="pct"/>
            <w:gridSpan w:val="2"/>
          </w:tcPr>
          <w:p w:rsidR="00CA67E7" w:rsidRPr="002F6661" w:rsidRDefault="00CA67E7" w:rsidP="0088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5,0</w:t>
            </w:r>
          </w:p>
        </w:tc>
        <w:tc>
          <w:tcPr>
            <w:tcW w:w="424" w:type="pct"/>
          </w:tcPr>
          <w:p w:rsidR="00CA67E7" w:rsidRPr="002F6661" w:rsidRDefault="00CA67E7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21</w:t>
            </w:r>
          </w:p>
        </w:tc>
      </w:tr>
      <w:tr w:rsidR="00CA67E7" w:rsidTr="001E5190">
        <w:tc>
          <w:tcPr>
            <w:tcW w:w="217" w:type="pct"/>
          </w:tcPr>
          <w:p w:rsidR="00CA67E7" w:rsidRPr="00F609BD" w:rsidRDefault="00CA67E7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63" w:type="pct"/>
          </w:tcPr>
          <w:p w:rsidR="00CA67E7" w:rsidRPr="00F609BD" w:rsidRDefault="00CA67E7" w:rsidP="00886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21</w:t>
            </w:r>
          </w:p>
        </w:tc>
        <w:tc>
          <w:tcPr>
            <w:tcW w:w="454" w:type="pct"/>
          </w:tcPr>
          <w:p w:rsidR="00CA67E7" w:rsidRPr="00D604D3" w:rsidRDefault="00CA67E7" w:rsidP="00886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6" w:type="pct"/>
            <w:gridSpan w:val="2"/>
          </w:tcPr>
          <w:p w:rsidR="00CA67E7" w:rsidRDefault="00CA67E7" w:rsidP="008866DC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ковенко</w:t>
            </w:r>
            <w:proofErr w:type="spellEnd"/>
            <w:r>
              <w:rPr>
                <w:sz w:val="20"/>
                <w:szCs w:val="20"/>
              </w:rPr>
              <w:t xml:space="preserve"> Александр Владимирович</w:t>
            </w:r>
          </w:p>
          <w:p w:rsidR="00CA67E7" w:rsidRDefault="00CA67E7" w:rsidP="008866DC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ковенко</w:t>
            </w:r>
            <w:proofErr w:type="spellEnd"/>
            <w:r>
              <w:rPr>
                <w:sz w:val="20"/>
                <w:szCs w:val="20"/>
              </w:rPr>
              <w:t xml:space="preserve"> Светлана Владимировна</w:t>
            </w:r>
          </w:p>
          <w:p w:rsidR="00CA67E7" w:rsidRDefault="00CA67E7" w:rsidP="008866DC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ковенко</w:t>
            </w:r>
            <w:proofErr w:type="spellEnd"/>
            <w:r>
              <w:rPr>
                <w:sz w:val="20"/>
                <w:szCs w:val="20"/>
              </w:rPr>
              <w:t xml:space="preserve"> Владимир Александрович</w:t>
            </w:r>
          </w:p>
          <w:p w:rsidR="00CA67E7" w:rsidRDefault="00CA67E7" w:rsidP="008866DC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ковенко</w:t>
            </w:r>
            <w:proofErr w:type="spellEnd"/>
            <w:r>
              <w:rPr>
                <w:sz w:val="20"/>
                <w:szCs w:val="20"/>
              </w:rPr>
              <w:t xml:space="preserve"> Никита Александрович</w:t>
            </w:r>
          </w:p>
          <w:p w:rsidR="00CA67E7" w:rsidRPr="00511DDB" w:rsidRDefault="00CA67E7" w:rsidP="008866DC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>
              <w:rPr>
                <w:sz w:val="20"/>
                <w:szCs w:val="20"/>
              </w:rPr>
              <w:t>атырбово</w:t>
            </w:r>
            <w:proofErr w:type="spellEnd"/>
            <w:r>
              <w:rPr>
                <w:sz w:val="20"/>
                <w:szCs w:val="20"/>
              </w:rPr>
              <w:t>, ул.Чапаева, д.77</w:t>
            </w:r>
          </w:p>
        </w:tc>
        <w:tc>
          <w:tcPr>
            <w:tcW w:w="1135" w:type="pct"/>
            <w:gridSpan w:val="2"/>
          </w:tcPr>
          <w:p w:rsidR="00CA67E7" w:rsidRPr="001C01C8" w:rsidRDefault="00CA67E7" w:rsidP="00886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Чапаева, </w:t>
            </w:r>
            <w:r w:rsidRPr="001C01C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499" w:type="pct"/>
            <w:gridSpan w:val="2"/>
          </w:tcPr>
          <w:p w:rsidR="00CA67E7" w:rsidRPr="00DE1E88" w:rsidRDefault="00CA67E7" w:rsidP="0088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CA67E7" w:rsidRDefault="00CA67E7" w:rsidP="0088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409" w:type="pct"/>
            <w:gridSpan w:val="2"/>
          </w:tcPr>
          <w:p w:rsidR="00CA67E7" w:rsidRDefault="00CA67E7" w:rsidP="0088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424" w:type="pct"/>
          </w:tcPr>
          <w:p w:rsidR="00CA67E7" w:rsidRPr="002F6661" w:rsidRDefault="00CA67E7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.2021</w:t>
            </w:r>
          </w:p>
        </w:tc>
      </w:tr>
      <w:tr w:rsidR="00CA67E7" w:rsidTr="001E5190">
        <w:tc>
          <w:tcPr>
            <w:tcW w:w="217" w:type="pct"/>
          </w:tcPr>
          <w:p w:rsidR="00CA67E7" w:rsidRPr="00F609BD" w:rsidRDefault="00CA67E7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63" w:type="pct"/>
          </w:tcPr>
          <w:p w:rsidR="00CA67E7" w:rsidRPr="00F609BD" w:rsidRDefault="00CA67E7" w:rsidP="00886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21</w:t>
            </w:r>
          </w:p>
        </w:tc>
        <w:tc>
          <w:tcPr>
            <w:tcW w:w="454" w:type="pct"/>
          </w:tcPr>
          <w:p w:rsidR="00CA67E7" w:rsidRPr="00D604D3" w:rsidRDefault="00CA67E7" w:rsidP="00886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6" w:type="pct"/>
            <w:gridSpan w:val="2"/>
          </w:tcPr>
          <w:p w:rsidR="00CA67E7" w:rsidRDefault="00CA67E7" w:rsidP="008866DC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моков</w:t>
            </w:r>
            <w:proofErr w:type="spellEnd"/>
            <w:r>
              <w:rPr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sz w:val="20"/>
                <w:szCs w:val="20"/>
              </w:rPr>
              <w:t>Сафарбиевич</w:t>
            </w:r>
            <w:proofErr w:type="spellEnd"/>
          </w:p>
          <w:p w:rsidR="00CA67E7" w:rsidRDefault="00CA67E7" w:rsidP="008866DC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мо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ух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харбиевна</w:t>
            </w:r>
            <w:proofErr w:type="spellEnd"/>
          </w:p>
          <w:p w:rsidR="00CA67E7" w:rsidRDefault="00CA67E7" w:rsidP="008866DC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моков</w:t>
            </w:r>
            <w:proofErr w:type="spellEnd"/>
            <w:r>
              <w:rPr>
                <w:sz w:val="20"/>
                <w:szCs w:val="20"/>
              </w:rPr>
              <w:t xml:space="preserve"> Тимур Русланович</w:t>
            </w:r>
          </w:p>
          <w:p w:rsidR="00CA67E7" w:rsidRDefault="00CA67E7" w:rsidP="008866DC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моков</w:t>
            </w:r>
            <w:proofErr w:type="spellEnd"/>
            <w:r>
              <w:rPr>
                <w:sz w:val="20"/>
                <w:szCs w:val="20"/>
              </w:rPr>
              <w:t xml:space="preserve"> Артур Русланович</w:t>
            </w:r>
          </w:p>
          <w:p w:rsidR="00CA67E7" w:rsidRPr="00C2391F" w:rsidRDefault="00CA67E7" w:rsidP="008866DC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</w:t>
            </w:r>
            <w:proofErr w:type="gramStart"/>
            <w:r>
              <w:rPr>
                <w:sz w:val="20"/>
                <w:szCs w:val="20"/>
              </w:rPr>
              <w:t>.Х</w:t>
            </w:r>
            <w:proofErr w:type="gramEnd"/>
            <w:r>
              <w:rPr>
                <w:sz w:val="20"/>
                <w:szCs w:val="20"/>
              </w:rPr>
              <w:t>одз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Краснооктябрьская</w:t>
            </w:r>
            <w:proofErr w:type="spellEnd"/>
            <w:r>
              <w:rPr>
                <w:sz w:val="20"/>
                <w:szCs w:val="20"/>
              </w:rPr>
              <w:t>, д.51</w:t>
            </w:r>
          </w:p>
        </w:tc>
        <w:tc>
          <w:tcPr>
            <w:tcW w:w="1135" w:type="pct"/>
            <w:gridSpan w:val="2"/>
          </w:tcPr>
          <w:p w:rsidR="00CA67E7" w:rsidRPr="001C01C8" w:rsidRDefault="00CA67E7" w:rsidP="00886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01C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1C01C8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1C01C8">
              <w:rPr>
                <w:rFonts w:ascii="Times New Roman" w:hAnsi="Times New Roman" w:cs="Times New Roman"/>
                <w:sz w:val="20"/>
                <w:szCs w:val="20"/>
              </w:rPr>
              <w:t>одзь</w:t>
            </w:r>
            <w:proofErr w:type="spellEnd"/>
            <w:r w:rsidRPr="001C01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C01C8">
              <w:rPr>
                <w:rFonts w:ascii="Times New Roman" w:hAnsi="Times New Roman" w:cs="Times New Roman"/>
                <w:sz w:val="20"/>
                <w:szCs w:val="20"/>
              </w:rPr>
              <w:t>ул.Краснооктябрьская</w:t>
            </w:r>
            <w:proofErr w:type="spellEnd"/>
            <w:r w:rsidRPr="001C01C8">
              <w:rPr>
                <w:rFonts w:ascii="Times New Roman" w:hAnsi="Times New Roman" w:cs="Times New Roman"/>
                <w:sz w:val="20"/>
                <w:szCs w:val="20"/>
              </w:rPr>
              <w:t>, 51</w:t>
            </w:r>
          </w:p>
        </w:tc>
        <w:tc>
          <w:tcPr>
            <w:tcW w:w="499" w:type="pct"/>
            <w:gridSpan w:val="2"/>
          </w:tcPr>
          <w:p w:rsidR="00CA67E7" w:rsidRPr="00DE1E88" w:rsidRDefault="00CA67E7" w:rsidP="0088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CA67E7" w:rsidRPr="00F609BD" w:rsidRDefault="00CA67E7" w:rsidP="0088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4</w:t>
            </w:r>
          </w:p>
        </w:tc>
        <w:tc>
          <w:tcPr>
            <w:tcW w:w="409" w:type="pct"/>
            <w:gridSpan w:val="2"/>
          </w:tcPr>
          <w:p w:rsidR="00CA67E7" w:rsidRPr="002F6661" w:rsidRDefault="00CA67E7" w:rsidP="0088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,0</w:t>
            </w:r>
          </w:p>
        </w:tc>
        <w:tc>
          <w:tcPr>
            <w:tcW w:w="424" w:type="pct"/>
          </w:tcPr>
          <w:p w:rsidR="00CA67E7" w:rsidRPr="002F6661" w:rsidRDefault="00CA67E7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21</w:t>
            </w:r>
          </w:p>
        </w:tc>
      </w:tr>
      <w:tr w:rsidR="00CA67E7" w:rsidTr="001E5190">
        <w:tc>
          <w:tcPr>
            <w:tcW w:w="217" w:type="pct"/>
          </w:tcPr>
          <w:p w:rsidR="00CA67E7" w:rsidRPr="00F609BD" w:rsidRDefault="00CA67E7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63" w:type="pct"/>
          </w:tcPr>
          <w:p w:rsidR="00CA67E7" w:rsidRPr="00F609BD" w:rsidRDefault="00CA67E7" w:rsidP="00886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21</w:t>
            </w:r>
          </w:p>
        </w:tc>
        <w:tc>
          <w:tcPr>
            <w:tcW w:w="454" w:type="pct"/>
          </w:tcPr>
          <w:p w:rsidR="00CA67E7" w:rsidRPr="00D604D3" w:rsidRDefault="00CA67E7" w:rsidP="00886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6" w:type="pct"/>
            <w:gridSpan w:val="2"/>
          </w:tcPr>
          <w:p w:rsidR="00CA67E7" w:rsidRDefault="00CA67E7" w:rsidP="00886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ш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бул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хмудович</w:t>
            </w:r>
            <w:proofErr w:type="spellEnd"/>
          </w:p>
          <w:p w:rsidR="00CA67E7" w:rsidRPr="00C2391F" w:rsidRDefault="00CA67E7" w:rsidP="00886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Ленина, д.5</w:t>
            </w:r>
          </w:p>
        </w:tc>
        <w:tc>
          <w:tcPr>
            <w:tcW w:w="1135" w:type="pct"/>
            <w:gridSpan w:val="2"/>
          </w:tcPr>
          <w:p w:rsidR="00CA67E7" w:rsidRPr="00E5065E" w:rsidRDefault="00CA67E7" w:rsidP="00886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Ленина, 5</w:t>
            </w:r>
          </w:p>
        </w:tc>
        <w:tc>
          <w:tcPr>
            <w:tcW w:w="499" w:type="pct"/>
            <w:gridSpan w:val="2"/>
          </w:tcPr>
          <w:p w:rsidR="00CA67E7" w:rsidRPr="002F6661" w:rsidRDefault="00CA67E7" w:rsidP="0088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CA67E7" w:rsidRDefault="00CA67E7" w:rsidP="0088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  <w:p w:rsidR="00CA67E7" w:rsidRPr="005050D1" w:rsidRDefault="00CA67E7" w:rsidP="005050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gridSpan w:val="2"/>
          </w:tcPr>
          <w:p w:rsidR="00CA67E7" w:rsidRPr="002F6661" w:rsidRDefault="00CA67E7" w:rsidP="0088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424" w:type="pct"/>
          </w:tcPr>
          <w:p w:rsidR="00CA67E7" w:rsidRPr="002F6661" w:rsidRDefault="00CA67E7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21</w:t>
            </w:r>
          </w:p>
        </w:tc>
      </w:tr>
      <w:tr w:rsidR="00E83B49" w:rsidTr="001E5190">
        <w:tc>
          <w:tcPr>
            <w:tcW w:w="217" w:type="pct"/>
          </w:tcPr>
          <w:p w:rsidR="00E83B49" w:rsidRPr="00F609BD" w:rsidRDefault="00E83B49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63" w:type="pct"/>
          </w:tcPr>
          <w:p w:rsidR="00E83B49" w:rsidRPr="00F609BD" w:rsidRDefault="00E83B49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21</w:t>
            </w:r>
          </w:p>
        </w:tc>
        <w:tc>
          <w:tcPr>
            <w:tcW w:w="454" w:type="pct"/>
          </w:tcPr>
          <w:p w:rsidR="00E83B49" w:rsidRDefault="00E83B49" w:rsidP="008866DC">
            <w:r w:rsidRPr="002C1DD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C1DDC">
              <w:rPr>
                <w:rFonts w:ascii="Times New Roman" w:hAnsi="Times New Roman" w:cs="Times New Roman"/>
                <w:sz w:val="20"/>
                <w:szCs w:val="20"/>
              </w:rPr>
              <w:t>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-2011</w:t>
            </w:r>
          </w:p>
        </w:tc>
        <w:tc>
          <w:tcPr>
            <w:tcW w:w="1136" w:type="pct"/>
            <w:gridSpan w:val="2"/>
          </w:tcPr>
          <w:p w:rsidR="00E83B49" w:rsidRDefault="00E83B49" w:rsidP="00886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йников Владимир Анатольевич</w:t>
            </w:r>
          </w:p>
          <w:p w:rsidR="00E83B49" w:rsidRPr="002F6661" w:rsidRDefault="00E83B49" w:rsidP="00886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Садовая, </w:t>
            </w:r>
            <w:r w:rsidR="003F069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5" w:type="pct"/>
            <w:gridSpan w:val="2"/>
          </w:tcPr>
          <w:p w:rsidR="00E83B49" w:rsidRPr="002F6661" w:rsidRDefault="00E83B49" w:rsidP="00886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Садовая, 42</w:t>
            </w:r>
          </w:p>
        </w:tc>
        <w:tc>
          <w:tcPr>
            <w:tcW w:w="499" w:type="pct"/>
            <w:gridSpan w:val="2"/>
          </w:tcPr>
          <w:p w:rsidR="00E83B49" w:rsidRPr="000B00CE" w:rsidRDefault="00E83B49" w:rsidP="0088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E83B49" w:rsidRPr="002F6661" w:rsidRDefault="008866DC" w:rsidP="0088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1</w:t>
            </w:r>
          </w:p>
        </w:tc>
        <w:tc>
          <w:tcPr>
            <w:tcW w:w="409" w:type="pct"/>
            <w:gridSpan w:val="2"/>
          </w:tcPr>
          <w:p w:rsidR="00E83B49" w:rsidRPr="002F6661" w:rsidRDefault="00E83B49" w:rsidP="0088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7,0</w:t>
            </w:r>
          </w:p>
        </w:tc>
        <w:tc>
          <w:tcPr>
            <w:tcW w:w="424" w:type="pct"/>
          </w:tcPr>
          <w:p w:rsidR="00E83B49" w:rsidRPr="002F6661" w:rsidRDefault="00E83B49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11</w:t>
            </w:r>
          </w:p>
        </w:tc>
      </w:tr>
      <w:tr w:rsidR="008866DC" w:rsidTr="001E5190">
        <w:tc>
          <w:tcPr>
            <w:tcW w:w="217" w:type="pct"/>
          </w:tcPr>
          <w:p w:rsidR="008866DC" w:rsidRPr="00F609BD" w:rsidRDefault="008866DC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63" w:type="pct"/>
          </w:tcPr>
          <w:p w:rsidR="008866DC" w:rsidRPr="00F609BD" w:rsidRDefault="008866DC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21</w:t>
            </w:r>
          </w:p>
        </w:tc>
        <w:tc>
          <w:tcPr>
            <w:tcW w:w="454" w:type="pct"/>
          </w:tcPr>
          <w:p w:rsidR="008866DC" w:rsidRPr="009742FD" w:rsidRDefault="008866DC" w:rsidP="0088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8-2013</w:t>
            </w:r>
          </w:p>
        </w:tc>
        <w:tc>
          <w:tcPr>
            <w:tcW w:w="1136" w:type="pct"/>
            <w:gridSpan w:val="2"/>
          </w:tcPr>
          <w:p w:rsidR="008866DC" w:rsidRDefault="008866DC" w:rsidP="00886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ал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бомурадович</w:t>
            </w:r>
            <w:proofErr w:type="spellEnd"/>
          </w:p>
          <w:p w:rsidR="005F79F3" w:rsidRPr="002F6661" w:rsidRDefault="005F79F3" w:rsidP="00886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Пролетарская, </w:t>
            </w:r>
            <w:r w:rsidR="003F069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5" w:type="pct"/>
            <w:gridSpan w:val="2"/>
          </w:tcPr>
          <w:p w:rsidR="008866DC" w:rsidRPr="002F6661" w:rsidRDefault="008866DC" w:rsidP="005F7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Октябрьская, 3</w:t>
            </w:r>
            <w:r w:rsidR="005F79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9" w:type="pct"/>
            <w:gridSpan w:val="2"/>
          </w:tcPr>
          <w:p w:rsidR="008866DC" w:rsidRDefault="008866DC" w:rsidP="0088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8866DC" w:rsidRPr="002F6661" w:rsidRDefault="005F79F3" w:rsidP="0088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2</w:t>
            </w:r>
          </w:p>
        </w:tc>
        <w:tc>
          <w:tcPr>
            <w:tcW w:w="409" w:type="pct"/>
            <w:gridSpan w:val="2"/>
          </w:tcPr>
          <w:p w:rsidR="008866DC" w:rsidRPr="002F6661" w:rsidRDefault="008866DC" w:rsidP="008866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8,0</w:t>
            </w:r>
          </w:p>
        </w:tc>
        <w:tc>
          <w:tcPr>
            <w:tcW w:w="424" w:type="pct"/>
          </w:tcPr>
          <w:p w:rsidR="008866DC" w:rsidRPr="002F6661" w:rsidRDefault="005F79F3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13</w:t>
            </w:r>
          </w:p>
        </w:tc>
      </w:tr>
      <w:tr w:rsidR="0035204E" w:rsidTr="001E5190">
        <w:tc>
          <w:tcPr>
            <w:tcW w:w="217" w:type="pct"/>
          </w:tcPr>
          <w:p w:rsidR="0035204E" w:rsidRPr="00F609BD" w:rsidRDefault="0035204E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63" w:type="pct"/>
          </w:tcPr>
          <w:p w:rsidR="0035204E" w:rsidRPr="00F609BD" w:rsidRDefault="0035204E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21</w:t>
            </w:r>
          </w:p>
        </w:tc>
        <w:tc>
          <w:tcPr>
            <w:tcW w:w="454" w:type="pct"/>
          </w:tcPr>
          <w:p w:rsidR="0035204E" w:rsidRPr="009742FD" w:rsidRDefault="0035204E" w:rsidP="00352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4-2010</w:t>
            </w:r>
          </w:p>
        </w:tc>
        <w:tc>
          <w:tcPr>
            <w:tcW w:w="1136" w:type="pct"/>
            <w:gridSpan w:val="2"/>
          </w:tcPr>
          <w:p w:rsidR="0035204E" w:rsidRDefault="0035204E" w:rsidP="007F2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цев Сергей Валентинович</w:t>
            </w:r>
          </w:p>
          <w:p w:rsidR="0035204E" w:rsidRDefault="0035204E" w:rsidP="007F2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янцева Ирина Валерьевна</w:t>
            </w:r>
          </w:p>
          <w:p w:rsidR="0035204E" w:rsidRDefault="0035204E" w:rsidP="007F2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Пушкина, </w:t>
            </w:r>
            <w:r w:rsidR="003F069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А</w:t>
            </w:r>
          </w:p>
        </w:tc>
        <w:tc>
          <w:tcPr>
            <w:tcW w:w="1135" w:type="pct"/>
            <w:gridSpan w:val="2"/>
          </w:tcPr>
          <w:p w:rsidR="0035204E" w:rsidRPr="002F6661" w:rsidRDefault="0035204E" w:rsidP="007F2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Пушкина, 30А</w:t>
            </w:r>
          </w:p>
        </w:tc>
        <w:tc>
          <w:tcPr>
            <w:tcW w:w="499" w:type="pct"/>
            <w:gridSpan w:val="2"/>
          </w:tcPr>
          <w:p w:rsidR="0035204E" w:rsidRDefault="0035204E" w:rsidP="007F2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35204E" w:rsidRPr="000B00CE" w:rsidRDefault="0035204E" w:rsidP="007F2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2</w:t>
            </w:r>
          </w:p>
        </w:tc>
        <w:tc>
          <w:tcPr>
            <w:tcW w:w="409" w:type="pct"/>
            <w:gridSpan w:val="2"/>
          </w:tcPr>
          <w:p w:rsidR="0035204E" w:rsidRPr="002F6661" w:rsidRDefault="0035204E" w:rsidP="007F2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0,0</w:t>
            </w:r>
          </w:p>
        </w:tc>
        <w:tc>
          <w:tcPr>
            <w:tcW w:w="424" w:type="pct"/>
          </w:tcPr>
          <w:p w:rsidR="0035204E" w:rsidRPr="002F6661" w:rsidRDefault="0035204E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10</w:t>
            </w:r>
          </w:p>
        </w:tc>
      </w:tr>
      <w:tr w:rsidR="007F2511" w:rsidTr="001E5190">
        <w:tc>
          <w:tcPr>
            <w:tcW w:w="217" w:type="pct"/>
          </w:tcPr>
          <w:p w:rsidR="007F2511" w:rsidRPr="00F609BD" w:rsidRDefault="007F2511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63" w:type="pct"/>
          </w:tcPr>
          <w:p w:rsidR="007F2511" w:rsidRPr="00F609BD" w:rsidRDefault="007F2511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454" w:type="pct"/>
          </w:tcPr>
          <w:p w:rsidR="007F2511" w:rsidRPr="003A0B14" w:rsidRDefault="007F2511" w:rsidP="007F2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43-2011</w:t>
            </w:r>
          </w:p>
        </w:tc>
        <w:tc>
          <w:tcPr>
            <w:tcW w:w="1136" w:type="pct"/>
            <w:gridSpan w:val="2"/>
          </w:tcPr>
          <w:p w:rsidR="007F2511" w:rsidRDefault="007F2511" w:rsidP="007F2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губ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дрей Николаевич</w:t>
            </w:r>
          </w:p>
          <w:p w:rsidR="007F2511" w:rsidRDefault="007F2511" w:rsidP="007F2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йский, ул.Виноградная, </w:t>
            </w:r>
            <w:r w:rsidR="003F069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pct"/>
            <w:gridSpan w:val="2"/>
          </w:tcPr>
          <w:p w:rsidR="007F2511" w:rsidRDefault="007F2511" w:rsidP="007F2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ский, ул.Виноградная, 8</w:t>
            </w:r>
          </w:p>
        </w:tc>
        <w:tc>
          <w:tcPr>
            <w:tcW w:w="499" w:type="pct"/>
            <w:gridSpan w:val="2"/>
          </w:tcPr>
          <w:p w:rsidR="007F2511" w:rsidRPr="000B00CE" w:rsidRDefault="007F2511" w:rsidP="007F2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7F2511" w:rsidRPr="006A1F1E" w:rsidRDefault="003F7F2A" w:rsidP="007F2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409" w:type="pct"/>
            <w:gridSpan w:val="2"/>
          </w:tcPr>
          <w:p w:rsidR="007F2511" w:rsidRPr="009742FD" w:rsidRDefault="007F2511" w:rsidP="007F2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10</w:t>
            </w:r>
          </w:p>
        </w:tc>
        <w:tc>
          <w:tcPr>
            <w:tcW w:w="424" w:type="pct"/>
          </w:tcPr>
          <w:p w:rsidR="007F2511" w:rsidRPr="002F6661" w:rsidRDefault="007F2511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1</w:t>
            </w:r>
          </w:p>
        </w:tc>
      </w:tr>
      <w:tr w:rsidR="005050D1" w:rsidTr="001E5190">
        <w:tc>
          <w:tcPr>
            <w:tcW w:w="217" w:type="pct"/>
          </w:tcPr>
          <w:p w:rsidR="005050D1" w:rsidRPr="00F609BD" w:rsidRDefault="005050D1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63" w:type="pct"/>
          </w:tcPr>
          <w:p w:rsidR="005050D1" w:rsidRPr="00F609BD" w:rsidRDefault="005050D1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21</w:t>
            </w:r>
          </w:p>
        </w:tc>
        <w:tc>
          <w:tcPr>
            <w:tcW w:w="454" w:type="pct"/>
          </w:tcPr>
          <w:p w:rsidR="005050D1" w:rsidRDefault="005050D1" w:rsidP="001E5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</w:p>
        </w:tc>
        <w:tc>
          <w:tcPr>
            <w:tcW w:w="1136" w:type="pct"/>
            <w:gridSpan w:val="2"/>
          </w:tcPr>
          <w:p w:rsidR="005050D1" w:rsidRDefault="005050D1" w:rsidP="001E5190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ьян Дмитрий Дмитриевич</w:t>
            </w:r>
          </w:p>
          <w:p w:rsidR="005050D1" w:rsidRPr="00511DDB" w:rsidRDefault="005050D1" w:rsidP="001E5190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айский, ул.Молодежная, </w:t>
            </w:r>
            <w:r w:rsidR="003F069F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135" w:type="pct"/>
            <w:gridSpan w:val="2"/>
          </w:tcPr>
          <w:p w:rsidR="005050D1" w:rsidRPr="005050D1" w:rsidRDefault="005050D1" w:rsidP="001E5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0D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5050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050D1">
              <w:rPr>
                <w:rFonts w:ascii="Times New Roman" w:hAnsi="Times New Roman" w:cs="Times New Roman"/>
                <w:sz w:val="20"/>
                <w:szCs w:val="20"/>
              </w:rPr>
              <w:t>айский, ул.Молодежная, 25</w:t>
            </w:r>
          </w:p>
        </w:tc>
        <w:tc>
          <w:tcPr>
            <w:tcW w:w="499" w:type="pct"/>
            <w:gridSpan w:val="2"/>
          </w:tcPr>
          <w:p w:rsidR="005050D1" w:rsidRPr="000B00CE" w:rsidRDefault="005050D1" w:rsidP="00D7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5050D1" w:rsidRDefault="005050D1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0D1">
              <w:rPr>
                <w:rFonts w:ascii="Times New Roman" w:hAnsi="Times New Roman" w:cs="Times New Roman"/>
                <w:sz w:val="20"/>
                <w:szCs w:val="20"/>
              </w:rPr>
              <w:t>67,8</w:t>
            </w:r>
          </w:p>
          <w:p w:rsidR="005050D1" w:rsidRPr="005050D1" w:rsidRDefault="005050D1" w:rsidP="001E51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  <w:gridSpan w:val="2"/>
          </w:tcPr>
          <w:p w:rsidR="005050D1" w:rsidRPr="002F6661" w:rsidRDefault="005050D1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18</w:t>
            </w:r>
          </w:p>
        </w:tc>
        <w:tc>
          <w:tcPr>
            <w:tcW w:w="424" w:type="pct"/>
          </w:tcPr>
          <w:p w:rsidR="005050D1" w:rsidRPr="002F6661" w:rsidRDefault="005050D1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386" w:rsidTr="001E5190">
        <w:tc>
          <w:tcPr>
            <w:tcW w:w="217" w:type="pct"/>
          </w:tcPr>
          <w:p w:rsidR="002B5386" w:rsidRDefault="002B5386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63" w:type="pct"/>
          </w:tcPr>
          <w:p w:rsidR="002B5386" w:rsidRDefault="002B5386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</w:tc>
        <w:tc>
          <w:tcPr>
            <w:tcW w:w="454" w:type="pct"/>
          </w:tcPr>
          <w:p w:rsidR="002B5386" w:rsidRPr="00623B53" w:rsidRDefault="002B5386" w:rsidP="00D7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E3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6-2014</w:t>
            </w:r>
          </w:p>
        </w:tc>
        <w:tc>
          <w:tcPr>
            <w:tcW w:w="1136" w:type="pct"/>
            <w:gridSpan w:val="2"/>
          </w:tcPr>
          <w:p w:rsidR="002B5386" w:rsidRDefault="002B5386" w:rsidP="00D73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убка Олеся Васильевна</w:t>
            </w:r>
          </w:p>
          <w:p w:rsidR="002B5386" w:rsidRDefault="002B5386" w:rsidP="00D73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</w:t>
            </w:r>
          </w:p>
          <w:p w:rsidR="002B5386" w:rsidRPr="002F6661" w:rsidRDefault="002B5386" w:rsidP="00D73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инск, ул.Братская, д.90</w:t>
            </w:r>
          </w:p>
        </w:tc>
        <w:tc>
          <w:tcPr>
            <w:tcW w:w="1135" w:type="pct"/>
            <w:gridSpan w:val="2"/>
          </w:tcPr>
          <w:p w:rsidR="002B5386" w:rsidRDefault="002B5386" w:rsidP="00D73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B5386" w:rsidRPr="002F6661" w:rsidRDefault="002B5386" w:rsidP="00D73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сноармейская, 36</w:t>
            </w:r>
          </w:p>
        </w:tc>
        <w:tc>
          <w:tcPr>
            <w:tcW w:w="499" w:type="pct"/>
            <w:gridSpan w:val="2"/>
          </w:tcPr>
          <w:p w:rsidR="002B5386" w:rsidRPr="002F6661" w:rsidRDefault="002B5386" w:rsidP="00D7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2B5386" w:rsidRPr="002F6661" w:rsidRDefault="002B5386" w:rsidP="00D7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09" w:type="pct"/>
            <w:gridSpan w:val="2"/>
          </w:tcPr>
          <w:p w:rsidR="002B5386" w:rsidRPr="002F6661" w:rsidRDefault="002B5386" w:rsidP="00D73D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56</w:t>
            </w:r>
          </w:p>
        </w:tc>
        <w:tc>
          <w:tcPr>
            <w:tcW w:w="424" w:type="pct"/>
          </w:tcPr>
          <w:p w:rsidR="002B5386" w:rsidRPr="002F6661" w:rsidRDefault="002B5386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014</w:t>
            </w:r>
          </w:p>
        </w:tc>
      </w:tr>
      <w:tr w:rsidR="0085334B" w:rsidTr="001E5190">
        <w:tc>
          <w:tcPr>
            <w:tcW w:w="217" w:type="pct"/>
          </w:tcPr>
          <w:p w:rsidR="0085334B" w:rsidRDefault="0085334B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63" w:type="pct"/>
          </w:tcPr>
          <w:p w:rsidR="0085334B" w:rsidRDefault="0085334B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1</w:t>
            </w:r>
          </w:p>
        </w:tc>
        <w:tc>
          <w:tcPr>
            <w:tcW w:w="454" w:type="pct"/>
          </w:tcPr>
          <w:p w:rsidR="0085334B" w:rsidRPr="00D604D3" w:rsidRDefault="0085334B" w:rsidP="007E3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6" w:type="pct"/>
            <w:gridSpan w:val="2"/>
          </w:tcPr>
          <w:p w:rsidR="0085334B" w:rsidRDefault="0085334B" w:rsidP="007E3053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ж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нсур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урбиевна</w:t>
            </w:r>
            <w:proofErr w:type="spellEnd"/>
          </w:p>
          <w:p w:rsidR="0085334B" w:rsidRPr="00511DDB" w:rsidRDefault="0085334B" w:rsidP="007E3053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 xml:space="preserve">айский, ул.Филатова, </w:t>
            </w:r>
            <w:r w:rsidR="003F069F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54</w:t>
            </w:r>
          </w:p>
        </w:tc>
        <w:tc>
          <w:tcPr>
            <w:tcW w:w="1135" w:type="pct"/>
            <w:gridSpan w:val="2"/>
          </w:tcPr>
          <w:p w:rsidR="0085334B" w:rsidRPr="00511DDB" w:rsidRDefault="0085334B" w:rsidP="007E3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ский, ул.Южно-Набережная, 7А</w:t>
            </w:r>
          </w:p>
        </w:tc>
        <w:tc>
          <w:tcPr>
            <w:tcW w:w="499" w:type="pct"/>
            <w:gridSpan w:val="2"/>
          </w:tcPr>
          <w:p w:rsidR="0085334B" w:rsidRPr="002F6661" w:rsidRDefault="0085334B" w:rsidP="007E3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  <w:gridSpan w:val="2"/>
          </w:tcPr>
          <w:p w:rsidR="0085334B" w:rsidRDefault="0085334B" w:rsidP="007E3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409" w:type="pct"/>
            <w:gridSpan w:val="2"/>
          </w:tcPr>
          <w:p w:rsidR="0085334B" w:rsidRDefault="0085334B" w:rsidP="007E3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99</w:t>
            </w:r>
          </w:p>
        </w:tc>
        <w:tc>
          <w:tcPr>
            <w:tcW w:w="424" w:type="pct"/>
          </w:tcPr>
          <w:p w:rsidR="0085334B" w:rsidRDefault="0085334B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21</w:t>
            </w:r>
          </w:p>
        </w:tc>
      </w:tr>
      <w:tr w:rsidR="007E3053" w:rsidTr="001E5190">
        <w:tc>
          <w:tcPr>
            <w:tcW w:w="217" w:type="pct"/>
          </w:tcPr>
          <w:p w:rsidR="007E3053" w:rsidRDefault="007E3053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63" w:type="pct"/>
          </w:tcPr>
          <w:p w:rsidR="007E3053" w:rsidRDefault="007E3053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21</w:t>
            </w:r>
          </w:p>
        </w:tc>
        <w:tc>
          <w:tcPr>
            <w:tcW w:w="454" w:type="pct"/>
          </w:tcPr>
          <w:p w:rsidR="007E3053" w:rsidRPr="00D604D3" w:rsidRDefault="007E3053" w:rsidP="007E3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6" w:type="pct"/>
            <w:gridSpan w:val="2"/>
          </w:tcPr>
          <w:p w:rsidR="007E3053" w:rsidRDefault="007E3053" w:rsidP="007E3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ч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вр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Светлана Николаевна</w:t>
            </w:r>
          </w:p>
          <w:p w:rsidR="007E3053" w:rsidRPr="002F6661" w:rsidRDefault="007E3053" w:rsidP="007E3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молино-Гидро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Св.Мира, </w:t>
            </w:r>
            <w:r w:rsidR="003F069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5" w:type="pct"/>
            <w:gridSpan w:val="2"/>
          </w:tcPr>
          <w:p w:rsidR="007E3053" w:rsidRPr="002F6661" w:rsidRDefault="007E3053" w:rsidP="007E3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молино-Гидро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Св.Мира, 32</w:t>
            </w:r>
          </w:p>
        </w:tc>
        <w:tc>
          <w:tcPr>
            <w:tcW w:w="499" w:type="pct"/>
            <w:gridSpan w:val="2"/>
          </w:tcPr>
          <w:p w:rsidR="007E3053" w:rsidRPr="002F6661" w:rsidRDefault="007E3053" w:rsidP="007E3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  <w:gridSpan w:val="2"/>
          </w:tcPr>
          <w:p w:rsidR="007E3053" w:rsidRDefault="007E3053" w:rsidP="007E3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  <w:p w:rsidR="007E55D4" w:rsidRDefault="007E55D4" w:rsidP="007E3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5D4">
              <w:rPr>
                <w:rFonts w:ascii="Times New Roman" w:hAnsi="Times New Roman" w:cs="Times New Roman"/>
                <w:b/>
                <w:sz w:val="20"/>
                <w:szCs w:val="20"/>
              </w:rPr>
              <w:t>1468,4</w:t>
            </w:r>
          </w:p>
          <w:p w:rsidR="007E55D4" w:rsidRPr="007E55D4" w:rsidRDefault="007E55D4" w:rsidP="007E30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47,7</w:t>
            </w:r>
          </w:p>
        </w:tc>
        <w:tc>
          <w:tcPr>
            <w:tcW w:w="409" w:type="pct"/>
            <w:gridSpan w:val="2"/>
          </w:tcPr>
          <w:p w:rsidR="007E3053" w:rsidRPr="002F6661" w:rsidRDefault="007E3053" w:rsidP="007E30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00</w:t>
            </w:r>
          </w:p>
        </w:tc>
        <w:tc>
          <w:tcPr>
            <w:tcW w:w="424" w:type="pct"/>
          </w:tcPr>
          <w:p w:rsidR="007E3053" w:rsidRDefault="007E3053" w:rsidP="001E51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14</w:t>
            </w:r>
          </w:p>
        </w:tc>
      </w:tr>
      <w:tr w:rsidR="005050D1" w:rsidTr="001E5190">
        <w:tc>
          <w:tcPr>
            <w:tcW w:w="5000" w:type="pct"/>
            <w:gridSpan w:val="14"/>
          </w:tcPr>
          <w:p w:rsidR="005050D1" w:rsidRPr="00104EED" w:rsidRDefault="005050D1" w:rsidP="001E51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54982" w:rsidRDefault="00254982" w:rsidP="00922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8E9" w:rsidRPr="002F6661" w:rsidRDefault="008D68E9" w:rsidP="008D6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8D68E9" w:rsidRPr="002F6661" w:rsidRDefault="008D68E9" w:rsidP="008D68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нных уведомлений об окончании строительства ИЖС</w:t>
      </w:r>
      <w:r w:rsidRPr="002F6661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>
        <w:rPr>
          <w:rFonts w:ascii="Times New Roman" w:hAnsi="Times New Roman" w:cs="Times New Roman"/>
          <w:b/>
          <w:sz w:val="28"/>
          <w:szCs w:val="28"/>
        </w:rPr>
        <w:t>22</w:t>
      </w:r>
      <w:r w:rsidRPr="002F6661">
        <w:rPr>
          <w:rFonts w:ascii="Times New Roman" w:hAnsi="Times New Roman" w:cs="Times New Roman"/>
          <w:b/>
          <w:sz w:val="28"/>
          <w:szCs w:val="28"/>
        </w:rPr>
        <w:t>г.</w:t>
      </w:r>
    </w:p>
    <w:p w:rsidR="008D68E9" w:rsidRDefault="008D68E9" w:rsidP="008D6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75"/>
        <w:gridCol w:w="1134"/>
        <w:gridCol w:w="1418"/>
        <w:gridCol w:w="3544"/>
        <w:gridCol w:w="3544"/>
        <w:gridCol w:w="1558"/>
        <w:gridCol w:w="1134"/>
        <w:gridCol w:w="1277"/>
        <w:gridCol w:w="1330"/>
      </w:tblGrid>
      <w:tr w:rsidR="008D68E9" w:rsidRPr="002F6661" w:rsidTr="0008513F">
        <w:tc>
          <w:tcPr>
            <w:tcW w:w="216" w:type="pct"/>
          </w:tcPr>
          <w:p w:rsidR="008D68E9" w:rsidRPr="00D074E4" w:rsidRDefault="008D68E9" w:rsidP="00085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3" w:type="pct"/>
          </w:tcPr>
          <w:p w:rsidR="008D68E9" w:rsidRPr="00D074E4" w:rsidRDefault="008D68E9" w:rsidP="00085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</w:t>
            </w:r>
          </w:p>
        </w:tc>
        <w:tc>
          <w:tcPr>
            <w:tcW w:w="454" w:type="pct"/>
          </w:tcPr>
          <w:p w:rsidR="008D68E9" w:rsidRPr="00D074E4" w:rsidRDefault="008D68E9" w:rsidP="00085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№ разрешения</w:t>
            </w:r>
          </w:p>
        </w:tc>
        <w:tc>
          <w:tcPr>
            <w:tcW w:w="1135" w:type="pct"/>
          </w:tcPr>
          <w:p w:rsidR="008D68E9" w:rsidRPr="00D074E4" w:rsidRDefault="008D68E9" w:rsidP="00085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35" w:type="pct"/>
          </w:tcPr>
          <w:p w:rsidR="008D68E9" w:rsidRPr="00D074E4" w:rsidRDefault="008D68E9" w:rsidP="00085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499" w:type="pct"/>
          </w:tcPr>
          <w:p w:rsidR="008D68E9" w:rsidRPr="00D074E4" w:rsidRDefault="008D68E9" w:rsidP="00085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363" w:type="pct"/>
          </w:tcPr>
          <w:p w:rsidR="008D68E9" w:rsidRPr="00D074E4" w:rsidRDefault="008D68E9" w:rsidP="00085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, кв.м.</w:t>
            </w:r>
          </w:p>
        </w:tc>
        <w:tc>
          <w:tcPr>
            <w:tcW w:w="409" w:type="pct"/>
          </w:tcPr>
          <w:p w:rsidR="008D68E9" w:rsidRPr="00D074E4" w:rsidRDefault="008D68E9" w:rsidP="00085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земельного участка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426" w:type="pct"/>
          </w:tcPr>
          <w:p w:rsidR="008D68E9" w:rsidRPr="00D074E4" w:rsidRDefault="008D68E9" w:rsidP="00085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выдачи разрешения 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-во</w:t>
            </w:r>
            <w:proofErr w:type="spellEnd"/>
          </w:p>
        </w:tc>
      </w:tr>
      <w:tr w:rsidR="008D68E9" w:rsidRPr="002F6661" w:rsidTr="0008513F">
        <w:tc>
          <w:tcPr>
            <w:tcW w:w="216" w:type="pct"/>
          </w:tcPr>
          <w:p w:rsidR="008D68E9" w:rsidRPr="00D074E4" w:rsidRDefault="008D68E9" w:rsidP="00085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363" w:type="pct"/>
          </w:tcPr>
          <w:p w:rsidR="008D68E9" w:rsidRPr="00D074E4" w:rsidRDefault="008D68E9" w:rsidP="00085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4" w:type="pct"/>
          </w:tcPr>
          <w:p w:rsidR="008D68E9" w:rsidRPr="00D074E4" w:rsidRDefault="008D68E9" w:rsidP="00085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5" w:type="pct"/>
          </w:tcPr>
          <w:p w:rsidR="008D68E9" w:rsidRPr="00D074E4" w:rsidRDefault="008D68E9" w:rsidP="00085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5" w:type="pct"/>
          </w:tcPr>
          <w:p w:rsidR="008D68E9" w:rsidRPr="00D074E4" w:rsidRDefault="008D68E9" w:rsidP="00085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9" w:type="pct"/>
          </w:tcPr>
          <w:p w:rsidR="008D68E9" w:rsidRPr="00D074E4" w:rsidRDefault="008D68E9" w:rsidP="00085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63" w:type="pct"/>
          </w:tcPr>
          <w:p w:rsidR="008D68E9" w:rsidRPr="00D074E4" w:rsidRDefault="008D68E9" w:rsidP="00085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09" w:type="pct"/>
          </w:tcPr>
          <w:p w:rsidR="008D68E9" w:rsidRPr="00D074E4" w:rsidRDefault="008D68E9" w:rsidP="00085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6" w:type="pct"/>
          </w:tcPr>
          <w:p w:rsidR="008D68E9" w:rsidRPr="00D074E4" w:rsidRDefault="008D68E9" w:rsidP="00085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8D68E9" w:rsidRPr="002F6661" w:rsidTr="0008513F">
        <w:tc>
          <w:tcPr>
            <w:tcW w:w="5000" w:type="pct"/>
            <w:gridSpan w:val="9"/>
          </w:tcPr>
          <w:p w:rsidR="008D68E9" w:rsidRPr="00D074E4" w:rsidRDefault="008D68E9" w:rsidP="00085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</w:tr>
      <w:tr w:rsidR="008D68E9" w:rsidTr="0008513F">
        <w:tc>
          <w:tcPr>
            <w:tcW w:w="216" w:type="pct"/>
          </w:tcPr>
          <w:p w:rsidR="008D68E9" w:rsidRDefault="008D68E9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:rsidR="008D68E9" w:rsidRDefault="008D68E9" w:rsidP="0078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202</w:t>
            </w:r>
            <w:r w:rsidR="007803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4" w:type="pct"/>
          </w:tcPr>
          <w:p w:rsidR="008D68E9" w:rsidRPr="00D604D3" w:rsidRDefault="008D68E9" w:rsidP="00085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-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5" w:type="pct"/>
          </w:tcPr>
          <w:p w:rsidR="008D68E9" w:rsidRDefault="008D68E9" w:rsidP="0008513F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снобородько</w:t>
            </w:r>
            <w:proofErr w:type="spellEnd"/>
            <w:r>
              <w:rPr>
                <w:sz w:val="20"/>
                <w:szCs w:val="20"/>
              </w:rPr>
              <w:t xml:space="preserve"> Любовь Николаевна</w:t>
            </w:r>
          </w:p>
          <w:p w:rsidR="008D68E9" w:rsidRPr="00511DDB" w:rsidRDefault="008D68E9" w:rsidP="0008513F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рмолино-Гидроицкий</w:t>
            </w:r>
            <w:proofErr w:type="spellEnd"/>
            <w:r>
              <w:rPr>
                <w:sz w:val="20"/>
                <w:szCs w:val="20"/>
              </w:rPr>
              <w:t xml:space="preserve">, ул.Свободы мира, </w:t>
            </w:r>
            <w:r w:rsidR="003F069F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135" w:type="pct"/>
          </w:tcPr>
          <w:p w:rsidR="008D68E9" w:rsidRPr="003930CA" w:rsidRDefault="008D68E9" w:rsidP="00085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армолино-Гидроицкий</w:t>
            </w:r>
            <w:proofErr w:type="spellEnd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D68E9" w:rsidRPr="003930CA" w:rsidRDefault="008D68E9" w:rsidP="00085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0CA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вободы мира, 55</w:t>
            </w:r>
          </w:p>
        </w:tc>
        <w:tc>
          <w:tcPr>
            <w:tcW w:w="499" w:type="pct"/>
          </w:tcPr>
          <w:p w:rsidR="008D68E9" w:rsidRPr="00DE1E88" w:rsidRDefault="008D68E9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8D68E9" w:rsidRDefault="008D68E9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409" w:type="pct"/>
          </w:tcPr>
          <w:p w:rsidR="008D68E9" w:rsidRDefault="008D68E9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00</w:t>
            </w:r>
          </w:p>
        </w:tc>
        <w:tc>
          <w:tcPr>
            <w:tcW w:w="426" w:type="pct"/>
          </w:tcPr>
          <w:p w:rsidR="008D68E9" w:rsidRPr="002F6661" w:rsidRDefault="008D68E9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1</w:t>
            </w:r>
          </w:p>
        </w:tc>
      </w:tr>
      <w:tr w:rsidR="00010549" w:rsidTr="0008513F">
        <w:tc>
          <w:tcPr>
            <w:tcW w:w="216" w:type="pct"/>
          </w:tcPr>
          <w:p w:rsidR="00010549" w:rsidRDefault="00010549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3" w:type="pct"/>
          </w:tcPr>
          <w:p w:rsidR="00010549" w:rsidRDefault="00010549" w:rsidP="0078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</w:t>
            </w:r>
            <w:r w:rsidR="0078031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4" w:type="pct"/>
          </w:tcPr>
          <w:p w:rsidR="00010549" w:rsidRPr="000B00CE" w:rsidRDefault="00010549" w:rsidP="00010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01-2010</w:t>
            </w:r>
          </w:p>
        </w:tc>
        <w:tc>
          <w:tcPr>
            <w:tcW w:w="1135" w:type="pct"/>
          </w:tcPr>
          <w:p w:rsidR="00010549" w:rsidRDefault="00010549" w:rsidP="00085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с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игорий Александрович</w:t>
            </w:r>
          </w:p>
          <w:p w:rsidR="00010549" w:rsidRPr="000B00CE" w:rsidRDefault="00010549" w:rsidP="00085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йский, ул.Садовая, </w:t>
            </w:r>
            <w:r w:rsidR="003F069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5" w:type="pct"/>
          </w:tcPr>
          <w:p w:rsidR="00010549" w:rsidRPr="002F6661" w:rsidRDefault="00010549" w:rsidP="00085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ский, ул.Садовая, 29</w:t>
            </w:r>
          </w:p>
        </w:tc>
        <w:tc>
          <w:tcPr>
            <w:tcW w:w="499" w:type="pct"/>
          </w:tcPr>
          <w:p w:rsidR="00010549" w:rsidRPr="00DE1E88" w:rsidRDefault="00010549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010549" w:rsidRDefault="00010549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AD3214" w:rsidRPr="00AD3214" w:rsidRDefault="00AD3214" w:rsidP="00085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214">
              <w:rPr>
                <w:rFonts w:ascii="Times New Roman" w:hAnsi="Times New Roman" w:cs="Times New Roman"/>
                <w:b/>
                <w:sz w:val="20"/>
                <w:szCs w:val="20"/>
              </w:rPr>
              <w:t>141,2</w:t>
            </w:r>
          </w:p>
        </w:tc>
        <w:tc>
          <w:tcPr>
            <w:tcW w:w="409" w:type="pct"/>
          </w:tcPr>
          <w:p w:rsidR="00010549" w:rsidRPr="002F6661" w:rsidRDefault="00010549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44</w:t>
            </w:r>
          </w:p>
        </w:tc>
        <w:tc>
          <w:tcPr>
            <w:tcW w:w="426" w:type="pct"/>
          </w:tcPr>
          <w:p w:rsidR="00010549" w:rsidRDefault="00010549" w:rsidP="00010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10</w:t>
            </w:r>
          </w:p>
        </w:tc>
      </w:tr>
      <w:tr w:rsidR="008D68E9" w:rsidTr="0008513F">
        <w:tc>
          <w:tcPr>
            <w:tcW w:w="5000" w:type="pct"/>
            <w:gridSpan w:val="9"/>
          </w:tcPr>
          <w:p w:rsidR="008D68E9" w:rsidRPr="009742FD" w:rsidRDefault="008D68E9" w:rsidP="00085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08513F" w:rsidTr="0008513F">
        <w:tc>
          <w:tcPr>
            <w:tcW w:w="216" w:type="pct"/>
          </w:tcPr>
          <w:p w:rsidR="0008513F" w:rsidRDefault="0008513F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" w:type="pct"/>
          </w:tcPr>
          <w:p w:rsidR="0008513F" w:rsidRDefault="0008513F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2</w:t>
            </w:r>
          </w:p>
        </w:tc>
        <w:tc>
          <w:tcPr>
            <w:tcW w:w="454" w:type="pct"/>
          </w:tcPr>
          <w:p w:rsidR="0008513F" w:rsidRPr="000B6C0E" w:rsidRDefault="0008513F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02-2022</w:t>
            </w:r>
          </w:p>
        </w:tc>
        <w:tc>
          <w:tcPr>
            <w:tcW w:w="1135" w:type="pct"/>
          </w:tcPr>
          <w:p w:rsidR="0008513F" w:rsidRDefault="0008513F" w:rsidP="00085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 Николай Александрович</w:t>
            </w:r>
          </w:p>
          <w:p w:rsidR="0008513F" w:rsidRPr="000B6C0E" w:rsidRDefault="0008513F" w:rsidP="00085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Ворошилова, </w:t>
            </w:r>
            <w:r w:rsidR="003F069F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 А</w:t>
            </w:r>
          </w:p>
        </w:tc>
        <w:tc>
          <w:tcPr>
            <w:tcW w:w="1135" w:type="pct"/>
          </w:tcPr>
          <w:p w:rsidR="0008513F" w:rsidRPr="000B6C0E" w:rsidRDefault="0008513F" w:rsidP="000851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Чапаева, 68</w:t>
            </w:r>
          </w:p>
        </w:tc>
        <w:tc>
          <w:tcPr>
            <w:tcW w:w="499" w:type="pct"/>
          </w:tcPr>
          <w:p w:rsidR="0008513F" w:rsidRDefault="0008513F" w:rsidP="0008513F">
            <w:r w:rsidRPr="00BC454C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08513F" w:rsidRPr="000B6C0E" w:rsidRDefault="0008513F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4</w:t>
            </w:r>
          </w:p>
        </w:tc>
        <w:tc>
          <w:tcPr>
            <w:tcW w:w="409" w:type="pct"/>
          </w:tcPr>
          <w:p w:rsidR="0008513F" w:rsidRPr="000B6C0E" w:rsidRDefault="0008513F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02</w:t>
            </w:r>
          </w:p>
        </w:tc>
        <w:tc>
          <w:tcPr>
            <w:tcW w:w="426" w:type="pct"/>
          </w:tcPr>
          <w:p w:rsidR="0008513F" w:rsidRPr="002F6661" w:rsidRDefault="0008513F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.2022</w:t>
            </w:r>
          </w:p>
        </w:tc>
      </w:tr>
      <w:tr w:rsidR="0008513F" w:rsidTr="0008513F">
        <w:tc>
          <w:tcPr>
            <w:tcW w:w="216" w:type="pct"/>
          </w:tcPr>
          <w:p w:rsidR="0008513F" w:rsidRDefault="0008513F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3" w:type="pct"/>
          </w:tcPr>
          <w:p w:rsidR="0008513F" w:rsidRDefault="0008513F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22</w:t>
            </w:r>
          </w:p>
        </w:tc>
        <w:tc>
          <w:tcPr>
            <w:tcW w:w="454" w:type="pct"/>
          </w:tcPr>
          <w:p w:rsidR="0008513F" w:rsidRPr="00904EFE" w:rsidRDefault="003F069F" w:rsidP="00085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="0008513F" w:rsidRPr="007F47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2000</w:t>
            </w:r>
            <w:r w:rsidR="0008513F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5</w:t>
            </w:r>
          </w:p>
        </w:tc>
        <w:tc>
          <w:tcPr>
            <w:tcW w:w="1135" w:type="pct"/>
          </w:tcPr>
          <w:p w:rsidR="0008513F" w:rsidRDefault="0008513F" w:rsidP="00085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п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нис Геннадьевич</w:t>
            </w:r>
          </w:p>
          <w:p w:rsidR="003F069F" w:rsidRDefault="003F069F" w:rsidP="00085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б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инск, ул.Черняховского, д.7, кв.15</w:t>
            </w:r>
          </w:p>
        </w:tc>
        <w:tc>
          <w:tcPr>
            <w:tcW w:w="1135" w:type="pct"/>
          </w:tcPr>
          <w:p w:rsidR="0008513F" w:rsidRDefault="0008513F" w:rsidP="00085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Ленина, 2 «О»</w:t>
            </w:r>
          </w:p>
        </w:tc>
        <w:tc>
          <w:tcPr>
            <w:tcW w:w="499" w:type="pct"/>
          </w:tcPr>
          <w:p w:rsidR="0008513F" w:rsidRPr="002F6661" w:rsidRDefault="0008513F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08513F" w:rsidRDefault="003F069F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409" w:type="pct"/>
          </w:tcPr>
          <w:p w:rsidR="0008513F" w:rsidRPr="002F6661" w:rsidRDefault="0008513F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00</w:t>
            </w:r>
          </w:p>
        </w:tc>
        <w:tc>
          <w:tcPr>
            <w:tcW w:w="426" w:type="pct"/>
          </w:tcPr>
          <w:p w:rsidR="0008513F" w:rsidRDefault="0008513F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15</w:t>
            </w:r>
          </w:p>
        </w:tc>
      </w:tr>
      <w:tr w:rsidR="00450410" w:rsidTr="0008513F">
        <w:tc>
          <w:tcPr>
            <w:tcW w:w="216" w:type="pct"/>
          </w:tcPr>
          <w:p w:rsidR="00450410" w:rsidRDefault="00450410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3" w:type="pct"/>
          </w:tcPr>
          <w:p w:rsidR="00450410" w:rsidRDefault="00450410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454" w:type="pct"/>
          </w:tcPr>
          <w:p w:rsidR="00450410" w:rsidRPr="000B6C0E" w:rsidRDefault="00450410" w:rsidP="00AC0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01-2022</w:t>
            </w:r>
          </w:p>
        </w:tc>
        <w:tc>
          <w:tcPr>
            <w:tcW w:w="1135" w:type="pct"/>
          </w:tcPr>
          <w:p w:rsidR="00450410" w:rsidRDefault="00450410" w:rsidP="00AC07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ша Мари Леонидовна</w:t>
            </w:r>
          </w:p>
          <w:p w:rsidR="00450410" w:rsidRPr="000B6C0E" w:rsidRDefault="00450410" w:rsidP="00AC07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Дружбы народов, 50</w:t>
            </w:r>
          </w:p>
        </w:tc>
        <w:tc>
          <w:tcPr>
            <w:tcW w:w="1135" w:type="pct"/>
          </w:tcPr>
          <w:p w:rsidR="00450410" w:rsidRPr="000B6C0E" w:rsidRDefault="00450410" w:rsidP="00AC07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Дружбы народов, 50</w:t>
            </w:r>
          </w:p>
        </w:tc>
        <w:tc>
          <w:tcPr>
            <w:tcW w:w="499" w:type="pct"/>
          </w:tcPr>
          <w:p w:rsidR="00450410" w:rsidRPr="00DE1E88" w:rsidRDefault="00450410" w:rsidP="00AC0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450410" w:rsidRDefault="00450410" w:rsidP="00AC0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  <w:p w:rsidR="00AD3214" w:rsidRPr="00AD3214" w:rsidRDefault="00AD3214" w:rsidP="00AC07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214">
              <w:rPr>
                <w:rFonts w:ascii="Times New Roman" w:hAnsi="Times New Roman" w:cs="Times New Roman"/>
                <w:b/>
                <w:sz w:val="20"/>
                <w:szCs w:val="20"/>
              </w:rPr>
              <w:t>242,8</w:t>
            </w:r>
          </w:p>
        </w:tc>
        <w:tc>
          <w:tcPr>
            <w:tcW w:w="409" w:type="pct"/>
          </w:tcPr>
          <w:p w:rsidR="00450410" w:rsidRPr="000B6C0E" w:rsidRDefault="00450410" w:rsidP="00AC0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426" w:type="pct"/>
          </w:tcPr>
          <w:p w:rsidR="00450410" w:rsidRDefault="00450410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22</w:t>
            </w:r>
          </w:p>
        </w:tc>
      </w:tr>
      <w:tr w:rsidR="008D68E9" w:rsidTr="0008513F">
        <w:tc>
          <w:tcPr>
            <w:tcW w:w="5000" w:type="pct"/>
            <w:gridSpan w:val="9"/>
          </w:tcPr>
          <w:p w:rsidR="008D68E9" w:rsidRPr="006B146C" w:rsidRDefault="008D68E9" w:rsidP="00085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1107C7" w:rsidTr="0008513F">
        <w:tc>
          <w:tcPr>
            <w:tcW w:w="216" w:type="pct"/>
          </w:tcPr>
          <w:p w:rsidR="001107C7" w:rsidRDefault="001107C7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3" w:type="pct"/>
          </w:tcPr>
          <w:p w:rsidR="001107C7" w:rsidRDefault="001107C7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22</w:t>
            </w:r>
          </w:p>
        </w:tc>
        <w:tc>
          <w:tcPr>
            <w:tcW w:w="454" w:type="pct"/>
          </w:tcPr>
          <w:p w:rsidR="001107C7" w:rsidRPr="000B6C0E" w:rsidRDefault="001107C7" w:rsidP="00AC0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07-2022</w:t>
            </w:r>
          </w:p>
        </w:tc>
        <w:tc>
          <w:tcPr>
            <w:tcW w:w="1135" w:type="pct"/>
          </w:tcPr>
          <w:p w:rsidR="001107C7" w:rsidRDefault="001107C7" w:rsidP="00AC07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енк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са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а</w:t>
            </w:r>
          </w:p>
          <w:p w:rsidR="001107C7" w:rsidRPr="00086399" w:rsidRDefault="001107C7" w:rsidP="00AC07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нать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Ленина, 71</w:t>
            </w:r>
          </w:p>
        </w:tc>
        <w:tc>
          <w:tcPr>
            <w:tcW w:w="1135" w:type="pct"/>
          </w:tcPr>
          <w:p w:rsidR="001107C7" w:rsidRPr="00086399" w:rsidRDefault="001107C7" w:rsidP="00AC0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нать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Ленина, 132</w:t>
            </w:r>
          </w:p>
        </w:tc>
        <w:tc>
          <w:tcPr>
            <w:tcW w:w="499" w:type="pct"/>
          </w:tcPr>
          <w:p w:rsidR="001107C7" w:rsidRDefault="001107C7" w:rsidP="00AC0732">
            <w:r w:rsidRPr="00BC454C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107C7" w:rsidRPr="00086399" w:rsidRDefault="001107C7" w:rsidP="00AC0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8</w:t>
            </w:r>
          </w:p>
        </w:tc>
        <w:tc>
          <w:tcPr>
            <w:tcW w:w="409" w:type="pct"/>
          </w:tcPr>
          <w:p w:rsidR="001107C7" w:rsidRPr="00086399" w:rsidRDefault="001107C7" w:rsidP="00AC0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00</w:t>
            </w:r>
          </w:p>
        </w:tc>
        <w:tc>
          <w:tcPr>
            <w:tcW w:w="426" w:type="pct"/>
          </w:tcPr>
          <w:p w:rsidR="001107C7" w:rsidRDefault="001107C7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2022</w:t>
            </w:r>
          </w:p>
        </w:tc>
      </w:tr>
      <w:tr w:rsidR="002029C8" w:rsidTr="0008513F">
        <w:tc>
          <w:tcPr>
            <w:tcW w:w="216" w:type="pct"/>
          </w:tcPr>
          <w:p w:rsidR="002029C8" w:rsidRDefault="002029C8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3" w:type="pct"/>
          </w:tcPr>
          <w:p w:rsidR="002029C8" w:rsidRDefault="002029C8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2</w:t>
            </w:r>
          </w:p>
        </w:tc>
        <w:tc>
          <w:tcPr>
            <w:tcW w:w="454" w:type="pct"/>
          </w:tcPr>
          <w:p w:rsidR="002029C8" w:rsidRPr="000B6C0E" w:rsidRDefault="002029C8" w:rsidP="00AC0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0</w:t>
            </w:r>
            <w:r w:rsidRPr="001B6F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2</w:t>
            </w:r>
          </w:p>
        </w:tc>
        <w:tc>
          <w:tcPr>
            <w:tcW w:w="1135" w:type="pct"/>
          </w:tcPr>
          <w:p w:rsidR="002029C8" w:rsidRDefault="002029C8" w:rsidP="00AC07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льб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умальдинович</w:t>
            </w:r>
            <w:proofErr w:type="spellEnd"/>
          </w:p>
          <w:p w:rsidR="002029C8" w:rsidRDefault="002029C8" w:rsidP="00AC07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Ленина, 15</w:t>
            </w:r>
          </w:p>
        </w:tc>
        <w:tc>
          <w:tcPr>
            <w:tcW w:w="1135" w:type="pct"/>
          </w:tcPr>
          <w:p w:rsidR="002029C8" w:rsidRDefault="002029C8" w:rsidP="00AC0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ерух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Ленина, 15</w:t>
            </w:r>
          </w:p>
        </w:tc>
        <w:tc>
          <w:tcPr>
            <w:tcW w:w="499" w:type="pct"/>
          </w:tcPr>
          <w:p w:rsidR="002029C8" w:rsidRDefault="002029C8" w:rsidP="00AC0732">
            <w:r w:rsidRPr="00BC454C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2029C8" w:rsidRDefault="002029C8" w:rsidP="00AC0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2</w:t>
            </w:r>
          </w:p>
        </w:tc>
        <w:tc>
          <w:tcPr>
            <w:tcW w:w="409" w:type="pct"/>
          </w:tcPr>
          <w:p w:rsidR="002029C8" w:rsidRDefault="002029C8" w:rsidP="00AC0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300</w:t>
            </w:r>
          </w:p>
        </w:tc>
        <w:tc>
          <w:tcPr>
            <w:tcW w:w="426" w:type="pct"/>
          </w:tcPr>
          <w:p w:rsidR="002029C8" w:rsidRDefault="002029C8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22</w:t>
            </w:r>
          </w:p>
        </w:tc>
      </w:tr>
      <w:tr w:rsidR="002029C8" w:rsidTr="0008513F">
        <w:tc>
          <w:tcPr>
            <w:tcW w:w="216" w:type="pct"/>
          </w:tcPr>
          <w:p w:rsidR="002029C8" w:rsidRDefault="002029C8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3" w:type="pct"/>
          </w:tcPr>
          <w:p w:rsidR="002029C8" w:rsidRDefault="002029C8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2</w:t>
            </w:r>
          </w:p>
        </w:tc>
        <w:tc>
          <w:tcPr>
            <w:tcW w:w="454" w:type="pct"/>
          </w:tcPr>
          <w:p w:rsidR="002029C8" w:rsidRPr="000B6C0E" w:rsidRDefault="002029C8" w:rsidP="00AC0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0</w:t>
            </w:r>
            <w:r w:rsidRPr="00C14C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2</w:t>
            </w:r>
          </w:p>
        </w:tc>
        <w:tc>
          <w:tcPr>
            <w:tcW w:w="1135" w:type="pct"/>
          </w:tcPr>
          <w:p w:rsidR="002029C8" w:rsidRDefault="002029C8" w:rsidP="00AC07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шх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ми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ьевич</w:t>
            </w:r>
          </w:p>
          <w:p w:rsidR="002029C8" w:rsidRPr="001B6FAB" w:rsidRDefault="002029C8" w:rsidP="00AC07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чепс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Ворошилова, 2</w:t>
            </w:r>
          </w:p>
        </w:tc>
        <w:tc>
          <w:tcPr>
            <w:tcW w:w="1135" w:type="pct"/>
          </w:tcPr>
          <w:p w:rsidR="002029C8" w:rsidRDefault="002029C8" w:rsidP="00AC07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чепс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Ворошилова, 2</w:t>
            </w:r>
          </w:p>
        </w:tc>
        <w:tc>
          <w:tcPr>
            <w:tcW w:w="499" w:type="pct"/>
          </w:tcPr>
          <w:p w:rsidR="002029C8" w:rsidRDefault="002029C8" w:rsidP="00AC0732">
            <w:r w:rsidRPr="00BC454C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2029C8" w:rsidRDefault="002029C8" w:rsidP="00AC0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4</w:t>
            </w:r>
          </w:p>
        </w:tc>
        <w:tc>
          <w:tcPr>
            <w:tcW w:w="409" w:type="pct"/>
          </w:tcPr>
          <w:p w:rsidR="002029C8" w:rsidRDefault="002029C8" w:rsidP="00AC07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00</w:t>
            </w:r>
          </w:p>
        </w:tc>
        <w:tc>
          <w:tcPr>
            <w:tcW w:w="426" w:type="pct"/>
          </w:tcPr>
          <w:p w:rsidR="002029C8" w:rsidRDefault="002029C8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22</w:t>
            </w:r>
          </w:p>
        </w:tc>
      </w:tr>
      <w:tr w:rsidR="00F01284" w:rsidTr="0008513F">
        <w:tc>
          <w:tcPr>
            <w:tcW w:w="216" w:type="pct"/>
          </w:tcPr>
          <w:p w:rsidR="00F01284" w:rsidRDefault="00F01284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3" w:type="pct"/>
          </w:tcPr>
          <w:p w:rsidR="00F01284" w:rsidRDefault="00F01284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22</w:t>
            </w:r>
          </w:p>
        </w:tc>
        <w:tc>
          <w:tcPr>
            <w:tcW w:w="454" w:type="pct"/>
          </w:tcPr>
          <w:p w:rsidR="00F01284" w:rsidRPr="000B6C0E" w:rsidRDefault="00F01284" w:rsidP="00AD3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06-2022</w:t>
            </w:r>
          </w:p>
        </w:tc>
        <w:tc>
          <w:tcPr>
            <w:tcW w:w="1135" w:type="pct"/>
          </w:tcPr>
          <w:p w:rsidR="00F01284" w:rsidRDefault="00F01284" w:rsidP="00AD32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азановна</w:t>
            </w:r>
            <w:proofErr w:type="spellEnd"/>
          </w:p>
          <w:p w:rsidR="00F01284" w:rsidRPr="00086399" w:rsidRDefault="00F01284" w:rsidP="00AD32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чепс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Полевая, 22</w:t>
            </w:r>
          </w:p>
        </w:tc>
        <w:tc>
          <w:tcPr>
            <w:tcW w:w="1135" w:type="pct"/>
          </w:tcPr>
          <w:p w:rsidR="00F01284" w:rsidRPr="00086399" w:rsidRDefault="00F01284" w:rsidP="00AD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чепс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Полевая, 16</w:t>
            </w:r>
          </w:p>
        </w:tc>
        <w:tc>
          <w:tcPr>
            <w:tcW w:w="499" w:type="pct"/>
          </w:tcPr>
          <w:p w:rsidR="00F01284" w:rsidRPr="00DE1E88" w:rsidRDefault="00F01284" w:rsidP="00AD3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F01284" w:rsidRPr="00086399" w:rsidRDefault="00F01284" w:rsidP="00AD3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1</w:t>
            </w:r>
          </w:p>
        </w:tc>
        <w:tc>
          <w:tcPr>
            <w:tcW w:w="409" w:type="pct"/>
          </w:tcPr>
          <w:p w:rsidR="00F01284" w:rsidRPr="00086399" w:rsidRDefault="00F01284" w:rsidP="00AD3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00</w:t>
            </w:r>
          </w:p>
        </w:tc>
        <w:tc>
          <w:tcPr>
            <w:tcW w:w="426" w:type="pct"/>
          </w:tcPr>
          <w:p w:rsidR="00F01284" w:rsidRDefault="00F01284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3.2022</w:t>
            </w:r>
          </w:p>
        </w:tc>
      </w:tr>
      <w:tr w:rsidR="00F01284" w:rsidTr="0008513F">
        <w:tc>
          <w:tcPr>
            <w:tcW w:w="216" w:type="pct"/>
          </w:tcPr>
          <w:p w:rsidR="00F01284" w:rsidRDefault="00F01284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3" w:type="pct"/>
          </w:tcPr>
          <w:p w:rsidR="00F01284" w:rsidRDefault="00F01284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22</w:t>
            </w:r>
          </w:p>
        </w:tc>
        <w:tc>
          <w:tcPr>
            <w:tcW w:w="454" w:type="pct"/>
          </w:tcPr>
          <w:p w:rsidR="00F01284" w:rsidRDefault="00F01284" w:rsidP="00AD3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5-2022</w:t>
            </w:r>
          </w:p>
        </w:tc>
        <w:tc>
          <w:tcPr>
            <w:tcW w:w="1135" w:type="pct"/>
          </w:tcPr>
          <w:p w:rsidR="00F01284" w:rsidRDefault="00F01284" w:rsidP="00AD32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яг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Алексеевич</w:t>
            </w:r>
          </w:p>
          <w:p w:rsidR="00F01284" w:rsidRDefault="00F01284" w:rsidP="00AD32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Крупская, 8</w:t>
            </w:r>
          </w:p>
        </w:tc>
        <w:tc>
          <w:tcPr>
            <w:tcW w:w="1135" w:type="pct"/>
          </w:tcPr>
          <w:p w:rsidR="00F01284" w:rsidRDefault="00F01284" w:rsidP="00AD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Крупская, 8</w:t>
            </w:r>
          </w:p>
        </w:tc>
        <w:tc>
          <w:tcPr>
            <w:tcW w:w="499" w:type="pct"/>
          </w:tcPr>
          <w:p w:rsidR="00F01284" w:rsidRPr="00DE1E88" w:rsidRDefault="00F01284" w:rsidP="00AD3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F01284" w:rsidRDefault="00F01284" w:rsidP="00AD3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  <w:p w:rsidR="00AD3214" w:rsidRDefault="00AD3214" w:rsidP="00AD32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214">
              <w:rPr>
                <w:rFonts w:ascii="Times New Roman" w:hAnsi="Times New Roman" w:cs="Times New Roman"/>
                <w:b/>
                <w:sz w:val="20"/>
                <w:szCs w:val="20"/>
              </w:rPr>
              <w:t>635,7</w:t>
            </w:r>
          </w:p>
          <w:p w:rsidR="00AD3214" w:rsidRPr="00AD3214" w:rsidRDefault="00AD3214" w:rsidP="00AD32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9,7-1кв</w:t>
            </w:r>
          </w:p>
        </w:tc>
        <w:tc>
          <w:tcPr>
            <w:tcW w:w="409" w:type="pct"/>
          </w:tcPr>
          <w:p w:rsidR="00F01284" w:rsidRDefault="00F01284" w:rsidP="00AD3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99</w:t>
            </w:r>
          </w:p>
        </w:tc>
        <w:tc>
          <w:tcPr>
            <w:tcW w:w="426" w:type="pct"/>
          </w:tcPr>
          <w:p w:rsidR="00F01284" w:rsidRDefault="00F01284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22</w:t>
            </w:r>
          </w:p>
        </w:tc>
      </w:tr>
      <w:tr w:rsidR="008D68E9" w:rsidTr="0008513F">
        <w:tc>
          <w:tcPr>
            <w:tcW w:w="5000" w:type="pct"/>
            <w:gridSpan w:val="9"/>
          </w:tcPr>
          <w:p w:rsidR="008D68E9" w:rsidRPr="006B146C" w:rsidRDefault="008D68E9" w:rsidP="00085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BF0320" w:rsidTr="0008513F">
        <w:tc>
          <w:tcPr>
            <w:tcW w:w="216" w:type="pct"/>
          </w:tcPr>
          <w:p w:rsidR="00BF0320" w:rsidRDefault="00BF0320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" w:type="pct"/>
          </w:tcPr>
          <w:p w:rsidR="00BF0320" w:rsidRDefault="00BF0320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2022</w:t>
            </w:r>
          </w:p>
        </w:tc>
        <w:tc>
          <w:tcPr>
            <w:tcW w:w="454" w:type="pct"/>
          </w:tcPr>
          <w:p w:rsidR="00BF0320" w:rsidRPr="0052262D" w:rsidRDefault="00BF0320" w:rsidP="00085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20-2019</w:t>
            </w:r>
          </w:p>
        </w:tc>
        <w:tc>
          <w:tcPr>
            <w:tcW w:w="1135" w:type="pct"/>
          </w:tcPr>
          <w:p w:rsidR="00BF0320" w:rsidRDefault="00BF0320" w:rsidP="001C1F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знецов</w:t>
            </w: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еннад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F609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рьевич</w:t>
            </w:r>
          </w:p>
          <w:p w:rsidR="00BF0320" w:rsidRPr="00F609BD" w:rsidRDefault="00BF0320" w:rsidP="001C1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ьное, ул.Степн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pct"/>
          </w:tcPr>
          <w:p w:rsidR="00BF0320" w:rsidRPr="00F609BD" w:rsidRDefault="00BF0320" w:rsidP="001C1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F609BD">
              <w:rPr>
                <w:rFonts w:ascii="Times New Roman" w:eastAsia="Times New Roman" w:hAnsi="Times New Roman" w:cs="Times New Roman"/>
                <w:sz w:val="20"/>
                <w:szCs w:val="20"/>
              </w:rPr>
              <w:t>ольное, ул.Степная, 2А</w:t>
            </w:r>
          </w:p>
        </w:tc>
        <w:tc>
          <w:tcPr>
            <w:tcW w:w="499" w:type="pct"/>
          </w:tcPr>
          <w:p w:rsidR="00BF0320" w:rsidRPr="00F609BD" w:rsidRDefault="00BF0320" w:rsidP="001C1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9BD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BF0320" w:rsidRPr="00F609BD" w:rsidRDefault="00BF0320" w:rsidP="001C1F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409" w:type="pct"/>
          </w:tcPr>
          <w:p w:rsidR="00BF0320" w:rsidRDefault="00BF0320" w:rsidP="001C1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501</w:t>
            </w:r>
          </w:p>
        </w:tc>
        <w:tc>
          <w:tcPr>
            <w:tcW w:w="426" w:type="pct"/>
          </w:tcPr>
          <w:p w:rsidR="00BF0320" w:rsidRDefault="00BF0320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9</w:t>
            </w:r>
          </w:p>
        </w:tc>
      </w:tr>
      <w:tr w:rsidR="00102802" w:rsidTr="0008513F">
        <w:tc>
          <w:tcPr>
            <w:tcW w:w="216" w:type="pct"/>
          </w:tcPr>
          <w:p w:rsidR="00102802" w:rsidRDefault="00102802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3" w:type="pct"/>
          </w:tcPr>
          <w:p w:rsidR="00102802" w:rsidRDefault="00102802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22</w:t>
            </w:r>
          </w:p>
        </w:tc>
        <w:tc>
          <w:tcPr>
            <w:tcW w:w="454" w:type="pct"/>
          </w:tcPr>
          <w:p w:rsidR="00102802" w:rsidRDefault="00102802" w:rsidP="001C1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4-2022</w:t>
            </w:r>
          </w:p>
        </w:tc>
        <w:tc>
          <w:tcPr>
            <w:tcW w:w="1135" w:type="pct"/>
          </w:tcPr>
          <w:p w:rsidR="00102802" w:rsidRDefault="00102802" w:rsidP="001C1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сененко Олег Анатольевич</w:t>
            </w:r>
          </w:p>
          <w:p w:rsidR="00102802" w:rsidRDefault="00102802" w:rsidP="001C1F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пер.Мельничный, д.7</w:t>
            </w:r>
          </w:p>
        </w:tc>
        <w:tc>
          <w:tcPr>
            <w:tcW w:w="1135" w:type="pct"/>
          </w:tcPr>
          <w:p w:rsidR="00102802" w:rsidRDefault="00A37B92" w:rsidP="001C1F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Вольное, пер.Мельничный, д.7</w:t>
            </w:r>
          </w:p>
        </w:tc>
        <w:tc>
          <w:tcPr>
            <w:tcW w:w="499" w:type="pct"/>
          </w:tcPr>
          <w:p w:rsidR="00102802" w:rsidRPr="00DE1E88" w:rsidRDefault="00102802" w:rsidP="001C1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02802" w:rsidRDefault="00102802" w:rsidP="001C1F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1C1F64" w:rsidRPr="001C1F64" w:rsidRDefault="001C1F64" w:rsidP="001C1F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9" w:type="pct"/>
          </w:tcPr>
          <w:p w:rsidR="00102802" w:rsidRDefault="00102802" w:rsidP="001C1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82</w:t>
            </w:r>
          </w:p>
        </w:tc>
        <w:tc>
          <w:tcPr>
            <w:tcW w:w="426" w:type="pct"/>
          </w:tcPr>
          <w:p w:rsidR="00102802" w:rsidRDefault="00102802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22</w:t>
            </w:r>
          </w:p>
        </w:tc>
      </w:tr>
      <w:tr w:rsidR="00CA477E" w:rsidTr="0008513F">
        <w:tc>
          <w:tcPr>
            <w:tcW w:w="216" w:type="pct"/>
          </w:tcPr>
          <w:p w:rsidR="00CA477E" w:rsidRDefault="00CA477E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3" w:type="pct"/>
          </w:tcPr>
          <w:p w:rsidR="00CA477E" w:rsidRDefault="00CA477E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2</w:t>
            </w:r>
          </w:p>
        </w:tc>
        <w:tc>
          <w:tcPr>
            <w:tcW w:w="454" w:type="pct"/>
          </w:tcPr>
          <w:p w:rsidR="00CA477E" w:rsidRPr="00CA477E" w:rsidRDefault="00CA477E" w:rsidP="001C1F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-502000-29-2012</w:t>
            </w:r>
          </w:p>
        </w:tc>
        <w:tc>
          <w:tcPr>
            <w:tcW w:w="1135" w:type="pct"/>
          </w:tcPr>
          <w:p w:rsidR="00CA477E" w:rsidRDefault="00CA477E" w:rsidP="008F2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чиков Владислав Алексеевич 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ский, ул.Виноградная, 11</w:t>
            </w:r>
          </w:p>
          <w:p w:rsidR="00CA477E" w:rsidRDefault="00CA477E" w:rsidP="008F2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ране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дю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орь Николаевич)</w:t>
            </w:r>
          </w:p>
        </w:tc>
        <w:tc>
          <w:tcPr>
            <w:tcW w:w="1135" w:type="pct"/>
          </w:tcPr>
          <w:p w:rsidR="00CA477E" w:rsidRDefault="00CA477E" w:rsidP="008F2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ский, ул.Виноградная, 11</w:t>
            </w:r>
          </w:p>
        </w:tc>
        <w:tc>
          <w:tcPr>
            <w:tcW w:w="499" w:type="pct"/>
          </w:tcPr>
          <w:p w:rsidR="00CA477E" w:rsidRPr="00DE1E88" w:rsidRDefault="008F24DE" w:rsidP="008F2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  <w:r w:rsidR="00CA477E" w:rsidRPr="00DE1E88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363" w:type="pct"/>
          </w:tcPr>
          <w:p w:rsidR="00CA477E" w:rsidRDefault="00CA477E" w:rsidP="001C1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.2</w:t>
            </w:r>
          </w:p>
          <w:p w:rsidR="00235F1B" w:rsidRPr="00235F1B" w:rsidRDefault="00235F1B" w:rsidP="001C1F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F1B">
              <w:rPr>
                <w:rFonts w:ascii="Times New Roman" w:hAnsi="Times New Roman" w:cs="Times New Roman"/>
                <w:b/>
                <w:sz w:val="20"/>
                <w:szCs w:val="20"/>
              </w:rPr>
              <w:t>187,0</w:t>
            </w:r>
          </w:p>
        </w:tc>
        <w:tc>
          <w:tcPr>
            <w:tcW w:w="409" w:type="pct"/>
          </w:tcPr>
          <w:p w:rsidR="00CA477E" w:rsidRDefault="0025218D" w:rsidP="001C1F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616</w:t>
            </w:r>
          </w:p>
        </w:tc>
        <w:tc>
          <w:tcPr>
            <w:tcW w:w="426" w:type="pct"/>
          </w:tcPr>
          <w:p w:rsidR="00CA477E" w:rsidRDefault="00CA477E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2</w:t>
            </w:r>
          </w:p>
        </w:tc>
      </w:tr>
      <w:tr w:rsidR="00CA477E" w:rsidTr="008D68E9">
        <w:tc>
          <w:tcPr>
            <w:tcW w:w="5000" w:type="pct"/>
            <w:gridSpan w:val="9"/>
          </w:tcPr>
          <w:p w:rsidR="00CA477E" w:rsidRPr="008D68E9" w:rsidRDefault="00CA477E" w:rsidP="00085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CC4C3B" w:rsidTr="0008513F">
        <w:tc>
          <w:tcPr>
            <w:tcW w:w="216" w:type="pct"/>
          </w:tcPr>
          <w:p w:rsidR="00CC4C3B" w:rsidRDefault="00CC4C3B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3" w:type="pct"/>
          </w:tcPr>
          <w:p w:rsidR="00CC4C3B" w:rsidRDefault="00CC4C3B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22</w:t>
            </w:r>
          </w:p>
        </w:tc>
        <w:tc>
          <w:tcPr>
            <w:tcW w:w="454" w:type="pct"/>
          </w:tcPr>
          <w:p w:rsidR="00CC4C3B" w:rsidRDefault="00CC4C3B" w:rsidP="00235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28-2022</w:t>
            </w:r>
          </w:p>
        </w:tc>
        <w:tc>
          <w:tcPr>
            <w:tcW w:w="1135" w:type="pct"/>
          </w:tcPr>
          <w:p w:rsidR="00CC4C3B" w:rsidRDefault="00CC4C3B" w:rsidP="00235F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силий Иванович</w:t>
            </w:r>
          </w:p>
          <w:p w:rsidR="00CC4C3B" w:rsidRPr="000B6C0E" w:rsidRDefault="00CC4C3B" w:rsidP="00235F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нать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Садовая, д.10</w:t>
            </w:r>
          </w:p>
        </w:tc>
        <w:tc>
          <w:tcPr>
            <w:tcW w:w="1135" w:type="pct"/>
          </w:tcPr>
          <w:p w:rsidR="00CC4C3B" w:rsidRPr="000B6C0E" w:rsidRDefault="00CC4C3B" w:rsidP="00235F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нать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Садовая, 10</w:t>
            </w:r>
          </w:p>
        </w:tc>
        <w:tc>
          <w:tcPr>
            <w:tcW w:w="499" w:type="pct"/>
          </w:tcPr>
          <w:p w:rsidR="00CC4C3B" w:rsidRPr="00DE1E88" w:rsidRDefault="00CC4C3B" w:rsidP="00235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CC4C3B" w:rsidRPr="000B6C0E" w:rsidRDefault="00CC4C3B" w:rsidP="00235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409" w:type="pct"/>
          </w:tcPr>
          <w:p w:rsidR="00CC4C3B" w:rsidRPr="000B6C0E" w:rsidRDefault="00CC4C3B" w:rsidP="00235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42</w:t>
            </w:r>
          </w:p>
        </w:tc>
        <w:tc>
          <w:tcPr>
            <w:tcW w:w="426" w:type="pct"/>
          </w:tcPr>
          <w:p w:rsidR="00CC4C3B" w:rsidRDefault="00CC4C3B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2022</w:t>
            </w:r>
          </w:p>
        </w:tc>
      </w:tr>
      <w:tr w:rsidR="00CC4C3B" w:rsidTr="0008513F">
        <w:tc>
          <w:tcPr>
            <w:tcW w:w="216" w:type="pct"/>
          </w:tcPr>
          <w:p w:rsidR="00CC4C3B" w:rsidRDefault="00CC4C3B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3" w:type="pct"/>
          </w:tcPr>
          <w:p w:rsidR="00CC4C3B" w:rsidRDefault="00CC4C3B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22</w:t>
            </w:r>
          </w:p>
        </w:tc>
        <w:tc>
          <w:tcPr>
            <w:tcW w:w="454" w:type="pct"/>
          </w:tcPr>
          <w:p w:rsidR="00CC4C3B" w:rsidRDefault="00CC4C3B" w:rsidP="00235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30-2022</w:t>
            </w:r>
          </w:p>
        </w:tc>
        <w:tc>
          <w:tcPr>
            <w:tcW w:w="1135" w:type="pct"/>
          </w:tcPr>
          <w:p w:rsidR="00CC4C3B" w:rsidRDefault="00CC4C3B" w:rsidP="00235F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к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Владимировна</w:t>
            </w:r>
          </w:p>
          <w:p w:rsidR="00CC4C3B" w:rsidRPr="000B6C0E" w:rsidRDefault="00CC4C3B" w:rsidP="00235F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край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инск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тузова, д.15 кв.2</w:t>
            </w:r>
          </w:p>
        </w:tc>
        <w:tc>
          <w:tcPr>
            <w:tcW w:w="1135" w:type="pct"/>
          </w:tcPr>
          <w:p w:rsidR="00CC4C3B" w:rsidRPr="003930CA" w:rsidRDefault="00CC4C3B" w:rsidP="0023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армолино-Гидроицкий</w:t>
            </w:r>
            <w:proofErr w:type="spellEnd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C4C3B" w:rsidRDefault="00CC4C3B" w:rsidP="00235F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0CA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930CA">
              <w:rPr>
                <w:rFonts w:ascii="Times New Roman" w:hAnsi="Times New Roman" w:cs="Times New Roman"/>
                <w:sz w:val="20"/>
                <w:szCs w:val="20"/>
              </w:rPr>
              <w:t xml:space="preserve">вободы мир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CC4C3B" w:rsidRPr="000B6C0E" w:rsidRDefault="00CC4C3B" w:rsidP="00235F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CC4C3B" w:rsidRPr="00DE1E88" w:rsidRDefault="00CC4C3B" w:rsidP="00235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CC4C3B" w:rsidRDefault="00CC4C3B" w:rsidP="00235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409" w:type="pct"/>
          </w:tcPr>
          <w:p w:rsidR="00CC4C3B" w:rsidRDefault="00CC4C3B" w:rsidP="00235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00</w:t>
            </w:r>
          </w:p>
        </w:tc>
        <w:tc>
          <w:tcPr>
            <w:tcW w:w="426" w:type="pct"/>
          </w:tcPr>
          <w:p w:rsidR="00CC4C3B" w:rsidRDefault="00CC4C3B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22</w:t>
            </w:r>
          </w:p>
        </w:tc>
      </w:tr>
      <w:tr w:rsidR="00CC4C3B" w:rsidTr="0008513F">
        <w:tc>
          <w:tcPr>
            <w:tcW w:w="216" w:type="pct"/>
          </w:tcPr>
          <w:p w:rsidR="00CC4C3B" w:rsidRDefault="00CC4C3B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3" w:type="pct"/>
          </w:tcPr>
          <w:p w:rsidR="00CC4C3B" w:rsidRDefault="00CC4C3B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22</w:t>
            </w:r>
          </w:p>
        </w:tc>
        <w:tc>
          <w:tcPr>
            <w:tcW w:w="454" w:type="pct"/>
          </w:tcPr>
          <w:p w:rsidR="00CC4C3B" w:rsidRDefault="00CC4C3B" w:rsidP="00235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3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135" w:type="pct"/>
          </w:tcPr>
          <w:p w:rsidR="00CC4C3B" w:rsidRDefault="00CC4C3B" w:rsidP="00235F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веева Ольга Александровна</w:t>
            </w:r>
          </w:p>
          <w:p w:rsidR="00CC4C3B" w:rsidRDefault="00CC4C3B" w:rsidP="00235F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C4C3B" w:rsidRPr="000B6C0E" w:rsidRDefault="00CC4C3B" w:rsidP="00235F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пская, д.45</w:t>
            </w:r>
          </w:p>
        </w:tc>
        <w:tc>
          <w:tcPr>
            <w:tcW w:w="1135" w:type="pct"/>
          </w:tcPr>
          <w:p w:rsidR="00CC4C3B" w:rsidRDefault="00CC4C3B" w:rsidP="00235F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C4C3B" w:rsidRPr="000B6C0E" w:rsidRDefault="00CC4C3B" w:rsidP="00235F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пская, 45</w:t>
            </w:r>
          </w:p>
        </w:tc>
        <w:tc>
          <w:tcPr>
            <w:tcW w:w="499" w:type="pct"/>
          </w:tcPr>
          <w:p w:rsidR="00CC4C3B" w:rsidRPr="00DE1E88" w:rsidRDefault="00CC4C3B" w:rsidP="00235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конструкция </w:t>
            </w:r>
            <w:r w:rsidRPr="00DE1E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го дома</w:t>
            </w:r>
          </w:p>
        </w:tc>
        <w:tc>
          <w:tcPr>
            <w:tcW w:w="363" w:type="pct"/>
          </w:tcPr>
          <w:p w:rsidR="00CC4C3B" w:rsidRDefault="00CC4C3B" w:rsidP="00235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0</w:t>
            </w:r>
          </w:p>
        </w:tc>
        <w:tc>
          <w:tcPr>
            <w:tcW w:w="409" w:type="pct"/>
          </w:tcPr>
          <w:p w:rsidR="00CC4C3B" w:rsidRDefault="00CC4C3B" w:rsidP="00235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413</w:t>
            </w:r>
          </w:p>
        </w:tc>
        <w:tc>
          <w:tcPr>
            <w:tcW w:w="426" w:type="pct"/>
          </w:tcPr>
          <w:p w:rsidR="00CC4C3B" w:rsidRDefault="00CC4C3B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22</w:t>
            </w:r>
          </w:p>
        </w:tc>
      </w:tr>
      <w:tr w:rsidR="00CC4C3B" w:rsidTr="0008513F">
        <w:tc>
          <w:tcPr>
            <w:tcW w:w="216" w:type="pct"/>
          </w:tcPr>
          <w:p w:rsidR="00CC4C3B" w:rsidRDefault="00CC4C3B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363" w:type="pct"/>
          </w:tcPr>
          <w:p w:rsidR="00CC4C3B" w:rsidRDefault="00CC4C3B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.2022</w:t>
            </w:r>
          </w:p>
        </w:tc>
        <w:tc>
          <w:tcPr>
            <w:tcW w:w="454" w:type="pct"/>
          </w:tcPr>
          <w:p w:rsidR="00CC4C3B" w:rsidRDefault="00CC4C3B" w:rsidP="00235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29-2022</w:t>
            </w:r>
          </w:p>
        </w:tc>
        <w:tc>
          <w:tcPr>
            <w:tcW w:w="1135" w:type="pct"/>
          </w:tcPr>
          <w:p w:rsidR="00CC4C3B" w:rsidRDefault="00CC4C3B" w:rsidP="00235F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ыш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талий Николаевич</w:t>
            </w:r>
          </w:p>
          <w:p w:rsidR="00CC4C3B" w:rsidRDefault="00CC4C3B" w:rsidP="00235F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ыш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Витальевич</w:t>
            </w:r>
          </w:p>
          <w:p w:rsidR="00CC4C3B" w:rsidRDefault="00CC4C3B" w:rsidP="00235F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м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толий Георгиевич</w:t>
            </w:r>
          </w:p>
          <w:p w:rsidR="00CC4C3B" w:rsidRDefault="00CC4C3B" w:rsidP="00235F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C4C3B" w:rsidRDefault="00CC4C3B" w:rsidP="00235F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пская, д.25</w:t>
            </w:r>
          </w:p>
          <w:p w:rsidR="00CC4C3B" w:rsidRDefault="00CC4C3B" w:rsidP="00235F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ыш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Николаевна</w:t>
            </w:r>
          </w:p>
          <w:p w:rsidR="00CC4C3B" w:rsidRDefault="00CC4C3B" w:rsidP="00235F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край, </w:t>
            </w:r>
          </w:p>
          <w:p w:rsidR="00CC4C3B" w:rsidRPr="000B6C0E" w:rsidRDefault="00CC4C3B" w:rsidP="00235F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б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инск, ул.Центральная, д.22 кв.2</w:t>
            </w:r>
          </w:p>
        </w:tc>
        <w:tc>
          <w:tcPr>
            <w:tcW w:w="1135" w:type="pct"/>
          </w:tcPr>
          <w:p w:rsidR="00CC4C3B" w:rsidRDefault="00CC4C3B" w:rsidP="00235F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C4C3B" w:rsidRPr="000B6C0E" w:rsidRDefault="00CC4C3B" w:rsidP="00235F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пская, 25</w:t>
            </w:r>
          </w:p>
        </w:tc>
        <w:tc>
          <w:tcPr>
            <w:tcW w:w="499" w:type="pct"/>
          </w:tcPr>
          <w:p w:rsidR="00CC4C3B" w:rsidRPr="00DE1E88" w:rsidRDefault="00CC4C3B" w:rsidP="00235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CC4C3B" w:rsidRDefault="00CC4C3B" w:rsidP="00235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  <w:p w:rsidR="00235F1B" w:rsidRPr="00235F1B" w:rsidRDefault="00235F1B" w:rsidP="00235F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</w:tcPr>
          <w:p w:rsidR="00CC4C3B" w:rsidRDefault="00CC4C3B" w:rsidP="00235F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84</w:t>
            </w:r>
          </w:p>
        </w:tc>
        <w:tc>
          <w:tcPr>
            <w:tcW w:w="426" w:type="pct"/>
          </w:tcPr>
          <w:p w:rsidR="00CC4C3B" w:rsidRDefault="00CC4C3B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22</w:t>
            </w:r>
          </w:p>
        </w:tc>
      </w:tr>
      <w:tr w:rsidR="007827C6" w:rsidTr="0008513F">
        <w:tc>
          <w:tcPr>
            <w:tcW w:w="216" w:type="pct"/>
          </w:tcPr>
          <w:p w:rsidR="007827C6" w:rsidRDefault="007827C6" w:rsidP="00A36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67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3" w:type="pct"/>
          </w:tcPr>
          <w:p w:rsidR="007827C6" w:rsidRDefault="007827C6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22</w:t>
            </w:r>
          </w:p>
        </w:tc>
        <w:tc>
          <w:tcPr>
            <w:tcW w:w="454" w:type="pct"/>
          </w:tcPr>
          <w:p w:rsidR="007827C6" w:rsidRPr="00D604D3" w:rsidRDefault="007827C6" w:rsidP="00AE6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01-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D604D3"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</w:p>
        </w:tc>
        <w:tc>
          <w:tcPr>
            <w:tcW w:w="1135" w:type="pct"/>
          </w:tcPr>
          <w:p w:rsidR="007827C6" w:rsidRDefault="007827C6" w:rsidP="00AE6B71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вальков</w:t>
            </w:r>
            <w:proofErr w:type="spellEnd"/>
            <w:r>
              <w:rPr>
                <w:sz w:val="20"/>
                <w:szCs w:val="20"/>
              </w:rPr>
              <w:t xml:space="preserve"> Николай Иванович</w:t>
            </w:r>
          </w:p>
          <w:p w:rsidR="007827C6" w:rsidRPr="0086056E" w:rsidRDefault="007827C6" w:rsidP="00AE6B71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сква, ул.Профсоюзная, д.110, корпус 1 кв.3</w:t>
            </w:r>
          </w:p>
        </w:tc>
        <w:tc>
          <w:tcPr>
            <w:tcW w:w="1135" w:type="pct"/>
          </w:tcPr>
          <w:p w:rsidR="007827C6" w:rsidRPr="002B0E97" w:rsidRDefault="007827C6" w:rsidP="00AE6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Пролетарская, 55</w:t>
            </w:r>
          </w:p>
        </w:tc>
        <w:tc>
          <w:tcPr>
            <w:tcW w:w="499" w:type="pct"/>
          </w:tcPr>
          <w:p w:rsidR="007827C6" w:rsidRPr="00DE1E88" w:rsidRDefault="007827C6" w:rsidP="00AE6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7827C6" w:rsidRPr="00F609BD" w:rsidRDefault="007827C6" w:rsidP="00AE6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409" w:type="pct"/>
          </w:tcPr>
          <w:p w:rsidR="007827C6" w:rsidRPr="002F6661" w:rsidRDefault="007827C6" w:rsidP="00AE6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519</w:t>
            </w:r>
          </w:p>
        </w:tc>
        <w:tc>
          <w:tcPr>
            <w:tcW w:w="426" w:type="pct"/>
          </w:tcPr>
          <w:p w:rsidR="007827C6" w:rsidRDefault="007827C6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1</w:t>
            </w:r>
          </w:p>
        </w:tc>
      </w:tr>
      <w:tr w:rsidR="00A3675D" w:rsidTr="0008513F">
        <w:tc>
          <w:tcPr>
            <w:tcW w:w="216" w:type="pct"/>
          </w:tcPr>
          <w:p w:rsidR="00A3675D" w:rsidRDefault="00A3675D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3" w:type="pct"/>
          </w:tcPr>
          <w:p w:rsidR="00A3675D" w:rsidRDefault="00A3675D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22</w:t>
            </w:r>
          </w:p>
        </w:tc>
        <w:tc>
          <w:tcPr>
            <w:tcW w:w="454" w:type="pct"/>
          </w:tcPr>
          <w:p w:rsidR="00A3675D" w:rsidRDefault="00A3675D" w:rsidP="00A36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05-2017</w:t>
            </w:r>
          </w:p>
        </w:tc>
        <w:tc>
          <w:tcPr>
            <w:tcW w:w="1135" w:type="pct"/>
          </w:tcPr>
          <w:p w:rsidR="00A3675D" w:rsidRDefault="00A3675D" w:rsidP="00AE6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рина Эльвира Александровна</w:t>
            </w:r>
          </w:p>
          <w:p w:rsidR="008C4D29" w:rsidRPr="002F6661" w:rsidRDefault="008C4D29" w:rsidP="00AE6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ера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16</w:t>
            </w:r>
          </w:p>
        </w:tc>
        <w:tc>
          <w:tcPr>
            <w:tcW w:w="1135" w:type="pct"/>
          </w:tcPr>
          <w:p w:rsidR="00A3675D" w:rsidRPr="002F6661" w:rsidRDefault="00A3675D" w:rsidP="00AE6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ера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9А</w:t>
            </w:r>
          </w:p>
        </w:tc>
        <w:tc>
          <w:tcPr>
            <w:tcW w:w="499" w:type="pct"/>
          </w:tcPr>
          <w:p w:rsidR="00A3675D" w:rsidRPr="002F6661" w:rsidRDefault="00A3675D" w:rsidP="00AE6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A3675D" w:rsidRDefault="00067F70" w:rsidP="00AE6B7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7</w:t>
            </w:r>
          </w:p>
          <w:p w:rsidR="00623339" w:rsidRPr="00623339" w:rsidRDefault="00623339" w:rsidP="00AE6B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9" w:type="pct"/>
          </w:tcPr>
          <w:p w:rsidR="00A3675D" w:rsidRPr="002F6661" w:rsidRDefault="00A3675D" w:rsidP="00AE6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17</w:t>
            </w:r>
          </w:p>
        </w:tc>
        <w:tc>
          <w:tcPr>
            <w:tcW w:w="426" w:type="pct"/>
          </w:tcPr>
          <w:p w:rsidR="00A3675D" w:rsidRDefault="00A3675D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17</w:t>
            </w:r>
          </w:p>
        </w:tc>
      </w:tr>
      <w:tr w:rsidR="008C4D29" w:rsidTr="0008513F">
        <w:tc>
          <w:tcPr>
            <w:tcW w:w="216" w:type="pct"/>
          </w:tcPr>
          <w:p w:rsidR="008C4D29" w:rsidRDefault="008C4D29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3" w:type="pct"/>
          </w:tcPr>
          <w:p w:rsidR="008C4D29" w:rsidRDefault="008C4D29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2</w:t>
            </w:r>
          </w:p>
        </w:tc>
        <w:tc>
          <w:tcPr>
            <w:tcW w:w="454" w:type="pct"/>
          </w:tcPr>
          <w:p w:rsidR="008C4D29" w:rsidRDefault="008C4D29" w:rsidP="008C4D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73-2019</w:t>
            </w:r>
          </w:p>
        </w:tc>
        <w:tc>
          <w:tcPr>
            <w:tcW w:w="1135" w:type="pct"/>
          </w:tcPr>
          <w:p w:rsidR="008C4D29" w:rsidRDefault="008C4D29" w:rsidP="00AE6B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епринцев</w:t>
            </w:r>
            <w:proofErr w:type="spellEnd"/>
            <w:r w:rsidRPr="00A551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рг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A551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колаевич</w:t>
            </w:r>
          </w:p>
          <w:p w:rsidR="007C0478" w:rsidRDefault="007C0478" w:rsidP="00AE6B7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снодарский край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рганин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-ц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дниковск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7C0478" w:rsidRPr="00A55187" w:rsidRDefault="007C0478" w:rsidP="00AE6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ная, д.46</w:t>
            </w:r>
          </w:p>
        </w:tc>
        <w:tc>
          <w:tcPr>
            <w:tcW w:w="1135" w:type="pct"/>
          </w:tcPr>
          <w:p w:rsidR="008C4D29" w:rsidRPr="00A55187" w:rsidRDefault="008C4D29" w:rsidP="00AE6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518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55187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55187">
              <w:rPr>
                <w:rFonts w:ascii="Times New Roman" w:hAnsi="Times New Roman" w:cs="Times New Roman"/>
                <w:sz w:val="20"/>
                <w:szCs w:val="20"/>
              </w:rPr>
              <w:t>ольное, ул.Садовая, 22</w:t>
            </w:r>
          </w:p>
        </w:tc>
        <w:tc>
          <w:tcPr>
            <w:tcW w:w="499" w:type="pct"/>
          </w:tcPr>
          <w:p w:rsidR="008C4D29" w:rsidRPr="00DE1E88" w:rsidRDefault="008C4D29" w:rsidP="00AE6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8C4D29" w:rsidRDefault="0075765F" w:rsidP="00AE6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8</w:t>
            </w:r>
          </w:p>
        </w:tc>
        <w:tc>
          <w:tcPr>
            <w:tcW w:w="409" w:type="pct"/>
          </w:tcPr>
          <w:p w:rsidR="008C4D29" w:rsidRDefault="008C4D29" w:rsidP="00AE6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32</w:t>
            </w:r>
          </w:p>
        </w:tc>
        <w:tc>
          <w:tcPr>
            <w:tcW w:w="426" w:type="pct"/>
          </w:tcPr>
          <w:p w:rsidR="008C4D29" w:rsidRDefault="008C4D29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.2019</w:t>
            </w:r>
          </w:p>
        </w:tc>
      </w:tr>
      <w:tr w:rsidR="00AE6B71" w:rsidTr="0008513F">
        <w:tc>
          <w:tcPr>
            <w:tcW w:w="216" w:type="pct"/>
          </w:tcPr>
          <w:p w:rsidR="00AE6B71" w:rsidRDefault="00AE6B71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3" w:type="pct"/>
          </w:tcPr>
          <w:p w:rsidR="00AE6B71" w:rsidRDefault="00AE6B71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2</w:t>
            </w:r>
          </w:p>
        </w:tc>
        <w:tc>
          <w:tcPr>
            <w:tcW w:w="454" w:type="pct"/>
          </w:tcPr>
          <w:p w:rsidR="00AE6B71" w:rsidRDefault="00AE6B71" w:rsidP="00AE6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35-2022</w:t>
            </w:r>
          </w:p>
        </w:tc>
        <w:tc>
          <w:tcPr>
            <w:tcW w:w="1135" w:type="pct"/>
          </w:tcPr>
          <w:p w:rsidR="00AE6B71" w:rsidRDefault="00AE6B71" w:rsidP="00AE6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бицкий Геннадий Юрьевич</w:t>
            </w:r>
          </w:p>
          <w:p w:rsidR="00AE6B71" w:rsidRDefault="00AE6B71" w:rsidP="00AE6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нать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Советская, д.16</w:t>
            </w:r>
          </w:p>
        </w:tc>
        <w:tc>
          <w:tcPr>
            <w:tcW w:w="1135" w:type="pct"/>
          </w:tcPr>
          <w:p w:rsidR="00AE6B71" w:rsidRDefault="00AE6B71" w:rsidP="00AE6B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нать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Советская, 16</w:t>
            </w:r>
          </w:p>
        </w:tc>
        <w:tc>
          <w:tcPr>
            <w:tcW w:w="499" w:type="pct"/>
          </w:tcPr>
          <w:p w:rsidR="00AE6B71" w:rsidRPr="00DE1E88" w:rsidRDefault="00AE6B71" w:rsidP="00AE6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AE6B71" w:rsidRDefault="00A94B6A" w:rsidP="00AE6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  <w:p w:rsidR="007C0478" w:rsidRPr="008B77FA" w:rsidRDefault="00A94B6A" w:rsidP="00AE6B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7,1</w:t>
            </w:r>
          </w:p>
          <w:p w:rsidR="007C0478" w:rsidRDefault="008B77FA" w:rsidP="00AE6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7FA">
              <w:rPr>
                <w:rFonts w:ascii="Times New Roman" w:hAnsi="Times New Roman" w:cs="Times New Roman"/>
                <w:b/>
                <w:sz w:val="20"/>
                <w:szCs w:val="20"/>
              </w:rPr>
              <w:t>1936,0</w:t>
            </w:r>
          </w:p>
        </w:tc>
        <w:tc>
          <w:tcPr>
            <w:tcW w:w="409" w:type="pct"/>
          </w:tcPr>
          <w:p w:rsidR="00AE6B71" w:rsidRDefault="00AE6B71" w:rsidP="00AE6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100</w:t>
            </w:r>
          </w:p>
        </w:tc>
        <w:tc>
          <w:tcPr>
            <w:tcW w:w="426" w:type="pct"/>
          </w:tcPr>
          <w:p w:rsidR="00AE6B71" w:rsidRDefault="00AE6B71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22</w:t>
            </w:r>
          </w:p>
        </w:tc>
      </w:tr>
      <w:tr w:rsidR="006C1883" w:rsidTr="006C1883">
        <w:tc>
          <w:tcPr>
            <w:tcW w:w="5000" w:type="pct"/>
            <w:gridSpan w:val="9"/>
          </w:tcPr>
          <w:p w:rsidR="006C1883" w:rsidRPr="006C1883" w:rsidRDefault="006C1883" w:rsidP="00085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883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</w:tr>
      <w:tr w:rsidR="00FF4C94" w:rsidTr="0008513F">
        <w:tc>
          <w:tcPr>
            <w:tcW w:w="216" w:type="pct"/>
          </w:tcPr>
          <w:p w:rsidR="00FF4C94" w:rsidRDefault="00FF4C94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3" w:type="pct"/>
          </w:tcPr>
          <w:p w:rsidR="00FF4C94" w:rsidRDefault="00FF4C94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6.2022</w:t>
            </w:r>
          </w:p>
        </w:tc>
        <w:tc>
          <w:tcPr>
            <w:tcW w:w="454" w:type="pct"/>
          </w:tcPr>
          <w:p w:rsidR="00FF4C94" w:rsidRDefault="00FF4C94" w:rsidP="0081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98-2020</w:t>
            </w:r>
          </w:p>
        </w:tc>
        <w:tc>
          <w:tcPr>
            <w:tcW w:w="1135" w:type="pct"/>
          </w:tcPr>
          <w:p w:rsidR="00FF4C94" w:rsidRDefault="00FF4C94" w:rsidP="0081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шо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дуардовна</w:t>
            </w:r>
          </w:p>
          <w:p w:rsidR="00FF4C94" w:rsidRPr="00F609BD" w:rsidRDefault="00FF4C94" w:rsidP="0081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Кабардинская, 59</w:t>
            </w:r>
          </w:p>
        </w:tc>
        <w:tc>
          <w:tcPr>
            <w:tcW w:w="1135" w:type="pct"/>
          </w:tcPr>
          <w:p w:rsidR="00FF4C94" w:rsidRPr="00F609BD" w:rsidRDefault="00FF4C94" w:rsidP="0081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ера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4</w:t>
            </w:r>
          </w:p>
        </w:tc>
        <w:tc>
          <w:tcPr>
            <w:tcW w:w="499" w:type="pct"/>
          </w:tcPr>
          <w:p w:rsidR="00FF4C94" w:rsidRPr="002F6661" w:rsidRDefault="00FF4C94" w:rsidP="00817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FF4C94" w:rsidRPr="00F609BD" w:rsidRDefault="00FF4C94" w:rsidP="00817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9</w:t>
            </w:r>
          </w:p>
        </w:tc>
        <w:tc>
          <w:tcPr>
            <w:tcW w:w="409" w:type="pct"/>
          </w:tcPr>
          <w:p w:rsidR="00FF4C94" w:rsidRPr="002F6661" w:rsidRDefault="00FF4C94" w:rsidP="00817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9,0</w:t>
            </w:r>
          </w:p>
        </w:tc>
        <w:tc>
          <w:tcPr>
            <w:tcW w:w="426" w:type="pct"/>
          </w:tcPr>
          <w:p w:rsidR="00FF4C94" w:rsidRDefault="00FF4C94" w:rsidP="0081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0</w:t>
            </w:r>
          </w:p>
        </w:tc>
      </w:tr>
      <w:tr w:rsidR="00511302" w:rsidTr="0008513F">
        <w:tc>
          <w:tcPr>
            <w:tcW w:w="216" w:type="pct"/>
          </w:tcPr>
          <w:p w:rsidR="00511302" w:rsidRDefault="00511302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3" w:type="pct"/>
          </w:tcPr>
          <w:p w:rsidR="00511302" w:rsidRDefault="00511302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22</w:t>
            </w:r>
          </w:p>
        </w:tc>
        <w:tc>
          <w:tcPr>
            <w:tcW w:w="454" w:type="pct"/>
          </w:tcPr>
          <w:p w:rsidR="00511302" w:rsidRDefault="00511302" w:rsidP="00817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37-2022</w:t>
            </w:r>
          </w:p>
        </w:tc>
        <w:tc>
          <w:tcPr>
            <w:tcW w:w="1135" w:type="pct"/>
          </w:tcPr>
          <w:p w:rsidR="00511302" w:rsidRDefault="00511302" w:rsidP="00817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оче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Евгеньевна</w:t>
            </w:r>
          </w:p>
          <w:p w:rsidR="00511302" w:rsidRDefault="00511302" w:rsidP="00817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ст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дольное, ул.Тепличная, д.20А, кв.6</w:t>
            </w:r>
          </w:p>
        </w:tc>
        <w:tc>
          <w:tcPr>
            <w:tcW w:w="1135" w:type="pct"/>
          </w:tcPr>
          <w:p w:rsidR="00511302" w:rsidRDefault="00511302" w:rsidP="00817D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Ворошилова, 50</w:t>
            </w:r>
          </w:p>
        </w:tc>
        <w:tc>
          <w:tcPr>
            <w:tcW w:w="499" w:type="pct"/>
          </w:tcPr>
          <w:p w:rsidR="00511302" w:rsidRDefault="00511302" w:rsidP="00817D62">
            <w:r w:rsidRPr="00BC454C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511302" w:rsidRDefault="00511302" w:rsidP="00817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409" w:type="pct"/>
          </w:tcPr>
          <w:p w:rsidR="00511302" w:rsidRDefault="00511302" w:rsidP="00817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07</w:t>
            </w:r>
          </w:p>
        </w:tc>
        <w:tc>
          <w:tcPr>
            <w:tcW w:w="426" w:type="pct"/>
          </w:tcPr>
          <w:p w:rsidR="00511302" w:rsidRDefault="00511302" w:rsidP="0081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22</w:t>
            </w:r>
          </w:p>
        </w:tc>
      </w:tr>
      <w:tr w:rsidR="00BD5949" w:rsidTr="0008513F">
        <w:tc>
          <w:tcPr>
            <w:tcW w:w="216" w:type="pct"/>
          </w:tcPr>
          <w:p w:rsidR="00BD5949" w:rsidRDefault="00BD5949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3" w:type="pct"/>
          </w:tcPr>
          <w:p w:rsidR="00BD5949" w:rsidRDefault="00BD5949" w:rsidP="00182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22</w:t>
            </w:r>
          </w:p>
        </w:tc>
        <w:tc>
          <w:tcPr>
            <w:tcW w:w="454" w:type="pct"/>
          </w:tcPr>
          <w:p w:rsidR="00BD5949" w:rsidRPr="009742FD" w:rsidRDefault="00BD5949" w:rsidP="00CB4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21-2010</w:t>
            </w:r>
          </w:p>
        </w:tc>
        <w:tc>
          <w:tcPr>
            <w:tcW w:w="1135" w:type="pct"/>
          </w:tcPr>
          <w:p w:rsidR="00BD5949" w:rsidRDefault="00BD5949" w:rsidP="00CB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то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еевна</w:t>
            </w:r>
          </w:p>
          <w:p w:rsidR="00BD5949" w:rsidRDefault="00BD5949" w:rsidP="00CB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 Анастасия Николаевна</w:t>
            </w:r>
          </w:p>
          <w:p w:rsidR="00BD5949" w:rsidRPr="002F6661" w:rsidRDefault="00BD5949" w:rsidP="00CB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т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ей Николаевич</w:t>
            </w:r>
          </w:p>
        </w:tc>
        <w:tc>
          <w:tcPr>
            <w:tcW w:w="1135" w:type="pct"/>
          </w:tcPr>
          <w:p w:rsidR="00BD5949" w:rsidRDefault="00BD5949" w:rsidP="00CB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Ленина, 19</w:t>
            </w:r>
          </w:p>
          <w:p w:rsidR="00BD5949" w:rsidRPr="002F6661" w:rsidRDefault="00BD5949" w:rsidP="00CB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02:0200003:6</w:t>
            </w:r>
          </w:p>
        </w:tc>
        <w:tc>
          <w:tcPr>
            <w:tcW w:w="499" w:type="pct"/>
          </w:tcPr>
          <w:p w:rsidR="00BD5949" w:rsidRPr="00DE1E88" w:rsidRDefault="00BD5949" w:rsidP="00545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BD5949" w:rsidRPr="002F6661" w:rsidRDefault="00BD5949" w:rsidP="00CB4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409" w:type="pct"/>
          </w:tcPr>
          <w:p w:rsidR="00BD5949" w:rsidRPr="002F6661" w:rsidRDefault="00BD5949" w:rsidP="00CB4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70</w:t>
            </w:r>
          </w:p>
        </w:tc>
        <w:tc>
          <w:tcPr>
            <w:tcW w:w="426" w:type="pct"/>
          </w:tcPr>
          <w:p w:rsidR="00BD5949" w:rsidRDefault="00BD5949" w:rsidP="0081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10</w:t>
            </w:r>
          </w:p>
        </w:tc>
      </w:tr>
      <w:tr w:rsidR="006C1883" w:rsidTr="0008513F">
        <w:tc>
          <w:tcPr>
            <w:tcW w:w="216" w:type="pct"/>
          </w:tcPr>
          <w:p w:rsidR="006C1883" w:rsidRDefault="006C1883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3" w:type="pct"/>
          </w:tcPr>
          <w:p w:rsidR="006C1883" w:rsidRDefault="006C1883" w:rsidP="00182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</w:p>
        </w:tc>
        <w:tc>
          <w:tcPr>
            <w:tcW w:w="454" w:type="pct"/>
          </w:tcPr>
          <w:p w:rsidR="006C1883" w:rsidRDefault="006C1883" w:rsidP="00CB4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40-2022</w:t>
            </w:r>
          </w:p>
        </w:tc>
        <w:tc>
          <w:tcPr>
            <w:tcW w:w="1135" w:type="pct"/>
          </w:tcPr>
          <w:p w:rsidR="006C1883" w:rsidRDefault="006C1883" w:rsidP="00CB41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к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ладимировна</w:t>
            </w:r>
          </w:p>
          <w:p w:rsidR="006C1883" w:rsidRPr="000B6C0E" w:rsidRDefault="006C1883" w:rsidP="00CB41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овм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47</w:t>
            </w:r>
          </w:p>
        </w:tc>
        <w:tc>
          <w:tcPr>
            <w:tcW w:w="1135" w:type="pct"/>
          </w:tcPr>
          <w:p w:rsidR="006C1883" w:rsidRPr="000B6C0E" w:rsidRDefault="006C1883" w:rsidP="00CB41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октябрьская, 47</w:t>
            </w:r>
          </w:p>
        </w:tc>
        <w:tc>
          <w:tcPr>
            <w:tcW w:w="499" w:type="pct"/>
          </w:tcPr>
          <w:p w:rsidR="006C1883" w:rsidRDefault="006C1883" w:rsidP="00CB4194">
            <w:r w:rsidRPr="00BC454C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6C1883" w:rsidRPr="000B6C0E" w:rsidRDefault="006C1883" w:rsidP="00CB4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409" w:type="pct"/>
          </w:tcPr>
          <w:p w:rsidR="006C1883" w:rsidRPr="000B6C0E" w:rsidRDefault="006C1883" w:rsidP="00CB4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00</w:t>
            </w:r>
          </w:p>
        </w:tc>
        <w:tc>
          <w:tcPr>
            <w:tcW w:w="426" w:type="pct"/>
          </w:tcPr>
          <w:p w:rsidR="006C1883" w:rsidRDefault="006C1883" w:rsidP="0081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22</w:t>
            </w:r>
          </w:p>
        </w:tc>
      </w:tr>
      <w:tr w:rsidR="006C1883" w:rsidTr="0008513F">
        <w:tc>
          <w:tcPr>
            <w:tcW w:w="216" w:type="pct"/>
          </w:tcPr>
          <w:p w:rsidR="006C1883" w:rsidRDefault="006C1883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3" w:type="pct"/>
          </w:tcPr>
          <w:p w:rsidR="006C1883" w:rsidRDefault="006C1883" w:rsidP="00182F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</w:p>
        </w:tc>
        <w:tc>
          <w:tcPr>
            <w:tcW w:w="454" w:type="pct"/>
          </w:tcPr>
          <w:p w:rsidR="006C1883" w:rsidRPr="000B6C0E" w:rsidRDefault="006C1883" w:rsidP="00CB4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05-2022</w:t>
            </w:r>
          </w:p>
        </w:tc>
        <w:tc>
          <w:tcPr>
            <w:tcW w:w="1135" w:type="pct"/>
          </w:tcPr>
          <w:p w:rsidR="006C1883" w:rsidRDefault="006C1883" w:rsidP="00CB41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шизап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е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мбиевна</w:t>
            </w:r>
            <w:proofErr w:type="spellEnd"/>
          </w:p>
          <w:p w:rsidR="006C1883" w:rsidRPr="00086399" w:rsidRDefault="006C1883" w:rsidP="00CB41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раснооктябр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6</w:t>
            </w:r>
          </w:p>
        </w:tc>
        <w:tc>
          <w:tcPr>
            <w:tcW w:w="1135" w:type="pct"/>
          </w:tcPr>
          <w:p w:rsidR="006C1883" w:rsidRPr="00086399" w:rsidRDefault="006C1883" w:rsidP="00CB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з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раснооктябрьская</w:t>
            </w:r>
            <w:proofErr w:type="spellEnd"/>
          </w:p>
        </w:tc>
        <w:tc>
          <w:tcPr>
            <w:tcW w:w="499" w:type="pct"/>
          </w:tcPr>
          <w:p w:rsidR="006C1883" w:rsidRDefault="006C1883" w:rsidP="00CB4194">
            <w:r w:rsidRPr="00BC454C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6C1883" w:rsidRPr="00086399" w:rsidRDefault="006C1883" w:rsidP="00CB4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6</w:t>
            </w:r>
          </w:p>
        </w:tc>
        <w:tc>
          <w:tcPr>
            <w:tcW w:w="409" w:type="pct"/>
          </w:tcPr>
          <w:p w:rsidR="006C1883" w:rsidRPr="00086399" w:rsidRDefault="006C1883" w:rsidP="00CB4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00</w:t>
            </w:r>
          </w:p>
        </w:tc>
        <w:tc>
          <w:tcPr>
            <w:tcW w:w="426" w:type="pct"/>
          </w:tcPr>
          <w:p w:rsidR="006C1883" w:rsidRDefault="006C1883" w:rsidP="0081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22</w:t>
            </w:r>
          </w:p>
        </w:tc>
      </w:tr>
      <w:tr w:rsidR="0096536D" w:rsidTr="0008513F">
        <w:tc>
          <w:tcPr>
            <w:tcW w:w="216" w:type="pct"/>
          </w:tcPr>
          <w:p w:rsidR="0096536D" w:rsidRDefault="0096536D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3" w:type="pct"/>
          </w:tcPr>
          <w:p w:rsidR="0096536D" w:rsidRDefault="0096536D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2</w:t>
            </w:r>
          </w:p>
        </w:tc>
        <w:tc>
          <w:tcPr>
            <w:tcW w:w="454" w:type="pct"/>
          </w:tcPr>
          <w:p w:rsidR="0096536D" w:rsidRDefault="0096536D" w:rsidP="00F01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41-2022</w:t>
            </w:r>
          </w:p>
        </w:tc>
        <w:tc>
          <w:tcPr>
            <w:tcW w:w="1135" w:type="pct"/>
          </w:tcPr>
          <w:p w:rsidR="0096536D" w:rsidRDefault="0096536D" w:rsidP="00F014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Зоя Петровна</w:t>
            </w:r>
          </w:p>
          <w:p w:rsidR="0096536D" w:rsidRDefault="0096536D" w:rsidP="00F014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алексе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Ленина, д.16</w:t>
            </w:r>
          </w:p>
        </w:tc>
        <w:tc>
          <w:tcPr>
            <w:tcW w:w="1135" w:type="pct"/>
          </w:tcPr>
          <w:p w:rsidR="0096536D" w:rsidRDefault="0096536D" w:rsidP="00F014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алексе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Ленина, 16</w:t>
            </w:r>
          </w:p>
        </w:tc>
        <w:tc>
          <w:tcPr>
            <w:tcW w:w="499" w:type="pct"/>
          </w:tcPr>
          <w:p w:rsidR="0096536D" w:rsidRPr="00DE1E88" w:rsidRDefault="0096536D" w:rsidP="00F01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96536D" w:rsidRDefault="0096536D" w:rsidP="00F01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409" w:type="pct"/>
          </w:tcPr>
          <w:p w:rsidR="0096536D" w:rsidRDefault="0096536D" w:rsidP="00F01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08</w:t>
            </w:r>
          </w:p>
        </w:tc>
        <w:tc>
          <w:tcPr>
            <w:tcW w:w="426" w:type="pct"/>
          </w:tcPr>
          <w:p w:rsidR="0096536D" w:rsidRDefault="0096536D" w:rsidP="0081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2</w:t>
            </w:r>
          </w:p>
        </w:tc>
      </w:tr>
      <w:tr w:rsidR="0096536D" w:rsidTr="0008513F">
        <w:tc>
          <w:tcPr>
            <w:tcW w:w="216" w:type="pct"/>
          </w:tcPr>
          <w:p w:rsidR="0096536D" w:rsidRDefault="0096536D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3" w:type="pct"/>
          </w:tcPr>
          <w:p w:rsidR="0096536D" w:rsidRDefault="0096536D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2</w:t>
            </w:r>
          </w:p>
        </w:tc>
        <w:tc>
          <w:tcPr>
            <w:tcW w:w="454" w:type="pct"/>
          </w:tcPr>
          <w:p w:rsidR="0096536D" w:rsidRDefault="0096536D" w:rsidP="00F01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42-2022</w:t>
            </w:r>
          </w:p>
        </w:tc>
        <w:tc>
          <w:tcPr>
            <w:tcW w:w="1135" w:type="pct"/>
          </w:tcPr>
          <w:p w:rsidR="0096536D" w:rsidRDefault="0096536D" w:rsidP="00F014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убова Наталья Николаевна</w:t>
            </w:r>
          </w:p>
          <w:p w:rsidR="0096536D" w:rsidRDefault="0096536D" w:rsidP="00F014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кубов Раф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супович</w:t>
            </w:r>
            <w:proofErr w:type="spellEnd"/>
          </w:p>
          <w:p w:rsidR="0096536D" w:rsidRDefault="0096536D" w:rsidP="00F014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алексе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Ленина, д.9</w:t>
            </w:r>
          </w:p>
        </w:tc>
        <w:tc>
          <w:tcPr>
            <w:tcW w:w="1135" w:type="pct"/>
          </w:tcPr>
          <w:p w:rsidR="0096536D" w:rsidRDefault="0096536D" w:rsidP="00F014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алексе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Ленина, 9</w:t>
            </w:r>
          </w:p>
        </w:tc>
        <w:tc>
          <w:tcPr>
            <w:tcW w:w="499" w:type="pct"/>
          </w:tcPr>
          <w:p w:rsidR="0096536D" w:rsidRPr="00DE1E88" w:rsidRDefault="0096536D" w:rsidP="00F01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96536D" w:rsidRDefault="0096536D" w:rsidP="00F01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1</w:t>
            </w:r>
          </w:p>
        </w:tc>
        <w:tc>
          <w:tcPr>
            <w:tcW w:w="409" w:type="pct"/>
          </w:tcPr>
          <w:p w:rsidR="0096536D" w:rsidRDefault="0096536D" w:rsidP="00F01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67</w:t>
            </w:r>
          </w:p>
        </w:tc>
        <w:tc>
          <w:tcPr>
            <w:tcW w:w="426" w:type="pct"/>
          </w:tcPr>
          <w:p w:rsidR="0096536D" w:rsidRDefault="0096536D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2</w:t>
            </w:r>
          </w:p>
        </w:tc>
      </w:tr>
      <w:tr w:rsidR="00CB4194" w:rsidTr="0008513F">
        <w:tc>
          <w:tcPr>
            <w:tcW w:w="216" w:type="pct"/>
          </w:tcPr>
          <w:p w:rsidR="00CB4194" w:rsidRDefault="00CB4194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3" w:type="pct"/>
          </w:tcPr>
          <w:p w:rsidR="00CB4194" w:rsidRDefault="00CB4194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2</w:t>
            </w:r>
          </w:p>
        </w:tc>
        <w:tc>
          <w:tcPr>
            <w:tcW w:w="454" w:type="pct"/>
          </w:tcPr>
          <w:p w:rsidR="00CB4194" w:rsidRPr="000B6C0E" w:rsidRDefault="00CB4194" w:rsidP="00CB4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68-2013</w:t>
            </w:r>
          </w:p>
        </w:tc>
        <w:tc>
          <w:tcPr>
            <w:tcW w:w="1135" w:type="pct"/>
          </w:tcPr>
          <w:p w:rsidR="00CB4194" w:rsidRDefault="00CB4194" w:rsidP="00CB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4194">
              <w:rPr>
                <w:rFonts w:ascii="Times New Roman" w:hAnsi="Times New Roman" w:cs="Times New Roman"/>
                <w:sz w:val="20"/>
                <w:szCs w:val="20"/>
              </w:rPr>
              <w:t>Чигалиев</w:t>
            </w:r>
            <w:proofErr w:type="spellEnd"/>
            <w:r w:rsidRPr="00CB4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4194">
              <w:rPr>
                <w:rFonts w:ascii="Times New Roman" w:hAnsi="Times New Roman" w:cs="Times New Roman"/>
                <w:sz w:val="20"/>
                <w:szCs w:val="20"/>
              </w:rPr>
              <w:t>Ильгар</w:t>
            </w:r>
            <w:proofErr w:type="spellEnd"/>
            <w:r w:rsidRPr="00CB4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B4194">
              <w:rPr>
                <w:rFonts w:ascii="Times New Roman" w:hAnsi="Times New Roman" w:cs="Times New Roman"/>
                <w:sz w:val="20"/>
                <w:szCs w:val="20"/>
              </w:rPr>
              <w:t>Кадимович</w:t>
            </w:r>
            <w:proofErr w:type="spellEnd"/>
          </w:p>
          <w:p w:rsidR="00CB4194" w:rsidRDefault="00CB4194" w:rsidP="00CB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Ленина, д.60</w:t>
            </w:r>
          </w:p>
          <w:p w:rsidR="00954E32" w:rsidRPr="00954E32" w:rsidRDefault="00954E32" w:rsidP="00CB419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лыб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ам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5" w:type="pct"/>
          </w:tcPr>
          <w:p w:rsidR="00CB4194" w:rsidRDefault="00CB4194" w:rsidP="00CB41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Молодежная, 5А</w:t>
            </w:r>
          </w:p>
        </w:tc>
        <w:tc>
          <w:tcPr>
            <w:tcW w:w="499" w:type="pct"/>
          </w:tcPr>
          <w:p w:rsidR="00CB4194" w:rsidRPr="002F6661" w:rsidRDefault="00CB4194" w:rsidP="00CB4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CB4194" w:rsidRDefault="00CB4194" w:rsidP="00CB4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6</w:t>
            </w:r>
          </w:p>
        </w:tc>
        <w:tc>
          <w:tcPr>
            <w:tcW w:w="409" w:type="pct"/>
          </w:tcPr>
          <w:p w:rsidR="00CB4194" w:rsidRPr="00717ABE" w:rsidRDefault="00CB4194" w:rsidP="00CB41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56</w:t>
            </w:r>
          </w:p>
        </w:tc>
        <w:tc>
          <w:tcPr>
            <w:tcW w:w="426" w:type="pct"/>
          </w:tcPr>
          <w:p w:rsidR="00CB4194" w:rsidRDefault="00CB4194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13</w:t>
            </w:r>
          </w:p>
        </w:tc>
      </w:tr>
      <w:tr w:rsidR="006F5E4B" w:rsidTr="0008513F">
        <w:tc>
          <w:tcPr>
            <w:tcW w:w="216" w:type="pct"/>
          </w:tcPr>
          <w:p w:rsidR="006F5E4B" w:rsidRDefault="006F5E4B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363" w:type="pct"/>
          </w:tcPr>
          <w:p w:rsidR="006F5E4B" w:rsidRDefault="006F5E4B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22</w:t>
            </w:r>
          </w:p>
        </w:tc>
        <w:tc>
          <w:tcPr>
            <w:tcW w:w="454" w:type="pct"/>
          </w:tcPr>
          <w:p w:rsidR="006F5E4B" w:rsidRDefault="006F5E4B" w:rsidP="00545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44-2022</w:t>
            </w:r>
          </w:p>
        </w:tc>
        <w:tc>
          <w:tcPr>
            <w:tcW w:w="1135" w:type="pct"/>
          </w:tcPr>
          <w:p w:rsidR="006F5E4B" w:rsidRDefault="006F5E4B" w:rsidP="00545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ди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ш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реасович</w:t>
            </w:r>
            <w:proofErr w:type="spellEnd"/>
          </w:p>
          <w:p w:rsidR="006F5E4B" w:rsidRDefault="006F5E4B" w:rsidP="00545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Кирова, д.64</w:t>
            </w:r>
          </w:p>
        </w:tc>
        <w:tc>
          <w:tcPr>
            <w:tcW w:w="1135" w:type="pct"/>
          </w:tcPr>
          <w:p w:rsidR="006F5E4B" w:rsidRDefault="006F5E4B" w:rsidP="00545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Кирова, 64</w:t>
            </w:r>
          </w:p>
        </w:tc>
        <w:tc>
          <w:tcPr>
            <w:tcW w:w="499" w:type="pct"/>
          </w:tcPr>
          <w:p w:rsidR="006F5E4B" w:rsidRDefault="006F5E4B" w:rsidP="00545540">
            <w:r w:rsidRPr="00BC454C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6F5E4B" w:rsidRDefault="006F5E4B" w:rsidP="00545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409" w:type="pct"/>
          </w:tcPr>
          <w:p w:rsidR="006F5E4B" w:rsidRDefault="006F5E4B" w:rsidP="00545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70</w:t>
            </w:r>
          </w:p>
        </w:tc>
        <w:tc>
          <w:tcPr>
            <w:tcW w:w="426" w:type="pct"/>
          </w:tcPr>
          <w:p w:rsidR="006F5E4B" w:rsidRDefault="006F5E4B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2</w:t>
            </w:r>
          </w:p>
        </w:tc>
      </w:tr>
      <w:tr w:rsidR="00215A38" w:rsidTr="0008513F">
        <w:tc>
          <w:tcPr>
            <w:tcW w:w="216" w:type="pct"/>
          </w:tcPr>
          <w:p w:rsidR="00215A38" w:rsidRDefault="00215A38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3" w:type="pct"/>
          </w:tcPr>
          <w:p w:rsidR="00215A38" w:rsidRDefault="00215A38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22</w:t>
            </w:r>
          </w:p>
        </w:tc>
        <w:tc>
          <w:tcPr>
            <w:tcW w:w="454" w:type="pct"/>
          </w:tcPr>
          <w:p w:rsidR="00215A38" w:rsidRDefault="00215A38" w:rsidP="00545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43-2022</w:t>
            </w:r>
          </w:p>
        </w:tc>
        <w:tc>
          <w:tcPr>
            <w:tcW w:w="1135" w:type="pct"/>
          </w:tcPr>
          <w:p w:rsidR="00215A38" w:rsidRDefault="00215A38" w:rsidP="00545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аня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вор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евич</w:t>
            </w:r>
          </w:p>
          <w:p w:rsidR="00215A38" w:rsidRDefault="00215A38" w:rsidP="00545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15A38" w:rsidRDefault="00215A38" w:rsidP="00545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пская, д.10</w:t>
            </w:r>
          </w:p>
        </w:tc>
        <w:tc>
          <w:tcPr>
            <w:tcW w:w="1135" w:type="pct"/>
          </w:tcPr>
          <w:p w:rsidR="00215A38" w:rsidRDefault="00215A38" w:rsidP="00545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Крупская,10</w:t>
            </w:r>
          </w:p>
        </w:tc>
        <w:tc>
          <w:tcPr>
            <w:tcW w:w="499" w:type="pct"/>
          </w:tcPr>
          <w:p w:rsidR="00215A38" w:rsidRPr="00DE1E88" w:rsidRDefault="00215A38" w:rsidP="00545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215A38" w:rsidRDefault="00215A38" w:rsidP="00545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  <w:p w:rsidR="00215A38" w:rsidRDefault="00215A38" w:rsidP="00545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F1">
              <w:rPr>
                <w:rFonts w:ascii="Times New Roman" w:hAnsi="Times New Roman" w:cs="Times New Roman"/>
                <w:b/>
                <w:sz w:val="20"/>
                <w:szCs w:val="20"/>
              </w:rPr>
              <w:t>880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  <w:p w:rsidR="00215A38" w:rsidRDefault="00215A38" w:rsidP="00545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9F1">
              <w:rPr>
                <w:rFonts w:ascii="Times New Roman" w:hAnsi="Times New Roman" w:cs="Times New Roman"/>
                <w:b/>
                <w:sz w:val="20"/>
                <w:szCs w:val="20"/>
              </w:rPr>
              <w:t>2794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09" w:type="pct"/>
          </w:tcPr>
          <w:p w:rsidR="00215A38" w:rsidRDefault="00215A38" w:rsidP="00545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00</w:t>
            </w:r>
          </w:p>
        </w:tc>
        <w:tc>
          <w:tcPr>
            <w:tcW w:w="426" w:type="pct"/>
          </w:tcPr>
          <w:p w:rsidR="00215A38" w:rsidRDefault="00215A38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2</w:t>
            </w:r>
          </w:p>
        </w:tc>
      </w:tr>
      <w:tr w:rsidR="00205292" w:rsidTr="00205292">
        <w:tc>
          <w:tcPr>
            <w:tcW w:w="5000" w:type="pct"/>
            <w:gridSpan w:val="9"/>
          </w:tcPr>
          <w:p w:rsidR="00205292" w:rsidRPr="00205292" w:rsidRDefault="00205292" w:rsidP="00085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</w:tr>
      <w:tr w:rsidR="00205292" w:rsidTr="0008513F">
        <w:tc>
          <w:tcPr>
            <w:tcW w:w="216" w:type="pct"/>
          </w:tcPr>
          <w:p w:rsidR="00205292" w:rsidRDefault="00205292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63" w:type="pct"/>
          </w:tcPr>
          <w:p w:rsidR="00205292" w:rsidRDefault="00205292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22</w:t>
            </w:r>
          </w:p>
        </w:tc>
        <w:tc>
          <w:tcPr>
            <w:tcW w:w="454" w:type="pct"/>
          </w:tcPr>
          <w:p w:rsidR="00205292" w:rsidRDefault="00205292" w:rsidP="00545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46-2022</w:t>
            </w:r>
          </w:p>
        </w:tc>
        <w:tc>
          <w:tcPr>
            <w:tcW w:w="1135" w:type="pct"/>
          </w:tcPr>
          <w:p w:rsidR="00205292" w:rsidRDefault="00205292" w:rsidP="00545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мц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асильевна</w:t>
            </w:r>
          </w:p>
          <w:p w:rsidR="00205292" w:rsidRDefault="00205292" w:rsidP="00545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ковни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Мира, д.112</w:t>
            </w:r>
          </w:p>
        </w:tc>
        <w:tc>
          <w:tcPr>
            <w:tcW w:w="1135" w:type="pct"/>
          </w:tcPr>
          <w:p w:rsidR="00205292" w:rsidRDefault="00205292" w:rsidP="00545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ковник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Мира, 112</w:t>
            </w:r>
          </w:p>
        </w:tc>
        <w:tc>
          <w:tcPr>
            <w:tcW w:w="499" w:type="pct"/>
          </w:tcPr>
          <w:p w:rsidR="00205292" w:rsidRPr="00DE1E88" w:rsidRDefault="00205292" w:rsidP="00545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205292" w:rsidRDefault="00205292" w:rsidP="00545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409" w:type="pct"/>
          </w:tcPr>
          <w:p w:rsidR="00205292" w:rsidRDefault="00205292" w:rsidP="00545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46</w:t>
            </w:r>
          </w:p>
        </w:tc>
        <w:tc>
          <w:tcPr>
            <w:tcW w:w="426" w:type="pct"/>
          </w:tcPr>
          <w:p w:rsidR="00205292" w:rsidRDefault="00205292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22</w:t>
            </w:r>
          </w:p>
        </w:tc>
      </w:tr>
      <w:tr w:rsidR="00205292" w:rsidTr="0008513F">
        <w:tc>
          <w:tcPr>
            <w:tcW w:w="216" w:type="pct"/>
          </w:tcPr>
          <w:p w:rsidR="00205292" w:rsidRDefault="00205292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3" w:type="pct"/>
          </w:tcPr>
          <w:p w:rsidR="00205292" w:rsidRDefault="00205292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22</w:t>
            </w:r>
          </w:p>
        </w:tc>
        <w:tc>
          <w:tcPr>
            <w:tcW w:w="454" w:type="pct"/>
          </w:tcPr>
          <w:p w:rsidR="00205292" w:rsidRDefault="00205292" w:rsidP="00545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48-2022</w:t>
            </w:r>
          </w:p>
        </w:tc>
        <w:tc>
          <w:tcPr>
            <w:tcW w:w="1135" w:type="pct"/>
          </w:tcPr>
          <w:p w:rsidR="00205292" w:rsidRDefault="00205292" w:rsidP="00545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зу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на Яковлевна</w:t>
            </w:r>
          </w:p>
          <w:p w:rsidR="00205292" w:rsidRDefault="00205292" w:rsidP="00545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пер.Мельничный, д.27</w:t>
            </w:r>
          </w:p>
        </w:tc>
        <w:tc>
          <w:tcPr>
            <w:tcW w:w="1135" w:type="pct"/>
          </w:tcPr>
          <w:p w:rsidR="00205292" w:rsidRDefault="00205292" w:rsidP="00545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пер.Мельничный, 27</w:t>
            </w:r>
          </w:p>
        </w:tc>
        <w:tc>
          <w:tcPr>
            <w:tcW w:w="499" w:type="pct"/>
          </w:tcPr>
          <w:p w:rsidR="00205292" w:rsidRPr="00DE1E88" w:rsidRDefault="00205292" w:rsidP="00545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205292" w:rsidRDefault="00205292" w:rsidP="00545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409" w:type="pct"/>
          </w:tcPr>
          <w:p w:rsidR="00205292" w:rsidRDefault="00205292" w:rsidP="00545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13</w:t>
            </w:r>
          </w:p>
        </w:tc>
        <w:tc>
          <w:tcPr>
            <w:tcW w:w="426" w:type="pct"/>
          </w:tcPr>
          <w:p w:rsidR="00205292" w:rsidRDefault="00205292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22</w:t>
            </w:r>
          </w:p>
        </w:tc>
      </w:tr>
      <w:tr w:rsidR="001522EA" w:rsidTr="0008513F">
        <w:tc>
          <w:tcPr>
            <w:tcW w:w="216" w:type="pct"/>
          </w:tcPr>
          <w:p w:rsidR="001522EA" w:rsidRDefault="001522EA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63" w:type="pct"/>
          </w:tcPr>
          <w:p w:rsidR="001522EA" w:rsidRDefault="001522EA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22</w:t>
            </w:r>
          </w:p>
        </w:tc>
        <w:tc>
          <w:tcPr>
            <w:tcW w:w="454" w:type="pct"/>
          </w:tcPr>
          <w:p w:rsidR="001522EA" w:rsidRDefault="001522EA" w:rsidP="00545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50-2022</w:t>
            </w:r>
          </w:p>
        </w:tc>
        <w:tc>
          <w:tcPr>
            <w:tcW w:w="1135" w:type="pct"/>
          </w:tcPr>
          <w:p w:rsidR="001522EA" w:rsidRDefault="001522EA" w:rsidP="00545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чатр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аевич</w:t>
            </w:r>
            <w:proofErr w:type="spellEnd"/>
          </w:p>
          <w:p w:rsidR="001522EA" w:rsidRDefault="001522EA" w:rsidP="00545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Ч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ачаев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урдж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522EA" w:rsidRDefault="001522EA" w:rsidP="00545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4 кв.94</w:t>
            </w:r>
          </w:p>
        </w:tc>
        <w:tc>
          <w:tcPr>
            <w:tcW w:w="1135" w:type="pct"/>
          </w:tcPr>
          <w:p w:rsidR="001522EA" w:rsidRDefault="001522EA" w:rsidP="00545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Калинина, 73</w:t>
            </w:r>
          </w:p>
        </w:tc>
        <w:tc>
          <w:tcPr>
            <w:tcW w:w="499" w:type="pct"/>
          </w:tcPr>
          <w:p w:rsidR="001522EA" w:rsidRPr="00DE1E88" w:rsidRDefault="001522EA" w:rsidP="00545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522EA" w:rsidRDefault="001522EA" w:rsidP="00545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2</w:t>
            </w:r>
          </w:p>
        </w:tc>
        <w:tc>
          <w:tcPr>
            <w:tcW w:w="409" w:type="pct"/>
          </w:tcPr>
          <w:p w:rsidR="001522EA" w:rsidRDefault="001522EA" w:rsidP="00545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42</w:t>
            </w:r>
          </w:p>
        </w:tc>
        <w:tc>
          <w:tcPr>
            <w:tcW w:w="426" w:type="pct"/>
          </w:tcPr>
          <w:p w:rsidR="001522EA" w:rsidRDefault="001522EA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22</w:t>
            </w:r>
          </w:p>
        </w:tc>
      </w:tr>
      <w:tr w:rsidR="001522EA" w:rsidTr="0008513F">
        <w:tc>
          <w:tcPr>
            <w:tcW w:w="216" w:type="pct"/>
          </w:tcPr>
          <w:p w:rsidR="001522EA" w:rsidRDefault="001522EA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3" w:type="pct"/>
          </w:tcPr>
          <w:p w:rsidR="001522EA" w:rsidRDefault="001522EA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22</w:t>
            </w:r>
          </w:p>
        </w:tc>
        <w:tc>
          <w:tcPr>
            <w:tcW w:w="454" w:type="pct"/>
          </w:tcPr>
          <w:p w:rsidR="001522EA" w:rsidRDefault="001522EA" w:rsidP="00545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51-2022</w:t>
            </w:r>
          </w:p>
        </w:tc>
        <w:tc>
          <w:tcPr>
            <w:tcW w:w="1135" w:type="pct"/>
          </w:tcPr>
          <w:p w:rsidR="001522EA" w:rsidRDefault="001522EA" w:rsidP="00545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аг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г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чикович</w:t>
            </w:r>
            <w:proofErr w:type="spellEnd"/>
          </w:p>
          <w:p w:rsidR="001522EA" w:rsidRDefault="001522EA" w:rsidP="00545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Мичурина, д.8</w:t>
            </w:r>
          </w:p>
        </w:tc>
        <w:tc>
          <w:tcPr>
            <w:tcW w:w="1135" w:type="pct"/>
          </w:tcPr>
          <w:p w:rsidR="001522EA" w:rsidRDefault="001522EA" w:rsidP="00545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Мичурина, 8</w:t>
            </w:r>
          </w:p>
        </w:tc>
        <w:tc>
          <w:tcPr>
            <w:tcW w:w="499" w:type="pct"/>
          </w:tcPr>
          <w:p w:rsidR="001522EA" w:rsidRPr="00DE1E88" w:rsidRDefault="001522EA" w:rsidP="00545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522EA" w:rsidRDefault="001522EA" w:rsidP="00545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409" w:type="pct"/>
          </w:tcPr>
          <w:p w:rsidR="001522EA" w:rsidRDefault="001522EA" w:rsidP="00545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00</w:t>
            </w:r>
          </w:p>
        </w:tc>
        <w:tc>
          <w:tcPr>
            <w:tcW w:w="426" w:type="pct"/>
          </w:tcPr>
          <w:p w:rsidR="001522EA" w:rsidRDefault="001522EA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22</w:t>
            </w:r>
          </w:p>
        </w:tc>
      </w:tr>
      <w:tr w:rsidR="00A62C1A" w:rsidTr="0008513F">
        <w:tc>
          <w:tcPr>
            <w:tcW w:w="216" w:type="pct"/>
          </w:tcPr>
          <w:p w:rsidR="00A62C1A" w:rsidRDefault="00A62C1A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63" w:type="pct"/>
          </w:tcPr>
          <w:p w:rsidR="00A62C1A" w:rsidRDefault="00A62C1A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22</w:t>
            </w:r>
          </w:p>
        </w:tc>
        <w:tc>
          <w:tcPr>
            <w:tcW w:w="454" w:type="pct"/>
          </w:tcPr>
          <w:p w:rsidR="00A62C1A" w:rsidRPr="009742FD" w:rsidRDefault="00290B01" w:rsidP="00545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24-2012</w:t>
            </w:r>
          </w:p>
        </w:tc>
        <w:tc>
          <w:tcPr>
            <w:tcW w:w="1135" w:type="pct"/>
          </w:tcPr>
          <w:p w:rsidR="00A62C1A" w:rsidRDefault="00A62C1A" w:rsidP="0054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анов Владимир Васильевич</w:t>
            </w:r>
          </w:p>
          <w:p w:rsidR="00290B01" w:rsidRDefault="00290B01" w:rsidP="0054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нать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Ленина, д.11</w:t>
            </w:r>
          </w:p>
        </w:tc>
        <w:tc>
          <w:tcPr>
            <w:tcW w:w="1135" w:type="pct"/>
          </w:tcPr>
          <w:p w:rsidR="00A62C1A" w:rsidRDefault="00A62C1A" w:rsidP="0054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нать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Ленина, 11</w:t>
            </w:r>
          </w:p>
        </w:tc>
        <w:tc>
          <w:tcPr>
            <w:tcW w:w="499" w:type="pct"/>
          </w:tcPr>
          <w:p w:rsidR="00A62C1A" w:rsidRPr="002F6661" w:rsidRDefault="00A62C1A" w:rsidP="00545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A62C1A" w:rsidRDefault="00A62C1A" w:rsidP="00545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409" w:type="pct"/>
          </w:tcPr>
          <w:p w:rsidR="00A62C1A" w:rsidRPr="009742FD" w:rsidRDefault="00A62C1A" w:rsidP="00545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00</w:t>
            </w:r>
          </w:p>
        </w:tc>
        <w:tc>
          <w:tcPr>
            <w:tcW w:w="426" w:type="pct"/>
          </w:tcPr>
          <w:p w:rsidR="00A62C1A" w:rsidRDefault="00A62C1A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12</w:t>
            </w:r>
          </w:p>
        </w:tc>
      </w:tr>
      <w:tr w:rsidR="001B31F2" w:rsidTr="0008513F">
        <w:tc>
          <w:tcPr>
            <w:tcW w:w="216" w:type="pct"/>
          </w:tcPr>
          <w:p w:rsidR="001B31F2" w:rsidRDefault="001B31F2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63" w:type="pct"/>
          </w:tcPr>
          <w:p w:rsidR="001B31F2" w:rsidRDefault="001B31F2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22</w:t>
            </w:r>
          </w:p>
        </w:tc>
        <w:tc>
          <w:tcPr>
            <w:tcW w:w="454" w:type="pct"/>
          </w:tcPr>
          <w:p w:rsidR="001B31F2" w:rsidRDefault="001B31F2" w:rsidP="0054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83-2020</w:t>
            </w:r>
          </w:p>
        </w:tc>
        <w:tc>
          <w:tcPr>
            <w:tcW w:w="1135" w:type="pct"/>
          </w:tcPr>
          <w:p w:rsidR="001B31F2" w:rsidRPr="00EF593B" w:rsidRDefault="001B31F2" w:rsidP="00545540">
            <w:pPr>
              <w:pStyle w:val="a4"/>
              <w:spacing w:before="0" w:beforeAutospacing="0" w:after="0"/>
              <w:ind w:right="5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ук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сте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кербиевич</w:t>
            </w:r>
            <w:proofErr w:type="spellEnd"/>
            <w:r w:rsidRPr="00EF593B">
              <w:rPr>
                <w:sz w:val="20"/>
                <w:szCs w:val="20"/>
              </w:rPr>
              <w:t xml:space="preserve">                                                                                г</w:t>
            </w:r>
            <w:proofErr w:type="gramStart"/>
            <w:r w:rsidRPr="00EF593B">
              <w:rPr>
                <w:sz w:val="20"/>
                <w:szCs w:val="20"/>
              </w:rPr>
              <w:t>.М</w:t>
            </w:r>
            <w:proofErr w:type="gramEnd"/>
            <w:r w:rsidRPr="00EF593B">
              <w:rPr>
                <w:sz w:val="20"/>
                <w:szCs w:val="20"/>
              </w:rPr>
              <w:t xml:space="preserve">осква, </w:t>
            </w:r>
            <w:proofErr w:type="spellStart"/>
            <w:r w:rsidRPr="00EF593B">
              <w:rPr>
                <w:sz w:val="20"/>
                <w:szCs w:val="20"/>
              </w:rPr>
              <w:t>п.Сосенская</w:t>
            </w:r>
            <w:proofErr w:type="spellEnd"/>
            <w:r w:rsidRPr="00EF593B">
              <w:rPr>
                <w:sz w:val="20"/>
                <w:szCs w:val="20"/>
              </w:rPr>
              <w:t xml:space="preserve">,                                                                                </w:t>
            </w:r>
            <w:proofErr w:type="spellStart"/>
            <w:r w:rsidRPr="00EF593B">
              <w:rPr>
                <w:sz w:val="20"/>
                <w:szCs w:val="20"/>
              </w:rPr>
              <w:t>б-р</w:t>
            </w:r>
            <w:proofErr w:type="spellEnd"/>
            <w:r w:rsidRPr="00EF593B">
              <w:rPr>
                <w:sz w:val="20"/>
                <w:szCs w:val="20"/>
              </w:rPr>
              <w:t>. Веласкеса, д.8, кв.4</w:t>
            </w:r>
          </w:p>
        </w:tc>
        <w:tc>
          <w:tcPr>
            <w:tcW w:w="1135" w:type="pct"/>
          </w:tcPr>
          <w:p w:rsidR="001B31F2" w:rsidRPr="001B31F2" w:rsidRDefault="001B31F2" w:rsidP="0054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31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1B31F2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B31F2">
              <w:rPr>
                <w:rFonts w:ascii="Times New Roman" w:hAnsi="Times New Roman" w:cs="Times New Roman"/>
                <w:sz w:val="20"/>
                <w:szCs w:val="20"/>
              </w:rPr>
              <w:t>ольное, пер.Мельничный, земельный участок 39</w:t>
            </w:r>
          </w:p>
        </w:tc>
        <w:tc>
          <w:tcPr>
            <w:tcW w:w="499" w:type="pct"/>
          </w:tcPr>
          <w:p w:rsidR="001B31F2" w:rsidRPr="002F6661" w:rsidRDefault="001B31F2" w:rsidP="00545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1B31F2" w:rsidRPr="00314F95" w:rsidRDefault="001B31F2" w:rsidP="005455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1</w:t>
            </w:r>
          </w:p>
        </w:tc>
        <w:tc>
          <w:tcPr>
            <w:tcW w:w="409" w:type="pct"/>
          </w:tcPr>
          <w:p w:rsidR="001B31F2" w:rsidRPr="00500B68" w:rsidRDefault="00E85CC9" w:rsidP="0054554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1B31F2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426" w:type="pct"/>
          </w:tcPr>
          <w:p w:rsidR="001B31F2" w:rsidRDefault="001B31F2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20</w:t>
            </w:r>
          </w:p>
        </w:tc>
      </w:tr>
      <w:tr w:rsidR="00E85CC9" w:rsidTr="0008513F">
        <w:tc>
          <w:tcPr>
            <w:tcW w:w="216" w:type="pct"/>
          </w:tcPr>
          <w:p w:rsidR="00E85CC9" w:rsidRDefault="00E85CC9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63" w:type="pct"/>
          </w:tcPr>
          <w:p w:rsidR="00E85CC9" w:rsidRDefault="00E85CC9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22</w:t>
            </w:r>
          </w:p>
        </w:tc>
        <w:tc>
          <w:tcPr>
            <w:tcW w:w="454" w:type="pct"/>
          </w:tcPr>
          <w:p w:rsidR="00E85CC9" w:rsidRPr="009742FD" w:rsidRDefault="00E85CC9" w:rsidP="00F40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59-2012</w:t>
            </w:r>
          </w:p>
        </w:tc>
        <w:tc>
          <w:tcPr>
            <w:tcW w:w="1135" w:type="pct"/>
          </w:tcPr>
          <w:p w:rsidR="00E85CC9" w:rsidRDefault="00E85CC9" w:rsidP="00F40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и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гфаровна</w:t>
            </w:r>
            <w:proofErr w:type="spellEnd"/>
          </w:p>
          <w:p w:rsidR="00A51F44" w:rsidRDefault="00A51F44" w:rsidP="00F40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Гагарина, д.49</w:t>
            </w:r>
          </w:p>
        </w:tc>
        <w:tc>
          <w:tcPr>
            <w:tcW w:w="1135" w:type="pct"/>
          </w:tcPr>
          <w:p w:rsidR="00E85CC9" w:rsidRDefault="00E85CC9" w:rsidP="00F40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Октябрьская, 39</w:t>
            </w:r>
          </w:p>
        </w:tc>
        <w:tc>
          <w:tcPr>
            <w:tcW w:w="499" w:type="pct"/>
          </w:tcPr>
          <w:p w:rsidR="00E85CC9" w:rsidRDefault="00E85CC9" w:rsidP="00F40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E85CC9" w:rsidRPr="006A1F1E" w:rsidRDefault="00156920" w:rsidP="00F40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409" w:type="pct"/>
          </w:tcPr>
          <w:p w:rsidR="00E85CC9" w:rsidRPr="009742FD" w:rsidRDefault="00E85CC9" w:rsidP="00F40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05</w:t>
            </w:r>
          </w:p>
        </w:tc>
        <w:tc>
          <w:tcPr>
            <w:tcW w:w="426" w:type="pct"/>
          </w:tcPr>
          <w:p w:rsidR="00E85CC9" w:rsidRDefault="00E85CC9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12</w:t>
            </w:r>
          </w:p>
        </w:tc>
      </w:tr>
      <w:tr w:rsidR="00117F26" w:rsidTr="0008513F">
        <w:tc>
          <w:tcPr>
            <w:tcW w:w="216" w:type="pct"/>
          </w:tcPr>
          <w:p w:rsidR="00117F26" w:rsidRDefault="00117F26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63" w:type="pct"/>
          </w:tcPr>
          <w:p w:rsidR="00117F26" w:rsidRDefault="00117F26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22</w:t>
            </w:r>
          </w:p>
        </w:tc>
        <w:tc>
          <w:tcPr>
            <w:tcW w:w="454" w:type="pct"/>
          </w:tcPr>
          <w:p w:rsidR="00117F26" w:rsidRDefault="00117F26" w:rsidP="00F40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55-2022</w:t>
            </w:r>
          </w:p>
        </w:tc>
        <w:tc>
          <w:tcPr>
            <w:tcW w:w="1135" w:type="pct"/>
          </w:tcPr>
          <w:p w:rsidR="00117F26" w:rsidRDefault="00117F26" w:rsidP="00F402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Андреевич</w:t>
            </w:r>
          </w:p>
          <w:p w:rsidR="00117F26" w:rsidRDefault="00117F26" w:rsidP="00F402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лександровна</w:t>
            </w:r>
          </w:p>
          <w:p w:rsidR="00117F26" w:rsidRDefault="00117F26" w:rsidP="00F402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на Константиновна</w:t>
            </w:r>
          </w:p>
          <w:p w:rsidR="00117F26" w:rsidRDefault="00117F26" w:rsidP="00F402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зьм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овна</w:t>
            </w:r>
          </w:p>
          <w:p w:rsidR="00117F26" w:rsidRDefault="00117F26" w:rsidP="00F402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нать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Советская, д.14</w:t>
            </w:r>
          </w:p>
        </w:tc>
        <w:tc>
          <w:tcPr>
            <w:tcW w:w="1135" w:type="pct"/>
          </w:tcPr>
          <w:p w:rsidR="00117F26" w:rsidRDefault="00117F26" w:rsidP="00F402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нать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Советская, 14</w:t>
            </w:r>
          </w:p>
        </w:tc>
        <w:tc>
          <w:tcPr>
            <w:tcW w:w="499" w:type="pct"/>
          </w:tcPr>
          <w:p w:rsidR="00117F26" w:rsidRPr="00DE1E88" w:rsidRDefault="00117F26" w:rsidP="00F40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17F26" w:rsidRDefault="00117F26" w:rsidP="00F40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409" w:type="pct"/>
          </w:tcPr>
          <w:p w:rsidR="00117F26" w:rsidRDefault="00117F26" w:rsidP="00F40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930</w:t>
            </w:r>
          </w:p>
        </w:tc>
        <w:tc>
          <w:tcPr>
            <w:tcW w:w="426" w:type="pct"/>
          </w:tcPr>
          <w:p w:rsidR="00117F26" w:rsidRDefault="00117F26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22</w:t>
            </w:r>
          </w:p>
        </w:tc>
      </w:tr>
      <w:tr w:rsidR="00DE471A" w:rsidTr="0008513F">
        <w:tc>
          <w:tcPr>
            <w:tcW w:w="216" w:type="pct"/>
          </w:tcPr>
          <w:p w:rsidR="00DE471A" w:rsidRDefault="00DE471A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63" w:type="pct"/>
          </w:tcPr>
          <w:p w:rsidR="00DE471A" w:rsidRDefault="00DE471A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22</w:t>
            </w:r>
          </w:p>
        </w:tc>
        <w:tc>
          <w:tcPr>
            <w:tcW w:w="454" w:type="pct"/>
          </w:tcPr>
          <w:p w:rsidR="00DE471A" w:rsidRPr="0052262D" w:rsidRDefault="00DE471A" w:rsidP="00085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04-2012</w:t>
            </w:r>
          </w:p>
        </w:tc>
        <w:tc>
          <w:tcPr>
            <w:tcW w:w="1135" w:type="pct"/>
          </w:tcPr>
          <w:p w:rsidR="00DE471A" w:rsidRDefault="00DE471A" w:rsidP="00F40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рнов Бори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либович</w:t>
            </w:r>
            <w:proofErr w:type="spellEnd"/>
          </w:p>
          <w:p w:rsidR="00DE471A" w:rsidRPr="002F6661" w:rsidRDefault="00DE471A" w:rsidP="00F40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ера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12</w:t>
            </w:r>
          </w:p>
        </w:tc>
        <w:tc>
          <w:tcPr>
            <w:tcW w:w="1135" w:type="pct"/>
          </w:tcPr>
          <w:p w:rsidR="00DE471A" w:rsidRPr="002F6661" w:rsidRDefault="00DE471A" w:rsidP="00F40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ера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12</w:t>
            </w:r>
          </w:p>
        </w:tc>
        <w:tc>
          <w:tcPr>
            <w:tcW w:w="499" w:type="pct"/>
          </w:tcPr>
          <w:p w:rsidR="00DE471A" w:rsidRDefault="00DE471A" w:rsidP="00F40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DE471A" w:rsidRDefault="00B62D21" w:rsidP="00F40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4</w:t>
            </w:r>
          </w:p>
          <w:p w:rsidR="00DE471A" w:rsidRPr="002F6661" w:rsidRDefault="00DE471A" w:rsidP="00F40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DE471A" w:rsidRDefault="00DE471A" w:rsidP="00F40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01</w:t>
            </w:r>
          </w:p>
        </w:tc>
        <w:tc>
          <w:tcPr>
            <w:tcW w:w="426" w:type="pct"/>
          </w:tcPr>
          <w:p w:rsidR="00DE471A" w:rsidRDefault="00DE471A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.2012</w:t>
            </w:r>
          </w:p>
        </w:tc>
      </w:tr>
      <w:tr w:rsidR="0096682D" w:rsidTr="0008513F">
        <w:tc>
          <w:tcPr>
            <w:tcW w:w="216" w:type="pct"/>
          </w:tcPr>
          <w:p w:rsidR="0096682D" w:rsidRDefault="0096682D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363" w:type="pct"/>
          </w:tcPr>
          <w:p w:rsidR="0096682D" w:rsidRDefault="0096682D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.2022</w:t>
            </w:r>
          </w:p>
        </w:tc>
        <w:tc>
          <w:tcPr>
            <w:tcW w:w="454" w:type="pct"/>
          </w:tcPr>
          <w:p w:rsidR="0096682D" w:rsidRDefault="0096682D" w:rsidP="00F40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59-2022</w:t>
            </w:r>
          </w:p>
        </w:tc>
        <w:tc>
          <w:tcPr>
            <w:tcW w:w="1135" w:type="pct"/>
          </w:tcPr>
          <w:p w:rsidR="0096682D" w:rsidRDefault="0096682D" w:rsidP="00F402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сейнова Галина Викторовна</w:t>
            </w:r>
          </w:p>
          <w:p w:rsidR="0096682D" w:rsidRDefault="0096682D" w:rsidP="00F402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льгина Яна Викторовна</w:t>
            </w:r>
          </w:p>
          <w:p w:rsidR="0096682D" w:rsidRDefault="0096682D" w:rsidP="00F402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Советская, д.123А</w:t>
            </w:r>
          </w:p>
        </w:tc>
        <w:tc>
          <w:tcPr>
            <w:tcW w:w="1135" w:type="pct"/>
          </w:tcPr>
          <w:p w:rsidR="0096682D" w:rsidRDefault="0096682D" w:rsidP="00F402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Советская, 123А</w:t>
            </w:r>
          </w:p>
        </w:tc>
        <w:tc>
          <w:tcPr>
            <w:tcW w:w="499" w:type="pct"/>
          </w:tcPr>
          <w:p w:rsidR="0096682D" w:rsidRPr="00DE1E88" w:rsidRDefault="0096682D" w:rsidP="00F40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96682D" w:rsidRDefault="0096682D" w:rsidP="00F40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409" w:type="pct"/>
          </w:tcPr>
          <w:p w:rsidR="0096682D" w:rsidRDefault="0096682D" w:rsidP="00F40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48</w:t>
            </w:r>
          </w:p>
        </w:tc>
        <w:tc>
          <w:tcPr>
            <w:tcW w:w="426" w:type="pct"/>
          </w:tcPr>
          <w:p w:rsidR="0096682D" w:rsidRDefault="0096682D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22</w:t>
            </w:r>
          </w:p>
        </w:tc>
      </w:tr>
      <w:tr w:rsidR="006C0C14" w:rsidTr="0008513F">
        <w:tc>
          <w:tcPr>
            <w:tcW w:w="216" w:type="pct"/>
          </w:tcPr>
          <w:p w:rsidR="006C0C14" w:rsidRDefault="006C0C14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63" w:type="pct"/>
          </w:tcPr>
          <w:p w:rsidR="006C0C14" w:rsidRDefault="006C0C14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.2022</w:t>
            </w:r>
          </w:p>
        </w:tc>
        <w:tc>
          <w:tcPr>
            <w:tcW w:w="454" w:type="pct"/>
          </w:tcPr>
          <w:p w:rsidR="006C0C14" w:rsidRDefault="006C0C14" w:rsidP="006C0C14">
            <w:r w:rsidRPr="00700C44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00C44">
              <w:rPr>
                <w:rFonts w:ascii="Times New Roman" w:hAnsi="Times New Roman" w:cs="Times New Roman"/>
                <w:sz w:val="20"/>
                <w:szCs w:val="20"/>
              </w:rPr>
              <w:t>50200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-2011</w:t>
            </w:r>
          </w:p>
        </w:tc>
        <w:tc>
          <w:tcPr>
            <w:tcW w:w="1135" w:type="pct"/>
          </w:tcPr>
          <w:p w:rsidR="006C0C14" w:rsidRDefault="006C0C14" w:rsidP="00F40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одумов Андрей Васильевич</w:t>
            </w:r>
          </w:p>
          <w:p w:rsidR="00A3356E" w:rsidRDefault="00A3356E" w:rsidP="00F40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ду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Владимировна</w:t>
            </w:r>
          </w:p>
          <w:p w:rsidR="006C0C14" w:rsidRDefault="006C0C14" w:rsidP="00F40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оду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вдокия Дмитриевна)</w:t>
            </w:r>
          </w:p>
          <w:p w:rsidR="006C0C14" w:rsidRPr="002F6661" w:rsidRDefault="006C0C14" w:rsidP="00F40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ьное, ул.Набережная, </w:t>
            </w:r>
            <w:r w:rsidR="00CB7AF4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5" w:type="pct"/>
          </w:tcPr>
          <w:p w:rsidR="006C0C14" w:rsidRPr="002F6661" w:rsidRDefault="006C0C14" w:rsidP="00F40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Набережная, 27</w:t>
            </w:r>
          </w:p>
        </w:tc>
        <w:tc>
          <w:tcPr>
            <w:tcW w:w="499" w:type="pct"/>
          </w:tcPr>
          <w:p w:rsidR="006C0C14" w:rsidRPr="002F6661" w:rsidRDefault="006C0C14" w:rsidP="00F40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6C0C14" w:rsidRPr="002F6661" w:rsidRDefault="006C0C14" w:rsidP="00F40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409" w:type="pct"/>
          </w:tcPr>
          <w:p w:rsidR="006C0C14" w:rsidRPr="002F6661" w:rsidRDefault="006C0C14" w:rsidP="00F40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00</w:t>
            </w:r>
          </w:p>
        </w:tc>
        <w:tc>
          <w:tcPr>
            <w:tcW w:w="426" w:type="pct"/>
          </w:tcPr>
          <w:p w:rsidR="006C0C14" w:rsidRDefault="006C0C14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11</w:t>
            </w:r>
          </w:p>
        </w:tc>
      </w:tr>
      <w:tr w:rsidR="00CB7AF4" w:rsidTr="0008513F">
        <w:tc>
          <w:tcPr>
            <w:tcW w:w="216" w:type="pct"/>
          </w:tcPr>
          <w:p w:rsidR="00CB7AF4" w:rsidRDefault="00CB7AF4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63" w:type="pct"/>
          </w:tcPr>
          <w:p w:rsidR="00CB7AF4" w:rsidRDefault="00CB7AF4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.2022</w:t>
            </w:r>
          </w:p>
        </w:tc>
        <w:tc>
          <w:tcPr>
            <w:tcW w:w="454" w:type="pct"/>
          </w:tcPr>
          <w:p w:rsidR="00CB7AF4" w:rsidRPr="00623B53" w:rsidRDefault="00CB7AF4" w:rsidP="00F40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E3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8-2014</w:t>
            </w:r>
          </w:p>
        </w:tc>
        <w:tc>
          <w:tcPr>
            <w:tcW w:w="1135" w:type="pct"/>
          </w:tcPr>
          <w:p w:rsidR="00CB7AF4" w:rsidRDefault="00CB7AF4" w:rsidP="00F40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ьянов Василий Иванович</w:t>
            </w:r>
          </w:p>
          <w:p w:rsidR="00CB7AF4" w:rsidRPr="002F6661" w:rsidRDefault="00CB7AF4" w:rsidP="00F40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Степная, д.211</w:t>
            </w:r>
          </w:p>
        </w:tc>
        <w:tc>
          <w:tcPr>
            <w:tcW w:w="1135" w:type="pct"/>
          </w:tcPr>
          <w:p w:rsidR="00CB7AF4" w:rsidRPr="002F6661" w:rsidRDefault="00CB7AF4" w:rsidP="00F40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Степная, 211</w:t>
            </w:r>
          </w:p>
        </w:tc>
        <w:tc>
          <w:tcPr>
            <w:tcW w:w="499" w:type="pct"/>
          </w:tcPr>
          <w:p w:rsidR="00CB7AF4" w:rsidRPr="002F6661" w:rsidRDefault="00CB7AF4" w:rsidP="00F40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CB7AF4" w:rsidRDefault="00CB7AF4" w:rsidP="00F40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  <w:p w:rsidR="00456E1B" w:rsidRPr="00456E1B" w:rsidRDefault="00456E1B" w:rsidP="00F402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6E1B">
              <w:rPr>
                <w:rFonts w:ascii="Times New Roman" w:hAnsi="Times New Roman" w:cs="Times New Roman"/>
                <w:b/>
                <w:sz w:val="20"/>
                <w:szCs w:val="20"/>
              </w:rPr>
              <w:t>1062,2</w:t>
            </w:r>
          </w:p>
          <w:p w:rsidR="00456E1B" w:rsidRPr="002F6661" w:rsidRDefault="00456E1B" w:rsidP="00F40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E1B">
              <w:rPr>
                <w:rFonts w:ascii="Times New Roman" w:hAnsi="Times New Roman" w:cs="Times New Roman"/>
                <w:b/>
                <w:sz w:val="20"/>
                <w:szCs w:val="20"/>
              </w:rPr>
              <w:t>3856,5</w:t>
            </w:r>
          </w:p>
        </w:tc>
        <w:tc>
          <w:tcPr>
            <w:tcW w:w="409" w:type="pct"/>
          </w:tcPr>
          <w:p w:rsidR="00CB7AF4" w:rsidRPr="002F6661" w:rsidRDefault="00CB7AF4" w:rsidP="00F402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426" w:type="pct"/>
          </w:tcPr>
          <w:p w:rsidR="00CB7AF4" w:rsidRDefault="00CB7AF4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.2014</w:t>
            </w:r>
          </w:p>
        </w:tc>
      </w:tr>
      <w:tr w:rsidR="00F40235" w:rsidTr="00351E33">
        <w:tc>
          <w:tcPr>
            <w:tcW w:w="5000" w:type="pct"/>
            <w:gridSpan w:val="9"/>
          </w:tcPr>
          <w:p w:rsidR="00F40235" w:rsidRPr="00F40235" w:rsidRDefault="00F40235" w:rsidP="00085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235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351E33" w:rsidTr="0008513F">
        <w:tc>
          <w:tcPr>
            <w:tcW w:w="216" w:type="pct"/>
          </w:tcPr>
          <w:p w:rsidR="00351E33" w:rsidRDefault="00351E33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63" w:type="pct"/>
          </w:tcPr>
          <w:p w:rsidR="00351E33" w:rsidRDefault="00351E33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22</w:t>
            </w:r>
          </w:p>
        </w:tc>
        <w:tc>
          <w:tcPr>
            <w:tcW w:w="454" w:type="pct"/>
          </w:tcPr>
          <w:p w:rsidR="00351E33" w:rsidRPr="005A6294" w:rsidRDefault="00351E33" w:rsidP="00745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 w:rsidR="00745E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E3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1</w:t>
            </w:r>
            <w:r w:rsidR="00745ED0">
              <w:rPr>
                <w:rFonts w:ascii="Times New Roman" w:hAnsi="Times New Roman" w:cs="Times New Roman"/>
                <w:sz w:val="20"/>
                <w:szCs w:val="20"/>
              </w:rPr>
              <w:t>-2014</w:t>
            </w:r>
          </w:p>
        </w:tc>
        <w:tc>
          <w:tcPr>
            <w:tcW w:w="1135" w:type="pct"/>
          </w:tcPr>
          <w:p w:rsidR="00351E33" w:rsidRDefault="00351E33" w:rsidP="00745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к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Юрьевна</w:t>
            </w:r>
          </w:p>
          <w:p w:rsidR="00351E33" w:rsidRPr="002F6661" w:rsidRDefault="00351E33" w:rsidP="00745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б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бодар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40 л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беды, д.17</w:t>
            </w:r>
          </w:p>
        </w:tc>
        <w:tc>
          <w:tcPr>
            <w:tcW w:w="1135" w:type="pct"/>
          </w:tcPr>
          <w:p w:rsidR="00351E33" w:rsidRPr="002F6661" w:rsidRDefault="00351E33" w:rsidP="00745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 пер.Полевой, 9 А</w:t>
            </w:r>
          </w:p>
        </w:tc>
        <w:tc>
          <w:tcPr>
            <w:tcW w:w="499" w:type="pct"/>
          </w:tcPr>
          <w:p w:rsidR="00351E33" w:rsidRPr="002F6661" w:rsidRDefault="00351E33" w:rsidP="00745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351E33" w:rsidRPr="002F6661" w:rsidRDefault="00351E33" w:rsidP="00745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409" w:type="pct"/>
          </w:tcPr>
          <w:p w:rsidR="00351E33" w:rsidRPr="002F6661" w:rsidRDefault="00351E33" w:rsidP="00745E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32</w:t>
            </w:r>
          </w:p>
        </w:tc>
        <w:tc>
          <w:tcPr>
            <w:tcW w:w="426" w:type="pct"/>
          </w:tcPr>
          <w:p w:rsidR="00351E33" w:rsidRDefault="00351E33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14</w:t>
            </w:r>
          </w:p>
        </w:tc>
      </w:tr>
      <w:tr w:rsidR="0062725A" w:rsidTr="0008513F">
        <w:tc>
          <w:tcPr>
            <w:tcW w:w="216" w:type="pct"/>
          </w:tcPr>
          <w:p w:rsidR="0062725A" w:rsidRDefault="0062725A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363" w:type="pct"/>
          </w:tcPr>
          <w:p w:rsidR="0062725A" w:rsidRDefault="0062725A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8.2022</w:t>
            </w:r>
          </w:p>
        </w:tc>
        <w:tc>
          <w:tcPr>
            <w:tcW w:w="454" w:type="pct"/>
          </w:tcPr>
          <w:p w:rsidR="0062725A" w:rsidRDefault="0062725A" w:rsidP="00D2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56-2022</w:t>
            </w:r>
          </w:p>
        </w:tc>
        <w:tc>
          <w:tcPr>
            <w:tcW w:w="1135" w:type="pct"/>
          </w:tcPr>
          <w:p w:rsidR="0062725A" w:rsidRDefault="0062725A" w:rsidP="00D261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гдал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фи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гарович</w:t>
            </w:r>
            <w:proofErr w:type="spellEnd"/>
          </w:p>
          <w:p w:rsidR="0062725A" w:rsidRDefault="0062725A" w:rsidP="00D261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725A" w:rsidRDefault="0062725A" w:rsidP="00D261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пская, д.43</w:t>
            </w:r>
          </w:p>
        </w:tc>
        <w:tc>
          <w:tcPr>
            <w:tcW w:w="1135" w:type="pct"/>
          </w:tcPr>
          <w:p w:rsidR="0062725A" w:rsidRDefault="0062725A" w:rsidP="00D261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725A" w:rsidRDefault="0062725A" w:rsidP="00D261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пская, 43</w:t>
            </w:r>
          </w:p>
        </w:tc>
        <w:tc>
          <w:tcPr>
            <w:tcW w:w="499" w:type="pct"/>
          </w:tcPr>
          <w:p w:rsidR="0062725A" w:rsidRDefault="0062725A" w:rsidP="00D2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62725A" w:rsidRDefault="0062725A" w:rsidP="00D2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409" w:type="pct"/>
          </w:tcPr>
          <w:p w:rsidR="0062725A" w:rsidRDefault="0062725A" w:rsidP="00D2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00</w:t>
            </w:r>
          </w:p>
        </w:tc>
        <w:tc>
          <w:tcPr>
            <w:tcW w:w="426" w:type="pct"/>
          </w:tcPr>
          <w:p w:rsidR="0062725A" w:rsidRDefault="0062725A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7.2022</w:t>
            </w:r>
          </w:p>
        </w:tc>
      </w:tr>
      <w:tr w:rsidR="000916A8" w:rsidTr="0008513F">
        <w:tc>
          <w:tcPr>
            <w:tcW w:w="216" w:type="pct"/>
          </w:tcPr>
          <w:p w:rsidR="000916A8" w:rsidRDefault="000916A8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63" w:type="pct"/>
          </w:tcPr>
          <w:p w:rsidR="000916A8" w:rsidRDefault="000916A8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22</w:t>
            </w:r>
          </w:p>
        </w:tc>
        <w:tc>
          <w:tcPr>
            <w:tcW w:w="454" w:type="pct"/>
          </w:tcPr>
          <w:p w:rsidR="000916A8" w:rsidRDefault="000916A8" w:rsidP="000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09-2017</w:t>
            </w:r>
          </w:p>
        </w:tc>
        <w:tc>
          <w:tcPr>
            <w:tcW w:w="1135" w:type="pct"/>
          </w:tcPr>
          <w:p w:rsidR="000916A8" w:rsidRDefault="000916A8" w:rsidP="00D26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655">
              <w:rPr>
                <w:rFonts w:ascii="Times New Roman" w:hAnsi="Times New Roman" w:cs="Times New Roman"/>
                <w:sz w:val="20"/>
                <w:szCs w:val="20"/>
              </w:rPr>
              <w:t>Семенов Александр Александрович</w:t>
            </w:r>
          </w:p>
          <w:p w:rsidR="000916A8" w:rsidRDefault="000916A8" w:rsidP="00D26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6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CB165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B1655"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 w:rsidRPr="00CB16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6A8" w:rsidRPr="00CB1655" w:rsidRDefault="000916A8" w:rsidP="000916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655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 w:rsidRPr="00CB165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B1655">
              <w:rPr>
                <w:rFonts w:ascii="Times New Roman" w:hAnsi="Times New Roman" w:cs="Times New Roman"/>
                <w:sz w:val="20"/>
                <w:szCs w:val="20"/>
              </w:rPr>
              <w:t xml:space="preserve">оммунистическая, </w:t>
            </w:r>
            <w:r w:rsidR="00003976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pct"/>
          </w:tcPr>
          <w:p w:rsidR="000916A8" w:rsidRDefault="000916A8" w:rsidP="00D26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B16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CB165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B1655"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 w:rsidRPr="00CB16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16A8" w:rsidRPr="00CB1655" w:rsidRDefault="000916A8" w:rsidP="00D26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1655"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 w:rsidRPr="00CB165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B1655">
              <w:rPr>
                <w:rFonts w:ascii="Times New Roman" w:hAnsi="Times New Roman" w:cs="Times New Roman"/>
                <w:sz w:val="20"/>
                <w:szCs w:val="20"/>
              </w:rPr>
              <w:t>оммунистическая, 34</w:t>
            </w:r>
          </w:p>
        </w:tc>
        <w:tc>
          <w:tcPr>
            <w:tcW w:w="499" w:type="pct"/>
          </w:tcPr>
          <w:p w:rsidR="000916A8" w:rsidRPr="002F6661" w:rsidRDefault="000916A8" w:rsidP="00D2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0916A8" w:rsidRDefault="000916A8" w:rsidP="00D2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8</w:t>
            </w:r>
          </w:p>
        </w:tc>
        <w:tc>
          <w:tcPr>
            <w:tcW w:w="409" w:type="pct"/>
          </w:tcPr>
          <w:p w:rsidR="000916A8" w:rsidRPr="002F6661" w:rsidRDefault="000916A8" w:rsidP="00D2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500</w:t>
            </w:r>
          </w:p>
        </w:tc>
        <w:tc>
          <w:tcPr>
            <w:tcW w:w="426" w:type="pct"/>
          </w:tcPr>
          <w:p w:rsidR="000916A8" w:rsidRDefault="000916A8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17</w:t>
            </w:r>
          </w:p>
        </w:tc>
      </w:tr>
      <w:tr w:rsidR="00003976" w:rsidTr="0008513F">
        <w:tc>
          <w:tcPr>
            <w:tcW w:w="216" w:type="pct"/>
          </w:tcPr>
          <w:p w:rsidR="00003976" w:rsidRDefault="00003976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63" w:type="pct"/>
          </w:tcPr>
          <w:p w:rsidR="00003976" w:rsidRDefault="00003976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22</w:t>
            </w:r>
          </w:p>
        </w:tc>
        <w:tc>
          <w:tcPr>
            <w:tcW w:w="454" w:type="pct"/>
          </w:tcPr>
          <w:p w:rsidR="00003976" w:rsidRPr="00DE1E88" w:rsidRDefault="00003976" w:rsidP="0000397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01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2000</w:t>
            </w: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-130-2019</w:t>
            </w:r>
          </w:p>
        </w:tc>
        <w:tc>
          <w:tcPr>
            <w:tcW w:w="1135" w:type="pct"/>
          </w:tcPr>
          <w:p w:rsidR="00003976" w:rsidRDefault="00003976" w:rsidP="00003976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атов</w:t>
            </w:r>
            <w:r w:rsidRPr="00DE1E88">
              <w:rPr>
                <w:sz w:val="20"/>
                <w:szCs w:val="20"/>
              </w:rPr>
              <w:t xml:space="preserve"> Алексе</w:t>
            </w:r>
            <w:r>
              <w:rPr>
                <w:sz w:val="20"/>
                <w:szCs w:val="20"/>
              </w:rPr>
              <w:t>й Петрович</w:t>
            </w:r>
          </w:p>
          <w:p w:rsidR="00003976" w:rsidRPr="00DE1E88" w:rsidRDefault="00003976" w:rsidP="00003976">
            <w:pPr>
              <w:pStyle w:val="a4"/>
              <w:spacing w:before="0" w:beforeAutospacing="0" w:after="0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льное, ул.Губанова, д.25</w:t>
            </w:r>
          </w:p>
        </w:tc>
        <w:tc>
          <w:tcPr>
            <w:tcW w:w="1135" w:type="pct"/>
          </w:tcPr>
          <w:p w:rsidR="00003976" w:rsidRPr="00DE1E88" w:rsidRDefault="00003976" w:rsidP="00D26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DE1E88">
              <w:rPr>
                <w:rFonts w:ascii="Times New Roman" w:eastAsia="Times New Roman" w:hAnsi="Times New Roman" w:cs="Times New Roman"/>
                <w:sz w:val="20"/>
                <w:szCs w:val="20"/>
              </w:rPr>
              <w:t>ольное, ул.Молодежная, 7</w:t>
            </w:r>
          </w:p>
        </w:tc>
        <w:tc>
          <w:tcPr>
            <w:tcW w:w="499" w:type="pct"/>
          </w:tcPr>
          <w:p w:rsidR="00003976" w:rsidRPr="00DE1E88" w:rsidRDefault="00003976" w:rsidP="00D2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003976" w:rsidRPr="005C09A1" w:rsidRDefault="005C09A1" w:rsidP="00D261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2.9</w:t>
            </w:r>
          </w:p>
        </w:tc>
        <w:tc>
          <w:tcPr>
            <w:tcW w:w="409" w:type="pct"/>
          </w:tcPr>
          <w:p w:rsidR="00003976" w:rsidRDefault="00003976" w:rsidP="00D26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34</w:t>
            </w:r>
          </w:p>
        </w:tc>
        <w:tc>
          <w:tcPr>
            <w:tcW w:w="426" w:type="pct"/>
          </w:tcPr>
          <w:p w:rsidR="00003976" w:rsidRDefault="00003976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9</w:t>
            </w:r>
          </w:p>
        </w:tc>
      </w:tr>
      <w:tr w:rsidR="00437DDF" w:rsidTr="0008513F">
        <w:tc>
          <w:tcPr>
            <w:tcW w:w="216" w:type="pct"/>
          </w:tcPr>
          <w:p w:rsidR="00437DDF" w:rsidRDefault="00437DDF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63" w:type="pct"/>
          </w:tcPr>
          <w:p w:rsidR="00437DDF" w:rsidRDefault="00437DDF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8.2022</w:t>
            </w:r>
          </w:p>
        </w:tc>
        <w:tc>
          <w:tcPr>
            <w:tcW w:w="454" w:type="pct"/>
          </w:tcPr>
          <w:p w:rsidR="00437DDF" w:rsidRDefault="00437DDF" w:rsidP="007B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67-2022</w:t>
            </w:r>
          </w:p>
        </w:tc>
        <w:tc>
          <w:tcPr>
            <w:tcW w:w="1135" w:type="pct"/>
          </w:tcPr>
          <w:p w:rsidR="00437DDF" w:rsidRDefault="00437DDF" w:rsidP="007B3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уйлова Светлана Георгиевна</w:t>
            </w:r>
          </w:p>
          <w:p w:rsidR="00437DDF" w:rsidRDefault="00437DDF" w:rsidP="007B3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йски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Роз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38</w:t>
            </w:r>
          </w:p>
        </w:tc>
        <w:tc>
          <w:tcPr>
            <w:tcW w:w="1135" w:type="pct"/>
          </w:tcPr>
          <w:p w:rsidR="00437DDF" w:rsidRDefault="00437DDF" w:rsidP="007B32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йски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Роз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38</w:t>
            </w:r>
          </w:p>
        </w:tc>
        <w:tc>
          <w:tcPr>
            <w:tcW w:w="499" w:type="pct"/>
          </w:tcPr>
          <w:p w:rsidR="00437DDF" w:rsidRPr="00DE1E88" w:rsidRDefault="00437DDF" w:rsidP="007B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437DDF" w:rsidRDefault="00437DDF" w:rsidP="007B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409" w:type="pct"/>
          </w:tcPr>
          <w:p w:rsidR="00437DDF" w:rsidRDefault="00437DDF" w:rsidP="007B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00</w:t>
            </w:r>
          </w:p>
        </w:tc>
        <w:tc>
          <w:tcPr>
            <w:tcW w:w="426" w:type="pct"/>
          </w:tcPr>
          <w:p w:rsidR="00437DDF" w:rsidRDefault="00437DDF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2022</w:t>
            </w:r>
          </w:p>
        </w:tc>
      </w:tr>
      <w:tr w:rsidR="00C705FD" w:rsidTr="0008513F">
        <w:tc>
          <w:tcPr>
            <w:tcW w:w="216" w:type="pct"/>
          </w:tcPr>
          <w:p w:rsidR="00C705FD" w:rsidRDefault="00C705FD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63" w:type="pct"/>
          </w:tcPr>
          <w:p w:rsidR="00C705FD" w:rsidRDefault="00C705FD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8.2022</w:t>
            </w:r>
          </w:p>
        </w:tc>
        <w:tc>
          <w:tcPr>
            <w:tcW w:w="454" w:type="pct"/>
          </w:tcPr>
          <w:p w:rsidR="00C705FD" w:rsidRPr="009742FD" w:rsidRDefault="00C705FD" w:rsidP="00C70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6A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77-2013</w:t>
            </w:r>
          </w:p>
        </w:tc>
        <w:tc>
          <w:tcPr>
            <w:tcW w:w="1135" w:type="pct"/>
          </w:tcPr>
          <w:p w:rsidR="00C705FD" w:rsidRDefault="00C705FD" w:rsidP="00C70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у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бовь Васильевна</w:t>
            </w:r>
          </w:p>
          <w:p w:rsidR="00C705FD" w:rsidRDefault="00C705FD" w:rsidP="00C70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Советская, д.119</w:t>
            </w:r>
          </w:p>
        </w:tc>
        <w:tc>
          <w:tcPr>
            <w:tcW w:w="1135" w:type="pct"/>
          </w:tcPr>
          <w:p w:rsidR="00C705FD" w:rsidRDefault="00C705FD" w:rsidP="00C70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Советская, 119</w:t>
            </w:r>
          </w:p>
        </w:tc>
        <w:tc>
          <w:tcPr>
            <w:tcW w:w="499" w:type="pct"/>
          </w:tcPr>
          <w:p w:rsidR="00C705FD" w:rsidRPr="00A20759" w:rsidRDefault="00C705FD" w:rsidP="00C70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759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C705FD" w:rsidRDefault="00C705FD" w:rsidP="00C70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456E1B" w:rsidRPr="005C09A1" w:rsidRDefault="00456E1B" w:rsidP="00C705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56E1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C09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  <w:r w:rsidRPr="00456E1B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</w:p>
          <w:p w:rsidR="00456E1B" w:rsidRDefault="00456E1B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E1B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  <w:r w:rsidR="005C09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4</w:t>
            </w:r>
            <w:r w:rsidRPr="00456E1B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409" w:type="pct"/>
          </w:tcPr>
          <w:p w:rsidR="00C705FD" w:rsidRDefault="00C705FD" w:rsidP="00C705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960</w:t>
            </w:r>
          </w:p>
        </w:tc>
        <w:tc>
          <w:tcPr>
            <w:tcW w:w="426" w:type="pct"/>
          </w:tcPr>
          <w:p w:rsidR="00C705FD" w:rsidRDefault="00C705FD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3</w:t>
            </w:r>
          </w:p>
        </w:tc>
      </w:tr>
      <w:tr w:rsidR="004A625D" w:rsidTr="004A625D">
        <w:tc>
          <w:tcPr>
            <w:tcW w:w="5000" w:type="pct"/>
            <w:gridSpan w:val="9"/>
          </w:tcPr>
          <w:p w:rsidR="004A625D" w:rsidRPr="004A625D" w:rsidRDefault="004A625D" w:rsidP="00085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25D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</w:tr>
      <w:tr w:rsidR="004A625D" w:rsidTr="0008513F">
        <w:tc>
          <w:tcPr>
            <w:tcW w:w="216" w:type="pct"/>
          </w:tcPr>
          <w:p w:rsidR="004A625D" w:rsidRDefault="004A625D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363" w:type="pct"/>
          </w:tcPr>
          <w:p w:rsidR="004A625D" w:rsidRDefault="004A625D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2</w:t>
            </w:r>
          </w:p>
        </w:tc>
        <w:tc>
          <w:tcPr>
            <w:tcW w:w="454" w:type="pct"/>
          </w:tcPr>
          <w:p w:rsidR="004A625D" w:rsidRPr="00883C7C" w:rsidRDefault="004A625D" w:rsidP="004A62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25-2018</w:t>
            </w:r>
          </w:p>
        </w:tc>
        <w:tc>
          <w:tcPr>
            <w:tcW w:w="1135" w:type="pct"/>
          </w:tcPr>
          <w:p w:rsidR="004A625D" w:rsidRDefault="004A625D" w:rsidP="007B3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хина Валентина Васильевна</w:t>
            </w:r>
          </w:p>
          <w:p w:rsidR="004A625D" w:rsidRPr="002F6661" w:rsidRDefault="004A625D" w:rsidP="007B3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Садовая, 23</w:t>
            </w:r>
          </w:p>
        </w:tc>
        <w:tc>
          <w:tcPr>
            <w:tcW w:w="1135" w:type="pct"/>
          </w:tcPr>
          <w:p w:rsidR="004A625D" w:rsidRPr="002F6661" w:rsidRDefault="004A625D" w:rsidP="007B3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Садовая, 23</w:t>
            </w:r>
          </w:p>
        </w:tc>
        <w:tc>
          <w:tcPr>
            <w:tcW w:w="499" w:type="pct"/>
          </w:tcPr>
          <w:p w:rsidR="004A625D" w:rsidRPr="002F6661" w:rsidRDefault="004A625D" w:rsidP="007B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4A625D" w:rsidRPr="002F6661" w:rsidRDefault="004A625D" w:rsidP="007B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3</w:t>
            </w:r>
          </w:p>
        </w:tc>
        <w:tc>
          <w:tcPr>
            <w:tcW w:w="409" w:type="pct"/>
          </w:tcPr>
          <w:p w:rsidR="004A625D" w:rsidRPr="002F6661" w:rsidRDefault="004A625D" w:rsidP="007B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44</w:t>
            </w:r>
          </w:p>
        </w:tc>
        <w:tc>
          <w:tcPr>
            <w:tcW w:w="426" w:type="pct"/>
          </w:tcPr>
          <w:p w:rsidR="004A625D" w:rsidRDefault="004A625D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1.2018</w:t>
            </w:r>
          </w:p>
        </w:tc>
      </w:tr>
      <w:tr w:rsidR="004A625D" w:rsidTr="0008513F">
        <w:tc>
          <w:tcPr>
            <w:tcW w:w="216" w:type="pct"/>
          </w:tcPr>
          <w:p w:rsidR="004A625D" w:rsidRDefault="004A625D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63" w:type="pct"/>
          </w:tcPr>
          <w:p w:rsidR="004A625D" w:rsidRDefault="004A625D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2</w:t>
            </w:r>
          </w:p>
        </w:tc>
        <w:tc>
          <w:tcPr>
            <w:tcW w:w="454" w:type="pct"/>
          </w:tcPr>
          <w:p w:rsidR="004A625D" w:rsidRDefault="004A625D" w:rsidP="00726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="00726C74">
              <w:rPr>
                <w:rFonts w:ascii="Times New Roman" w:hAnsi="Times New Roman" w:cs="Times New Roman"/>
                <w:sz w:val="20"/>
                <w:szCs w:val="20"/>
              </w:rPr>
              <w:t>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43-2019</w:t>
            </w:r>
          </w:p>
        </w:tc>
        <w:tc>
          <w:tcPr>
            <w:tcW w:w="1135" w:type="pct"/>
          </w:tcPr>
          <w:p w:rsidR="004A625D" w:rsidRDefault="004A625D" w:rsidP="007B32E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Шкулепа</w:t>
            </w:r>
            <w:proofErr w:type="spellEnd"/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иго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едорович</w:t>
            </w:r>
          </w:p>
          <w:p w:rsidR="004A625D" w:rsidRPr="006B4F75" w:rsidRDefault="004A625D" w:rsidP="007B3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.Н</w:t>
            </w:r>
            <w:proofErr w:type="gramEnd"/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атырбово</w:t>
            </w:r>
            <w:proofErr w:type="spellEnd"/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.Красная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.4</w:t>
            </w:r>
          </w:p>
        </w:tc>
        <w:tc>
          <w:tcPr>
            <w:tcW w:w="1135" w:type="pct"/>
          </w:tcPr>
          <w:p w:rsidR="004A625D" w:rsidRPr="006B4F75" w:rsidRDefault="004A625D" w:rsidP="007B32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Start"/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.Н</w:t>
            </w:r>
            <w:proofErr w:type="gramEnd"/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атырбово</w:t>
            </w:r>
            <w:proofErr w:type="spellEnd"/>
            <w:r w:rsidRPr="006B4F75">
              <w:rPr>
                <w:rFonts w:ascii="Times New Roman" w:eastAsia="Calibri" w:hAnsi="Times New Roman" w:cs="Times New Roman"/>
                <w:sz w:val="20"/>
                <w:szCs w:val="20"/>
              </w:rPr>
              <w:t>, ул.Красная, 3</w:t>
            </w:r>
          </w:p>
        </w:tc>
        <w:tc>
          <w:tcPr>
            <w:tcW w:w="499" w:type="pct"/>
          </w:tcPr>
          <w:p w:rsidR="004A625D" w:rsidRPr="00DE1E88" w:rsidRDefault="004A625D" w:rsidP="007B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CE6A5D" w:rsidRDefault="00CE6A5D" w:rsidP="00CE6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  <w:p w:rsidR="004A625D" w:rsidRPr="003178A7" w:rsidRDefault="004A625D" w:rsidP="00CE6A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09" w:type="pct"/>
          </w:tcPr>
          <w:p w:rsidR="004A625D" w:rsidRDefault="004A625D" w:rsidP="007B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00</w:t>
            </w:r>
          </w:p>
        </w:tc>
        <w:tc>
          <w:tcPr>
            <w:tcW w:w="426" w:type="pct"/>
          </w:tcPr>
          <w:p w:rsidR="004A625D" w:rsidRDefault="004A625D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19</w:t>
            </w:r>
          </w:p>
        </w:tc>
      </w:tr>
      <w:tr w:rsidR="000A7BFE" w:rsidTr="0008513F">
        <w:tc>
          <w:tcPr>
            <w:tcW w:w="216" w:type="pct"/>
          </w:tcPr>
          <w:p w:rsidR="000A7BFE" w:rsidRPr="007B32E8" w:rsidRDefault="000A7BFE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363" w:type="pct"/>
          </w:tcPr>
          <w:p w:rsidR="000A7BFE" w:rsidRPr="000A7BFE" w:rsidRDefault="000A7BFE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2022</w:t>
            </w:r>
          </w:p>
        </w:tc>
        <w:tc>
          <w:tcPr>
            <w:tcW w:w="454" w:type="pct"/>
          </w:tcPr>
          <w:p w:rsidR="000A7BFE" w:rsidRDefault="000A7BFE" w:rsidP="00DE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69-2022</w:t>
            </w:r>
          </w:p>
        </w:tc>
        <w:tc>
          <w:tcPr>
            <w:tcW w:w="1135" w:type="pct"/>
          </w:tcPr>
          <w:p w:rsidR="000A7BFE" w:rsidRDefault="000A7BFE" w:rsidP="00DE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акс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ан Николаевич</w:t>
            </w:r>
          </w:p>
          <w:p w:rsidR="000A7BFE" w:rsidRPr="002F6661" w:rsidRDefault="000A7BFE" w:rsidP="00DE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жба, ул.Промышленная, д.1Б, кв.2</w:t>
            </w:r>
          </w:p>
        </w:tc>
        <w:tc>
          <w:tcPr>
            <w:tcW w:w="1135" w:type="pct"/>
          </w:tcPr>
          <w:p w:rsidR="000A7BFE" w:rsidRPr="002F6661" w:rsidRDefault="000A7BFE" w:rsidP="00DE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ужба, ул.Промышленная, 16</w:t>
            </w:r>
          </w:p>
        </w:tc>
        <w:tc>
          <w:tcPr>
            <w:tcW w:w="499" w:type="pct"/>
          </w:tcPr>
          <w:p w:rsidR="000A7BFE" w:rsidRDefault="000A7BFE" w:rsidP="00DE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0A7BFE" w:rsidRDefault="000A7BFE" w:rsidP="00DE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409" w:type="pct"/>
          </w:tcPr>
          <w:p w:rsidR="000A7BFE" w:rsidRDefault="000A7BFE" w:rsidP="00DE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25</w:t>
            </w:r>
          </w:p>
        </w:tc>
        <w:tc>
          <w:tcPr>
            <w:tcW w:w="426" w:type="pct"/>
          </w:tcPr>
          <w:p w:rsidR="000A7BFE" w:rsidRDefault="000A7BFE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22</w:t>
            </w:r>
          </w:p>
        </w:tc>
      </w:tr>
      <w:tr w:rsidR="00397AE8" w:rsidTr="0008513F">
        <w:tc>
          <w:tcPr>
            <w:tcW w:w="216" w:type="pct"/>
          </w:tcPr>
          <w:p w:rsidR="00397AE8" w:rsidRDefault="00397AE8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63" w:type="pct"/>
          </w:tcPr>
          <w:p w:rsidR="00397AE8" w:rsidRDefault="00397AE8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  <w:tc>
          <w:tcPr>
            <w:tcW w:w="454" w:type="pct"/>
          </w:tcPr>
          <w:p w:rsidR="00397AE8" w:rsidRPr="009742FD" w:rsidRDefault="00397AE8" w:rsidP="00DE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24-2009</w:t>
            </w:r>
          </w:p>
        </w:tc>
        <w:tc>
          <w:tcPr>
            <w:tcW w:w="1135" w:type="pct"/>
          </w:tcPr>
          <w:p w:rsidR="00397AE8" w:rsidRDefault="00397AE8" w:rsidP="00DE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омед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замуд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гамедович</w:t>
            </w:r>
            <w:proofErr w:type="spellEnd"/>
          </w:p>
          <w:p w:rsidR="00397AE8" w:rsidRDefault="00397AE8" w:rsidP="00DE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97AE8" w:rsidRDefault="00397AE8" w:rsidP="00DE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шкина, 18</w:t>
            </w:r>
          </w:p>
        </w:tc>
        <w:tc>
          <w:tcPr>
            <w:tcW w:w="1135" w:type="pct"/>
          </w:tcPr>
          <w:p w:rsidR="00397AE8" w:rsidRDefault="00397AE8" w:rsidP="00DE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97AE8" w:rsidRDefault="00397AE8" w:rsidP="00DE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шкина, 18</w:t>
            </w:r>
          </w:p>
        </w:tc>
        <w:tc>
          <w:tcPr>
            <w:tcW w:w="499" w:type="pct"/>
          </w:tcPr>
          <w:p w:rsidR="00397AE8" w:rsidRPr="002F6661" w:rsidRDefault="00397AE8" w:rsidP="00DE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397AE8" w:rsidRDefault="00397AE8" w:rsidP="00DE7F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6</w:t>
            </w:r>
          </w:p>
          <w:p w:rsidR="002A0124" w:rsidRPr="00B34FDB" w:rsidRDefault="002A0124" w:rsidP="00DE7F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B34FD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56.6</w:t>
            </w:r>
          </w:p>
          <w:p w:rsidR="002A0124" w:rsidRPr="002A0124" w:rsidRDefault="002A0124" w:rsidP="00DE7F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4FD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745.3</w:t>
            </w:r>
          </w:p>
        </w:tc>
        <w:tc>
          <w:tcPr>
            <w:tcW w:w="409" w:type="pct"/>
          </w:tcPr>
          <w:p w:rsidR="00397AE8" w:rsidRPr="009742FD" w:rsidRDefault="00397AE8" w:rsidP="00DE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46</w:t>
            </w:r>
          </w:p>
        </w:tc>
        <w:tc>
          <w:tcPr>
            <w:tcW w:w="426" w:type="pct"/>
          </w:tcPr>
          <w:p w:rsidR="00397AE8" w:rsidRDefault="00397AE8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6.2009</w:t>
            </w:r>
          </w:p>
        </w:tc>
      </w:tr>
      <w:tr w:rsidR="00F069D9" w:rsidTr="00F069D9">
        <w:tc>
          <w:tcPr>
            <w:tcW w:w="5000" w:type="pct"/>
            <w:gridSpan w:val="9"/>
          </w:tcPr>
          <w:p w:rsidR="00F069D9" w:rsidRPr="00F069D9" w:rsidRDefault="00F069D9" w:rsidP="00085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9D9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</w:tr>
      <w:tr w:rsidR="00F069D9" w:rsidTr="0008513F">
        <w:tc>
          <w:tcPr>
            <w:tcW w:w="216" w:type="pct"/>
          </w:tcPr>
          <w:p w:rsidR="00F069D9" w:rsidRDefault="00F069D9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363" w:type="pct"/>
          </w:tcPr>
          <w:p w:rsidR="00F069D9" w:rsidRDefault="00F069D9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.2022</w:t>
            </w:r>
          </w:p>
        </w:tc>
        <w:tc>
          <w:tcPr>
            <w:tcW w:w="454" w:type="pct"/>
          </w:tcPr>
          <w:p w:rsidR="00F069D9" w:rsidRDefault="00F069D9" w:rsidP="00DE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41-2015</w:t>
            </w:r>
          </w:p>
        </w:tc>
        <w:tc>
          <w:tcPr>
            <w:tcW w:w="1135" w:type="pct"/>
          </w:tcPr>
          <w:p w:rsidR="00F069D9" w:rsidRDefault="00F069D9" w:rsidP="00DE7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инаФати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икоевна</w:t>
            </w:r>
            <w:proofErr w:type="spellEnd"/>
          </w:p>
          <w:p w:rsidR="00F069D9" w:rsidRDefault="00F069D9" w:rsidP="00F0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069D9" w:rsidRDefault="00F069D9" w:rsidP="00F0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арина, д.32</w:t>
            </w:r>
          </w:p>
        </w:tc>
        <w:tc>
          <w:tcPr>
            <w:tcW w:w="1135" w:type="pct"/>
          </w:tcPr>
          <w:p w:rsidR="00F069D9" w:rsidRDefault="00F069D9" w:rsidP="00B96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069D9" w:rsidRDefault="00F069D9" w:rsidP="00F06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арина, 32</w:t>
            </w:r>
          </w:p>
        </w:tc>
        <w:tc>
          <w:tcPr>
            <w:tcW w:w="499" w:type="pct"/>
          </w:tcPr>
          <w:p w:rsidR="00F069D9" w:rsidRDefault="00F069D9" w:rsidP="00B96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F069D9" w:rsidRDefault="00F069D9" w:rsidP="00DE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  <w:p w:rsidR="00F069D9" w:rsidRDefault="00F069D9" w:rsidP="00DE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F069D9" w:rsidRDefault="00F069D9" w:rsidP="00DE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85</w:t>
            </w:r>
          </w:p>
        </w:tc>
        <w:tc>
          <w:tcPr>
            <w:tcW w:w="426" w:type="pct"/>
          </w:tcPr>
          <w:p w:rsidR="00F069D9" w:rsidRDefault="00F069D9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8.2015</w:t>
            </w:r>
          </w:p>
        </w:tc>
      </w:tr>
      <w:tr w:rsidR="00F12F89" w:rsidTr="0008513F">
        <w:tc>
          <w:tcPr>
            <w:tcW w:w="216" w:type="pct"/>
          </w:tcPr>
          <w:p w:rsidR="00F12F89" w:rsidRDefault="00F12F89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63" w:type="pct"/>
          </w:tcPr>
          <w:p w:rsidR="00F12F89" w:rsidRDefault="00F12F89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</w:tc>
        <w:tc>
          <w:tcPr>
            <w:tcW w:w="454" w:type="pct"/>
          </w:tcPr>
          <w:p w:rsidR="00F12F89" w:rsidRPr="0052262D" w:rsidRDefault="00F12F89" w:rsidP="00085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34-2010</w:t>
            </w:r>
          </w:p>
        </w:tc>
        <w:tc>
          <w:tcPr>
            <w:tcW w:w="1135" w:type="pct"/>
          </w:tcPr>
          <w:p w:rsidR="00F12F89" w:rsidRDefault="00F12F89" w:rsidP="00B96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вл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ович</w:t>
            </w:r>
          </w:p>
          <w:p w:rsidR="00F12F89" w:rsidRPr="002F6661" w:rsidRDefault="00F12F89" w:rsidP="00B96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Джар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13 кв.7</w:t>
            </w:r>
          </w:p>
        </w:tc>
        <w:tc>
          <w:tcPr>
            <w:tcW w:w="1135" w:type="pct"/>
          </w:tcPr>
          <w:p w:rsidR="00F12F89" w:rsidRPr="002F6661" w:rsidRDefault="00F12F89" w:rsidP="00B96B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Архитектурная, 3</w:t>
            </w:r>
          </w:p>
        </w:tc>
        <w:tc>
          <w:tcPr>
            <w:tcW w:w="499" w:type="pct"/>
          </w:tcPr>
          <w:p w:rsidR="00F12F89" w:rsidRDefault="00F12F89" w:rsidP="00B96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23302A" w:rsidRPr="0023302A" w:rsidRDefault="0023302A" w:rsidP="00D5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2A">
              <w:rPr>
                <w:rFonts w:ascii="Times New Roman" w:hAnsi="Times New Roman" w:cs="Times New Roman"/>
                <w:sz w:val="20"/>
                <w:szCs w:val="20"/>
              </w:rPr>
              <w:t>178,0</w:t>
            </w:r>
          </w:p>
          <w:p w:rsidR="00D53320" w:rsidRPr="008B0EA6" w:rsidRDefault="00D53320" w:rsidP="00D53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EA6">
              <w:rPr>
                <w:rFonts w:ascii="Times New Roman" w:hAnsi="Times New Roman" w:cs="Times New Roman"/>
                <w:b/>
                <w:sz w:val="20"/>
                <w:szCs w:val="20"/>
              </w:rPr>
              <w:t>279,5</w:t>
            </w:r>
          </w:p>
          <w:p w:rsidR="00F12F89" w:rsidRPr="00A20759" w:rsidRDefault="00D53320" w:rsidP="00D533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EA6">
              <w:rPr>
                <w:rFonts w:ascii="Times New Roman" w:hAnsi="Times New Roman" w:cs="Times New Roman"/>
                <w:b/>
                <w:sz w:val="20"/>
                <w:szCs w:val="20"/>
              </w:rPr>
              <w:t>5024,8</w:t>
            </w:r>
          </w:p>
        </w:tc>
        <w:tc>
          <w:tcPr>
            <w:tcW w:w="409" w:type="pct"/>
          </w:tcPr>
          <w:p w:rsidR="00F12F89" w:rsidRPr="009742FD" w:rsidRDefault="00F12F89" w:rsidP="00B96B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8,0</w:t>
            </w:r>
          </w:p>
        </w:tc>
        <w:tc>
          <w:tcPr>
            <w:tcW w:w="426" w:type="pct"/>
          </w:tcPr>
          <w:p w:rsidR="00F12F89" w:rsidRDefault="00F12F89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0</w:t>
            </w:r>
          </w:p>
        </w:tc>
      </w:tr>
      <w:tr w:rsidR="004A6E91" w:rsidTr="0023302A">
        <w:tc>
          <w:tcPr>
            <w:tcW w:w="5000" w:type="pct"/>
            <w:gridSpan w:val="9"/>
          </w:tcPr>
          <w:p w:rsidR="004A6E91" w:rsidRPr="004A6E91" w:rsidRDefault="004A6E91" w:rsidP="00085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E91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</w:tr>
      <w:tr w:rsidR="004A6E91" w:rsidTr="0008513F">
        <w:tc>
          <w:tcPr>
            <w:tcW w:w="216" w:type="pct"/>
          </w:tcPr>
          <w:p w:rsidR="004A6E91" w:rsidRDefault="004A6E91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</w:tcPr>
          <w:p w:rsidR="004A6E91" w:rsidRDefault="004A6E91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54" w:type="pct"/>
          </w:tcPr>
          <w:p w:rsidR="004A6E91" w:rsidRPr="0052262D" w:rsidRDefault="004A6E91" w:rsidP="00085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pct"/>
          </w:tcPr>
          <w:p w:rsidR="004A6E91" w:rsidRPr="002F6661" w:rsidRDefault="004A6E91" w:rsidP="00085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pct"/>
          </w:tcPr>
          <w:p w:rsidR="004A6E91" w:rsidRPr="002F6661" w:rsidRDefault="004A6E91" w:rsidP="000851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9" w:type="pct"/>
          </w:tcPr>
          <w:p w:rsidR="004A6E91" w:rsidRPr="002F6661" w:rsidRDefault="004A6E91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3" w:type="pct"/>
          </w:tcPr>
          <w:p w:rsidR="004A6E91" w:rsidRPr="002F6661" w:rsidRDefault="004A6E91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9" w:type="pct"/>
          </w:tcPr>
          <w:p w:rsidR="004A6E91" w:rsidRDefault="004A6E91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4A6E91" w:rsidRDefault="004A6E91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A6E91" w:rsidTr="0023302A">
        <w:tc>
          <w:tcPr>
            <w:tcW w:w="5000" w:type="pct"/>
            <w:gridSpan w:val="9"/>
          </w:tcPr>
          <w:p w:rsidR="004A6E91" w:rsidRPr="004A6E91" w:rsidRDefault="004A6E91" w:rsidP="000851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E91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23302A" w:rsidTr="0008513F">
        <w:tc>
          <w:tcPr>
            <w:tcW w:w="216" w:type="pct"/>
          </w:tcPr>
          <w:p w:rsidR="0023302A" w:rsidRDefault="0023302A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63" w:type="pct"/>
          </w:tcPr>
          <w:p w:rsidR="0023302A" w:rsidRDefault="0023302A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2</w:t>
            </w:r>
          </w:p>
        </w:tc>
        <w:tc>
          <w:tcPr>
            <w:tcW w:w="454" w:type="pct"/>
          </w:tcPr>
          <w:p w:rsidR="0023302A" w:rsidRDefault="0023302A" w:rsidP="0018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80-2022</w:t>
            </w:r>
          </w:p>
        </w:tc>
        <w:tc>
          <w:tcPr>
            <w:tcW w:w="1135" w:type="pct"/>
          </w:tcPr>
          <w:p w:rsidR="0023302A" w:rsidRDefault="0023302A" w:rsidP="00181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ыбаг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биевна</w:t>
            </w:r>
            <w:proofErr w:type="spellEnd"/>
          </w:p>
          <w:p w:rsidR="0023302A" w:rsidRPr="002F6661" w:rsidRDefault="0023302A" w:rsidP="00181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чепс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Подгорная, д.7</w:t>
            </w:r>
          </w:p>
        </w:tc>
        <w:tc>
          <w:tcPr>
            <w:tcW w:w="1135" w:type="pct"/>
          </w:tcPr>
          <w:p w:rsidR="0023302A" w:rsidRPr="002F6661" w:rsidRDefault="0023302A" w:rsidP="00181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чепс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С.Боло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2</w:t>
            </w:r>
          </w:p>
        </w:tc>
        <w:tc>
          <w:tcPr>
            <w:tcW w:w="499" w:type="pct"/>
          </w:tcPr>
          <w:p w:rsidR="0023302A" w:rsidRDefault="0023302A" w:rsidP="0018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23302A" w:rsidRPr="002F6661" w:rsidRDefault="0023302A" w:rsidP="0018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409" w:type="pct"/>
          </w:tcPr>
          <w:p w:rsidR="0023302A" w:rsidRPr="002F6661" w:rsidRDefault="0023302A" w:rsidP="0018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800</w:t>
            </w:r>
          </w:p>
        </w:tc>
        <w:tc>
          <w:tcPr>
            <w:tcW w:w="426" w:type="pct"/>
          </w:tcPr>
          <w:p w:rsidR="0023302A" w:rsidRDefault="0023302A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22</w:t>
            </w:r>
          </w:p>
        </w:tc>
      </w:tr>
      <w:tr w:rsidR="00181B19" w:rsidTr="0008513F">
        <w:tc>
          <w:tcPr>
            <w:tcW w:w="216" w:type="pct"/>
          </w:tcPr>
          <w:p w:rsidR="00181B19" w:rsidRDefault="00181B19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63" w:type="pct"/>
          </w:tcPr>
          <w:p w:rsidR="00181B19" w:rsidRDefault="00181B19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2</w:t>
            </w:r>
          </w:p>
        </w:tc>
        <w:tc>
          <w:tcPr>
            <w:tcW w:w="454" w:type="pct"/>
          </w:tcPr>
          <w:p w:rsidR="00181B19" w:rsidRDefault="00181B19" w:rsidP="0018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84-2022</w:t>
            </w:r>
          </w:p>
        </w:tc>
        <w:tc>
          <w:tcPr>
            <w:tcW w:w="1135" w:type="pct"/>
          </w:tcPr>
          <w:p w:rsidR="00181B19" w:rsidRDefault="00181B19" w:rsidP="00181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шук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рь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харбиевна</w:t>
            </w:r>
            <w:proofErr w:type="spellEnd"/>
          </w:p>
          <w:p w:rsidR="00181B19" w:rsidRPr="00C8229A" w:rsidRDefault="00181B19" w:rsidP="00181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Гагарина, д.29</w:t>
            </w:r>
          </w:p>
        </w:tc>
        <w:tc>
          <w:tcPr>
            <w:tcW w:w="1135" w:type="pct"/>
          </w:tcPr>
          <w:p w:rsidR="00181B19" w:rsidRPr="00C8229A" w:rsidRDefault="00181B19" w:rsidP="00181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шехаб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Гагарина, 29</w:t>
            </w:r>
          </w:p>
        </w:tc>
        <w:tc>
          <w:tcPr>
            <w:tcW w:w="499" w:type="pct"/>
          </w:tcPr>
          <w:p w:rsidR="00181B19" w:rsidRPr="002F6661" w:rsidRDefault="00181B19" w:rsidP="0018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181B19" w:rsidRDefault="00181B19" w:rsidP="0018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1</w:t>
            </w:r>
          </w:p>
          <w:p w:rsidR="00181B19" w:rsidRDefault="00181B19" w:rsidP="00181B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25F">
              <w:rPr>
                <w:rFonts w:ascii="Times New Roman" w:hAnsi="Times New Roman" w:cs="Times New Roman"/>
                <w:b/>
                <w:sz w:val="20"/>
                <w:szCs w:val="20"/>
              </w:rPr>
              <w:t>305,5</w:t>
            </w:r>
          </w:p>
          <w:p w:rsidR="00181B19" w:rsidRPr="0053525F" w:rsidRDefault="00181B19" w:rsidP="005C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  <w:r w:rsidR="005C09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</w:p>
        </w:tc>
        <w:tc>
          <w:tcPr>
            <w:tcW w:w="409" w:type="pct"/>
          </w:tcPr>
          <w:p w:rsidR="00181B19" w:rsidRDefault="00181B19" w:rsidP="00181B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86</w:t>
            </w:r>
          </w:p>
        </w:tc>
        <w:tc>
          <w:tcPr>
            <w:tcW w:w="426" w:type="pct"/>
          </w:tcPr>
          <w:p w:rsidR="00181B19" w:rsidRDefault="00181B19" w:rsidP="00085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22</w:t>
            </w:r>
          </w:p>
        </w:tc>
      </w:tr>
    </w:tbl>
    <w:p w:rsidR="009C6727" w:rsidRDefault="009C6727" w:rsidP="003178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727" w:rsidRDefault="009C6727" w:rsidP="003178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6727" w:rsidRDefault="009C6727" w:rsidP="003178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8A7" w:rsidRPr="002F6661" w:rsidRDefault="003178A7" w:rsidP="003178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661">
        <w:rPr>
          <w:rFonts w:ascii="Times New Roman" w:hAnsi="Times New Roman" w:cs="Times New Roman"/>
          <w:b/>
          <w:sz w:val="28"/>
          <w:szCs w:val="28"/>
        </w:rPr>
        <w:lastRenderedPageBreak/>
        <w:t>РЕЕСТР</w:t>
      </w:r>
    </w:p>
    <w:p w:rsidR="003178A7" w:rsidRPr="002F6661" w:rsidRDefault="003178A7" w:rsidP="003178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нных уведомлений об окончании строительства ИЖС</w:t>
      </w:r>
      <w:r w:rsidRPr="002F6661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2F6661">
        <w:rPr>
          <w:rFonts w:ascii="Times New Roman" w:hAnsi="Times New Roman" w:cs="Times New Roman"/>
          <w:b/>
          <w:sz w:val="28"/>
          <w:szCs w:val="28"/>
        </w:rPr>
        <w:t>г.</w:t>
      </w:r>
    </w:p>
    <w:p w:rsidR="003178A7" w:rsidRDefault="003178A7" w:rsidP="003178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75"/>
        <w:gridCol w:w="1134"/>
        <w:gridCol w:w="1418"/>
        <w:gridCol w:w="3544"/>
        <w:gridCol w:w="3544"/>
        <w:gridCol w:w="1558"/>
        <w:gridCol w:w="1134"/>
        <w:gridCol w:w="1277"/>
        <w:gridCol w:w="1330"/>
      </w:tblGrid>
      <w:tr w:rsidR="003178A7" w:rsidRPr="002F6661" w:rsidTr="005C09A1">
        <w:tc>
          <w:tcPr>
            <w:tcW w:w="216" w:type="pct"/>
          </w:tcPr>
          <w:p w:rsidR="003178A7" w:rsidRPr="00D074E4" w:rsidRDefault="003178A7" w:rsidP="005C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3" w:type="pct"/>
          </w:tcPr>
          <w:p w:rsidR="003178A7" w:rsidRPr="00D074E4" w:rsidRDefault="003178A7" w:rsidP="005C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Дата выдачи</w:t>
            </w:r>
          </w:p>
        </w:tc>
        <w:tc>
          <w:tcPr>
            <w:tcW w:w="454" w:type="pct"/>
          </w:tcPr>
          <w:p w:rsidR="003178A7" w:rsidRPr="00D074E4" w:rsidRDefault="003178A7" w:rsidP="005C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№ разрешения</w:t>
            </w:r>
          </w:p>
        </w:tc>
        <w:tc>
          <w:tcPr>
            <w:tcW w:w="1135" w:type="pct"/>
          </w:tcPr>
          <w:p w:rsidR="003178A7" w:rsidRPr="00D074E4" w:rsidRDefault="003178A7" w:rsidP="005C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135" w:type="pct"/>
          </w:tcPr>
          <w:p w:rsidR="003178A7" w:rsidRPr="00D074E4" w:rsidRDefault="003178A7" w:rsidP="005C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499" w:type="pct"/>
          </w:tcPr>
          <w:p w:rsidR="003178A7" w:rsidRPr="00D074E4" w:rsidRDefault="003178A7" w:rsidP="005C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363" w:type="pct"/>
          </w:tcPr>
          <w:p w:rsidR="003178A7" w:rsidRPr="00D074E4" w:rsidRDefault="003178A7" w:rsidP="005C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, кв.м.</w:t>
            </w:r>
          </w:p>
        </w:tc>
        <w:tc>
          <w:tcPr>
            <w:tcW w:w="409" w:type="pct"/>
          </w:tcPr>
          <w:p w:rsidR="003178A7" w:rsidRPr="00D074E4" w:rsidRDefault="003178A7" w:rsidP="005C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земельного участка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426" w:type="pct"/>
          </w:tcPr>
          <w:p w:rsidR="003178A7" w:rsidRPr="00D074E4" w:rsidRDefault="003178A7" w:rsidP="005C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выдачи разрешения 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-во</w:t>
            </w:r>
            <w:proofErr w:type="spellEnd"/>
          </w:p>
        </w:tc>
      </w:tr>
      <w:tr w:rsidR="003178A7" w:rsidRPr="002F6661" w:rsidTr="005C09A1">
        <w:tc>
          <w:tcPr>
            <w:tcW w:w="216" w:type="pct"/>
          </w:tcPr>
          <w:p w:rsidR="003178A7" w:rsidRPr="00D074E4" w:rsidRDefault="003178A7" w:rsidP="005C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:rsidR="003178A7" w:rsidRPr="00D074E4" w:rsidRDefault="003178A7" w:rsidP="005C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4" w:type="pct"/>
          </w:tcPr>
          <w:p w:rsidR="003178A7" w:rsidRPr="00D074E4" w:rsidRDefault="003178A7" w:rsidP="005C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5" w:type="pct"/>
          </w:tcPr>
          <w:p w:rsidR="003178A7" w:rsidRPr="00D074E4" w:rsidRDefault="003178A7" w:rsidP="005C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5" w:type="pct"/>
          </w:tcPr>
          <w:p w:rsidR="003178A7" w:rsidRPr="00D074E4" w:rsidRDefault="003178A7" w:rsidP="005C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9" w:type="pct"/>
          </w:tcPr>
          <w:p w:rsidR="003178A7" w:rsidRPr="00D074E4" w:rsidRDefault="003178A7" w:rsidP="005C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63" w:type="pct"/>
          </w:tcPr>
          <w:p w:rsidR="003178A7" w:rsidRPr="00D074E4" w:rsidRDefault="003178A7" w:rsidP="005C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09" w:type="pct"/>
          </w:tcPr>
          <w:p w:rsidR="003178A7" w:rsidRPr="00D074E4" w:rsidRDefault="003178A7" w:rsidP="005C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6" w:type="pct"/>
          </w:tcPr>
          <w:p w:rsidR="003178A7" w:rsidRPr="00D074E4" w:rsidRDefault="003178A7" w:rsidP="005C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4E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3178A7" w:rsidRPr="002F6661" w:rsidTr="005C09A1">
        <w:tc>
          <w:tcPr>
            <w:tcW w:w="5000" w:type="pct"/>
            <w:gridSpan w:val="9"/>
          </w:tcPr>
          <w:p w:rsidR="003178A7" w:rsidRPr="00D074E4" w:rsidRDefault="003178A7" w:rsidP="005C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</w:tr>
      <w:tr w:rsidR="003178A7" w:rsidTr="005C09A1">
        <w:tc>
          <w:tcPr>
            <w:tcW w:w="216" w:type="pct"/>
          </w:tcPr>
          <w:p w:rsidR="003178A7" w:rsidRDefault="003178A7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3" w:type="pct"/>
          </w:tcPr>
          <w:p w:rsidR="003178A7" w:rsidRDefault="003178A7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3</w:t>
            </w:r>
          </w:p>
        </w:tc>
        <w:tc>
          <w:tcPr>
            <w:tcW w:w="454" w:type="pct"/>
          </w:tcPr>
          <w:p w:rsidR="003178A7" w:rsidRPr="00D604D3" w:rsidRDefault="003178A7" w:rsidP="005C0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47-2022</w:t>
            </w:r>
          </w:p>
        </w:tc>
        <w:tc>
          <w:tcPr>
            <w:tcW w:w="1135" w:type="pct"/>
          </w:tcPr>
          <w:p w:rsidR="003178A7" w:rsidRDefault="003178A7" w:rsidP="005C09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я Мария Алексеевна</w:t>
            </w:r>
          </w:p>
          <w:p w:rsidR="003178A7" w:rsidRPr="000B6C0E" w:rsidRDefault="003178A7" w:rsidP="005C09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йский, ул.Филатова, д.54</w:t>
            </w:r>
          </w:p>
        </w:tc>
        <w:tc>
          <w:tcPr>
            <w:tcW w:w="1135" w:type="pct"/>
          </w:tcPr>
          <w:p w:rsidR="003178A7" w:rsidRPr="000B6C0E" w:rsidRDefault="003178A7" w:rsidP="005C09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пер.Цветочный, 2 Г</w:t>
            </w:r>
          </w:p>
        </w:tc>
        <w:tc>
          <w:tcPr>
            <w:tcW w:w="499" w:type="pct"/>
          </w:tcPr>
          <w:p w:rsidR="003178A7" w:rsidRDefault="003178A7" w:rsidP="005C09A1">
            <w:r w:rsidRPr="00BC454C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3178A7" w:rsidRPr="000B6C0E" w:rsidRDefault="003178A7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409" w:type="pct"/>
          </w:tcPr>
          <w:p w:rsidR="003178A7" w:rsidRPr="000B6C0E" w:rsidRDefault="003178A7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43</w:t>
            </w:r>
          </w:p>
        </w:tc>
        <w:tc>
          <w:tcPr>
            <w:tcW w:w="426" w:type="pct"/>
          </w:tcPr>
          <w:p w:rsidR="003178A7" w:rsidRPr="002F6661" w:rsidRDefault="003178A7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22</w:t>
            </w:r>
          </w:p>
        </w:tc>
      </w:tr>
      <w:tr w:rsidR="003178A7" w:rsidTr="005C09A1">
        <w:tc>
          <w:tcPr>
            <w:tcW w:w="5000" w:type="pct"/>
            <w:gridSpan w:val="9"/>
          </w:tcPr>
          <w:p w:rsidR="003178A7" w:rsidRPr="009742FD" w:rsidRDefault="003178A7" w:rsidP="005C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F64FBC" w:rsidTr="005C09A1">
        <w:tc>
          <w:tcPr>
            <w:tcW w:w="216" w:type="pct"/>
          </w:tcPr>
          <w:p w:rsidR="00F64FBC" w:rsidRPr="00AA6DFB" w:rsidRDefault="00F64FB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63" w:type="pct"/>
          </w:tcPr>
          <w:p w:rsidR="00F64FBC" w:rsidRPr="00AA6DFB" w:rsidRDefault="00F64FBC" w:rsidP="00F64F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</w:p>
        </w:tc>
        <w:tc>
          <w:tcPr>
            <w:tcW w:w="454" w:type="pct"/>
          </w:tcPr>
          <w:p w:rsidR="00F64FBC" w:rsidRPr="00AA6DFB" w:rsidRDefault="00F64FB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-502000-01-2023</w:t>
            </w:r>
          </w:p>
        </w:tc>
        <w:tc>
          <w:tcPr>
            <w:tcW w:w="1135" w:type="pct"/>
          </w:tcPr>
          <w:p w:rsidR="00F64FBC" w:rsidRDefault="00F64FBC" w:rsidP="004C5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тманов Николай Петрович</w:t>
            </w:r>
          </w:p>
          <w:p w:rsidR="00F64FBC" w:rsidRPr="000B6C0E" w:rsidRDefault="00F64FBC" w:rsidP="004C5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нать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арда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28</w:t>
            </w:r>
          </w:p>
        </w:tc>
        <w:tc>
          <w:tcPr>
            <w:tcW w:w="1135" w:type="pct"/>
          </w:tcPr>
          <w:p w:rsidR="00F64FBC" w:rsidRPr="000B6C0E" w:rsidRDefault="00F64FBC" w:rsidP="004C53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гнать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Карда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28</w:t>
            </w:r>
          </w:p>
        </w:tc>
        <w:tc>
          <w:tcPr>
            <w:tcW w:w="499" w:type="pct"/>
          </w:tcPr>
          <w:p w:rsidR="00F64FBC" w:rsidRPr="00DE1E88" w:rsidRDefault="00F64FBC" w:rsidP="004C5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F64FBC" w:rsidRPr="000B6C0E" w:rsidRDefault="00F64FBC" w:rsidP="004C5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409" w:type="pct"/>
          </w:tcPr>
          <w:p w:rsidR="00F64FBC" w:rsidRPr="000B6C0E" w:rsidRDefault="00F64FBC" w:rsidP="004C53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24</w:t>
            </w:r>
          </w:p>
        </w:tc>
        <w:tc>
          <w:tcPr>
            <w:tcW w:w="426" w:type="pct"/>
          </w:tcPr>
          <w:p w:rsidR="00F64FBC" w:rsidRPr="002F6661" w:rsidRDefault="00F64FB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3</w:t>
            </w:r>
          </w:p>
        </w:tc>
      </w:tr>
      <w:tr w:rsidR="003178A7" w:rsidTr="005C09A1">
        <w:tc>
          <w:tcPr>
            <w:tcW w:w="5000" w:type="pct"/>
            <w:gridSpan w:val="9"/>
          </w:tcPr>
          <w:p w:rsidR="003178A7" w:rsidRPr="006B146C" w:rsidRDefault="003178A7" w:rsidP="005C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9018AC" w:rsidTr="005C09A1">
        <w:tc>
          <w:tcPr>
            <w:tcW w:w="216" w:type="pct"/>
          </w:tcPr>
          <w:p w:rsidR="009018AC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" w:type="pct"/>
          </w:tcPr>
          <w:p w:rsidR="009018AC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23</w:t>
            </w:r>
          </w:p>
        </w:tc>
        <w:tc>
          <w:tcPr>
            <w:tcW w:w="454" w:type="pct"/>
          </w:tcPr>
          <w:p w:rsidR="009018AC" w:rsidRPr="001E6384" w:rsidRDefault="009018AC" w:rsidP="0090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16-2023</w:t>
            </w:r>
          </w:p>
        </w:tc>
        <w:tc>
          <w:tcPr>
            <w:tcW w:w="1135" w:type="pct"/>
          </w:tcPr>
          <w:p w:rsidR="009018AC" w:rsidRDefault="009018AC" w:rsidP="00901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йтме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ья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скаовна</w:t>
            </w:r>
            <w:proofErr w:type="spellEnd"/>
          </w:p>
          <w:p w:rsidR="009018AC" w:rsidRPr="00086399" w:rsidRDefault="009018AC" w:rsidP="009018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, Шовгеновский район, ау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ерок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г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7</w:t>
            </w:r>
          </w:p>
        </w:tc>
        <w:tc>
          <w:tcPr>
            <w:tcW w:w="1135" w:type="pct"/>
          </w:tcPr>
          <w:p w:rsidR="009018AC" w:rsidRPr="00086399" w:rsidRDefault="009018AC" w:rsidP="00901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чемз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Кирова, 5</w:t>
            </w:r>
          </w:p>
        </w:tc>
        <w:tc>
          <w:tcPr>
            <w:tcW w:w="499" w:type="pct"/>
          </w:tcPr>
          <w:p w:rsidR="009018AC" w:rsidRPr="00DE1E88" w:rsidRDefault="009018AC" w:rsidP="0090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9018AC" w:rsidRPr="00086399" w:rsidRDefault="009018AC" w:rsidP="0090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409" w:type="pct"/>
          </w:tcPr>
          <w:p w:rsidR="009018AC" w:rsidRPr="00086399" w:rsidRDefault="009018AC" w:rsidP="0090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642</w:t>
            </w:r>
          </w:p>
        </w:tc>
        <w:tc>
          <w:tcPr>
            <w:tcW w:w="426" w:type="pct"/>
          </w:tcPr>
          <w:p w:rsidR="009018AC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23</w:t>
            </w:r>
          </w:p>
        </w:tc>
      </w:tr>
      <w:tr w:rsidR="009018AC" w:rsidTr="005C09A1">
        <w:tc>
          <w:tcPr>
            <w:tcW w:w="216" w:type="pct"/>
          </w:tcPr>
          <w:p w:rsidR="009018AC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3" w:type="pct"/>
          </w:tcPr>
          <w:p w:rsidR="009018AC" w:rsidRDefault="009018AC" w:rsidP="000611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611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023</w:t>
            </w:r>
          </w:p>
        </w:tc>
        <w:tc>
          <w:tcPr>
            <w:tcW w:w="454" w:type="pct"/>
          </w:tcPr>
          <w:p w:rsidR="009018AC" w:rsidRPr="001E6384" w:rsidRDefault="009018AC" w:rsidP="0090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82-2011</w:t>
            </w:r>
          </w:p>
        </w:tc>
        <w:tc>
          <w:tcPr>
            <w:tcW w:w="1135" w:type="pct"/>
          </w:tcPr>
          <w:p w:rsidR="009018AC" w:rsidRDefault="009018AC" w:rsidP="00901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ев Александр Александрович</w:t>
            </w:r>
          </w:p>
          <w:p w:rsidR="009018AC" w:rsidRDefault="009018AC" w:rsidP="00901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. ул.Советская, д.60</w:t>
            </w:r>
          </w:p>
        </w:tc>
        <w:tc>
          <w:tcPr>
            <w:tcW w:w="1135" w:type="pct"/>
          </w:tcPr>
          <w:p w:rsidR="009018AC" w:rsidRDefault="009018AC" w:rsidP="009018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. ул.Советская, 60</w:t>
            </w:r>
          </w:p>
        </w:tc>
        <w:tc>
          <w:tcPr>
            <w:tcW w:w="499" w:type="pct"/>
          </w:tcPr>
          <w:p w:rsidR="009018AC" w:rsidRPr="002F6661" w:rsidRDefault="009018AC" w:rsidP="0090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9018AC" w:rsidRDefault="00593127" w:rsidP="00D20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 w:rsidR="00D202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951E90" w:rsidRPr="00951E90" w:rsidRDefault="00951E90" w:rsidP="00D202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E90">
              <w:rPr>
                <w:rFonts w:ascii="Times New Roman" w:hAnsi="Times New Roman" w:cs="Times New Roman"/>
                <w:b/>
                <w:sz w:val="20"/>
                <w:szCs w:val="20"/>
              </w:rPr>
              <w:t>322,5</w:t>
            </w:r>
          </w:p>
        </w:tc>
        <w:tc>
          <w:tcPr>
            <w:tcW w:w="409" w:type="pct"/>
          </w:tcPr>
          <w:p w:rsidR="009018AC" w:rsidRPr="009742FD" w:rsidRDefault="009018AC" w:rsidP="00901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31</w:t>
            </w:r>
          </w:p>
        </w:tc>
        <w:tc>
          <w:tcPr>
            <w:tcW w:w="426" w:type="pct"/>
          </w:tcPr>
          <w:p w:rsidR="009018AC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11</w:t>
            </w:r>
          </w:p>
        </w:tc>
      </w:tr>
      <w:tr w:rsidR="009018AC" w:rsidTr="005C09A1">
        <w:tc>
          <w:tcPr>
            <w:tcW w:w="5000" w:type="pct"/>
            <w:gridSpan w:val="9"/>
          </w:tcPr>
          <w:p w:rsidR="009018AC" w:rsidRPr="006B146C" w:rsidRDefault="009018AC" w:rsidP="005C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7B7BB1" w:rsidTr="005C09A1">
        <w:tc>
          <w:tcPr>
            <w:tcW w:w="216" w:type="pct"/>
          </w:tcPr>
          <w:p w:rsidR="007B7BB1" w:rsidRDefault="007B7BB1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3" w:type="pct"/>
          </w:tcPr>
          <w:p w:rsidR="007B7BB1" w:rsidRDefault="007B7BB1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4.2023</w:t>
            </w:r>
          </w:p>
        </w:tc>
        <w:tc>
          <w:tcPr>
            <w:tcW w:w="454" w:type="pct"/>
          </w:tcPr>
          <w:p w:rsidR="007B7BB1" w:rsidRPr="001E6384" w:rsidRDefault="007B7BB1" w:rsidP="00951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26-2023</w:t>
            </w:r>
          </w:p>
        </w:tc>
        <w:tc>
          <w:tcPr>
            <w:tcW w:w="1135" w:type="pct"/>
          </w:tcPr>
          <w:p w:rsidR="007B7BB1" w:rsidRDefault="007B7BB1" w:rsidP="00951E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ков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Дмитриевна</w:t>
            </w:r>
          </w:p>
          <w:p w:rsidR="007B7BB1" w:rsidRPr="00086399" w:rsidRDefault="007B7BB1" w:rsidP="00951E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Ленина,д.2</w:t>
            </w:r>
          </w:p>
        </w:tc>
        <w:tc>
          <w:tcPr>
            <w:tcW w:w="1135" w:type="pct"/>
          </w:tcPr>
          <w:p w:rsidR="004627C2" w:rsidRDefault="007B7BB1" w:rsidP="00951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B7BB1" w:rsidRPr="00086399" w:rsidRDefault="007B7BB1" w:rsidP="00951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нина,2</w:t>
            </w:r>
          </w:p>
        </w:tc>
        <w:tc>
          <w:tcPr>
            <w:tcW w:w="499" w:type="pct"/>
          </w:tcPr>
          <w:p w:rsidR="007B7BB1" w:rsidRPr="00DE1E88" w:rsidRDefault="007B7BB1" w:rsidP="00951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7B7BB1" w:rsidRPr="00086399" w:rsidRDefault="007B7BB1" w:rsidP="00951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409" w:type="pct"/>
          </w:tcPr>
          <w:p w:rsidR="007B7BB1" w:rsidRPr="00086399" w:rsidRDefault="007B7BB1" w:rsidP="00951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44</w:t>
            </w:r>
          </w:p>
        </w:tc>
        <w:tc>
          <w:tcPr>
            <w:tcW w:w="426" w:type="pct"/>
          </w:tcPr>
          <w:p w:rsidR="007B7BB1" w:rsidRDefault="007B7BB1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3</w:t>
            </w:r>
          </w:p>
        </w:tc>
      </w:tr>
      <w:tr w:rsidR="008D06C8" w:rsidTr="005C09A1">
        <w:tc>
          <w:tcPr>
            <w:tcW w:w="216" w:type="pct"/>
          </w:tcPr>
          <w:p w:rsidR="008D06C8" w:rsidRDefault="008D06C8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3" w:type="pct"/>
          </w:tcPr>
          <w:p w:rsidR="008D06C8" w:rsidRDefault="008D06C8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23</w:t>
            </w:r>
          </w:p>
        </w:tc>
        <w:tc>
          <w:tcPr>
            <w:tcW w:w="454" w:type="pct"/>
          </w:tcPr>
          <w:p w:rsidR="008D06C8" w:rsidRDefault="008D06C8" w:rsidP="00997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83-2022</w:t>
            </w:r>
          </w:p>
        </w:tc>
        <w:tc>
          <w:tcPr>
            <w:tcW w:w="1135" w:type="pct"/>
          </w:tcPr>
          <w:p w:rsidR="008D06C8" w:rsidRDefault="008D06C8" w:rsidP="0099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хан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дуар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мазанович</w:t>
            </w:r>
            <w:proofErr w:type="spellEnd"/>
          </w:p>
          <w:p w:rsidR="008D06C8" w:rsidRDefault="008D06C8" w:rsidP="0099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Советская, д.49</w:t>
            </w:r>
          </w:p>
        </w:tc>
        <w:tc>
          <w:tcPr>
            <w:tcW w:w="1135" w:type="pct"/>
          </w:tcPr>
          <w:p w:rsidR="008D06C8" w:rsidRDefault="008D06C8" w:rsidP="0099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Чапаева, 49</w:t>
            </w:r>
          </w:p>
        </w:tc>
        <w:tc>
          <w:tcPr>
            <w:tcW w:w="499" w:type="pct"/>
          </w:tcPr>
          <w:p w:rsidR="008D06C8" w:rsidRDefault="008D06C8" w:rsidP="00997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8D06C8" w:rsidRDefault="00997A6C" w:rsidP="00997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,0</w:t>
            </w:r>
          </w:p>
        </w:tc>
        <w:tc>
          <w:tcPr>
            <w:tcW w:w="409" w:type="pct"/>
          </w:tcPr>
          <w:p w:rsidR="008D06C8" w:rsidRDefault="008D06C8" w:rsidP="00997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974</w:t>
            </w:r>
          </w:p>
        </w:tc>
        <w:tc>
          <w:tcPr>
            <w:tcW w:w="426" w:type="pct"/>
          </w:tcPr>
          <w:p w:rsidR="008D06C8" w:rsidRDefault="008D06C8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22</w:t>
            </w:r>
          </w:p>
        </w:tc>
      </w:tr>
      <w:tr w:rsidR="004627C2" w:rsidTr="005C09A1">
        <w:tc>
          <w:tcPr>
            <w:tcW w:w="216" w:type="pct"/>
          </w:tcPr>
          <w:p w:rsidR="004627C2" w:rsidRDefault="004627C2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3" w:type="pct"/>
          </w:tcPr>
          <w:p w:rsidR="004627C2" w:rsidRDefault="004627C2" w:rsidP="00462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3</w:t>
            </w:r>
          </w:p>
        </w:tc>
        <w:tc>
          <w:tcPr>
            <w:tcW w:w="454" w:type="pct"/>
          </w:tcPr>
          <w:p w:rsidR="004627C2" w:rsidRPr="005A6294" w:rsidRDefault="004627C2" w:rsidP="00FD2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="00FD2D63">
              <w:rPr>
                <w:rFonts w:ascii="Times New Roman" w:hAnsi="Times New Roman" w:cs="Times New Roman"/>
                <w:sz w:val="20"/>
                <w:szCs w:val="20"/>
              </w:rPr>
              <w:t>502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1-2015</w:t>
            </w:r>
          </w:p>
        </w:tc>
        <w:tc>
          <w:tcPr>
            <w:tcW w:w="1135" w:type="pct"/>
          </w:tcPr>
          <w:p w:rsidR="004627C2" w:rsidRDefault="004627C2" w:rsidP="0099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вина Фатим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ликоевна</w:t>
            </w:r>
            <w:proofErr w:type="spellEnd"/>
          </w:p>
          <w:p w:rsidR="004627C2" w:rsidRDefault="004627C2" w:rsidP="0046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627C2" w:rsidRDefault="004627C2" w:rsidP="0046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арина,д.32</w:t>
            </w:r>
          </w:p>
        </w:tc>
        <w:tc>
          <w:tcPr>
            <w:tcW w:w="1135" w:type="pct"/>
          </w:tcPr>
          <w:p w:rsidR="004627C2" w:rsidRDefault="004627C2" w:rsidP="0099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енно-Куж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627C2" w:rsidRDefault="004627C2" w:rsidP="00997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арина, 32А</w:t>
            </w:r>
          </w:p>
        </w:tc>
        <w:tc>
          <w:tcPr>
            <w:tcW w:w="499" w:type="pct"/>
          </w:tcPr>
          <w:p w:rsidR="004627C2" w:rsidRPr="002F6661" w:rsidRDefault="004627C2" w:rsidP="00997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4627C2" w:rsidRDefault="00997A6C" w:rsidP="00997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  <w:p w:rsidR="005E4CBD" w:rsidRPr="005E4CBD" w:rsidRDefault="005E4CBD" w:rsidP="00997A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BD">
              <w:rPr>
                <w:rFonts w:ascii="Times New Roman" w:hAnsi="Times New Roman" w:cs="Times New Roman"/>
                <w:b/>
                <w:sz w:val="20"/>
                <w:szCs w:val="20"/>
              </w:rPr>
              <w:t>395,8</w:t>
            </w:r>
          </w:p>
        </w:tc>
        <w:tc>
          <w:tcPr>
            <w:tcW w:w="409" w:type="pct"/>
          </w:tcPr>
          <w:p w:rsidR="004627C2" w:rsidRPr="002F6661" w:rsidRDefault="004627C2" w:rsidP="00462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87</w:t>
            </w:r>
          </w:p>
        </w:tc>
        <w:tc>
          <w:tcPr>
            <w:tcW w:w="426" w:type="pct"/>
          </w:tcPr>
          <w:p w:rsidR="004627C2" w:rsidRDefault="004627C2" w:rsidP="004627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.2015</w:t>
            </w:r>
          </w:p>
        </w:tc>
      </w:tr>
      <w:tr w:rsidR="009018AC" w:rsidTr="005C09A1">
        <w:tc>
          <w:tcPr>
            <w:tcW w:w="5000" w:type="pct"/>
            <w:gridSpan w:val="9"/>
          </w:tcPr>
          <w:p w:rsidR="009018AC" w:rsidRPr="008D68E9" w:rsidRDefault="009018AC" w:rsidP="005C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75408E" w:rsidTr="005C09A1">
        <w:tc>
          <w:tcPr>
            <w:tcW w:w="216" w:type="pct"/>
          </w:tcPr>
          <w:p w:rsidR="0075408E" w:rsidRDefault="0075408E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3" w:type="pct"/>
          </w:tcPr>
          <w:p w:rsidR="0075408E" w:rsidRDefault="0075408E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23</w:t>
            </w:r>
          </w:p>
        </w:tc>
        <w:tc>
          <w:tcPr>
            <w:tcW w:w="454" w:type="pct"/>
          </w:tcPr>
          <w:p w:rsidR="0075408E" w:rsidRDefault="0075408E" w:rsidP="00754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61-2022</w:t>
            </w:r>
          </w:p>
        </w:tc>
        <w:tc>
          <w:tcPr>
            <w:tcW w:w="1135" w:type="pct"/>
          </w:tcPr>
          <w:p w:rsidR="0075408E" w:rsidRDefault="0075408E" w:rsidP="00754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жняк Любовь Николаевна</w:t>
            </w:r>
          </w:p>
          <w:p w:rsidR="0075408E" w:rsidRDefault="0075408E" w:rsidP="00754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Набережная, д.176</w:t>
            </w:r>
          </w:p>
        </w:tc>
        <w:tc>
          <w:tcPr>
            <w:tcW w:w="1135" w:type="pct"/>
          </w:tcPr>
          <w:p w:rsidR="0075408E" w:rsidRDefault="0075408E" w:rsidP="00754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ьное, ул.Набережная, 23 В</w:t>
            </w:r>
          </w:p>
        </w:tc>
        <w:tc>
          <w:tcPr>
            <w:tcW w:w="499" w:type="pct"/>
          </w:tcPr>
          <w:p w:rsidR="0075408E" w:rsidRDefault="0075408E" w:rsidP="00754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дома</w:t>
            </w:r>
          </w:p>
        </w:tc>
        <w:tc>
          <w:tcPr>
            <w:tcW w:w="363" w:type="pct"/>
          </w:tcPr>
          <w:p w:rsidR="0075408E" w:rsidRDefault="0075408E" w:rsidP="00754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409" w:type="pct"/>
          </w:tcPr>
          <w:p w:rsidR="0075408E" w:rsidRDefault="0075408E" w:rsidP="00754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456</w:t>
            </w:r>
          </w:p>
        </w:tc>
        <w:tc>
          <w:tcPr>
            <w:tcW w:w="426" w:type="pct"/>
          </w:tcPr>
          <w:p w:rsidR="0075408E" w:rsidRDefault="0075408E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.2022</w:t>
            </w:r>
          </w:p>
        </w:tc>
      </w:tr>
      <w:tr w:rsidR="0075408E" w:rsidTr="005C09A1">
        <w:tc>
          <w:tcPr>
            <w:tcW w:w="216" w:type="pct"/>
          </w:tcPr>
          <w:p w:rsidR="0075408E" w:rsidRDefault="0075408E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3" w:type="pct"/>
          </w:tcPr>
          <w:p w:rsidR="0075408E" w:rsidRDefault="0075408E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5.2023</w:t>
            </w:r>
          </w:p>
        </w:tc>
        <w:tc>
          <w:tcPr>
            <w:tcW w:w="454" w:type="pct"/>
          </w:tcPr>
          <w:p w:rsidR="0075408E" w:rsidRDefault="0075408E" w:rsidP="00754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502000-45-2022</w:t>
            </w:r>
          </w:p>
        </w:tc>
        <w:tc>
          <w:tcPr>
            <w:tcW w:w="1135" w:type="pct"/>
          </w:tcPr>
          <w:p w:rsidR="0075408E" w:rsidRDefault="0075408E" w:rsidP="00754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ди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ш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реасович</w:t>
            </w:r>
            <w:proofErr w:type="spellEnd"/>
          </w:p>
          <w:p w:rsidR="0075408E" w:rsidRDefault="0075408E" w:rsidP="00754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Кирова, д.64</w:t>
            </w:r>
          </w:p>
        </w:tc>
        <w:tc>
          <w:tcPr>
            <w:tcW w:w="1135" w:type="pct"/>
          </w:tcPr>
          <w:p w:rsidR="0075408E" w:rsidRDefault="0075408E" w:rsidP="00754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тырб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Кирова, 64</w:t>
            </w:r>
          </w:p>
        </w:tc>
        <w:tc>
          <w:tcPr>
            <w:tcW w:w="499" w:type="pct"/>
          </w:tcPr>
          <w:p w:rsidR="0075408E" w:rsidRPr="00DE1E88" w:rsidRDefault="0075408E" w:rsidP="00754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E88">
              <w:rPr>
                <w:rFonts w:ascii="Times New Roman" w:hAnsi="Times New Roman" w:cs="Times New Roman"/>
                <w:sz w:val="20"/>
                <w:szCs w:val="20"/>
              </w:rPr>
              <w:t>реконструкция жилого дома</w:t>
            </w:r>
          </w:p>
        </w:tc>
        <w:tc>
          <w:tcPr>
            <w:tcW w:w="363" w:type="pct"/>
          </w:tcPr>
          <w:p w:rsidR="0075408E" w:rsidRDefault="00D308D8" w:rsidP="00754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  <w:p w:rsidR="005E4CBD" w:rsidRPr="005E4CBD" w:rsidRDefault="005E4CBD" w:rsidP="007540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4CBD">
              <w:rPr>
                <w:rFonts w:ascii="Times New Roman" w:hAnsi="Times New Roman" w:cs="Times New Roman"/>
                <w:b/>
                <w:sz w:val="20"/>
                <w:szCs w:val="20"/>
              </w:rPr>
              <w:t>93,8</w:t>
            </w:r>
          </w:p>
        </w:tc>
        <w:tc>
          <w:tcPr>
            <w:tcW w:w="409" w:type="pct"/>
          </w:tcPr>
          <w:p w:rsidR="0075408E" w:rsidRDefault="0075408E" w:rsidP="004F2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4F2DBA">
              <w:rPr>
                <w:rFonts w:ascii="Times New Roman" w:hAnsi="Times New Roman" w:cs="Times New Roman"/>
                <w:sz w:val="20"/>
                <w:szCs w:val="20"/>
              </w:rPr>
              <w:t>1336</w:t>
            </w:r>
          </w:p>
        </w:tc>
        <w:tc>
          <w:tcPr>
            <w:tcW w:w="426" w:type="pct"/>
          </w:tcPr>
          <w:p w:rsidR="0075408E" w:rsidRDefault="0075408E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2</w:t>
            </w:r>
          </w:p>
        </w:tc>
      </w:tr>
      <w:tr w:rsidR="009018AC" w:rsidTr="005C09A1">
        <w:tc>
          <w:tcPr>
            <w:tcW w:w="5000" w:type="pct"/>
            <w:gridSpan w:val="9"/>
          </w:tcPr>
          <w:p w:rsidR="009018AC" w:rsidRPr="006C1883" w:rsidRDefault="009018AC" w:rsidP="005C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883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</w:tr>
      <w:tr w:rsidR="009018AC" w:rsidTr="005C09A1">
        <w:tc>
          <w:tcPr>
            <w:tcW w:w="216" w:type="pct"/>
          </w:tcPr>
          <w:p w:rsidR="009018AC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9018AC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:rsidR="009018AC" w:rsidRDefault="009018AC" w:rsidP="005C0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9018AC" w:rsidRPr="00F609BD" w:rsidRDefault="009018AC" w:rsidP="005C0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9018AC" w:rsidRPr="00F609BD" w:rsidRDefault="009018AC" w:rsidP="005C0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9018AC" w:rsidRPr="002F6661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9018AC" w:rsidRPr="00F609BD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9018AC" w:rsidRPr="002F6661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9018AC" w:rsidRDefault="009018AC" w:rsidP="005C0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8AC" w:rsidTr="005C09A1">
        <w:tc>
          <w:tcPr>
            <w:tcW w:w="5000" w:type="pct"/>
            <w:gridSpan w:val="9"/>
          </w:tcPr>
          <w:p w:rsidR="009018AC" w:rsidRPr="00205292" w:rsidRDefault="009018AC" w:rsidP="005C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</w:tr>
      <w:tr w:rsidR="009018AC" w:rsidTr="005C09A1">
        <w:tc>
          <w:tcPr>
            <w:tcW w:w="216" w:type="pct"/>
          </w:tcPr>
          <w:p w:rsidR="009018AC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9018AC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:rsidR="009018AC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9018AC" w:rsidRDefault="009018AC" w:rsidP="005C09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9018AC" w:rsidRDefault="009018AC" w:rsidP="005C09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9018AC" w:rsidRPr="00DE1E88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9018AC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9018AC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9018AC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8AC" w:rsidTr="005C09A1">
        <w:tc>
          <w:tcPr>
            <w:tcW w:w="5000" w:type="pct"/>
            <w:gridSpan w:val="9"/>
          </w:tcPr>
          <w:p w:rsidR="009018AC" w:rsidRPr="00F40235" w:rsidRDefault="009018AC" w:rsidP="005C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235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9018AC" w:rsidTr="005C09A1">
        <w:tc>
          <w:tcPr>
            <w:tcW w:w="216" w:type="pct"/>
          </w:tcPr>
          <w:p w:rsidR="009018AC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9018AC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:rsidR="009018AC" w:rsidRPr="005A6294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9018AC" w:rsidRPr="002F6661" w:rsidRDefault="009018AC" w:rsidP="005C0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9018AC" w:rsidRPr="002F6661" w:rsidRDefault="009018AC" w:rsidP="005C0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9018AC" w:rsidRPr="002F6661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9018AC" w:rsidRPr="002F6661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9018AC" w:rsidRPr="002F6661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9018AC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8AC" w:rsidTr="005C09A1">
        <w:tc>
          <w:tcPr>
            <w:tcW w:w="5000" w:type="pct"/>
            <w:gridSpan w:val="9"/>
          </w:tcPr>
          <w:p w:rsidR="009018AC" w:rsidRPr="004A625D" w:rsidRDefault="009018AC" w:rsidP="005C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25D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</w:tr>
      <w:tr w:rsidR="009018AC" w:rsidTr="005C09A1">
        <w:tc>
          <w:tcPr>
            <w:tcW w:w="216" w:type="pct"/>
          </w:tcPr>
          <w:p w:rsidR="009018AC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9018AC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:rsidR="009018AC" w:rsidRPr="00883C7C" w:rsidRDefault="009018AC" w:rsidP="005C0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9018AC" w:rsidRPr="002F6661" w:rsidRDefault="009018AC" w:rsidP="005C0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9018AC" w:rsidRPr="002F6661" w:rsidRDefault="009018AC" w:rsidP="005C0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9018AC" w:rsidRPr="002F6661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9018AC" w:rsidRPr="002F6661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9018AC" w:rsidRPr="002F6661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9018AC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8AC" w:rsidTr="005C09A1">
        <w:tc>
          <w:tcPr>
            <w:tcW w:w="5000" w:type="pct"/>
            <w:gridSpan w:val="9"/>
          </w:tcPr>
          <w:p w:rsidR="009018AC" w:rsidRPr="00F069D9" w:rsidRDefault="009018AC" w:rsidP="005C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9D9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</w:tr>
      <w:tr w:rsidR="009018AC" w:rsidTr="005C09A1">
        <w:tc>
          <w:tcPr>
            <w:tcW w:w="216" w:type="pct"/>
          </w:tcPr>
          <w:p w:rsidR="009018AC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9018AC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:rsidR="009018AC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9018AC" w:rsidRDefault="009018AC" w:rsidP="005C0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9018AC" w:rsidRDefault="009018AC" w:rsidP="005C0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9018AC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9018AC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9018AC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9018AC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8AC" w:rsidTr="005C09A1">
        <w:tc>
          <w:tcPr>
            <w:tcW w:w="5000" w:type="pct"/>
            <w:gridSpan w:val="9"/>
          </w:tcPr>
          <w:p w:rsidR="009018AC" w:rsidRPr="004A6E91" w:rsidRDefault="009018AC" w:rsidP="005C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E9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оябрь</w:t>
            </w:r>
          </w:p>
        </w:tc>
      </w:tr>
      <w:tr w:rsidR="009018AC" w:rsidTr="005C09A1">
        <w:tc>
          <w:tcPr>
            <w:tcW w:w="216" w:type="pct"/>
          </w:tcPr>
          <w:p w:rsidR="009018AC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9018AC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:rsidR="009018AC" w:rsidRPr="0052262D" w:rsidRDefault="009018AC" w:rsidP="005C0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9018AC" w:rsidRPr="002F6661" w:rsidRDefault="009018AC" w:rsidP="005C0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9018AC" w:rsidRPr="002F6661" w:rsidRDefault="009018AC" w:rsidP="005C0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9018AC" w:rsidRPr="002F6661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9018AC" w:rsidRPr="002F6661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9018AC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9018AC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8AC" w:rsidTr="005C09A1">
        <w:tc>
          <w:tcPr>
            <w:tcW w:w="5000" w:type="pct"/>
            <w:gridSpan w:val="9"/>
          </w:tcPr>
          <w:p w:rsidR="009018AC" w:rsidRPr="004A6E91" w:rsidRDefault="009018AC" w:rsidP="005C09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E91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9018AC" w:rsidTr="005C09A1">
        <w:tc>
          <w:tcPr>
            <w:tcW w:w="216" w:type="pct"/>
          </w:tcPr>
          <w:p w:rsidR="009018AC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9018AC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:rsidR="009018AC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9018AC" w:rsidRPr="002F6661" w:rsidRDefault="009018AC" w:rsidP="005C0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9018AC" w:rsidRPr="002F6661" w:rsidRDefault="009018AC" w:rsidP="005C0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9018AC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9018AC" w:rsidRPr="002F6661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9018AC" w:rsidRPr="002F6661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9018AC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8AC" w:rsidTr="005C09A1">
        <w:tc>
          <w:tcPr>
            <w:tcW w:w="216" w:type="pct"/>
          </w:tcPr>
          <w:p w:rsidR="009018AC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9018AC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</w:tcPr>
          <w:p w:rsidR="009018AC" w:rsidRPr="0052262D" w:rsidRDefault="009018AC" w:rsidP="005C0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9018AC" w:rsidRPr="002F6661" w:rsidRDefault="009018AC" w:rsidP="005C0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pct"/>
          </w:tcPr>
          <w:p w:rsidR="009018AC" w:rsidRPr="002F6661" w:rsidRDefault="009018AC" w:rsidP="005C0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" w:type="pct"/>
          </w:tcPr>
          <w:p w:rsidR="009018AC" w:rsidRPr="002F6661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</w:tcPr>
          <w:p w:rsidR="009018AC" w:rsidRPr="002F6661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9018AC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pct"/>
          </w:tcPr>
          <w:p w:rsidR="009018AC" w:rsidRDefault="009018AC" w:rsidP="005C09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78A7" w:rsidRDefault="003178A7" w:rsidP="003178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78A7" w:rsidRPr="002F6661" w:rsidRDefault="003178A7" w:rsidP="003178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982" w:rsidRPr="002F6661" w:rsidRDefault="00254982" w:rsidP="00922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54982" w:rsidRPr="002F6661" w:rsidSect="002F66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6661"/>
    <w:rsid w:val="00000468"/>
    <w:rsid w:val="00002361"/>
    <w:rsid w:val="00003976"/>
    <w:rsid w:val="00005840"/>
    <w:rsid w:val="00010549"/>
    <w:rsid w:val="00010CD6"/>
    <w:rsid w:val="000138BF"/>
    <w:rsid w:val="00015569"/>
    <w:rsid w:val="00024195"/>
    <w:rsid w:val="00024632"/>
    <w:rsid w:val="000306EC"/>
    <w:rsid w:val="00031365"/>
    <w:rsid w:val="00037CD4"/>
    <w:rsid w:val="00042528"/>
    <w:rsid w:val="0004345D"/>
    <w:rsid w:val="00050551"/>
    <w:rsid w:val="0006113F"/>
    <w:rsid w:val="000624AA"/>
    <w:rsid w:val="00067F70"/>
    <w:rsid w:val="00074779"/>
    <w:rsid w:val="000767AF"/>
    <w:rsid w:val="00082512"/>
    <w:rsid w:val="0008513F"/>
    <w:rsid w:val="0008595E"/>
    <w:rsid w:val="000916A8"/>
    <w:rsid w:val="0009436F"/>
    <w:rsid w:val="000A7BFE"/>
    <w:rsid w:val="000B3AD9"/>
    <w:rsid w:val="000B4524"/>
    <w:rsid w:val="000B5AF9"/>
    <w:rsid w:val="000B65B0"/>
    <w:rsid w:val="000C05DB"/>
    <w:rsid w:val="000C2337"/>
    <w:rsid w:val="000C2D7D"/>
    <w:rsid w:val="000C5A06"/>
    <w:rsid w:val="000D079C"/>
    <w:rsid w:val="000D0868"/>
    <w:rsid w:val="000D0DE3"/>
    <w:rsid w:val="000D1C74"/>
    <w:rsid w:val="000D22B8"/>
    <w:rsid w:val="000D322F"/>
    <w:rsid w:val="000D4601"/>
    <w:rsid w:val="000E08E3"/>
    <w:rsid w:val="000E4440"/>
    <w:rsid w:val="000E569F"/>
    <w:rsid w:val="000E578A"/>
    <w:rsid w:val="000F1BD8"/>
    <w:rsid w:val="000F7295"/>
    <w:rsid w:val="00102802"/>
    <w:rsid w:val="00104EED"/>
    <w:rsid w:val="001107C7"/>
    <w:rsid w:val="00117F26"/>
    <w:rsid w:val="00122382"/>
    <w:rsid w:val="00127751"/>
    <w:rsid w:val="00130F89"/>
    <w:rsid w:val="00131007"/>
    <w:rsid w:val="00140E03"/>
    <w:rsid w:val="00144440"/>
    <w:rsid w:val="0014480A"/>
    <w:rsid w:val="001522EA"/>
    <w:rsid w:val="001542F6"/>
    <w:rsid w:val="0015468E"/>
    <w:rsid w:val="00156920"/>
    <w:rsid w:val="00161AE5"/>
    <w:rsid w:val="00170346"/>
    <w:rsid w:val="00170AEF"/>
    <w:rsid w:val="00171B43"/>
    <w:rsid w:val="001730F3"/>
    <w:rsid w:val="00181B19"/>
    <w:rsid w:val="00182FA2"/>
    <w:rsid w:val="00183C38"/>
    <w:rsid w:val="00192834"/>
    <w:rsid w:val="00197845"/>
    <w:rsid w:val="001A6F0C"/>
    <w:rsid w:val="001B01AF"/>
    <w:rsid w:val="001B1C5D"/>
    <w:rsid w:val="001B31F2"/>
    <w:rsid w:val="001B7C51"/>
    <w:rsid w:val="001C0A6A"/>
    <w:rsid w:val="001C0FF5"/>
    <w:rsid w:val="001C17EF"/>
    <w:rsid w:val="001C1F64"/>
    <w:rsid w:val="001C3B8A"/>
    <w:rsid w:val="001D3728"/>
    <w:rsid w:val="001D5D81"/>
    <w:rsid w:val="001D7CFE"/>
    <w:rsid w:val="001E1B30"/>
    <w:rsid w:val="001E2538"/>
    <w:rsid w:val="001E5190"/>
    <w:rsid w:val="001E6DFB"/>
    <w:rsid w:val="001F1254"/>
    <w:rsid w:val="001F6D9F"/>
    <w:rsid w:val="002017D6"/>
    <w:rsid w:val="00201F98"/>
    <w:rsid w:val="002029C8"/>
    <w:rsid w:val="00205292"/>
    <w:rsid w:val="00205E55"/>
    <w:rsid w:val="00215A38"/>
    <w:rsid w:val="0023302A"/>
    <w:rsid w:val="00235F1B"/>
    <w:rsid w:val="00246A34"/>
    <w:rsid w:val="0025218D"/>
    <w:rsid w:val="00254982"/>
    <w:rsid w:val="00256311"/>
    <w:rsid w:val="00264D85"/>
    <w:rsid w:val="002655E7"/>
    <w:rsid w:val="0028045F"/>
    <w:rsid w:val="002820BE"/>
    <w:rsid w:val="002871A0"/>
    <w:rsid w:val="00290B01"/>
    <w:rsid w:val="0029152D"/>
    <w:rsid w:val="002931BA"/>
    <w:rsid w:val="002A0124"/>
    <w:rsid w:val="002A149E"/>
    <w:rsid w:val="002B2EF1"/>
    <w:rsid w:val="002B5386"/>
    <w:rsid w:val="002B7C1F"/>
    <w:rsid w:val="002C0E40"/>
    <w:rsid w:val="002C12BC"/>
    <w:rsid w:val="002C3CD7"/>
    <w:rsid w:val="002E7A24"/>
    <w:rsid w:val="002F24DB"/>
    <w:rsid w:val="002F6661"/>
    <w:rsid w:val="00313075"/>
    <w:rsid w:val="003178A7"/>
    <w:rsid w:val="003200AD"/>
    <w:rsid w:val="00331E9A"/>
    <w:rsid w:val="00332D0B"/>
    <w:rsid w:val="00335B5D"/>
    <w:rsid w:val="0034064B"/>
    <w:rsid w:val="003411E2"/>
    <w:rsid w:val="00341830"/>
    <w:rsid w:val="0034216B"/>
    <w:rsid w:val="0034241D"/>
    <w:rsid w:val="00345D2D"/>
    <w:rsid w:val="00347040"/>
    <w:rsid w:val="00351E33"/>
    <w:rsid w:val="0035204E"/>
    <w:rsid w:val="00352EC9"/>
    <w:rsid w:val="0035620D"/>
    <w:rsid w:val="0035651F"/>
    <w:rsid w:val="00356F7D"/>
    <w:rsid w:val="00361C06"/>
    <w:rsid w:val="00364806"/>
    <w:rsid w:val="003676FA"/>
    <w:rsid w:val="003679E6"/>
    <w:rsid w:val="00371140"/>
    <w:rsid w:val="00374E17"/>
    <w:rsid w:val="00387F1F"/>
    <w:rsid w:val="003915C3"/>
    <w:rsid w:val="00392AD3"/>
    <w:rsid w:val="003971D6"/>
    <w:rsid w:val="00397AE8"/>
    <w:rsid w:val="003A3B3D"/>
    <w:rsid w:val="003A4A83"/>
    <w:rsid w:val="003A58D5"/>
    <w:rsid w:val="003B1360"/>
    <w:rsid w:val="003B1F5F"/>
    <w:rsid w:val="003B460E"/>
    <w:rsid w:val="003C5DB9"/>
    <w:rsid w:val="003D29A8"/>
    <w:rsid w:val="003D7DF8"/>
    <w:rsid w:val="003E6AA4"/>
    <w:rsid w:val="003F069F"/>
    <w:rsid w:val="003F5D24"/>
    <w:rsid w:val="003F7F2A"/>
    <w:rsid w:val="00400119"/>
    <w:rsid w:val="00402115"/>
    <w:rsid w:val="00405DFC"/>
    <w:rsid w:val="00405FD6"/>
    <w:rsid w:val="00406E30"/>
    <w:rsid w:val="00420C85"/>
    <w:rsid w:val="0042730C"/>
    <w:rsid w:val="00437DDF"/>
    <w:rsid w:val="00450410"/>
    <w:rsid w:val="004518D0"/>
    <w:rsid w:val="00452DA9"/>
    <w:rsid w:val="00453E05"/>
    <w:rsid w:val="00454492"/>
    <w:rsid w:val="00455CFF"/>
    <w:rsid w:val="00456B32"/>
    <w:rsid w:val="00456E1B"/>
    <w:rsid w:val="00460AE1"/>
    <w:rsid w:val="00460EDA"/>
    <w:rsid w:val="004627C2"/>
    <w:rsid w:val="00464DB3"/>
    <w:rsid w:val="00470E20"/>
    <w:rsid w:val="004807BF"/>
    <w:rsid w:val="00480FC7"/>
    <w:rsid w:val="00482DC2"/>
    <w:rsid w:val="004951E5"/>
    <w:rsid w:val="00497958"/>
    <w:rsid w:val="004A3E4A"/>
    <w:rsid w:val="004A599A"/>
    <w:rsid w:val="004A625D"/>
    <w:rsid w:val="004A6E91"/>
    <w:rsid w:val="004B3527"/>
    <w:rsid w:val="004B7B7F"/>
    <w:rsid w:val="004C0911"/>
    <w:rsid w:val="004C3748"/>
    <w:rsid w:val="004C4251"/>
    <w:rsid w:val="004C5375"/>
    <w:rsid w:val="004D2C3C"/>
    <w:rsid w:val="004D4259"/>
    <w:rsid w:val="004E24EC"/>
    <w:rsid w:val="004E5E62"/>
    <w:rsid w:val="004F2DBA"/>
    <w:rsid w:val="004F70B7"/>
    <w:rsid w:val="00502E76"/>
    <w:rsid w:val="005050D1"/>
    <w:rsid w:val="00511302"/>
    <w:rsid w:val="00511D8E"/>
    <w:rsid w:val="00513E17"/>
    <w:rsid w:val="005151D1"/>
    <w:rsid w:val="00521433"/>
    <w:rsid w:val="005333CD"/>
    <w:rsid w:val="0053525F"/>
    <w:rsid w:val="0054221E"/>
    <w:rsid w:val="00544BE7"/>
    <w:rsid w:val="00545540"/>
    <w:rsid w:val="005546DF"/>
    <w:rsid w:val="00560153"/>
    <w:rsid w:val="00561AF8"/>
    <w:rsid w:val="00564A49"/>
    <w:rsid w:val="005700B0"/>
    <w:rsid w:val="00573A6D"/>
    <w:rsid w:val="005741D7"/>
    <w:rsid w:val="00575CB9"/>
    <w:rsid w:val="00577018"/>
    <w:rsid w:val="005809A8"/>
    <w:rsid w:val="00581977"/>
    <w:rsid w:val="0058446C"/>
    <w:rsid w:val="005856D7"/>
    <w:rsid w:val="00590BCB"/>
    <w:rsid w:val="00593127"/>
    <w:rsid w:val="005A0135"/>
    <w:rsid w:val="005A1E87"/>
    <w:rsid w:val="005A41AE"/>
    <w:rsid w:val="005A4A05"/>
    <w:rsid w:val="005A4DBE"/>
    <w:rsid w:val="005A6274"/>
    <w:rsid w:val="005A6294"/>
    <w:rsid w:val="005B015B"/>
    <w:rsid w:val="005B1CA9"/>
    <w:rsid w:val="005C09A1"/>
    <w:rsid w:val="005C36FA"/>
    <w:rsid w:val="005C3FB6"/>
    <w:rsid w:val="005C4CE3"/>
    <w:rsid w:val="005D085C"/>
    <w:rsid w:val="005D199E"/>
    <w:rsid w:val="005E412B"/>
    <w:rsid w:val="005E4CBD"/>
    <w:rsid w:val="005E779E"/>
    <w:rsid w:val="005E7FA7"/>
    <w:rsid w:val="005F79F3"/>
    <w:rsid w:val="00605120"/>
    <w:rsid w:val="00615D25"/>
    <w:rsid w:val="00616AC7"/>
    <w:rsid w:val="006221B2"/>
    <w:rsid w:val="00623339"/>
    <w:rsid w:val="00623B53"/>
    <w:rsid w:val="00624DC5"/>
    <w:rsid w:val="0062725A"/>
    <w:rsid w:val="006277D1"/>
    <w:rsid w:val="00631A81"/>
    <w:rsid w:val="00643CF6"/>
    <w:rsid w:val="0064496A"/>
    <w:rsid w:val="00644A9B"/>
    <w:rsid w:val="006457AB"/>
    <w:rsid w:val="006468BA"/>
    <w:rsid w:val="00654BB8"/>
    <w:rsid w:val="00657C93"/>
    <w:rsid w:val="00664C83"/>
    <w:rsid w:val="00665D1A"/>
    <w:rsid w:val="006665B0"/>
    <w:rsid w:val="00673ABC"/>
    <w:rsid w:val="00676959"/>
    <w:rsid w:val="00677B32"/>
    <w:rsid w:val="006848AB"/>
    <w:rsid w:val="0068611A"/>
    <w:rsid w:val="0069275A"/>
    <w:rsid w:val="0069315C"/>
    <w:rsid w:val="00695218"/>
    <w:rsid w:val="006956B1"/>
    <w:rsid w:val="00696811"/>
    <w:rsid w:val="006B05E9"/>
    <w:rsid w:val="006B6B4A"/>
    <w:rsid w:val="006B7A23"/>
    <w:rsid w:val="006C0C14"/>
    <w:rsid w:val="006C16E5"/>
    <w:rsid w:val="006C1883"/>
    <w:rsid w:val="006D16BF"/>
    <w:rsid w:val="006D1AF9"/>
    <w:rsid w:val="006D348A"/>
    <w:rsid w:val="006E6EBB"/>
    <w:rsid w:val="006F153B"/>
    <w:rsid w:val="006F5E4B"/>
    <w:rsid w:val="0070186F"/>
    <w:rsid w:val="007205C4"/>
    <w:rsid w:val="00725826"/>
    <w:rsid w:val="00726C74"/>
    <w:rsid w:val="007270B8"/>
    <w:rsid w:val="00732B79"/>
    <w:rsid w:val="00737F16"/>
    <w:rsid w:val="00745ED0"/>
    <w:rsid w:val="00746246"/>
    <w:rsid w:val="0075408E"/>
    <w:rsid w:val="007545AE"/>
    <w:rsid w:val="007558B9"/>
    <w:rsid w:val="0075765F"/>
    <w:rsid w:val="00760B2D"/>
    <w:rsid w:val="00765B46"/>
    <w:rsid w:val="0076691A"/>
    <w:rsid w:val="00771BBB"/>
    <w:rsid w:val="00772614"/>
    <w:rsid w:val="00780314"/>
    <w:rsid w:val="007827C6"/>
    <w:rsid w:val="00782A25"/>
    <w:rsid w:val="00785F9A"/>
    <w:rsid w:val="0078684C"/>
    <w:rsid w:val="00793278"/>
    <w:rsid w:val="00794596"/>
    <w:rsid w:val="00795328"/>
    <w:rsid w:val="00796384"/>
    <w:rsid w:val="007A0E4E"/>
    <w:rsid w:val="007A435A"/>
    <w:rsid w:val="007A68F8"/>
    <w:rsid w:val="007B32E8"/>
    <w:rsid w:val="007B4A22"/>
    <w:rsid w:val="007B7BB1"/>
    <w:rsid w:val="007C0478"/>
    <w:rsid w:val="007C292F"/>
    <w:rsid w:val="007C3B0D"/>
    <w:rsid w:val="007C4930"/>
    <w:rsid w:val="007C64F2"/>
    <w:rsid w:val="007D4262"/>
    <w:rsid w:val="007D446C"/>
    <w:rsid w:val="007D6CD8"/>
    <w:rsid w:val="007E3053"/>
    <w:rsid w:val="007E55D4"/>
    <w:rsid w:val="007E6E81"/>
    <w:rsid w:val="007F2511"/>
    <w:rsid w:val="00801030"/>
    <w:rsid w:val="008047CA"/>
    <w:rsid w:val="0080635C"/>
    <w:rsid w:val="00806599"/>
    <w:rsid w:val="00817D62"/>
    <w:rsid w:val="0082145F"/>
    <w:rsid w:val="00832246"/>
    <w:rsid w:val="008353F7"/>
    <w:rsid w:val="0083738A"/>
    <w:rsid w:val="008412FA"/>
    <w:rsid w:val="008439E2"/>
    <w:rsid w:val="00844C11"/>
    <w:rsid w:val="00847F33"/>
    <w:rsid w:val="00851A69"/>
    <w:rsid w:val="0085334B"/>
    <w:rsid w:val="00853994"/>
    <w:rsid w:val="00853D32"/>
    <w:rsid w:val="00857E18"/>
    <w:rsid w:val="00871262"/>
    <w:rsid w:val="008730FD"/>
    <w:rsid w:val="00874CA3"/>
    <w:rsid w:val="00880BD1"/>
    <w:rsid w:val="008866DC"/>
    <w:rsid w:val="00895BAB"/>
    <w:rsid w:val="008A0A94"/>
    <w:rsid w:val="008A1542"/>
    <w:rsid w:val="008A1933"/>
    <w:rsid w:val="008A6636"/>
    <w:rsid w:val="008A68D0"/>
    <w:rsid w:val="008B77FA"/>
    <w:rsid w:val="008C0B7D"/>
    <w:rsid w:val="008C2E8B"/>
    <w:rsid w:val="008C416C"/>
    <w:rsid w:val="008C4D29"/>
    <w:rsid w:val="008C669E"/>
    <w:rsid w:val="008C7674"/>
    <w:rsid w:val="008D06C8"/>
    <w:rsid w:val="008D68E9"/>
    <w:rsid w:val="008E0C4C"/>
    <w:rsid w:val="008E31FA"/>
    <w:rsid w:val="008E5084"/>
    <w:rsid w:val="008E5568"/>
    <w:rsid w:val="008F24DE"/>
    <w:rsid w:val="008F253B"/>
    <w:rsid w:val="008F477E"/>
    <w:rsid w:val="009018AC"/>
    <w:rsid w:val="00922F08"/>
    <w:rsid w:val="00924C13"/>
    <w:rsid w:val="00926D1D"/>
    <w:rsid w:val="009272E4"/>
    <w:rsid w:val="009274C4"/>
    <w:rsid w:val="0093512B"/>
    <w:rsid w:val="00937220"/>
    <w:rsid w:val="00937914"/>
    <w:rsid w:val="009427B5"/>
    <w:rsid w:val="0094558A"/>
    <w:rsid w:val="00951AEE"/>
    <w:rsid w:val="00951E90"/>
    <w:rsid w:val="0095422B"/>
    <w:rsid w:val="00954E32"/>
    <w:rsid w:val="0096536D"/>
    <w:rsid w:val="0096682D"/>
    <w:rsid w:val="00967AAB"/>
    <w:rsid w:val="009721E2"/>
    <w:rsid w:val="009742FD"/>
    <w:rsid w:val="00974D56"/>
    <w:rsid w:val="00976AD1"/>
    <w:rsid w:val="0097732D"/>
    <w:rsid w:val="00977715"/>
    <w:rsid w:val="0099078A"/>
    <w:rsid w:val="00993B4F"/>
    <w:rsid w:val="00997920"/>
    <w:rsid w:val="00997A6C"/>
    <w:rsid w:val="009A0D48"/>
    <w:rsid w:val="009A5C6E"/>
    <w:rsid w:val="009A766A"/>
    <w:rsid w:val="009A77B1"/>
    <w:rsid w:val="009B1D93"/>
    <w:rsid w:val="009B31A2"/>
    <w:rsid w:val="009B48F9"/>
    <w:rsid w:val="009B4D8C"/>
    <w:rsid w:val="009C39AC"/>
    <w:rsid w:val="009C6727"/>
    <w:rsid w:val="009C786B"/>
    <w:rsid w:val="009D025B"/>
    <w:rsid w:val="009D2376"/>
    <w:rsid w:val="009D3160"/>
    <w:rsid w:val="009D544F"/>
    <w:rsid w:val="009E0BD4"/>
    <w:rsid w:val="009E4530"/>
    <w:rsid w:val="009F0C4F"/>
    <w:rsid w:val="00A01189"/>
    <w:rsid w:val="00A0408C"/>
    <w:rsid w:val="00A050AE"/>
    <w:rsid w:val="00A05827"/>
    <w:rsid w:val="00A05CFD"/>
    <w:rsid w:val="00A07A99"/>
    <w:rsid w:val="00A107FF"/>
    <w:rsid w:val="00A110CE"/>
    <w:rsid w:val="00A17726"/>
    <w:rsid w:val="00A22139"/>
    <w:rsid w:val="00A238AB"/>
    <w:rsid w:val="00A26600"/>
    <w:rsid w:val="00A26F75"/>
    <w:rsid w:val="00A300F0"/>
    <w:rsid w:val="00A3356E"/>
    <w:rsid w:val="00A34645"/>
    <w:rsid w:val="00A357E1"/>
    <w:rsid w:val="00A35F66"/>
    <w:rsid w:val="00A3675D"/>
    <w:rsid w:val="00A37B92"/>
    <w:rsid w:val="00A37FF1"/>
    <w:rsid w:val="00A51F44"/>
    <w:rsid w:val="00A5290D"/>
    <w:rsid w:val="00A62C1A"/>
    <w:rsid w:val="00A63658"/>
    <w:rsid w:val="00A636C0"/>
    <w:rsid w:val="00A65595"/>
    <w:rsid w:val="00A71C9F"/>
    <w:rsid w:val="00A71D4D"/>
    <w:rsid w:val="00A74C04"/>
    <w:rsid w:val="00A8054B"/>
    <w:rsid w:val="00A84EE8"/>
    <w:rsid w:val="00A87745"/>
    <w:rsid w:val="00A8783D"/>
    <w:rsid w:val="00A87AEA"/>
    <w:rsid w:val="00A92848"/>
    <w:rsid w:val="00A94B6A"/>
    <w:rsid w:val="00A97E78"/>
    <w:rsid w:val="00AA1987"/>
    <w:rsid w:val="00AA41CA"/>
    <w:rsid w:val="00AA6D6D"/>
    <w:rsid w:val="00AA6DFB"/>
    <w:rsid w:val="00AB2D8D"/>
    <w:rsid w:val="00AB5743"/>
    <w:rsid w:val="00AB74E7"/>
    <w:rsid w:val="00AC0732"/>
    <w:rsid w:val="00AD3214"/>
    <w:rsid w:val="00AD72E2"/>
    <w:rsid w:val="00AE0580"/>
    <w:rsid w:val="00AE270A"/>
    <w:rsid w:val="00AE3265"/>
    <w:rsid w:val="00AE6B71"/>
    <w:rsid w:val="00AE737C"/>
    <w:rsid w:val="00AF06A1"/>
    <w:rsid w:val="00B01579"/>
    <w:rsid w:val="00B13075"/>
    <w:rsid w:val="00B1407B"/>
    <w:rsid w:val="00B148F3"/>
    <w:rsid w:val="00B21CCF"/>
    <w:rsid w:val="00B23F7F"/>
    <w:rsid w:val="00B26261"/>
    <w:rsid w:val="00B324D1"/>
    <w:rsid w:val="00B34FDB"/>
    <w:rsid w:val="00B43DAC"/>
    <w:rsid w:val="00B44BC7"/>
    <w:rsid w:val="00B53C4A"/>
    <w:rsid w:val="00B54026"/>
    <w:rsid w:val="00B561CB"/>
    <w:rsid w:val="00B62D21"/>
    <w:rsid w:val="00B67CB1"/>
    <w:rsid w:val="00B710A4"/>
    <w:rsid w:val="00B71DAB"/>
    <w:rsid w:val="00B825A5"/>
    <w:rsid w:val="00B82C40"/>
    <w:rsid w:val="00B83836"/>
    <w:rsid w:val="00B90A6B"/>
    <w:rsid w:val="00B94BDF"/>
    <w:rsid w:val="00B96B20"/>
    <w:rsid w:val="00BC16E1"/>
    <w:rsid w:val="00BC18A8"/>
    <w:rsid w:val="00BC5F7A"/>
    <w:rsid w:val="00BD2A39"/>
    <w:rsid w:val="00BD5949"/>
    <w:rsid w:val="00BD7350"/>
    <w:rsid w:val="00BD7F66"/>
    <w:rsid w:val="00BE2AC5"/>
    <w:rsid w:val="00BE5C39"/>
    <w:rsid w:val="00BF0320"/>
    <w:rsid w:val="00BF7E5C"/>
    <w:rsid w:val="00C05DD5"/>
    <w:rsid w:val="00C079C2"/>
    <w:rsid w:val="00C32017"/>
    <w:rsid w:val="00C333B4"/>
    <w:rsid w:val="00C33A58"/>
    <w:rsid w:val="00C3474A"/>
    <w:rsid w:val="00C438A6"/>
    <w:rsid w:val="00C47182"/>
    <w:rsid w:val="00C612CF"/>
    <w:rsid w:val="00C705FD"/>
    <w:rsid w:val="00C76413"/>
    <w:rsid w:val="00C82447"/>
    <w:rsid w:val="00C8613E"/>
    <w:rsid w:val="00C869D6"/>
    <w:rsid w:val="00C9002A"/>
    <w:rsid w:val="00C91722"/>
    <w:rsid w:val="00C95D1B"/>
    <w:rsid w:val="00CA2324"/>
    <w:rsid w:val="00CA2EC1"/>
    <w:rsid w:val="00CA477E"/>
    <w:rsid w:val="00CA67E7"/>
    <w:rsid w:val="00CB16CF"/>
    <w:rsid w:val="00CB1C9E"/>
    <w:rsid w:val="00CB1EB8"/>
    <w:rsid w:val="00CB3F86"/>
    <w:rsid w:val="00CB4194"/>
    <w:rsid w:val="00CB59A0"/>
    <w:rsid w:val="00CB7AF4"/>
    <w:rsid w:val="00CC3DB5"/>
    <w:rsid w:val="00CC4C3B"/>
    <w:rsid w:val="00CE3014"/>
    <w:rsid w:val="00CE59F2"/>
    <w:rsid w:val="00CE6A5D"/>
    <w:rsid w:val="00CF5FDC"/>
    <w:rsid w:val="00D00579"/>
    <w:rsid w:val="00D01E45"/>
    <w:rsid w:val="00D074E4"/>
    <w:rsid w:val="00D10465"/>
    <w:rsid w:val="00D11BB8"/>
    <w:rsid w:val="00D17AD3"/>
    <w:rsid w:val="00D202BE"/>
    <w:rsid w:val="00D207C7"/>
    <w:rsid w:val="00D20D0D"/>
    <w:rsid w:val="00D240DF"/>
    <w:rsid w:val="00D24D4E"/>
    <w:rsid w:val="00D26102"/>
    <w:rsid w:val="00D26226"/>
    <w:rsid w:val="00D30535"/>
    <w:rsid w:val="00D308C6"/>
    <w:rsid w:val="00D308D8"/>
    <w:rsid w:val="00D30D1B"/>
    <w:rsid w:val="00D30F14"/>
    <w:rsid w:val="00D4227C"/>
    <w:rsid w:val="00D4354C"/>
    <w:rsid w:val="00D4453D"/>
    <w:rsid w:val="00D53320"/>
    <w:rsid w:val="00D54439"/>
    <w:rsid w:val="00D57A00"/>
    <w:rsid w:val="00D63C84"/>
    <w:rsid w:val="00D64BFF"/>
    <w:rsid w:val="00D66AC0"/>
    <w:rsid w:val="00D71A6D"/>
    <w:rsid w:val="00D73305"/>
    <w:rsid w:val="00D73DA4"/>
    <w:rsid w:val="00D80FCC"/>
    <w:rsid w:val="00D82F30"/>
    <w:rsid w:val="00D94323"/>
    <w:rsid w:val="00D960AB"/>
    <w:rsid w:val="00DA397C"/>
    <w:rsid w:val="00DB0FA7"/>
    <w:rsid w:val="00DB18AC"/>
    <w:rsid w:val="00DB2DD4"/>
    <w:rsid w:val="00DC2510"/>
    <w:rsid w:val="00DD12E5"/>
    <w:rsid w:val="00DD20F1"/>
    <w:rsid w:val="00DE0046"/>
    <w:rsid w:val="00DE471A"/>
    <w:rsid w:val="00DE7FC7"/>
    <w:rsid w:val="00DF0E0C"/>
    <w:rsid w:val="00DF2458"/>
    <w:rsid w:val="00DF465E"/>
    <w:rsid w:val="00DF66FA"/>
    <w:rsid w:val="00E05A89"/>
    <w:rsid w:val="00E06206"/>
    <w:rsid w:val="00E11EF5"/>
    <w:rsid w:val="00E12C49"/>
    <w:rsid w:val="00E15559"/>
    <w:rsid w:val="00E23FFE"/>
    <w:rsid w:val="00E30993"/>
    <w:rsid w:val="00E411E3"/>
    <w:rsid w:val="00E41CB8"/>
    <w:rsid w:val="00E424AB"/>
    <w:rsid w:val="00E4304F"/>
    <w:rsid w:val="00E44DA7"/>
    <w:rsid w:val="00E50BB9"/>
    <w:rsid w:val="00E61EBB"/>
    <w:rsid w:val="00E6306F"/>
    <w:rsid w:val="00E67E80"/>
    <w:rsid w:val="00E75E8C"/>
    <w:rsid w:val="00E8165D"/>
    <w:rsid w:val="00E83B49"/>
    <w:rsid w:val="00E85C13"/>
    <w:rsid w:val="00E85CC9"/>
    <w:rsid w:val="00E910BB"/>
    <w:rsid w:val="00E91869"/>
    <w:rsid w:val="00EA4EEA"/>
    <w:rsid w:val="00EB4225"/>
    <w:rsid w:val="00EB47BD"/>
    <w:rsid w:val="00EC6EFA"/>
    <w:rsid w:val="00ED006A"/>
    <w:rsid w:val="00ED23BD"/>
    <w:rsid w:val="00ED2933"/>
    <w:rsid w:val="00ED5303"/>
    <w:rsid w:val="00EE70F4"/>
    <w:rsid w:val="00EE7CDD"/>
    <w:rsid w:val="00EF0EAA"/>
    <w:rsid w:val="00EF0F21"/>
    <w:rsid w:val="00EF1996"/>
    <w:rsid w:val="00EF6F8A"/>
    <w:rsid w:val="00F01284"/>
    <w:rsid w:val="00F0149B"/>
    <w:rsid w:val="00F014FC"/>
    <w:rsid w:val="00F069D9"/>
    <w:rsid w:val="00F10E65"/>
    <w:rsid w:val="00F11123"/>
    <w:rsid w:val="00F12F89"/>
    <w:rsid w:val="00F13D81"/>
    <w:rsid w:val="00F229C7"/>
    <w:rsid w:val="00F263FC"/>
    <w:rsid w:val="00F30E3D"/>
    <w:rsid w:val="00F34917"/>
    <w:rsid w:val="00F40235"/>
    <w:rsid w:val="00F40AD0"/>
    <w:rsid w:val="00F4258A"/>
    <w:rsid w:val="00F50021"/>
    <w:rsid w:val="00F53A3E"/>
    <w:rsid w:val="00F53EED"/>
    <w:rsid w:val="00F56571"/>
    <w:rsid w:val="00F62A63"/>
    <w:rsid w:val="00F63163"/>
    <w:rsid w:val="00F64E6C"/>
    <w:rsid w:val="00F64FBC"/>
    <w:rsid w:val="00F66F09"/>
    <w:rsid w:val="00F70776"/>
    <w:rsid w:val="00F721D8"/>
    <w:rsid w:val="00F73CE2"/>
    <w:rsid w:val="00F7653C"/>
    <w:rsid w:val="00F8628C"/>
    <w:rsid w:val="00F9132D"/>
    <w:rsid w:val="00F93855"/>
    <w:rsid w:val="00F9424B"/>
    <w:rsid w:val="00F965BE"/>
    <w:rsid w:val="00FB3FC6"/>
    <w:rsid w:val="00FB6133"/>
    <w:rsid w:val="00FC6FD2"/>
    <w:rsid w:val="00FD2D63"/>
    <w:rsid w:val="00FD693F"/>
    <w:rsid w:val="00FD73BC"/>
    <w:rsid w:val="00FE1A87"/>
    <w:rsid w:val="00FE328E"/>
    <w:rsid w:val="00FE5083"/>
    <w:rsid w:val="00FE56E1"/>
    <w:rsid w:val="00FE72DD"/>
    <w:rsid w:val="00FF4C94"/>
    <w:rsid w:val="00FF5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913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357E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357E1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0EAA-402D-47CC-B3EB-BDF12750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7282</Words>
  <Characters>4151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Пользователь Windows</cp:lastModifiedBy>
  <cp:revision>2</cp:revision>
  <cp:lastPrinted>2023-02-28T12:44:00Z</cp:lastPrinted>
  <dcterms:created xsi:type="dcterms:W3CDTF">2023-05-25T07:38:00Z</dcterms:created>
  <dcterms:modified xsi:type="dcterms:W3CDTF">2023-05-25T07:38:00Z</dcterms:modified>
</cp:coreProperties>
</file>